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5781" w14:textId="3956C787" w:rsidR="00A173FD" w:rsidRDefault="004804A1" w:rsidP="00A173FD">
      <w:pPr>
        <w:ind w:right="21"/>
      </w:pPr>
      <w:r>
        <w:rPr>
          <w:noProof/>
        </w:rPr>
        <w:pict w14:anchorId="12C54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275" type="#_x0000_t136" style="position:absolute;left:0;text-align:left;margin-left:529.75pt;margin-top:36.55pt;width:167.3pt;height:24.75pt;z-index:251684864;mso-position-horizontal-relative:text;mso-position-vertical-relative:page" fillcolor="black [3213]">
            <v:stroke r:id="rId8" o:title=""/>
            <v:shadow color="#868686"/>
            <v:textpath style="font-family:&quot;UD デジタル 教科書体 NK-B&quot;;font-size:24pt;v-text-reverse:t;v-text-kern:t" trim="t" fitpath="t" string="１月の行事予定"/>
            <w10:wrap anchory="page"/>
          </v:shape>
        </w:pict>
      </w:r>
      <w:r w:rsidR="00EB7535">
        <w:rPr>
          <w:rFonts w:ascii="HG丸ｺﾞｼｯｸM-PRO" w:eastAsia="HG丸ｺﾞｼｯｸM-PRO"/>
          <w:noProof/>
        </w:rPr>
        <w:drawing>
          <wp:anchor distT="0" distB="0" distL="114300" distR="114300" simplePos="0" relativeHeight="252437504" behindDoc="0" locked="0" layoutInCell="1" allowOverlap="1" wp14:anchorId="41E06662" wp14:editId="151CF6E2">
            <wp:simplePos x="0" y="0"/>
            <wp:positionH relativeFrom="column">
              <wp:posOffset>5603240</wp:posOffset>
            </wp:positionH>
            <wp:positionV relativeFrom="paragraph">
              <wp:posOffset>-52543</wp:posOffset>
            </wp:positionV>
            <wp:extent cx="818297" cy="650808"/>
            <wp:effectExtent l="0" t="0" r="127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8297" cy="650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535">
        <w:rPr>
          <w:noProof/>
        </w:rPr>
        <w:drawing>
          <wp:anchor distT="0" distB="0" distL="114300" distR="114300" simplePos="0" relativeHeight="252436480" behindDoc="0" locked="0" layoutInCell="1" allowOverlap="1" wp14:anchorId="534F43E3" wp14:editId="7C080C8C">
            <wp:simplePos x="0" y="0"/>
            <wp:positionH relativeFrom="column">
              <wp:posOffset>9093200</wp:posOffset>
            </wp:positionH>
            <wp:positionV relativeFrom="paragraph">
              <wp:posOffset>-115751</wp:posOffset>
            </wp:positionV>
            <wp:extent cx="626126" cy="714798"/>
            <wp:effectExtent l="0" t="0" r="254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126" cy="714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077">
        <w:rPr>
          <w:noProof/>
        </w:rPr>
        <mc:AlternateContent>
          <mc:Choice Requires="wps">
            <w:drawing>
              <wp:anchor distT="0" distB="0" distL="114300" distR="114300" simplePos="0" relativeHeight="251642880" behindDoc="1" locked="0" layoutInCell="1" allowOverlap="1" wp14:anchorId="7612144E" wp14:editId="3837A205">
                <wp:simplePos x="0" y="0"/>
                <wp:positionH relativeFrom="column">
                  <wp:posOffset>3900805</wp:posOffset>
                </wp:positionH>
                <wp:positionV relativeFrom="paragraph">
                  <wp:posOffset>5080</wp:posOffset>
                </wp:positionV>
                <wp:extent cx="1150620" cy="762635"/>
                <wp:effectExtent l="0" t="0" r="0" b="0"/>
                <wp:wrapNone/>
                <wp:docPr id="26"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762635"/>
                        </a:xfrm>
                        <a:prstGeom prst="rect">
                          <a:avLst/>
                        </a:prstGeom>
                        <a:noFill/>
                        <a:ln>
                          <a:noFill/>
                        </a:ln>
                        <a:effectLst/>
                      </wps:spPr>
                      <wps:txbx>
                        <w:txbxContent>
                          <w:p w14:paraId="39A20116" w14:textId="77777777" w:rsidR="00CA1701" w:rsidRPr="00C12C80" w:rsidRDefault="00CA1701" w:rsidP="00A173FD">
                            <w:pPr>
                              <w:spacing w:line="180" w:lineRule="exact"/>
                              <w:ind w:right="21"/>
                              <w:rPr>
                                <w:rFonts w:ascii="HGP創英角ｺﾞｼｯｸUB" w:eastAsia="HGP創英角ｺﾞｼｯｸUB" w:hAnsi="ＭＳ ゴシック"/>
                                <w:sz w:val="14"/>
                                <w:szCs w:val="18"/>
                              </w:rPr>
                            </w:pPr>
                            <w:bookmarkStart w:id="0" w:name="_Hlk216344101"/>
                            <w:bookmarkEnd w:id="0"/>
                            <w:r w:rsidRPr="00C12C80">
                              <w:rPr>
                                <w:rFonts w:ascii="HGP創英角ｺﾞｼｯｸUB" w:eastAsia="HGP創英角ｺﾞｼｯｸUB" w:hAnsi="ＭＳ ゴシック" w:hint="eastAsia"/>
                                <w:sz w:val="14"/>
                                <w:szCs w:val="18"/>
                              </w:rPr>
                              <w:t>〒680-0824</w:t>
                            </w:r>
                          </w:p>
                          <w:p w14:paraId="171081EF" w14:textId="77777777" w:rsidR="00CA1701" w:rsidRPr="00C12C80" w:rsidRDefault="00CA1701" w:rsidP="00A173FD">
                            <w:pPr>
                              <w:spacing w:line="180" w:lineRule="exact"/>
                              <w:ind w:right="21"/>
                              <w:rPr>
                                <w:rFonts w:ascii="HGP創英角ｺﾞｼｯｸUB" w:eastAsia="HGP創英角ｺﾞｼｯｸUB" w:hAnsi="ＭＳ ゴシック"/>
                                <w:sz w:val="14"/>
                                <w:szCs w:val="18"/>
                              </w:rPr>
                            </w:pPr>
                            <w:r w:rsidRPr="00C12C80">
                              <w:rPr>
                                <w:rFonts w:ascii="HGP創英角ｺﾞｼｯｸUB" w:eastAsia="HGP創英角ｺﾞｼｯｸUB" w:hAnsi="ＭＳ ゴシック" w:hint="eastAsia"/>
                                <w:sz w:val="14"/>
                                <w:szCs w:val="18"/>
                              </w:rPr>
                              <w:t>鳥取市行徳三丁目705</w:t>
                            </w:r>
                          </w:p>
                          <w:p w14:paraId="6F55789A" w14:textId="77777777" w:rsidR="00CA1701" w:rsidRPr="00C12C80" w:rsidRDefault="00CA1701" w:rsidP="00A173FD">
                            <w:pPr>
                              <w:spacing w:line="180" w:lineRule="exact"/>
                              <w:ind w:right="21" w:firstLine="140"/>
                              <w:rPr>
                                <w:rFonts w:ascii="HGP創英角ｺﾞｼｯｸUB" w:eastAsia="HGP創英角ｺﾞｼｯｸUB" w:hAnsi="ＭＳ ゴシック"/>
                                <w:sz w:val="14"/>
                                <w:szCs w:val="18"/>
                              </w:rPr>
                            </w:pPr>
                            <w:r w:rsidRPr="00C12C80">
                              <w:rPr>
                                <w:rFonts w:ascii="HGP創英角ｺﾞｼｯｸUB" w:eastAsia="HGP創英角ｺﾞｼｯｸUB" w:hAnsi="ＭＳ ゴシック" w:hint="eastAsia"/>
                                <w:sz w:val="14"/>
                                <w:szCs w:val="18"/>
                              </w:rPr>
                              <w:t>TEL 　２７－４５８５</w:t>
                            </w:r>
                          </w:p>
                          <w:p w14:paraId="3D00906D" w14:textId="77777777" w:rsidR="00CA1701" w:rsidRPr="00C12C80" w:rsidRDefault="00CA1701" w:rsidP="00A173FD">
                            <w:pPr>
                              <w:spacing w:line="180" w:lineRule="exact"/>
                              <w:ind w:right="21" w:firstLine="140"/>
                              <w:rPr>
                                <w:rFonts w:ascii="HGP創英角ｺﾞｼｯｸUB" w:eastAsia="HGP創英角ｺﾞｼｯｸUB" w:hAnsi="ＭＳ ゴシック"/>
                                <w:sz w:val="14"/>
                                <w:szCs w:val="18"/>
                              </w:rPr>
                            </w:pPr>
                            <w:r w:rsidRPr="00C12C80">
                              <w:rPr>
                                <w:rFonts w:ascii="HGP創英角ｺﾞｼｯｸUB" w:eastAsia="HGP創英角ｺﾞｼｯｸUB" w:hAnsi="ＭＳ ゴシック" w:hint="eastAsia"/>
                                <w:sz w:val="14"/>
                                <w:szCs w:val="18"/>
                              </w:rPr>
                              <w:t>FAX 　２７－４５８９</w:t>
                            </w:r>
                          </w:p>
                          <w:p w14:paraId="59B16F67" w14:textId="77777777" w:rsidR="00CA1701" w:rsidRDefault="00CA1701" w:rsidP="00A173FD">
                            <w:pPr>
                              <w:spacing w:line="180" w:lineRule="exact"/>
                              <w:ind w:right="21" w:firstLine="140"/>
                              <w:rPr>
                                <w:rFonts w:ascii="HGP創英角ｺﾞｼｯｸUB" w:eastAsia="HGP創英角ｺﾞｼｯｸUB" w:hAnsi="ＭＳ ゴシック"/>
                                <w:sz w:val="14"/>
                                <w:szCs w:val="18"/>
                              </w:rPr>
                            </w:pPr>
                            <w:r w:rsidRPr="00C12C80">
                              <w:rPr>
                                <w:rFonts w:ascii="HGP創英角ｺﾞｼｯｸUB" w:eastAsia="HGP創英角ｺﾞｼｯｸUB" w:hAnsi="ＭＳ ゴシック" w:hint="eastAsia"/>
                                <w:sz w:val="14"/>
                                <w:szCs w:val="18"/>
                              </w:rPr>
                              <w:t xml:space="preserve">館 長  </w:t>
                            </w:r>
                            <w:r w:rsidR="00194341">
                              <w:rPr>
                                <w:rFonts w:ascii="HGP創英角ｺﾞｼｯｸUB" w:eastAsia="HGP創英角ｺﾞｼｯｸUB" w:hAnsi="ＭＳ ゴシック" w:hint="eastAsia"/>
                                <w:sz w:val="14"/>
                                <w:szCs w:val="18"/>
                              </w:rPr>
                              <w:t>福田</w:t>
                            </w:r>
                            <w:r>
                              <w:rPr>
                                <w:rFonts w:ascii="HGP創英角ｺﾞｼｯｸUB" w:eastAsia="HGP創英角ｺﾞｼｯｸUB" w:hAnsi="ＭＳ ゴシック" w:hint="eastAsia"/>
                                <w:sz w:val="14"/>
                                <w:szCs w:val="18"/>
                              </w:rPr>
                              <w:t xml:space="preserve">　</w:t>
                            </w:r>
                            <w:r w:rsidR="00194341">
                              <w:rPr>
                                <w:rFonts w:ascii="HGP創英角ｺﾞｼｯｸUB" w:eastAsia="HGP創英角ｺﾞｼｯｸUB" w:hAnsi="ＭＳ ゴシック" w:hint="eastAsia"/>
                                <w:sz w:val="14"/>
                                <w:szCs w:val="18"/>
                              </w:rPr>
                              <w:t>睦史</w:t>
                            </w:r>
                          </w:p>
                          <w:p w14:paraId="070B990A" w14:textId="77777777" w:rsidR="00AC4077" w:rsidRPr="00C12C80" w:rsidRDefault="00AC4077" w:rsidP="00AC4077">
                            <w:pPr>
                              <w:spacing w:line="180" w:lineRule="exact"/>
                              <w:ind w:right="21"/>
                              <w:rPr>
                                <w:rFonts w:ascii="HGP創英角ｺﾞｼｯｸUB" w:eastAsia="HGP創英角ｺﾞｼｯｸUB" w:hAnsi="ＭＳ ゴシック"/>
                                <w:sz w:val="14"/>
                                <w:szCs w:val="18"/>
                              </w:rPr>
                            </w:pPr>
                            <w:r w:rsidRPr="00AC4077">
                              <w:rPr>
                                <w:rFonts w:ascii="HGP創英角ｺﾞｼｯｸUB" w:eastAsia="HGP創英角ｺﾞｼｯｸUB" w:hAnsi="ＭＳ ゴシック" w:hint="eastAsia"/>
                                <w:sz w:val="14"/>
                                <w:szCs w:val="18"/>
                              </w:rPr>
                              <w:t>開館時間：9:00～17: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2144E" id="Rectangle 846" o:spid="_x0000_s1026" style="position:absolute;left:0;text-align:left;margin-left:307.15pt;margin-top:.4pt;width:90.6pt;height:6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" filled="f" stroked="f">
                <v:textbox inset="5.85pt,.7pt,5.85pt,.7pt">
                  <w:txbxContent>
                    <w:p w14:paraId="39A20116" w14:textId="77777777" w:rsidR="00CA1701" w:rsidRPr="00C12C80" w:rsidRDefault="00CA1701" w:rsidP="00A173FD">
                      <w:pPr>
                        <w:spacing w:line="180" w:lineRule="exact"/>
                        <w:ind w:right="21"/>
                        <w:rPr>
                          <w:rFonts w:ascii="HGP創英角ｺﾞｼｯｸUB" w:eastAsia="HGP創英角ｺﾞｼｯｸUB" w:hAnsi="ＭＳ ゴシック"/>
                          <w:sz w:val="14"/>
                          <w:szCs w:val="18"/>
                        </w:rPr>
                      </w:pPr>
                      <w:bookmarkStart w:id="1" w:name="_Hlk216344101"/>
                      <w:bookmarkEnd w:id="1"/>
                      <w:r w:rsidRPr="00C12C80">
                        <w:rPr>
                          <w:rFonts w:ascii="HGP創英角ｺﾞｼｯｸUB" w:eastAsia="HGP創英角ｺﾞｼｯｸUB" w:hAnsi="ＭＳ ゴシック" w:hint="eastAsia"/>
                          <w:sz w:val="14"/>
                          <w:szCs w:val="18"/>
                        </w:rPr>
                        <w:t>〒680-0824</w:t>
                      </w:r>
                    </w:p>
                    <w:p w14:paraId="171081EF" w14:textId="77777777" w:rsidR="00CA1701" w:rsidRPr="00C12C80" w:rsidRDefault="00CA1701" w:rsidP="00A173FD">
                      <w:pPr>
                        <w:spacing w:line="180" w:lineRule="exact"/>
                        <w:ind w:right="21"/>
                        <w:rPr>
                          <w:rFonts w:ascii="HGP創英角ｺﾞｼｯｸUB" w:eastAsia="HGP創英角ｺﾞｼｯｸUB" w:hAnsi="ＭＳ ゴシック"/>
                          <w:sz w:val="14"/>
                          <w:szCs w:val="18"/>
                        </w:rPr>
                      </w:pPr>
                      <w:r w:rsidRPr="00C12C80">
                        <w:rPr>
                          <w:rFonts w:ascii="HGP創英角ｺﾞｼｯｸUB" w:eastAsia="HGP創英角ｺﾞｼｯｸUB" w:hAnsi="ＭＳ ゴシック" w:hint="eastAsia"/>
                          <w:sz w:val="14"/>
                          <w:szCs w:val="18"/>
                        </w:rPr>
                        <w:t>鳥取市行徳三丁目705</w:t>
                      </w:r>
                    </w:p>
                    <w:p w14:paraId="6F55789A" w14:textId="77777777" w:rsidR="00CA1701" w:rsidRPr="00C12C80" w:rsidRDefault="00CA1701" w:rsidP="00A173FD">
                      <w:pPr>
                        <w:spacing w:line="180" w:lineRule="exact"/>
                        <w:ind w:right="21" w:firstLine="140"/>
                        <w:rPr>
                          <w:rFonts w:ascii="HGP創英角ｺﾞｼｯｸUB" w:eastAsia="HGP創英角ｺﾞｼｯｸUB" w:hAnsi="ＭＳ ゴシック"/>
                          <w:sz w:val="14"/>
                          <w:szCs w:val="18"/>
                        </w:rPr>
                      </w:pPr>
                      <w:r w:rsidRPr="00C12C80">
                        <w:rPr>
                          <w:rFonts w:ascii="HGP創英角ｺﾞｼｯｸUB" w:eastAsia="HGP創英角ｺﾞｼｯｸUB" w:hAnsi="ＭＳ ゴシック" w:hint="eastAsia"/>
                          <w:sz w:val="14"/>
                          <w:szCs w:val="18"/>
                        </w:rPr>
                        <w:t>TEL 　２７－４５８５</w:t>
                      </w:r>
                    </w:p>
                    <w:p w14:paraId="3D00906D" w14:textId="77777777" w:rsidR="00CA1701" w:rsidRPr="00C12C80" w:rsidRDefault="00CA1701" w:rsidP="00A173FD">
                      <w:pPr>
                        <w:spacing w:line="180" w:lineRule="exact"/>
                        <w:ind w:right="21" w:firstLine="140"/>
                        <w:rPr>
                          <w:rFonts w:ascii="HGP創英角ｺﾞｼｯｸUB" w:eastAsia="HGP創英角ｺﾞｼｯｸUB" w:hAnsi="ＭＳ ゴシック"/>
                          <w:sz w:val="14"/>
                          <w:szCs w:val="18"/>
                        </w:rPr>
                      </w:pPr>
                      <w:r w:rsidRPr="00C12C80">
                        <w:rPr>
                          <w:rFonts w:ascii="HGP創英角ｺﾞｼｯｸUB" w:eastAsia="HGP創英角ｺﾞｼｯｸUB" w:hAnsi="ＭＳ ゴシック" w:hint="eastAsia"/>
                          <w:sz w:val="14"/>
                          <w:szCs w:val="18"/>
                        </w:rPr>
                        <w:t>FAX 　２７－４５８９</w:t>
                      </w:r>
                    </w:p>
                    <w:p w14:paraId="59B16F67" w14:textId="77777777" w:rsidR="00CA1701" w:rsidRDefault="00CA1701" w:rsidP="00A173FD">
                      <w:pPr>
                        <w:spacing w:line="180" w:lineRule="exact"/>
                        <w:ind w:right="21" w:firstLine="140"/>
                        <w:rPr>
                          <w:rFonts w:ascii="HGP創英角ｺﾞｼｯｸUB" w:eastAsia="HGP創英角ｺﾞｼｯｸUB" w:hAnsi="ＭＳ ゴシック"/>
                          <w:sz w:val="14"/>
                          <w:szCs w:val="18"/>
                        </w:rPr>
                      </w:pPr>
                      <w:r w:rsidRPr="00C12C80">
                        <w:rPr>
                          <w:rFonts w:ascii="HGP創英角ｺﾞｼｯｸUB" w:eastAsia="HGP創英角ｺﾞｼｯｸUB" w:hAnsi="ＭＳ ゴシック" w:hint="eastAsia"/>
                          <w:sz w:val="14"/>
                          <w:szCs w:val="18"/>
                        </w:rPr>
                        <w:t xml:space="preserve">館 長  </w:t>
                      </w:r>
                      <w:r w:rsidR="00194341">
                        <w:rPr>
                          <w:rFonts w:ascii="HGP創英角ｺﾞｼｯｸUB" w:eastAsia="HGP創英角ｺﾞｼｯｸUB" w:hAnsi="ＭＳ ゴシック" w:hint="eastAsia"/>
                          <w:sz w:val="14"/>
                          <w:szCs w:val="18"/>
                        </w:rPr>
                        <w:t>福田</w:t>
                      </w:r>
                      <w:r>
                        <w:rPr>
                          <w:rFonts w:ascii="HGP創英角ｺﾞｼｯｸUB" w:eastAsia="HGP創英角ｺﾞｼｯｸUB" w:hAnsi="ＭＳ ゴシック" w:hint="eastAsia"/>
                          <w:sz w:val="14"/>
                          <w:szCs w:val="18"/>
                        </w:rPr>
                        <w:t xml:space="preserve">　</w:t>
                      </w:r>
                      <w:r w:rsidR="00194341">
                        <w:rPr>
                          <w:rFonts w:ascii="HGP創英角ｺﾞｼｯｸUB" w:eastAsia="HGP創英角ｺﾞｼｯｸUB" w:hAnsi="ＭＳ ゴシック" w:hint="eastAsia"/>
                          <w:sz w:val="14"/>
                          <w:szCs w:val="18"/>
                        </w:rPr>
                        <w:t>睦史</w:t>
                      </w:r>
                    </w:p>
                    <w:p w14:paraId="070B990A" w14:textId="77777777" w:rsidR="00AC4077" w:rsidRPr="00C12C80" w:rsidRDefault="00AC4077" w:rsidP="00AC4077">
                      <w:pPr>
                        <w:spacing w:line="180" w:lineRule="exact"/>
                        <w:ind w:right="21"/>
                        <w:rPr>
                          <w:rFonts w:ascii="HGP創英角ｺﾞｼｯｸUB" w:eastAsia="HGP創英角ｺﾞｼｯｸUB" w:hAnsi="ＭＳ ゴシック"/>
                          <w:sz w:val="14"/>
                          <w:szCs w:val="18"/>
                        </w:rPr>
                      </w:pPr>
                      <w:r w:rsidRPr="00AC4077">
                        <w:rPr>
                          <w:rFonts w:ascii="HGP創英角ｺﾞｼｯｸUB" w:eastAsia="HGP創英角ｺﾞｼｯｸUB" w:hAnsi="ＭＳ ゴシック" w:hint="eastAsia"/>
                          <w:sz w:val="14"/>
                          <w:szCs w:val="18"/>
                        </w:rPr>
                        <w:t>開館時間：9:00～17:00</w:t>
                      </w:r>
                    </w:p>
                  </w:txbxContent>
                </v:textbox>
              </v:rect>
            </w:pict>
          </mc:Fallback>
        </mc:AlternateContent>
      </w:r>
      <w:r w:rsidR="00536CB3">
        <w:rPr>
          <w:rFonts w:hint="eastAsia"/>
          <w:noProof/>
        </w:rPr>
        <mc:AlternateContent>
          <mc:Choice Requires="wps">
            <w:drawing>
              <wp:anchor distT="0" distB="0" distL="114300" distR="114300" simplePos="0" relativeHeight="251637760" behindDoc="0" locked="0" layoutInCell="1" allowOverlap="1" wp14:anchorId="35E29056" wp14:editId="48F22C88">
                <wp:simplePos x="0" y="0"/>
                <wp:positionH relativeFrom="column">
                  <wp:posOffset>-481965</wp:posOffset>
                </wp:positionH>
                <wp:positionV relativeFrom="paragraph">
                  <wp:posOffset>-13970</wp:posOffset>
                </wp:positionV>
                <wp:extent cx="1543050" cy="681990"/>
                <wp:effectExtent l="0" t="0" r="0" b="0"/>
                <wp:wrapNone/>
                <wp:docPr id="23" name="WordArt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3050" cy="681990"/>
                        </a:xfrm>
                        <a:prstGeom prst="rect">
                          <a:avLst/>
                        </a:prstGeom>
                        <a:extLst>
                          <a:ext uri="{AF507438-7753-43E0-B8FC-AC1667EBCBE1}">
                            <a14:hiddenEffects xmlns:a14="http://schemas.microsoft.com/office/drawing/2010/main">
                              <a:effectLst/>
                            </a14:hiddenEffects>
                          </a:ext>
                        </a:extLst>
                      </wps:spPr>
                      <wps:txbx>
                        <w:txbxContent>
                          <w:p w14:paraId="49B92D65" w14:textId="1EA8F56D" w:rsidR="0040567A" w:rsidRPr="000C4226" w:rsidRDefault="005F552C" w:rsidP="0040567A">
                            <w:pPr>
                              <w:pStyle w:val="Web"/>
                              <w:spacing w:before="0" w:beforeAutospacing="0" w:after="0" w:afterAutospacing="0"/>
                              <w:jc w:val="center"/>
                              <w:rPr>
                                <w:sz w:val="64"/>
                                <w:szCs w:val="64"/>
                              </w:rPr>
                            </w:pPr>
                            <w:r>
                              <w:rPr>
                                <w:color w:val="000000"/>
                                <w:sz w:val="64"/>
                                <w:szCs w:val="64"/>
                                <w14:textOutline w14:w="9525" w14:cap="flat" w14:cmpd="sng" w14:algn="ctr">
                                  <w14:solidFill>
                                    <w14:srgbClr w14:val="000000"/>
                                  </w14:solidFill>
                                  <w14:prstDash w14:val="solid"/>
                                  <w14:round/>
                                </w14:textOutline>
                              </w:rPr>
                              <w:t>1</w:t>
                            </w:r>
                          </w:p>
                        </w:txbxContent>
                      </wps:txbx>
                      <wps:bodyPr vert="horz" wrap="square" fromWordArt="1">
                        <a:noAutofit/>
                      </wps:bodyPr>
                    </wps:wsp>
                  </a:graphicData>
                </a:graphic>
                <wp14:sizeRelH relativeFrom="page">
                  <wp14:pctWidth>0</wp14:pctWidth>
                </wp14:sizeRelH>
                <wp14:sizeRelV relativeFrom="page">
                  <wp14:pctHeight>0</wp14:pctHeight>
                </wp14:sizeRelV>
              </wp:anchor>
            </w:drawing>
          </mc:Choice>
          <mc:Fallback>
            <w:pict>
              <v:shapetype w14:anchorId="35E29056" id="_x0000_t202" coordsize="21600,21600" o:spt="202" path="m,l,21600r21600,l21600,xe">
                <v:stroke joinstyle="miter"/>
                <v:path gradientshapeok="t" o:connecttype="rect"/>
              </v:shapetype>
              <v:shape id="WordArt 840" o:spid="_x0000_s1027" type="#_x0000_t202" style="position:absolute;left:0;text-align:left;margin-left:-37.95pt;margin-top:-1.1pt;width:121.5pt;height:53.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" filled="f" stroked="f">
                <o:lock v:ext="edit" shapetype="t"/>
                <v:textbox>
                  <w:txbxContent>
                    <w:p w14:paraId="49B92D65" w14:textId="1EA8F56D" w:rsidR="0040567A" w:rsidRPr="000C4226" w:rsidRDefault="005F552C" w:rsidP="0040567A">
                      <w:pPr>
                        <w:pStyle w:val="Web"/>
                        <w:spacing w:before="0" w:beforeAutospacing="0" w:after="0" w:afterAutospacing="0"/>
                        <w:jc w:val="center"/>
                        <w:rPr>
                          <w:sz w:val="64"/>
                          <w:szCs w:val="64"/>
                        </w:rPr>
                      </w:pPr>
                      <w:r>
                        <w:rPr>
                          <w:color w:val="000000"/>
                          <w:sz w:val="64"/>
                          <w:szCs w:val="64"/>
                          <w14:textOutline w14:w="9525" w14:cap="flat" w14:cmpd="sng" w14:algn="ctr">
                            <w14:solidFill>
                              <w14:srgbClr w14:val="000000"/>
                            </w14:solidFill>
                            <w14:prstDash w14:val="solid"/>
                            <w14:round/>
                          </w14:textOutline>
                        </w:rPr>
                        <w:t>1</w:t>
                      </w:r>
                    </w:p>
                  </w:txbxContent>
                </v:textbox>
              </v:shape>
            </w:pict>
          </mc:Fallback>
        </mc:AlternateContent>
      </w:r>
      <w:r w:rsidR="00825D87">
        <w:rPr>
          <w:noProof/>
        </w:rPr>
        <mc:AlternateContent>
          <mc:Choice Requires="wps">
            <w:drawing>
              <wp:anchor distT="0" distB="0" distL="114300" distR="114300" simplePos="0" relativeHeight="251640832" behindDoc="1" locked="0" layoutInCell="1" allowOverlap="1" wp14:anchorId="467D0964" wp14:editId="0DA33F57">
                <wp:simplePos x="0" y="0"/>
                <wp:positionH relativeFrom="column">
                  <wp:posOffset>-15875</wp:posOffset>
                </wp:positionH>
                <wp:positionV relativeFrom="paragraph">
                  <wp:posOffset>90805</wp:posOffset>
                </wp:positionV>
                <wp:extent cx="595504" cy="577215"/>
                <wp:effectExtent l="0" t="0" r="33655" b="51435"/>
                <wp:wrapNone/>
                <wp:docPr id="24"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4" cy="577215"/>
                        </a:xfrm>
                        <a:prstGeom prst="flowChartConnector">
                          <a:avLst/>
                        </a:prstGeom>
                        <a:noFill/>
                        <a:ln w="19050">
                          <a:solidFill>
                            <a:srgbClr val="666666"/>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gradFill rotWithShape="0">
                                <a:gsLst>
                                  <a:gs pos="0">
                                    <a:srgbClr val="FFFFFF"/>
                                  </a:gs>
                                  <a:gs pos="100000">
                                    <a:srgbClr val="999999"/>
                                  </a:gs>
                                </a:gsLst>
                                <a:lin ang="5400000" scaled="1"/>
                              </a:gra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5C4A6" id="_x0000_t120" coordsize="21600,21600" o:spt="120" path="m10800,qx,10800,10800,21600,21600,10800,10800,xe">
                <v:path gradientshapeok="t" o:connecttype="custom" o:connectlocs="10800,0;3163,3163;0,10800;3163,18437;10800,21600;18437,18437;21600,10800;18437,3163" textboxrect="3163,3163,18437,18437"/>
              </v:shapetype>
              <v:shape id="AutoShape 844" o:spid="_x0000_s1026" type="#_x0000_t120" style="position:absolute;left:0;text-align:left;margin-left:-1.25pt;margin-top:7.15pt;width:46.9pt;height:4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" filled="f" strokecolor="#666" strokeweight="1.5pt">
                <v:fill color2="#999" focus="100%" type="gradient"/>
                <v:shadow on="t" color="#7f7f7f" opacity=".5" offset="1pt"/>
                <v:textbox inset="5.85pt,.7pt,5.85pt,.7pt"/>
              </v:shape>
            </w:pict>
          </mc:Fallback>
        </mc:AlternateContent>
      </w:r>
      <w:r w:rsidR="00E778C4">
        <w:rPr>
          <w:noProof/>
        </w:rPr>
        <mc:AlternateContent>
          <mc:Choice Requires="wps">
            <w:drawing>
              <wp:anchor distT="0" distB="0" distL="114300" distR="114300" simplePos="0" relativeHeight="251641856" behindDoc="1" locked="0" layoutInCell="1" allowOverlap="1" wp14:anchorId="73C81DAC" wp14:editId="4AC1AF97">
                <wp:simplePos x="0" y="0"/>
                <wp:positionH relativeFrom="column">
                  <wp:posOffset>4937125</wp:posOffset>
                </wp:positionH>
                <wp:positionV relativeFrom="paragraph">
                  <wp:posOffset>137160</wp:posOffset>
                </wp:positionV>
                <wp:extent cx="635" cy="577215"/>
                <wp:effectExtent l="23495" t="170180" r="175895" b="14605"/>
                <wp:wrapNone/>
                <wp:docPr id="25"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7215"/>
                        </a:xfrm>
                        <a:prstGeom prst="straightConnector1">
                          <a:avLst/>
                        </a:prstGeom>
                        <a:noFill/>
                        <a:ln w="6350">
                          <a:solidFill>
                            <a:srgbClr val="5A5A5A"/>
                          </a:solidFill>
                          <a:round/>
                          <a:headEnd/>
                          <a:tailEnd/>
                        </a:ln>
                        <a:effectLst/>
                        <a:scene3d>
                          <a:camera prst="legacyObliqueTopRight"/>
                          <a:lightRig rig="legacyFlat3" dir="b"/>
                        </a:scene3d>
                        <a:sp3d extrusionH="430200" prstMaterial="legacyMatte">
                          <a:bevelT w="13500" h="13500" prst="angle"/>
                          <a:bevelB w="13500" h="13500" prst="angle"/>
                          <a:extrusionClr>
                            <a:srgbClr val="5A5A5A"/>
                          </a:extrusionClr>
                          <a:contourClr>
                            <a:srgbClr val="5A5A5A"/>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71C97F" id="_x0000_t32" coordsize="21600,21600" o:spt="32" o:oned="t" path="m,l21600,21600e" filled="f">
                <v:path arrowok="t" fillok="f" o:connecttype="none"/>
                <o:lock v:ext="edit" shapetype="t"/>
              </v:shapetype>
              <v:shape id="AutoShape 845" o:spid="_x0000_s1026" type="#_x0000_t32" style="position:absolute;left:0;text-align:left;margin-left:388.75pt;margin-top:10.8pt;width:.05pt;height:4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" strokecolor="#5a5a5a" strokeweight=".5pt">
                <o:extrusion v:ext="view" color="#5a5a5a" on="t"/>
              </v:shape>
            </w:pict>
          </mc:Fallback>
        </mc:AlternateContent>
      </w:r>
      <w:r w:rsidR="0040567A">
        <w:rPr>
          <w:noProof/>
        </w:rPr>
        <w:drawing>
          <wp:anchor distT="0" distB="0" distL="114300" distR="114300" simplePos="0" relativeHeight="251636736" behindDoc="1" locked="0" layoutInCell="1" allowOverlap="1" wp14:anchorId="7EF2C9AB" wp14:editId="037A1C89">
            <wp:simplePos x="0" y="0"/>
            <wp:positionH relativeFrom="column">
              <wp:posOffset>1053465</wp:posOffset>
            </wp:positionH>
            <wp:positionV relativeFrom="paragraph">
              <wp:posOffset>-5080</wp:posOffset>
            </wp:positionV>
            <wp:extent cx="3040380" cy="709930"/>
            <wp:effectExtent l="0" t="0" r="7620" b="0"/>
            <wp:wrapNone/>
            <wp:docPr id="83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038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9F888" w14:textId="21B2215B" w:rsidR="00A173FD" w:rsidRDefault="00017A48" w:rsidP="00A173FD">
      <w:pPr>
        <w:tabs>
          <w:tab w:val="left" w:pos="2010"/>
          <w:tab w:val="left" w:pos="3375"/>
          <w:tab w:val="left" w:pos="4395"/>
          <w:tab w:val="left" w:pos="4755"/>
          <w:tab w:val="left" w:pos="4950"/>
          <w:tab w:val="left" w:pos="5265"/>
          <w:tab w:val="left" w:pos="7050"/>
          <w:tab w:val="left" w:pos="7470"/>
          <w:tab w:val="left" w:pos="7905"/>
        </w:tabs>
        <w:ind w:right="21" w:firstLine="210"/>
      </w:pPr>
      <w:r>
        <w:rPr>
          <w:noProof/>
        </w:rPr>
        <mc:AlternateContent>
          <mc:Choice Requires="wps">
            <w:drawing>
              <wp:anchor distT="0" distB="0" distL="114300" distR="114300" simplePos="0" relativeHeight="251643904" behindDoc="1" locked="0" layoutInCell="1" allowOverlap="1" wp14:anchorId="154819F1" wp14:editId="748F8AD7">
                <wp:simplePos x="0" y="0"/>
                <wp:positionH relativeFrom="column">
                  <wp:posOffset>579120</wp:posOffset>
                </wp:positionH>
                <wp:positionV relativeFrom="paragraph">
                  <wp:posOffset>119380</wp:posOffset>
                </wp:positionV>
                <wp:extent cx="542925" cy="249555"/>
                <wp:effectExtent l="0" t="0" r="0" b="0"/>
                <wp:wrapNone/>
                <wp:docPr id="21" name="WordArt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925" cy="249555"/>
                        </a:xfrm>
                        <a:prstGeom prst="rect">
                          <a:avLst/>
                        </a:prstGeom>
                        <a:extLst>
                          <a:ext uri="{AF507438-7753-43E0-B8FC-AC1667EBCBE1}">
                            <a14:hiddenEffects xmlns:a14="http://schemas.microsoft.com/office/drawing/2010/main">
                              <a:effectLst/>
                            </a14:hiddenEffects>
                          </a:ext>
                        </a:extLst>
                      </wps:spPr>
                      <wps:txbx>
                        <w:txbxContent>
                          <w:p w14:paraId="48E941B7" w14:textId="77777777" w:rsidR="0040567A" w:rsidRDefault="0040567A" w:rsidP="0040567A">
                            <w:pPr>
                              <w:pStyle w:val="Web"/>
                              <w:spacing w:before="0" w:beforeAutospacing="0" w:after="0" w:afterAutospacing="0"/>
                              <w:jc w:val="center"/>
                            </w:pPr>
                            <w:r>
                              <w:rPr>
                                <w:rFonts w:hint="eastAsia"/>
                                <w:outline/>
                                <w:color w:val="000000"/>
                                <w14:textOutline w14:w="9525" w14:cap="flat" w14:cmpd="sng" w14:algn="ctr">
                                  <w14:solidFill>
                                    <w14:srgbClr w14:val="000000"/>
                                  </w14:solidFill>
                                  <w14:prstDash w14:val="solid"/>
                                  <w14:round/>
                                </w14:textOutline>
                                <w14:textFill>
                                  <w14:solidFill>
                                    <w14:srgbClr w14:val="FFFFFF"/>
                                  </w14:solidFill>
                                </w14:textFill>
                              </w:rPr>
                              <w:t>月号</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4819F1" id="WordArt 847" o:spid="_x0000_s1028" type="#_x0000_t202" style="position:absolute;left:0;text-align:left;margin-left:45.6pt;margin-top:9.4pt;width:42.7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" filled="f" stroked="f">
                <o:lock v:ext="edit" shapetype="t"/>
                <v:textbox style="mso-fit-shape-to-text:t">
                  <w:txbxContent>
                    <w:p w14:paraId="48E941B7" w14:textId="77777777" w:rsidR="0040567A" w:rsidRDefault="0040567A" w:rsidP="0040567A">
                      <w:pPr>
                        <w:pStyle w:val="Web"/>
                        <w:spacing w:before="0" w:beforeAutospacing="0" w:after="0" w:afterAutospacing="0"/>
                        <w:jc w:val="center"/>
                      </w:pPr>
                      <w:r>
                        <w:rPr>
                          <w:rFonts w:hint="eastAsia"/>
                          <w:outline/>
                          <w:color w:val="000000"/>
                          <w14:textOutline w14:w="9525" w14:cap="flat" w14:cmpd="sng" w14:algn="ctr">
                            <w14:solidFill>
                              <w14:srgbClr w14:val="000000"/>
                            </w14:solidFill>
                            <w14:prstDash w14:val="solid"/>
                            <w14:round/>
                          </w14:textOutline>
                          <w14:textFill>
                            <w14:solidFill>
                              <w14:srgbClr w14:val="FFFFFF"/>
                            </w14:solidFill>
                          </w14:textFill>
                        </w:rPr>
                        <w:t>月号</w:t>
                      </w:r>
                    </w:p>
                  </w:txbxContent>
                </v:textbox>
              </v:shape>
            </w:pict>
          </mc:Fallback>
        </mc:AlternateContent>
      </w:r>
      <w:r w:rsidR="00A173FD">
        <w:tab/>
      </w:r>
      <w:r w:rsidR="00A173FD">
        <w:tab/>
      </w:r>
      <w:r w:rsidR="00A173FD">
        <w:tab/>
      </w:r>
      <w:r w:rsidR="00A173FD">
        <w:tab/>
      </w:r>
      <w:r w:rsidR="00A173FD">
        <w:tab/>
      </w:r>
      <w:r w:rsidR="00A173FD">
        <w:tab/>
      </w:r>
      <w:r w:rsidR="00A173FD">
        <w:tab/>
      </w:r>
      <w:r w:rsidR="00A173FD">
        <w:tab/>
      </w:r>
      <w:r w:rsidR="00A173FD">
        <w:tab/>
      </w:r>
    </w:p>
    <w:p w14:paraId="31605F3C" w14:textId="6DCEAFD8" w:rsidR="00A173FD" w:rsidRPr="00301C9F" w:rsidRDefault="00110C92" w:rsidP="00A173FD">
      <w:pPr>
        <w:spacing w:line="240" w:lineRule="exact"/>
        <w:ind w:right="21" w:firstLine="200"/>
        <w:rPr>
          <w:rFonts w:ascii="HG丸ｺﾞｼｯｸM-PRO" w:eastAsia="HG丸ｺﾞｼｯｸM-PRO"/>
          <w:sz w:val="20"/>
        </w:rPr>
      </w:pPr>
      <w:r w:rsidRPr="004407E9">
        <w:rPr>
          <w:rFonts w:ascii="HGPｺﾞｼｯｸM" w:eastAsia="HGPｺﾞｼｯｸM" w:hint="eastAsia"/>
          <w:noProof/>
        </w:rPr>
        <mc:AlternateContent>
          <mc:Choice Requires="wps">
            <w:drawing>
              <wp:anchor distT="0" distB="0" distL="114300" distR="114300" simplePos="0" relativeHeight="252190720" behindDoc="0" locked="0" layoutInCell="1" allowOverlap="1" wp14:anchorId="02408B05" wp14:editId="138F2200">
                <wp:simplePos x="0" y="0"/>
                <wp:positionH relativeFrom="margin">
                  <wp:posOffset>114965</wp:posOffset>
                </wp:positionH>
                <wp:positionV relativeFrom="paragraph">
                  <wp:posOffset>456565</wp:posOffset>
                </wp:positionV>
                <wp:extent cx="2400300" cy="4140000"/>
                <wp:effectExtent l="0" t="0" r="19050" b="13335"/>
                <wp:wrapNone/>
                <wp:docPr id="32"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140000"/>
                        </a:xfrm>
                        <a:prstGeom prst="rect">
                          <a:avLst/>
                        </a:prstGeom>
                        <a:noFill/>
                        <a:ln w="12700">
                          <a:solidFill>
                            <a:srgbClr val="000000"/>
                          </a:solidFill>
                          <a:miter lim="800000"/>
                          <a:headEnd/>
                          <a:tailEnd/>
                        </a:ln>
                      </wps:spPr>
                      <wps:txbx>
                        <w:txbxContent>
                          <w:p w14:paraId="5EF48C96" w14:textId="77777777" w:rsidR="0059686F" w:rsidRDefault="0059686F" w:rsidP="002239F4">
                            <w:pPr>
                              <w:spacing w:line="80" w:lineRule="exact"/>
                              <w:jc w:val="center"/>
                              <w:rPr>
                                <w:rFonts w:ascii="UD Digi Kyokasho NK-B" w:eastAsia="UD Digi Kyokasho NK-B" w:hAnsi="HG丸ｺﾞｼｯｸM-PRO"/>
                                <w:spacing w:val="20"/>
                                <w:sz w:val="28"/>
                                <w:szCs w:val="28"/>
                              </w:rPr>
                            </w:pPr>
                          </w:p>
                          <w:p w14:paraId="6AC0487E" w14:textId="2864AC96" w:rsidR="004106B2" w:rsidRDefault="004E072C" w:rsidP="00536A4B">
                            <w:pPr>
                              <w:spacing w:line="320" w:lineRule="exact"/>
                              <w:jc w:val="center"/>
                              <w:rPr>
                                <w:rFonts w:ascii="UD Digi Kyokasho NK-B" w:eastAsia="UD Digi Kyokasho NK-B" w:hAnsi="HG丸ｺﾞｼｯｸM-PRO"/>
                                <w:spacing w:val="20"/>
                                <w:sz w:val="28"/>
                                <w:szCs w:val="28"/>
                              </w:rPr>
                            </w:pPr>
                            <w:r>
                              <w:rPr>
                                <w:rFonts w:ascii="UD Digi Kyokasho NK-B" w:eastAsia="UD Digi Kyokasho NK-B" w:hAnsi="HG丸ｺﾞｼｯｸM-PRO" w:hint="eastAsia"/>
                                <w:spacing w:val="20"/>
                                <w:sz w:val="28"/>
                                <w:szCs w:val="28"/>
                              </w:rPr>
                              <w:t>新年のあいさつ</w:t>
                            </w:r>
                          </w:p>
                          <w:p w14:paraId="624E3AF9" w14:textId="2977FC56" w:rsidR="00AD5DB8" w:rsidRDefault="00AD5DB8" w:rsidP="00854F24">
                            <w:pPr>
                              <w:spacing w:line="240" w:lineRule="exact"/>
                              <w:rPr>
                                <w:rFonts w:ascii="UD Digi Kyokasho NK-B" w:eastAsia="UD Digi Kyokasho NK-B" w:hAnsi="HG丸ｺﾞｼｯｸM-PRO"/>
                                <w:spacing w:val="20"/>
                                <w:sz w:val="28"/>
                                <w:szCs w:val="28"/>
                              </w:rPr>
                            </w:pPr>
                          </w:p>
                          <w:p w14:paraId="7C8500F4" w14:textId="5AA36685" w:rsidR="00AD5DB8" w:rsidRPr="001464CC" w:rsidRDefault="00AD5DB8" w:rsidP="001464CC">
                            <w:pPr>
                              <w:spacing w:line="300" w:lineRule="exact"/>
                              <w:rPr>
                                <w:rFonts w:ascii="UD Digi Kyokasho NK-R" w:eastAsia="UD Digi Kyokasho NK-R" w:hAnsi="HG丸ｺﾞｼｯｸM-PRO"/>
                                <w:sz w:val="20"/>
                                <w:szCs w:val="20"/>
                              </w:rPr>
                            </w:pPr>
                            <w:r w:rsidRPr="006F0072">
                              <w:rPr>
                                <w:rFonts w:ascii="UD Digi Kyokasho NK-B" w:eastAsia="UD Digi Kyokasho NK-B" w:hAnsi="HG丸ｺﾞｼｯｸM-PRO" w:hint="eastAsia"/>
                                <w:spacing w:val="20"/>
                                <w:sz w:val="20"/>
                                <w:szCs w:val="20"/>
                              </w:rPr>
                              <w:t xml:space="preserve">　</w:t>
                            </w:r>
                            <w:r w:rsidRPr="001464CC">
                              <w:rPr>
                                <w:rFonts w:ascii="UD Digi Kyokasho NK-R" w:eastAsia="UD Digi Kyokasho NK-R" w:hAnsi="HG丸ｺﾞｼｯｸM-PRO" w:hint="eastAsia"/>
                                <w:spacing w:val="20"/>
                                <w:sz w:val="20"/>
                                <w:szCs w:val="20"/>
                              </w:rPr>
                              <w:t xml:space="preserve">　</w:t>
                            </w:r>
                            <w:r w:rsidR="007E7D4B" w:rsidRPr="001464CC">
                              <w:rPr>
                                <w:rFonts w:ascii="UD Digi Kyokasho NK-R" w:eastAsia="UD Digi Kyokasho NK-R" w:hAnsi="HG丸ｺﾞｼｯｸM-PRO" w:hint="eastAsia"/>
                                <w:sz w:val="20"/>
                                <w:szCs w:val="20"/>
                              </w:rPr>
                              <w:t>あけましておめでとうございます。</w:t>
                            </w:r>
                          </w:p>
                          <w:p w14:paraId="15D73BDC" w14:textId="77777777" w:rsidR="00F46F70" w:rsidRDefault="007E7D4B" w:rsidP="001464CC">
                            <w:pPr>
                              <w:spacing w:line="300" w:lineRule="exact"/>
                              <w:rPr>
                                <w:rFonts w:ascii="UD Digi Kyokasho NK-R" w:eastAsia="UD Digi Kyokasho NK-R" w:hAnsi="HG丸ｺﾞｼｯｸM-PRO"/>
                                <w:sz w:val="20"/>
                                <w:szCs w:val="20"/>
                              </w:rPr>
                            </w:pPr>
                            <w:r w:rsidRPr="001464CC">
                              <w:rPr>
                                <w:rFonts w:ascii="UD Digi Kyokasho NK-R" w:eastAsia="UD Digi Kyokasho NK-R" w:hAnsi="HG丸ｺﾞｼｯｸM-PRO" w:hint="eastAsia"/>
                                <w:sz w:val="20"/>
                                <w:szCs w:val="20"/>
                              </w:rPr>
                              <w:t>皆さまにおかれましては健やかに新年をお迎えのこととお慶び申し</w:t>
                            </w:r>
                            <w:r w:rsidR="001464CC" w:rsidRPr="001464CC">
                              <w:rPr>
                                <w:rFonts w:ascii="UD Digi Kyokasho NK-R" w:eastAsia="UD Digi Kyokasho NK-R" w:hAnsi="HG丸ｺﾞｼｯｸM-PRO" w:hint="eastAsia"/>
                                <w:sz w:val="20"/>
                                <w:szCs w:val="20"/>
                              </w:rPr>
                              <w:t>あ</w:t>
                            </w:r>
                            <w:r w:rsidRPr="001464CC">
                              <w:rPr>
                                <w:rFonts w:ascii="UD Digi Kyokasho NK-R" w:eastAsia="UD Digi Kyokasho NK-R" w:hAnsi="HG丸ｺﾞｼｯｸM-PRO" w:hint="eastAsia"/>
                                <w:sz w:val="20"/>
                                <w:szCs w:val="20"/>
                              </w:rPr>
                              <w:t>げます。</w:t>
                            </w:r>
                          </w:p>
                          <w:p w14:paraId="0FBC20BD" w14:textId="3F40A709" w:rsidR="00F46F70" w:rsidRPr="001464CC" w:rsidRDefault="007E7D4B" w:rsidP="00F46F70">
                            <w:pPr>
                              <w:spacing w:line="300" w:lineRule="exact"/>
                              <w:ind w:firstLineChars="100" w:firstLine="200"/>
                              <w:rPr>
                                <w:rFonts w:ascii="UD Digi Kyokasho NK-R" w:eastAsia="UD Digi Kyokasho NK-R" w:hAnsi="HG丸ｺﾞｼｯｸM-PRO"/>
                                <w:sz w:val="20"/>
                                <w:szCs w:val="20"/>
                              </w:rPr>
                            </w:pPr>
                            <w:r w:rsidRPr="001464CC">
                              <w:rPr>
                                <w:rFonts w:ascii="UD Digi Kyokasho NK-R" w:eastAsia="UD Digi Kyokasho NK-R" w:hAnsi="HG丸ｺﾞｼｯｸM-PRO" w:hint="eastAsia"/>
                                <w:sz w:val="20"/>
                                <w:szCs w:val="20"/>
                              </w:rPr>
                              <w:t>旧年中は</w:t>
                            </w:r>
                            <w:r w:rsidR="00F46F70">
                              <w:rPr>
                                <w:rFonts w:ascii="UD Digi Kyokasho NK-R" w:eastAsia="UD Digi Kyokasho NK-R" w:hAnsi="HG丸ｺﾞｼｯｸM-PRO" w:hint="eastAsia"/>
                                <w:sz w:val="20"/>
                                <w:szCs w:val="20"/>
                              </w:rPr>
                              <w:t>皆さま方のご支援ご協力により諸事業が開催できた事、心より感謝申しあげます。</w:t>
                            </w:r>
                          </w:p>
                          <w:p w14:paraId="428A58CD" w14:textId="77777777" w:rsidR="000C1AD2" w:rsidRDefault="007E7D4B" w:rsidP="001464CC">
                            <w:pPr>
                              <w:spacing w:line="300" w:lineRule="exact"/>
                              <w:rPr>
                                <w:rFonts w:ascii="UD Digi Kyokasho NK-R" w:eastAsia="UD Digi Kyokasho NK-R" w:hAnsi="HG丸ｺﾞｼｯｸM-PRO"/>
                                <w:sz w:val="20"/>
                                <w:szCs w:val="20"/>
                              </w:rPr>
                            </w:pPr>
                            <w:r w:rsidRPr="001464CC">
                              <w:rPr>
                                <w:rFonts w:ascii="UD Digi Kyokasho NK-R" w:eastAsia="UD Digi Kyokasho NK-R" w:hAnsi="HG丸ｺﾞｼｯｸM-PRO" w:hint="eastAsia"/>
                                <w:sz w:val="20"/>
                                <w:szCs w:val="20"/>
                              </w:rPr>
                              <w:t xml:space="preserve">　昨年</w:t>
                            </w:r>
                            <w:r w:rsidR="00F46F70">
                              <w:rPr>
                                <w:rFonts w:ascii="UD Digi Kyokasho NK-R" w:eastAsia="UD Digi Kyokasho NK-R" w:hAnsi="HG丸ｺﾞｼｯｸM-PRO" w:hint="eastAsia"/>
                                <w:sz w:val="20"/>
                                <w:szCs w:val="20"/>
                              </w:rPr>
                              <w:t>の公民館改修工事に伴い、大会議室、駐車場等、ご不便をおかけしました。</w:t>
                            </w:r>
                          </w:p>
                          <w:p w14:paraId="44DE219B" w14:textId="57BB0682" w:rsidR="007E7D4B" w:rsidRDefault="00F46F70" w:rsidP="001464CC">
                            <w:pPr>
                              <w:spacing w:line="300" w:lineRule="exact"/>
                              <w:rPr>
                                <w:rFonts w:ascii="UD Digi Kyokasho NK-R" w:eastAsia="UD Digi Kyokasho NK-R" w:hAnsi="HG丸ｺﾞｼｯｸM-PRO"/>
                                <w:sz w:val="20"/>
                                <w:szCs w:val="20"/>
                              </w:rPr>
                            </w:pPr>
                            <w:r>
                              <w:rPr>
                                <w:rFonts w:ascii="UD Digi Kyokasho NK-R" w:eastAsia="UD Digi Kyokasho NK-R" w:hAnsi="HG丸ｺﾞｼｯｸM-PRO" w:hint="eastAsia"/>
                                <w:sz w:val="20"/>
                                <w:szCs w:val="20"/>
                              </w:rPr>
                              <w:t>綺麗な外装とともに、</w:t>
                            </w:r>
                            <w:r w:rsidR="006A3C67">
                              <w:rPr>
                                <w:rFonts w:ascii="UD Digi Kyokasho NP-R" w:eastAsia="UD Digi Kyokasho NP-R" w:hint="eastAsia"/>
                                <w:bCs/>
                                <w:szCs w:val="21"/>
                              </w:rPr>
                              <w:t>２階</w:t>
                            </w:r>
                            <w:r w:rsidR="00770A02">
                              <w:rPr>
                                <w:rFonts w:ascii="UD Digi Kyokasho NK-R" w:eastAsia="UD Digi Kyokasho NK-R" w:hAnsi="HG丸ｺﾞｼｯｸM-PRO" w:hint="eastAsia"/>
                                <w:spacing w:val="-16"/>
                                <w:sz w:val="20"/>
                                <w:szCs w:val="20"/>
                              </w:rPr>
                              <w:t>は</w:t>
                            </w:r>
                            <w:r>
                              <w:rPr>
                                <w:rFonts w:ascii="UD Digi Kyokasho NK-R" w:eastAsia="UD Digi Kyokasho NK-R" w:hAnsi="HG丸ｺﾞｼｯｸM-PRO" w:hint="eastAsia"/>
                                <w:sz w:val="20"/>
                                <w:szCs w:val="20"/>
                              </w:rPr>
                              <w:t>洋室の会議室として生まれ変わりました。</w:t>
                            </w:r>
                          </w:p>
                          <w:p w14:paraId="54910402" w14:textId="71BC6AD1" w:rsidR="00C2532A" w:rsidRPr="001464CC" w:rsidRDefault="00F46F70" w:rsidP="0029265F">
                            <w:pPr>
                              <w:spacing w:line="300" w:lineRule="exact"/>
                              <w:ind w:firstLineChars="100" w:firstLine="200"/>
                              <w:rPr>
                                <w:rFonts w:ascii="UD Digi Kyokasho NK-R" w:eastAsia="UD Digi Kyokasho NK-R" w:hAnsi="HG丸ｺﾞｼｯｸM-PRO"/>
                                <w:sz w:val="20"/>
                                <w:szCs w:val="20"/>
                              </w:rPr>
                            </w:pPr>
                            <w:r>
                              <w:rPr>
                                <w:rFonts w:ascii="UD Digi Kyokasho NK-R" w:eastAsia="UD Digi Kyokasho NK-R" w:hAnsi="HG丸ｺﾞｼｯｸM-PRO" w:hint="eastAsia"/>
                                <w:sz w:val="20"/>
                                <w:szCs w:val="20"/>
                              </w:rPr>
                              <w:t>今年の干支は丙午（ひのえうま）。</w:t>
                            </w:r>
                            <w:r w:rsidR="0029265F">
                              <w:rPr>
                                <w:rFonts w:ascii="UD Digi Kyokasho NK-R" w:eastAsia="UD Digi Kyokasho NK-R" w:hAnsi="HG丸ｺﾞｼｯｸM-PRO" w:hint="eastAsia"/>
                                <w:sz w:val="20"/>
                                <w:szCs w:val="20"/>
                              </w:rPr>
                              <w:t>情熱的でパワーのある年とのこと。干支のように活気ある事業を企画したいと思いますので、引き続きご支援、ご協力をお願い申しあげます。</w:t>
                            </w:r>
                          </w:p>
                          <w:p w14:paraId="21A519EB" w14:textId="6F08A868" w:rsidR="00FF7CDC" w:rsidRDefault="00FF7CDC" w:rsidP="00AD5DB8">
                            <w:pPr>
                              <w:spacing w:line="280" w:lineRule="exact"/>
                              <w:rPr>
                                <w:rFonts w:ascii="UD Digi Kyokasho NK-R" w:eastAsia="UD Digi Kyokasho NK-R" w:hAnsi="HG丸ｺﾞｼｯｸM-PRO"/>
                                <w:spacing w:val="20"/>
                                <w:szCs w:val="21"/>
                              </w:rPr>
                            </w:pPr>
                          </w:p>
                          <w:p w14:paraId="4C3DC8C0" w14:textId="00E1BCDD" w:rsidR="00AD5DB8" w:rsidRPr="00682CE0" w:rsidRDefault="00682CE0" w:rsidP="001F1B6D">
                            <w:pPr>
                              <w:wordWrap w:val="0"/>
                              <w:spacing w:line="280" w:lineRule="exact"/>
                              <w:jc w:val="right"/>
                              <w:rPr>
                                <w:rFonts w:ascii="UD Digi Kyokasho NK-R" w:eastAsia="UD Digi Kyokasho NK-R" w:hAnsi="HG丸ｺﾞｼｯｸM-PRO"/>
                                <w:spacing w:val="20"/>
                                <w:sz w:val="20"/>
                                <w:szCs w:val="20"/>
                              </w:rPr>
                            </w:pPr>
                            <w:r w:rsidRPr="00682CE0">
                              <w:rPr>
                                <w:rFonts w:ascii="UD Digi Kyokasho NK-R" w:eastAsia="UD Digi Kyokasho NK-R" w:hAnsi="HG丸ｺﾞｼｯｸM-PRO" w:hint="eastAsia"/>
                                <w:spacing w:val="20"/>
                                <w:sz w:val="20"/>
                                <w:szCs w:val="20"/>
                              </w:rPr>
                              <w:t>公民館職員一同</w:t>
                            </w:r>
                          </w:p>
                          <w:p w14:paraId="17122AF5" w14:textId="7E9267FC" w:rsidR="00770A02" w:rsidRPr="00AD5DB8" w:rsidRDefault="008C2BA1" w:rsidP="008C2BA1">
                            <w:pPr>
                              <w:spacing w:line="280" w:lineRule="exact"/>
                              <w:ind w:right="1000"/>
                              <w:rPr>
                                <w:rFonts w:ascii="UD Digi Kyokasho NK-R" w:eastAsia="UD Digi Kyokasho NK-R" w:hAnsi="HG丸ｺﾞｼｯｸM-PRO"/>
                                <w:spacing w:val="20"/>
                                <w:szCs w:val="21"/>
                              </w:rPr>
                            </w:pPr>
                            <w:r>
                              <w:rPr>
                                <w:rFonts w:ascii="UD Digi Kyokasho NK-R" w:eastAsia="UD Digi Kyokasho NK-R" w:hAnsi="HG丸ｺﾞｼｯｸM-PRO" w:hint="eastAsia"/>
                                <w:spacing w:val="20"/>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08B05" id="Rectangle 979" o:spid="_x0000_s1029" style="position:absolute;left:0;text-align:left;margin-left:9.05pt;margin-top:35.95pt;width:189pt;height:326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" filled="f" strokeweight="1pt">
                <v:textbox>
                  <w:txbxContent>
                    <w:p w14:paraId="5EF48C96" w14:textId="77777777" w:rsidR="0059686F" w:rsidRDefault="0059686F" w:rsidP="002239F4">
                      <w:pPr>
                        <w:spacing w:line="80" w:lineRule="exact"/>
                        <w:jc w:val="center"/>
                        <w:rPr>
                          <w:rFonts w:ascii="UD Digi Kyokasho NK-B" w:eastAsia="UD Digi Kyokasho NK-B" w:hAnsi="HG丸ｺﾞｼｯｸM-PRO"/>
                          <w:spacing w:val="20"/>
                          <w:sz w:val="28"/>
                          <w:szCs w:val="28"/>
                        </w:rPr>
                      </w:pPr>
                    </w:p>
                    <w:p w14:paraId="6AC0487E" w14:textId="2864AC96" w:rsidR="004106B2" w:rsidRDefault="004E072C" w:rsidP="00536A4B">
                      <w:pPr>
                        <w:spacing w:line="320" w:lineRule="exact"/>
                        <w:jc w:val="center"/>
                        <w:rPr>
                          <w:rFonts w:ascii="UD Digi Kyokasho NK-B" w:eastAsia="UD Digi Kyokasho NK-B" w:hAnsi="HG丸ｺﾞｼｯｸM-PRO"/>
                          <w:spacing w:val="20"/>
                          <w:sz w:val="28"/>
                          <w:szCs w:val="28"/>
                        </w:rPr>
                      </w:pPr>
                      <w:r>
                        <w:rPr>
                          <w:rFonts w:ascii="UD Digi Kyokasho NK-B" w:eastAsia="UD Digi Kyokasho NK-B" w:hAnsi="HG丸ｺﾞｼｯｸM-PRO" w:hint="eastAsia"/>
                          <w:spacing w:val="20"/>
                          <w:sz w:val="28"/>
                          <w:szCs w:val="28"/>
                        </w:rPr>
                        <w:t>新年のあいさつ</w:t>
                      </w:r>
                    </w:p>
                    <w:p w14:paraId="624E3AF9" w14:textId="2977FC56" w:rsidR="00AD5DB8" w:rsidRDefault="00AD5DB8" w:rsidP="00854F24">
                      <w:pPr>
                        <w:spacing w:line="240" w:lineRule="exact"/>
                        <w:rPr>
                          <w:rFonts w:ascii="UD Digi Kyokasho NK-B" w:eastAsia="UD Digi Kyokasho NK-B" w:hAnsi="HG丸ｺﾞｼｯｸM-PRO"/>
                          <w:spacing w:val="20"/>
                          <w:sz w:val="28"/>
                          <w:szCs w:val="28"/>
                        </w:rPr>
                      </w:pPr>
                    </w:p>
                    <w:p w14:paraId="7C8500F4" w14:textId="5AA36685" w:rsidR="00AD5DB8" w:rsidRPr="001464CC" w:rsidRDefault="00AD5DB8" w:rsidP="001464CC">
                      <w:pPr>
                        <w:spacing w:line="300" w:lineRule="exact"/>
                        <w:rPr>
                          <w:rFonts w:ascii="UD Digi Kyokasho NK-R" w:eastAsia="UD Digi Kyokasho NK-R" w:hAnsi="HG丸ｺﾞｼｯｸM-PRO"/>
                          <w:sz w:val="20"/>
                          <w:szCs w:val="20"/>
                        </w:rPr>
                      </w:pPr>
                      <w:r w:rsidRPr="006F0072">
                        <w:rPr>
                          <w:rFonts w:ascii="UD Digi Kyokasho NK-B" w:eastAsia="UD Digi Kyokasho NK-B" w:hAnsi="HG丸ｺﾞｼｯｸM-PRO" w:hint="eastAsia"/>
                          <w:spacing w:val="20"/>
                          <w:sz w:val="20"/>
                          <w:szCs w:val="20"/>
                        </w:rPr>
                        <w:t xml:space="preserve">　</w:t>
                      </w:r>
                      <w:r w:rsidRPr="001464CC">
                        <w:rPr>
                          <w:rFonts w:ascii="UD Digi Kyokasho NK-R" w:eastAsia="UD Digi Kyokasho NK-R" w:hAnsi="HG丸ｺﾞｼｯｸM-PRO" w:hint="eastAsia"/>
                          <w:spacing w:val="20"/>
                          <w:sz w:val="20"/>
                          <w:szCs w:val="20"/>
                        </w:rPr>
                        <w:t xml:space="preserve">　</w:t>
                      </w:r>
                      <w:r w:rsidR="007E7D4B" w:rsidRPr="001464CC">
                        <w:rPr>
                          <w:rFonts w:ascii="UD Digi Kyokasho NK-R" w:eastAsia="UD Digi Kyokasho NK-R" w:hAnsi="HG丸ｺﾞｼｯｸM-PRO" w:hint="eastAsia"/>
                          <w:sz w:val="20"/>
                          <w:szCs w:val="20"/>
                        </w:rPr>
                        <w:t>あけましておめでとうございます。</w:t>
                      </w:r>
                    </w:p>
                    <w:p w14:paraId="15D73BDC" w14:textId="77777777" w:rsidR="00F46F70" w:rsidRDefault="007E7D4B" w:rsidP="001464CC">
                      <w:pPr>
                        <w:spacing w:line="300" w:lineRule="exact"/>
                        <w:rPr>
                          <w:rFonts w:ascii="UD Digi Kyokasho NK-R" w:eastAsia="UD Digi Kyokasho NK-R" w:hAnsi="HG丸ｺﾞｼｯｸM-PRO"/>
                          <w:sz w:val="20"/>
                          <w:szCs w:val="20"/>
                        </w:rPr>
                      </w:pPr>
                      <w:r w:rsidRPr="001464CC">
                        <w:rPr>
                          <w:rFonts w:ascii="UD Digi Kyokasho NK-R" w:eastAsia="UD Digi Kyokasho NK-R" w:hAnsi="HG丸ｺﾞｼｯｸM-PRO" w:hint="eastAsia"/>
                          <w:sz w:val="20"/>
                          <w:szCs w:val="20"/>
                        </w:rPr>
                        <w:t>皆さまにおかれましては健やかに新年をお迎えのこととお慶び申し</w:t>
                      </w:r>
                      <w:r w:rsidR="001464CC" w:rsidRPr="001464CC">
                        <w:rPr>
                          <w:rFonts w:ascii="UD Digi Kyokasho NK-R" w:eastAsia="UD Digi Kyokasho NK-R" w:hAnsi="HG丸ｺﾞｼｯｸM-PRO" w:hint="eastAsia"/>
                          <w:sz w:val="20"/>
                          <w:szCs w:val="20"/>
                        </w:rPr>
                        <w:t>あ</w:t>
                      </w:r>
                      <w:r w:rsidRPr="001464CC">
                        <w:rPr>
                          <w:rFonts w:ascii="UD Digi Kyokasho NK-R" w:eastAsia="UD Digi Kyokasho NK-R" w:hAnsi="HG丸ｺﾞｼｯｸM-PRO" w:hint="eastAsia"/>
                          <w:sz w:val="20"/>
                          <w:szCs w:val="20"/>
                        </w:rPr>
                        <w:t>げます。</w:t>
                      </w:r>
                    </w:p>
                    <w:p w14:paraId="0FBC20BD" w14:textId="3F40A709" w:rsidR="00F46F70" w:rsidRPr="001464CC" w:rsidRDefault="007E7D4B" w:rsidP="00F46F70">
                      <w:pPr>
                        <w:spacing w:line="300" w:lineRule="exact"/>
                        <w:ind w:firstLineChars="100" w:firstLine="200"/>
                        <w:rPr>
                          <w:rFonts w:ascii="UD Digi Kyokasho NK-R" w:eastAsia="UD Digi Kyokasho NK-R" w:hAnsi="HG丸ｺﾞｼｯｸM-PRO"/>
                          <w:sz w:val="20"/>
                          <w:szCs w:val="20"/>
                        </w:rPr>
                      </w:pPr>
                      <w:r w:rsidRPr="001464CC">
                        <w:rPr>
                          <w:rFonts w:ascii="UD Digi Kyokasho NK-R" w:eastAsia="UD Digi Kyokasho NK-R" w:hAnsi="HG丸ｺﾞｼｯｸM-PRO" w:hint="eastAsia"/>
                          <w:sz w:val="20"/>
                          <w:szCs w:val="20"/>
                        </w:rPr>
                        <w:t>旧年中は</w:t>
                      </w:r>
                      <w:r w:rsidR="00F46F70">
                        <w:rPr>
                          <w:rFonts w:ascii="UD Digi Kyokasho NK-R" w:eastAsia="UD Digi Kyokasho NK-R" w:hAnsi="HG丸ｺﾞｼｯｸM-PRO" w:hint="eastAsia"/>
                          <w:sz w:val="20"/>
                          <w:szCs w:val="20"/>
                        </w:rPr>
                        <w:t>皆さま方のご支援ご協力により諸事業が開催できた事、心より感謝申しあげます。</w:t>
                      </w:r>
                    </w:p>
                    <w:p w14:paraId="428A58CD" w14:textId="77777777" w:rsidR="000C1AD2" w:rsidRDefault="007E7D4B" w:rsidP="001464CC">
                      <w:pPr>
                        <w:spacing w:line="300" w:lineRule="exact"/>
                        <w:rPr>
                          <w:rFonts w:ascii="UD Digi Kyokasho NK-R" w:eastAsia="UD Digi Kyokasho NK-R" w:hAnsi="HG丸ｺﾞｼｯｸM-PRO"/>
                          <w:sz w:val="20"/>
                          <w:szCs w:val="20"/>
                        </w:rPr>
                      </w:pPr>
                      <w:r w:rsidRPr="001464CC">
                        <w:rPr>
                          <w:rFonts w:ascii="UD Digi Kyokasho NK-R" w:eastAsia="UD Digi Kyokasho NK-R" w:hAnsi="HG丸ｺﾞｼｯｸM-PRO" w:hint="eastAsia"/>
                          <w:sz w:val="20"/>
                          <w:szCs w:val="20"/>
                        </w:rPr>
                        <w:t xml:space="preserve">　昨年</w:t>
                      </w:r>
                      <w:r w:rsidR="00F46F70">
                        <w:rPr>
                          <w:rFonts w:ascii="UD Digi Kyokasho NK-R" w:eastAsia="UD Digi Kyokasho NK-R" w:hAnsi="HG丸ｺﾞｼｯｸM-PRO" w:hint="eastAsia"/>
                          <w:sz w:val="20"/>
                          <w:szCs w:val="20"/>
                        </w:rPr>
                        <w:t>の公民館改修工事に伴い、大会議室、駐車場等、ご不便をおかけしました。</w:t>
                      </w:r>
                    </w:p>
                    <w:p w14:paraId="44DE219B" w14:textId="57BB0682" w:rsidR="007E7D4B" w:rsidRDefault="00F46F70" w:rsidP="001464CC">
                      <w:pPr>
                        <w:spacing w:line="300" w:lineRule="exact"/>
                        <w:rPr>
                          <w:rFonts w:ascii="UD Digi Kyokasho NK-R" w:eastAsia="UD Digi Kyokasho NK-R" w:hAnsi="HG丸ｺﾞｼｯｸM-PRO"/>
                          <w:sz w:val="20"/>
                          <w:szCs w:val="20"/>
                        </w:rPr>
                      </w:pPr>
                      <w:r>
                        <w:rPr>
                          <w:rFonts w:ascii="UD Digi Kyokasho NK-R" w:eastAsia="UD Digi Kyokasho NK-R" w:hAnsi="HG丸ｺﾞｼｯｸM-PRO" w:hint="eastAsia"/>
                          <w:sz w:val="20"/>
                          <w:szCs w:val="20"/>
                        </w:rPr>
                        <w:t>綺麗な外装とともに、</w:t>
                      </w:r>
                      <w:r w:rsidR="006A3C67">
                        <w:rPr>
                          <w:rFonts w:ascii="UD Digi Kyokasho NP-R" w:eastAsia="UD Digi Kyokasho NP-R" w:hint="eastAsia"/>
                          <w:bCs/>
                          <w:szCs w:val="21"/>
                        </w:rPr>
                        <w:t>２階</w:t>
                      </w:r>
                      <w:r w:rsidR="00770A02">
                        <w:rPr>
                          <w:rFonts w:ascii="UD Digi Kyokasho NK-R" w:eastAsia="UD Digi Kyokasho NK-R" w:hAnsi="HG丸ｺﾞｼｯｸM-PRO" w:hint="eastAsia"/>
                          <w:spacing w:val="-16"/>
                          <w:sz w:val="20"/>
                          <w:szCs w:val="20"/>
                        </w:rPr>
                        <w:t>は</w:t>
                      </w:r>
                      <w:r>
                        <w:rPr>
                          <w:rFonts w:ascii="UD Digi Kyokasho NK-R" w:eastAsia="UD Digi Kyokasho NK-R" w:hAnsi="HG丸ｺﾞｼｯｸM-PRO" w:hint="eastAsia"/>
                          <w:sz w:val="20"/>
                          <w:szCs w:val="20"/>
                        </w:rPr>
                        <w:t>洋室の会議室として生まれ変わりました。</w:t>
                      </w:r>
                    </w:p>
                    <w:p w14:paraId="54910402" w14:textId="71BC6AD1" w:rsidR="00C2532A" w:rsidRPr="001464CC" w:rsidRDefault="00F46F70" w:rsidP="0029265F">
                      <w:pPr>
                        <w:spacing w:line="300" w:lineRule="exact"/>
                        <w:ind w:firstLineChars="100" w:firstLine="200"/>
                        <w:rPr>
                          <w:rFonts w:ascii="UD Digi Kyokasho NK-R" w:eastAsia="UD Digi Kyokasho NK-R" w:hAnsi="HG丸ｺﾞｼｯｸM-PRO"/>
                          <w:sz w:val="20"/>
                          <w:szCs w:val="20"/>
                        </w:rPr>
                      </w:pPr>
                      <w:r>
                        <w:rPr>
                          <w:rFonts w:ascii="UD Digi Kyokasho NK-R" w:eastAsia="UD Digi Kyokasho NK-R" w:hAnsi="HG丸ｺﾞｼｯｸM-PRO" w:hint="eastAsia"/>
                          <w:sz w:val="20"/>
                          <w:szCs w:val="20"/>
                        </w:rPr>
                        <w:t>今年の干支は丙午（ひのえうま）。</w:t>
                      </w:r>
                      <w:r w:rsidR="0029265F">
                        <w:rPr>
                          <w:rFonts w:ascii="UD Digi Kyokasho NK-R" w:eastAsia="UD Digi Kyokasho NK-R" w:hAnsi="HG丸ｺﾞｼｯｸM-PRO" w:hint="eastAsia"/>
                          <w:sz w:val="20"/>
                          <w:szCs w:val="20"/>
                        </w:rPr>
                        <w:t>情熱的でパワーのある年とのこと。干支のように活気ある事業を企画したいと思いますので、引き続きご支援、ご協力をお願い申しあげます。</w:t>
                      </w:r>
                    </w:p>
                    <w:p w14:paraId="21A519EB" w14:textId="6F08A868" w:rsidR="00FF7CDC" w:rsidRDefault="00FF7CDC" w:rsidP="00AD5DB8">
                      <w:pPr>
                        <w:spacing w:line="280" w:lineRule="exact"/>
                        <w:rPr>
                          <w:rFonts w:ascii="UD Digi Kyokasho NK-R" w:eastAsia="UD Digi Kyokasho NK-R" w:hAnsi="HG丸ｺﾞｼｯｸM-PRO"/>
                          <w:spacing w:val="20"/>
                          <w:szCs w:val="21"/>
                        </w:rPr>
                      </w:pPr>
                    </w:p>
                    <w:p w14:paraId="4C3DC8C0" w14:textId="00E1BCDD" w:rsidR="00AD5DB8" w:rsidRPr="00682CE0" w:rsidRDefault="00682CE0" w:rsidP="001F1B6D">
                      <w:pPr>
                        <w:wordWrap w:val="0"/>
                        <w:spacing w:line="280" w:lineRule="exact"/>
                        <w:jc w:val="right"/>
                        <w:rPr>
                          <w:rFonts w:ascii="UD Digi Kyokasho NK-R" w:eastAsia="UD Digi Kyokasho NK-R" w:hAnsi="HG丸ｺﾞｼｯｸM-PRO"/>
                          <w:spacing w:val="20"/>
                          <w:sz w:val="20"/>
                          <w:szCs w:val="20"/>
                        </w:rPr>
                      </w:pPr>
                      <w:r w:rsidRPr="00682CE0">
                        <w:rPr>
                          <w:rFonts w:ascii="UD Digi Kyokasho NK-R" w:eastAsia="UD Digi Kyokasho NK-R" w:hAnsi="HG丸ｺﾞｼｯｸM-PRO" w:hint="eastAsia"/>
                          <w:spacing w:val="20"/>
                          <w:sz w:val="20"/>
                          <w:szCs w:val="20"/>
                        </w:rPr>
                        <w:t>公民館職員一同</w:t>
                      </w:r>
                    </w:p>
                    <w:p w14:paraId="17122AF5" w14:textId="7E9267FC" w:rsidR="00770A02" w:rsidRPr="00AD5DB8" w:rsidRDefault="008C2BA1" w:rsidP="008C2BA1">
                      <w:pPr>
                        <w:spacing w:line="280" w:lineRule="exact"/>
                        <w:ind w:right="1000"/>
                        <w:rPr>
                          <w:rFonts w:ascii="UD Digi Kyokasho NK-R" w:eastAsia="UD Digi Kyokasho NK-R" w:hAnsi="HG丸ｺﾞｼｯｸM-PRO"/>
                          <w:spacing w:val="20"/>
                          <w:szCs w:val="21"/>
                        </w:rPr>
                      </w:pPr>
                      <w:r>
                        <w:rPr>
                          <w:rFonts w:ascii="UD Digi Kyokasho NK-R" w:eastAsia="UD Digi Kyokasho NK-R" w:hAnsi="HG丸ｺﾞｼｯｸM-PRO" w:hint="eastAsia"/>
                          <w:spacing w:val="20"/>
                          <w:szCs w:val="21"/>
                        </w:rPr>
                        <w:t xml:space="preserve">　　　　　　　　　　　　　　　</w:t>
                      </w:r>
                    </w:p>
                  </w:txbxContent>
                </v:textbox>
                <w10:wrap anchorx="margin"/>
              </v:rect>
            </w:pict>
          </mc:Fallback>
        </mc:AlternateContent>
      </w:r>
      <w:r w:rsidRPr="004407E9">
        <w:rPr>
          <w:rFonts w:ascii="HGPｺﾞｼｯｸM" w:eastAsia="HGPｺﾞｼｯｸM" w:hint="eastAsia"/>
          <w:noProof/>
        </w:rPr>
        <mc:AlternateContent>
          <mc:Choice Requires="wps">
            <w:drawing>
              <wp:anchor distT="0" distB="0" distL="114300" distR="114300" simplePos="0" relativeHeight="252362752" behindDoc="0" locked="0" layoutInCell="1" allowOverlap="1" wp14:anchorId="5A41DA5E" wp14:editId="614F27EC">
                <wp:simplePos x="0" y="0"/>
                <wp:positionH relativeFrom="column">
                  <wp:posOffset>2613615</wp:posOffset>
                </wp:positionH>
                <wp:positionV relativeFrom="page">
                  <wp:posOffset>4572000</wp:posOffset>
                </wp:positionV>
                <wp:extent cx="2446655" cy="983865"/>
                <wp:effectExtent l="0" t="0" r="10795" b="26035"/>
                <wp:wrapNone/>
                <wp:docPr id="6"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655" cy="983865"/>
                        </a:xfrm>
                        <a:prstGeom prst="rect">
                          <a:avLst/>
                        </a:prstGeom>
                        <a:noFill/>
                        <a:ln w="12700">
                          <a:solidFill>
                            <a:srgbClr val="000000"/>
                          </a:solidFill>
                          <a:miter lim="800000"/>
                          <a:headEnd/>
                          <a:tailEnd/>
                        </a:ln>
                        <a:extLst>
                          <a:ext uri="{909E8E84-426E-40DD-AFC4-6F175D3DCCD1}">
                            <a14:hiddenFill xmlns:a14="http://schemas.microsoft.com/office/drawing/2010/main">
                              <a:blipFill dpi="0" rotWithShape="0">
                                <a:blip/>
                                <a:srcRect/>
                                <a:stretch>
                                  <a:fillRect/>
                                </a:stretch>
                              </a:blipFill>
                            </a14:hiddenFill>
                          </a:ext>
                        </a:extLst>
                      </wps:spPr>
                      <wps:txbx>
                        <w:txbxContent>
                          <w:p w14:paraId="1EEA8DA5" w14:textId="77777777" w:rsidR="00B260B4" w:rsidRPr="009E0882" w:rsidRDefault="00B260B4" w:rsidP="009E0882">
                            <w:pPr>
                              <w:spacing w:line="80" w:lineRule="exact"/>
                              <w:ind w:leftChars="67" w:left="141"/>
                              <w:rPr>
                                <w:rFonts w:ascii="UD Digi Kyokasho NP-R" w:eastAsia="UD Digi Kyokasho NP-R"/>
                                <w:b/>
                                <w:sz w:val="24"/>
                                <w:szCs w:val="24"/>
                              </w:rPr>
                            </w:pPr>
                          </w:p>
                          <w:p w14:paraId="27898266" w14:textId="1996763F" w:rsidR="005528C2" w:rsidRPr="009E0882" w:rsidRDefault="001D1162" w:rsidP="009742F9">
                            <w:pPr>
                              <w:spacing w:line="280" w:lineRule="exact"/>
                              <w:ind w:leftChars="67" w:left="141"/>
                              <w:jc w:val="center"/>
                              <w:rPr>
                                <w:rFonts w:ascii="UD Digi Kyokasho NP-R" w:eastAsia="UD Digi Kyokasho NP-R"/>
                                <w:b/>
                                <w:sz w:val="24"/>
                                <w:szCs w:val="24"/>
                              </w:rPr>
                            </w:pPr>
                            <w:r w:rsidRPr="009E0882">
                              <w:rPr>
                                <w:rFonts w:ascii="UD Digi Kyokasho NP-R" w:eastAsia="UD Digi Kyokasho NP-R" w:hint="eastAsia"/>
                                <w:b/>
                                <w:sz w:val="24"/>
                                <w:szCs w:val="24"/>
                              </w:rPr>
                              <w:t>ニュースポーツ体験</w:t>
                            </w:r>
                          </w:p>
                          <w:p w14:paraId="3C430284" w14:textId="77777777" w:rsidR="00B260B4" w:rsidRPr="00591535" w:rsidRDefault="00B260B4" w:rsidP="00B260B4">
                            <w:pPr>
                              <w:spacing w:line="80" w:lineRule="exact"/>
                              <w:ind w:leftChars="67" w:left="141"/>
                              <w:jc w:val="center"/>
                              <w:rPr>
                                <w:rFonts w:ascii="UD Digi Kyokasho NP-R" w:eastAsia="UD Digi Kyokasho NP-R"/>
                                <w:b/>
                                <w:sz w:val="28"/>
                                <w:szCs w:val="28"/>
                              </w:rPr>
                            </w:pPr>
                          </w:p>
                          <w:p w14:paraId="07E21C70" w14:textId="200185BC" w:rsidR="00591535" w:rsidRDefault="00591535" w:rsidP="00591535">
                            <w:pPr>
                              <w:spacing w:line="240" w:lineRule="exact"/>
                              <w:rPr>
                                <w:rFonts w:ascii="UD Digi Kyokasho NP-R" w:eastAsia="UD Digi Kyokasho NP-R"/>
                                <w:bCs/>
                                <w:sz w:val="20"/>
                                <w:szCs w:val="20"/>
                              </w:rPr>
                            </w:pPr>
                            <w:r w:rsidRPr="004108A1">
                              <w:rPr>
                                <w:rFonts w:ascii="UD Digi Kyokasho NP-R" w:eastAsia="UD Digi Kyokasho NP-R" w:hint="eastAsia"/>
                                <w:bCs/>
                                <w:kern w:val="0"/>
                                <w:sz w:val="20"/>
                                <w:szCs w:val="20"/>
                                <w:fitText w:val="400" w:id="-862297088"/>
                              </w:rPr>
                              <w:t>日時</w:t>
                            </w:r>
                            <w:r w:rsidRPr="00591535">
                              <w:rPr>
                                <w:rFonts w:ascii="UD Digi Kyokasho NP-R" w:eastAsia="UD Digi Kyokasho NP-R" w:hint="eastAsia"/>
                                <w:bCs/>
                                <w:sz w:val="20"/>
                                <w:szCs w:val="20"/>
                              </w:rPr>
                              <w:t>：</w:t>
                            </w:r>
                            <w:r w:rsidR="00D00D95">
                              <w:rPr>
                                <w:rFonts w:ascii="UD Digi Kyokasho NP-R" w:eastAsia="UD Digi Kyokasho NP-R" w:hint="eastAsia"/>
                                <w:bCs/>
                                <w:sz w:val="20"/>
                                <w:szCs w:val="20"/>
                              </w:rPr>
                              <w:t>1</w:t>
                            </w:r>
                            <w:r w:rsidRPr="00591535">
                              <w:rPr>
                                <w:rFonts w:ascii="UD Digi Kyokasho NP-R" w:eastAsia="UD Digi Kyokasho NP-R" w:hint="eastAsia"/>
                                <w:bCs/>
                                <w:sz w:val="20"/>
                                <w:szCs w:val="20"/>
                              </w:rPr>
                              <w:t>月</w:t>
                            </w:r>
                            <w:r w:rsidR="00973211">
                              <w:rPr>
                                <w:rFonts w:ascii="UD Digi Kyokasho NP-R" w:eastAsia="UD Digi Kyokasho NP-R" w:hint="eastAsia"/>
                                <w:bCs/>
                                <w:sz w:val="20"/>
                                <w:szCs w:val="20"/>
                              </w:rPr>
                              <w:t>1</w:t>
                            </w:r>
                            <w:r w:rsidR="000C3B65">
                              <w:rPr>
                                <w:rFonts w:ascii="UD Digi Kyokasho NP-R" w:eastAsia="UD Digi Kyokasho NP-R"/>
                                <w:bCs/>
                                <w:sz w:val="20"/>
                                <w:szCs w:val="20"/>
                              </w:rPr>
                              <w:t>6</w:t>
                            </w:r>
                            <w:r w:rsidRPr="00591535">
                              <w:rPr>
                                <w:rFonts w:ascii="UD Digi Kyokasho NP-R" w:eastAsia="UD Digi Kyokasho NP-R" w:hint="eastAsia"/>
                                <w:bCs/>
                                <w:sz w:val="20"/>
                                <w:szCs w:val="20"/>
                              </w:rPr>
                              <w:t>日（金）</w:t>
                            </w:r>
                            <w:r>
                              <w:rPr>
                                <w:rFonts w:ascii="UD Digi Kyokasho NP-R" w:eastAsia="UD Digi Kyokasho NP-R" w:hint="eastAsia"/>
                                <w:bCs/>
                                <w:sz w:val="20"/>
                                <w:szCs w:val="20"/>
                              </w:rPr>
                              <w:t>13:30～</w:t>
                            </w:r>
                          </w:p>
                          <w:p w14:paraId="0BE14D33" w14:textId="4B5B4C0D" w:rsidR="00FC2A6D" w:rsidRDefault="00591535" w:rsidP="00B260B4">
                            <w:pPr>
                              <w:spacing w:line="240" w:lineRule="exact"/>
                              <w:rPr>
                                <w:rFonts w:ascii="UD Digi Kyokasho NP-R" w:eastAsia="UD Digi Kyokasho NP-R"/>
                                <w:bCs/>
                                <w:sz w:val="20"/>
                                <w:szCs w:val="20"/>
                              </w:rPr>
                            </w:pPr>
                            <w:r w:rsidRPr="004108A1">
                              <w:rPr>
                                <w:rFonts w:ascii="UD Digi Kyokasho NP-R" w:eastAsia="UD Digi Kyokasho NP-R" w:hint="eastAsia"/>
                                <w:bCs/>
                                <w:kern w:val="0"/>
                                <w:sz w:val="20"/>
                                <w:szCs w:val="20"/>
                                <w:fitText w:val="400" w:id="-862297087"/>
                              </w:rPr>
                              <w:t>場所</w:t>
                            </w:r>
                            <w:r>
                              <w:rPr>
                                <w:rFonts w:ascii="UD Digi Kyokasho NP-R" w:eastAsia="UD Digi Kyokasho NP-R" w:hint="eastAsia"/>
                                <w:bCs/>
                                <w:sz w:val="20"/>
                                <w:szCs w:val="20"/>
                              </w:rPr>
                              <w:t>：公民館2階大会議</w:t>
                            </w:r>
                          </w:p>
                          <w:p w14:paraId="150B5059" w14:textId="77777777" w:rsidR="00FC2A6D" w:rsidRPr="00591535" w:rsidRDefault="00FC2A6D" w:rsidP="00B260B4">
                            <w:pPr>
                              <w:spacing w:line="240" w:lineRule="exact"/>
                              <w:rPr>
                                <w:rFonts w:ascii="UD Digi Kyokasho NP-R" w:eastAsia="UD Digi Kyokasho NP-R"/>
                                <w:bCs/>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41DA5E" id="_x0000_s1030" style="position:absolute;left:0;text-align:left;margin-left:205.8pt;margin-top:5in;width:192.65pt;height:77.4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" filled="f" strokeweight="1pt">
                <v:fill recolor="t" type="frame"/>
                <v:textbox>
                  <w:txbxContent>
                    <w:p w14:paraId="1EEA8DA5" w14:textId="77777777" w:rsidR="00B260B4" w:rsidRPr="009E0882" w:rsidRDefault="00B260B4" w:rsidP="009E0882">
                      <w:pPr>
                        <w:spacing w:line="80" w:lineRule="exact"/>
                        <w:ind w:leftChars="67" w:left="141"/>
                        <w:rPr>
                          <w:rFonts w:ascii="UD Digi Kyokasho NP-R" w:eastAsia="UD Digi Kyokasho NP-R"/>
                          <w:b/>
                          <w:sz w:val="24"/>
                          <w:szCs w:val="24"/>
                        </w:rPr>
                      </w:pPr>
                    </w:p>
                    <w:p w14:paraId="27898266" w14:textId="1996763F" w:rsidR="005528C2" w:rsidRPr="009E0882" w:rsidRDefault="001D1162" w:rsidP="009742F9">
                      <w:pPr>
                        <w:spacing w:line="280" w:lineRule="exact"/>
                        <w:ind w:leftChars="67" w:left="141"/>
                        <w:jc w:val="center"/>
                        <w:rPr>
                          <w:rFonts w:ascii="UD Digi Kyokasho NP-R" w:eastAsia="UD Digi Kyokasho NP-R"/>
                          <w:b/>
                          <w:sz w:val="24"/>
                          <w:szCs w:val="24"/>
                        </w:rPr>
                      </w:pPr>
                      <w:r w:rsidRPr="009E0882">
                        <w:rPr>
                          <w:rFonts w:ascii="UD Digi Kyokasho NP-R" w:eastAsia="UD Digi Kyokasho NP-R" w:hint="eastAsia"/>
                          <w:b/>
                          <w:sz w:val="24"/>
                          <w:szCs w:val="24"/>
                        </w:rPr>
                        <w:t>ニュースポーツ体験</w:t>
                      </w:r>
                    </w:p>
                    <w:p w14:paraId="3C430284" w14:textId="77777777" w:rsidR="00B260B4" w:rsidRPr="00591535" w:rsidRDefault="00B260B4" w:rsidP="00B260B4">
                      <w:pPr>
                        <w:spacing w:line="80" w:lineRule="exact"/>
                        <w:ind w:leftChars="67" w:left="141"/>
                        <w:jc w:val="center"/>
                        <w:rPr>
                          <w:rFonts w:ascii="UD Digi Kyokasho NP-R" w:eastAsia="UD Digi Kyokasho NP-R"/>
                          <w:b/>
                          <w:sz w:val="28"/>
                          <w:szCs w:val="28"/>
                        </w:rPr>
                      </w:pPr>
                    </w:p>
                    <w:p w14:paraId="07E21C70" w14:textId="200185BC" w:rsidR="00591535" w:rsidRDefault="00591535" w:rsidP="00591535">
                      <w:pPr>
                        <w:spacing w:line="240" w:lineRule="exact"/>
                        <w:rPr>
                          <w:rFonts w:ascii="UD Digi Kyokasho NP-R" w:eastAsia="UD Digi Kyokasho NP-R"/>
                          <w:bCs/>
                          <w:sz w:val="20"/>
                          <w:szCs w:val="20"/>
                        </w:rPr>
                      </w:pPr>
                      <w:r w:rsidRPr="004108A1">
                        <w:rPr>
                          <w:rFonts w:ascii="UD Digi Kyokasho NP-R" w:eastAsia="UD Digi Kyokasho NP-R" w:hint="eastAsia"/>
                          <w:bCs/>
                          <w:kern w:val="0"/>
                          <w:sz w:val="20"/>
                          <w:szCs w:val="20"/>
                          <w:fitText w:val="400" w:id="-862297088"/>
                        </w:rPr>
                        <w:t>日時</w:t>
                      </w:r>
                      <w:r w:rsidRPr="00591535">
                        <w:rPr>
                          <w:rFonts w:ascii="UD Digi Kyokasho NP-R" w:eastAsia="UD Digi Kyokasho NP-R" w:hint="eastAsia"/>
                          <w:bCs/>
                          <w:sz w:val="20"/>
                          <w:szCs w:val="20"/>
                        </w:rPr>
                        <w:t>：</w:t>
                      </w:r>
                      <w:r w:rsidR="00D00D95">
                        <w:rPr>
                          <w:rFonts w:ascii="UD Digi Kyokasho NP-R" w:eastAsia="UD Digi Kyokasho NP-R" w:hint="eastAsia"/>
                          <w:bCs/>
                          <w:sz w:val="20"/>
                          <w:szCs w:val="20"/>
                        </w:rPr>
                        <w:t>1</w:t>
                      </w:r>
                      <w:r w:rsidRPr="00591535">
                        <w:rPr>
                          <w:rFonts w:ascii="UD Digi Kyokasho NP-R" w:eastAsia="UD Digi Kyokasho NP-R" w:hint="eastAsia"/>
                          <w:bCs/>
                          <w:sz w:val="20"/>
                          <w:szCs w:val="20"/>
                        </w:rPr>
                        <w:t>月</w:t>
                      </w:r>
                      <w:r w:rsidR="00973211">
                        <w:rPr>
                          <w:rFonts w:ascii="UD Digi Kyokasho NP-R" w:eastAsia="UD Digi Kyokasho NP-R" w:hint="eastAsia"/>
                          <w:bCs/>
                          <w:sz w:val="20"/>
                          <w:szCs w:val="20"/>
                        </w:rPr>
                        <w:t>1</w:t>
                      </w:r>
                      <w:r w:rsidR="000C3B65">
                        <w:rPr>
                          <w:rFonts w:ascii="UD Digi Kyokasho NP-R" w:eastAsia="UD Digi Kyokasho NP-R"/>
                          <w:bCs/>
                          <w:sz w:val="20"/>
                          <w:szCs w:val="20"/>
                        </w:rPr>
                        <w:t>6</w:t>
                      </w:r>
                      <w:r w:rsidRPr="00591535">
                        <w:rPr>
                          <w:rFonts w:ascii="UD Digi Kyokasho NP-R" w:eastAsia="UD Digi Kyokasho NP-R" w:hint="eastAsia"/>
                          <w:bCs/>
                          <w:sz w:val="20"/>
                          <w:szCs w:val="20"/>
                        </w:rPr>
                        <w:t>日（金）</w:t>
                      </w:r>
                      <w:r>
                        <w:rPr>
                          <w:rFonts w:ascii="UD Digi Kyokasho NP-R" w:eastAsia="UD Digi Kyokasho NP-R" w:hint="eastAsia"/>
                          <w:bCs/>
                          <w:sz w:val="20"/>
                          <w:szCs w:val="20"/>
                        </w:rPr>
                        <w:t>13:30～</w:t>
                      </w:r>
                    </w:p>
                    <w:p w14:paraId="0BE14D33" w14:textId="4B5B4C0D" w:rsidR="00FC2A6D" w:rsidRDefault="00591535" w:rsidP="00B260B4">
                      <w:pPr>
                        <w:spacing w:line="240" w:lineRule="exact"/>
                        <w:rPr>
                          <w:rFonts w:ascii="UD Digi Kyokasho NP-R" w:eastAsia="UD Digi Kyokasho NP-R"/>
                          <w:bCs/>
                          <w:sz w:val="20"/>
                          <w:szCs w:val="20"/>
                        </w:rPr>
                      </w:pPr>
                      <w:r w:rsidRPr="004108A1">
                        <w:rPr>
                          <w:rFonts w:ascii="UD Digi Kyokasho NP-R" w:eastAsia="UD Digi Kyokasho NP-R" w:hint="eastAsia"/>
                          <w:bCs/>
                          <w:kern w:val="0"/>
                          <w:sz w:val="20"/>
                          <w:szCs w:val="20"/>
                          <w:fitText w:val="400" w:id="-862297087"/>
                        </w:rPr>
                        <w:t>場所</w:t>
                      </w:r>
                      <w:r>
                        <w:rPr>
                          <w:rFonts w:ascii="UD Digi Kyokasho NP-R" w:eastAsia="UD Digi Kyokasho NP-R" w:hint="eastAsia"/>
                          <w:bCs/>
                          <w:sz w:val="20"/>
                          <w:szCs w:val="20"/>
                        </w:rPr>
                        <w:t>：公民館2階大会議</w:t>
                      </w:r>
                    </w:p>
                    <w:p w14:paraId="150B5059" w14:textId="77777777" w:rsidR="00FC2A6D" w:rsidRPr="00591535" w:rsidRDefault="00FC2A6D" w:rsidP="00B260B4">
                      <w:pPr>
                        <w:spacing w:line="240" w:lineRule="exact"/>
                        <w:rPr>
                          <w:rFonts w:ascii="UD Digi Kyokasho NP-R" w:eastAsia="UD Digi Kyokasho NP-R"/>
                          <w:bCs/>
                          <w:sz w:val="20"/>
                          <w:szCs w:val="20"/>
                        </w:rPr>
                      </w:pPr>
                    </w:p>
                  </w:txbxContent>
                </v:textbox>
                <w10:wrap anchory="page"/>
              </v:rect>
            </w:pict>
          </mc:Fallback>
        </mc:AlternateContent>
      </w:r>
      <w:r w:rsidRPr="004407E9">
        <w:rPr>
          <w:rFonts w:ascii="HGPｺﾞｼｯｸM" w:eastAsia="HGPｺﾞｼｯｸM" w:hint="eastAsia"/>
          <w:noProof/>
        </w:rPr>
        <mc:AlternateContent>
          <mc:Choice Requires="wps">
            <w:drawing>
              <wp:anchor distT="0" distB="0" distL="114300" distR="114300" simplePos="0" relativeHeight="252451840" behindDoc="0" locked="0" layoutInCell="1" allowOverlap="1" wp14:anchorId="67E19E5D" wp14:editId="57EEEC9D">
                <wp:simplePos x="0" y="0"/>
                <wp:positionH relativeFrom="column">
                  <wp:posOffset>2584250</wp:posOffset>
                </wp:positionH>
                <wp:positionV relativeFrom="paragraph">
                  <wp:posOffset>1515110</wp:posOffset>
                </wp:positionV>
                <wp:extent cx="2467610" cy="2268000"/>
                <wp:effectExtent l="0" t="0" r="27940" b="18415"/>
                <wp:wrapNone/>
                <wp:docPr id="41"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67610" cy="2268000"/>
                        </a:xfrm>
                        <a:prstGeom prst="rect">
                          <a:avLst/>
                        </a:prstGeom>
                        <a:noFill/>
                        <a:ln w="12700">
                          <a:solidFill>
                            <a:srgbClr val="000000"/>
                          </a:solidFill>
                          <a:miter lim="800000"/>
                          <a:headEnd/>
                          <a:tailEnd/>
                        </a:ln>
                        <a:extLst>
                          <a:ext uri="{909E8E84-426E-40DD-AFC4-6F175D3DCCD1}">
                            <a14:hiddenFill xmlns:a14="http://schemas.microsoft.com/office/drawing/2010/main">
                              <a:blipFill dpi="0" rotWithShape="0">
                                <a:blip/>
                                <a:srcRect/>
                                <a:stretch>
                                  <a:fillRect/>
                                </a:stretch>
                              </a:blipFill>
                            </a14:hiddenFill>
                          </a:ext>
                        </a:extLst>
                      </wps:spPr>
                      <wps:txbx>
                        <w:txbxContent>
                          <w:p w14:paraId="4672A321" w14:textId="77777777" w:rsidR="000503A1" w:rsidRPr="009E0882" w:rsidRDefault="000503A1" w:rsidP="000503A1">
                            <w:pPr>
                              <w:spacing w:line="80" w:lineRule="exact"/>
                              <w:ind w:leftChars="67" w:left="141"/>
                              <w:jc w:val="center"/>
                              <w:rPr>
                                <w:rFonts w:ascii="UD Digi Kyokasho NP-R" w:eastAsia="UD Digi Kyokasho NP-R"/>
                                <w:b/>
                                <w:sz w:val="24"/>
                                <w:szCs w:val="24"/>
                              </w:rPr>
                            </w:pPr>
                          </w:p>
                          <w:p w14:paraId="36E90946" w14:textId="7401B12A" w:rsidR="000503A1" w:rsidRDefault="000503A1" w:rsidP="000503A1">
                            <w:pPr>
                              <w:spacing w:line="320" w:lineRule="exact"/>
                              <w:ind w:leftChars="67" w:left="141" w:firstLineChars="200" w:firstLine="480"/>
                              <w:rPr>
                                <w:rFonts w:ascii="UD Digi Kyokasho NP-R" w:eastAsia="UD Digi Kyokasho NP-R"/>
                                <w:b/>
                                <w:sz w:val="24"/>
                                <w:szCs w:val="24"/>
                              </w:rPr>
                            </w:pPr>
                            <w:r>
                              <w:rPr>
                                <w:rFonts w:ascii="UD Digi Kyokasho NP-R" w:eastAsia="UD Digi Kyokasho NP-R" w:hint="eastAsia"/>
                                <w:b/>
                                <w:sz w:val="24"/>
                                <w:szCs w:val="24"/>
                              </w:rPr>
                              <w:t>新春スポーツまつり</w:t>
                            </w:r>
                          </w:p>
                          <w:p w14:paraId="7FF6826D" w14:textId="217842C6" w:rsidR="000503A1" w:rsidRPr="009E0882" w:rsidRDefault="000503A1" w:rsidP="000503A1">
                            <w:pPr>
                              <w:spacing w:line="320" w:lineRule="exact"/>
                              <w:ind w:firstLineChars="100" w:firstLine="240"/>
                              <w:rPr>
                                <w:rFonts w:ascii="UD Digi Kyokasho NP-R" w:eastAsia="UD Digi Kyokasho NP-R"/>
                                <w:b/>
                                <w:sz w:val="24"/>
                                <w:szCs w:val="24"/>
                              </w:rPr>
                            </w:pPr>
                            <w:r>
                              <w:rPr>
                                <w:rFonts w:ascii="UD Digi Kyokasho NP-R" w:eastAsia="UD Digi Kyokasho NP-R" w:hint="eastAsia"/>
                                <w:b/>
                                <w:sz w:val="24"/>
                                <w:szCs w:val="24"/>
                              </w:rPr>
                              <w:t>第5回富桑地区モルック大会</w:t>
                            </w:r>
                          </w:p>
                          <w:p w14:paraId="25158591" w14:textId="77777777" w:rsidR="000503A1" w:rsidRDefault="000503A1" w:rsidP="000503A1">
                            <w:pPr>
                              <w:spacing w:line="80" w:lineRule="exact"/>
                              <w:ind w:leftChars="67" w:left="141"/>
                              <w:jc w:val="center"/>
                              <w:rPr>
                                <w:rFonts w:ascii="UD Digi Kyokasho NP-R" w:eastAsia="UD Digi Kyokasho NP-R"/>
                                <w:b/>
                                <w:sz w:val="28"/>
                                <w:szCs w:val="28"/>
                              </w:rPr>
                            </w:pPr>
                          </w:p>
                          <w:p w14:paraId="076AE2EB" w14:textId="3CA23FE2" w:rsidR="000503A1" w:rsidRDefault="00B10BD7" w:rsidP="000503A1">
                            <w:pPr>
                              <w:spacing w:line="320" w:lineRule="exact"/>
                              <w:rPr>
                                <w:rFonts w:ascii="UD Digi Kyokasho NP-R" w:eastAsia="UD Digi Kyokasho NP-R"/>
                                <w:bCs/>
                                <w:kern w:val="0"/>
                                <w:sz w:val="20"/>
                                <w:szCs w:val="20"/>
                              </w:rPr>
                            </w:pPr>
                            <w:r>
                              <w:rPr>
                                <w:rFonts w:ascii="UD Digi Kyokasho NP-R" w:eastAsia="UD Digi Kyokasho NP-R" w:hint="eastAsia"/>
                                <w:bCs/>
                                <w:kern w:val="0"/>
                                <w:sz w:val="20"/>
                                <w:szCs w:val="20"/>
                              </w:rPr>
                              <w:t>日　時</w:t>
                            </w:r>
                            <w:r w:rsidR="000503A1" w:rsidRPr="004B0D0A">
                              <w:rPr>
                                <w:rFonts w:ascii="UD Digi Kyokasho NP-R" w:eastAsia="UD Digi Kyokasho NP-R" w:hint="eastAsia"/>
                                <w:bCs/>
                                <w:sz w:val="20"/>
                                <w:szCs w:val="20"/>
                              </w:rPr>
                              <w:t>：</w:t>
                            </w:r>
                            <w:r w:rsidR="000503A1">
                              <w:rPr>
                                <w:rFonts w:ascii="UD Digi Kyokasho NP-R" w:eastAsia="UD Digi Kyokasho NP-R" w:hint="eastAsia"/>
                                <w:bCs/>
                                <w:kern w:val="0"/>
                                <w:sz w:val="20"/>
                                <w:szCs w:val="20"/>
                              </w:rPr>
                              <w:t>１月２４日（土）</w:t>
                            </w:r>
                          </w:p>
                          <w:p w14:paraId="1185FE8D" w14:textId="377993F9" w:rsidR="00CA3759" w:rsidRPr="000503A1" w:rsidRDefault="00CA3759" w:rsidP="000503A1">
                            <w:pPr>
                              <w:spacing w:line="320" w:lineRule="exact"/>
                              <w:rPr>
                                <w:rFonts w:ascii="UD Digi Kyokasho NP-R" w:eastAsia="UD Digi Kyokasho NP-R"/>
                                <w:bCs/>
                                <w:kern w:val="0"/>
                                <w:sz w:val="20"/>
                                <w:szCs w:val="20"/>
                              </w:rPr>
                            </w:pPr>
                            <w:r>
                              <w:rPr>
                                <w:rFonts w:ascii="UD Digi Kyokasho NP-R" w:eastAsia="UD Digi Kyokasho NP-R" w:hint="eastAsia"/>
                                <w:bCs/>
                                <w:kern w:val="0"/>
                                <w:sz w:val="20"/>
                                <w:szCs w:val="20"/>
                              </w:rPr>
                              <w:t xml:space="preserve">　　　</w:t>
                            </w:r>
                            <w:r w:rsidR="005B2BD0">
                              <w:rPr>
                                <w:rFonts w:ascii="UD Digi Kyokasho NP-R" w:eastAsia="UD Digi Kyokasho NP-R" w:hint="eastAsia"/>
                                <w:bCs/>
                                <w:kern w:val="0"/>
                                <w:sz w:val="20"/>
                                <w:szCs w:val="20"/>
                              </w:rPr>
                              <w:t xml:space="preserve">　</w:t>
                            </w:r>
                            <w:r>
                              <w:rPr>
                                <w:rFonts w:ascii="UD Digi Kyokasho NP-R" w:eastAsia="UD Digi Kyokasho NP-R" w:hint="eastAsia"/>
                                <w:bCs/>
                                <w:kern w:val="0"/>
                                <w:sz w:val="20"/>
                                <w:szCs w:val="20"/>
                              </w:rPr>
                              <w:t>９時集合（大会は午前中）</w:t>
                            </w:r>
                          </w:p>
                          <w:p w14:paraId="2A90133C" w14:textId="548866CB" w:rsidR="000503A1" w:rsidRDefault="00B10BD7" w:rsidP="000503A1">
                            <w:pPr>
                              <w:spacing w:line="320" w:lineRule="exact"/>
                              <w:rPr>
                                <w:rFonts w:ascii="UD Digi Kyokasho NP-R" w:eastAsia="UD Digi Kyokasho NP-R"/>
                                <w:bCs/>
                                <w:sz w:val="20"/>
                                <w:szCs w:val="20"/>
                              </w:rPr>
                            </w:pPr>
                            <w:r>
                              <w:rPr>
                                <w:rFonts w:ascii="UD Digi Kyokasho NP-R" w:eastAsia="UD Digi Kyokasho NP-R" w:hint="eastAsia"/>
                                <w:bCs/>
                                <w:kern w:val="0"/>
                                <w:sz w:val="20"/>
                                <w:szCs w:val="20"/>
                              </w:rPr>
                              <w:t>場　所</w:t>
                            </w:r>
                            <w:r w:rsidR="000503A1">
                              <w:rPr>
                                <w:rFonts w:ascii="UD Digi Kyokasho NP-R" w:eastAsia="UD Digi Kyokasho NP-R" w:hint="eastAsia"/>
                                <w:bCs/>
                                <w:sz w:val="20"/>
                                <w:szCs w:val="20"/>
                              </w:rPr>
                              <w:t>：</w:t>
                            </w:r>
                            <w:r>
                              <w:rPr>
                                <w:rFonts w:ascii="UD Digi Kyokasho NP-R" w:eastAsia="UD Digi Kyokasho NP-R" w:hint="eastAsia"/>
                                <w:bCs/>
                                <w:sz w:val="20"/>
                                <w:szCs w:val="20"/>
                              </w:rPr>
                              <w:t>鳥取市富桑体育館</w:t>
                            </w:r>
                          </w:p>
                          <w:p w14:paraId="0A2D7083" w14:textId="1E1755BC" w:rsidR="00B10BD7" w:rsidRDefault="00B10BD7" w:rsidP="000503A1">
                            <w:pPr>
                              <w:spacing w:line="320" w:lineRule="exact"/>
                              <w:rPr>
                                <w:rFonts w:ascii="UD Digi Kyokasho NP-R" w:eastAsia="UD Digi Kyokasho NP-R"/>
                                <w:bCs/>
                                <w:sz w:val="20"/>
                                <w:szCs w:val="20"/>
                              </w:rPr>
                            </w:pPr>
                            <w:r>
                              <w:rPr>
                                <w:rFonts w:ascii="UD Digi Kyokasho NP-R" w:eastAsia="UD Digi Kyokasho NP-R" w:hint="eastAsia"/>
                                <w:bCs/>
                                <w:sz w:val="20"/>
                                <w:szCs w:val="20"/>
                              </w:rPr>
                              <w:t>持ち物：上履き</w:t>
                            </w:r>
                          </w:p>
                          <w:p w14:paraId="0040D409" w14:textId="3279060D" w:rsidR="00B10BD7" w:rsidRDefault="00B10BD7" w:rsidP="000503A1">
                            <w:pPr>
                              <w:spacing w:line="320" w:lineRule="exact"/>
                              <w:rPr>
                                <w:rFonts w:ascii="UD Digi Kyokasho NP-R" w:eastAsia="UD Digi Kyokasho NP-R"/>
                                <w:bCs/>
                                <w:sz w:val="20"/>
                                <w:szCs w:val="20"/>
                              </w:rPr>
                            </w:pPr>
                            <w:r>
                              <w:rPr>
                                <w:rFonts w:ascii="UD Digi Kyokasho NP-R" w:eastAsia="UD Digi Kyokasho NP-R" w:hint="eastAsia"/>
                                <w:bCs/>
                                <w:sz w:val="20"/>
                                <w:szCs w:val="20"/>
                              </w:rPr>
                              <w:t>申込期限：１月１６日(金)</w:t>
                            </w:r>
                          </w:p>
                          <w:p w14:paraId="67E9FE28" w14:textId="38D9FB63" w:rsidR="00B10BD7" w:rsidRPr="00B10BD7" w:rsidRDefault="00B10BD7" w:rsidP="000503A1">
                            <w:pPr>
                              <w:spacing w:line="320" w:lineRule="exact"/>
                              <w:rPr>
                                <w:rFonts w:ascii="UD Digi Kyokasho NP-R" w:eastAsia="UD Digi Kyokasho NP-R"/>
                                <w:bCs/>
                                <w:sz w:val="20"/>
                                <w:szCs w:val="20"/>
                              </w:rPr>
                            </w:pPr>
                            <w:r>
                              <w:rPr>
                                <w:rFonts w:ascii="UD Digi Kyokasho NP-R" w:eastAsia="UD Digi Kyokasho NP-R" w:hint="eastAsia"/>
                                <w:bCs/>
                                <w:sz w:val="20"/>
                                <w:szCs w:val="20"/>
                              </w:rPr>
                              <w:t>※詳しくはチラシをご覧ください</w:t>
                            </w:r>
                          </w:p>
                          <w:p w14:paraId="20B77CFF" w14:textId="77777777" w:rsidR="000503A1" w:rsidRPr="000503A1" w:rsidRDefault="000503A1" w:rsidP="000503A1">
                            <w:pPr>
                              <w:spacing w:line="320" w:lineRule="exact"/>
                              <w:rPr>
                                <w:rFonts w:ascii="UD Digi Kyokasho NP-R" w:eastAsia="UD Digi Kyokasho NP-R"/>
                                <w:bCs/>
                                <w:kern w:val="0"/>
                                <w:sz w:val="20"/>
                                <w:szCs w:val="20"/>
                              </w:rPr>
                            </w:pPr>
                          </w:p>
                          <w:p w14:paraId="396C3FBB" w14:textId="768958D1" w:rsidR="000503A1" w:rsidRPr="000503A1" w:rsidRDefault="000503A1" w:rsidP="000503A1">
                            <w:pPr>
                              <w:spacing w:line="320" w:lineRule="exact"/>
                              <w:rPr>
                                <w:rFonts w:ascii="UD Digi Kyokasho NP-R" w:eastAsia="UD Digi Kyokasho NP-R"/>
                                <w:bCs/>
                                <w:kern w:val="0"/>
                                <w:sz w:val="20"/>
                                <w:szCs w:val="20"/>
                              </w:rPr>
                            </w:pPr>
                          </w:p>
                          <w:p w14:paraId="07F7C1A3" w14:textId="77777777" w:rsidR="000503A1" w:rsidRPr="000503A1" w:rsidRDefault="000503A1" w:rsidP="000503A1">
                            <w:pPr>
                              <w:spacing w:line="320" w:lineRule="exact"/>
                              <w:rPr>
                                <w:rFonts w:ascii="UD Digi Kyokasho NP-R" w:eastAsia="UD Digi Kyokasho NP-R"/>
                                <w:bCs/>
                                <w:kern w:val="0"/>
                                <w:sz w:val="20"/>
                                <w:szCs w:val="20"/>
                              </w:rPr>
                            </w:pPr>
                          </w:p>
                          <w:p w14:paraId="23D4E792" w14:textId="267FAFFC" w:rsidR="000503A1" w:rsidRPr="000503A1" w:rsidRDefault="000503A1" w:rsidP="000503A1">
                            <w:pPr>
                              <w:spacing w:line="320" w:lineRule="exact"/>
                              <w:rPr>
                                <w:rFonts w:ascii="UD Digi Kyokasho NP-R" w:eastAsia="UD Digi Kyokasho NP-R"/>
                                <w:bCs/>
                                <w:kern w:val="0"/>
                                <w:sz w:val="20"/>
                                <w:szCs w:val="20"/>
                              </w:rPr>
                            </w:pPr>
                          </w:p>
                          <w:p w14:paraId="45B1DBED" w14:textId="409D173B" w:rsidR="000503A1" w:rsidRPr="004B0D0A" w:rsidRDefault="000503A1" w:rsidP="000503A1">
                            <w:pPr>
                              <w:spacing w:line="320" w:lineRule="exact"/>
                              <w:rPr>
                                <w:rFonts w:ascii="UD Digi Kyokasho NP-R" w:eastAsia="UD Digi Kyokasho NP-R"/>
                                <w:bCs/>
                                <w:sz w:val="20"/>
                                <w:szCs w:val="20"/>
                              </w:rPr>
                            </w:pPr>
                          </w:p>
                          <w:p w14:paraId="534EDB2E" w14:textId="6446F8F6" w:rsidR="000503A1" w:rsidRDefault="000503A1" w:rsidP="000503A1">
                            <w:pPr>
                              <w:spacing w:line="320" w:lineRule="exact"/>
                              <w:rPr>
                                <w:rFonts w:ascii="UD Digi Kyokasho NP-R" w:eastAsia="UD Digi Kyokasho NP-R"/>
                                <w:bCs/>
                                <w:sz w:val="20"/>
                                <w:szCs w:val="20"/>
                              </w:rPr>
                            </w:pPr>
                          </w:p>
                          <w:p w14:paraId="133B4383" w14:textId="337E22FC" w:rsidR="000503A1" w:rsidRDefault="000503A1" w:rsidP="000503A1">
                            <w:pPr>
                              <w:spacing w:line="320" w:lineRule="exact"/>
                              <w:rPr>
                                <w:rFonts w:ascii="UD Digi Kyokasho NP-R" w:eastAsia="UD Digi Kyokasho NP-R"/>
                                <w:bCs/>
                                <w:sz w:val="20"/>
                                <w:szCs w:val="20"/>
                              </w:rPr>
                            </w:pPr>
                          </w:p>
                          <w:p w14:paraId="6399BD39" w14:textId="3F758C07" w:rsidR="000503A1" w:rsidRDefault="000503A1" w:rsidP="000503A1">
                            <w:pPr>
                              <w:spacing w:line="280" w:lineRule="exact"/>
                              <w:rPr>
                                <w:rFonts w:ascii="UD Digi Kyokasho NP-R" w:eastAsia="UD Digi Kyokasho NP-R"/>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9E5D" id="_x0000_s1031" style="position:absolute;left:0;text-align:left;margin-left:203.5pt;margin-top:119.3pt;width:194.3pt;height:178.6pt;flip:y;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" filled="f" strokeweight="1pt">
                <v:fill recolor="t" type="frame"/>
                <v:textbox>
                  <w:txbxContent>
                    <w:p w14:paraId="4672A321" w14:textId="77777777" w:rsidR="000503A1" w:rsidRPr="009E0882" w:rsidRDefault="000503A1" w:rsidP="000503A1">
                      <w:pPr>
                        <w:spacing w:line="80" w:lineRule="exact"/>
                        <w:ind w:leftChars="67" w:left="141"/>
                        <w:jc w:val="center"/>
                        <w:rPr>
                          <w:rFonts w:ascii="UD Digi Kyokasho NP-R" w:eastAsia="UD Digi Kyokasho NP-R"/>
                          <w:b/>
                          <w:sz w:val="24"/>
                          <w:szCs w:val="24"/>
                        </w:rPr>
                      </w:pPr>
                    </w:p>
                    <w:p w14:paraId="36E90946" w14:textId="7401B12A" w:rsidR="000503A1" w:rsidRDefault="000503A1" w:rsidP="000503A1">
                      <w:pPr>
                        <w:spacing w:line="320" w:lineRule="exact"/>
                        <w:ind w:leftChars="67" w:left="141" w:firstLineChars="200" w:firstLine="480"/>
                        <w:rPr>
                          <w:rFonts w:ascii="UD Digi Kyokasho NP-R" w:eastAsia="UD Digi Kyokasho NP-R"/>
                          <w:b/>
                          <w:sz w:val="24"/>
                          <w:szCs w:val="24"/>
                        </w:rPr>
                      </w:pPr>
                      <w:r>
                        <w:rPr>
                          <w:rFonts w:ascii="UD Digi Kyokasho NP-R" w:eastAsia="UD Digi Kyokasho NP-R" w:hint="eastAsia"/>
                          <w:b/>
                          <w:sz w:val="24"/>
                          <w:szCs w:val="24"/>
                        </w:rPr>
                        <w:t>新春スポーツまつり</w:t>
                      </w:r>
                    </w:p>
                    <w:p w14:paraId="7FF6826D" w14:textId="217842C6" w:rsidR="000503A1" w:rsidRPr="009E0882" w:rsidRDefault="000503A1" w:rsidP="000503A1">
                      <w:pPr>
                        <w:spacing w:line="320" w:lineRule="exact"/>
                        <w:ind w:firstLineChars="100" w:firstLine="240"/>
                        <w:rPr>
                          <w:rFonts w:ascii="UD Digi Kyokasho NP-R" w:eastAsia="UD Digi Kyokasho NP-R"/>
                          <w:b/>
                          <w:sz w:val="24"/>
                          <w:szCs w:val="24"/>
                        </w:rPr>
                      </w:pPr>
                      <w:r>
                        <w:rPr>
                          <w:rFonts w:ascii="UD Digi Kyokasho NP-R" w:eastAsia="UD Digi Kyokasho NP-R" w:hint="eastAsia"/>
                          <w:b/>
                          <w:sz w:val="24"/>
                          <w:szCs w:val="24"/>
                        </w:rPr>
                        <w:t>第5回富桑地区モルック大会</w:t>
                      </w:r>
                    </w:p>
                    <w:p w14:paraId="25158591" w14:textId="77777777" w:rsidR="000503A1" w:rsidRDefault="000503A1" w:rsidP="000503A1">
                      <w:pPr>
                        <w:spacing w:line="80" w:lineRule="exact"/>
                        <w:ind w:leftChars="67" w:left="141"/>
                        <w:jc w:val="center"/>
                        <w:rPr>
                          <w:rFonts w:ascii="UD Digi Kyokasho NP-R" w:eastAsia="UD Digi Kyokasho NP-R"/>
                          <w:b/>
                          <w:sz w:val="28"/>
                          <w:szCs w:val="28"/>
                        </w:rPr>
                      </w:pPr>
                    </w:p>
                    <w:p w14:paraId="076AE2EB" w14:textId="3CA23FE2" w:rsidR="000503A1" w:rsidRDefault="00B10BD7" w:rsidP="000503A1">
                      <w:pPr>
                        <w:spacing w:line="320" w:lineRule="exact"/>
                        <w:rPr>
                          <w:rFonts w:ascii="UD Digi Kyokasho NP-R" w:eastAsia="UD Digi Kyokasho NP-R"/>
                          <w:bCs/>
                          <w:kern w:val="0"/>
                          <w:sz w:val="20"/>
                          <w:szCs w:val="20"/>
                        </w:rPr>
                      </w:pPr>
                      <w:r>
                        <w:rPr>
                          <w:rFonts w:ascii="UD Digi Kyokasho NP-R" w:eastAsia="UD Digi Kyokasho NP-R" w:hint="eastAsia"/>
                          <w:bCs/>
                          <w:kern w:val="0"/>
                          <w:sz w:val="20"/>
                          <w:szCs w:val="20"/>
                        </w:rPr>
                        <w:t>日　時</w:t>
                      </w:r>
                      <w:r w:rsidR="000503A1" w:rsidRPr="004B0D0A">
                        <w:rPr>
                          <w:rFonts w:ascii="UD Digi Kyokasho NP-R" w:eastAsia="UD Digi Kyokasho NP-R" w:hint="eastAsia"/>
                          <w:bCs/>
                          <w:sz w:val="20"/>
                          <w:szCs w:val="20"/>
                        </w:rPr>
                        <w:t>：</w:t>
                      </w:r>
                      <w:r w:rsidR="000503A1">
                        <w:rPr>
                          <w:rFonts w:ascii="UD Digi Kyokasho NP-R" w:eastAsia="UD Digi Kyokasho NP-R" w:hint="eastAsia"/>
                          <w:bCs/>
                          <w:kern w:val="0"/>
                          <w:sz w:val="20"/>
                          <w:szCs w:val="20"/>
                        </w:rPr>
                        <w:t>１月２４日（土）</w:t>
                      </w:r>
                    </w:p>
                    <w:p w14:paraId="1185FE8D" w14:textId="377993F9" w:rsidR="00CA3759" w:rsidRPr="000503A1" w:rsidRDefault="00CA3759" w:rsidP="000503A1">
                      <w:pPr>
                        <w:spacing w:line="320" w:lineRule="exact"/>
                        <w:rPr>
                          <w:rFonts w:ascii="UD Digi Kyokasho NP-R" w:eastAsia="UD Digi Kyokasho NP-R"/>
                          <w:bCs/>
                          <w:kern w:val="0"/>
                          <w:sz w:val="20"/>
                          <w:szCs w:val="20"/>
                        </w:rPr>
                      </w:pPr>
                      <w:r>
                        <w:rPr>
                          <w:rFonts w:ascii="UD Digi Kyokasho NP-R" w:eastAsia="UD Digi Kyokasho NP-R" w:hint="eastAsia"/>
                          <w:bCs/>
                          <w:kern w:val="0"/>
                          <w:sz w:val="20"/>
                          <w:szCs w:val="20"/>
                        </w:rPr>
                        <w:t xml:space="preserve">　　　</w:t>
                      </w:r>
                      <w:r w:rsidR="005B2BD0">
                        <w:rPr>
                          <w:rFonts w:ascii="UD Digi Kyokasho NP-R" w:eastAsia="UD Digi Kyokasho NP-R" w:hint="eastAsia"/>
                          <w:bCs/>
                          <w:kern w:val="0"/>
                          <w:sz w:val="20"/>
                          <w:szCs w:val="20"/>
                        </w:rPr>
                        <w:t xml:space="preserve">　</w:t>
                      </w:r>
                      <w:r>
                        <w:rPr>
                          <w:rFonts w:ascii="UD Digi Kyokasho NP-R" w:eastAsia="UD Digi Kyokasho NP-R" w:hint="eastAsia"/>
                          <w:bCs/>
                          <w:kern w:val="0"/>
                          <w:sz w:val="20"/>
                          <w:szCs w:val="20"/>
                        </w:rPr>
                        <w:t>９時集合（大会は午前中）</w:t>
                      </w:r>
                    </w:p>
                    <w:p w14:paraId="2A90133C" w14:textId="548866CB" w:rsidR="000503A1" w:rsidRDefault="00B10BD7" w:rsidP="000503A1">
                      <w:pPr>
                        <w:spacing w:line="320" w:lineRule="exact"/>
                        <w:rPr>
                          <w:rFonts w:ascii="UD Digi Kyokasho NP-R" w:eastAsia="UD Digi Kyokasho NP-R"/>
                          <w:bCs/>
                          <w:sz w:val="20"/>
                          <w:szCs w:val="20"/>
                        </w:rPr>
                      </w:pPr>
                      <w:r>
                        <w:rPr>
                          <w:rFonts w:ascii="UD Digi Kyokasho NP-R" w:eastAsia="UD Digi Kyokasho NP-R" w:hint="eastAsia"/>
                          <w:bCs/>
                          <w:kern w:val="0"/>
                          <w:sz w:val="20"/>
                          <w:szCs w:val="20"/>
                        </w:rPr>
                        <w:t>場　所</w:t>
                      </w:r>
                      <w:r w:rsidR="000503A1">
                        <w:rPr>
                          <w:rFonts w:ascii="UD Digi Kyokasho NP-R" w:eastAsia="UD Digi Kyokasho NP-R" w:hint="eastAsia"/>
                          <w:bCs/>
                          <w:sz w:val="20"/>
                          <w:szCs w:val="20"/>
                        </w:rPr>
                        <w:t>：</w:t>
                      </w:r>
                      <w:r>
                        <w:rPr>
                          <w:rFonts w:ascii="UD Digi Kyokasho NP-R" w:eastAsia="UD Digi Kyokasho NP-R" w:hint="eastAsia"/>
                          <w:bCs/>
                          <w:sz w:val="20"/>
                          <w:szCs w:val="20"/>
                        </w:rPr>
                        <w:t>鳥取市富桑体育館</w:t>
                      </w:r>
                    </w:p>
                    <w:p w14:paraId="0A2D7083" w14:textId="1E1755BC" w:rsidR="00B10BD7" w:rsidRDefault="00B10BD7" w:rsidP="000503A1">
                      <w:pPr>
                        <w:spacing w:line="320" w:lineRule="exact"/>
                        <w:rPr>
                          <w:rFonts w:ascii="UD Digi Kyokasho NP-R" w:eastAsia="UD Digi Kyokasho NP-R"/>
                          <w:bCs/>
                          <w:sz w:val="20"/>
                          <w:szCs w:val="20"/>
                        </w:rPr>
                      </w:pPr>
                      <w:r>
                        <w:rPr>
                          <w:rFonts w:ascii="UD Digi Kyokasho NP-R" w:eastAsia="UD Digi Kyokasho NP-R" w:hint="eastAsia"/>
                          <w:bCs/>
                          <w:sz w:val="20"/>
                          <w:szCs w:val="20"/>
                        </w:rPr>
                        <w:t>持ち物：上履き</w:t>
                      </w:r>
                    </w:p>
                    <w:p w14:paraId="0040D409" w14:textId="3279060D" w:rsidR="00B10BD7" w:rsidRDefault="00B10BD7" w:rsidP="000503A1">
                      <w:pPr>
                        <w:spacing w:line="320" w:lineRule="exact"/>
                        <w:rPr>
                          <w:rFonts w:ascii="UD Digi Kyokasho NP-R" w:eastAsia="UD Digi Kyokasho NP-R"/>
                          <w:bCs/>
                          <w:sz w:val="20"/>
                          <w:szCs w:val="20"/>
                        </w:rPr>
                      </w:pPr>
                      <w:r>
                        <w:rPr>
                          <w:rFonts w:ascii="UD Digi Kyokasho NP-R" w:eastAsia="UD Digi Kyokasho NP-R" w:hint="eastAsia"/>
                          <w:bCs/>
                          <w:sz w:val="20"/>
                          <w:szCs w:val="20"/>
                        </w:rPr>
                        <w:t>申込期限：１月１６日(金)</w:t>
                      </w:r>
                    </w:p>
                    <w:p w14:paraId="67E9FE28" w14:textId="38D9FB63" w:rsidR="00B10BD7" w:rsidRPr="00B10BD7" w:rsidRDefault="00B10BD7" w:rsidP="000503A1">
                      <w:pPr>
                        <w:spacing w:line="320" w:lineRule="exact"/>
                        <w:rPr>
                          <w:rFonts w:ascii="UD Digi Kyokasho NP-R" w:eastAsia="UD Digi Kyokasho NP-R"/>
                          <w:bCs/>
                          <w:sz w:val="20"/>
                          <w:szCs w:val="20"/>
                        </w:rPr>
                      </w:pPr>
                      <w:r>
                        <w:rPr>
                          <w:rFonts w:ascii="UD Digi Kyokasho NP-R" w:eastAsia="UD Digi Kyokasho NP-R" w:hint="eastAsia"/>
                          <w:bCs/>
                          <w:sz w:val="20"/>
                          <w:szCs w:val="20"/>
                        </w:rPr>
                        <w:t>※詳しくはチラシをご覧ください</w:t>
                      </w:r>
                    </w:p>
                    <w:p w14:paraId="20B77CFF" w14:textId="77777777" w:rsidR="000503A1" w:rsidRPr="000503A1" w:rsidRDefault="000503A1" w:rsidP="000503A1">
                      <w:pPr>
                        <w:spacing w:line="320" w:lineRule="exact"/>
                        <w:rPr>
                          <w:rFonts w:ascii="UD Digi Kyokasho NP-R" w:eastAsia="UD Digi Kyokasho NP-R"/>
                          <w:bCs/>
                          <w:kern w:val="0"/>
                          <w:sz w:val="20"/>
                          <w:szCs w:val="20"/>
                        </w:rPr>
                      </w:pPr>
                    </w:p>
                    <w:p w14:paraId="396C3FBB" w14:textId="768958D1" w:rsidR="000503A1" w:rsidRPr="000503A1" w:rsidRDefault="000503A1" w:rsidP="000503A1">
                      <w:pPr>
                        <w:spacing w:line="320" w:lineRule="exact"/>
                        <w:rPr>
                          <w:rFonts w:ascii="UD Digi Kyokasho NP-R" w:eastAsia="UD Digi Kyokasho NP-R"/>
                          <w:bCs/>
                          <w:kern w:val="0"/>
                          <w:sz w:val="20"/>
                          <w:szCs w:val="20"/>
                        </w:rPr>
                      </w:pPr>
                    </w:p>
                    <w:p w14:paraId="07F7C1A3" w14:textId="77777777" w:rsidR="000503A1" w:rsidRPr="000503A1" w:rsidRDefault="000503A1" w:rsidP="000503A1">
                      <w:pPr>
                        <w:spacing w:line="320" w:lineRule="exact"/>
                        <w:rPr>
                          <w:rFonts w:ascii="UD Digi Kyokasho NP-R" w:eastAsia="UD Digi Kyokasho NP-R"/>
                          <w:bCs/>
                          <w:kern w:val="0"/>
                          <w:sz w:val="20"/>
                          <w:szCs w:val="20"/>
                        </w:rPr>
                      </w:pPr>
                    </w:p>
                    <w:p w14:paraId="23D4E792" w14:textId="267FAFFC" w:rsidR="000503A1" w:rsidRPr="000503A1" w:rsidRDefault="000503A1" w:rsidP="000503A1">
                      <w:pPr>
                        <w:spacing w:line="320" w:lineRule="exact"/>
                        <w:rPr>
                          <w:rFonts w:ascii="UD Digi Kyokasho NP-R" w:eastAsia="UD Digi Kyokasho NP-R"/>
                          <w:bCs/>
                          <w:kern w:val="0"/>
                          <w:sz w:val="20"/>
                          <w:szCs w:val="20"/>
                        </w:rPr>
                      </w:pPr>
                    </w:p>
                    <w:p w14:paraId="45B1DBED" w14:textId="409D173B" w:rsidR="000503A1" w:rsidRPr="004B0D0A" w:rsidRDefault="000503A1" w:rsidP="000503A1">
                      <w:pPr>
                        <w:spacing w:line="320" w:lineRule="exact"/>
                        <w:rPr>
                          <w:rFonts w:ascii="UD Digi Kyokasho NP-R" w:eastAsia="UD Digi Kyokasho NP-R"/>
                          <w:bCs/>
                          <w:sz w:val="20"/>
                          <w:szCs w:val="20"/>
                        </w:rPr>
                      </w:pPr>
                    </w:p>
                    <w:p w14:paraId="534EDB2E" w14:textId="6446F8F6" w:rsidR="000503A1" w:rsidRDefault="000503A1" w:rsidP="000503A1">
                      <w:pPr>
                        <w:spacing w:line="320" w:lineRule="exact"/>
                        <w:rPr>
                          <w:rFonts w:ascii="UD Digi Kyokasho NP-R" w:eastAsia="UD Digi Kyokasho NP-R"/>
                          <w:bCs/>
                          <w:sz w:val="20"/>
                          <w:szCs w:val="20"/>
                        </w:rPr>
                      </w:pPr>
                    </w:p>
                    <w:p w14:paraId="133B4383" w14:textId="337E22FC" w:rsidR="000503A1" w:rsidRDefault="000503A1" w:rsidP="000503A1">
                      <w:pPr>
                        <w:spacing w:line="320" w:lineRule="exact"/>
                        <w:rPr>
                          <w:rFonts w:ascii="UD Digi Kyokasho NP-R" w:eastAsia="UD Digi Kyokasho NP-R"/>
                          <w:bCs/>
                          <w:sz w:val="20"/>
                          <w:szCs w:val="20"/>
                        </w:rPr>
                      </w:pPr>
                    </w:p>
                    <w:p w14:paraId="6399BD39" w14:textId="3F758C07" w:rsidR="000503A1" w:rsidRDefault="000503A1" w:rsidP="000503A1">
                      <w:pPr>
                        <w:spacing w:line="280" w:lineRule="exact"/>
                        <w:rPr>
                          <w:rFonts w:ascii="UD Digi Kyokasho NP-R" w:eastAsia="UD Digi Kyokasho NP-R"/>
                          <w:bCs/>
                          <w:sz w:val="20"/>
                          <w:szCs w:val="20"/>
                        </w:rPr>
                      </w:pPr>
                    </w:p>
                  </w:txbxContent>
                </v:textbox>
              </v:rect>
            </w:pict>
          </mc:Fallback>
        </mc:AlternateContent>
      </w:r>
      <w:r w:rsidRPr="004407E9">
        <w:rPr>
          <w:rFonts w:ascii="HGPｺﾞｼｯｸM" w:eastAsia="HGPｺﾞｼｯｸM" w:hint="eastAsia"/>
          <w:noProof/>
        </w:rPr>
        <mc:AlternateContent>
          <mc:Choice Requires="wps">
            <w:drawing>
              <wp:anchor distT="0" distB="0" distL="114300" distR="114300" simplePos="0" relativeHeight="252358656" behindDoc="0" locked="0" layoutInCell="1" allowOverlap="1" wp14:anchorId="34652721" wp14:editId="27D2AA84">
                <wp:simplePos x="0" y="0"/>
                <wp:positionH relativeFrom="margin">
                  <wp:posOffset>2591010</wp:posOffset>
                </wp:positionH>
                <wp:positionV relativeFrom="margin">
                  <wp:posOffset>913765</wp:posOffset>
                </wp:positionV>
                <wp:extent cx="2461895" cy="971375"/>
                <wp:effectExtent l="0" t="0" r="14605" b="19685"/>
                <wp:wrapNone/>
                <wp:docPr id="2"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895" cy="971375"/>
                        </a:xfrm>
                        <a:prstGeom prst="rect">
                          <a:avLst/>
                        </a:prstGeom>
                        <a:noFill/>
                        <a:ln w="12700">
                          <a:solidFill>
                            <a:srgbClr val="000000"/>
                          </a:solidFill>
                          <a:miter lim="800000"/>
                          <a:headEnd/>
                          <a:tailEnd/>
                        </a:ln>
                      </wps:spPr>
                      <wps:txbx>
                        <w:txbxContent>
                          <w:p w14:paraId="403123DB" w14:textId="60370FE1" w:rsidR="007C7EF4" w:rsidRDefault="007C7EF4" w:rsidP="00153843">
                            <w:pPr>
                              <w:spacing w:line="280" w:lineRule="exact"/>
                              <w:jc w:val="center"/>
                              <w:rPr>
                                <w:rFonts w:ascii="UD Digi Kyokasho NK-R" w:eastAsia="UD Digi Kyokasho NK-R" w:hAnsi="HG丸ｺﾞｼｯｸM-PRO"/>
                                <w:b/>
                                <w:bCs/>
                                <w:spacing w:val="20"/>
                                <w:sz w:val="28"/>
                                <w:szCs w:val="28"/>
                              </w:rPr>
                            </w:pPr>
                          </w:p>
                          <w:p w14:paraId="3B690507" w14:textId="77777777" w:rsidR="00153843" w:rsidRPr="00AF2D70" w:rsidRDefault="00153843" w:rsidP="00153843">
                            <w:pPr>
                              <w:spacing w:line="280" w:lineRule="exact"/>
                              <w:jc w:val="center"/>
                              <w:rPr>
                                <w:rFonts w:ascii="UD Digi Kyokasho NK-R" w:eastAsia="UD Digi Kyokasho NK-R" w:hAnsi="HG丸ｺﾞｼｯｸM-PRO"/>
                                <w:b/>
                                <w:bCs/>
                                <w:spacing w:val="20"/>
                                <w:sz w:val="22"/>
                              </w:rPr>
                            </w:pPr>
                          </w:p>
                          <w:p w14:paraId="46D7B2AF" w14:textId="461C17AF" w:rsidR="0076233D" w:rsidRDefault="000D30AA" w:rsidP="00153843">
                            <w:pPr>
                              <w:spacing w:line="280" w:lineRule="exact"/>
                              <w:ind w:firstLineChars="100" w:firstLine="210"/>
                              <w:rPr>
                                <w:rFonts w:ascii="UD Digi Kyokasho NK-R" w:eastAsia="UD Digi Kyokasho NK-R" w:hAnsi="HG丸ｺﾞｼｯｸM-PRO"/>
                                <w:spacing w:val="20"/>
                                <w:szCs w:val="21"/>
                              </w:rPr>
                            </w:pPr>
                            <w:r w:rsidRPr="004108A1">
                              <w:rPr>
                                <w:rFonts w:ascii="UD Digi Kyokasho NK-R" w:eastAsia="UD Digi Kyokasho NK-R" w:hAnsi="HG丸ｺﾞｼｯｸM-PRO" w:hint="eastAsia"/>
                                <w:kern w:val="0"/>
                                <w:szCs w:val="21"/>
                                <w:fitText w:val="420" w:id="-862298111"/>
                              </w:rPr>
                              <w:t>日時</w:t>
                            </w:r>
                            <w:r>
                              <w:rPr>
                                <w:rFonts w:ascii="UD Digi Kyokasho NK-R" w:eastAsia="UD Digi Kyokasho NK-R" w:hAnsi="HG丸ｺﾞｼｯｸM-PRO" w:hint="eastAsia"/>
                                <w:spacing w:val="20"/>
                                <w:szCs w:val="21"/>
                              </w:rPr>
                              <w:t>：</w:t>
                            </w:r>
                            <w:r w:rsidR="00D00D95">
                              <w:rPr>
                                <w:rFonts w:ascii="UD Digi Kyokasho NK-R" w:eastAsia="UD Digi Kyokasho NK-R" w:hAnsi="HG丸ｺﾞｼｯｸM-PRO" w:hint="eastAsia"/>
                                <w:spacing w:val="20"/>
                                <w:szCs w:val="21"/>
                              </w:rPr>
                              <w:t>1</w:t>
                            </w:r>
                            <w:r>
                              <w:rPr>
                                <w:rFonts w:ascii="UD Digi Kyokasho NK-R" w:eastAsia="UD Digi Kyokasho NK-R" w:hAnsi="HG丸ｺﾞｼｯｸM-PRO" w:hint="eastAsia"/>
                                <w:spacing w:val="20"/>
                                <w:szCs w:val="21"/>
                              </w:rPr>
                              <w:t>月</w:t>
                            </w:r>
                            <w:r w:rsidR="00B260B4">
                              <w:rPr>
                                <w:rFonts w:ascii="UD Digi Kyokasho NK-R" w:eastAsia="UD Digi Kyokasho NK-R" w:hAnsi="HG丸ｺﾞｼｯｸM-PRO" w:hint="eastAsia"/>
                                <w:spacing w:val="20"/>
                                <w:szCs w:val="21"/>
                              </w:rPr>
                              <w:t>１</w:t>
                            </w:r>
                            <w:r w:rsidR="00B824A9">
                              <w:rPr>
                                <w:rFonts w:ascii="UD Digi Kyokasho NK-R" w:eastAsia="UD Digi Kyokasho NK-R" w:hAnsi="HG丸ｺﾞｼｯｸM-PRO" w:hint="eastAsia"/>
                                <w:spacing w:val="20"/>
                                <w:szCs w:val="21"/>
                              </w:rPr>
                              <w:t>1</w:t>
                            </w:r>
                            <w:r>
                              <w:rPr>
                                <w:rFonts w:ascii="UD Digi Kyokasho NK-R" w:eastAsia="UD Digi Kyokasho NK-R" w:hAnsi="HG丸ｺﾞｼｯｸM-PRO" w:hint="eastAsia"/>
                                <w:spacing w:val="20"/>
                                <w:szCs w:val="21"/>
                              </w:rPr>
                              <w:t>日（日）</w:t>
                            </w:r>
                            <w:r w:rsidR="00152BB2">
                              <w:rPr>
                                <w:rFonts w:ascii="UD Digi Kyokasho NK-R" w:eastAsia="UD Digi Kyokasho NK-R" w:hAnsi="HG丸ｺﾞｼｯｸM-PRO" w:hint="eastAsia"/>
                                <w:spacing w:val="20"/>
                                <w:szCs w:val="21"/>
                              </w:rPr>
                              <w:t>1</w:t>
                            </w:r>
                            <w:r w:rsidR="00DE3D74">
                              <w:rPr>
                                <w:rFonts w:ascii="UD Digi Kyokasho NK-R" w:eastAsia="UD Digi Kyokasho NK-R" w:hAnsi="HG丸ｺﾞｼｯｸM-PRO"/>
                                <w:spacing w:val="20"/>
                                <w:szCs w:val="21"/>
                              </w:rPr>
                              <w:t>1</w:t>
                            </w:r>
                            <w:r w:rsidR="00152BB2">
                              <w:rPr>
                                <w:rFonts w:ascii="UD Digi Kyokasho NK-R" w:eastAsia="UD Digi Kyokasho NK-R" w:hAnsi="HG丸ｺﾞｼｯｸM-PRO" w:hint="eastAsia"/>
                                <w:spacing w:val="20"/>
                                <w:szCs w:val="21"/>
                              </w:rPr>
                              <w:t>:00～</w:t>
                            </w:r>
                          </w:p>
                          <w:p w14:paraId="72D3C6EF" w14:textId="03C5485E" w:rsidR="0076233D" w:rsidRDefault="000D30AA" w:rsidP="00474D81">
                            <w:pPr>
                              <w:spacing w:line="320" w:lineRule="exact"/>
                              <w:ind w:firstLineChars="100" w:firstLine="210"/>
                              <w:rPr>
                                <w:rFonts w:ascii="UD Digi Kyokasho NK-R" w:eastAsia="UD Digi Kyokasho NK-R" w:hAnsi="HG丸ｺﾞｼｯｸM-PRO"/>
                                <w:spacing w:val="20"/>
                                <w:szCs w:val="21"/>
                              </w:rPr>
                            </w:pPr>
                            <w:r w:rsidRPr="004108A1">
                              <w:rPr>
                                <w:rFonts w:ascii="UD Digi Kyokasho NK-R" w:eastAsia="UD Digi Kyokasho NK-R" w:hAnsi="HG丸ｺﾞｼｯｸM-PRO" w:hint="eastAsia"/>
                                <w:kern w:val="0"/>
                                <w:szCs w:val="21"/>
                                <w:fitText w:val="420" w:id="-862298110"/>
                              </w:rPr>
                              <w:t>場所</w:t>
                            </w:r>
                            <w:r>
                              <w:rPr>
                                <w:rFonts w:ascii="UD Digi Kyokasho NK-R" w:eastAsia="UD Digi Kyokasho NK-R" w:hAnsi="HG丸ｺﾞｼｯｸM-PRO" w:hint="eastAsia"/>
                                <w:spacing w:val="20"/>
                                <w:szCs w:val="21"/>
                              </w:rPr>
                              <w:t>：</w:t>
                            </w:r>
                            <w:r w:rsidR="00891D84">
                              <w:rPr>
                                <w:rFonts w:ascii="UD Digi Kyokasho NK-R" w:eastAsia="UD Digi Kyokasho NK-R" w:hAnsi="HG丸ｺﾞｼｯｸM-PRO" w:hint="eastAsia"/>
                                <w:spacing w:val="20"/>
                                <w:szCs w:val="21"/>
                              </w:rPr>
                              <w:t xml:space="preserve">公民館　</w:t>
                            </w:r>
                            <w:bookmarkStart w:id="1" w:name="_Hlk217316525"/>
                            <w:r w:rsidR="00891D84">
                              <w:rPr>
                                <w:rFonts w:ascii="UD Digi Kyokasho NK-R" w:eastAsia="UD Digi Kyokasho NK-R" w:hAnsi="HG丸ｺﾞｼｯｸM-PRO" w:hint="eastAsia"/>
                                <w:spacing w:val="20"/>
                                <w:szCs w:val="21"/>
                              </w:rPr>
                              <w:t>２階</w:t>
                            </w:r>
                            <w:bookmarkEnd w:id="1"/>
                            <w:r w:rsidR="00891D84">
                              <w:rPr>
                                <w:rFonts w:ascii="UD Digi Kyokasho NK-R" w:eastAsia="UD Digi Kyokasho NK-R" w:hAnsi="HG丸ｺﾞｼｯｸM-PRO" w:hint="eastAsia"/>
                                <w:spacing w:val="20"/>
                                <w:szCs w:val="21"/>
                              </w:rPr>
                              <w:t>大会議室</w:t>
                            </w:r>
                          </w:p>
                          <w:p w14:paraId="427602B5" w14:textId="4452BB50" w:rsidR="00860900" w:rsidRDefault="00860900" w:rsidP="00891D84">
                            <w:pPr>
                              <w:spacing w:line="320" w:lineRule="exact"/>
                              <w:rPr>
                                <w:rFonts w:ascii="UD Digi Kyokasho NK-R" w:eastAsia="UD Digi Kyokasho NK-R" w:hAnsi="HG丸ｺﾞｼｯｸM-PRO"/>
                                <w:spacing w:val="20"/>
                                <w:szCs w:val="21"/>
                              </w:rPr>
                            </w:pPr>
                          </w:p>
                          <w:p w14:paraId="34E8B292" w14:textId="77777777" w:rsidR="00860900" w:rsidRDefault="00860900" w:rsidP="00891D84">
                            <w:pPr>
                              <w:spacing w:line="320" w:lineRule="exact"/>
                              <w:rPr>
                                <w:rFonts w:ascii="UD Digi Kyokasho NK-R" w:eastAsia="UD Digi Kyokasho NK-R" w:hAnsi="HG丸ｺﾞｼｯｸM-PRO"/>
                                <w:spacing w:val="20"/>
                                <w:szCs w:val="2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652721" id="_x0000_s1032" style="position:absolute;left:0;text-align:left;margin-left:204pt;margin-top:71.95pt;width:193.85pt;height:76.5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" filled="f" strokeweight="1pt">
                <v:textbox>
                  <w:txbxContent>
                    <w:p w14:paraId="403123DB" w14:textId="60370FE1" w:rsidR="007C7EF4" w:rsidRDefault="007C7EF4" w:rsidP="00153843">
                      <w:pPr>
                        <w:spacing w:line="280" w:lineRule="exact"/>
                        <w:jc w:val="center"/>
                        <w:rPr>
                          <w:rFonts w:ascii="UD Digi Kyokasho NK-R" w:eastAsia="UD Digi Kyokasho NK-R" w:hAnsi="HG丸ｺﾞｼｯｸM-PRO"/>
                          <w:b/>
                          <w:bCs/>
                          <w:spacing w:val="20"/>
                          <w:sz w:val="28"/>
                          <w:szCs w:val="28"/>
                        </w:rPr>
                      </w:pPr>
                    </w:p>
                    <w:p w14:paraId="3B690507" w14:textId="77777777" w:rsidR="00153843" w:rsidRPr="00AF2D70" w:rsidRDefault="00153843" w:rsidP="00153843">
                      <w:pPr>
                        <w:spacing w:line="280" w:lineRule="exact"/>
                        <w:jc w:val="center"/>
                        <w:rPr>
                          <w:rFonts w:ascii="UD Digi Kyokasho NK-R" w:eastAsia="UD Digi Kyokasho NK-R" w:hAnsi="HG丸ｺﾞｼｯｸM-PRO"/>
                          <w:b/>
                          <w:bCs/>
                          <w:spacing w:val="20"/>
                          <w:sz w:val="22"/>
                        </w:rPr>
                      </w:pPr>
                    </w:p>
                    <w:p w14:paraId="46D7B2AF" w14:textId="461C17AF" w:rsidR="0076233D" w:rsidRDefault="000D30AA" w:rsidP="00153843">
                      <w:pPr>
                        <w:spacing w:line="280" w:lineRule="exact"/>
                        <w:ind w:firstLineChars="100" w:firstLine="210"/>
                        <w:rPr>
                          <w:rFonts w:ascii="UD Digi Kyokasho NK-R" w:eastAsia="UD Digi Kyokasho NK-R" w:hAnsi="HG丸ｺﾞｼｯｸM-PRO"/>
                          <w:spacing w:val="20"/>
                          <w:szCs w:val="21"/>
                        </w:rPr>
                      </w:pPr>
                      <w:r w:rsidRPr="004108A1">
                        <w:rPr>
                          <w:rFonts w:ascii="UD Digi Kyokasho NK-R" w:eastAsia="UD Digi Kyokasho NK-R" w:hAnsi="HG丸ｺﾞｼｯｸM-PRO" w:hint="eastAsia"/>
                          <w:kern w:val="0"/>
                          <w:szCs w:val="21"/>
                          <w:fitText w:val="420" w:id="-862298111"/>
                        </w:rPr>
                        <w:t>日時</w:t>
                      </w:r>
                      <w:r>
                        <w:rPr>
                          <w:rFonts w:ascii="UD Digi Kyokasho NK-R" w:eastAsia="UD Digi Kyokasho NK-R" w:hAnsi="HG丸ｺﾞｼｯｸM-PRO" w:hint="eastAsia"/>
                          <w:spacing w:val="20"/>
                          <w:szCs w:val="21"/>
                        </w:rPr>
                        <w:t>：</w:t>
                      </w:r>
                      <w:r w:rsidR="00D00D95">
                        <w:rPr>
                          <w:rFonts w:ascii="UD Digi Kyokasho NK-R" w:eastAsia="UD Digi Kyokasho NK-R" w:hAnsi="HG丸ｺﾞｼｯｸM-PRO" w:hint="eastAsia"/>
                          <w:spacing w:val="20"/>
                          <w:szCs w:val="21"/>
                        </w:rPr>
                        <w:t>1</w:t>
                      </w:r>
                      <w:r>
                        <w:rPr>
                          <w:rFonts w:ascii="UD Digi Kyokasho NK-R" w:eastAsia="UD Digi Kyokasho NK-R" w:hAnsi="HG丸ｺﾞｼｯｸM-PRO" w:hint="eastAsia"/>
                          <w:spacing w:val="20"/>
                          <w:szCs w:val="21"/>
                        </w:rPr>
                        <w:t>月</w:t>
                      </w:r>
                      <w:r w:rsidR="00B260B4">
                        <w:rPr>
                          <w:rFonts w:ascii="UD Digi Kyokasho NK-R" w:eastAsia="UD Digi Kyokasho NK-R" w:hAnsi="HG丸ｺﾞｼｯｸM-PRO" w:hint="eastAsia"/>
                          <w:spacing w:val="20"/>
                          <w:szCs w:val="21"/>
                        </w:rPr>
                        <w:t>１</w:t>
                      </w:r>
                      <w:r w:rsidR="00B824A9">
                        <w:rPr>
                          <w:rFonts w:ascii="UD Digi Kyokasho NK-R" w:eastAsia="UD Digi Kyokasho NK-R" w:hAnsi="HG丸ｺﾞｼｯｸM-PRO" w:hint="eastAsia"/>
                          <w:spacing w:val="20"/>
                          <w:szCs w:val="21"/>
                        </w:rPr>
                        <w:t>1</w:t>
                      </w:r>
                      <w:r>
                        <w:rPr>
                          <w:rFonts w:ascii="UD Digi Kyokasho NK-R" w:eastAsia="UD Digi Kyokasho NK-R" w:hAnsi="HG丸ｺﾞｼｯｸM-PRO" w:hint="eastAsia"/>
                          <w:spacing w:val="20"/>
                          <w:szCs w:val="21"/>
                        </w:rPr>
                        <w:t>日（日）</w:t>
                      </w:r>
                      <w:r w:rsidR="00152BB2">
                        <w:rPr>
                          <w:rFonts w:ascii="UD Digi Kyokasho NK-R" w:eastAsia="UD Digi Kyokasho NK-R" w:hAnsi="HG丸ｺﾞｼｯｸM-PRO" w:hint="eastAsia"/>
                          <w:spacing w:val="20"/>
                          <w:szCs w:val="21"/>
                        </w:rPr>
                        <w:t>1</w:t>
                      </w:r>
                      <w:r w:rsidR="00DE3D74">
                        <w:rPr>
                          <w:rFonts w:ascii="UD Digi Kyokasho NK-R" w:eastAsia="UD Digi Kyokasho NK-R" w:hAnsi="HG丸ｺﾞｼｯｸM-PRO"/>
                          <w:spacing w:val="20"/>
                          <w:szCs w:val="21"/>
                        </w:rPr>
                        <w:t>1</w:t>
                      </w:r>
                      <w:r w:rsidR="00152BB2">
                        <w:rPr>
                          <w:rFonts w:ascii="UD Digi Kyokasho NK-R" w:eastAsia="UD Digi Kyokasho NK-R" w:hAnsi="HG丸ｺﾞｼｯｸM-PRO" w:hint="eastAsia"/>
                          <w:spacing w:val="20"/>
                          <w:szCs w:val="21"/>
                        </w:rPr>
                        <w:t>:00～</w:t>
                      </w:r>
                    </w:p>
                    <w:p w14:paraId="72D3C6EF" w14:textId="03C5485E" w:rsidR="0076233D" w:rsidRDefault="000D30AA" w:rsidP="00474D81">
                      <w:pPr>
                        <w:spacing w:line="320" w:lineRule="exact"/>
                        <w:ind w:firstLineChars="100" w:firstLine="210"/>
                        <w:rPr>
                          <w:rFonts w:ascii="UD Digi Kyokasho NK-R" w:eastAsia="UD Digi Kyokasho NK-R" w:hAnsi="HG丸ｺﾞｼｯｸM-PRO"/>
                          <w:spacing w:val="20"/>
                          <w:szCs w:val="21"/>
                        </w:rPr>
                      </w:pPr>
                      <w:r w:rsidRPr="004108A1">
                        <w:rPr>
                          <w:rFonts w:ascii="UD Digi Kyokasho NK-R" w:eastAsia="UD Digi Kyokasho NK-R" w:hAnsi="HG丸ｺﾞｼｯｸM-PRO" w:hint="eastAsia"/>
                          <w:kern w:val="0"/>
                          <w:szCs w:val="21"/>
                          <w:fitText w:val="420" w:id="-862298110"/>
                        </w:rPr>
                        <w:t>場所</w:t>
                      </w:r>
                      <w:r>
                        <w:rPr>
                          <w:rFonts w:ascii="UD Digi Kyokasho NK-R" w:eastAsia="UD Digi Kyokasho NK-R" w:hAnsi="HG丸ｺﾞｼｯｸM-PRO" w:hint="eastAsia"/>
                          <w:spacing w:val="20"/>
                          <w:szCs w:val="21"/>
                        </w:rPr>
                        <w:t>：</w:t>
                      </w:r>
                      <w:r w:rsidR="00891D84">
                        <w:rPr>
                          <w:rFonts w:ascii="UD Digi Kyokasho NK-R" w:eastAsia="UD Digi Kyokasho NK-R" w:hAnsi="HG丸ｺﾞｼｯｸM-PRO" w:hint="eastAsia"/>
                          <w:spacing w:val="20"/>
                          <w:szCs w:val="21"/>
                        </w:rPr>
                        <w:t xml:space="preserve">公民館　</w:t>
                      </w:r>
                      <w:bookmarkStart w:id="3" w:name="_Hlk217316525"/>
                      <w:r w:rsidR="00891D84">
                        <w:rPr>
                          <w:rFonts w:ascii="UD Digi Kyokasho NK-R" w:eastAsia="UD Digi Kyokasho NK-R" w:hAnsi="HG丸ｺﾞｼｯｸM-PRO" w:hint="eastAsia"/>
                          <w:spacing w:val="20"/>
                          <w:szCs w:val="21"/>
                        </w:rPr>
                        <w:t>２階</w:t>
                      </w:r>
                      <w:bookmarkEnd w:id="3"/>
                      <w:r w:rsidR="00891D84">
                        <w:rPr>
                          <w:rFonts w:ascii="UD Digi Kyokasho NK-R" w:eastAsia="UD Digi Kyokasho NK-R" w:hAnsi="HG丸ｺﾞｼｯｸM-PRO" w:hint="eastAsia"/>
                          <w:spacing w:val="20"/>
                          <w:szCs w:val="21"/>
                        </w:rPr>
                        <w:t>大会議室</w:t>
                      </w:r>
                    </w:p>
                    <w:p w14:paraId="427602B5" w14:textId="4452BB50" w:rsidR="00860900" w:rsidRDefault="00860900" w:rsidP="00891D84">
                      <w:pPr>
                        <w:spacing w:line="320" w:lineRule="exact"/>
                        <w:rPr>
                          <w:rFonts w:ascii="UD Digi Kyokasho NK-R" w:eastAsia="UD Digi Kyokasho NK-R" w:hAnsi="HG丸ｺﾞｼｯｸM-PRO"/>
                          <w:spacing w:val="20"/>
                          <w:szCs w:val="21"/>
                        </w:rPr>
                      </w:pPr>
                    </w:p>
                    <w:p w14:paraId="34E8B292" w14:textId="77777777" w:rsidR="00860900" w:rsidRDefault="00860900" w:rsidP="00891D84">
                      <w:pPr>
                        <w:spacing w:line="320" w:lineRule="exact"/>
                        <w:rPr>
                          <w:rFonts w:ascii="UD Digi Kyokasho NK-R" w:eastAsia="UD Digi Kyokasho NK-R" w:hAnsi="HG丸ｺﾞｼｯｸM-PRO"/>
                          <w:spacing w:val="20"/>
                          <w:szCs w:val="21"/>
                        </w:rPr>
                      </w:pPr>
                    </w:p>
                  </w:txbxContent>
                </v:textbox>
                <w10:wrap anchorx="margin" anchory="margin"/>
              </v:rect>
            </w:pict>
          </mc:Fallback>
        </mc:AlternateContent>
      </w:r>
      <w:r w:rsidR="00153843">
        <w:rPr>
          <w:rFonts w:ascii="HGPｺﾞｼｯｸM" w:eastAsia="HGPｺﾞｼｯｸM" w:hint="eastAsia"/>
          <w:noProof/>
        </w:rPr>
        <mc:AlternateContent>
          <mc:Choice Requires="wps">
            <w:drawing>
              <wp:anchor distT="0" distB="0" distL="114300" distR="114300" simplePos="0" relativeHeight="252453888" behindDoc="0" locked="0" layoutInCell="1" allowOverlap="1" wp14:anchorId="5493D3B5" wp14:editId="03F6FF76">
                <wp:simplePos x="0" y="0"/>
                <wp:positionH relativeFrom="column">
                  <wp:posOffset>2556100</wp:posOffset>
                </wp:positionH>
                <wp:positionV relativeFrom="paragraph">
                  <wp:posOffset>413905</wp:posOffset>
                </wp:positionV>
                <wp:extent cx="2311200" cy="417040"/>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2311200" cy="417040"/>
                        </a:xfrm>
                        <a:prstGeom prst="rect">
                          <a:avLst/>
                        </a:prstGeom>
                        <a:noFill/>
                        <a:ln w="6350">
                          <a:noFill/>
                        </a:ln>
                      </wps:spPr>
                      <wps:txbx>
                        <w:txbxContent>
                          <w:p w14:paraId="002D3BA1" w14:textId="59133ED5" w:rsidR="00153843" w:rsidRPr="00153843" w:rsidRDefault="00153843" w:rsidP="00153843">
                            <w:pPr>
                              <w:ind w:firstLineChars="300" w:firstLine="720"/>
                              <w:rPr>
                                <w:rFonts w:ascii="UD デジタル 教科書体 NK" w:eastAsia="UD デジタル 教科書体 NK"/>
                                <w:b/>
                                <w:bCs/>
                                <w:sz w:val="24"/>
                                <w:szCs w:val="24"/>
                              </w:rPr>
                            </w:pPr>
                            <w:r w:rsidRPr="00153843">
                              <w:rPr>
                                <w:rFonts w:ascii="UD デジタル 教科書体 NK" w:eastAsia="UD デジタル 教科書体 NK" w:hint="eastAsia"/>
                                <w:b/>
                                <w:bCs/>
                                <w:sz w:val="24"/>
                                <w:szCs w:val="24"/>
                              </w:rPr>
                              <w:t>富桑地区新春懇話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3D3B5" id="テキスト ボックス 1" o:spid="_x0000_s1033" type="#_x0000_t202" style="position:absolute;left:0;text-align:left;margin-left:201.25pt;margin-top:32.6pt;width:182pt;height:32.8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" filled="f" stroked="f" strokeweight=".5pt">
                <v:textbox>
                  <w:txbxContent>
                    <w:p w14:paraId="002D3BA1" w14:textId="59133ED5" w:rsidR="00153843" w:rsidRPr="00153843" w:rsidRDefault="00153843" w:rsidP="00153843">
                      <w:pPr>
                        <w:ind w:firstLineChars="300" w:firstLine="720"/>
                        <w:rPr>
                          <w:rFonts w:ascii="UD デジタル 教科書体 NK" w:eastAsia="UD デジタル 教科書体 NK"/>
                          <w:b/>
                          <w:bCs/>
                          <w:sz w:val="24"/>
                          <w:szCs w:val="24"/>
                        </w:rPr>
                      </w:pPr>
                      <w:r w:rsidRPr="00153843">
                        <w:rPr>
                          <w:rFonts w:ascii="UD デジタル 教科書体 NK" w:eastAsia="UD デジタル 教科書体 NK" w:hint="eastAsia"/>
                          <w:b/>
                          <w:bCs/>
                          <w:sz w:val="24"/>
                          <w:szCs w:val="24"/>
                        </w:rPr>
                        <w:t>富桑地区新春懇話会</w:t>
                      </w:r>
                    </w:p>
                  </w:txbxContent>
                </v:textbox>
              </v:shape>
            </w:pict>
          </mc:Fallback>
        </mc:AlternateContent>
      </w:r>
      <w:r w:rsidR="0017717A">
        <w:rPr>
          <w:rFonts w:ascii="UD Digi Kyokasho NK-R" w:eastAsia="UD Digi Kyokasho NK-R" w:hAnsi="HG丸ｺﾞｼｯｸM-PRO"/>
          <w:noProof/>
          <w:spacing w:val="20"/>
          <w:szCs w:val="21"/>
        </w:rPr>
        <w:drawing>
          <wp:anchor distT="0" distB="0" distL="114300" distR="114300" simplePos="0" relativeHeight="252439552" behindDoc="0" locked="0" layoutInCell="1" allowOverlap="1" wp14:anchorId="18BB0A02" wp14:editId="2702D697">
            <wp:simplePos x="0" y="0"/>
            <wp:positionH relativeFrom="column">
              <wp:posOffset>631670</wp:posOffset>
            </wp:positionH>
            <wp:positionV relativeFrom="paragraph">
              <wp:posOffset>3826070</wp:posOffset>
            </wp:positionV>
            <wp:extent cx="380560" cy="707465"/>
            <wp:effectExtent l="0" t="0" r="63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560" cy="707465"/>
                    </a:xfrm>
                    <a:prstGeom prst="rect">
                      <a:avLst/>
                    </a:prstGeom>
                    <a:noFill/>
                    <a:ln>
                      <a:noFill/>
                    </a:ln>
                  </pic:spPr>
                </pic:pic>
              </a:graphicData>
            </a:graphic>
          </wp:anchor>
        </w:drawing>
      </w:r>
      <w:r w:rsidR="00C462DD">
        <w:rPr>
          <w:noProof/>
        </w:rPr>
        <w:drawing>
          <wp:anchor distT="0" distB="0" distL="114300" distR="114300" simplePos="0" relativeHeight="252452864" behindDoc="0" locked="0" layoutInCell="1" allowOverlap="1" wp14:anchorId="0B54E4C6" wp14:editId="509961AA">
            <wp:simplePos x="0" y="0"/>
            <wp:positionH relativeFrom="column">
              <wp:posOffset>3974501</wp:posOffset>
            </wp:positionH>
            <wp:positionV relativeFrom="paragraph">
              <wp:posOffset>3286705</wp:posOffset>
            </wp:positionV>
            <wp:extent cx="540000" cy="468550"/>
            <wp:effectExtent l="0" t="0" r="0" b="8255"/>
            <wp:wrapNone/>
            <wp:docPr id="43" name="図 43"/>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131" cy="477340"/>
                    </a:xfrm>
                    <a:prstGeom prst="rect">
                      <a:avLst/>
                    </a:prstGeom>
                  </pic:spPr>
                </pic:pic>
              </a:graphicData>
            </a:graphic>
            <wp14:sizeRelH relativeFrom="margin">
              <wp14:pctWidth>0</wp14:pctWidth>
            </wp14:sizeRelH>
            <wp14:sizeRelV relativeFrom="margin">
              <wp14:pctHeight>0</wp14:pctHeight>
            </wp14:sizeRelV>
          </wp:anchor>
        </w:drawing>
      </w:r>
    </w:p>
    <w:tbl>
      <w:tblPr>
        <w:tblW w:w="7392" w:type="dxa"/>
        <w:tblInd w:w="8412" w:type="dxa"/>
        <w:tblCellMar>
          <w:left w:w="99" w:type="dxa"/>
          <w:right w:w="99" w:type="dxa"/>
        </w:tblCellMar>
        <w:tblLook w:val="04A0" w:firstRow="1" w:lastRow="0" w:firstColumn="1" w:lastColumn="0" w:noHBand="0" w:noVBand="1"/>
      </w:tblPr>
      <w:tblGrid>
        <w:gridCol w:w="999"/>
        <w:gridCol w:w="999"/>
        <w:gridCol w:w="1000"/>
        <w:gridCol w:w="1063"/>
        <w:gridCol w:w="1155"/>
        <w:gridCol w:w="1176"/>
        <w:gridCol w:w="1000"/>
      </w:tblGrid>
      <w:tr w:rsidR="00A72011" w:rsidRPr="00073307" w14:paraId="0A74803B" w14:textId="77777777" w:rsidTr="009B4A53">
        <w:trPr>
          <w:trHeight w:val="445"/>
        </w:trPr>
        <w:tc>
          <w:tcPr>
            <w:tcW w:w="99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716139" w14:textId="231BA3A3" w:rsidR="00073307" w:rsidRPr="00073307" w:rsidRDefault="00073307" w:rsidP="00073307">
            <w:pPr>
              <w:widowControl/>
              <w:jc w:val="center"/>
              <w:rPr>
                <w:rFonts w:ascii="UD Digi Kyokasho NP-R" w:eastAsia="UD Digi Kyokasho NP-R" w:hAnsi="ＭＳ Ｐゴシック" w:cs="ＭＳ Ｐゴシック"/>
                <w:b/>
                <w:bCs/>
                <w:color w:val="000000"/>
                <w:kern w:val="0"/>
                <w:sz w:val="16"/>
                <w:szCs w:val="16"/>
              </w:rPr>
            </w:pPr>
            <w:r w:rsidRPr="00073307">
              <w:rPr>
                <w:rFonts w:ascii="UD Digi Kyokasho NP-R" w:eastAsia="UD Digi Kyokasho NP-R" w:hAnsi="ＭＳ Ｐゴシック" w:cs="ＭＳ Ｐゴシック" w:hint="eastAsia"/>
                <w:b/>
                <w:bCs/>
                <w:color w:val="000000"/>
                <w:kern w:val="0"/>
                <w:sz w:val="16"/>
                <w:szCs w:val="16"/>
              </w:rPr>
              <w:t>日</w:t>
            </w:r>
          </w:p>
        </w:tc>
        <w:tc>
          <w:tcPr>
            <w:tcW w:w="999" w:type="dxa"/>
            <w:tcBorders>
              <w:top w:val="single" w:sz="4" w:space="0" w:color="auto"/>
              <w:left w:val="nil"/>
              <w:bottom w:val="single" w:sz="4" w:space="0" w:color="auto"/>
              <w:right w:val="single" w:sz="4" w:space="0" w:color="auto"/>
            </w:tcBorders>
            <w:shd w:val="clear" w:color="000000" w:fill="FFFFFF"/>
            <w:noWrap/>
            <w:vAlign w:val="center"/>
            <w:hideMark/>
          </w:tcPr>
          <w:p w14:paraId="35AB9C3B" w14:textId="3CAE108E" w:rsidR="00073307" w:rsidRPr="00073307" w:rsidRDefault="00073307" w:rsidP="00073307">
            <w:pPr>
              <w:widowControl/>
              <w:jc w:val="center"/>
              <w:rPr>
                <w:rFonts w:ascii="UD Digi Kyokasho NP-R" w:eastAsia="UD Digi Kyokasho NP-R" w:hAnsi="ＭＳ Ｐゴシック" w:cs="ＭＳ Ｐゴシック"/>
                <w:b/>
                <w:bCs/>
                <w:color w:val="000000"/>
                <w:kern w:val="0"/>
                <w:sz w:val="16"/>
                <w:szCs w:val="16"/>
              </w:rPr>
            </w:pPr>
            <w:r w:rsidRPr="00073307">
              <w:rPr>
                <w:rFonts w:ascii="UD Digi Kyokasho NP-R" w:eastAsia="UD Digi Kyokasho NP-R" w:hAnsi="ＭＳ Ｐゴシック" w:cs="ＭＳ Ｐゴシック" w:hint="eastAsia"/>
                <w:b/>
                <w:bCs/>
                <w:color w:val="000000"/>
                <w:kern w:val="0"/>
                <w:sz w:val="16"/>
                <w:szCs w:val="16"/>
              </w:rPr>
              <w:t>月</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14:paraId="139549B8" w14:textId="070421AB" w:rsidR="00073307" w:rsidRPr="00073307" w:rsidRDefault="00073307" w:rsidP="00073307">
            <w:pPr>
              <w:widowControl/>
              <w:jc w:val="center"/>
              <w:rPr>
                <w:rFonts w:ascii="UD Digi Kyokasho NP-R" w:eastAsia="UD Digi Kyokasho NP-R" w:hAnsi="ＭＳ Ｐゴシック" w:cs="ＭＳ Ｐゴシック"/>
                <w:b/>
                <w:bCs/>
                <w:color w:val="000000"/>
                <w:kern w:val="0"/>
                <w:sz w:val="16"/>
                <w:szCs w:val="16"/>
              </w:rPr>
            </w:pPr>
            <w:r w:rsidRPr="00073307">
              <w:rPr>
                <w:rFonts w:ascii="UD Digi Kyokasho NP-R" w:eastAsia="UD Digi Kyokasho NP-R" w:hAnsi="ＭＳ Ｐゴシック" w:cs="ＭＳ Ｐゴシック" w:hint="eastAsia"/>
                <w:b/>
                <w:bCs/>
                <w:color w:val="000000"/>
                <w:kern w:val="0"/>
                <w:sz w:val="16"/>
                <w:szCs w:val="16"/>
              </w:rPr>
              <w:t>火</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14:paraId="6139D9DB" w14:textId="78CDBECD" w:rsidR="00073307" w:rsidRPr="00073307" w:rsidRDefault="00073307" w:rsidP="00073307">
            <w:pPr>
              <w:widowControl/>
              <w:jc w:val="center"/>
              <w:rPr>
                <w:rFonts w:ascii="UD Digi Kyokasho NP-R" w:eastAsia="UD Digi Kyokasho NP-R" w:hAnsi="ＭＳ Ｐゴシック" w:cs="ＭＳ Ｐゴシック"/>
                <w:b/>
                <w:bCs/>
                <w:color w:val="000000"/>
                <w:kern w:val="0"/>
                <w:sz w:val="16"/>
                <w:szCs w:val="16"/>
              </w:rPr>
            </w:pPr>
            <w:r w:rsidRPr="00073307">
              <w:rPr>
                <w:rFonts w:ascii="UD Digi Kyokasho NP-R" w:eastAsia="UD Digi Kyokasho NP-R" w:hAnsi="ＭＳ Ｐゴシック" w:cs="ＭＳ Ｐゴシック" w:hint="eastAsia"/>
                <w:b/>
                <w:bCs/>
                <w:color w:val="000000"/>
                <w:kern w:val="0"/>
                <w:sz w:val="16"/>
                <w:szCs w:val="16"/>
              </w:rPr>
              <w:t>水</w:t>
            </w:r>
          </w:p>
        </w:tc>
        <w:tc>
          <w:tcPr>
            <w:tcW w:w="1155" w:type="dxa"/>
            <w:tcBorders>
              <w:top w:val="single" w:sz="4" w:space="0" w:color="auto"/>
              <w:left w:val="nil"/>
              <w:bottom w:val="single" w:sz="4" w:space="0" w:color="auto"/>
              <w:right w:val="single" w:sz="4" w:space="0" w:color="auto"/>
            </w:tcBorders>
            <w:shd w:val="clear" w:color="000000" w:fill="FFFFFF"/>
            <w:noWrap/>
            <w:vAlign w:val="center"/>
            <w:hideMark/>
          </w:tcPr>
          <w:p w14:paraId="03678160" w14:textId="3FF43E64" w:rsidR="00073307" w:rsidRPr="00073307" w:rsidRDefault="00073307" w:rsidP="00073307">
            <w:pPr>
              <w:widowControl/>
              <w:jc w:val="center"/>
              <w:rPr>
                <w:rFonts w:ascii="UD Digi Kyokasho NP-R" w:eastAsia="UD Digi Kyokasho NP-R" w:hAnsi="ＭＳ Ｐゴシック" w:cs="ＭＳ Ｐゴシック"/>
                <w:b/>
                <w:bCs/>
                <w:color w:val="000000"/>
                <w:kern w:val="0"/>
                <w:sz w:val="16"/>
                <w:szCs w:val="16"/>
              </w:rPr>
            </w:pPr>
            <w:r w:rsidRPr="00073307">
              <w:rPr>
                <w:rFonts w:ascii="UD Digi Kyokasho NP-R" w:eastAsia="UD Digi Kyokasho NP-R" w:hAnsi="ＭＳ Ｐゴシック" w:cs="ＭＳ Ｐゴシック" w:hint="eastAsia"/>
                <w:b/>
                <w:bCs/>
                <w:color w:val="000000"/>
                <w:kern w:val="0"/>
                <w:sz w:val="16"/>
                <w:szCs w:val="16"/>
              </w:rPr>
              <w:t>木</w:t>
            </w:r>
          </w:p>
        </w:tc>
        <w:tc>
          <w:tcPr>
            <w:tcW w:w="1176" w:type="dxa"/>
            <w:tcBorders>
              <w:top w:val="single" w:sz="4" w:space="0" w:color="auto"/>
              <w:left w:val="nil"/>
              <w:bottom w:val="single" w:sz="4" w:space="0" w:color="auto"/>
              <w:right w:val="single" w:sz="4" w:space="0" w:color="auto"/>
            </w:tcBorders>
            <w:shd w:val="clear" w:color="000000" w:fill="FFFFFF"/>
            <w:noWrap/>
            <w:vAlign w:val="center"/>
            <w:hideMark/>
          </w:tcPr>
          <w:p w14:paraId="34DAF90C" w14:textId="3A29C917" w:rsidR="00073307" w:rsidRPr="00073307" w:rsidRDefault="00073307" w:rsidP="00073307">
            <w:pPr>
              <w:widowControl/>
              <w:jc w:val="center"/>
              <w:rPr>
                <w:rFonts w:ascii="UD Digi Kyokasho NP-R" w:eastAsia="UD Digi Kyokasho NP-R" w:hAnsi="ＭＳ Ｐゴシック" w:cs="ＭＳ Ｐゴシック"/>
                <w:b/>
                <w:bCs/>
                <w:color w:val="000000"/>
                <w:kern w:val="0"/>
                <w:sz w:val="16"/>
                <w:szCs w:val="16"/>
              </w:rPr>
            </w:pPr>
            <w:r w:rsidRPr="00073307">
              <w:rPr>
                <w:rFonts w:ascii="UD Digi Kyokasho NP-R" w:eastAsia="UD Digi Kyokasho NP-R" w:hAnsi="ＭＳ Ｐゴシック" w:cs="ＭＳ Ｐゴシック" w:hint="eastAsia"/>
                <w:b/>
                <w:bCs/>
                <w:color w:val="000000"/>
                <w:kern w:val="0"/>
                <w:sz w:val="16"/>
                <w:szCs w:val="16"/>
              </w:rPr>
              <w:t>金</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14:paraId="4F910B8A" w14:textId="77777777" w:rsidR="00073307" w:rsidRPr="00073307" w:rsidRDefault="00073307" w:rsidP="00073307">
            <w:pPr>
              <w:widowControl/>
              <w:jc w:val="center"/>
              <w:rPr>
                <w:rFonts w:ascii="UD Digi Kyokasho NP-R" w:eastAsia="UD Digi Kyokasho NP-R" w:hAnsi="ＭＳ Ｐゴシック" w:cs="ＭＳ Ｐゴシック"/>
                <w:b/>
                <w:bCs/>
                <w:color w:val="000000"/>
                <w:kern w:val="0"/>
                <w:sz w:val="16"/>
                <w:szCs w:val="16"/>
              </w:rPr>
            </w:pPr>
            <w:r w:rsidRPr="00073307">
              <w:rPr>
                <w:rFonts w:ascii="UD Digi Kyokasho NP-R" w:eastAsia="UD Digi Kyokasho NP-R" w:hAnsi="ＭＳ Ｐゴシック" w:cs="ＭＳ Ｐゴシック" w:hint="eastAsia"/>
                <w:b/>
                <w:bCs/>
                <w:color w:val="000000"/>
                <w:kern w:val="0"/>
                <w:sz w:val="16"/>
                <w:szCs w:val="16"/>
              </w:rPr>
              <w:t>土</w:t>
            </w:r>
          </w:p>
        </w:tc>
      </w:tr>
      <w:tr w:rsidR="00A72011" w:rsidRPr="00073307" w14:paraId="561DF537" w14:textId="77777777" w:rsidTr="009B4A53">
        <w:trPr>
          <w:trHeight w:val="165"/>
        </w:trPr>
        <w:tc>
          <w:tcPr>
            <w:tcW w:w="999" w:type="dxa"/>
            <w:tcBorders>
              <w:top w:val="nil"/>
              <w:left w:val="single" w:sz="4" w:space="0" w:color="auto"/>
              <w:bottom w:val="nil"/>
              <w:right w:val="single" w:sz="4" w:space="0" w:color="auto"/>
            </w:tcBorders>
            <w:shd w:val="clear" w:color="000000" w:fill="F2F2F2"/>
            <w:noWrap/>
            <w:vAlign w:val="center"/>
            <w:hideMark/>
          </w:tcPr>
          <w:p w14:paraId="32681BC5" w14:textId="312ED2A2" w:rsidR="00073307" w:rsidRPr="00073307" w:rsidRDefault="00073307" w:rsidP="00073307">
            <w:pPr>
              <w:widowControl/>
              <w:jc w:val="left"/>
              <w:rPr>
                <w:rFonts w:ascii="UD Digi Kyokasho NP-R" w:eastAsia="UD Digi Kyokasho NP-R" w:hAnsi="ＭＳ Ｐゴシック" w:cs="ＭＳ Ｐゴシック"/>
                <w:b/>
                <w:bCs/>
                <w:color w:val="000000"/>
                <w:kern w:val="0"/>
                <w:sz w:val="15"/>
                <w:szCs w:val="15"/>
              </w:rPr>
            </w:pPr>
          </w:p>
        </w:tc>
        <w:tc>
          <w:tcPr>
            <w:tcW w:w="999" w:type="dxa"/>
            <w:tcBorders>
              <w:top w:val="nil"/>
              <w:left w:val="nil"/>
              <w:bottom w:val="nil"/>
              <w:right w:val="nil"/>
            </w:tcBorders>
            <w:shd w:val="clear" w:color="auto" w:fill="auto"/>
            <w:noWrap/>
            <w:vAlign w:val="center"/>
            <w:hideMark/>
          </w:tcPr>
          <w:p w14:paraId="5EFE2137" w14:textId="38A930ED" w:rsidR="00073307" w:rsidRPr="00073307" w:rsidRDefault="00073307" w:rsidP="00073307">
            <w:pPr>
              <w:widowControl/>
              <w:jc w:val="left"/>
              <w:rPr>
                <w:rFonts w:ascii="UD Digi Kyokasho NP-R" w:eastAsia="UD Digi Kyokasho NP-R" w:hAnsi="ＭＳ Ｐゴシック" w:cs="ＭＳ Ｐゴシック"/>
                <w:b/>
                <w:bCs/>
                <w:color w:val="000000"/>
                <w:kern w:val="0"/>
                <w:sz w:val="15"/>
                <w:szCs w:val="15"/>
              </w:rPr>
            </w:pPr>
          </w:p>
        </w:tc>
        <w:tc>
          <w:tcPr>
            <w:tcW w:w="1000" w:type="dxa"/>
            <w:tcBorders>
              <w:top w:val="nil"/>
              <w:left w:val="nil"/>
              <w:bottom w:val="nil"/>
              <w:right w:val="nil"/>
            </w:tcBorders>
            <w:shd w:val="clear" w:color="auto" w:fill="auto"/>
            <w:noWrap/>
            <w:vAlign w:val="center"/>
            <w:hideMark/>
          </w:tcPr>
          <w:p w14:paraId="564D3437" w14:textId="2B3C068B" w:rsidR="00073307" w:rsidRPr="00073307" w:rsidRDefault="00073307" w:rsidP="00073307">
            <w:pPr>
              <w:widowControl/>
              <w:jc w:val="left"/>
              <w:rPr>
                <w:rFonts w:ascii="Times New Roman" w:eastAsia="Times New Roman" w:hAnsi="Times New Roman"/>
                <w:kern w:val="0"/>
                <w:sz w:val="20"/>
                <w:szCs w:val="20"/>
              </w:rPr>
            </w:pPr>
          </w:p>
        </w:tc>
        <w:tc>
          <w:tcPr>
            <w:tcW w:w="1063" w:type="dxa"/>
            <w:tcBorders>
              <w:top w:val="nil"/>
              <w:left w:val="nil"/>
              <w:bottom w:val="nil"/>
              <w:right w:val="nil"/>
            </w:tcBorders>
            <w:shd w:val="clear" w:color="auto" w:fill="auto"/>
            <w:noWrap/>
            <w:vAlign w:val="center"/>
            <w:hideMark/>
          </w:tcPr>
          <w:p w14:paraId="6AD8F7C5" w14:textId="0E4392A6" w:rsidR="00073307" w:rsidRPr="00FA232E" w:rsidRDefault="00073307" w:rsidP="00073307">
            <w:pPr>
              <w:widowControl/>
              <w:jc w:val="left"/>
              <w:rPr>
                <w:rFonts w:ascii="Times New Roman" w:eastAsiaTheme="minorEastAsia" w:hAnsi="Times New Roman"/>
                <w:kern w:val="0"/>
                <w:sz w:val="20"/>
                <w:szCs w:val="20"/>
              </w:rPr>
            </w:pPr>
          </w:p>
        </w:tc>
        <w:tc>
          <w:tcPr>
            <w:tcW w:w="1155" w:type="dxa"/>
            <w:tcBorders>
              <w:top w:val="nil"/>
              <w:left w:val="single" w:sz="4" w:space="0" w:color="auto"/>
              <w:bottom w:val="nil"/>
              <w:right w:val="single" w:sz="4" w:space="0" w:color="auto"/>
            </w:tcBorders>
            <w:shd w:val="clear" w:color="000000" w:fill="FFFFFF"/>
            <w:noWrap/>
            <w:vAlign w:val="center"/>
            <w:hideMark/>
          </w:tcPr>
          <w:p w14:paraId="20A63FF2" w14:textId="33EE4D46" w:rsidR="00073307" w:rsidRPr="00073307" w:rsidRDefault="00073307" w:rsidP="00073307">
            <w:pPr>
              <w:widowControl/>
              <w:jc w:val="left"/>
              <w:rPr>
                <w:rFonts w:ascii="UD Digi Kyokasho NP-R" w:eastAsia="UD Digi Kyokasho NP-R" w:hAnsi="ＭＳ Ｐゴシック" w:cs="ＭＳ Ｐゴシック"/>
                <w:b/>
                <w:bCs/>
                <w:color w:val="000000"/>
                <w:kern w:val="0"/>
                <w:sz w:val="15"/>
                <w:szCs w:val="15"/>
              </w:rPr>
            </w:pPr>
            <w:r w:rsidRPr="00073307">
              <w:rPr>
                <w:rFonts w:ascii="UD Digi Kyokasho NP-R" w:eastAsia="UD Digi Kyokasho NP-R" w:hAnsi="ＭＳ Ｐゴシック" w:cs="ＭＳ Ｐゴシック" w:hint="eastAsia"/>
                <w:b/>
                <w:bCs/>
                <w:color w:val="000000"/>
                <w:kern w:val="0"/>
                <w:sz w:val="15"/>
                <w:szCs w:val="15"/>
              </w:rPr>
              <w:t>1</w:t>
            </w:r>
          </w:p>
        </w:tc>
        <w:tc>
          <w:tcPr>
            <w:tcW w:w="1176" w:type="dxa"/>
            <w:tcBorders>
              <w:top w:val="nil"/>
              <w:left w:val="nil"/>
              <w:bottom w:val="nil"/>
              <w:right w:val="single" w:sz="4" w:space="0" w:color="auto"/>
            </w:tcBorders>
            <w:shd w:val="clear" w:color="000000" w:fill="FFFFFF"/>
            <w:noWrap/>
            <w:vAlign w:val="center"/>
            <w:hideMark/>
          </w:tcPr>
          <w:p w14:paraId="24EFF8AA" w14:textId="6647FF73" w:rsidR="00073307" w:rsidRPr="00073307" w:rsidRDefault="00073307" w:rsidP="00073307">
            <w:pPr>
              <w:widowControl/>
              <w:jc w:val="left"/>
              <w:rPr>
                <w:rFonts w:ascii="UD Digi Kyokasho NP-R" w:eastAsia="UD Digi Kyokasho NP-R" w:hAnsi="ＭＳ Ｐゴシック" w:cs="ＭＳ Ｐゴシック"/>
                <w:b/>
                <w:bCs/>
                <w:color w:val="000000"/>
                <w:kern w:val="0"/>
                <w:sz w:val="15"/>
                <w:szCs w:val="15"/>
              </w:rPr>
            </w:pPr>
            <w:r w:rsidRPr="00073307">
              <w:rPr>
                <w:rFonts w:ascii="UD Digi Kyokasho NP-R" w:eastAsia="UD Digi Kyokasho NP-R" w:hAnsi="ＭＳ Ｐゴシック" w:cs="ＭＳ Ｐゴシック" w:hint="eastAsia"/>
                <w:b/>
                <w:bCs/>
                <w:color w:val="000000"/>
                <w:kern w:val="0"/>
                <w:sz w:val="15"/>
                <w:szCs w:val="15"/>
              </w:rPr>
              <w:t>2</w:t>
            </w:r>
          </w:p>
        </w:tc>
        <w:tc>
          <w:tcPr>
            <w:tcW w:w="1000" w:type="dxa"/>
            <w:tcBorders>
              <w:top w:val="nil"/>
              <w:left w:val="nil"/>
              <w:bottom w:val="nil"/>
              <w:right w:val="single" w:sz="4" w:space="0" w:color="auto"/>
            </w:tcBorders>
            <w:shd w:val="clear" w:color="000000" w:fill="EDEDED"/>
            <w:noWrap/>
            <w:vAlign w:val="center"/>
            <w:hideMark/>
          </w:tcPr>
          <w:p w14:paraId="25234BC1" w14:textId="77777777" w:rsidR="00073307" w:rsidRPr="00073307" w:rsidRDefault="00073307" w:rsidP="00073307">
            <w:pPr>
              <w:widowControl/>
              <w:jc w:val="left"/>
              <w:rPr>
                <w:rFonts w:ascii="UD デジタル 教科書体 NK" w:eastAsia="UD デジタル 教科書体 NK" w:hAnsi="ＭＳ Ｐゴシック" w:cs="ＭＳ Ｐゴシック"/>
                <w:b/>
                <w:bCs/>
                <w:color w:val="000000"/>
                <w:kern w:val="0"/>
                <w:sz w:val="16"/>
                <w:szCs w:val="16"/>
              </w:rPr>
            </w:pPr>
            <w:r w:rsidRPr="00073307">
              <w:rPr>
                <w:rFonts w:ascii="UD デジタル 教科書体 NK" w:eastAsia="UD デジタル 教科書体 NK" w:hAnsi="ＭＳ Ｐゴシック" w:cs="ＭＳ Ｐゴシック" w:hint="eastAsia"/>
                <w:b/>
                <w:bCs/>
                <w:color w:val="000000"/>
                <w:kern w:val="0"/>
                <w:sz w:val="16"/>
                <w:szCs w:val="16"/>
              </w:rPr>
              <w:t>3</w:t>
            </w:r>
          </w:p>
        </w:tc>
      </w:tr>
      <w:tr w:rsidR="00A72011" w:rsidRPr="00073307" w14:paraId="47C731FD" w14:textId="77777777" w:rsidTr="009B4A53">
        <w:trPr>
          <w:trHeight w:val="922"/>
        </w:trPr>
        <w:tc>
          <w:tcPr>
            <w:tcW w:w="999" w:type="dxa"/>
            <w:tcBorders>
              <w:top w:val="nil"/>
              <w:left w:val="single" w:sz="4" w:space="0" w:color="auto"/>
              <w:bottom w:val="single" w:sz="4" w:space="0" w:color="auto"/>
              <w:right w:val="single" w:sz="4" w:space="0" w:color="auto"/>
            </w:tcBorders>
            <w:shd w:val="clear" w:color="000000" w:fill="F2F2F2"/>
            <w:noWrap/>
            <w:vAlign w:val="center"/>
            <w:hideMark/>
          </w:tcPr>
          <w:p w14:paraId="56553178" w14:textId="6972ED13" w:rsidR="00073307" w:rsidRPr="00073307" w:rsidRDefault="00073307" w:rsidP="00073307">
            <w:pPr>
              <w:widowControl/>
              <w:jc w:val="left"/>
              <w:rPr>
                <w:rFonts w:ascii="UD Digi Kyokasho NP-R" w:eastAsia="UD Digi Kyokasho NP-R" w:hAnsi="ＭＳ Ｐゴシック" w:cs="ＭＳ Ｐゴシック"/>
                <w:b/>
                <w:bCs/>
                <w:color w:val="000000"/>
                <w:kern w:val="0"/>
                <w:sz w:val="15"/>
                <w:szCs w:val="15"/>
              </w:rPr>
            </w:pPr>
          </w:p>
        </w:tc>
        <w:tc>
          <w:tcPr>
            <w:tcW w:w="999" w:type="dxa"/>
            <w:tcBorders>
              <w:top w:val="nil"/>
              <w:left w:val="nil"/>
              <w:bottom w:val="nil"/>
              <w:right w:val="nil"/>
            </w:tcBorders>
            <w:shd w:val="clear" w:color="auto" w:fill="auto"/>
            <w:noWrap/>
            <w:vAlign w:val="center"/>
            <w:hideMark/>
          </w:tcPr>
          <w:p w14:paraId="1D57B76A" w14:textId="77461179" w:rsidR="00073307" w:rsidRPr="00073307" w:rsidRDefault="00C31A95" w:rsidP="00073307">
            <w:pPr>
              <w:widowControl/>
              <w:jc w:val="left"/>
              <w:rPr>
                <w:rFonts w:ascii="UD Digi Kyokasho NP-R" w:eastAsia="UD Digi Kyokasho NP-R" w:hAnsi="ＭＳ Ｐゴシック" w:cs="ＭＳ Ｐゴシック"/>
                <w:b/>
                <w:bCs/>
                <w:color w:val="000000"/>
                <w:kern w:val="0"/>
                <w:sz w:val="15"/>
                <w:szCs w:val="15"/>
              </w:rPr>
            </w:pPr>
            <w:r>
              <w:rPr>
                <w:rFonts w:ascii="UD Digi Kyokasho NP-R" w:eastAsia="UD Digi Kyokasho NP-R" w:hAnsi="ＭＳ Ｐゴシック" w:cs="ＭＳ Ｐゴシック" w:hint="eastAsia"/>
                <w:b/>
                <w:bCs/>
                <w:noProof/>
                <w:color w:val="000000"/>
                <w:kern w:val="0"/>
                <w:sz w:val="15"/>
                <w:szCs w:val="15"/>
              </w:rPr>
              <w:drawing>
                <wp:anchor distT="0" distB="0" distL="114300" distR="114300" simplePos="0" relativeHeight="252442624" behindDoc="0" locked="0" layoutInCell="1" allowOverlap="1" wp14:anchorId="5756400A" wp14:editId="24B0E1A0">
                  <wp:simplePos x="0" y="0"/>
                  <wp:positionH relativeFrom="column">
                    <wp:posOffset>39370</wp:posOffset>
                  </wp:positionH>
                  <wp:positionV relativeFrom="paragraph">
                    <wp:posOffset>-259715</wp:posOffset>
                  </wp:positionV>
                  <wp:extent cx="509270" cy="542290"/>
                  <wp:effectExtent l="0" t="0" r="508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270" cy="542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00" w:type="dxa"/>
            <w:tcBorders>
              <w:top w:val="nil"/>
              <w:left w:val="nil"/>
              <w:bottom w:val="nil"/>
              <w:right w:val="nil"/>
            </w:tcBorders>
            <w:shd w:val="clear" w:color="auto" w:fill="auto"/>
            <w:noWrap/>
            <w:vAlign w:val="center"/>
            <w:hideMark/>
          </w:tcPr>
          <w:p w14:paraId="492429C9" w14:textId="7EA7592C" w:rsidR="00073307" w:rsidRPr="00073307" w:rsidRDefault="00C31A95" w:rsidP="00073307">
            <w:pPr>
              <w:widowControl/>
              <w:jc w:val="left"/>
              <w:rPr>
                <w:rFonts w:ascii="Times New Roman" w:eastAsia="Times New Roman" w:hAnsi="Times New Roman"/>
                <w:kern w:val="0"/>
                <w:sz w:val="20"/>
                <w:szCs w:val="20"/>
              </w:rPr>
            </w:pPr>
            <w:r>
              <w:rPr>
                <w:rFonts w:ascii="UD Digi Kyokasho NP-R" w:eastAsia="UD Digi Kyokasho NP-R" w:hAnsi="ＭＳ Ｐゴシック" w:cs="ＭＳ Ｐゴシック" w:hint="eastAsia"/>
                <w:b/>
                <w:bCs/>
                <w:noProof/>
                <w:color w:val="000000"/>
                <w:kern w:val="0"/>
                <w:sz w:val="15"/>
                <w:szCs w:val="15"/>
              </w:rPr>
              <w:drawing>
                <wp:anchor distT="0" distB="0" distL="114300" distR="114300" simplePos="0" relativeHeight="252443648" behindDoc="0" locked="0" layoutInCell="1" allowOverlap="1" wp14:anchorId="4BB6097B" wp14:editId="2A8530F3">
                  <wp:simplePos x="0" y="0"/>
                  <wp:positionH relativeFrom="column">
                    <wp:posOffset>143510</wp:posOffset>
                  </wp:positionH>
                  <wp:positionV relativeFrom="paragraph">
                    <wp:posOffset>-259080</wp:posOffset>
                  </wp:positionV>
                  <wp:extent cx="650240" cy="607695"/>
                  <wp:effectExtent l="0" t="0" r="0" b="190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240" cy="607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tcBorders>
              <w:top w:val="nil"/>
              <w:left w:val="nil"/>
              <w:bottom w:val="nil"/>
              <w:right w:val="nil"/>
            </w:tcBorders>
            <w:shd w:val="clear" w:color="auto" w:fill="auto"/>
            <w:noWrap/>
            <w:vAlign w:val="center"/>
            <w:hideMark/>
          </w:tcPr>
          <w:p w14:paraId="0B63DA6A" w14:textId="67F274B2" w:rsidR="00073307" w:rsidRPr="00073307" w:rsidRDefault="00073307" w:rsidP="00073307">
            <w:pPr>
              <w:widowControl/>
              <w:jc w:val="left"/>
              <w:rPr>
                <w:rFonts w:ascii="ＭＳ Ｐゴシック" w:eastAsia="ＭＳ Ｐゴシック" w:hAnsi="ＭＳ Ｐゴシック" w:cs="ＭＳ Ｐゴシック"/>
                <w:color w:val="000000"/>
                <w:kern w:val="0"/>
                <w:sz w:val="22"/>
                <w14:textOutline w14:w="9525" w14:cap="rnd" w14:cmpd="sng" w14:algn="ctr">
                  <w14:solidFill>
                    <w14:schemeClr w14:val="tx1"/>
                  </w14:solidFill>
                  <w14:prstDash w14:val="solid"/>
                  <w14:bevel/>
                </w14:textOutline>
              </w:rPr>
            </w:pPr>
          </w:p>
          <w:tbl>
            <w:tblPr>
              <w:tblW w:w="750" w:type="dxa"/>
              <w:tblCellSpacing w:w="0" w:type="dxa"/>
              <w:tblCellMar>
                <w:left w:w="0" w:type="dxa"/>
                <w:right w:w="0" w:type="dxa"/>
              </w:tblCellMar>
              <w:tblLook w:val="04A0" w:firstRow="1" w:lastRow="0" w:firstColumn="1" w:lastColumn="0" w:noHBand="0" w:noVBand="1"/>
            </w:tblPr>
            <w:tblGrid>
              <w:gridCol w:w="750"/>
            </w:tblGrid>
            <w:tr w:rsidR="00073307" w:rsidRPr="00073307" w14:paraId="048623A4" w14:textId="77777777" w:rsidTr="009B4A53">
              <w:trPr>
                <w:trHeight w:val="272"/>
                <w:tblCellSpacing w:w="0" w:type="dxa"/>
              </w:trPr>
              <w:tc>
                <w:tcPr>
                  <w:tcW w:w="750" w:type="dxa"/>
                  <w:tcBorders>
                    <w:top w:val="nil"/>
                    <w:left w:val="nil"/>
                    <w:bottom w:val="nil"/>
                    <w:right w:val="nil"/>
                  </w:tcBorders>
                  <w:shd w:val="clear" w:color="auto" w:fill="auto"/>
                  <w:noWrap/>
                  <w:vAlign w:val="center"/>
                  <w:hideMark/>
                </w:tcPr>
                <w:p w14:paraId="10BED88C" w14:textId="77777777" w:rsidR="00073307" w:rsidRPr="00073307" w:rsidRDefault="00073307" w:rsidP="00073307">
                  <w:pPr>
                    <w:widowControl/>
                    <w:jc w:val="left"/>
                    <w:rPr>
                      <w:rFonts w:ascii="ＭＳ Ｐゴシック" w:eastAsia="ＭＳ Ｐゴシック" w:hAnsi="ＭＳ Ｐゴシック" w:cs="ＭＳ Ｐゴシック"/>
                      <w:color w:val="000000"/>
                      <w:kern w:val="0"/>
                      <w:sz w:val="22"/>
                    </w:rPr>
                  </w:pPr>
                </w:p>
              </w:tc>
            </w:tr>
          </w:tbl>
          <w:p w14:paraId="29120792" w14:textId="77777777" w:rsidR="00073307" w:rsidRPr="00073307" w:rsidRDefault="00073307" w:rsidP="00073307">
            <w:pPr>
              <w:widowControl/>
              <w:jc w:val="left"/>
              <w:rPr>
                <w:rFonts w:ascii="ＭＳ Ｐゴシック" w:eastAsia="ＭＳ Ｐゴシック" w:hAnsi="ＭＳ Ｐゴシック" w:cs="ＭＳ Ｐゴシック"/>
                <w:color w:val="000000"/>
                <w:kern w:val="0"/>
                <w:sz w:val="22"/>
              </w:rPr>
            </w:pPr>
          </w:p>
        </w:tc>
        <w:tc>
          <w:tcPr>
            <w:tcW w:w="1155" w:type="dxa"/>
            <w:tcBorders>
              <w:top w:val="nil"/>
              <w:left w:val="single" w:sz="4" w:space="0" w:color="auto"/>
              <w:bottom w:val="single" w:sz="4" w:space="0" w:color="auto"/>
              <w:right w:val="single" w:sz="4" w:space="0" w:color="auto"/>
            </w:tcBorders>
            <w:shd w:val="clear" w:color="000000" w:fill="FFFFFF"/>
            <w:hideMark/>
          </w:tcPr>
          <w:p w14:paraId="33B94056" w14:textId="2CF47A87" w:rsidR="00073307" w:rsidRPr="00073307" w:rsidRDefault="00B55DFB" w:rsidP="00871CEE">
            <w:pPr>
              <w:widowControl/>
              <w:spacing w:line="200" w:lineRule="exact"/>
              <w:jc w:val="left"/>
              <w:rPr>
                <w:rFonts w:ascii="UD Digi Kyokasho NP-R" w:eastAsia="UD Digi Kyokasho NP-R" w:hAnsi="ＭＳ Ｐゴシック" w:cs="ＭＳ Ｐゴシック"/>
                <w:color w:val="000000"/>
                <w:kern w:val="0"/>
                <w:sz w:val="16"/>
                <w:szCs w:val="16"/>
              </w:rPr>
            </w:pPr>
            <w:r>
              <w:rPr>
                <w:rFonts w:ascii="UD Digi Kyokasho NP-R" w:eastAsia="UD Digi Kyokasho NP-R" w:hAnsi="ＭＳ Ｐゴシック" w:cs="ＭＳ Ｐゴシック" w:hint="eastAsia"/>
                <w:noProof/>
                <w:color w:val="000000"/>
                <w:kern w:val="0"/>
                <w:sz w:val="16"/>
                <w:szCs w:val="16"/>
              </w:rPr>
              <mc:AlternateContent>
                <mc:Choice Requires="wps">
                  <w:drawing>
                    <wp:anchor distT="0" distB="0" distL="114300" distR="114300" simplePos="0" relativeHeight="252424192" behindDoc="0" locked="0" layoutInCell="1" allowOverlap="1" wp14:anchorId="3A0D5E7E" wp14:editId="393B8BAC">
                      <wp:simplePos x="0" y="0"/>
                      <wp:positionH relativeFrom="column">
                        <wp:posOffset>-51200</wp:posOffset>
                      </wp:positionH>
                      <wp:positionV relativeFrom="paragraph">
                        <wp:posOffset>392430</wp:posOffset>
                      </wp:positionV>
                      <wp:extent cx="687121" cy="0"/>
                      <wp:effectExtent l="38100" t="76200" r="0" b="95250"/>
                      <wp:wrapNone/>
                      <wp:docPr id="39" name="直線矢印コネクタ 39"/>
                      <wp:cNvGraphicFramePr/>
                      <a:graphic xmlns:a="http://schemas.openxmlformats.org/drawingml/2006/main">
                        <a:graphicData uri="http://schemas.microsoft.com/office/word/2010/wordprocessingShape">
                          <wps:wsp>
                            <wps:cNvCnPr/>
                            <wps:spPr>
                              <a:xfrm>
                                <a:off x="0" y="0"/>
                                <a:ext cx="687121" cy="0"/>
                              </a:xfrm>
                              <a:prstGeom prst="straightConnector1">
                                <a:avLst/>
                              </a:prstGeom>
                              <a:noFill/>
                              <a:ln w="6350" cap="flat" cmpd="sng" algn="ctr">
                                <a:solidFill>
                                  <a:sysClr val="windowText" lastClr="000000"/>
                                </a:solidFill>
                                <a:prstDash val="solid"/>
                                <a:miter lim="800000"/>
                                <a:headEnd type="triangle"/>
                                <a:tailEnd type="none"/>
                              </a:ln>
                              <a:effectLst/>
                            </wps:spPr>
                            <wps:bodyPr/>
                          </wps:wsp>
                        </a:graphicData>
                      </a:graphic>
                    </wp:anchor>
                  </w:drawing>
                </mc:Choice>
                <mc:Fallback>
                  <w:pict>
                    <v:shapetype w14:anchorId="3845FDE9" id="_x0000_t32" coordsize="21600,21600" o:spt="32" o:oned="t" path="m,l21600,21600e" filled="f">
                      <v:path arrowok="t" fillok="f" o:connecttype="none"/>
                      <o:lock v:ext="edit" shapetype="t"/>
                    </v:shapetype>
                    <v:shape id="直線矢印コネクタ 39" o:spid="_x0000_s1026" type="#_x0000_t32" style="position:absolute;left:0;text-align:left;margin-left:-4.05pt;margin-top:30.9pt;width:54.1pt;height:0;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" strokecolor="windowText" strokeweight=".5pt">
                      <v:stroke startarrow="block" joinstyle="miter"/>
                    </v:shape>
                  </w:pict>
                </mc:Fallback>
              </mc:AlternateContent>
            </w:r>
            <w:r w:rsidR="00073307" w:rsidRPr="00073307">
              <w:rPr>
                <w:rFonts w:ascii="UD Digi Kyokasho NP-R" w:eastAsia="UD Digi Kyokasho NP-R" w:hAnsi="ＭＳ Ｐゴシック" w:cs="ＭＳ Ｐゴシック" w:hint="eastAsia"/>
                <w:color w:val="000000"/>
                <w:kern w:val="0"/>
                <w:sz w:val="16"/>
                <w:szCs w:val="16"/>
              </w:rPr>
              <w:t xml:space="preserve">　</w:t>
            </w:r>
          </w:p>
        </w:tc>
        <w:tc>
          <w:tcPr>
            <w:tcW w:w="1176" w:type="dxa"/>
            <w:tcBorders>
              <w:top w:val="nil"/>
              <w:left w:val="nil"/>
              <w:bottom w:val="single" w:sz="4" w:space="0" w:color="auto"/>
              <w:right w:val="single" w:sz="4" w:space="0" w:color="auto"/>
            </w:tcBorders>
            <w:shd w:val="clear" w:color="000000" w:fill="FFFFFF"/>
            <w:hideMark/>
          </w:tcPr>
          <w:p w14:paraId="64E5E3FA" w14:textId="2EBD7A4F" w:rsidR="00073307" w:rsidRPr="00073307" w:rsidRDefault="00C7749F" w:rsidP="00871CEE">
            <w:pPr>
              <w:widowControl/>
              <w:spacing w:line="200" w:lineRule="exact"/>
              <w:jc w:val="left"/>
              <w:rPr>
                <w:rFonts w:ascii="UD Digi Kyokasho NP-R" w:eastAsia="UD Digi Kyokasho NP-R" w:hAnsi="ＭＳ Ｐゴシック" w:cs="ＭＳ Ｐゴシック"/>
                <w:color w:val="000000"/>
                <w:kern w:val="0"/>
                <w:sz w:val="16"/>
                <w:szCs w:val="16"/>
              </w:rPr>
            </w:pPr>
            <w:r w:rsidRPr="00073307">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2422144" behindDoc="0" locked="0" layoutInCell="1" allowOverlap="1" wp14:anchorId="5193E3CB" wp14:editId="01782913">
                      <wp:simplePos x="0" y="0"/>
                      <wp:positionH relativeFrom="column">
                        <wp:posOffset>-137795</wp:posOffset>
                      </wp:positionH>
                      <wp:positionV relativeFrom="paragraph">
                        <wp:posOffset>231642</wp:posOffset>
                      </wp:positionV>
                      <wp:extent cx="905836" cy="288839"/>
                      <wp:effectExtent l="0" t="0" r="0" b="0"/>
                      <wp:wrapNone/>
                      <wp:docPr id="9" name="テキスト ボックス 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txBox="1"/>
                            <wps:spPr>
                              <a:xfrm>
                                <a:off x="0" y="0"/>
                                <a:ext cx="905836" cy="28883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E0BA3B2" w14:textId="77777777" w:rsidR="00073307" w:rsidRPr="00C7749F" w:rsidRDefault="00073307" w:rsidP="00073307">
                                  <w:pPr>
                                    <w:jc w:val="center"/>
                                    <w:rPr>
                                      <w:rFonts w:ascii="UD Digi Kyokasho NK-B" w:eastAsia="UD Digi Kyokasho NK-B" w:cstheme="minorBidi"/>
                                      <w:color w:val="000000" w:themeColor="dark1"/>
                                      <w:kern w:val="0"/>
                                      <w:sz w:val="18"/>
                                      <w:szCs w:val="18"/>
                                    </w:rPr>
                                  </w:pPr>
                                  <w:r w:rsidRPr="00C7749F">
                                    <w:rPr>
                                      <w:rFonts w:ascii="UD Digi Kyokasho NK-B" w:eastAsia="UD Digi Kyokasho NK-B" w:cstheme="minorBidi" w:hint="eastAsia"/>
                                      <w:color w:val="000000" w:themeColor="dark1"/>
                                      <w:sz w:val="18"/>
                                      <w:szCs w:val="18"/>
                                    </w:rPr>
                                    <w:t>公民館休館日</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193E3CB" id="テキスト ボックス 9" o:spid="_x0000_s1034" type="#_x0000_t202" style="position:absolute;margin-left:-10.85pt;margin-top:18.25pt;width:71.35pt;height:22.7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" filled="f" stroked="f">
                      <v:textbox>
                        <w:txbxContent>
                          <w:p w14:paraId="3E0BA3B2" w14:textId="77777777" w:rsidR="00073307" w:rsidRPr="00C7749F" w:rsidRDefault="00073307" w:rsidP="00073307">
                            <w:pPr>
                              <w:jc w:val="center"/>
                              <w:rPr>
                                <w:rFonts w:ascii="UD Digi Kyokasho NK-B" w:eastAsia="UD Digi Kyokasho NK-B" w:cstheme="minorBidi"/>
                                <w:color w:val="000000" w:themeColor="dark1"/>
                                <w:kern w:val="0"/>
                                <w:sz w:val="18"/>
                                <w:szCs w:val="18"/>
                              </w:rPr>
                            </w:pPr>
                            <w:r w:rsidRPr="00C7749F">
                              <w:rPr>
                                <w:rFonts w:ascii="UD Digi Kyokasho NK-B" w:eastAsia="UD Digi Kyokasho NK-B" w:cstheme="minorBidi" w:hint="eastAsia"/>
                                <w:color w:val="000000" w:themeColor="dark1"/>
                                <w:sz w:val="18"/>
                                <w:szCs w:val="18"/>
                              </w:rPr>
                              <w:t>公民館休館日</w:t>
                            </w:r>
                          </w:p>
                        </w:txbxContent>
                      </v:textbox>
                    </v:shape>
                  </w:pict>
                </mc:Fallback>
              </mc:AlternateContent>
            </w:r>
            <w:r w:rsidR="00073307" w:rsidRPr="00073307">
              <w:rPr>
                <w:rFonts w:ascii="UD Digi Kyokasho NP-R" w:eastAsia="UD Digi Kyokasho NP-R" w:hAnsi="ＭＳ Ｐゴシック" w:cs="ＭＳ Ｐゴシック" w:hint="eastAsia"/>
                <w:color w:val="000000"/>
                <w:kern w:val="0"/>
                <w:sz w:val="16"/>
                <w:szCs w:val="16"/>
              </w:rPr>
              <w:t xml:space="preserve">　</w:t>
            </w:r>
          </w:p>
        </w:tc>
        <w:tc>
          <w:tcPr>
            <w:tcW w:w="1000" w:type="dxa"/>
            <w:tcBorders>
              <w:top w:val="nil"/>
              <w:left w:val="nil"/>
              <w:bottom w:val="single" w:sz="4" w:space="0" w:color="auto"/>
              <w:right w:val="single" w:sz="4" w:space="0" w:color="auto"/>
            </w:tcBorders>
            <w:shd w:val="clear" w:color="000000" w:fill="F2F2F2"/>
            <w:hideMark/>
          </w:tcPr>
          <w:p w14:paraId="6267EBA0" w14:textId="5E50A784" w:rsidR="00073307" w:rsidRPr="00073307" w:rsidRDefault="00770A02" w:rsidP="00871CEE">
            <w:pPr>
              <w:widowControl/>
              <w:spacing w:line="200" w:lineRule="exact"/>
              <w:jc w:val="left"/>
              <w:rPr>
                <w:rFonts w:ascii="UD Digi Kyokasho NP-R" w:eastAsia="UD Digi Kyokasho NP-R" w:hAnsi="ＭＳ Ｐゴシック" w:cs="ＭＳ Ｐゴシック"/>
                <w:color w:val="000000"/>
                <w:kern w:val="0"/>
                <w:sz w:val="16"/>
                <w:szCs w:val="16"/>
              </w:rPr>
            </w:pPr>
            <w:r>
              <w:rPr>
                <w:rFonts w:ascii="UD Digi Kyokasho NP-R" w:eastAsia="UD Digi Kyokasho NP-R" w:hAnsi="ＭＳ Ｐゴシック" w:cs="ＭＳ Ｐゴシック" w:hint="eastAsia"/>
                <w:noProof/>
                <w:color w:val="000000"/>
                <w:kern w:val="0"/>
                <w:sz w:val="16"/>
                <w:szCs w:val="16"/>
              </w:rPr>
              <mc:AlternateContent>
                <mc:Choice Requires="wps">
                  <w:drawing>
                    <wp:anchor distT="0" distB="0" distL="114300" distR="114300" simplePos="0" relativeHeight="252466176" behindDoc="0" locked="0" layoutInCell="1" allowOverlap="1" wp14:anchorId="48415DA1" wp14:editId="085D8DA3">
                      <wp:simplePos x="0" y="0"/>
                      <wp:positionH relativeFrom="column">
                        <wp:posOffset>-67472</wp:posOffset>
                      </wp:positionH>
                      <wp:positionV relativeFrom="paragraph">
                        <wp:posOffset>392349</wp:posOffset>
                      </wp:positionV>
                      <wp:extent cx="633568" cy="0"/>
                      <wp:effectExtent l="0" t="76200" r="14605" b="95250"/>
                      <wp:wrapNone/>
                      <wp:docPr id="50" name="直線矢印コネクタ 50"/>
                      <wp:cNvGraphicFramePr/>
                      <a:graphic xmlns:a="http://schemas.openxmlformats.org/drawingml/2006/main">
                        <a:graphicData uri="http://schemas.microsoft.com/office/word/2010/wordprocessingShape">
                          <wps:wsp>
                            <wps:cNvCnPr/>
                            <wps:spPr>
                              <a:xfrm>
                                <a:off x="0" y="0"/>
                                <a:ext cx="6335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0D41CA" id="_x0000_t32" coordsize="21600,21600" o:spt="32" o:oned="t" path="m,l21600,21600e" filled="f">
                      <v:path arrowok="t" fillok="f" o:connecttype="none"/>
                      <o:lock v:ext="edit" shapetype="t"/>
                    </v:shapetype>
                    <v:shape id="直線矢印コネクタ 50" o:spid="_x0000_s1026" type="#_x0000_t32" style="position:absolute;left:0;text-align:left;margin-left:-5.3pt;margin-top:30.9pt;width:49.9pt;height:0;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" strokecolor="black [3200]" strokeweight=".5pt">
                      <v:stroke endarrow="block" joinstyle="miter"/>
                    </v:shape>
                  </w:pict>
                </mc:Fallback>
              </mc:AlternateContent>
            </w:r>
            <w:r w:rsidR="00073307" w:rsidRPr="00073307">
              <w:rPr>
                <w:rFonts w:ascii="UD Digi Kyokasho NP-R" w:eastAsia="UD Digi Kyokasho NP-R" w:hAnsi="ＭＳ Ｐゴシック" w:cs="ＭＳ Ｐゴシック" w:hint="eastAsia"/>
                <w:color w:val="000000"/>
                <w:kern w:val="0"/>
                <w:sz w:val="16"/>
                <w:szCs w:val="16"/>
              </w:rPr>
              <w:t xml:space="preserve">　</w:t>
            </w:r>
          </w:p>
        </w:tc>
      </w:tr>
      <w:tr w:rsidR="00A72011" w:rsidRPr="00073307" w14:paraId="02157D6B" w14:textId="77777777" w:rsidTr="009B4A53">
        <w:trPr>
          <w:trHeight w:val="165"/>
        </w:trPr>
        <w:tc>
          <w:tcPr>
            <w:tcW w:w="999" w:type="dxa"/>
            <w:tcBorders>
              <w:top w:val="nil"/>
              <w:left w:val="single" w:sz="4" w:space="0" w:color="auto"/>
              <w:bottom w:val="nil"/>
              <w:right w:val="single" w:sz="4" w:space="0" w:color="auto"/>
            </w:tcBorders>
            <w:shd w:val="clear" w:color="000000" w:fill="F2F2F2"/>
            <w:noWrap/>
            <w:vAlign w:val="center"/>
            <w:hideMark/>
          </w:tcPr>
          <w:p w14:paraId="3FD5A115" w14:textId="5E248735" w:rsidR="005B2BD0" w:rsidRPr="00073307" w:rsidRDefault="00721FAC" w:rsidP="00721FAC">
            <w:pPr>
              <w:widowControl/>
              <w:jc w:val="left"/>
              <w:rPr>
                <w:rFonts w:ascii="UD Digi Kyokasho NP-R" w:eastAsia="UD Digi Kyokasho NP-R" w:hAnsi="ＭＳ Ｐゴシック" w:cs="ＭＳ Ｐゴシック"/>
                <w:b/>
                <w:bCs/>
                <w:color w:val="000000"/>
                <w:kern w:val="0"/>
                <w:sz w:val="15"/>
                <w:szCs w:val="15"/>
              </w:rPr>
            </w:pPr>
            <w:r w:rsidRPr="00073307">
              <w:rPr>
                <w:rFonts w:ascii="UD Digi Kyokasho NP-R" w:eastAsia="UD Digi Kyokasho NP-R" w:hAnsi="ＭＳ Ｐゴシック" w:cs="ＭＳ Ｐゴシック" w:hint="eastAsia"/>
                <w:b/>
                <w:bCs/>
                <w:color w:val="000000"/>
                <w:kern w:val="0"/>
                <w:sz w:val="15"/>
                <w:szCs w:val="15"/>
              </w:rPr>
              <w:t>4</w:t>
            </w:r>
          </w:p>
        </w:tc>
        <w:tc>
          <w:tcPr>
            <w:tcW w:w="999" w:type="dxa"/>
            <w:tcBorders>
              <w:top w:val="single" w:sz="4" w:space="0" w:color="auto"/>
              <w:left w:val="nil"/>
              <w:bottom w:val="nil"/>
              <w:right w:val="single" w:sz="4" w:space="0" w:color="auto"/>
            </w:tcBorders>
            <w:shd w:val="clear" w:color="auto" w:fill="auto"/>
            <w:noWrap/>
            <w:vAlign w:val="center"/>
            <w:hideMark/>
          </w:tcPr>
          <w:p w14:paraId="01918B3C" w14:textId="6FB3E064" w:rsidR="00721FAC" w:rsidRPr="00073307" w:rsidRDefault="00721FAC" w:rsidP="00721FAC">
            <w:pPr>
              <w:widowControl/>
              <w:jc w:val="left"/>
              <w:rPr>
                <w:rFonts w:ascii="UD Digi Kyokasho NP-R" w:eastAsia="UD Digi Kyokasho NP-R" w:hAnsi="ＭＳ Ｐゴシック" w:cs="ＭＳ Ｐゴシック"/>
                <w:b/>
                <w:bCs/>
                <w:color w:val="000000"/>
                <w:kern w:val="0"/>
                <w:sz w:val="15"/>
                <w:szCs w:val="15"/>
              </w:rPr>
            </w:pPr>
            <w:r>
              <w:rPr>
                <w:rFonts w:ascii="UD Digi Kyokasho NP-R" w:eastAsia="UD Digi Kyokasho NP-R" w:hAnsi="ＭＳ Ｐゴシック" w:cs="ＭＳ Ｐゴシック" w:hint="eastAsia"/>
                <w:b/>
                <w:bCs/>
                <w:color w:val="000000"/>
                <w:kern w:val="0"/>
                <w:sz w:val="15"/>
                <w:szCs w:val="15"/>
              </w:rPr>
              <w:t>5</w:t>
            </w:r>
            <w:r w:rsidR="00DB54D1" w:rsidRPr="0062051E">
              <w:rPr>
                <w:rFonts w:ascii="UD Digi Kyokasho NP-R" w:eastAsia="UD Digi Kyokasho NP-R" w:hAnsi="ＭＳ Ｐゴシック" w:cs="ＭＳ Ｐゴシック" w:hint="eastAsia"/>
                <w:b/>
                <w:bCs/>
                <w:color w:val="000000"/>
                <w:kern w:val="0"/>
                <w:sz w:val="14"/>
                <w:szCs w:val="14"/>
              </w:rPr>
              <w:t>くわの郷</w:t>
            </w:r>
          </w:p>
        </w:tc>
        <w:tc>
          <w:tcPr>
            <w:tcW w:w="1000" w:type="dxa"/>
            <w:tcBorders>
              <w:top w:val="single" w:sz="4" w:space="0" w:color="auto"/>
              <w:left w:val="nil"/>
              <w:bottom w:val="nil"/>
              <w:right w:val="single" w:sz="4" w:space="0" w:color="auto"/>
            </w:tcBorders>
            <w:shd w:val="clear" w:color="000000" w:fill="FFFFFF"/>
            <w:noWrap/>
            <w:vAlign w:val="center"/>
            <w:hideMark/>
          </w:tcPr>
          <w:p w14:paraId="47971FCA" w14:textId="2B4D690A" w:rsidR="00721FAC" w:rsidRPr="00073307" w:rsidRDefault="00721FAC" w:rsidP="00721FAC">
            <w:pPr>
              <w:widowControl/>
              <w:jc w:val="left"/>
              <w:rPr>
                <w:rFonts w:ascii="UD Digi Kyokasho NP-R" w:eastAsia="UD Digi Kyokasho NP-R" w:hAnsi="ＭＳ Ｐゴシック" w:cs="ＭＳ Ｐゴシック"/>
                <w:b/>
                <w:bCs/>
                <w:color w:val="000000"/>
                <w:kern w:val="0"/>
                <w:sz w:val="15"/>
                <w:szCs w:val="15"/>
              </w:rPr>
            </w:pPr>
            <w:r w:rsidRPr="00073307">
              <w:rPr>
                <w:rFonts w:ascii="UD Digi Kyokasho NP-R" w:eastAsia="UD Digi Kyokasho NP-R" w:hAnsi="ＭＳ Ｐゴシック" w:cs="ＭＳ Ｐゴシック" w:hint="eastAsia"/>
                <w:b/>
                <w:bCs/>
                <w:color w:val="000000"/>
                <w:kern w:val="0"/>
                <w:sz w:val="15"/>
                <w:szCs w:val="15"/>
              </w:rPr>
              <w:t>6</w:t>
            </w:r>
            <w:r w:rsidR="00DB54D1" w:rsidRPr="0062051E">
              <w:rPr>
                <w:rFonts w:ascii="UD Digi Kyokasho NP-R" w:eastAsia="UD Digi Kyokasho NP-R" w:hAnsi="ＭＳ Ｐゴシック" w:cs="ＭＳ Ｐゴシック" w:hint="eastAsia"/>
                <w:b/>
                <w:bCs/>
                <w:color w:val="000000"/>
                <w:kern w:val="0"/>
                <w:sz w:val="14"/>
                <w:szCs w:val="14"/>
              </w:rPr>
              <w:t>くわの郷</w:t>
            </w:r>
          </w:p>
        </w:tc>
        <w:tc>
          <w:tcPr>
            <w:tcW w:w="1063" w:type="dxa"/>
            <w:tcBorders>
              <w:top w:val="single" w:sz="4" w:space="0" w:color="auto"/>
              <w:left w:val="nil"/>
              <w:bottom w:val="nil"/>
              <w:right w:val="single" w:sz="4" w:space="0" w:color="auto"/>
            </w:tcBorders>
            <w:shd w:val="clear" w:color="000000" w:fill="FFFFFF"/>
            <w:noWrap/>
            <w:vAlign w:val="center"/>
            <w:hideMark/>
          </w:tcPr>
          <w:p w14:paraId="0BAB5B8F" w14:textId="4CE073B3" w:rsidR="00721FAC" w:rsidRPr="00073307" w:rsidRDefault="00721FAC" w:rsidP="00721FAC">
            <w:pPr>
              <w:widowControl/>
              <w:jc w:val="left"/>
              <w:rPr>
                <w:rFonts w:ascii="UD Digi Kyokasho NP-R" w:eastAsia="UD Digi Kyokasho NP-R" w:hAnsi="ＭＳ Ｐゴシック" w:cs="ＭＳ Ｐゴシック"/>
                <w:b/>
                <w:bCs/>
                <w:color w:val="000000"/>
                <w:kern w:val="0"/>
                <w:sz w:val="15"/>
                <w:szCs w:val="15"/>
              </w:rPr>
            </w:pPr>
            <w:r w:rsidRPr="00073307">
              <w:rPr>
                <w:rFonts w:ascii="UD Digi Kyokasho NP-R" w:eastAsia="UD Digi Kyokasho NP-R" w:hAnsi="ＭＳ Ｐゴシック" w:cs="ＭＳ Ｐゴシック" w:hint="eastAsia"/>
                <w:b/>
                <w:bCs/>
                <w:color w:val="000000"/>
                <w:kern w:val="0"/>
                <w:sz w:val="15"/>
                <w:szCs w:val="15"/>
              </w:rPr>
              <w:t>7</w:t>
            </w:r>
            <w:r w:rsidR="00DB54D1" w:rsidRPr="0062051E">
              <w:rPr>
                <w:rFonts w:ascii="UD Digi Kyokasho NP-R" w:eastAsia="UD Digi Kyokasho NP-R" w:hAnsi="ＭＳ Ｐゴシック" w:cs="ＭＳ Ｐゴシック" w:hint="eastAsia"/>
                <w:b/>
                <w:bCs/>
                <w:color w:val="000000"/>
                <w:kern w:val="0"/>
                <w:sz w:val="14"/>
                <w:szCs w:val="14"/>
              </w:rPr>
              <w:t>くわの郷</w:t>
            </w:r>
          </w:p>
        </w:tc>
        <w:tc>
          <w:tcPr>
            <w:tcW w:w="1155" w:type="dxa"/>
            <w:tcBorders>
              <w:top w:val="nil"/>
              <w:left w:val="nil"/>
              <w:bottom w:val="nil"/>
              <w:right w:val="single" w:sz="4" w:space="0" w:color="auto"/>
            </w:tcBorders>
            <w:shd w:val="clear" w:color="000000" w:fill="FFFFFF"/>
            <w:noWrap/>
            <w:vAlign w:val="center"/>
            <w:hideMark/>
          </w:tcPr>
          <w:p w14:paraId="47E42D5A" w14:textId="5813018B" w:rsidR="00721FAC" w:rsidRPr="00073307" w:rsidRDefault="00721FAC" w:rsidP="00721FAC">
            <w:pPr>
              <w:widowControl/>
              <w:jc w:val="left"/>
              <w:rPr>
                <w:rFonts w:ascii="UD Digi Kyokasho NP-R" w:eastAsia="UD Digi Kyokasho NP-R" w:hAnsi="ＭＳ Ｐゴシック" w:cs="ＭＳ Ｐゴシック"/>
                <w:b/>
                <w:bCs/>
                <w:color w:val="000000"/>
                <w:kern w:val="0"/>
                <w:sz w:val="15"/>
                <w:szCs w:val="15"/>
              </w:rPr>
            </w:pPr>
            <w:r w:rsidRPr="00073307">
              <w:rPr>
                <w:rFonts w:ascii="UD Digi Kyokasho NP-R" w:eastAsia="UD Digi Kyokasho NP-R" w:hAnsi="ＭＳ Ｐゴシック" w:cs="ＭＳ Ｐゴシック" w:hint="eastAsia"/>
                <w:b/>
                <w:bCs/>
                <w:color w:val="000000"/>
                <w:kern w:val="0"/>
                <w:sz w:val="15"/>
                <w:szCs w:val="15"/>
              </w:rPr>
              <w:t>8</w:t>
            </w:r>
            <w:r w:rsidR="00DB54D1" w:rsidRPr="0062051E">
              <w:rPr>
                <w:rFonts w:ascii="UD Digi Kyokasho NP-R" w:eastAsia="UD Digi Kyokasho NP-R" w:hAnsi="ＭＳ Ｐゴシック" w:cs="ＭＳ Ｐゴシック" w:hint="eastAsia"/>
                <w:b/>
                <w:bCs/>
                <w:color w:val="000000"/>
                <w:kern w:val="0"/>
                <w:sz w:val="14"/>
                <w:szCs w:val="14"/>
              </w:rPr>
              <w:t>くわの郷</w:t>
            </w:r>
          </w:p>
        </w:tc>
        <w:tc>
          <w:tcPr>
            <w:tcW w:w="1176" w:type="dxa"/>
            <w:tcBorders>
              <w:top w:val="nil"/>
              <w:left w:val="nil"/>
              <w:bottom w:val="nil"/>
              <w:right w:val="single" w:sz="4" w:space="0" w:color="auto"/>
            </w:tcBorders>
            <w:shd w:val="clear" w:color="000000" w:fill="FFFFFF"/>
            <w:noWrap/>
            <w:vAlign w:val="center"/>
            <w:hideMark/>
          </w:tcPr>
          <w:p w14:paraId="17ACBC93" w14:textId="40DDB9D9" w:rsidR="00721FAC" w:rsidRPr="00073307" w:rsidRDefault="00721FAC" w:rsidP="00721FAC">
            <w:pPr>
              <w:widowControl/>
              <w:jc w:val="left"/>
              <w:rPr>
                <w:rFonts w:ascii="UD Digi Kyokasho NP-R" w:eastAsia="UD Digi Kyokasho NP-R" w:hAnsi="ＭＳ Ｐゴシック" w:cs="ＭＳ Ｐゴシック"/>
                <w:b/>
                <w:bCs/>
                <w:color w:val="000000"/>
                <w:kern w:val="0"/>
                <w:sz w:val="15"/>
                <w:szCs w:val="15"/>
              </w:rPr>
            </w:pPr>
            <w:r w:rsidRPr="00073307">
              <w:rPr>
                <w:rFonts w:ascii="UD Digi Kyokasho NP-R" w:eastAsia="UD Digi Kyokasho NP-R" w:hAnsi="ＭＳ Ｐゴシック" w:cs="ＭＳ Ｐゴシック" w:hint="eastAsia"/>
                <w:b/>
                <w:bCs/>
                <w:color w:val="000000"/>
                <w:kern w:val="0"/>
                <w:sz w:val="15"/>
                <w:szCs w:val="15"/>
              </w:rPr>
              <w:t>9</w:t>
            </w:r>
            <w:r w:rsidR="00DB54D1" w:rsidRPr="0062051E">
              <w:rPr>
                <w:rFonts w:ascii="UD Digi Kyokasho NP-R" w:eastAsia="UD Digi Kyokasho NP-R" w:hAnsi="ＭＳ Ｐゴシック" w:cs="ＭＳ Ｐゴシック" w:hint="eastAsia"/>
                <w:b/>
                <w:bCs/>
                <w:color w:val="000000"/>
                <w:kern w:val="0"/>
                <w:sz w:val="14"/>
                <w:szCs w:val="14"/>
              </w:rPr>
              <w:t>くわの郷</w:t>
            </w:r>
          </w:p>
        </w:tc>
        <w:tc>
          <w:tcPr>
            <w:tcW w:w="1000" w:type="dxa"/>
            <w:tcBorders>
              <w:top w:val="nil"/>
              <w:left w:val="nil"/>
              <w:bottom w:val="nil"/>
              <w:right w:val="single" w:sz="4" w:space="0" w:color="auto"/>
            </w:tcBorders>
            <w:shd w:val="clear" w:color="000000" w:fill="F2F2F2"/>
            <w:noWrap/>
            <w:vAlign w:val="center"/>
            <w:hideMark/>
          </w:tcPr>
          <w:p w14:paraId="58CB15F0" w14:textId="7E9A53AD" w:rsidR="00721FAC" w:rsidRPr="00073307" w:rsidRDefault="00721FAC" w:rsidP="00721FAC">
            <w:pPr>
              <w:widowControl/>
              <w:jc w:val="left"/>
              <w:rPr>
                <w:rFonts w:ascii="UD Digi Kyokasho NP-R" w:eastAsia="UD Digi Kyokasho NP-R" w:hAnsi="ＭＳ Ｐゴシック" w:cs="ＭＳ Ｐゴシック"/>
                <w:b/>
                <w:bCs/>
                <w:color w:val="000000"/>
                <w:kern w:val="0"/>
                <w:sz w:val="15"/>
                <w:szCs w:val="15"/>
              </w:rPr>
            </w:pPr>
            <w:r w:rsidRPr="00073307">
              <w:rPr>
                <w:rFonts w:ascii="UD Digi Kyokasho NP-R" w:eastAsia="UD Digi Kyokasho NP-R" w:hAnsi="ＭＳ Ｐゴシック" w:cs="ＭＳ Ｐゴシック" w:hint="eastAsia"/>
                <w:b/>
                <w:bCs/>
                <w:color w:val="000000"/>
                <w:kern w:val="0"/>
                <w:sz w:val="15"/>
                <w:szCs w:val="15"/>
              </w:rPr>
              <w:t>10</w:t>
            </w:r>
          </w:p>
        </w:tc>
      </w:tr>
      <w:tr w:rsidR="00A72011" w:rsidRPr="00073307" w14:paraId="2397E7BF" w14:textId="77777777" w:rsidTr="009B4A53">
        <w:trPr>
          <w:trHeight w:val="952"/>
        </w:trPr>
        <w:tc>
          <w:tcPr>
            <w:tcW w:w="999" w:type="dxa"/>
            <w:tcBorders>
              <w:top w:val="nil"/>
              <w:left w:val="single" w:sz="4" w:space="0" w:color="auto"/>
              <w:bottom w:val="single" w:sz="4" w:space="0" w:color="auto"/>
              <w:right w:val="single" w:sz="4" w:space="0" w:color="auto"/>
            </w:tcBorders>
            <w:shd w:val="clear" w:color="000000" w:fill="F2F2F2"/>
            <w:hideMark/>
          </w:tcPr>
          <w:p w14:paraId="0D793490" w14:textId="093B4E0C" w:rsidR="00073307" w:rsidRPr="005B2BD0" w:rsidRDefault="005B2BD0" w:rsidP="005B2BD0">
            <w:pPr>
              <w:widowControl/>
              <w:spacing w:line="200" w:lineRule="exact"/>
              <w:jc w:val="left"/>
              <w:rPr>
                <w:rFonts w:ascii="UD Digi Kyokasho NP-R" w:eastAsia="UD Digi Kyokasho NP-R" w:hAnsi="ＭＳ Ｐゴシック" w:cs="ＭＳ Ｐゴシック"/>
                <w:b/>
                <w:bCs/>
                <w:color w:val="000000"/>
                <w:kern w:val="0"/>
                <w:sz w:val="16"/>
                <w:szCs w:val="16"/>
              </w:rPr>
            </w:pPr>
            <w:r w:rsidRPr="005B2BD0">
              <w:rPr>
                <w:rFonts w:ascii="UD Digi Kyokasho NP-R" w:eastAsia="UD Digi Kyokasho NP-R" w:hAnsi="ＭＳ Ｐゴシック" w:cs="ＭＳ Ｐゴシック" w:hint="eastAsia"/>
                <w:b/>
                <w:bCs/>
                <w:color w:val="000000"/>
                <w:kern w:val="0"/>
                <w:sz w:val="16"/>
                <w:szCs w:val="16"/>
              </w:rPr>
              <w:t>空手</w:t>
            </w:r>
          </w:p>
        </w:tc>
        <w:tc>
          <w:tcPr>
            <w:tcW w:w="999" w:type="dxa"/>
            <w:tcBorders>
              <w:top w:val="nil"/>
              <w:left w:val="nil"/>
              <w:bottom w:val="single" w:sz="4" w:space="0" w:color="auto"/>
              <w:right w:val="single" w:sz="4" w:space="0" w:color="auto"/>
            </w:tcBorders>
            <w:shd w:val="clear" w:color="auto" w:fill="auto"/>
            <w:hideMark/>
          </w:tcPr>
          <w:p w14:paraId="7DE21EC0" w14:textId="05BD693D" w:rsidR="00073307" w:rsidRPr="00073307" w:rsidRDefault="00073307" w:rsidP="00073307">
            <w:pPr>
              <w:widowControl/>
              <w:spacing w:line="200" w:lineRule="exact"/>
              <w:jc w:val="left"/>
              <w:rPr>
                <w:rFonts w:ascii="UD Digi Kyokasho NP-R" w:eastAsia="UD Digi Kyokasho NP-R" w:hAnsi="ＭＳ Ｐゴシック" w:cs="ＭＳ Ｐゴシック"/>
                <w:b/>
                <w:bCs/>
                <w:color w:val="000000"/>
                <w:kern w:val="0"/>
                <w:sz w:val="16"/>
                <w:szCs w:val="16"/>
              </w:rPr>
            </w:pPr>
            <w:r w:rsidRPr="00073307">
              <w:rPr>
                <w:rFonts w:ascii="UD Digi Kyokasho NP-R" w:eastAsia="UD Digi Kyokasho NP-R" w:hAnsi="ＭＳ Ｐゴシック" w:cs="ＭＳ Ｐゴシック" w:hint="eastAsia"/>
                <w:b/>
                <w:bCs/>
                <w:color w:val="000000"/>
                <w:kern w:val="0"/>
                <w:sz w:val="16"/>
                <w:szCs w:val="16"/>
              </w:rPr>
              <w:t>太極拳/ピアノの練習/謡曲仕舞</w:t>
            </w:r>
            <w:r w:rsidR="00132F74">
              <w:rPr>
                <w:rFonts w:ascii="UD Digi Kyokasho NP-R" w:eastAsia="UD Digi Kyokasho NP-R" w:hAnsi="ＭＳ Ｐゴシック" w:cs="ＭＳ Ｐゴシック" w:hint="eastAsia"/>
                <w:b/>
                <w:bCs/>
                <w:color w:val="000000"/>
                <w:kern w:val="0"/>
                <w:sz w:val="16"/>
                <w:szCs w:val="16"/>
              </w:rPr>
              <w:t>/医療生協</w:t>
            </w:r>
          </w:p>
        </w:tc>
        <w:tc>
          <w:tcPr>
            <w:tcW w:w="1000" w:type="dxa"/>
            <w:tcBorders>
              <w:top w:val="nil"/>
              <w:left w:val="nil"/>
              <w:bottom w:val="single" w:sz="4" w:space="0" w:color="auto"/>
              <w:right w:val="single" w:sz="4" w:space="0" w:color="auto"/>
            </w:tcBorders>
            <w:shd w:val="clear" w:color="000000" w:fill="FFFFFF"/>
            <w:hideMark/>
          </w:tcPr>
          <w:p w14:paraId="66C2A38F" w14:textId="3A903DAF" w:rsidR="00073307" w:rsidRPr="00073307" w:rsidRDefault="00073307" w:rsidP="00073307">
            <w:pPr>
              <w:widowControl/>
              <w:spacing w:line="200" w:lineRule="exact"/>
              <w:jc w:val="left"/>
              <w:rPr>
                <w:rFonts w:ascii="UD Digi Kyokasho NP-R" w:eastAsia="UD Digi Kyokasho NP-R" w:hAnsi="ＭＳ Ｐゴシック" w:cs="ＭＳ Ｐゴシック"/>
                <w:b/>
                <w:bCs/>
                <w:color w:val="000000"/>
                <w:kern w:val="0"/>
                <w:sz w:val="16"/>
                <w:szCs w:val="16"/>
              </w:rPr>
            </w:pPr>
          </w:p>
        </w:tc>
        <w:tc>
          <w:tcPr>
            <w:tcW w:w="1063" w:type="dxa"/>
            <w:tcBorders>
              <w:top w:val="nil"/>
              <w:left w:val="nil"/>
              <w:bottom w:val="single" w:sz="4" w:space="0" w:color="auto"/>
              <w:right w:val="single" w:sz="4" w:space="0" w:color="auto"/>
            </w:tcBorders>
            <w:shd w:val="clear" w:color="000000" w:fill="FFFFFF"/>
            <w:hideMark/>
          </w:tcPr>
          <w:p w14:paraId="54098FDF" w14:textId="0A7F9C28" w:rsidR="00073307" w:rsidRPr="00073307" w:rsidRDefault="00073307" w:rsidP="00073307">
            <w:pPr>
              <w:widowControl/>
              <w:spacing w:line="200" w:lineRule="exact"/>
              <w:jc w:val="left"/>
              <w:rPr>
                <w:rFonts w:ascii="UD Digi Kyokasho NP-R" w:eastAsia="UD Digi Kyokasho NP-R" w:hAnsi="ＭＳ Ｐゴシック" w:cs="ＭＳ Ｐゴシック"/>
                <w:b/>
                <w:bCs/>
                <w:color w:val="000000"/>
                <w:kern w:val="0"/>
                <w:sz w:val="16"/>
                <w:szCs w:val="16"/>
              </w:rPr>
            </w:pPr>
            <w:r w:rsidRPr="00073307">
              <w:rPr>
                <w:rFonts w:ascii="UD Digi Kyokasho NP-R" w:eastAsia="UD Digi Kyokasho NP-R" w:hAnsi="ＭＳ Ｐゴシック" w:cs="ＭＳ Ｐゴシック" w:hint="eastAsia"/>
                <w:b/>
                <w:bCs/>
                <w:color w:val="000000"/>
                <w:kern w:val="0"/>
                <w:sz w:val="16"/>
                <w:szCs w:val="16"/>
              </w:rPr>
              <w:t>ほっこりピアノ/ことぶきサロン</w:t>
            </w:r>
            <w:r w:rsidR="00132F74">
              <w:rPr>
                <w:rFonts w:ascii="UD Digi Kyokasho NP-R" w:eastAsia="UD Digi Kyokasho NP-R" w:hAnsi="ＭＳ Ｐゴシック" w:cs="ＭＳ Ｐゴシック" w:hint="eastAsia"/>
                <w:b/>
                <w:bCs/>
                <w:color w:val="000000"/>
                <w:kern w:val="0"/>
                <w:sz w:val="16"/>
                <w:szCs w:val="16"/>
              </w:rPr>
              <w:t>/雀のお家</w:t>
            </w:r>
          </w:p>
        </w:tc>
        <w:tc>
          <w:tcPr>
            <w:tcW w:w="1155" w:type="dxa"/>
            <w:tcBorders>
              <w:top w:val="nil"/>
              <w:left w:val="nil"/>
              <w:bottom w:val="single" w:sz="4" w:space="0" w:color="auto"/>
              <w:right w:val="single" w:sz="4" w:space="0" w:color="auto"/>
            </w:tcBorders>
            <w:shd w:val="clear" w:color="000000" w:fill="FFFFFF"/>
            <w:hideMark/>
          </w:tcPr>
          <w:p w14:paraId="0DE13F92" w14:textId="3DDD8F37" w:rsidR="00073307" w:rsidRPr="00073307" w:rsidRDefault="00073307" w:rsidP="00073307">
            <w:pPr>
              <w:widowControl/>
              <w:spacing w:line="200" w:lineRule="exact"/>
              <w:jc w:val="left"/>
              <w:rPr>
                <w:rFonts w:ascii="UD Digi Kyokasho NP-R" w:eastAsia="UD Digi Kyokasho NP-R" w:hAnsi="ＭＳ Ｐゴシック" w:cs="ＭＳ Ｐゴシック"/>
                <w:b/>
                <w:bCs/>
                <w:color w:val="000000"/>
                <w:kern w:val="0"/>
                <w:sz w:val="16"/>
                <w:szCs w:val="16"/>
              </w:rPr>
            </w:pPr>
            <w:r w:rsidRPr="00073307">
              <w:rPr>
                <w:rFonts w:ascii="UD Digi Kyokasho NP-R" w:eastAsia="UD Digi Kyokasho NP-R" w:hAnsi="ＭＳ Ｐゴシック" w:cs="ＭＳ Ｐゴシック" w:hint="eastAsia"/>
                <w:b/>
                <w:bCs/>
                <w:color w:val="000000"/>
                <w:kern w:val="0"/>
                <w:sz w:val="16"/>
                <w:szCs w:val="16"/>
              </w:rPr>
              <w:t>囲碁/オカリーナ</w:t>
            </w:r>
          </w:p>
        </w:tc>
        <w:tc>
          <w:tcPr>
            <w:tcW w:w="1176" w:type="dxa"/>
            <w:tcBorders>
              <w:top w:val="nil"/>
              <w:left w:val="nil"/>
              <w:bottom w:val="single" w:sz="4" w:space="0" w:color="auto"/>
              <w:right w:val="single" w:sz="4" w:space="0" w:color="auto"/>
            </w:tcBorders>
            <w:shd w:val="clear" w:color="000000" w:fill="FFFFFF"/>
            <w:hideMark/>
          </w:tcPr>
          <w:p w14:paraId="15508A8D" w14:textId="77777777" w:rsidR="00073307" w:rsidRPr="00073307" w:rsidRDefault="00073307" w:rsidP="00073307">
            <w:pPr>
              <w:widowControl/>
              <w:spacing w:line="200" w:lineRule="exact"/>
              <w:jc w:val="left"/>
              <w:rPr>
                <w:rFonts w:ascii="UD Digi Kyokasho NP-R" w:eastAsia="UD Digi Kyokasho NP-R" w:hAnsi="ＭＳ Ｐゴシック" w:cs="ＭＳ Ｐゴシック"/>
                <w:b/>
                <w:bCs/>
                <w:color w:val="000000"/>
                <w:kern w:val="0"/>
                <w:sz w:val="16"/>
                <w:szCs w:val="16"/>
              </w:rPr>
            </w:pPr>
            <w:r w:rsidRPr="00073307">
              <w:rPr>
                <w:rFonts w:ascii="UD Digi Kyokasho NP-R" w:eastAsia="UD Digi Kyokasho NP-R" w:hAnsi="ＭＳ Ｐゴシック" w:cs="ＭＳ Ｐゴシック" w:hint="eastAsia"/>
                <w:b/>
                <w:bCs/>
                <w:color w:val="000000"/>
                <w:kern w:val="0"/>
                <w:sz w:val="16"/>
                <w:szCs w:val="16"/>
              </w:rPr>
              <w:t>からだバランス/親和会/しゃんしゃん体操</w:t>
            </w:r>
          </w:p>
        </w:tc>
        <w:tc>
          <w:tcPr>
            <w:tcW w:w="1000" w:type="dxa"/>
            <w:tcBorders>
              <w:top w:val="nil"/>
              <w:left w:val="nil"/>
              <w:bottom w:val="single" w:sz="4" w:space="0" w:color="auto"/>
              <w:right w:val="single" w:sz="4" w:space="0" w:color="auto"/>
            </w:tcBorders>
            <w:shd w:val="clear" w:color="000000" w:fill="F2F2F2"/>
            <w:hideMark/>
          </w:tcPr>
          <w:p w14:paraId="4DDFF3C7" w14:textId="57A4A5D3" w:rsidR="00073307" w:rsidRPr="00AC0767" w:rsidRDefault="00132F74" w:rsidP="00132F74">
            <w:pPr>
              <w:widowControl/>
              <w:spacing w:line="200" w:lineRule="exact"/>
              <w:jc w:val="left"/>
              <w:rPr>
                <w:rFonts w:ascii="UD Digi Kyokasho NP-R" w:eastAsia="UD Digi Kyokasho NP-R" w:hAnsi="ＭＳ Ｐゴシック" w:cs="ＭＳ Ｐゴシック"/>
                <w:b/>
                <w:bCs/>
                <w:color w:val="000000"/>
                <w:kern w:val="0"/>
                <w:sz w:val="16"/>
                <w:szCs w:val="16"/>
              </w:rPr>
            </w:pPr>
            <w:r w:rsidRPr="00AC0767">
              <w:rPr>
                <w:rFonts w:ascii="UD Digi Kyokasho NP-R" w:eastAsia="UD Digi Kyokasho NP-R" w:hAnsi="ＭＳ Ｐゴシック" w:cs="ＭＳ Ｐゴシック" w:hint="eastAsia"/>
                <w:b/>
                <w:bCs/>
                <w:color w:val="000000"/>
                <w:kern w:val="0"/>
                <w:sz w:val="16"/>
                <w:szCs w:val="16"/>
              </w:rPr>
              <w:t>寿団地</w:t>
            </w:r>
            <w:r w:rsidR="00AC0767">
              <w:rPr>
                <w:rFonts w:ascii="UD Digi Kyokasho NP-R" w:eastAsia="UD Digi Kyokasho NP-R" w:hAnsi="ＭＳ Ｐゴシック" w:cs="ＭＳ Ｐゴシック" w:hint="eastAsia"/>
                <w:b/>
                <w:bCs/>
                <w:color w:val="000000"/>
                <w:kern w:val="0"/>
                <w:sz w:val="16"/>
                <w:szCs w:val="16"/>
              </w:rPr>
              <w:t>監査会・</w:t>
            </w:r>
            <w:r w:rsidRPr="00AC0767">
              <w:rPr>
                <w:rFonts w:ascii="UD Digi Kyokasho NP-R" w:eastAsia="UD Digi Kyokasho NP-R" w:hAnsi="ＭＳ Ｐゴシック" w:cs="ＭＳ Ｐゴシック" w:hint="eastAsia"/>
                <w:b/>
                <w:bCs/>
                <w:color w:val="000000"/>
                <w:kern w:val="0"/>
                <w:sz w:val="16"/>
                <w:szCs w:val="16"/>
              </w:rPr>
              <w:t>役員会</w:t>
            </w:r>
            <w:r w:rsidR="005B2BD0">
              <w:rPr>
                <w:rFonts w:ascii="UD Digi Kyokasho NP-R" w:eastAsia="UD Digi Kyokasho NP-R" w:hAnsi="ＭＳ Ｐゴシック" w:cs="ＭＳ Ｐゴシック" w:hint="eastAsia"/>
                <w:b/>
                <w:bCs/>
                <w:color w:val="000000"/>
                <w:kern w:val="0"/>
                <w:sz w:val="16"/>
                <w:szCs w:val="16"/>
              </w:rPr>
              <w:t>/扇舞</w:t>
            </w:r>
            <w:r w:rsidR="00DD4DE1">
              <w:rPr>
                <w:rFonts w:ascii="UD Digi Kyokasho NP-R" w:eastAsia="UD Digi Kyokasho NP-R" w:hAnsi="ＭＳ Ｐゴシック" w:cs="ＭＳ Ｐゴシック" w:hint="eastAsia"/>
                <w:b/>
                <w:bCs/>
                <w:color w:val="000000"/>
                <w:kern w:val="0"/>
                <w:sz w:val="16"/>
                <w:szCs w:val="16"/>
              </w:rPr>
              <w:t>/遠州</w:t>
            </w:r>
          </w:p>
        </w:tc>
      </w:tr>
      <w:tr w:rsidR="00A72011" w:rsidRPr="00073307" w14:paraId="3368EB8A" w14:textId="77777777" w:rsidTr="009B4A53">
        <w:trPr>
          <w:trHeight w:val="165"/>
        </w:trPr>
        <w:tc>
          <w:tcPr>
            <w:tcW w:w="999" w:type="dxa"/>
            <w:tcBorders>
              <w:top w:val="nil"/>
              <w:left w:val="single" w:sz="4" w:space="0" w:color="auto"/>
              <w:bottom w:val="nil"/>
              <w:right w:val="single" w:sz="4" w:space="0" w:color="auto"/>
            </w:tcBorders>
            <w:shd w:val="clear" w:color="000000" w:fill="F2F2F2"/>
            <w:noWrap/>
            <w:vAlign w:val="center"/>
            <w:hideMark/>
          </w:tcPr>
          <w:p w14:paraId="15A244AF" w14:textId="77777777" w:rsidR="00073307" w:rsidRPr="00073307" w:rsidRDefault="00073307" w:rsidP="00073307">
            <w:pPr>
              <w:widowControl/>
              <w:jc w:val="left"/>
              <w:rPr>
                <w:rFonts w:ascii="UD Digi Kyokasho NP-R" w:eastAsia="UD Digi Kyokasho NP-R" w:hAnsi="ＭＳ Ｐゴシック" w:cs="ＭＳ Ｐゴシック"/>
                <w:b/>
                <w:bCs/>
                <w:color w:val="000000"/>
                <w:kern w:val="0"/>
                <w:sz w:val="15"/>
                <w:szCs w:val="15"/>
              </w:rPr>
            </w:pPr>
            <w:r w:rsidRPr="00073307">
              <w:rPr>
                <w:rFonts w:ascii="UD Digi Kyokasho NP-R" w:eastAsia="UD Digi Kyokasho NP-R" w:hAnsi="ＭＳ Ｐゴシック" w:cs="ＭＳ Ｐゴシック" w:hint="eastAsia"/>
                <w:b/>
                <w:bCs/>
                <w:color w:val="000000"/>
                <w:kern w:val="0"/>
                <w:sz w:val="15"/>
                <w:szCs w:val="15"/>
              </w:rPr>
              <w:t>11</w:t>
            </w:r>
          </w:p>
        </w:tc>
        <w:tc>
          <w:tcPr>
            <w:tcW w:w="999" w:type="dxa"/>
            <w:tcBorders>
              <w:top w:val="nil"/>
              <w:left w:val="nil"/>
              <w:bottom w:val="nil"/>
              <w:right w:val="nil"/>
            </w:tcBorders>
            <w:shd w:val="clear" w:color="000000" w:fill="EDEDED"/>
            <w:noWrap/>
            <w:vAlign w:val="center"/>
            <w:hideMark/>
          </w:tcPr>
          <w:p w14:paraId="0D31AD31" w14:textId="4E6060FF" w:rsidR="00073307" w:rsidRPr="00073307" w:rsidRDefault="00073307" w:rsidP="00073307">
            <w:pPr>
              <w:widowControl/>
              <w:jc w:val="left"/>
              <w:rPr>
                <w:rFonts w:ascii="UD Digi Kyokasho NP-R" w:eastAsia="UD Digi Kyokasho NP-R" w:hAnsi="ＭＳ Ｐゴシック" w:cs="ＭＳ Ｐゴシック"/>
                <w:b/>
                <w:bCs/>
                <w:color w:val="000000"/>
                <w:kern w:val="0"/>
                <w:sz w:val="16"/>
                <w:szCs w:val="16"/>
              </w:rPr>
            </w:pPr>
            <w:r w:rsidRPr="00073307">
              <w:rPr>
                <w:rFonts w:ascii="UD Digi Kyokasho NP-R" w:eastAsia="UD Digi Kyokasho NP-R" w:hAnsi="ＭＳ Ｐゴシック" w:cs="ＭＳ Ｐゴシック" w:hint="eastAsia"/>
                <w:b/>
                <w:bCs/>
                <w:color w:val="000000"/>
                <w:kern w:val="0"/>
                <w:sz w:val="16"/>
                <w:szCs w:val="16"/>
              </w:rPr>
              <w:t>12</w:t>
            </w:r>
          </w:p>
        </w:tc>
        <w:tc>
          <w:tcPr>
            <w:tcW w:w="1000" w:type="dxa"/>
            <w:tcBorders>
              <w:top w:val="nil"/>
              <w:left w:val="single" w:sz="4" w:space="0" w:color="auto"/>
              <w:bottom w:val="nil"/>
              <w:right w:val="single" w:sz="4" w:space="0" w:color="auto"/>
            </w:tcBorders>
            <w:shd w:val="clear" w:color="000000" w:fill="FFFFFF"/>
            <w:noWrap/>
            <w:vAlign w:val="center"/>
            <w:hideMark/>
          </w:tcPr>
          <w:p w14:paraId="45CDEC72" w14:textId="08FC3BC2" w:rsidR="00073307" w:rsidRPr="00073307" w:rsidRDefault="00073307" w:rsidP="00073307">
            <w:pPr>
              <w:widowControl/>
              <w:jc w:val="left"/>
              <w:rPr>
                <w:rFonts w:ascii="UD Digi Kyokasho NP-R" w:eastAsia="UD Digi Kyokasho NP-R" w:hAnsi="ＭＳ Ｐゴシック" w:cs="ＭＳ Ｐゴシック"/>
                <w:b/>
                <w:bCs/>
                <w:color w:val="000000"/>
                <w:kern w:val="0"/>
                <w:sz w:val="15"/>
                <w:szCs w:val="15"/>
              </w:rPr>
            </w:pPr>
            <w:r w:rsidRPr="00073307">
              <w:rPr>
                <w:rFonts w:ascii="UD Digi Kyokasho NP-R" w:eastAsia="UD Digi Kyokasho NP-R" w:hAnsi="ＭＳ Ｐゴシック" w:cs="ＭＳ Ｐゴシック" w:hint="eastAsia"/>
                <w:b/>
                <w:bCs/>
                <w:color w:val="000000"/>
                <w:kern w:val="0"/>
                <w:sz w:val="15"/>
                <w:szCs w:val="15"/>
              </w:rPr>
              <w:t>13</w:t>
            </w:r>
            <w:r w:rsidR="00DB54D1" w:rsidRPr="00DB54D1">
              <w:rPr>
                <w:rFonts w:ascii="UD Digi Kyokasho NP-R" w:eastAsia="UD Digi Kyokasho NP-R" w:hAnsi="ＭＳ Ｐゴシック" w:cs="ＭＳ Ｐゴシック" w:hint="eastAsia"/>
                <w:b/>
                <w:bCs/>
                <w:color w:val="000000"/>
                <w:kern w:val="0"/>
                <w:sz w:val="14"/>
                <w:szCs w:val="14"/>
              </w:rPr>
              <w:t>くわの郷</w:t>
            </w:r>
          </w:p>
        </w:tc>
        <w:tc>
          <w:tcPr>
            <w:tcW w:w="1063" w:type="dxa"/>
            <w:tcBorders>
              <w:top w:val="nil"/>
              <w:left w:val="nil"/>
              <w:bottom w:val="nil"/>
              <w:right w:val="single" w:sz="4" w:space="0" w:color="auto"/>
            </w:tcBorders>
            <w:shd w:val="clear" w:color="000000" w:fill="FFFFFF"/>
            <w:noWrap/>
            <w:vAlign w:val="center"/>
            <w:hideMark/>
          </w:tcPr>
          <w:p w14:paraId="07F49B5F" w14:textId="677F0AF8" w:rsidR="00073307" w:rsidRPr="00DB54D1" w:rsidRDefault="00073307" w:rsidP="00073307">
            <w:pPr>
              <w:widowControl/>
              <w:jc w:val="left"/>
              <w:rPr>
                <w:rFonts w:ascii="UD Digi Kyokasho NP-R" w:eastAsia="UD Digi Kyokasho NP-R" w:hAnsi="ＭＳ Ｐゴシック" w:cs="ＭＳ Ｐゴシック"/>
                <w:b/>
                <w:bCs/>
                <w:color w:val="000000"/>
                <w:kern w:val="0"/>
                <w:sz w:val="14"/>
                <w:szCs w:val="14"/>
              </w:rPr>
            </w:pPr>
            <w:r w:rsidRPr="00073307">
              <w:rPr>
                <w:rFonts w:ascii="UD Digi Kyokasho NP-R" w:eastAsia="UD Digi Kyokasho NP-R" w:hAnsi="ＭＳ Ｐゴシック" w:cs="ＭＳ Ｐゴシック" w:hint="eastAsia"/>
                <w:b/>
                <w:bCs/>
                <w:color w:val="000000"/>
                <w:kern w:val="0"/>
                <w:sz w:val="15"/>
                <w:szCs w:val="15"/>
              </w:rPr>
              <w:t>14</w:t>
            </w:r>
            <w:r w:rsidR="00DB54D1">
              <w:rPr>
                <w:rFonts w:ascii="UD Digi Kyokasho NP-R" w:eastAsia="UD Digi Kyokasho NP-R" w:hAnsi="ＭＳ Ｐゴシック" w:cs="ＭＳ Ｐゴシック" w:hint="eastAsia"/>
                <w:b/>
                <w:bCs/>
                <w:color w:val="000000"/>
                <w:kern w:val="0"/>
                <w:sz w:val="14"/>
                <w:szCs w:val="14"/>
              </w:rPr>
              <w:t>くわの郷</w:t>
            </w:r>
          </w:p>
        </w:tc>
        <w:tc>
          <w:tcPr>
            <w:tcW w:w="1155" w:type="dxa"/>
            <w:tcBorders>
              <w:top w:val="nil"/>
              <w:left w:val="nil"/>
              <w:bottom w:val="nil"/>
              <w:right w:val="single" w:sz="4" w:space="0" w:color="auto"/>
            </w:tcBorders>
            <w:shd w:val="clear" w:color="000000" w:fill="FFFFFF"/>
            <w:noWrap/>
            <w:vAlign w:val="center"/>
            <w:hideMark/>
          </w:tcPr>
          <w:p w14:paraId="4DF949B4" w14:textId="2E5E3B2C" w:rsidR="00073307" w:rsidRPr="00073307" w:rsidRDefault="00073307" w:rsidP="00073307">
            <w:pPr>
              <w:widowControl/>
              <w:jc w:val="left"/>
              <w:rPr>
                <w:rFonts w:ascii="UD Digi Kyokasho NP-R" w:eastAsia="UD Digi Kyokasho NP-R" w:hAnsi="ＭＳ Ｐゴシック" w:cs="ＭＳ Ｐゴシック"/>
                <w:b/>
                <w:bCs/>
                <w:color w:val="000000"/>
                <w:kern w:val="0"/>
                <w:sz w:val="15"/>
                <w:szCs w:val="15"/>
              </w:rPr>
            </w:pPr>
            <w:r w:rsidRPr="00073307">
              <w:rPr>
                <w:rFonts w:ascii="UD Digi Kyokasho NP-R" w:eastAsia="UD Digi Kyokasho NP-R" w:hAnsi="ＭＳ Ｐゴシック" w:cs="ＭＳ Ｐゴシック" w:hint="eastAsia"/>
                <w:b/>
                <w:bCs/>
                <w:color w:val="000000"/>
                <w:kern w:val="0"/>
                <w:sz w:val="15"/>
                <w:szCs w:val="15"/>
              </w:rPr>
              <w:t>15</w:t>
            </w:r>
            <w:r w:rsidR="00DB54D1">
              <w:rPr>
                <w:rFonts w:ascii="UD Digi Kyokasho NP-R" w:eastAsia="UD Digi Kyokasho NP-R" w:hAnsi="ＭＳ Ｐゴシック" w:cs="ＭＳ Ｐゴシック" w:hint="eastAsia"/>
                <w:b/>
                <w:bCs/>
                <w:color w:val="000000"/>
                <w:kern w:val="0"/>
                <w:sz w:val="14"/>
                <w:szCs w:val="14"/>
              </w:rPr>
              <w:t>くわの郷</w:t>
            </w:r>
          </w:p>
        </w:tc>
        <w:tc>
          <w:tcPr>
            <w:tcW w:w="1176" w:type="dxa"/>
            <w:tcBorders>
              <w:top w:val="nil"/>
              <w:left w:val="nil"/>
              <w:bottom w:val="nil"/>
              <w:right w:val="single" w:sz="4" w:space="0" w:color="auto"/>
            </w:tcBorders>
            <w:shd w:val="clear" w:color="000000" w:fill="FFFFFF"/>
            <w:noWrap/>
            <w:vAlign w:val="center"/>
            <w:hideMark/>
          </w:tcPr>
          <w:p w14:paraId="6F8D4F16" w14:textId="34642633" w:rsidR="00073307" w:rsidRPr="00073307" w:rsidRDefault="00073307" w:rsidP="00073307">
            <w:pPr>
              <w:widowControl/>
              <w:jc w:val="left"/>
              <w:rPr>
                <w:rFonts w:ascii="UD Digi Kyokasho NP-R" w:eastAsia="UD Digi Kyokasho NP-R" w:hAnsi="ＭＳ Ｐゴシック" w:cs="ＭＳ Ｐゴシック"/>
                <w:b/>
                <w:bCs/>
                <w:color w:val="000000"/>
                <w:kern w:val="0"/>
                <w:sz w:val="15"/>
                <w:szCs w:val="15"/>
              </w:rPr>
            </w:pPr>
            <w:r w:rsidRPr="00073307">
              <w:rPr>
                <w:rFonts w:ascii="UD Digi Kyokasho NP-R" w:eastAsia="UD Digi Kyokasho NP-R" w:hAnsi="ＭＳ Ｐゴシック" w:cs="ＭＳ Ｐゴシック" w:hint="eastAsia"/>
                <w:b/>
                <w:bCs/>
                <w:color w:val="000000"/>
                <w:kern w:val="0"/>
                <w:sz w:val="15"/>
                <w:szCs w:val="15"/>
              </w:rPr>
              <w:t>16</w:t>
            </w:r>
            <w:r w:rsidR="00DB54D1">
              <w:rPr>
                <w:rFonts w:ascii="UD Digi Kyokasho NP-R" w:eastAsia="UD Digi Kyokasho NP-R" w:hAnsi="ＭＳ Ｐゴシック" w:cs="ＭＳ Ｐゴシック" w:hint="eastAsia"/>
                <w:b/>
                <w:bCs/>
                <w:color w:val="000000"/>
                <w:kern w:val="0"/>
                <w:sz w:val="14"/>
                <w:szCs w:val="14"/>
              </w:rPr>
              <w:t>くわの郷</w:t>
            </w:r>
          </w:p>
        </w:tc>
        <w:tc>
          <w:tcPr>
            <w:tcW w:w="1000" w:type="dxa"/>
            <w:tcBorders>
              <w:top w:val="nil"/>
              <w:left w:val="nil"/>
              <w:bottom w:val="nil"/>
              <w:right w:val="single" w:sz="4" w:space="0" w:color="auto"/>
            </w:tcBorders>
            <w:shd w:val="clear" w:color="000000" w:fill="F2F2F2"/>
            <w:noWrap/>
            <w:vAlign w:val="center"/>
            <w:hideMark/>
          </w:tcPr>
          <w:p w14:paraId="1B1FF0E3" w14:textId="7E4D9624" w:rsidR="00073307" w:rsidRPr="00073307" w:rsidRDefault="00073307" w:rsidP="00073307">
            <w:pPr>
              <w:widowControl/>
              <w:jc w:val="left"/>
              <w:rPr>
                <w:rFonts w:ascii="UD Digi Kyokasho NP-R" w:eastAsia="UD Digi Kyokasho NP-R" w:hAnsi="ＭＳ Ｐゴシック" w:cs="ＭＳ Ｐゴシック"/>
                <w:b/>
                <w:bCs/>
                <w:color w:val="000000"/>
                <w:kern w:val="0"/>
                <w:sz w:val="15"/>
                <w:szCs w:val="15"/>
              </w:rPr>
            </w:pPr>
            <w:r w:rsidRPr="00073307">
              <w:rPr>
                <w:rFonts w:ascii="UD Digi Kyokasho NP-R" w:eastAsia="UD Digi Kyokasho NP-R" w:hAnsi="ＭＳ Ｐゴシック" w:cs="ＭＳ Ｐゴシック" w:hint="eastAsia"/>
                <w:b/>
                <w:bCs/>
                <w:color w:val="000000"/>
                <w:kern w:val="0"/>
                <w:sz w:val="15"/>
                <w:szCs w:val="15"/>
              </w:rPr>
              <w:t>17</w:t>
            </w:r>
          </w:p>
        </w:tc>
      </w:tr>
      <w:tr w:rsidR="00A72011" w:rsidRPr="00073307" w14:paraId="29EC114A" w14:textId="77777777" w:rsidTr="009B4A53">
        <w:trPr>
          <w:trHeight w:val="952"/>
        </w:trPr>
        <w:tc>
          <w:tcPr>
            <w:tcW w:w="999" w:type="dxa"/>
            <w:tcBorders>
              <w:top w:val="nil"/>
              <w:left w:val="single" w:sz="4" w:space="0" w:color="auto"/>
              <w:bottom w:val="single" w:sz="4" w:space="0" w:color="auto"/>
              <w:right w:val="single" w:sz="4" w:space="0" w:color="auto"/>
            </w:tcBorders>
            <w:shd w:val="clear" w:color="000000" w:fill="F2F2F2"/>
            <w:hideMark/>
          </w:tcPr>
          <w:p w14:paraId="5B20D403" w14:textId="77777777" w:rsidR="00073307" w:rsidRPr="00073307" w:rsidRDefault="00073307" w:rsidP="00073307">
            <w:pPr>
              <w:widowControl/>
              <w:spacing w:line="200" w:lineRule="exact"/>
              <w:jc w:val="left"/>
              <w:rPr>
                <w:rFonts w:ascii="UD Digi Kyokasho NP-R" w:eastAsia="UD Digi Kyokasho NP-R" w:hAnsi="ＭＳ Ｐゴシック" w:cs="ＭＳ Ｐゴシック"/>
                <w:b/>
                <w:bCs/>
                <w:color w:val="000000"/>
                <w:kern w:val="0"/>
                <w:sz w:val="16"/>
                <w:szCs w:val="16"/>
              </w:rPr>
            </w:pPr>
            <w:r w:rsidRPr="00073307">
              <w:rPr>
                <w:rFonts w:ascii="UD Digi Kyokasho NP-R" w:eastAsia="UD Digi Kyokasho NP-R" w:hAnsi="ＭＳ Ｐゴシック" w:cs="ＭＳ Ｐゴシック" w:hint="eastAsia"/>
                <w:b/>
                <w:bCs/>
                <w:color w:val="000000"/>
                <w:kern w:val="0"/>
                <w:sz w:val="16"/>
                <w:szCs w:val="16"/>
              </w:rPr>
              <w:t>新春懇話会</w:t>
            </w:r>
          </w:p>
        </w:tc>
        <w:tc>
          <w:tcPr>
            <w:tcW w:w="999" w:type="dxa"/>
            <w:tcBorders>
              <w:top w:val="nil"/>
              <w:left w:val="nil"/>
              <w:bottom w:val="nil"/>
              <w:right w:val="nil"/>
            </w:tcBorders>
            <w:shd w:val="clear" w:color="000000" w:fill="EDEDED"/>
            <w:hideMark/>
          </w:tcPr>
          <w:p w14:paraId="157270DA" w14:textId="14B015E9" w:rsidR="00073307" w:rsidRPr="00073307" w:rsidRDefault="00073307" w:rsidP="00073307">
            <w:pPr>
              <w:widowControl/>
              <w:spacing w:line="200" w:lineRule="exact"/>
              <w:jc w:val="left"/>
              <w:rPr>
                <w:rFonts w:ascii="UD Digi Kyokasho NP-R" w:eastAsia="UD Digi Kyokasho NP-R" w:hAnsi="ＭＳ Ｐゴシック" w:cs="ＭＳ Ｐゴシック"/>
                <w:b/>
                <w:bCs/>
                <w:color w:val="000000"/>
                <w:kern w:val="0"/>
                <w:sz w:val="16"/>
                <w:szCs w:val="16"/>
              </w:rPr>
            </w:pPr>
            <w:r w:rsidRPr="00073307">
              <w:rPr>
                <w:rFonts w:ascii="UD Digi Kyokasho NP-R" w:eastAsia="UD Digi Kyokasho NP-R" w:hAnsi="ＭＳ Ｐゴシック" w:cs="ＭＳ Ｐゴシック" w:hint="eastAsia"/>
                <w:b/>
                <w:bCs/>
                <w:color w:val="000000"/>
                <w:kern w:val="0"/>
                <w:sz w:val="16"/>
                <w:szCs w:val="16"/>
              </w:rPr>
              <w:t>謡曲仕舞</w:t>
            </w:r>
            <w:r w:rsidR="005B2BD0">
              <w:rPr>
                <w:rFonts w:ascii="UD Digi Kyokasho NP-R" w:eastAsia="UD Digi Kyokasho NP-R" w:hAnsi="ＭＳ Ｐゴシック" w:cs="ＭＳ Ｐゴシック" w:hint="eastAsia"/>
                <w:b/>
                <w:bCs/>
                <w:color w:val="000000"/>
                <w:kern w:val="0"/>
                <w:sz w:val="16"/>
                <w:szCs w:val="16"/>
              </w:rPr>
              <w:t>/ボーイスカウト鳥取</w:t>
            </w:r>
          </w:p>
        </w:tc>
        <w:tc>
          <w:tcPr>
            <w:tcW w:w="1000" w:type="dxa"/>
            <w:tcBorders>
              <w:top w:val="nil"/>
              <w:left w:val="single" w:sz="4" w:space="0" w:color="auto"/>
              <w:bottom w:val="single" w:sz="4" w:space="0" w:color="auto"/>
              <w:right w:val="single" w:sz="4" w:space="0" w:color="auto"/>
            </w:tcBorders>
            <w:shd w:val="clear" w:color="000000" w:fill="FFFFFF"/>
            <w:hideMark/>
          </w:tcPr>
          <w:p w14:paraId="6260150A" w14:textId="6DE192D4" w:rsidR="00073307" w:rsidRPr="00073307" w:rsidRDefault="00073307" w:rsidP="00073307">
            <w:pPr>
              <w:widowControl/>
              <w:spacing w:line="200" w:lineRule="exact"/>
              <w:jc w:val="left"/>
              <w:rPr>
                <w:rFonts w:ascii="UD Digi Kyokasho NP-R" w:eastAsia="UD Digi Kyokasho NP-R" w:hAnsi="ＭＳ Ｐゴシック" w:cs="ＭＳ Ｐゴシック"/>
                <w:b/>
                <w:bCs/>
                <w:color w:val="000000"/>
                <w:kern w:val="0"/>
                <w:sz w:val="16"/>
                <w:szCs w:val="16"/>
              </w:rPr>
            </w:pPr>
            <w:r w:rsidRPr="00073307">
              <w:rPr>
                <w:rFonts w:ascii="UD Digi Kyokasho NP-R" w:eastAsia="UD Digi Kyokasho NP-R" w:hAnsi="ＭＳ Ｐゴシック" w:cs="ＭＳ Ｐゴシック" w:hint="eastAsia"/>
                <w:b/>
                <w:bCs/>
                <w:color w:val="000000"/>
                <w:kern w:val="0"/>
                <w:sz w:val="16"/>
                <w:szCs w:val="16"/>
              </w:rPr>
              <w:t>ふれあいデイサービス/ねぎぼ</w:t>
            </w:r>
            <w:r w:rsidR="00AC0767">
              <w:rPr>
                <w:rFonts w:ascii="UD Digi Kyokasho NP-R" w:eastAsia="UD Digi Kyokasho NP-R" w:hAnsi="ＭＳ Ｐゴシック" w:cs="ＭＳ Ｐゴシック" w:hint="eastAsia"/>
                <w:b/>
                <w:bCs/>
                <w:color w:val="000000"/>
                <w:kern w:val="0"/>
                <w:sz w:val="16"/>
                <w:szCs w:val="16"/>
              </w:rPr>
              <w:t>う</w:t>
            </w:r>
            <w:r w:rsidRPr="00073307">
              <w:rPr>
                <w:rFonts w:ascii="UD Digi Kyokasho NP-R" w:eastAsia="UD Digi Kyokasho NP-R" w:hAnsi="ＭＳ Ｐゴシック" w:cs="ＭＳ Ｐゴシック" w:hint="eastAsia"/>
                <w:b/>
                <w:bCs/>
                <w:color w:val="000000"/>
                <w:kern w:val="0"/>
                <w:sz w:val="16"/>
                <w:szCs w:val="16"/>
              </w:rPr>
              <w:t>ず</w:t>
            </w:r>
            <w:r w:rsidR="00AC0767">
              <w:rPr>
                <w:rFonts w:ascii="UD Digi Kyokasho NP-R" w:eastAsia="UD Digi Kyokasho NP-R" w:hAnsi="ＭＳ Ｐゴシック" w:cs="ＭＳ Ｐゴシック" w:hint="eastAsia"/>
                <w:b/>
                <w:bCs/>
                <w:color w:val="000000"/>
                <w:kern w:val="0"/>
                <w:sz w:val="16"/>
                <w:szCs w:val="16"/>
              </w:rPr>
              <w:t>/雀のお家</w:t>
            </w:r>
          </w:p>
        </w:tc>
        <w:tc>
          <w:tcPr>
            <w:tcW w:w="1063" w:type="dxa"/>
            <w:tcBorders>
              <w:top w:val="nil"/>
              <w:left w:val="nil"/>
              <w:bottom w:val="single" w:sz="4" w:space="0" w:color="auto"/>
              <w:right w:val="single" w:sz="4" w:space="0" w:color="auto"/>
            </w:tcBorders>
            <w:shd w:val="clear" w:color="000000" w:fill="FFFFFF"/>
            <w:hideMark/>
          </w:tcPr>
          <w:p w14:paraId="1B14032B" w14:textId="77DD17A7" w:rsidR="00073307" w:rsidRPr="00073307" w:rsidRDefault="00073307" w:rsidP="00073307">
            <w:pPr>
              <w:widowControl/>
              <w:spacing w:line="200" w:lineRule="exact"/>
              <w:jc w:val="left"/>
              <w:rPr>
                <w:rFonts w:ascii="UD Digi Kyokasho NP-R" w:eastAsia="UD Digi Kyokasho NP-R" w:hAnsi="ＭＳ Ｐゴシック" w:cs="ＭＳ Ｐゴシック"/>
                <w:b/>
                <w:bCs/>
                <w:color w:val="000000"/>
                <w:kern w:val="0"/>
                <w:sz w:val="16"/>
                <w:szCs w:val="16"/>
              </w:rPr>
            </w:pPr>
            <w:r w:rsidRPr="00073307">
              <w:rPr>
                <w:rFonts w:ascii="UD Digi Kyokasho NP-R" w:eastAsia="UD Digi Kyokasho NP-R" w:hAnsi="ＭＳ Ｐゴシック" w:cs="ＭＳ Ｐゴシック" w:hint="eastAsia"/>
                <w:b/>
                <w:bCs/>
                <w:color w:val="000000"/>
                <w:kern w:val="0"/>
                <w:sz w:val="16"/>
                <w:szCs w:val="16"/>
              </w:rPr>
              <w:t>サテライト/フォークダンス</w:t>
            </w:r>
            <w:r w:rsidR="00132F74">
              <w:rPr>
                <w:rFonts w:ascii="UD Digi Kyokasho NP-R" w:eastAsia="UD Digi Kyokasho NP-R" w:hAnsi="ＭＳ Ｐゴシック" w:cs="ＭＳ Ｐゴシック" w:hint="eastAsia"/>
                <w:b/>
                <w:bCs/>
                <w:color w:val="000000"/>
                <w:kern w:val="0"/>
                <w:sz w:val="16"/>
                <w:szCs w:val="16"/>
              </w:rPr>
              <w:t>/民協</w:t>
            </w:r>
          </w:p>
        </w:tc>
        <w:tc>
          <w:tcPr>
            <w:tcW w:w="1155" w:type="dxa"/>
            <w:tcBorders>
              <w:top w:val="nil"/>
              <w:left w:val="nil"/>
              <w:bottom w:val="single" w:sz="4" w:space="0" w:color="auto"/>
              <w:right w:val="single" w:sz="4" w:space="0" w:color="auto"/>
            </w:tcBorders>
            <w:shd w:val="clear" w:color="000000" w:fill="FFFFFF"/>
            <w:hideMark/>
          </w:tcPr>
          <w:p w14:paraId="69CA36A0" w14:textId="77777777" w:rsidR="00073307" w:rsidRPr="00073307" w:rsidRDefault="00073307" w:rsidP="00073307">
            <w:pPr>
              <w:widowControl/>
              <w:spacing w:line="200" w:lineRule="exact"/>
              <w:jc w:val="left"/>
              <w:rPr>
                <w:rFonts w:ascii="UD Digi Kyokasho NP-R" w:eastAsia="UD Digi Kyokasho NP-R" w:hAnsi="ＭＳ Ｐゴシック" w:cs="ＭＳ Ｐゴシック"/>
                <w:b/>
                <w:bCs/>
                <w:color w:val="000000"/>
                <w:kern w:val="0"/>
                <w:sz w:val="16"/>
                <w:szCs w:val="16"/>
              </w:rPr>
            </w:pPr>
            <w:r w:rsidRPr="00073307">
              <w:rPr>
                <w:rFonts w:ascii="UD Digi Kyokasho NP-R" w:eastAsia="UD Digi Kyokasho NP-R" w:hAnsi="ＭＳ Ｐゴシック" w:cs="ＭＳ Ｐゴシック" w:hint="eastAsia"/>
                <w:b/>
                <w:bCs/>
                <w:color w:val="000000"/>
                <w:kern w:val="0"/>
                <w:sz w:val="16"/>
                <w:szCs w:val="16"/>
              </w:rPr>
              <w:t>囲碁/豊友会・トランプの会/神心流男組吟詠会</w:t>
            </w:r>
          </w:p>
        </w:tc>
        <w:tc>
          <w:tcPr>
            <w:tcW w:w="1176" w:type="dxa"/>
            <w:tcBorders>
              <w:top w:val="nil"/>
              <w:left w:val="nil"/>
              <w:bottom w:val="single" w:sz="4" w:space="0" w:color="auto"/>
              <w:right w:val="single" w:sz="4" w:space="0" w:color="auto"/>
            </w:tcBorders>
            <w:shd w:val="clear" w:color="000000" w:fill="FFFFFF"/>
            <w:hideMark/>
          </w:tcPr>
          <w:p w14:paraId="0D9E8633" w14:textId="77777777" w:rsidR="00073307" w:rsidRPr="00073307" w:rsidRDefault="00073307" w:rsidP="00073307">
            <w:pPr>
              <w:widowControl/>
              <w:spacing w:line="200" w:lineRule="exact"/>
              <w:jc w:val="left"/>
              <w:rPr>
                <w:rFonts w:ascii="UD Digi Kyokasho NP-R" w:eastAsia="UD Digi Kyokasho NP-R" w:hAnsi="ＭＳ Ｐゴシック" w:cs="ＭＳ Ｐゴシック"/>
                <w:b/>
                <w:bCs/>
                <w:color w:val="000000"/>
                <w:kern w:val="0"/>
                <w:sz w:val="16"/>
                <w:szCs w:val="16"/>
              </w:rPr>
            </w:pPr>
            <w:r w:rsidRPr="00073307">
              <w:rPr>
                <w:rFonts w:ascii="UD Digi Kyokasho NP-R" w:eastAsia="UD Digi Kyokasho NP-R" w:hAnsi="ＭＳ Ｐゴシック" w:cs="ＭＳ Ｐゴシック" w:hint="eastAsia"/>
                <w:b/>
                <w:bCs/>
                <w:color w:val="000000"/>
                <w:kern w:val="0"/>
                <w:sz w:val="16"/>
                <w:szCs w:val="16"/>
              </w:rPr>
              <w:t>ヨーガ/ニュースポーツ</w:t>
            </w:r>
          </w:p>
        </w:tc>
        <w:tc>
          <w:tcPr>
            <w:tcW w:w="1000" w:type="dxa"/>
            <w:tcBorders>
              <w:top w:val="nil"/>
              <w:left w:val="nil"/>
              <w:bottom w:val="single" w:sz="4" w:space="0" w:color="auto"/>
              <w:right w:val="single" w:sz="4" w:space="0" w:color="auto"/>
            </w:tcBorders>
            <w:shd w:val="clear" w:color="000000" w:fill="F2F2F2"/>
            <w:hideMark/>
          </w:tcPr>
          <w:p w14:paraId="158EFF7D" w14:textId="50FB34D6" w:rsidR="00073307" w:rsidRPr="00073307" w:rsidRDefault="00073307" w:rsidP="00073307">
            <w:pPr>
              <w:widowControl/>
              <w:spacing w:line="200" w:lineRule="exact"/>
              <w:jc w:val="left"/>
              <w:rPr>
                <w:rFonts w:ascii="UD Digi Kyokasho NP-R" w:eastAsia="UD Digi Kyokasho NP-R" w:hAnsi="ＭＳ Ｐゴシック" w:cs="ＭＳ Ｐゴシック"/>
                <w:b/>
                <w:bCs/>
                <w:color w:val="000000"/>
                <w:kern w:val="0"/>
                <w:sz w:val="15"/>
                <w:szCs w:val="15"/>
              </w:rPr>
            </w:pPr>
            <w:r w:rsidRPr="00073307">
              <w:rPr>
                <w:rFonts w:ascii="UD Digi Kyokasho NP-R" w:eastAsia="UD Digi Kyokasho NP-R" w:hAnsi="ＭＳ Ｐゴシック" w:cs="ＭＳ Ｐゴシック" w:hint="eastAsia"/>
                <w:b/>
                <w:bCs/>
                <w:color w:val="000000"/>
                <w:kern w:val="0"/>
                <w:sz w:val="15"/>
                <w:szCs w:val="15"/>
              </w:rPr>
              <w:t>富桑の歴史と文化を語る会/扇舞</w:t>
            </w:r>
            <w:r w:rsidR="006052FC">
              <w:rPr>
                <w:rFonts w:ascii="UD Digi Kyokasho NP-R" w:eastAsia="UD Digi Kyokasho NP-R" w:hAnsi="ＭＳ Ｐゴシック" w:cs="ＭＳ Ｐゴシック" w:hint="eastAsia"/>
                <w:b/>
                <w:bCs/>
                <w:color w:val="000000"/>
                <w:kern w:val="0"/>
                <w:sz w:val="15"/>
                <w:szCs w:val="15"/>
              </w:rPr>
              <w:t>/行3</w:t>
            </w:r>
          </w:p>
        </w:tc>
      </w:tr>
      <w:tr w:rsidR="00A72011" w:rsidRPr="00073307" w14:paraId="6C9D5DCD" w14:textId="77777777" w:rsidTr="009B4A53">
        <w:trPr>
          <w:trHeight w:val="165"/>
        </w:trPr>
        <w:tc>
          <w:tcPr>
            <w:tcW w:w="999" w:type="dxa"/>
            <w:tcBorders>
              <w:top w:val="nil"/>
              <w:left w:val="single" w:sz="4" w:space="0" w:color="auto"/>
              <w:bottom w:val="nil"/>
              <w:right w:val="single" w:sz="4" w:space="0" w:color="auto"/>
            </w:tcBorders>
            <w:shd w:val="clear" w:color="000000" w:fill="F2F2F2"/>
            <w:noWrap/>
            <w:vAlign w:val="center"/>
            <w:hideMark/>
          </w:tcPr>
          <w:p w14:paraId="6060042B" w14:textId="64A452B2" w:rsidR="00073307" w:rsidRPr="00073307" w:rsidRDefault="00073307" w:rsidP="00073307">
            <w:pPr>
              <w:widowControl/>
              <w:jc w:val="left"/>
              <w:rPr>
                <w:rFonts w:ascii="UD Digi Kyokasho NP-R" w:eastAsia="UD Digi Kyokasho NP-R" w:hAnsi="ＭＳ Ｐゴシック" w:cs="ＭＳ Ｐゴシック"/>
                <w:b/>
                <w:bCs/>
                <w:color w:val="000000"/>
                <w:kern w:val="0"/>
                <w:sz w:val="15"/>
                <w:szCs w:val="15"/>
              </w:rPr>
            </w:pPr>
            <w:r w:rsidRPr="00073307">
              <w:rPr>
                <w:rFonts w:ascii="UD Digi Kyokasho NP-R" w:eastAsia="UD Digi Kyokasho NP-R" w:hAnsi="ＭＳ Ｐゴシック" w:cs="ＭＳ Ｐゴシック" w:hint="eastAsia"/>
                <w:b/>
                <w:bCs/>
                <w:color w:val="000000"/>
                <w:kern w:val="0"/>
                <w:sz w:val="15"/>
                <w:szCs w:val="15"/>
              </w:rPr>
              <w:t>18</w:t>
            </w:r>
          </w:p>
        </w:tc>
        <w:tc>
          <w:tcPr>
            <w:tcW w:w="999" w:type="dxa"/>
            <w:tcBorders>
              <w:top w:val="single" w:sz="4" w:space="0" w:color="auto"/>
              <w:left w:val="nil"/>
              <w:bottom w:val="nil"/>
              <w:right w:val="single" w:sz="4" w:space="0" w:color="auto"/>
            </w:tcBorders>
            <w:shd w:val="clear" w:color="000000" w:fill="FFFFFF"/>
            <w:noWrap/>
            <w:vAlign w:val="center"/>
            <w:hideMark/>
          </w:tcPr>
          <w:p w14:paraId="5E8CDFFA" w14:textId="7653BE05" w:rsidR="00073307" w:rsidRPr="00073307" w:rsidRDefault="00073307" w:rsidP="00073307">
            <w:pPr>
              <w:widowControl/>
              <w:jc w:val="left"/>
              <w:rPr>
                <w:rFonts w:ascii="UD Digi Kyokasho NP-R" w:eastAsia="UD Digi Kyokasho NP-R" w:hAnsi="ＭＳ Ｐゴシック" w:cs="ＭＳ Ｐゴシック"/>
                <w:b/>
                <w:bCs/>
                <w:color w:val="000000"/>
                <w:kern w:val="0"/>
                <w:sz w:val="15"/>
                <w:szCs w:val="15"/>
              </w:rPr>
            </w:pPr>
            <w:r w:rsidRPr="00073307">
              <w:rPr>
                <w:rFonts w:ascii="UD Digi Kyokasho NP-R" w:eastAsia="UD Digi Kyokasho NP-R" w:hAnsi="ＭＳ Ｐゴシック" w:cs="ＭＳ Ｐゴシック" w:hint="eastAsia"/>
                <w:b/>
                <w:bCs/>
                <w:color w:val="000000"/>
                <w:kern w:val="0"/>
                <w:sz w:val="15"/>
                <w:szCs w:val="15"/>
              </w:rPr>
              <w:t>19</w:t>
            </w:r>
            <w:r w:rsidR="00DB54D1">
              <w:rPr>
                <w:rFonts w:ascii="UD Digi Kyokasho NP-R" w:eastAsia="UD Digi Kyokasho NP-R" w:hAnsi="ＭＳ Ｐゴシック" w:cs="ＭＳ Ｐゴシック" w:hint="eastAsia"/>
                <w:b/>
                <w:bCs/>
                <w:color w:val="000000"/>
                <w:kern w:val="0"/>
                <w:sz w:val="14"/>
                <w:szCs w:val="14"/>
              </w:rPr>
              <w:t>くわの郷</w:t>
            </w:r>
          </w:p>
        </w:tc>
        <w:tc>
          <w:tcPr>
            <w:tcW w:w="1000" w:type="dxa"/>
            <w:tcBorders>
              <w:top w:val="nil"/>
              <w:left w:val="nil"/>
              <w:bottom w:val="nil"/>
              <w:right w:val="single" w:sz="4" w:space="0" w:color="auto"/>
            </w:tcBorders>
            <w:shd w:val="clear" w:color="000000" w:fill="FFFFFF"/>
            <w:noWrap/>
            <w:vAlign w:val="center"/>
            <w:hideMark/>
          </w:tcPr>
          <w:p w14:paraId="5D796B69" w14:textId="52D1B8F1" w:rsidR="00073307" w:rsidRPr="00073307" w:rsidRDefault="00073307" w:rsidP="00073307">
            <w:pPr>
              <w:widowControl/>
              <w:jc w:val="left"/>
              <w:rPr>
                <w:rFonts w:ascii="UD Digi Kyokasho NP-R" w:eastAsia="UD Digi Kyokasho NP-R" w:hAnsi="ＭＳ Ｐゴシック" w:cs="ＭＳ Ｐゴシック"/>
                <w:b/>
                <w:bCs/>
                <w:color w:val="000000"/>
                <w:kern w:val="0"/>
                <w:sz w:val="15"/>
                <w:szCs w:val="15"/>
              </w:rPr>
            </w:pPr>
            <w:r w:rsidRPr="00073307">
              <w:rPr>
                <w:rFonts w:ascii="UD Digi Kyokasho NP-R" w:eastAsia="UD Digi Kyokasho NP-R" w:hAnsi="ＭＳ Ｐゴシック" w:cs="ＭＳ Ｐゴシック" w:hint="eastAsia"/>
                <w:b/>
                <w:bCs/>
                <w:color w:val="000000"/>
                <w:kern w:val="0"/>
                <w:sz w:val="15"/>
                <w:szCs w:val="15"/>
              </w:rPr>
              <w:t>20</w:t>
            </w:r>
            <w:r w:rsidR="00DB54D1">
              <w:rPr>
                <w:rFonts w:ascii="UD Digi Kyokasho NP-R" w:eastAsia="UD Digi Kyokasho NP-R" w:hAnsi="ＭＳ Ｐゴシック" w:cs="ＭＳ Ｐゴシック" w:hint="eastAsia"/>
                <w:b/>
                <w:bCs/>
                <w:color w:val="000000"/>
                <w:kern w:val="0"/>
                <w:sz w:val="14"/>
                <w:szCs w:val="14"/>
              </w:rPr>
              <w:t>くわの郷</w:t>
            </w:r>
          </w:p>
        </w:tc>
        <w:tc>
          <w:tcPr>
            <w:tcW w:w="1063" w:type="dxa"/>
            <w:tcBorders>
              <w:top w:val="nil"/>
              <w:left w:val="nil"/>
              <w:bottom w:val="nil"/>
              <w:right w:val="single" w:sz="4" w:space="0" w:color="auto"/>
            </w:tcBorders>
            <w:shd w:val="clear" w:color="000000" w:fill="FFFFFF"/>
            <w:noWrap/>
            <w:vAlign w:val="center"/>
            <w:hideMark/>
          </w:tcPr>
          <w:p w14:paraId="161A8313" w14:textId="6DBFF91A" w:rsidR="00073307" w:rsidRPr="00073307" w:rsidRDefault="00073307" w:rsidP="00073307">
            <w:pPr>
              <w:widowControl/>
              <w:jc w:val="left"/>
              <w:rPr>
                <w:rFonts w:ascii="UD Digi Kyokasho NP-R" w:eastAsia="UD Digi Kyokasho NP-R" w:hAnsi="ＭＳ Ｐゴシック" w:cs="ＭＳ Ｐゴシック"/>
                <w:b/>
                <w:bCs/>
                <w:color w:val="000000"/>
                <w:kern w:val="0"/>
                <w:sz w:val="15"/>
                <w:szCs w:val="15"/>
              </w:rPr>
            </w:pPr>
            <w:r w:rsidRPr="00073307">
              <w:rPr>
                <w:rFonts w:ascii="UD Digi Kyokasho NP-R" w:eastAsia="UD Digi Kyokasho NP-R" w:hAnsi="ＭＳ Ｐゴシック" w:cs="ＭＳ Ｐゴシック" w:hint="eastAsia"/>
                <w:b/>
                <w:bCs/>
                <w:color w:val="000000"/>
                <w:kern w:val="0"/>
                <w:sz w:val="15"/>
                <w:szCs w:val="15"/>
              </w:rPr>
              <w:t>21</w:t>
            </w:r>
            <w:r w:rsidR="00DB54D1" w:rsidRPr="005B2BD0">
              <w:rPr>
                <w:rFonts w:ascii="UD Digi Kyokasho NP-R" w:eastAsia="UD Digi Kyokasho NP-R" w:hAnsi="ＭＳ Ｐゴシック" w:cs="ＭＳ Ｐゴシック" w:hint="eastAsia"/>
                <w:b/>
                <w:bCs/>
                <w:color w:val="000000"/>
                <w:kern w:val="0"/>
                <w:sz w:val="14"/>
                <w:szCs w:val="14"/>
              </w:rPr>
              <w:t>くわの郷</w:t>
            </w:r>
          </w:p>
        </w:tc>
        <w:tc>
          <w:tcPr>
            <w:tcW w:w="1155" w:type="dxa"/>
            <w:tcBorders>
              <w:top w:val="nil"/>
              <w:left w:val="nil"/>
              <w:bottom w:val="nil"/>
              <w:right w:val="single" w:sz="4" w:space="0" w:color="auto"/>
            </w:tcBorders>
            <w:shd w:val="clear" w:color="000000" w:fill="FFFFFF"/>
            <w:noWrap/>
            <w:vAlign w:val="center"/>
            <w:hideMark/>
          </w:tcPr>
          <w:p w14:paraId="122320E9" w14:textId="3A7C7A07" w:rsidR="00073307" w:rsidRPr="00073307" w:rsidRDefault="00073307" w:rsidP="00073307">
            <w:pPr>
              <w:widowControl/>
              <w:jc w:val="left"/>
              <w:rPr>
                <w:rFonts w:ascii="UD Digi Kyokasho NP-R" w:eastAsia="UD Digi Kyokasho NP-R" w:hAnsi="ＭＳ Ｐゴシック" w:cs="ＭＳ Ｐゴシック"/>
                <w:b/>
                <w:bCs/>
                <w:color w:val="000000"/>
                <w:kern w:val="0"/>
                <w:sz w:val="15"/>
                <w:szCs w:val="15"/>
              </w:rPr>
            </w:pPr>
            <w:r w:rsidRPr="00073307">
              <w:rPr>
                <w:rFonts w:ascii="UD Digi Kyokasho NP-R" w:eastAsia="UD Digi Kyokasho NP-R" w:hAnsi="ＭＳ Ｐゴシック" w:cs="ＭＳ Ｐゴシック" w:hint="eastAsia"/>
                <w:b/>
                <w:bCs/>
                <w:color w:val="000000"/>
                <w:kern w:val="0"/>
                <w:sz w:val="15"/>
                <w:szCs w:val="15"/>
              </w:rPr>
              <w:t>22</w:t>
            </w:r>
            <w:r w:rsidR="00DB54D1">
              <w:rPr>
                <w:rFonts w:ascii="UD Digi Kyokasho NP-R" w:eastAsia="UD Digi Kyokasho NP-R" w:hAnsi="ＭＳ Ｐゴシック" w:cs="ＭＳ Ｐゴシック" w:hint="eastAsia"/>
                <w:b/>
                <w:bCs/>
                <w:color w:val="000000"/>
                <w:kern w:val="0"/>
                <w:sz w:val="14"/>
                <w:szCs w:val="14"/>
              </w:rPr>
              <w:t>くわの郷</w:t>
            </w:r>
          </w:p>
        </w:tc>
        <w:tc>
          <w:tcPr>
            <w:tcW w:w="1176" w:type="dxa"/>
            <w:tcBorders>
              <w:top w:val="nil"/>
              <w:left w:val="nil"/>
              <w:bottom w:val="nil"/>
              <w:right w:val="single" w:sz="4" w:space="0" w:color="auto"/>
            </w:tcBorders>
            <w:shd w:val="clear" w:color="000000" w:fill="FFFFFF"/>
            <w:noWrap/>
            <w:vAlign w:val="center"/>
            <w:hideMark/>
          </w:tcPr>
          <w:p w14:paraId="68B2362D" w14:textId="192BB32C" w:rsidR="00073307" w:rsidRPr="00073307" w:rsidRDefault="00073307" w:rsidP="00073307">
            <w:pPr>
              <w:widowControl/>
              <w:jc w:val="left"/>
              <w:rPr>
                <w:rFonts w:ascii="UD Digi Kyokasho NP-R" w:eastAsia="UD Digi Kyokasho NP-R" w:hAnsi="ＭＳ Ｐゴシック" w:cs="ＭＳ Ｐゴシック"/>
                <w:b/>
                <w:bCs/>
                <w:color w:val="000000"/>
                <w:kern w:val="0"/>
                <w:sz w:val="15"/>
                <w:szCs w:val="15"/>
              </w:rPr>
            </w:pPr>
            <w:r w:rsidRPr="00073307">
              <w:rPr>
                <w:rFonts w:ascii="UD Digi Kyokasho NP-R" w:eastAsia="UD Digi Kyokasho NP-R" w:hAnsi="ＭＳ Ｐゴシック" w:cs="ＭＳ Ｐゴシック" w:hint="eastAsia"/>
                <w:b/>
                <w:bCs/>
                <w:color w:val="000000"/>
                <w:kern w:val="0"/>
                <w:sz w:val="15"/>
                <w:szCs w:val="15"/>
              </w:rPr>
              <w:t>23</w:t>
            </w:r>
            <w:r w:rsidR="005B2BD0" w:rsidRPr="005B2BD0">
              <w:rPr>
                <w:rFonts w:ascii="UD Digi Kyokasho NP-R" w:eastAsia="UD Digi Kyokasho NP-R" w:hAnsi="ＭＳ Ｐゴシック" w:cs="ＭＳ Ｐゴシック" w:hint="eastAsia"/>
                <w:b/>
                <w:bCs/>
                <w:color w:val="000000"/>
                <w:kern w:val="0"/>
                <w:sz w:val="14"/>
                <w:szCs w:val="14"/>
              </w:rPr>
              <w:t>くわの郷</w:t>
            </w:r>
          </w:p>
        </w:tc>
        <w:tc>
          <w:tcPr>
            <w:tcW w:w="1000" w:type="dxa"/>
            <w:tcBorders>
              <w:top w:val="nil"/>
              <w:left w:val="nil"/>
              <w:bottom w:val="nil"/>
              <w:right w:val="single" w:sz="4" w:space="0" w:color="auto"/>
            </w:tcBorders>
            <w:shd w:val="clear" w:color="000000" w:fill="F2F2F2"/>
            <w:noWrap/>
            <w:vAlign w:val="center"/>
            <w:hideMark/>
          </w:tcPr>
          <w:p w14:paraId="17D54AA5" w14:textId="77777777" w:rsidR="00073307" w:rsidRPr="00073307" w:rsidRDefault="00073307" w:rsidP="00073307">
            <w:pPr>
              <w:widowControl/>
              <w:jc w:val="left"/>
              <w:rPr>
                <w:rFonts w:ascii="UD Digi Kyokasho NP-R" w:eastAsia="UD Digi Kyokasho NP-R" w:hAnsi="ＭＳ Ｐゴシック" w:cs="ＭＳ Ｐゴシック"/>
                <w:b/>
                <w:bCs/>
                <w:color w:val="000000"/>
                <w:kern w:val="0"/>
                <w:sz w:val="15"/>
                <w:szCs w:val="15"/>
              </w:rPr>
            </w:pPr>
            <w:r w:rsidRPr="00073307">
              <w:rPr>
                <w:rFonts w:ascii="UD Digi Kyokasho NP-R" w:eastAsia="UD Digi Kyokasho NP-R" w:hAnsi="ＭＳ Ｐゴシック" w:cs="ＭＳ Ｐゴシック" w:hint="eastAsia"/>
                <w:b/>
                <w:bCs/>
                <w:color w:val="000000"/>
                <w:kern w:val="0"/>
                <w:sz w:val="15"/>
                <w:szCs w:val="15"/>
              </w:rPr>
              <w:t>24</w:t>
            </w:r>
          </w:p>
        </w:tc>
      </w:tr>
      <w:tr w:rsidR="00A72011" w:rsidRPr="00073307" w14:paraId="0D6B1B32" w14:textId="77777777" w:rsidTr="009B4A53">
        <w:trPr>
          <w:trHeight w:val="952"/>
        </w:trPr>
        <w:tc>
          <w:tcPr>
            <w:tcW w:w="999" w:type="dxa"/>
            <w:tcBorders>
              <w:top w:val="nil"/>
              <w:left w:val="single" w:sz="4" w:space="0" w:color="auto"/>
              <w:bottom w:val="single" w:sz="4" w:space="0" w:color="auto"/>
              <w:right w:val="single" w:sz="4" w:space="0" w:color="auto"/>
            </w:tcBorders>
            <w:shd w:val="clear" w:color="000000" w:fill="F2F2F2"/>
            <w:hideMark/>
          </w:tcPr>
          <w:p w14:paraId="6C2474B6" w14:textId="32B39FC8" w:rsidR="00073307" w:rsidRPr="00073307" w:rsidRDefault="00073307" w:rsidP="00073307">
            <w:pPr>
              <w:widowControl/>
              <w:jc w:val="left"/>
              <w:rPr>
                <w:rFonts w:ascii="UD Digi Kyokasho NP-R" w:eastAsia="UD Digi Kyokasho NP-R" w:hAnsi="ＭＳ Ｐゴシック" w:cs="ＭＳ Ｐゴシック"/>
                <w:color w:val="000000"/>
                <w:kern w:val="0"/>
                <w:sz w:val="16"/>
                <w:szCs w:val="16"/>
              </w:rPr>
            </w:pPr>
            <w:r w:rsidRPr="00073307">
              <w:rPr>
                <w:rFonts w:ascii="UD Digi Kyokasho NP-R" w:eastAsia="UD Digi Kyokasho NP-R" w:hAnsi="ＭＳ Ｐゴシック" w:cs="ＭＳ Ｐゴシック" w:hint="eastAsia"/>
                <w:color w:val="000000"/>
                <w:kern w:val="0"/>
                <w:sz w:val="16"/>
                <w:szCs w:val="16"/>
              </w:rPr>
              <w:t xml:space="preserve">　</w:t>
            </w:r>
          </w:p>
        </w:tc>
        <w:tc>
          <w:tcPr>
            <w:tcW w:w="999" w:type="dxa"/>
            <w:tcBorders>
              <w:top w:val="nil"/>
              <w:left w:val="nil"/>
              <w:bottom w:val="single" w:sz="4" w:space="0" w:color="auto"/>
              <w:right w:val="single" w:sz="4" w:space="0" w:color="auto"/>
            </w:tcBorders>
            <w:shd w:val="clear" w:color="000000" w:fill="FFFFFF"/>
            <w:hideMark/>
          </w:tcPr>
          <w:p w14:paraId="4D9E520B" w14:textId="77777777" w:rsidR="00073307" w:rsidRPr="00073307" w:rsidRDefault="00073307" w:rsidP="00073307">
            <w:pPr>
              <w:widowControl/>
              <w:spacing w:line="200" w:lineRule="exact"/>
              <w:jc w:val="left"/>
              <w:rPr>
                <w:rFonts w:ascii="UD Digi Kyokasho NP-R" w:eastAsia="UD Digi Kyokasho NP-R" w:hAnsi="ＭＳ Ｐゴシック" w:cs="ＭＳ Ｐゴシック"/>
                <w:b/>
                <w:bCs/>
                <w:color w:val="000000"/>
                <w:kern w:val="0"/>
                <w:sz w:val="16"/>
                <w:szCs w:val="16"/>
              </w:rPr>
            </w:pPr>
            <w:r w:rsidRPr="00073307">
              <w:rPr>
                <w:rFonts w:ascii="UD Digi Kyokasho NP-R" w:eastAsia="UD Digi Kyokasho NP-R" w:hAnsi="ＭＳ Ｐゴシック" w:cs="ＭＳ Ｐゴシック" w:hint="eastAsia"/>
                <w:b/>
                <w:bCs/>
                <w:color w:val="000000"/>
                <w:kern w:val="0"/>
                <w:sz w:val="16"/>
                <w:szCs w:val="16"/>
              </w:rPr>
              <w:t>太極拳/ピアノの練習/謡曲仕舞</w:t>
            </w:r>
          </w:p>
        </w:tc>
        <w:tc>
          <w:tcPr>
            <w:tcW w:w="1000" w:type="dxa"/>
            <w:tcBorders>
              <w:top w:val="nil"/>
              <w:left w:val="nil"/>
              <w:bottom w:val="single" w:sz="4" w:space="0" w:color="auto"/>
              <w:right w:val="single" w:sz="4" w:space="0" w:color="auto"/>
            </w:tcBorders>
            <w:shd w:val="clear" w:color="000000" w:fill="FFFFFF"/>
            <w:hideMark/>
          </w:tcPr>
          <w:p w14:paraId="4DBE4770" w14:textId="77777777" w:rsidR="00073307" w:rsidRPr="00073307" w:rsidRDefault="00073307" w:rsidP="00073307">
            <w:pPr>
              <w:widowControl/>
              <w:spacing w:line="200" w:lineRule="exact"/>
              <w:jc w:val="left"/>
              <w:rPr>
                <w:rFonts w:ascii="UD Digi Kyokasho NP-R" w:eastAsia="UD Digi Kyokasho NP-R" w:hAnsi="ＭＳ Ｐゴシック" w:cs="ＭＳ Ｐゴシック"/>
                <w:b/>
                <w:bCs/>
                <w:color w:val="000000"/>
                <w:kern w:val="0"/>
                <w:sz w:val="16"/>
                <w:szCs w:val="16"/>
              </w:rPr>
            </w:pPr>
            <w:r w:rsidRPr="00073307">
              <w:rPr>
                <w:rFonts w:ascii="UD Digi Kyokasho NP-R" w:eastAsia="UD Digi Kyokasho NP-R" w:hAnsi="ＭＳ Ｐゴシック" w:cs="ＭＳ Ｐゴシック" w:hint="eastAsia"/>
                <w:b/>
                <w:bCs/>
                <w:color w:val="000000"/>
                <w:kern w:val="0"/>
                <w:sz w:val="16"/>
                <w:szCs w:val="16"/>
              </w:rPr>
              <w:t>サークルねぎぼうず/安来節/秋桜句会</w:t>
            </w:r>
          </w:p>
        </w:tc>
        <w:tc>
          <w:tcPr>
            <w:tcW w:w="1063" w:type="dxa"/>
            <w:tcBorders>
              <w:top w:val="nil"/>
              <w:left w:val="nil"/>
              <w:bottom w:val="single" w:sz="4" w:space="0" w:color="auto"/>
              <w:right w:val="single" w:sz="4" w:space="0" w:color="auto"/>
            </w:tcBorders>
            <w:shd w:val="clear" w:color="000000" w:fill="FFFFFF"/>
            <w:hideMark/>
          </w:tcPr>
          <w:p w14:paraId="17C76C8E" w14:textId="2E140392" w:rsidR="00073307" w:rsidRPr="00073307" w:rsidRDefault="00073307" w:rsidP="00073307">
            <w:pPr>
              <w:widowControl/>
              <w:spacing w:line="200" w:lineRule="exact"/>
              <w:jc w:val="left"/>
              <w:rPr>
                <w:rFonts w:ascii="UD Digi Kyokasho NP-R" w:eastAsia="UD Digi Kyokasho NP-R" w:hAnsi="ＭＳ Ｐゴシック" w:cs="ＭＳ Ｐゴシック"/>
                <w:b/>
                <w:bCs/>
                <w:color w:val="000000"/>
                <w:kern w:val="0"/>
                <w:sz w:val="16"/>
                <w:szCs w:val="16"/>
              </w:rPr>
            </w:pPr>
            <w:r w:rsidRPr="00073307">
              <w:rPr>
                <w:rFonts w:ascii="UD Digi Kyokasho NP-R" w:eastAsia="UD Digi Kyokasho NP-R" w:hAnsi="ＭＳ Ｐゴシック" w:cs="ＭＳ Ｐゴシック" w:hint="eastAsia"/>
                <w:b/>
                <w:bCs/>
                <w:color w:val="000000"/>
                <w:kern w:val="0"/>
                <w:sz w:val="16"/>
                <w:szCs w:val="16"/>
              </w:rPr>
              <w:t>ふらっと福祉相談/</w:t>
            </w:r>
            <w:r w:rsidR="006052FC">
              <w:rPr>
                <w:rFonts w:ascii="UD Digi Kyokasho NP-R" w:eastAsia="UD Digi Kyokasho NP-R" w:hAnsi="ＭＳ Ｐゴシック" w:cs="ＭＳ Ｐゴシック" w:hint="eastAsia"/>
                <w:b/>
                <w:bCs/>
                <w:color w:val="000000"/>
                <w:kern w:val="0"/>
                <w:sz w:val="16"/>
                <w:szCs w:val="16"/>
              </w:rPr>
              <w:t>地域食堂/</w:t>
            </w:r>
            <w:r w:rsidRPr="00073307">
              <w:rPr>
                <w:rFonts w:ascii="UD Digi Kyokasho NP-R" w:eastAsia="UD Digi Kyokasho NP-R" w:hAnsi="ＭＳ Ｐゴシック" w:cs="ＭＳ Ｐゴシック" w:hint="eastAsia"/>
                <w:b/>
                <w:bCs/>
                <w:color w:val="000000"/>
                <w:kern w:val="0"/>
                <w:sz w:val="16"/>
                <w:szCs w:val="16"/>
              </w:rPr>
              <w:t>ほっこりピア</w:t>
            </w:r>
          </w:p>
        </w:tc>
        <w:tc>
          <w:tcPr>
            <w:tcW w:w="1155" w:type="dxa"/>
            <w:tcBorders>
              <w:top w:val="nil"/>
              <w:left w:val="nil"/>
              <w:bottom w:val="single" w:sz="4" w:space="0" w:color="auto"/>
              <w:right w:val="single" w:sz="4" w:space="0" w:color="auto"/>
            </w:tcBorders>
            <w:shd w:val="clear" w:color="000000" w:fill="FFFFFF"/>
            <w:hideMark/>
          </w:tcPr>
          <w:p w14:paraId="589C4765" w14:textId="38967729" w:rsidR="00073307" w:rsidRPr="00073307" w:rsidRDefault="00073307" w:rsidP="00073307">
            <w:pPr>
              <w:widowControl/>
              <w:spacing w:line="200" w:lineRule="exact"/>
              <w:jc w:val="left"/>
              <w:rPr>
                <w:rFonts w:ascii="UD Digi Kyokasho NP-R" w:eastAsia="UD Digi Kyokasho NP-R" w:hAnsi="ＭＳ Ｐゴシック" w:cs="ＭＳ Ｐゴシック"/>
                <w:b/>
                <w:bCs/>
                <w:color w:val="000000"/>
                <w:kern w:val="0"/>
                <w:sz w:val="16"/>
                <w:szCs w:val="16"/>
              </w:rPr>
            </w:pPr>
            <w:r w:rsidRPr="00073307">
              <w:rPr>
                <w:rFonts w:ascii="UD Digi Kyokasho NP-R" w:eastAsia="UD Digi Kyokasho NP-R" w:hAnsi="ＭＳ Ｐゴシック" w:cs="ＭＳ Ｐゴシック" w:hint="eastAsia"/>
                <w:b/>
                <w:bCs/>
                <w:color w:val="000000"/>
                <w:kern w:val="0"/>
                <w:sz w:val="16"/>
                <w:szCs w:val="16"/>
              </w:rPr>
              <w:t>囲碁/オカリーナ</w:t>
            </w:r>
          </w:p>
        </w:tc>
        <w:tc>
          <w:tcPr>
            <w:tcW w:w="1176" w:type="dxa"/>
            <w:tcBorders>
              <w:top w:val="nil"/>
              <w:left w:val="nil"/>
              <w:bottom w:val="single" w:sz="4" w:space="0" w:color="auto"/>
              <w:right w:val="single" w:sz="4" w:space="0" w:color="auto"/>
            </w:tcBorders>
            <w:shd w:val="clear" w:color="000000" w:fill="FFFFFF"/>
            <w:hideMark/>
          </w:tcPr>
          <w:p w14:paraId="7E6BD64A" w14:textId="77777777" w:rsidR="00073307" w:rsidRPr="00073307" w:rsidRDefault="00073307" w:rsidP="00073307">
            <w:pPr>
              <w:widowControl/>
              <w:spacing w:line="200" w:lineRule="exact"/>
              <w:jc w:val="left"/>
              <w:rPr>
                <w:rFonts w:ascii="UD Digi Kyokasho NP-R" w:eastAsia="UD Digi Kyokasho NP-R" w:hAnsi="ＭＳ Ｐゴシック" w:cs="ＭＳ Ｐゴシック"/>
                <w:b/>
                <w:bCs/>
                <w:color w:val="000000"/>
                <w:kern w:val="0"/>
                <w:sz w:val="16"/>
                <w:szCs w:val="16"/>
              </w:rPr>
            </w:pPr>
            <w:r w:rsidRPr="00073307">
              <w:rPr>
                <w:rFonts w:ascii="UD Digi Kyokasho NP-R" w:eastAsia="UD Digi Kyokasho NP-R" w:hAnsi="ＭＳ Ｐゴシック" w:cs="ＭＳ Ｐゴシック" w:hint="eastAsia"/>
                <w:b/>
                <w:bCs/>
                <w:color w:val="000000"/>
                <w:kern w:val="0"/>
                <w:sz w:val="16"/>
                <w:szCs w:val="16"/>
              </w:rPr>
              <w:t>からだバランス/しゃんしゃん体操</w:t>
            </w:r>
          </w:p>
        </w:tc>
        <w:tc>
          <w:tcPr>
            <w:tcW w:w="1000" w:type="dxa"/>
            <w:tcBorders>
              <w:top w:val="nil"/>
              <w:left w:val="nil"/>
              <w:bottom w:val="single" w:sz="4" w:space="0" w:color="auto"/>
              <w:right w:val="single" w:sz="4" w:space="0" w:color="auto"/>
            </w:tcBorders>
            <w:shd w:val="clear" w:color="000000" w:fill="F2F2F2"/>
            <w:hideMark/>
          </w:tcPr>
          <w:p w14:paraId="0A08C49B" w14:textId="51606269" w:rsidR="00073307" w:rsidRPr="00073307" w:rsidRDefault="005B2BD0" w:rsidP="00073307">
            <w:pPr>
              <w:widowControl/>
              <w:spacing w:line="200" w:lineRule="exact"/>
              <w:jc w:val="left"/>
              <w:rPr>
                <w:rFonts w:ascii="UD Digi Kyokasho NP-R" w:eastAsia="UD Digi Kyokasho NP-R" w:hAnsi="ＭＳ Ｐゴシック" w:cs="ＭＳ Ｐゴシック"/>
                <w:b/>
                <w:bCs/>
                <w:color w:val="000000"/>
                <w:kern w:val="0"/>
                <w:sz w:val="16"/>
                <w:szCs w:val="16"/>
              </w:rPr>
            </w:pPr>
            <w:r>
              <w:rPr>
                <w:rFonts w:ascii="UD Digi Kyokasho NP-R" w:eastAsia="UD Digi Kyokasho NP-R" w:hAnsi="ＭＳ Ｐゴシック" w:cs="ＭＳ Ｐゴシック" w:hint="eastAsia"/>
                <w:b/>
                <w:bCs/>
                <w:color w:val="000000"/>
                <w:kern w:val="0"/>
                <w:sz w:val="16"/>
                <w:szCs w:val="16"/>
              </w:rPr>
              <w:t>モルック大会/</w:t>
            </w:r>
            <w:r w:rsidR="00132F74">
              <w:rPr>
                <w:rFonts w:ascii="UD Digi Kyokasho NP-R" w:eastAsia="UD Digi Kyokasho NP-R" w:hAnsi="ＭＳ Ｐゴシック" w:cs="ＭＳ Ｐゴシック" w:hint="eastAsia"/>
                <w:b/>
                <w:bCs/>
                <w:color w:val="000000"/>
                <w:kern w:val="0"/>
                <w:sz w:val="16"/>
                <w:szCs w:val="16"/>
              </w:rPr>
              <w:t>扇舞</w:t>
            </w:r>
          </w:p>
        </w:tc>
      </w:tr>
      <w:tr w:rsidR="00A72011" w:rsidRPr="00073307" w14:paraId="7C2AEDE6" w14:textId="77777777" w:rsidTr="009B4A53">
        <w:trPr>
          <w:trHeight w:val="165"/>
        </w:trPr>
        <w:tc>
          <w:tcPr>
            <w:tcW w:w="999" w:type="dxa"/>
            <w:tcBorders>
              <w:top w:val="nil"/>
              <w:left w:val="single" w:sz="4" w:space="0" w:color="auto"/>
              <w:bottom w:val="nil"/>
              <w:right w:val="single" w:sz="4" w:space="0" w:color="auto"/>
            </w:tcBorders>
            <w:shd w:val="clear" w:color="000000" w:fill="F2F2F2"/>
            <w:noWrap/>
            <w:vAlign w:val="center"/>
            <w:hideMark/>
          </w:tcPr>
          <w:p w14:paraId="60FEF912" w14:textId="6961B4FC" w:rsidR="00073307" w:rsidRPr="00073307" w:rsidRDefault="00073307" w:rsidP="00073307">
            <w:pPr>
              <w:widowControl/>
              <w:jc w:val="left"/>
              <w:rPr>
                <w:rFonts w:ascii="UD Digi Kyokasho NP-R" w:eastAsia="UD Digi Kyokasho NP-R" w:hAnsi="ＭＳ Ｐゴシック" w:cs="ＭＳ Ｐゴシック"/>
                <w:b/>
                <w:bCs/>
                <w:color w:val="000000"/>
                <w:kern w:val="0"/>
                <w:sz w:val="15"/>
                <w:szCs w:val="15"/>
              </w:rPr>
            </w:pPr>
            <w:r w:rsidRPr="00073307">
              <w:rPr>
                <w:rFonts w:ascii="UD Digi Kyokasho NP-R" w:eastAsia="UD Digi Kyokasho NP-R" w:hAnsi="ＭＳ Ｐゴシック" w:cs="ＭＳ Ｐゴシック" w:hint="eastAsia"/>
                <w:b/>
                <w:bCs/>
                <w:color w:val="000000"/>
                <w:kern w:val="0"/>
                <w:sz w:val="15"/>
                <w:szCs w:val="15"/>
              </w:rPr>
              <w:t>25</w:t>
            </w:r>
          </w:p>
        </w:tc>
        <w:tc>
          <w:tcPr>
            <w:tcW w:w="999" w:type="dxa"/>
            <w:tcBorders>
              <w:top w:val="nil"/>
              <w:left w:val="nil"/>
              <w:bottom w:val="nil"/>
              <w:right w:val="single" w:sz="4" w:space="0" w:color="auto"/>
            </w:tcBorders>
            <w:shd w:val="clear" w:color="000000" w:fill="FFFFFF"/>
            <w:noWrap/>
            <w:vAlign w:val="center"/>
            <w:hideMark/>
          </w:tcPr>
          <w:p w14:paraId="30A61250" w14:textId="76303328" w:rsidR="00073307" w:rsidRPr="00073307" w:rsidRDefault="00073307" w:rsidP="00073307">
            <w:pPr>
              <w:widowControl/>
              <w:jc w:val="left"/>
              <w:rPr>
                <w:rFonts w:ascii="UD Digi Kyokasho NP-R" w:eastAsia="UD Digi Kyokasho NP-R" w:hAnsi="ＭＳ Ｐゴシック" w:cs="ＭＳ Ｐゴシック"/>
                <w:b/>
                <w:bCs/>
                <w:color w:val="000000"/>
                <w:kern w:val="0"/>
                <w:sz w:val="15"/>
                <w:szCs w:val="15"/>
              </w:rPr>
            </w:pPr>
            <w:r w:rsidRPr="00073307">
              <w:rPr>
                <w:rFonts w:ascii="UD Digi Kyokasho NP-R" w:eastAsia="UD Digi Kyokasho NP-R" w:hAnsi="ＭＳ Ｐゴシック" w:cs="ＭＳ Ｐゴシック" w:hint="eastAsia"/>
                <w:b/>
                <w:bCs/>
                <w:color w:val="000000"/>
                <w:kern w:val="0"/>
                <w:sz w:val="15"/>
                <w:szCs w:val="15"/>
              </w:rPr>
              <w:t>26</w:t>
            </w:r>
            <w:r w:rsidR="00DB54D1">
              <w:rPr>
                <w:rFonts w:ascii="UD Digi Kyokasho NP-R" w:eastAsia="UD Digi Kyokasho NP-R" w:hAnsi="ＭＳ Ｐゴシック" w:cs="ＭＳ Ｐゴシック" w:hint="eastAsia"/>
                <w:b/>
                <w:bCs/>
                <w:color w:val="000000"/>
                <w:kern w:val="0"/>
                <w:sz w:val="14"/>
                <w:szCs w:val="14"/>
              </w:rPr>
              <w:t>くわの郷</w:t>
            </w:r>
          </w:p>
        </w:tc>
        <w:tc>
          <w:tcPr>
            <w:tcW w:w="1000" w:type="dxa"/>
            <w:tcBorders>
              <w:top w:val="nil"/>
              <w:left w:val="nil"/>
              <w:bottom w:val="nil"/>
              <w:right w:val="single" w:sz="4" w:space="0" w:color="auto"/>
            </w:tcBorders>
            <w:shd w:val="clear" w:color="000000" w:fill="FFFFFF"/>
            <w:noWrap/>
            <w:vAlign w:val="center"/>
            <w:hideMark/>
          </w:tcPr>
          <w:p w14:paraId="6E195AAE" w14:textId="17EA9B18" w:rsidR="00073307" w:rsidRPr="00073307" w:rsidRDefault="00073307" w:rsidP="00073307">
            <w:pPr>
              <w:widowControl/>
              <w:jc w:val="left"/>
              <w:rPr>
                <w:rFonts w:ascii="UD Digi Kyokasho NP-R" w:eastAsia="UD Digi Kyokasho NP-R" w:hAnsi="ＭＳ Ｐゴシック" w:cs="ＭＳ Ｐゴシック"/>
                <w:b/>
                <w:bCs/>
                <w:color w:val="000000"/>
                <w:kern w:val="0"/>
                <w:sz w:val="15"/>
                <w:szCs w:val="15"/>
              </w:rPr>
            </w:pPr>
            <w:r w:rsidRPr="00073307">
              <w:rPr>
                <w:rFonts w:ascii="UD Digi Kyokasho NP-R" w:eastAsia="UD Digi Kyokasho NP-R" w:hAnsi="ＭＳ Ｐゴシック" w:cs="ＭＳ Ｐゴシック" w:hint="eastAsia"/>
                <w:b/>
                <w:bCs/>
                <w:color w:val="000000"/>
                <w:kern w:val="0"/>
                <w:sz w:val="15"/>
                <w:szCs w:val="15"/>
              </w:rPr>
              <w:t>27</w:t>
            </w:r>
            <w:r w:rsidR="00DB54D1">
              <w:rPr>
                <w:rFonts w:ascii="UD Digi Kyokasho NP-R" w:eastAsia="UD Digi Kyokasho NP-R" w:hAnsi="ＭＳ Ｐゴシック" w:cs="ＭＳ Ｐゴシック" w:hint="eastAsia"/>
                <w:b/>
                <w:bCs/>
                <w:color w:val="000000"/>
                <w:kern w:val="0"/>
                <w:sz w:val="14"/>
                <w:szCs w:val="14"/>
              </w:rPr>
              <w:t>くわの郷</w:t>
            </w:r>
          </w:p>
        </w:tc>
        <w:tc>
          <w:tcPr>
            <w:tcW w:w="1063" w:type="dxa"/>
            <w:tcBorders>
              <w:top w:val="nil"/>
              <w:left w:val="nil"/>
              <w:bottom w:val="nil"/>
              <w:right w:val="single" w:sz="4" w:space="0" w:color="auto"/>
            </w:tcBorders>
            <w:shd w:val="clear" w:color="000000" w:fill="FFFFFF"/>
            <w:noWrap/>
            <w:vAlign w:val="center"/>
            <w:hideMark/>
          </w:tcPr>
          <w:p w14:paraId="5DB8BA53" w14:textId="3A9A9CD5" w:rsidR="00073307" w:rsidRPr="00073307" w:rsidRDefault="00073307" w:rsidP="00073307">
            <w:pPr>
              <w:widowControl/>
              <w:jc w:val="left"/>
              <w:rPr>
                <w:rFonts w:ascii="UD Digi Kyokasho NP-R" w:eastAsia="UD Digi Kyokasho NP-R" w:hAnsi="ＭＳ Ｐゴシック" w:cs="ＭＳ Ｐゴシック"/>
                <w:b/>
                <w:bCs/>
                <w:color w:val="000000"/>
                <w:kern w:val="0"/>
                <w:sz w:val="15"/>
                <w:szCs w:val="15"/>
              </w:rPr>
            </w:pPr>
            <w:r w:rsidRPr="00073307">
              <w:rPr>
                <w:rFonts w:ascii="UD Digi Kyokasho NP-R" w:eastAsia="UD Digi Kyokasho NP-R" w:hAnsi="ＭＳ Ｐゴシック" w:cs="ＭＳ Ｐゴシック" w:hint="eastAsia"/>
                <w:b/>
                <w:bCs/>
                <w:color w:val="000000"/>
                <w:kern w:val="0"/>
                <w:sz w:val="15"/>
                <w:szCs w:val="15"/>
              </w:rPr>
              <w:t>28</w:t>
            </w:r>
            <w:r w:rsidR="00DB54D1">
              <w:rPr>
                <w:rFonts w:ascii="UD Digi Kyokasho NP-R" w:eastAsia="UD Digi Kyokasho NP-R" w:hAnsi="ＭＳ Ｐゴシック" w:cs="ＭＳ Ｐゴシック" w:hint="eastAsia"/>
                <w:b/>
                <w:bCs/>
                <w:color w:val="000000"/>
                <w:kern w:val="0"/>
                <w:sz w:val="14"/>
                <w:szCs w:val="14"/>
              </w:rPr>
              <w:t>くわの郷</w:t>
            </w:r>
          </w:p>
        </w:tc>
        <w:tc>
          <w:tcPr>
            <w:tcW w:w="1155" w:type="dxa"/>
            <w:tcBorders>
              <w:top w:val="nil"/>
              <w:left w:val="nil"/>
              <w:bottom w:val="nil"/>
              <w:right w:val="single" w:sz="4" w:space="0" w:color="auto"/>
            </w:tcBorders>
            <w:shd w:val="clear" w:color="000000" w:fill="FFFFFF"/>
            <w:noWrap/>
            <w:vAlign w:val="center"/>
            <w:hideMark/>
          </w:tcPr>
          <w:p w14:paraId="12D0D866" w14:textId="7543EE28" w:rsidR="00073307" w:rsidRPr="00073307" w:rsidRDefault="00073307" w:rsidP="00073307">
            <w:pPr>
              <w:widowControl/>
              <w:jc w:val="left"/>
              <w:rPr>
                <w:rFonts w:ascii="UD Digi Kyokasho NP-R" w:eastAsia="UD Digi Kyokasho NP-R" w:hAnsi="ＭＳ Ｐゴシック" w:cs="ＭＳ Ｐゴシック"/>
                <w:b/>
                <w:bCs/>
                <w:color w:val="000000"/>
                <w:kern w:val="0"/>
                <w:sz w:val="15"/>
                <w:szCs w:val="15"/>
              </w:rPr>
            </w:pPr>
            <w:r w:rsidRPr="00073307">
              <w:rPr>
                <w:rFonts w:ascii="UD Digi Kyokasho NP-R" w:eastAsia="UD Digi Kyokasho NP-R" w:hAnsi="ＭＳ Ｐゴシック" w:cs="ＭＳ Ｐゴシック" w:hint="eastAsia"/>
                <w:b/>
                <w:bCs/>
                <w:color w:val="000000"/>
                <w:kern w:val="0"/>
                <w:sz w:val="15"/>
                <w:szCs w:val="15"/>
              </w:rPr>
              <w:t>29</w:t>
            </w:r>
            <w:r w:rsidR="00DB54D1">
              <w:rPr>
                <w:rFonts w:ascii="UD Digi Kyokasho NP-R" w:eastAsia="UD Digi Kyokasho NP-R" w:hAnsi="ＭＳ Ｐゴシック" w:cs="ＭＳ Ｐゴシック" w:hint="eastAsia"/>
                <w:b/>
                <w:bCs/>
                <w:color w:val="000000"/>
                <w:kern w:val="0"/>
                <w:sz w:val="14"/>
                <w:szCs w:val="14"/>
              </w:rPr>
              <w:t>くわの郷</w:t>
            </w:r>
          </w:p>
        </w:tc>
        <w:tc>
          <w:tcPr>
            <w:tcW w:w="1176" w:type="dxa"/>
            <w:tcBorders>
              <w:top w:val="nil"/>
              <w:left w:val="nil"/>
              <w:bottom w:val="nil"/>
              <w:right w:val="single" w:sz="4" w:space="0" w:color="auto"/>
            </w:tcBorders>
            <w:shd w:val="clear" w:color="000000" w:fill="FFFFFF"/>
            <w:noWrap/>
            <w:vAlign w:val="center"/>
            <w:hideMark/>
          </w:tcPr>
          <w:p w14:paraId="710A7726" w14:textId="426BDD03" w:rsidR="00073307" w:rsidRPr="00073307" w:rsidRDefault="00073307" w:rsidP="00073307">
            <w:pPr>
              <w:widowControl/>
              <w:jc w:val="left"/>
              <w:rPr>
                <w:rFonts w:ascii="UD Digi Kyokasho NP-R" w:eastAsia="UD Digi Kyokasho NP-R" w:hAnsi="ＭＳ Ｐゴシック" w:cs="ＭＳ Ｐゴシック"/>
                <w:b/>
                <w:bCs/>
                <w:color w:val="000000"/>
                <w:kern w:val="0"/>
                <w:sz w:val="15"/>
                <w:szCs w:val="15"/>
              </w:rPr>
            </w:pPr>
            <w:r w:rsidRPr="00073307">
              <w:rPr>
                <w:rFonts w:ascii="UD Digi Kyokasho NP-R" w:eastAsia="UD Digi Kyokasho NP-R" w:hAnsi="ＭＳ Ｐゴシック" w:cs="ＭＳ Ｐゴシック" w:hint="eastAsia"/>
                <w:b/>
                <w:bCs/>
                <w:color w:val="000000"/>
                <w:kern w:val="0"/>
                <w:sz w:val="15"/>
                <w:szCs w:val="15"/>
              </w:rPr>
              <w:t>30</w:t>
            </w:r>
            <w:r w:rsidR="005B2BD0" w:rsidRPr="005B2BD0">
              <w:rPr>
                <w:rFonts w:ascii="UD Digi Kyokasho NP-R" w:eastAsia="UD Digi Kyokasho NP-R" w:hAnsi="ＭＳ Ｐゴシック" w:cs="ＭＳ Ｐゴシック" w:hint="eastAsia"/>
                <w:b/>
                <w:bCs/>
                <w:color w:val="000000"/>
                <w:kern w:val="0"/>
                <w:sz w:val="14"/>
                <w:szCs w:val="14"/>
              </w:rPr>
              <w:t>くわの郷</w:t>
            </w:r>
          </w:p>
        </w:tc>
        <w:tc>
          <w:tcPr>
            <w:tcW w:w="1000" w:type="dxa"/>
            <w:tcBorders>
              <w:top w:val="nil"/>
              <w:left w:val="nil"/>
              <w:bottom w:val="nil"/>
              <w:right w:val="single" w:sz="4" w:space="0" w:color="auto"/>
            </w:tcBorders>
            <w:shd w:val="clear" w:color="000000" w:fill="FFFFFF"/>
            <w:noWrap/>
            <w:vAlign w:val="center"/>
            <w:hideMark/>
          </w:tcPr>
          <w:p w14:paraId="3989F28D" w14:textId="77777777" w:rsidR="00073307" w:rsidRPr="00073307" w:rsidRDefault="00073307" w:rsidP="00073307">
            <w:pPr>
              <w:widowControl/>
              <w:jc w:val="left"/>
              <w:rPr>
                <w:rFonts w:ascii="UD Digi Kyokasho NP-R" w:eastAsia="UD Digi Kyokasho NP-R" w:hAnsi="ＭＳ Ｐゴシック" w:cs="ＭＳ Ｐゴシック"/>
                <w:b/>
                <w:bCs/>
                <w:color w:val="000000"/>
                <w:kern w:val="0"/>
                <w:sz w:val="15"/>
                <w:szCs w:val="15"/>
              </w:rPr>
            </w:pPr>
            <w:r w:rsidRPr="00073307">
              <w:rPr>
                <w:rFonts w:ascii="UD Digi Kyokasho NP-R" w:eastAsia="UD Digi Kyokasho NP-R" w:hAnsi="ＭＳ Ｐゴシック" w:cs="ＭＳ Ｐゴシック" w:hint="eastAsia"/>
                <w:b/>
                <w:bCs/>
                <w:color w:val="000000"/>
                <w:kern w:val="0"/>
                <w:sz w:val="15"/>
                <w:szCs w:val="15"/>
              </w:rPr>
              <w:t>31</w:t>
            </w:r>
          </w:p>
        </w:tc>
      </w:tr>
      <w:tr w:rsidR="00A72011" w:rsidRPr="00073307" w14:paraId="03AF1F81" w14:textId="77777777" w:rsidTr="009B4A53">
        <w:trPr>
          <w:trHeight w:val="883"/>
        </w:trPr>
        <w:tc>
          <w:tcPr>
            <w:tcW w:w="999" w:type="dxa"/>
            <w:tcBorders>
              <w:top w:val="nil"/>
              <w:left w:val="single" w:sz="4" w:space="0" w:color="auto"/>
              <w:bottom w:val="single" w:sz="4" w:space="0" w:color="auto"/>
              <w:right w:val="single" w:sz="4" w:space="0" w:color="auto"/>
            </w:tcBorders>
            <w:shd w:val="clear" w:color="000000" w:fill="F2F2F2"/>
            <w:hideMark/>
          </w:tcPr>
          <w:p w14:paraId="15F5993A" w14:textId="122DA7AD" w:rsidR="00073307" w:rsidRPr="00AC0767" w:rsidRDefault="00132F74" w:rsidP="00132F74">
            <w:pPr>
              <w:widowControl/>
              <w:spacing w:line="200" w:lineRule="exact"/>
              <w:jc w:val="left"/>
              <w:rPr>
                <w:rFonts w:ascii="UD Digi Kyokasho NP-R" w:eastAsia="UD Digi Kyokasho NP-R" w:hAnsi="ＭＳ Ｐゴシック" w:cs="ＭＳ Ｐゴシック"/>
                <w:b/>
                <w:bCs/>
                <w:color w:val="000000"/>
                <w:kern w:val="0"/>
                <w:sz w:val="16"/>
                <w:szCs w:val="16"/>
              </w:rPr>
            </w:pPr>
            <w:r w:rsidRPr="00AC0767">
              <w:rPr>
                <w:rFonts w:ascii="UD Digi Kyokasho NP-R" w:eastAsia="UD Digi Kyokasho NP-R" w:hAnsi="ＭＳ Ｐゴシック" w:cs="ＭＳ Ｐゴシック" w:hint="eastAsia"/>
                <w:b/>
                <w:bCs/>
                <w:color w:val="000000"/>
                <w:kern w:val="0"/>
                <w:sz w:val="16"/>
                <w:szCs w:val="16"/>
              </w:rPr>
              <w:t>寿団地総会</w:t>
            </w:r>
          </w:p>
        </w:tc>
        <w:tc>
          <w:tcPr>
            <w:tcW w:w="999" w:type="dxa"/>
            <w:tcBorders>
              <w:top w:val="nil"/>
              <w:left w:val="nil"/>
              <w:bottom w:val="single" w:sz="4" w:space="0" w:color="auto"/>
              <w:right w:val="single" w:sz="4" w:space="0" w:color="auto"/>
            </w:tcBorders>
            <w:shd w:val="clear" w:color="000000" w:fill="FFFFFF"/>
            <w:hideMark/>
          </w:tcPr>
          <w:p w14:paraId="0A04058A" w14:textId="1C732219" w:rsidR="00073307" w:rsidRPr="00073307" w:rsidRDefault="00073307" w:rsidP="00073307">
            <w:pPr>
              <w:widowControl/>
              <w:spacing w:line="200" w:lineRule="exact"/>
              <w:jc w:val="left"/>
              <w:rPr>
                <w:rFonts w:ascii="UD Digi Kyokasho NP-R" w:eastAsia="UD Digi Kyokasho NP-R" w:hAnsi="ＭＳ Ｐゴシック" w:cs="ＭＳ Ｐゴシック"/>
                <w:b/>
                <w:bCs/>
                <w:color w:val="000000"/>
                <w:kern w:val="0"/>
                <w:sz w:val="16"/>
                <w:szCs w:val="16"/>
              </w:rPr>
            </w:pPr>
            <w:r w:rsidRPr="00073307">
              <w:rPr>
                <w:rFonts w:ascii="UD Digi Kyokasho NP-R" w:eastAsia="UD Digi Kyokasho NP-R" w:hAnsi="ＭＳ Ｐゴシック" w:cs="ＭＳ Ｐゴシック" w:hint="eastAsia"/>
                <w:b/>
                <w:bCs/>
                <w:color w:val="000000"/>
                <w:kern w:val="0"/>
                <w:sz w:val="16"/>
                <w:szCs w:val="16"/>
              </w:rPr>
              <w:t>太極拳/eスポーツ/謡曲仕舞</w:t>
            </w:r>
          </w:p>
        </w:tc>
        <w:tc>
          <w:tcPr>
            <w:tcW w:w="1000" w:type="dxa"/>
            <w:tcBorders>
              <w:top w:val="nil"/>
              <w:left w:val="nil"/>
              <w:bottom w:val="single" w:sz="4" w:space="0" w:color="auto"/>
              <w:right w:val="single" w:sz="4" w:space="0" w:color="auto"/>
            </w:tcBorders>
            <w:shd w:val="clear" w:color="000000" w:fill="FFFFFF"/>
            <w:hideMark/>
          </w:tcPr>
          <w:p w14:paraId="57552CD7" w14:textId="3F120013" w:rsidR="00073307" w:rsidRPr="00073307" w:rsidRDefault="00073307" w:rsidP="00073307">
            <w:pPr>
              <w:widowControl/>
              <w:spacing w:line="200" w:lineRule="exact"/>
              <w:jc w:val="left"/>
              <w:rPr>
                <w:rFonts w:ascii="UD Digi Kyokasho NP-R" w:eastAsia="UD Digi Kyokasho NP-R" w:hAnsi="ＭＳ Ｐゴシック" w:cs="ＭＳ Ｐゴシック"/>
                <w:b/>
                <w:bCs/>
                <w:color w:val="000000"/>
                <w:kern w:val="0"/>
                <w:sz w:val="16"/>
                <w:szCs w:val="16"/>
              </w:rPr>
            </w:pPr>
            <w:r w:rsidRPr="00073307">
              <w:rPr>
                <w:rFonts w:ascii="UD Digi Kyokasho NP-R" w:eastAsia="UD Digi Kyokasho NP-R" w:hAnsi="ＭＳ Ｐゴシック" w:cs="ＭＳ Ｐゴシック" w:hint="eastAsia"/>
                <w:b/>
                <w:bCs/>
                <w:color w:val="000000"/>
                <w:kern w:val="0"/>
                <w:sz w:val="16"/>
                <w:szCs w:val="16"/>
              </w:rPr>
              <w:t>サークルねぎぼうず</w:t>
            </w:r>
          </w:p>
        </w:tc>
        <w:tc>
          <w:tcPr>
            <w:tcW w:w="1063" w:type="dxa"/>
            <w:tcBorders>
              <w:top w:val="nil"/>
              <w:left w:val="nil"/>
              <w:bottom w:val="single" w:sz="4" w:space="0" w:color="auto"/>
              <w:right w:val="nil"/>
            </w:tcBorders>
            <w:shd w:val="clear" w:color="000000" w:fill="FFFFFF"/>
            <w:hideMark/>
          </w:tcPr>
          <w:p w14:paraId="79A6064C" w14:textId="28D974DB" w:rsidR="00073307" w:rsidRPr="00073307" w:rsidRDefault="00073307" w:rsidP="00073307">
            <w:pPr>
              <w:widowControl/>
              <w:spacing w:line="200" w:lineRule="exact"/>
              <w:jc w:val="left"/>
              <w:rPr>
                <w:rFonts w:ascii="UD Digi Kyokasho NP-R" w:eastAsia="UD Digi Kyokasho NP-R" w:hAnsi="ＭＳ Ｐゴシック" w:cs="ＭＳ Ｐゴシック"/>
                <w:b/>
                <w:bCs/>
                <w:color w:val="000000"/>
                <w:kern w:val="0"/>
                <w:sz w:val="15"/>
                <w:szCs w:val="15"/>
              </w:rPr>
            </w:pPr>
            <w:r w:rsidRPr="00073307">
              <w:rPr>
                <w:rFonts w:ascii="UD Digi Kyokasho NP-R" w:eastAsia="UD Digi Kyokasho NP-R" w:hAnsi="ＭＳ Ｐゴシック" w:cs="ＭＳ Ｐゴシック" w:hint="eastAsia"/>
                <w:b/>
                <w:bCs/>
                <w:color w:val="000000"/>
                <w:kern w:val="0"/>
                <w:sz w:val="15"/>
                <w:szCs w:val="15"/>
              </w:rPr>
              <w:t>フォークダンス</w:t>
            </w:r>
            <w:r w:rsidR="00602C14">
              <w:rPr>
                <w:rFonts w:ascii="UD Digi Kyokasho NP-R" w:eastAsia="UD Digi Kyokasho NP-R" w:hAnsi="ＭＳ Ｐゴシック" w:cs="ＭＳ Ｐゴシック" w:hint="eastAsia"/>
                <w:b/>
                <w:bCs/>
                <w:color w:val="000000"/>
                <w:kern w:val="0"/>
                <w:sz w:val="15"/>
                <w:szCs w:val="15"/>
              </w:rPr>
              <w:t>/ふそう映画劇場</w:t>
            </w:r>
          </w:p>
        </w:tc>
        <w:tc>
          <w:tcPr>
            <w:tcW w:w="1155" w:type="dxa"/>
            <w:tcBorders>
              <w:top w:val="nil"/>
              <w:left w:val="single" w:sz="4" w:space="0" w:color="auto"/>
              <w:bottom w:val="single" w:sz="4" w:space="0" w:color="auto"/>
              <w:right w:val="single" w:sz="4" w:space="0" w:color="auto"/>
            </w:tcBorders>
            <w:shd w:val="clear" w:color="000000" w:fill="FFFFFF"/>
            <w:hideMark/>
          </w:tcPr>
          <w:p w14:paraId="714C9BC6" w14:textId="4F3C98E2" w:rsidR="00073307" w:rsidRPr="00073307" w:rsidRDefault="00073307" w:rsidP="00073307">
            <w:pPr>
              <w:widowControl/>
              <w:spacing w:line="200" w:lineRule="exact"/>
              <w:jc w:val="left"/>
              <w:rPr>
                <w:rFonts w:ascii="UD Digi Kyokasho NP-R" w:eastAsia="UD Digi Kyokasho NP-R" w:hAnsi="ＭＳ Ｐゴシック" w:cs="ＭＳ Ｐゴシック"/>
                <w:b/>
                <w:bCs/>
                <w:color w:val="000000"/>
                <w:kern w:val="0"/>
                <w:sz w:val="16"/>
                <w:szCs w:val="16"/>
              </w:rPr>
            </w:pPr>
            <w:r w:rsidRPr="00073307">
              <w:rPr>
                <w:rFonts w:ascii="UD Digi Kyokasho NP-R" w:eastAsia="UD Digi Kyokasho NP-R" w:hAnsi="ＭＳ Ｐゴシック" w:cs="ＭＳ Ｐゴシック" w:hint="eastAsia"/>
                <w:b/>
                <w:bCs/>
                <w:color w:val="000000"/>
                <w:kern w:val="0"/>
                <w:sz w:val="16"/>
                <w:szCs w:val="16"/>
              </w:rPr>
              <w:t>囲碁</w:t>
            </w:r>
            <w:r w:rsidR="006052FC">
              <w:rPr>
                <w:rFonts w:ascii="UD Digi Kyokasho NP-R" w:eastAsia="UD Digi Kyokasho NP-R" w:hAnsi="ＭＳ Ｐゴシック" w:cs="ＭＳ Ｐゴシック" w:hint="eastAsia"/>
                <w:b/>
                <w:bCs/>
                <w:color w:val="000000"/>
                <w:kern w:val="0"/>
                <w:sz w:val="16"/>
                <w:szCs w:val="16"/>
              </w:rPr>
              <w:t>/</w:t>
            </w:r>
            <w:r w:rsidR="00AC0767">
              <w:rPr>
                <w:rFonts w:ascii="UD Digi Kyokasho NP-R" w:eastAsia="UD Digi Kyokasho NP-R" w:hAnsi="ＭＳ Ｐゴシック" w:cs="ＭＳ Ｐゴシック" w:hint="eastAsia"/>
                <w:b/>
                <w:bCs/>
                <w:color w:val="000000"/>
                <w:kern w:val="0"/>
                <w:sz w:val="16"/>
                <w:szCs w:val="16"/>
              </w:rPr>
              <w:t>親和会</w:t>
            </w:r>
          </w:p>
        </w:tc>
        <w:tc>
          <w:tcPr>
            <w:tcW w:w="1176" w:type="dxa"/>
            <w:tcBorders>
              <w:top w:val="nil"/>
              <w:left w:val="nil"/>
              <w:bottom w:val="single" w:sz="4" w:space="0" w:color="auto"/>
              <w:right w:val="single" w:sz="4" w:space="0" w:color="auto"/>
            </w:tcBorders>
            <w:shd w:val="clear" w:color="000000" w:fill="FFFFFF"/>
            <w:hideMark/>
          </w:tcPr>
          <w:p w14:paraId="2300F909" w14:textId="203E2C3B" w:rsidR="00073307" w:rsidRPr="002B43FE" w:rsidRDefault="00DE5B59" w:rsidP="002B43FE">
            <w:pPr>
              <w:widowControl/>
              <w:spacing w:line="200" w:lineRule="exact"/>
              <w:jc w:val="left"/>
              <w:rPr>
                <w:rFonts w:ascii="UD Digi Kyokasho NP-R" w:eastAsia="UD Digi Kyokasho NP-R" w:hAnsi="ＭＳ Ｐゴシック" w:cs="ＭＳ Ｐゴシック"/>
                <w:b/>
                <w:bCs/>
                <w:color w:val="000000"/>
                <w:kern w:val="0"/>
                <w:sz w:val="16"/>
                <w:szCs w:val="16"/>
              </w:rPr>
            </w:pPr>
            <w:r w:rsidRPr="002B43FE">
              <w:rPr>
                <w:rFonts w:ascii="UD Digi Kyokasho NP-R" w:eastAsia="UD Digi Kyokasho NP-R" w:hAnsi="ＭＳ Ｐゴシック" w:cs="ＭＳ Ｐゴシック" w:hint="eastAsia"/>
                <w:b/>
                <w:bCs/>
                <w:color w:val="000000"/>
                <w:kern w:val="0"/>
                <w:sz w:val="16"/>
                <w:szCs w:val="16"/>
              </w:rPr>
              <w:t>ヨーガ</w:t>
            </w:r>
            <w:r w:rsidR="005B2BD0">
              <w:rPr>
                <w:rFonts w:ascii="UD Digi Kyokasho NP-R" w:eastAsia="UD Digi Kyokasho NP-R" w:hAnsi="ＭＳ Ｐゴシック" w:cs="ＭＳ Ｐゴシック" w:hint="eastAsia"/>
                <w:b/>
                <w:bCs/>
                <w:color w:val="000000"/>
                <w:kern w:val="0"/>
                <w:sz w:val="16"/>
                <w:szCs w:val="16"/>
              </w:rPr>
              <w:t>/チャチャチャ</w:t>
            </w:r>
          </w:p>
        </w:tc>
        <w:tc>
          <w:tcPr>
            <w:tcW w:w="1000" w:type="dxa"/>
            <w:tcBorders>
              <w:top w:val="nil"/>
              <w:left w:val="nil"/>
              <w:bottom w:val="single" w:sz="4" w:space="0" w:color="auto"/>
              <w:right w:val="single" w:sz="4" w:space="0" w:color="auto"/>
            </w:tcBorders>
            <w:shd w:val="clear" w:color="000000" w:fill="FFFFFF"/>
            <w:hideMark/>
          </w:tcPr>
          <w:p w14:paraId="775E9CB7" w14:textId="77777777" w:rsidR="00073307" w:rsidRPr="00073307" w:rsidRDefault="00073307" w:rsidP="00073307">
            <w:pPr>
              <w:widowControl/>
              <w:jc w:val="left"/>
              <w:rPr>
                <w:rFonts w:ascii="UD Digi Kyokasho NP-R" w:eastAsia="UD Digi Kyokasho NP-R" w:hAnsi="ＭＳ Ｐゴシック" w:cs="ＭＳ Ｐゴシック"/>
                <w:b/>
                <w:bCs/>
                <w:color w:val="000000"/>
                <w:kern w:val="0"/>
                <w:sz w:val="15"/>
                <w:szCs w:val="15"/>
              </w:rPr>
            </w:pPr>
            <w:r w:rsidRPr="00073307">
              <w:rPr>
                <w:rFonts w:ascii="UD Digi Kyokasho NP-R" w:eastAsia="UD Digi Kyokasho NP-R" w:hAnsi="ＭＳ Ｐゴシック" w:cs="ＭＳ Ｐゴシック" w:hint="eastAsia"/>
                <w:b/>
                <w:bCs/>
                <w:color w:val="000000"/>
                <w:kern w:val="0"/>
                <w:sz w:val="15"/>
                <w:szCs w:val="15"/>
              </w:rPr>
              <w:t xml:space="preserve">　</w:t>
            </w:r>
          </w:p>
        </w:tc>
      </w:tr>
    </w:tbl>
    <w:p w14:paraId="593254DD" w14:textId="7F89475E" w:rsidR="00A173FD" w:rsidRDefault="0017717A" w:rsidP="00A173FD">
      <w:pPr>
        <w:tabs>
          <w:tab w:val="left" w:pos="2010"/>
          <w:tab w:val="left" w:pos="3375"/>
          <w:tab w:val="left" w:pos="4395"/>
          <w:tab w:val="left" w:pos="4755"/>
          <w:tab w:val="left" w:pos="4950"/>
          <w:tab w:val="left" w:pos="5265"/>
          <w:tab w:val="left" w:pos="7050"/>
          <w:tab w:val="left" w:pos="7470"/>
          <w:tab w:val="left" w:pos="7905"/>
        </w:tabs>
        <w:ind w:right="21" w:firstLine="210"/>
      </w:pPr>
      <w:r w:rsidRPr="004407E9">
        <w:rPr>
          <w:rFonts w:ascii="HGPｺﾞｼｯｸM" w:eastAsia="HGPｺﾞｼｯｸM" w:hint="eastAsia"/>
          <w:noProof/>
        </w:rPr>
        <mc:AlternateContent>
          <mc:Choice Requires="wps">
            <w:drawing>
              <wp:anchor distT="0" distB="0" distL="114300" distR="114300" simplePos="0" relativeHeight="252301312" behindDoc="0" locked="0" layoutInCell="1" allowOverlap="1" wp14:anchorId="3CDBCC71" wp14:editId="6BA5F115">
                <wp:simplePos x="0" y="0"/>
                <wp:positionH relativeFrom="column">
                  <wp:posOffset>83655</wp:posOffset>
                </wp:positionH>
                <wp:positionV relativeFrom="paragraph">
                  <wp:posOffset>48895</wp:posOffset>
                </wp:positionV>
                <wp:extent cx="2431610" cy="1029100"/>
                <wp:effectExtent l="0" t="0" r="26035" b="19050"/>
                <wp:wrapNone/>
                <wp:docPr id="15"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1610" cy="1029100"/>
                        </a:xfrm>
                        <a:prstGeom prst="rect">
                          <a:avLst/>
                        </a:prstGeom>
                        <a:noFill/>
                        <a:ln w="12700">
                          <a:solidFill>
                            <a:srgbClr val="000000"/>
                          </a:solidFill>
                          <a:miter lim="800000"/>
                          <a:headEnd/>
                          <a:tailEnd/>
                        </a:ln>
                        <a:extLst>
                          <a:ext uri="{909E8E84-426E-40DD-AFC4-6F175D3DCCD1}">
                            <a14:hiddenFill xmlns:a14="http://schemas.microsoft.com/office/drawing/2010/main">
                              <a:blipFill dpi="0" rotWithShape="0">
                                <a:blip/>
                                <a:srcRect/>
                                <a:stretch>
                                  <a:fillRect/>
                                </a:stretch>
                              </a:blipFill>
                            </a14:hiddenFill>
                          </a:ext>
                        </a:extLst>
                      </wps:spPr>
                      <wps:txbx>
                        <w:txbxContent>
                          <w:p w14:paraId="2B00BD69" w14:textId="77777777" w:rsidR="00116960" w:rsidRPr="009E0882" w:rsidRDefault="00116960" w:rsidP="00116960">
                            <w:pPr>
                              <w:spacing w:line="80" w:lineRule="exact"/>
                              <w:ind w:leftChars="67" w:left="141"/>
                              <w:jc w:val="center"/>
                              <w:rPr>
                                <w:rFonts w:ascii="UD Digi Kyokasho NP-R" w:eastAsia="UD Digi Kyokasho NP-R"/>
                                <w:b/>
                                <w:sz w:val="24"/>
                                <w:szCs w:val="24"/>
                              </w:rPr>
                            </w:pPr>
                          </w:p>
                          <w:p w14:paraId="25F94A7E" w14:textId="60757E18" w:rsidR="00721877" w:rsidRPr="009E0882" w:rsidRDefault="00116960" w:rsidP="004B0D0A">
                            <w:pPr>
                              <w:spacing w:line="320" w:lineRule="exact"/>
                              <w:ind w:leftChars="67" w:left="141"/>
                              <w:jc w:val="center"/>
                              <w:rPr>
                                <w:rFonts w:ascii="UD Digi Kyokasho NP-R" w:eastAsia="UD Digi Kyokasho NP-R"/>
                                <w:b/>
                                <w:sz w:val="24"/>
                                <w:szCs w:val="24"/>
                              </w:rPr>
                            </w:pPr>
                            <w:r w:rsidRPr="009E0882">
                              <w:rPr>
                                <w:rFonts w:ascii="UD Digi Kyokasho NP-R" w:eastAsia="UD Digi Kyokasho NP-R" w:hint="eastAsia"/>
                                <w:b/>
                                <w:sz w:val="24"/>
                                <w:szCs w:val="24"/>
                              </w:rPr>
                              <w:t>ふらっと福祉相談</w:t>
                            </w:r>
                          </w:p>
                          <w:p w14:paraId="16733809" w14:textId="77777777" w:rsidR="00116960" w:rsidRDefault="00116960" w:rsidP="00116960">
                            <w:pPr>
                              <w:spacing w:line="80" w:lineRule="exact"/>
                              <w:ind w:leftChars="67" w:left="141"/>
                              <w:jc w:val="center"/>
                              <w:rPr>
                                <w:rFonts w:ascii="UD Digi Kyokasho NP-R" w:eastAsia="UD Digi Kyokasho NP-R"/>
                                <w:b/>
                                <w:sz w:val="28"/>
                                <w:szCs w:val="28"/>
                              </w:rPr>
                            </w:pPr>
                          </w:p>
                          <w:p w14:paraId="5B5D1014" w14:textId="2113EB95" w:rsidR="004B0D0A" w:rsidRPr="004B0D0A" w:rsidRDefault="004B0D0A" w:rsidP="00847496">
                            <w:pPr>
                              <w:spacing w:line="320" w:lineRule="exact"/>
                              <w:rPr>
                                <w:rFonts w:ascii="UD Digi Kyokasho NP-R" w:eastAsia="UD Digi Kyokasho NP-R"/>
                                <w:bCs/>
                                <w:sz w:val="20"/>
                                <w:szCs w:val="20"/>
                              </w:rPr>
                            </w:pPr>
                            <w:r w:rsidRPr="004108A1">
                              <w:rPr>
                                <w:rFonts w:ascii="UD Digi Kyokasho NP-R" w:eastAsia="UD Digi Kyokasho NP-R" w:hint="eastAsia"/>
                                <w:bCs/>
                                <w:kern w:val="0"/>
                                <w:sz w:val="20"/>
                                <w:szCs w:val="20"/>
                                <w:fitText w:val="400" w:id="-862298109"/>
                              </w:rPr>
                              <w:t>日時</w:t>
                            </w:r>
                            <w:r w:rsidRPr="004B0D0A">
                              <w:rPr>
                                <w:rFonts w:ascii="UD Digi Kyokasho NP-R" w:eastAsia="UD Digi Kyokasho NP-R" w:hint="eastAsia"/>
                                <w:bCs/>
                                <w:sz w:val="20"/>
                                <w:szCs w:val="20"/>
                              </w:rPr>
                              <w:t>：</w:t>
                            </w:r>
                            <w:r w:rsidR="00116960">
                              <w:rPr>
                                <w:rFonts w:ascii="UD Digi Kyokasho NP-R" w:eastAsia="UD Digi Kyokasho NP-R" w:hint="eastAsia"/>
                                <w:bCs/>
                                <w:sz w:val="20"/>
                                <w:szCs w:val="20"/>
                              </w:rPr>
                              <w:t>１</w:t>
                            </w:r>
                            <w:r w:rsidRPr="004B0D0A">
                              <w:rPr>
                                <w:rFonts w:ascii="UD Digi Kyokasho NP-R" w:eastAsia="UD Digi Kyokasho NP-R" w:hint="eastAsia"/>
                                <w:bCs/>
                                <w:sz w:val="20"/>
                                <w:szCs w:val="20"/>
                              </w:rPr>
                              <w:t>月</w:t>
                            </w:r>
                            <w:r w:rsidR="00973211">
                              <w:rPr>
                                <w:rFonts w:ascii="UD Digi Kyokasho NP-R" w:eastAsia="UD Digi Kyokasho NP-R" w:hint="eastAsia"/>
                                <w:bCs/>
                                <w:sz w:val="20"/>
                                <w:szCs w:val="20"/>
                              </w:rPr>
                              <w:t>21</w:t>
                            </w:r>
                            <w:r w:rsidRPr="004B0D0A">
                              <w:rPr>
                                <w:rFonts w:ascii="UD Digi Kyokasho NP-R" w:eastAsia="UD Digi Kyokasho NP-R" w:hint="eastAsia"/>
                                <w:bCs/>
                                <w:sz w:val="20"/>
                                <w:szCs w:val="20"/>
                              </w:rPr>
                              <w:t>日（</w:t>
                            </w:r>
                            <w:r w:rsidR="00973211">
                              <w:rPr>
                                <w:rFonts w:ascii="UD Digi Kyokasho NP-R" w:eastAsia="UD Digi Kyokasho NP-R" w:hint="eastAsia"/>
                                <w:bCs/>
                                <w:sz w:val="20"/>
                                <w:szCs w:val="20"/>
                              </w:rPr>
                              <w:t>水</w:t>
                            </w:r>
                            <w:r w:rsidRPr="004B0D0A">
                              <w:rPr>
                                <w:rFonts w:ascii="UD Digi Kyokasho NP-R" w:eastAsia="UD Digi Kyokasho NP-R" w:hint="eastAsia"/>
                                <w:bCs/>
                                <w:sz w:val="20"/>
                                <w:szCs w:val="20"/>
                              </w:rPr>
                              <w:t>）</w:t>
                            </w:r>
                            <w:r w:rsidR="007720E1">
                              <w:rPr>
                                <w:rFonts w:ascii="UD Digi Kyokasho NP-R" w:eastAsia="UD Digi Kyokasho NP-R" w:hint="eastAsia"/>
                                <w:bCs/>
                                <w:sz w:val="20"/>
                                <w:szCs w:val="20"/>
                              </w:rPr>
                              <w:t>10:00～</w:t>
                            </w:r>
                          </w:p>
                          <w:p w14:paraId="6974540F" w14:textId="195424EA" w:rsidR="004B0D0A" w:rsidRDefault="004B0D0A" w:rsidP="00847496">
                            <w:pPr>
                              <w:spacing w:line="320" w:lineRule="exact"/>
                              <w:rPr>
                                <w:rFonts w:ascii="UD Digi Kyokasho NP-R" w:eastAsia="UD Digi Kyokasho NP-R"/>
                                <w:bCs/>
                                <w:sz w:val="20"/>
                                <w:szCs w:val="20"/>
                              </w:rPr>
                            </w:pPr>
                            <w:r w:rsidRPr="004108A1">
                              <w:rPr>
                                <w:rFonts w:ascii="UD Digi Kyokasho NP-R" w:eastAsia="UD Digi Kyokasho NP-R" w:hint="eastAsia"/>
                                <w:bCs/>
                                <w:kern w:val="0"/>
                                <w:sz w:val="20"/>
                                <w:szCs w:val="20"/>
                                <w:fitText w:val="400" w:id="-862298108"/>
                              </w:rPr>
                              <w:t>場所</w:t>
                            </w:r>
                            <w:r>
                              <w:rPr>
                                <w:rFonts w:ascii="UD Digi Kyokasho NP-R" w:eastAsia="UD Digi Kyokasho NP-R" w:hint="eastAsia"/>
                                <w:bCs/>
                                <w:sz w:val="20"/>
                                <w:szCs w:val="20"/>
                              </w:rPr>
                              <w:t xml:space="preserve">：公民館　</w:t>
                            </w:r>
                            <w:r w:rsidR="00116960">
                              <w:rPr>
                                <w:rFonts w:ascii="UD Digi Kyokasho NP-R" w:eastAsia="UD Digi Kyokasho NP-R" w:hint="eastAsia"/>
                                <w:bCs/>
                                <w:sz w:val="20"/>
                                <w:szCs w:val="20"/>
                              </w:rPr>
                              <w:t>１</w:t>
                            </w:r>
                            <w:r>
                              <w:rPr>
                                <w:rFonts w:ascii="UD Digi Kyokasho NP-R" w:eastAsia="UD Digi Kyokasho NP-R" w:hint="eastAsia"/>
                                <w:bCs/>
                                <w:sz w:val="20"/>
                                <w:szCs w:val="20"/>
                              </w:rPr>
                              <w:t>階</w:t>
                            </w:r>
                            <w:r w:rsidR="00116960">
                              <w:rPr>
                                <w:rFonts w:ascii="UD Digi Kyokasho NP-R" w:eastAsia="UD Digi Kyokasho NP-R" w:hint="eastAsia"/>
                                <w:bCs/>
                                <w:sz w:val="20"/>
                                <w:szCs w:val="20"/>
                              </w:rPr>
                              <w:t>研修</w:t>
                            </w:r>
                            <w:r>
                              <w:rPr>
                                <w:rFonts w:ascii="UD Digi Kyokasho NP-R" w:eastAsia="UD Digi Kyokasho NP-R" w:hint="eastAsia"/>
                                <w:bCs/>
                                <w:sz w:val="20"/>
                                <w:szCs w:val="20"/>
                              </w:rPr>
                              <w:t>室</w:t>
                            </w:r>
                          </w:p>
                          <w:p w14:paraId="4380A968" w14:textId="3671D31D" w:rsidR="00116960" w:rsidRDefault="004B0D0A" w:rsidP="00847496">
                            <w:pPr>
                              <w:spacing w:line="320" w:lineRule="exact"/>
                              <w:rPr>
                                <w:rFonts w:ascii="UD Digi Kyokasho NP-R" w:eastAsia="UD Digi Kyokasho NP-R"/>
                                <w:bCs/>
                                <w:sz w:val="20"/>
                                <w:szCs w:val="20"/>
                              </w:rPr>
                            </w:pPr>
                            <w:r w:rsidRPr="004108A1">
                              <w:rPr>
                                <w:rFonts w:ascii="UD Digi Kyokasho NP-R" w:eastAsia="UD Digi Kyokasho NP-R" w:hint="eastAsia"/>
                                <w:bCs/>
                                <w:kern w:val="0"/>
                                <w:sz w:val="20"/>
                                <w:szCs w:val="20"/>
                                <w:fitText w:val="400" w:id="-862298107"/>
                              </w:rPr>
                              <w:t>講師</w:t>
                            </w:r>
                            <w:r>
                              <w:rPr>
                                <w:rFonts w:ascii="UD Digi Kyokasho NP-R" w:eastAsia="UD Digi Kyokasho NP-R" w:hint="eastAsia"/>
                                <w:bCs/>
                                <w:sz w:val="20"/>
                                <w:szCs w:val="20"/>
                              </w:rPr>
                              <w:t>：</w:t>
                            </w:r>
                            <w:r w:rsidR="00116960">
                              <w:rPr>
                                <w:rFonts w:ascii="UD Digi Kyokasho NP-R" w:eastAsia="UD Digi Kyokasho NP-R" w:hint="eastAsia"/>
                                <w:bCs/>
                                <w:sz w:val="20"/>
                                <w:szCs w:val="20"/>
                              </w:rPr>
                              <w:t>西地域包括支援センター</w:t>
                            </w:r>
                            <w:r w:rsidR="00AF2D70">
                              <w:rPr>
                                <w:rFonts w:ascii="UD Digi Kyokasho NP-R" w:eastAsia="UD Digi Kyokasho NP-R" w:hint="eastAsia"/>
                                <w:bCs/>
                                <w:sz w:val="20"/>
                                <w:szCs w:val="20"/>
                              </w:rPr>
                              <w:t>職員</w:t>
                            </w:r>
                          </w:p>
                          <w:p w14:paraId="47BCC06C" w14:textId="53DA86B2" w:rsidR="00AF2D70" w:rsidRDefault="00AF2D70" w:rsidP="00AF2D70">
                            <w:pPr>
                              <w:spacing w:line="280" w:lineRule="exact"/>
                              <w:rPr>
                                <w:rFonts w:ascii="UD Digi Kyokasho NP-R" w:eastAsia="UD Digi Kyokasho NP-R"/>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BCC71" id="_x0000_s1035" style="position:absolute;left:0;text-align:left;margin-left:6.6pt;margin-top:3.85pt;width:191.45pt;height:81.0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" filled="f" strokeweight="1pt">
                <v:fill recolor="t" type="frame"/>
                <v:textbox>
                  <w:txbxContent>
                    <w:p w14:paraId="2B00BD69" w14:textId="77777777" w:rsidR="00116960" w:rsidRPr="009E0882" w:rsidRDefault="00116960" w:rsidP="00116960">
                      <w:pPr>
                        <w:spacing w:line="80" w:lineRule="exact"/>
                        <w:ind w:leftChars="67" w:left="141"/>
                        <w:jc w:val="center"/>
                        <w:rPr>
                          <w:rFonts w:ascii="UD Digi Kyokasho NP-R" w:eastAsia="UD Digi Kyokasho NP-R"/>
                          <w:b/>
                          <w:sz w:val="24"/>
                          <w:szCs w:val="24"/>
                        </w:rPr>
                      </w:pPr>
                    </w:p>
                    <w:p w14:paraId="25F94A7E" w14:textId="60757E18" w:rsidR="00721877" w:rsidRPr="009E0882" w:rsidRDefault="00116960" w:rsidP="004B0D0A">
                      <w:pPr>
                        <w:spacing w:line="320" w:lineRule="exact"/>
                        <w:ind w:leftChars="67" w:left="141"/>
                        <w:jc w:val="center"/>
                        <w:rPr>
                          <w:rFonts w:ascii="UD Digi Kyokasho NP-R" w:eastAsia="UD Digi Kyokasho NP-R"/>
                          <w:b/>
                          <w:sz w:val="24"/>
                          <w:szCs w:val="24"/>
                        </w:rPr>
                      </w:pPr>
                      <w:r w:rsidRPr="009E0882">
                        <w:rPr>
                          <w:rFonts w:ascii="UD Digi Kyokasho NP-R" w:eastAsia="UD Digi Kyokasho NP-R" w:hint="eastAsia"/>
                          <w:b/>
                          <w:sz w:val="24"/>
                          <w:szCs w:val="24"/>
                        </w:rPr>
                        <w:t>ふらっと福祉相談</w:t>
                      </w:r>
                    </w:p>
                    <w:p w14:paraId="16733809" w14:textId="77777777" w:rsidR="00116960" w:rsidRDefault="00116960" w:rsidP="00116960">
                      <w:pPr>
                        <w:spacing w:line="80" w:lineRule="exact"/>
                        <w:ind w:leftChars="67" w:left="141"/>
                        <w:jc w:val="center"/>
                        <w:rPr>
                          <w:rFonts w:ascii="UD Digi Kyokasho NP-R" w:eastAsia="UD Digi Kyokasho NP-R"/>
                          <w:b/>
                          <w:sz w:val="28"/>
                          <w:szCs w:val="28"/>
                        </w:rPr>
                      </w:pPr>
                    </w:p>
                    <w:p w14:paraId="5B5D1014" w14:textId="2113EB95" w:rsidR="004B0D0A" w:rsidRPr="004B0D0A" w:rsidRDefault="004B0D0A" w:rsidP="00847496">
                      <w:pPr>
                        <w:spacing w:line="320" w:lineRule="exact"/>
                        <w:rPr>
                          <w:rFonts w:ascii="UD Digi Kyokasho NP-R" w:eastAsia="UD Digi Kyokasho NP-R"/>
                          <w:bCs/>
                          <w:sz w:val="20"/>
                          <w:szCs w:val="20"/>
                        </w:rPr>
                      </w:pPr>
                      <w:r w:rsidRPr="004108A1">
                        <w:rPr>
                          <w:rFonts w:ascii="UD Digi Kyokasho NP-R" w:eastAsia="UD Digi Kyokasho NP-R" w:hint="eastAsia"/>
                          <w:bCs/>
                          <w:kern w:val="0"/>
                          <w:sz w:val="20"/>
                          <w:szCs w:val="20"/>
                          <w:fitText w:val="400" w:id="-862298109"/>
                        </w:rPr>
                        <w:t>日時</w:t>
                      </w:r>
                      <w:r w:rsidRPr="004B0D0A">
                        <w:rPr>
                          <w:rFonts w:ascii="UD Digi Kyokasho NP-R" w:eastAsia="UD Digi Kyokasho NP-R" w:hint="eastAsia"/>
                          <w:bCs/>
                          <w:sz w:val="20"/>
                          <w:szCs w:val="20"/>
                        </w:rPr>
                        <w:t>：</w:t>
                      </w:r>
                      <w:r w:rsidR="00116960">
                        <w:rPr>
                          <w:rFonts w:ascii="UD Digi Kyokasho NP-R" w:eastAsia="UD Digi Kyokasho NP-R" w:hint="eastAsia"/>
                          <w:bCs/>
                          <w:sz w:val="20"/>
                          <w:szCs w:val="20"/>
                        </w:rPr>
                        <w:t>１</w:t>
                      </w:r>
                      <w:r w:rsidRPr="004B0D0A">
                        <w:rPr>
                          <w:rFonts w:ascii="UD Digi Kyokasho NP-R" w:eastAsia="UD Digi Kyokasho NP-R" w:hint="eastAsia"/>
                          <w:bCs/>
                          <w:sz w:val="20"/>
                          <w:szCs w:val="20"/>
                        </w:rPr>
                        <w:t>月</w:t>
                      </w:r>
                      <w:r w:rsidR="00973211">
                        <w:rPr>
                          <w:rFonts w:ascii="UD Digi Kyokasho NP-R" w:eastAsia="UD Digi Kyokasho NP-R" w:hint="eastAsia"/>
                          <w:bCs/>
                          <w:sz w:val="20"/>
                          <w:szCs w:val="20"/>
                        </w:rPr>
                        <w:t>21</w:t>
                      </w:r>
                      <w:r w:rsidRPr="004B0D0A">
                        <w:rPr>
                          <w:rFonts w:ascii="UD Digi Kyokasho NP-R" w:eastAsia="UD Digi Kyokasho NP-R" w:hint="eastAsia"/>
                          <w:bCs/>
                          <w:sz w:val="20"/>
                          <w:szCs w:val="20"/>
                        </w:rPr>
                        <w:t>日（</w:t>
                      </w:r>
                      <w:r w:rsidR="00973211">
                        <w:rPr>
                          <w:rFonts w:ascii="UD Digi Kyokasho NP-R" w:eastAsia="UD Digi Kyokasho NP-R" w:hint="eastAsia"/>
                          <w:bCs/>
                          <w:sz w:val="20"/>
                          <w:szCs w:val="20"/>
                        </w:rPr>
                        <w:t>水</w:t>
                      </w:r>
                      <w:r w:rsidRPr="004B0D0A">
                        <w:rPr>
                          <w:rFonts w:ascii="UD Digi Kyokasho NP-R" w:eastAsia="UD Digi Kyokasho NP-R" w:hint="eastAsia"/>
                          <w:bCs/>
                          <w:sz w:val="20"/>
                          <w:szCs w:val="20"/>
                        </w:rPr>
                        <w:t>）</w:t>
                      </w:r>
                      <w:r w:rsidR="007720E1">
                        <w:rPr>
                          <w:rFonts w:ascii="UD Digi Kyokasho NP-R" w:eastAsia="UD Digi Kyokasho NP-R" w:hint="eastAsia"/>
                          <w:bCs/>
                          <w:sz w:val="20"/>
                          <w:szCs w:val="20"/>
                        </w:rPr>
                        <w:t>10:00～</w:t>
                      </w:r>
                    </w:p>
                    <w:p w14:paraId="6974540F" w14:textId="195424EA" w:rsidR="004B0D0A" w:rsidRDefault="004B0D0A" w:rsidP="00847496">
                      <w:pPr>
                        <w:spacing w:line="320" w:lineRule="exact"/>
                        <w:rPr>
                          <w:rFonts w:ascii="UD Digi Kyokasho NP-R" w:eastAsia="UD Digi Kyokasho NP-R"/>
                          <w:bCs/>
                          <w:sz w:val="20"/>
                          <w:szCs w:val="20"/>
                        </w:rPr>
                      </w:pPr>
                      <w:r w:rsidRPr="004108A1">
                        <w:rPr>
                          <w:rFonts w:ascii="UD Digi Kyokasho NP-R" w:eastAsia="UD Digi Kyokasho NP-R" w:hint="eastAsia"/>
                          <w:bCs/>
                          <w:kern w:val="0"/>
                          <w:sz w:val="20"/>
                          <w:szCs w:val="20"/>
                          <w:fitText w:val="400" w:id="-862298108"/>
                        </w:rPr>
                        <w:t>場所</w:t>
                      </w:r>
                      <w:r>
                        <w:rPr>
                          <w:rFonts w:ascii="UD Digi Kyokasho NP-R" w:eastAsia="UD Digi Kyokasho NP-R" w:hint="eastAsia"/>
                          <w:bCs/>
                          <w:sz w:val="20"/>
                          <w:szCs w:val="20"/>
                        </w:rPr>
                        <w:t xml:space="preserve">：公民館　</w:t>
                      </w:r>
                      <w:r w:rsidR="00116960">
                        <w:rPr>
                          <w:rFonts w:ascii="UD Digi Kyokasho NP-R" w:eastAsia="UD Digi Kyokasho NP-R" w:hint="eastAsia"/>
                          <w:bCs/>
                          <w:sz w:val="20"/>
                          <w:szCs w:val="20"/>
                        </w:rPr>
                        <w:t>１</w:t>
                      </w:r>
                      <w:r>
                        <w:rPr>
                          <w:rFonts w:ascii="UD Digi Kyokasho NP-R" w:eastAsia="UD Digi Kyokasho NP-R" w:hint="eastAsia"/>
                          <w:bCs/>
                          <w:sz w:val="20"/>
                          <w:szCs w:val="20"/>
                        </w:rPr>
                        <w:t>階</w:t>
                      </w:r>
                      <w:r w:rsidR="00116960">
                        <w:rPr>
                          <w:rFonts w:ascii="UD Digi Kyokasho NP-R" w:eastAsia="UD Digi Kyokasho NP-R" w:hint="eastAsia"/>
                          <w:bCs/>
                          <w:sz w:val="20"/>
                          <w:szCs w:val="20"/>
                        </w:rPr>
                        <w:t>研修</w:t>
                      </w:r>
                      <w:r>
                        <w:rPr>
                          <w:rFonts w:ascii="UD Digi Kyokasho NP-R" w:eastAsia="UD Digi Kyokasho NP-R" w:hint="eastAsia"/>
                          <w:bCs/>
                          <w:sz w:val="20"/>
                          <w:szCs w:val="20"/>
                        </w:rPr>
                        <w:t>室</w:t>
                      </w:r>
                    </w:p>
                    <w:p w14:paraId="4380A968" w14:textId="3671D31D" w:rsidR="00116960" w:rsidRDefault="004B0D0A" w:rsidP="00847496">
                      <w:pPr>
                        <w:spacing w:line="320" w:lineRule="exact"/>
                        <w:rPr>
                          <w:rFonts w:ascii="UD Digi Kyokasho NP-R" w:eastAsia="UD Digi Kyokasho NP-R"/>
                          <w:bCs/>
                          <w:sz w:val="20"/>
                          <w:szCs w:val="20"/>
                        </w:rPr>
                      </w:pPr>
                      <w:r w:rsidRPr="004108A1">
                        <w:rPr>
                          <w:rFonts w:ascii="UD Digi Kyokasho NP-R" w:eastAsia="UD Digi Kyokasho NP-R" w:hint="eastAsia"/>
                          <w:bCs/>
                          <w:kern w:val="0"/>
                          <w:sz w:val="20"/>
                          <w:szCs w:val="20"/>
                          <w:fitText w:val="400" w:id="-862298107"/>
                        </w:rPr>
                        <w:t>講師</w:t>
                      </w:r>
                      <w:r>
                        <w:rPr>
                          <w:rFonts w:ascii="UD Digi Kyokasho NP-R" w:eastAsia="UD Digi Kyokasho NP-R" w:hint="eastAsia"/>
                          <w:bCs/>
                          <w:sz w:val="20"/>
                          <w:szCs w:val="20"/>
                        </w:rPr>
                        <w:t>：</w:t>
                      </w:r>
                      <w:r w:rsidR="00116960">
                        <w:rPr>
                          <w:rFonts w:ascii="UD Digi Kyokasho NP-R" w:eastAsia="UD Digi Kyokasho NP-R" w:hint="eastAsia"/>
                          <w:bCs/>
                          <w:sz w:val="20"/>
                          <w:szCs w:val="20"/>
                        </w:rPr>
                        <w:t>西地域包括支援センター</w:t>
                      </w:r>
                      <w:r w:rsidR="00AF2D70">
                        <w:rPr>
                          <w:rFonts w:ascii="UD Digi Kyokasho NP-R" w:eastAsia="UD Digi Kyokasho NP-R" w:hint="eastAsia"/>
                          <w:bCs/>
                          <w:sz w:val="20"/>
                          <w:szCs w:val="20"/>
                        </w:rPr>
                        <w:t>職員</w:t>
                      </w:r>
                    </w:p>
                    <w:p w14:paraId="47BCC06C" w14:textId="53DA86B2" w:rsidR="00AF2D70" w:rsidRDefault="00AF2D70" w:rsidP="00AF2D70">
                      <w:pPr>
                        <w:spacing w:line="280" w:lineRule="exact"/>
                        <w:rPr>
                          <w:rFonts w:ascii="UD Digi Kyokasho NP-R" w:eastAsia="UD Digi Kyokasho NP-R"/>
                          <w:bCs/>
                          <w:sz w:val="20"/>
                          <w:szCs w:val="20"/>
                        </w:rPr>
                      </w:pPr>
                    </w:p>
                  </w:txbxContent>
                </v:textbox>
              </v:rect>
            </w:pict>
          </mc:Fallback>
        </mc:AlternateContent>
      </w:r>
      <w:r w:rsidR="00B331B7">
        <w:rPr>
          <w:rFonts w:hint="eastAsia"/>
          <w:noProof/>
        </w:rPr>
        <mc:AlternateContent>
          <mc:Choice Requires="wps">
            <w:drawing>
              <wp:anchor distT="0" distB="0" distL="114300" distR="114300" simplePos="0" relativeHeight="251648000" behindDoc="0" locked="0" layoutInCell="1" allowOverlap="1" wp14:anchorId="1A744FDC" wp14:editId="3F3DC418">
                <wp:simplePos x="0" y="0"/>
                <wp:positionH relativeFrom="margin">
                  <wp:posOffset>5419204</wp:posOffset>
                </wp:positionH>
                <wp:positionV relativeFrom="page">
                  <wp:posOffset>5416741</wp:posOffset>
                </wp:positionV>
                <wp:extent cx="4650105" cy="1882376"/>
                <wp:effectExtent l="19050" t="19050" r="17145" b="22860"/>
                <wp:wrapNone/>
                <wp:docPr id="7" name="AutoShap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105" cy="1882376"/>
                        </a:xfrm>
                        <a:prstGeom prst="roundRect">
                          <a:avLst>
                            <a:gd name="adj" fmla="val 12606"/>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6937A5D" w14:textId="77777777" w:rsidR="008531F5" w:rsidRPr="008531F5" w:rsidRDefault="008531F5" w:rsidP="00A173FD">
                            <w:pPr>
                              <w:spacing w:line="240" w:lineRule="exact"/>
                              <w:ind w:right="21"/>
                              <w:rPr>
                                <w:rFonts w:ascii="HG丸ｺﾞｼｯｸM-PRO" w:eastAsia="HG丸ｺﾞｼｯｸM-PRO" w:hAnsi="HG丸ｺﾞｼｯｸM-PRO"/>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44FDC" id="AutoShape 984" o:spid="_x0000_s1036" style="position:absolute;left:0;text-align:left;margin-left:426.7pt;margin-top:426.5pt;width:366.15pt;height:148.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8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" filled="f" strokeweight="2.25pt">
                <v:stroke dashstyle="1 1"/>
                <v:textbox inset="5.85pt,.7pt,5.85pt,.7pt">
                  <w:txbxContent>
                    <w:p w14:paraId="36937A5D" w14:textId="77777777" w:rsidR="008531F5" w:rsidRPr="008531F5" w:rsidRDefault="008531F5" w:rsidP="00A173FD">
                      <w:pPr>
                        <w:spacing w:line="240" w:lineRule="exact"/>
                        <w:ind w:right="21"/>
                        <w:rPr>
                          <w:rFonts w:ascii="HG丸ｺﾞｼｯｸM-PRO" w:eastAsia="HG丸ｺﾞｼｯｸM-PRO" w:hAnsi="HG丸ｺﾞｼｯｸM-PRO"/>
                          <w:b/>
                          <w:sz w:val="20"/>
                          <w:szCs w:val="20"/>
                        </w:rPr>
                      </w:pPr>
                    </w:p>
                  </w:txbxContent>
                </v:textbox>
                <w10:wrap anchorx="margin" anchory="page"/>
              </v:roundrect>
            </w:pict>
          </mc:Fallback>
        </mc:AlternateContent>
      </w:r>
    </w:p>
    <w:p w14:paraId="7AEE9AD7" w14:textId="53585A33" w:rsidR="00A173FD" w:rsidRDefault="000C3B65" w:rsidP="00A173FD">
      <w:pPr>
        <w:tabs>
          <w:tab w:val="left" w:pos="6195"/>
        </w:tabs>
        <w:ind w:right="21" w:firstLine="210"/>
      </w:pPr>
      <w:r w:rsidRPr="004407E9">
        <w:rPr>
          <w:rFonts w:ascii="HGPｺﾞｼｯｸM" w:eastAsia="HGPｺﾞｼｯｸM" w:hint="eastAsia"/>
          <w:noProof/>
        </w:rPr>
        <mc:AlternateContent>
          <mc:Choice Requires="wps">
            <w:drawing>
              <wp:anchor distT="0" distB="0" distL="114300" distR="114300" simplePos="0" relativeHeight="252364800" behindDoc="0" locked="0" layoutInCell="1" allowOverlap="1" wp14:anchorId="6167C0D5" wp14:editId="511C1DAD">
                <wp:simplePos x="0" y="0"/>
                <wp:positionH relativeFrom="column">
                  <wp:posOffset>2618910</wp:posOffset>
                </wp:positionH>
                <wp:positionV relativeFrom="paragraph">
                  <wp:posOffset>78485</wp:posOffset>
                </wp:positionV>
                <wp:extent cx="2441423" cy="1669719"/>
                <wp:effectExtent l="0" t="0" r="16510" b="26035"/>
                <wp:wrapNone/>
                <wp:docPr id="22"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423" cy="1669719"/>
                        </a:xfrm>
                        <a:prstGeom prst="rect">
                          <a:avLst/>
                        </a:prstGeom>
                        <a:noFill/>
                        <a:ln w="12700">
                          <a:solidFill>
                            <a:srgbClr val="000000"/>
                          </a:solidFill>
                          <a:miter lim="800000"/>
                          <a:headEnd/>
                          <a:tailEnd/>
                        </a:ln>
                        <a:extLst>
                          <a:ext uri="{909E8E84-426E-40DD-AFC4-6F175D3DCCD1}">
                            <a14:hiddenFill xmlns:a14="http://schemas.microsoft.com/office/drawing/2010/main">
                              <a:blipFill dpi="0" rotWithShape="0">
                                <a:blip/>
                                <a:srcRect/>
                                <a:stretch>
                                  <a:fillRect/>
                                </a:stretch>
                              </a:blipFill>
                            </a14:hiddenFill>
                          </a:ext>
                        </a:extLst>
                      </wps:spPr>
                      <wps:txbx>
                        <w:txbxContent>
                          <w:p w14:paraId="5C9732B0" w14:textId="58C930E0" w:rsidR="008C3C9D" w:rsidRPr="009E0882" w:rsidRDefault="00735540" w:rsidP="007B3A9A">
                            <w:pPr>
                              <w:spacing w:line="280" w:lineRule="exact"/>
                              <w:ind w:firstLineChars="400" w:firstLine="960"/>
                              <w:rPr>
                                <w:rFonts w:ascii="UD Digi Kyokasho NP-R" w:eastAsia="UD Digi Kyokasho NP-R"/>
                                <w:b/>
                                <w:sz w:val="24"/>
                                <w:szCs w:val="24"/>
                              </w:rPr>
                            </w:pPr>
                            <w:r w:rsidRPr="009E0882">
                              <w:rPr>
                                <w:rFonts w:ascii="UD Digi Kyokasho NP-R" w:eastAsia="UD Digi Kyokasho NP-R"/>
                                <w:b/>
                                <w:sz w:val="24"/>
                                <w:szCs w:val="24"/>
                              </w:rPr>
                              <w:t>e</w:t>
                            </w:r>
                            <w:r w:rsidR="001D1162" w:rsidRPr="009E0882">
                              <w:rPr>
                                <w:rFonts w:ascii="UD Digi Kyokasho NP-R" w:eastAsia="UD Digi Kyokasho NP-R" w:hint="eastAsia"/>
                                <w:b/>
                                <w:sz w:val="24"/>
                                <w:szCs w:val="24"/>
                              </w:rPr>
                              <w:t>スポーツ体験</w:t>
                            </w:r>
                          </w:p>
                          <w:p w14:paraId="3964D9F1" w14:textId="77777777" w:rsidR="00B260B4" w:rsidRPr="00591535" w:rsidRDefault="00B260B4" w:rsidP="009E0882">
                            <w:pPr>
                              <w:spacing w:line="80" w:lineRule="exact"/>
                              <w:ind w:leftChars="67" w:left="141"/>
                              <w:rPr>
                                <w:rFonts w:ascii="UD Digi Kyokasho NP-R" w:eastAsia="UD Digi Kyokasho NP-R"/>
                                <w:b/>
                                <w:sz w:val="28"/>
                                <w:szCs w:val="28"/>
                              </w:rPr>
                            </w:pPr>
                          </w:p>
                          <w:p w14:paraId="6B675815" w14:textId="431ECD8A" w:rsidR="00591535" w:rsidRDefault="00591535" w:rsidP="00591535">
                            <w:pPr>
                              <w:spacing w:line="240" w:lineRule="exact"/>
                              <w:rPr>
                                <w:rFonts w:ascii="UD Digi Kyokasho NP-R" w:eastAsia="UD Digi Kyokasho NP-R"/>
                                <w:bCs/>
                                <w:sz w:val="20"/>
                                <w:szCs w:val="20"/>
                              </w:rPr>
                            </w:pPr>
                            <w:r w:rsidRPr="004108A1">
                              <w:rPr>
                                <w:rFonts w:ascii="UD Digi Kyokasho NP-R" w:eastAsia="UD Digi Kyokasho NP-R" w:hint="eastAsia"/>
                                <w:bCs/>
                                <w:kern w:val="0"/>
                                <w:sz w:val="20"/>
                                <w:szCs w:val="20"/>
                                <w:fitText w:val="400" w:id="-862296831"/>
                              </w:rPr>
                              <w:t>日時</w:t>
                            </w:r>
                            <w:r>
                              <w:rPr>
                                <w:rFonts w:ascii="UD Digi Kyokasho NP-R" w:eastAsia="UD Digi Kyokasho NP-R" w:hint="eastAsia"/>
                                <w:bCs/>
                                <w:sz w:val="20"/>
                                <w:szCs w:val="20"/>
                              </w:rPr>
                              <w:t>：</w:t>
                            </w:r>
                            <w:r w:rsidR="00D00D95">
                              <w:rPr>
                                <w:rFonts w:ascii="UD Digi Kyokasho NP-R" w:eastAsia="UD Digi Kyokasho NP-R"/>
                                <w:bCs/>
                                <w:sz w:val="20"/>
                                <w:szCs w:val="20"/>
                              </w:rPr>
                              <w:t>1</w:t>
                            </w:r>
                            <w:r>
                              <w:rPr>
                                <w:rFonts w:ascii="UD Digi Kyokasho NP-R" w:eastAsia="UD Digi Kyokasho NP-R" w:hint="eastAsia"/>
                                <w:bCs/>
                                <w:sz w:val="20"/>
                                <w:szCs w:val="20"/>
                              </w:rPr>
                              <w:t>月</w:t>
                            </w:r>
                            <w:r w:rsidR="001D2FE1" w:rsidRPr="005B2BD0">
                              <w:rPr>
                                <w:rFonts w:ascii="UD Digi Kyokasho NP-R" w:eastAsia="UD Digi Kyokasho NP-R"/>
                                <w:bCs/>
                                <w:sz w:val="20"/>
                                <w:szCs w:val="20"/>
                              </w:rPr>
                              <w:t>２６</w:t>
                            </w:r>
                            <w:r w:rsidRPr="00D00D95">
                              <w:rPr>
                                <w:rFonts w:ascii="UD Digi Kyokasho NP-R" w:eastAsia="UD Digi Kyokasho NP-R" w:hint="eastAsia"/>
                                <w:b/>
                                <w:sz w:val="20"/>
                                <w:szCs w:val="20"/>
                              </w:rPr>
                              <w:t>日</w:t>
                            </w:r>
                            <w:r>
                              <w:rPr>
                                <w:rFonts w:ascii="UD Digi Kyokasho NP-R" w:eastAsia="UD Digi Kyokasho NP-R" w:hint="eastAsia"/>
                                <w:bCs/>
                                <w:sz w:val="20"/>
                                <w:szCs w:val="20"/>
                              </w:rPr>
                              <w:t>（月）13:</w:t>
                            </w:r>
                            <w:r w:rsidR="00166D27">
                              <w:rPr>
                                <w:rFonts w:ascii="UD Digi Kyokasho NP-R" w:eastAsia="UD Digi Kyokasho NP-R"/>
                                <w:bCs/>
                                <w:sz w:val="20"/>
                                <w:szCs w:val="20"/>
                              </w:rPr>
                              <w:t>30</w:t>
                            </w:r>
                            <w:r>
                              <w:rPr>
                                <w:rFonts w:ascii="UD Digi Kyokasho NP-R" w:eastAsia="UD Digi Kyokasho NP-R" w:hint="eastAsia"/>
                                <w:bCs/>
                                <w:sz w:val="20"/>
                                <w:szCs w:val="20"/>
                              </w:rPr>
                              <w:t>～</w:t>
                            </w:r>
                          </w:p>
                          <w:p w14:paraId="5B7ADB68" w14:textId="39440B02" w:rsidR="00024B6E" w:rsidRDefault="00591535" w:rsidP="00B260B4">
                            <w:pPr>
                              <w:spacing w:line="240" w:lineRule="exact"/>
                              <w:rPr>
                                <w:rFonts w:ascii="UD Digi Kyokasho NP-R" w:eastAsia="UD Digi Kyokasho NP-R"/>
                                <w:bCs/>
                                <w:sz w:val="20"/>
                                <w:szCs w:val="20"/>
                              </w:rPr>
                            </w:pPr>
                            <w:r w:rsidRPr="004108A1">
                              <w:rPr>
                                <w:rFonts w:ascii="UD Digi Kyokasho NP-R" w:eastAsia="UD Digi Kyokasho NP-R" w:hint="eastAsia"/>
                                <w:bCs/>
                                <w:kern w:val="0"/>
                                <w:sz w:val="20"/>
                                <w:szCs w:val="20"/>
                                <w:fitText w:val="400" w:id="-862296832"/>
                              </w:rPr>
                              <w:t>場所</w:t>
                            </w:r>
                            <w:r>
                              <w:rPr>
                                <w:rFonts w:ascii="UD Digi Kyokasho NP-R" w:eastAsia="UD Digi Kyokasho NP-R" w:hint="eastAsia"/>
                                <w:bCs/>
                                <w:sz w:val="20"/>
                                <w:szCs w:val="20"/>
                              </w:rPr>
                              <w:t>：公民館1階研修室</w:t>
                            </w:r>
                          </w:p>
                          <w:p w14:paraId="5D96E673" w14:textId="0113C02B" w:rsidR="007B3A9A" w:rsidRDefault="007B3A9A" w:rsidP="00B260B4">
                            <w:pPr>
                              <w:spacing w:line="240" w:lineRule="exact"/>
                              <w:rPr>
                                <w:rFonts w:ascii="UD Digi Kyokasho NP-R" w:eastAsia="UD Digi Kyokasho NP-R"/>
                                <w:bCs/>
                                <w:sz w:val="20"/>
                                <w:szCs w:val="20"/>
                              </w:rPr>
                            </w:pPr>
                          </w:p>
                          <w:p w14:paraId="6DBFE4CB" w14:textId="5D7AD3A1" w:rsidR="007B3A9A" w:rsidRDefault="007B3A9A" w:rsidP="00B260B4">
                            <w:pPr>
                              <w:spacing w:line="240" w:lineRule="exact"/>
                              <w:rPr>
                                <w:rFonts w:ascii="UD Digi Kyokasho NP-R" w:eastAsia="UD Digi Kyokasho NP-R"/>
                                <w:bCs/>
                                <w:sz w:val="20"/>
                                <w:szCs w:val="20"/>
                              </w:rPr>
                            </w:pPr>
                          </w:p>
                          <w:p w14:paraId="5F30467A" w14:textId="6FD1D759" w:rsidR="007B3A9A" w:rsidRDefault="007B3A9A" w:rsidP="00B260B4">
                            <w:pPr>
                              <w:spacing w:line="240" w:lineRule="exact"/>
                              <w:rPr>
                                <w:rFonts w:ascii="UD Digi Kyokasho NP-R" w:eastAsia="UD Digi Kyokasho NP-R"/>
                                <w:bCs/>
                                <w:sz w:val="20"/>
                                <w:szCs w:val="20"/>
                              </w:rPr>
                            </w:pPr>
                          </w:p>
                          <w:p w14:paraId="111EAE2F" w14:textId="3DF12C0E" w:rsidR="007B3A9A" w:rsidRDefault="007B3A9A" w:rsidP="00B260B4">
                            <w:pPr>
                              <w:spacing w:line="240" w:lineRule="exact"/>
                              <w:rPr>
                                <w:rFonts w:ascii="UD Digi Kyokasho NP-R" w:eastAsia="UD Digi Kyokasho NP-R"/>
                                <w:bCs/>
                                <w:sz w:val="20"/>
                                <w:szCs w:val="20"/>
                              </w:rPr>
                            </w:pPr>
                          </w:p>
                          <w:p w14:paraId="49BB0F22" w14:textId="50D4B7F0" w:rsidR="007B3A9A" w:rsidRPr="00591535" w:rsidRDefault="007B3A9A" w:rsidP="00B260B4">
                            <w:pPr>
                              <w:spacing w:line="240" w:lineRule="exact"/>
                              <w:rPr>
                                <w:rFonts w:ascii="UD Digi Kyokasho NP-R" w:eastAsia="UD Digi Kyokasho NP-R"/>
                                <w:bCs/>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67C0D5" id="_x0000_s1037" style="position:absolute;left:0;text-align:left;margin-left:206.2pt;margin-top:6.2pt;width:192.25pt;height:131.4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" filled="f" strokeweight="1pt">
                <v:fill recolor="t" type="frame"/>
                <v:textbox>
                  <w:txbxContent>
                    <w:p w14:paraId="5C9732B0" w14:textId="58C930E0" w:rsidR="008C3C9D" w:rsidRPr="009E0882" w:rsidRDefault="00735540" w:rsidP="007B3A9A">
                      <w:pPr>
                        <w:spacing w:line="280" w:lineRule="exact"/>
                        <w:ind w:firstLineChars="400" w:firstLine="960"/>
                        <w:rPr>
                          <w:rFonts w:ascii="UD Digi Kyokasho NP-R" w:eastAsia="UD Digi Kyokasho NP-R"/>
                          <w:b/>
                          <w:sz w:val="24"/>
                          <w:szCs w:val="24"/>
                        </w:rPr>
                      </w:pPr>
                      <w:r w:rsidRPr="009E0882">
                        <w:rPr>
                          <w:rFonts w:ascii="UD Digi Kyokasho NP-R" w:eastAsia="UD Digi Kyokasho NP-R"/>
                          <w:b/>
                          <w:sz w:val="24"/>
                          <w:szCs w:val="24"/>
                        </w:rPr>
                        <w:t>e</w:t>
                      </w:r>
                      <w:r w:rsidR="001D1162" w:rsidRPr="009E0882">
                        <w:rPr>
                          <w:rFonts w:ascii="UD Digi Kyokasho NP-R" w:eastAsia="UD Digi Kyokasho NP-R" w:hint="eastAsia"/>
                          <w:b/>
                          <w:sz w:val="24"/>
                          <w:szCs w:val="24"/>
                        </w:rPr>
                        <w:t>スポーツ体験</w:t>
                      </w:r>
                    </w:p>
                    <w:p w14:paraId="3964D9F1" w14:textId="77777777" w:rsidR="00B260B4" w:rsidRPr="00591535" w:rsidRDefault="00B260B4" w:rsidP="009E0882">
                      <w:pPr>
                        <w:spacing w:line="80" w:lineRule="exact"/>
                        <w:ind w:leftChars="67" w:left="141"/>
                        <w:rPr>
                          <w:rFonts w:ascii="UD Digi Kyokasho NP-R" w:eastAsia="UD Digi Kyokasho NP-R"/>
                          <w:b/>
                          <w:sz w:val="28"/>
                          <w:szCs w:val="28"/>
                        </w:rPr>
                      </w:pPr>
                    </w:p>
                    <w:p w14:paraId="6B675815" w14:textId="431ECD8A" w:rsidR="00591535" w:rsidRDefault="00591535" w:rsidP="00591535">
                      <w:pPr>
                        <w:spacing w:line="240" w:lineRule="exact"/>
                        <w:rPr>
                          <w:rFonts w:ascii="UD Digi Kyokasho NP-R" w:eastAsia="UD Digi Kyokasho NP-R"/>
                          <w:bCs/>
                          <w:sz w:val="20"/>
                          <w:szCs w:val="20"/>
                        </w:rPr>
                      </w:pPr>
                      <w:r w:rsidRPr="004108A1">
                        <w:rPr>
                          <w:rFonts w:ascii="UD Digi Kyokasho NP-R" w:eastAsia="UD Digi Kyokasho NP-R" w:hint="eastAsia"/>
                          <w:bCs/>
                          <w:kern w:val="0"/>
                          <w:sz w:val="20"/>
                          <w:szCs w:val="20"/>
                          <w:fitText w:val="400" w:id="-862296831"/>
                        </w:rPr>
                        <w:t>日時</w:t>
                      </w:r>
                      <w:r>
                        <w:rPr>
                          <w:rFonts w:ascii="UD Digi Kyokasho NP-R" w:eastAsia="UD Digi Kyokasho NP-R" w:hint="eastAsia"/>
                          <w:bCs/>
                          <w:sz w:val="20"/>
                          <w:szCs w:val="20"/>
                        </w:rPr>
                        <w:t>：</w:t>
                      </w:r>
                      <w:r w:rsidR="00D00D95">
                        <w:rPr>
                          <w:rFonts w:ascii="UD Digi Kyokasho NP-R" w:eastAsia="UD Digi Kyokasho NP-R"/>
                          <w:bCs/>
                          <w:sz w:val="20"/>
                          <w:szCs w:val="20"/>
                        </w:rPr>
                        <w:t>1</w:t>
                      </w:r>
                      <w:r>
                        <w:rPr>
                          <w:rFonts w:ascii="UD Digi Kyokasho NP-R" w:eastAsia="UD Digi Kyokasho NP-R" w:hint="eastAsia"/>
                          <w:bCs/>
                          <w:sz w:val="20"/>
                          <w:szCs w:val="20"/>
                        </w:rPr>
                        <w:t>月</w:t>
                      </w:r>
                      <w:r w:rsidR="001D2FE1" w:rsidRPr="005B2BD0">
                        <w:rPr>
                          <w:rFonts w:ascii="UD Digi Kyokasho NP-R" w:eastAsia="UD Digi Kyokasho NP-R"/>
                          <w:bCs/>
                          <w:sz w:val="20"/>
                          <w:szCs w:val="20"/>
                        </w:rPr>
                        <w:t>２６</w:t>
                      </w:r>
                      <w:r w:rsidRPr="00D00D95">
                        <w:rPr>
                          <w:rFonts w:ascii="UD Digi Kyokasho NP-R" w:eastAsia="UD Digi Kyokasho NP-R" w:hint="eastAsia"/>
                          <w:b/>
                          <w:sz w:val="20"/>
                          <w:szCs w:val="20"/>
                        </w:rPr>
                        <w:t>日</w:t>
                      </w:r>
                      <w:r>
                        <w:rPr>
                          <w:rFonts w:ascii="UD Digi Kyokasho NP-R" w:eastAsia="UD Digi Kyokasho NP-R" w:hint="eastAsia"/>
                          <w:bCs/>
                          <w:sz w:val="20"/>
                          <w:szCs w:val="20"/>
                        </w:rPr>
                        <w:t>（月）13:</w:t>
                      </w:r>
                      <w:r w:rsidR="00166D27">
                        <w:rPr>
                          <w:rFonts w:ascii="UD Digi Kyokasho NP-R" w:eastAsia="UD Digi Kyokasho NP-R"/>
                          <w:bCs/>
                          <w:sz w:val="20"/>
                          <w:szCs w:val="20"/>
                        </w:rPr>
                        <w:t>30</w:t>
                      </w:r>
                      <w:r>
                        <w:rPr>
                          <w:rFonts w:ascii="UD Digi Kyokasho NP-R" w:eastAsia="UD Digi Kyokasho NP-R" w:hint="eastAsia"/>
                          <w:bCs/>
                          <w:sz w:val="20"/>
                          <w:szCs w:val="20"/>
                        </w:rPr>
                        <w:t>～</w:t>
                      </w:r>
                    </w:p>
                    <w:p w14:paraId="5B7ADB68" w14:textId="39440B02" w:rsidR="00024B6E" w:rsidRDefault="00591535" w:rsidP="00B260B4">
                      <w:pPr>
                        <w:spacing w:line="240" w:lineRule="exact"/>
                        <w:rPr>
                          <w:rFonts w:ascii="UD Digi Kyokasho NP-R" w:eastAsia="UD Digi Kyokasho NP-R"/>
                          <w:bCs/>
                          <w:sz w:val="20"/>
                          <w:szCs w:val="20"/>
                        </w:rPr>
                      </w:pPr>
                      <w:r w:rsidRPr="004108A1">
                        <w:rPr>
                          <w:rFonts w:ascii="UD Digi Kyokasho NP-R" w:eastAsia="UD Digi Kyokasho NP-R" w:hint="eastAsia"/>
                          <w:bCs/>
                          <w:kern w:val="0"/>
                          <w:sz w:val="20"/>
                          <w:szCs w:val="20"/>
                          <w:fitText w:val="400" w:id="-862296832"/>
                        </w:rPr>
                        <w:t>場所</w:t>
                      </w:r>
                      <w:r>
                        <w:rPr>
                          <w:rFonts w:ascii="UD Digi Kyokasho NP-R" w:eastAsia="UD Digi Kyokasho NP-R" w:hint="eastAsia"/>
                          <w:bCs/>
                          <w:sz w:val="20"/>
                          <w:szCs w:val="20"/>
                        </w:rPr>
                        <w:t>：公民館1階研修室</w:t>
                      </w:r>
                    </w:p>
                    <w:p w14:paraId="5D96E673" w14:textId="0113C02B" w:rsidR="007B3A9A" w:rsidRDefault="007B3A9A" w:rsidP="00B260B4">
                      <w:pPr>
                        <w:spacing w:line="240" w:lineRule="exact"/>
                        <w:rPr>
                          <w:rFonts w:ascii="UD Digi Kyokasho NP-R" w:eastAsia="UD Digi Kyokasho NP-R"/>
                          <w:bCs/>
                          <w:sz w:val="20"/>
                          <w:szCs w:val="20"/>
                        </w:rPr>
                      </w:pPr>
                    </w:p>
                    <w:p w14:paraId="6DBFE4CB" w14:textId="5D7AD3A1" w:rsidR="007B3A9A" w:rsidRDefault="007B3A9A" w:rsidP="00B260B4">
                      <w:pPr>
                        <w:spacing w:line="240" w:lineRule="exact"/>
                        <w:rPr>
                          <w:rFonts w:ascii="UD Digi Kyokasho NP-R" w:eastAsia="UD Digi Kyokasho NP-R"/>
                          <w:bCs/>
                          <w:sz w:val="20"/>
                          <w:szCs w:val="20"/>
                        </w:rPr>
                      </w:pPr>
                    </w:p>
                    <w:p w14:paraId="5F30467A" w14:textId="6FD1D759" w:rsidR="007B3A9A" w:rsidRDefault="007B3A9A" w:rsidP="00B260B4">
                      <w:pPr>
                        <w:spacing w:line="240" w:lineRule="exact"/>
                        <w:rPr>
                          <w:rFonts w:ascii="UD Digi Kyokasho NP-R" w:eastAsia="UD Digi Kyokasho NP-R"/>
                          <w:bCs/>
                          <w:sz w:val="20"/>
                          <w:szCs w:val="20"/>
                        </w:rPr>
                      </w:pPr>
                    </w:p>
                    <w:p w14:paraId="111EAE2F" w14:textId="3DF12C0E" w:rsidR="007B3A9A" w:rsidRDefault="007B3A9A" w:rsidP="00B260B4">
                      <w:pPr>
                        <w:spacing w:line="240" w:lineRule="exact"/>
                        <w:rPr>
                          <w:rFonts w:ascii="UD Digi Kyokasho NP-R" w:eastAsia="UD Digi Kyokasho NP-R"/>
                          <w:bCs/>
                          <w:sz w:val="20"/>
                          <w:szCs w:val="20"/>
                        </w:rPr>
                      </w:pPr>
                    </w:p>
                    <w:p w14:paraId="49BB0F22" w14:textId="50D4B7F0" w:rsidR="007B3A9A" w:rsidRPr="00591535" w:rsidRDefault="007B3A9A" w:rsidP="00B260B4">
                      <w:pPr>
                        <w:spacing w:line="240" w:lineRule="exact"/>
                        <w:rPr>
                          <w:rFonts w:ascii="UD Digi Kyokasho NP-R" w:eastAsia="UD Digi Kyokasho NP-R"/>
                          <w:bCs/>
                          <w:sz w:val="20"/>
                          <w:szCs w:val="20"/>
                        </w:rPr>
                      </w:pPr>
                    </w:p>
                  </w:txbxContent>
                </v:textbox>
              </v:rect>
            </w:pict>
          </mc:Fallback>
        </mc:AlternateContent>
      </w:r>
      <w:r w:rsidR="0047236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82848" behindDoc="0" locked="0" layoutInCell="1" allowOverlap="1" wp14:anchorId="70F54CC5" wp14:editId="1CE84740">
                <wp:simplePos x="0" y="0"/>
                <wp:positionH relativeFrom="column">
                  <wp:posOffset>8665210</wp:posOffset>
                </wp:positionH>
                <wp:positionV relativeFrom="page">
                  <wp:posOffset>5762227</wp:posOffset>
                </wp:positionV>
                <wp:extent cx="1338896" cy="211080"/>
                <wp:effectExtent l="0" t="0" r="0" b="0"/>
                <wp:wrapNone/>
                <wp:docPr id="31" name="WordArt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38896" cy="211080"/>
                        </a:xfrm>
                        <a:prstGeom prst="rect">
                          <a:avLst/>
                        </a:prstGeom>
                        <a:solidFill>
                          <a:schemeClr val="bg1"/>
                        </a:solidFill>
                      </wps:spPr>
                      <wps:txbx>
                        <w:txbxContent>
                          <w:p w14:paraId="72741B14" w14:textId="219899F1" w:rsidR="00F373BE" w:rsidRPr="00FC7655" w:rsidRDefault="00F373BE" w:rsidP="00F373BE">
                            <w:pPr>
                              <w:pStyle w:val="Web"/>
                              <w:spacing w:before="0" w:beforeAutospacing="0" w:after="0" w:afterAutospacing="0"/>
                              <w:jc w:val="center"/>
                              <w:rPr>
                                <w:rFonts w:ascii="HGP創英ﾌﾟﾚｾﾞﾝｽEB" w:eastAsia="HGP創英ﾌﾟﾚｾﾞﾝｽEB" w:hAnsi="HGP創英角ｺﾞｼｯｸUB"/>
                                <w:sz w:val="15"/>
                                <w:szCs w:val="15"/>
                              </w:rPr>
                            </w:pPr>
                            <w:r w:rsidRPr="00FC7655">
                              <w:rPr>
                                <w:rFonts w:ascii="HGP創英ﾌﾟﾚｾﾞﾝｽEB" w:eastAsia="HGP創英ﾌﾟﾚｾﾞﾝｽEB" w:hAnsi="HGP創英角ｺﾞｼｯｸUB" w:hint="eastAsia"/>
                                <w:color w:val="000000"/>
                                <w:sz w:val="15"/>
                                <w:szCs w:val="15"/>
                                <w14:textOutline w14:w="9525" w14:cap="flat" w14:cmpd="sng" w14:algn="ctr">
                                  <w14:solidFill>
                                    <w14:srgbClr w14:val="000000"/>
                                  </w14:solidFill>
                                  <w14:prstDash w14:val="solid"/>
                                  <w14:round/>
                                </w14:textOutline>
                              </w:rPr>
                              <w:t>会場：公民館</w:t>
                            </w:r>
                            <w:r w:rsidR="000B46CC" w:rsidRPr="00FC7655">
                              <w:rPr>
                                <w:rFonts w:ascii="HGP創英ﾌﾟﾚｾﾞﾝｽEB" w:eastAsia="HGP創英ﾌﾟﾚｾﾞﾝｽEB" w:hAnsi="HGP創英角ｺﾞｼｯｸUB" w:hint="eastAsia"/>
                                <w:color w:val="000000"/>
                                <w:sz w:val="15"/>
                                <w:szCs w:val="15"/>
                                <w14:textOutline w14:w="9525" w14:cap="flat" w14:cmpd="sng" w14:algn="ctr">
                                  <w14:solidFill>
                                    <w14:srgbClr w14:val="000000"/>
                                  </w14:solidFill>
                                  <w14:prstDash w14:val="solid"/>
                                  <w14:round/>
                                </w14:textOutline>
                              </w:rPr>
                              <w:t>多目的</w:t>
                            </w:r>
                            <w:r w:rsidRPr="00FC7655">
                              <w:rPr>
                                <w:rFonts w:ascii="HGP創英ﾌﾟﾚｾﾞﾝｽEB" w:eastAsia="HGP創英ﾌﾟﾚｾﾞﾝｽEB" w:hAnsi="HGP創英角ｺﾞｼｯｸUB" w:hint="eastAsia"/>
                                <w:color w:val="000000"/>
                                <w:sz w:val="15"/>
                                <w:szCs w:val="15"/>
                                <w14:textOutline w14:w="9525" w14:cap="flat" w14:cmpd="sng" w14:algn="ctr">
                                  <w14:solidFill>
                                    <w14:srgbClr w14:val="000000"/>
                                  </w14:solidFill>
                                  <w14:prstDash w14:val="solid"/>
                                  <w14:round/>
                                </w14:textOutline>
                              </w:rPr>
                              <w:t>室</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70F54CC5" id="WordArt 1009" o:spid="_x0000_s1038" type="#_x0000_t202" style="position:absolute;left:0;text-align:left;margin-left:682.3pt;margin-top:453.7pt;width:105.4pt;height:16.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" fillcolor="white [3212]" stroked="f">
                <o:lock v:ext="edit" shapetype="t"/>
                <v:textbox>
                  <w:txbxContent>
                    <w:p w14:paraId="72741B14" w14:textId="219899F1" w:rsidR="00F373BE" w:rsidRPr="00FC7655" w:rsidRDefault="00F373BE" w:rsidP="00F373BE">
                      <w:pPr>
                        <w:pStyle w:val="Web"/>
                        <w:spacing w:before="0" w:beforeAutospacing="0" w:after="0" w:afterAutospacing="0"/>
                        <w:jc w:val="center"/>
                        <w:rPr>
                          <w:rFonts w:ascii="HGP創英ﾌﾟﾚｾﾞﾝｽEB" w:eastAsia="HGP創英ﾌﾟﾚｾﾞﾝｽEB" w:hAnsi="HGP創英角ｺﾞｼｯｸUB"/>
                          <w:sz w:val="15"/>
                          <w:szCs w:val="15"/>
                        </w:rPr>
                      </w:pPr>
                      <w:r w:rsidRPr="00FC7655">
                        <w:rPr>
                          <w:rFonts w:ascii="HGP創英ﾌﾟﾚｾﾞﾝｽEB" w:eastAsia="HGP創英ﾌﾟﾚｾﾞﾝｽEB" w:hAnsi="HGP創英角ｺﾞｼｯｸUB" w:hint="eastAsia"/>
                          <w:color w:val="000000"/>
                          <w:sz w:val="15"/>
                          <w:szCs w:val="15"/>
                          <w14:textOutline w14:w="9525" w14:cap="flat" w14:cmpd="sng" w14:algn="ctr">
                            <w14:solidFill>
                              <w14:srgbClr w14:val="000000"/>
                            </w14:solidFill>
                            <w14:prstDash w14:val="solid"/>
                            <w14:round/>
                          </w14:textOutline>
                        </w:rPr>
                        <w:t>会場：公民館</w:t>
                      </w:r>
                      <w:r w:rsidR="000B46CC" w:rsidRPr="00FC7655">
                        <w:rPr>
                          <w:rFonts w:ascii="HGP創英ﾌﾟﾚｾﾞﾝｽEB" w:eastAsia="HGP創英ﾌﾟﾚｾﾞﾝｽEB" w:hAnsi="HGP創英角ｺﾞｼｯｸUB" w:hint="eastAsia"/>
                          <w:color w:val="000000"/>
                          <w:sz w:val="15"/>
                          <w:szCs w:val="15"/>
                          <w14:textOutline w14:w="9525" w14:cap="flat" w14:cmpd="sng" w14:algn="ctr">
                            <w14:solidFill>
                              <w14:srgbClr w14:val="000000"/>
                            </w14:solidFill>
                            <w14:prstDash w14:val="solid"/>
                            <w14:round/>
                          </w14:textOutline>
                        </w:rPr>
                        <w:t>多目的</w:t>
                      </w:r>
                      <w:r w:rsidRPr="00FC7655">
                        <w:rPr>
                          <w:rFonts w:ascii="HGP創英ﾌﾟﾚｾﾞﾝｽEB" w:eastAsia="HGP創英ﾌﾟﾚｾﾞﾝｽEB" w:hAnsi="HGP創英角ｺﾞｼｯｸUB" w:hint="eastAsia"/>
                          <w:color w:val="000000"/>
                          <w:sz w:val="15"/>
                          <w:szCs w:val="15"/>
                          <w14:textOutline w14:w="9525" w14:cap="flat" w14:cmpd="sng" w14:algn="ctr">
                            <w14:solidFill>
                              <w14:srgbClr w14:val="000000"/>
                            </w14:solidFill>
                            <w14:prstDash w14:val="solid"/>
                            <w14:round/>
                          </w14:textOutline>
                        </w:rPr>
                        <w:t>室</w:t>
                      </w:r>
                    </w:p>
                  </w:txbxContent>
                </v:textbox>
                <w10:wrap anchory="page"/>
              </v:shape>
            </w:pict>
          </mc:Fallback>
        </mc:AlternateContent>
      </w:r>
      <w:r w:rsidR="0047236A">
        <w:rPr>
          <w:rFonts w:hint="eastAsia"/>
          <w:noProof/>
        </w:rPr>
        <mc:AlternateContent>
          <mc:Choice Requires="wps">
            <w:drawing>
              <wp:anchor distT="0" distB="0" distL="114300" distR="114300" simplePos="0" relativeHeight="251655168" behindDoc="0" locked="0" layoutInCell="1" allowOverlap="1" wp14:anchorId="71823E62" wp14:editId="35A0EA3F">
                <wp:simplePos x="0" y="0"/>
                <wp:positionH relativeFrom="column">
                  <wp:posOffset>5531134</wp:posOffset>
                </wp:positionH>
                <wp:positionV relativeFrom="page">
                  <wp:posOffset>5582067</wp:posOffset>
                </wp:positionV>
                <wp:extent cx="2219325" cy="403225"/>
                <wp:effectExtent l="0" t="0" r="9525" b="0"/>
                <wp:wrapNone/>
                <wp:docPr id="10" name="WordArt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19325" cy="403225"/>
                        </a:xfrm>
                        <a:prstGeom prst="rect">
                          <a:avLst/>
                        </a:prstGeom>
                        <a:solidFill>
                          <a:schemeClr val="bg1"/>
                        </a:solidFill>
                      </wps:spPr>
                      <wps:txbx>
                        <w:txbxContent>
                          <w:p w14:paraId="24372FBF" w14:textId="77777777" w:rsidR="0040567A" w:rsidRPr="00FC7655" w:rsidRDefault="0040567A" w:rsidP="0040567A">
                            <w:pPr>
                              <w:pStyle w:val="Web"/>
                              <w:spacing w:before="0" w:beforeAutospacing="0" w:after="0" w:afterAutospacing="0"/>
                              <w:jc w:val="center"/>
                              <w:rPr>
                                <w:sz w:val="22"/>
                                <w:szCs w:val="22"/>
                              </w:rPr>
                            </w:pPr>
                            <w:r w:rsidRPr="00FC7655">
                              <w:rPr>
                                <w:rFonts w:ascii="HGS創英ﾌﾟﾚｾﾞﾝｽEB" w:eastAsia="HGS創英ﾌﾟﾚｾﾞﾝｽEB" w:hint="eastAsia"/>
                                <w:color w:val="BFBFBF"/>
                                <w:sz w:val="22"/>
                                <w:szCs w:val="22"/>
                                <w14:textOutline w14:w="9525" w14:cap="flat" w14:cmpd="sng" w14:algn="ctr">
                                  <w14:solidFill>
                                    <w14:srgbClr w14:val="000000"/>
                                  </w14:solidFill>
                                  <w14:prstDash w14:val="solid"/>
                                  <w14:round/>
                                </w14:textOutline>
                              </w:rPr>
                              <w:t>ふそう映画劇場</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71823E62" id="WordArt 1008" o:spid="_x0000_s1039" type="#_x0000_t202" style="position:absolute;left:0;text-align:left;margin-left:435.5pt;margin-top:439.55pt;width:174.75pt;height:3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" fillcolor="white [3212]" stroked="f">
                <o:lock v:ext="edit" shapetype="t"/>
                <v:textbox>
                  <w:txbxContent>
                    <w:p w14:paraId="24372FBF" w14:textId="77777777" w:rsidR="0040567A" w:rsidRPr="00FC7655" w:rsidRDefault="0040567A" w:rsidP="0040567A">
                      <w:pPr>
                        <w:pStyle w:val="Web"/>
                        <w:spacing w:before="0" w:beforeAutospacing="0" w:after="0" w:afterAutospacing="0"/>
                        <w:jc w:val="center"/>
                        <w:rPr>
                          <w:sz w:val="22"/>
                          <w:szCs w:val="22"/>
                        </w:rPr>
                      </w:pPr>
                      <w:r w:rsidRPr="00FC7655">
                        <w:rPr>
                          <w:rFonts w:ascii="HGS創英ﾌﾟﾚｾﾞﾝｽEB" w:eastAsia="HGS創英ﾌﾟﾚｾﾞﾝｽEB" w:hint="eastAsia"/>
                          <w:color w:val="BFBFBF"/>
                          <w:sz w:val="22"/>
                          <w:szCs w:val="22"/>
                          <w14:textOutline w14:w="9525" w14:cap="flat" w14:cmpd="sng" w14:algn="ctr">
                            <w14:solidFill>
                              <w14:srgbClr w14:val="000000"/>
                            </w14:solidFill>
                            <w14:prstDash w14:val="solid"/>
                            <w14:round/>
                          </w14:textOutline>
                        </w:rPr>
                        <w:t>ふそう映画劇場</w:t>
                      </w:r>
                    </w:p>
                  </w:txbxContent>
                </v:textbox>
                <w10:wrap anchory="page"/>
              </v:shape>
            </w:pict>
          </mc:Fallback>
        </mc:AlternateContent>
      </w:r>
      <w:r w:rsidR="00A173FD">
        <w:rPr>
          <w:rFonts w:hint="eastAsia"/>
        </w:rPr>
        <w:t xml:space="preserve">　</w:t>
      </w:r>
      <w:r w:rsidR="00A173FD">
        <w:tab/>
      </w:r>
    </w:p>
    <w:p w14:paraId="2EB73446" w14:textId="4424FDC4" w:rsidR="00003B1A" w:rsidRDefault="0047236A" w:rsidP="00A173FD">
      <w:pPr>
        <w:ind w:right="21" w:firstLine="210"/>
        <w:rPr>
          <w:rFonts w:ascii="HGPｺﾞｼｯｸM" w:eastAsia="HGPｺﾞｼｯｸM" w:hAnsi="HG創英角ﾎﾟｯﾌﾟ体"/>
          <w:b/>
        </w:rPr>
      </w:pPr>
      <w:r>
        <w:rPr>
          <w:rFonts w:ascii="HG丸ｺﾞｼｯｸM-PRO" w:eastAsia="HG丸ｺﾞｼｯｸM-PRO"/>
          <w:noProof/>
        </w:rPr>
        <mc:AlternateContent>
          <mc:Choice Requires="wps">
            <w:drawing>
              <wp:anchor distT="0" distB="0" distL="114300" distR="114300" simplePos="0" relativeHeight="252402688" behindDoc="0" locked="0" layoutInCell="1" allowOverlap="1" wp14:anchorId="1E46B53D" wp14:editId="4FDFDAFB">
                <wp:simplePos x="0" y="0"/>
                <wp:positionH relativeFrom="margin">
                  <wp:posOffset>5529305</wp:posOffset>
                </wp:positionH>
                <wp:positionV relativeFrom="page">
                  <wp:posOffset>5984240</wp:posOffset>
                </wp:positionV>
                <wp:extent cx="2162175" cy="436729"/>
                <wp:effectExtent l="0" t="0" r="0" b="1905"/>
                <wp:wrapNone/>
                <wp:docPr id="16" name="テキスト ボックス 16"/>
                <wp:cNvGraphicFramePr/>
                <a:graphic xmlns:a="http://schemas.openxmlformats.org/drawingml/2006/main">
                  <a:graphicData uri="http://schemas.microsoft.com/office/word/2010/wordprocessingShape">
                    <wps:wsp>
                      <wps:cNvSpPr txBox="1"/>
                      <wps:spPr>
                        <a:xfrm>
                          <a:off x="0" y="0"/>
                          <a:ext cx="2162175" cy="436729"/>
                        </a:xfrm>
                        <a:prstGeom prst="rect">
                          <a:avLst/>
                        </a:prstGeom>
                        <a:noFill/>
                        <a:ln w="6350">
                          <a:noFill/>
                        </a:ln>
                        <a:effectLst/>
                      </wps:spPr>
                      <wps:txbx>
                        <w:txbxContent>
                          <w:p w14:paraId="2E089F5A" w14:textId="04452840" w:rsidR="005F552C" w:rsidRPr="0026106C" w:rsidRDefault="005F552C" w:rsidP="00EB1FC1">
                            <w:pPr>
                              <w:spacing w:line="440" w:lineRule="exact"/>
                              <w:jc w:val="center"/>
                              <w:rPr>
                                <w:rFonts w:ascii="UD Digi Kyokasho NK-R" w:eastAsia="UD Digi Kyokasho NK-R"/>
                                <w:sz w:val="28"/>
                                <w:szCs w:val="28"/>
                              </w:rPr>
                            </w:pPr>
                            <w:r w:rsidRPr="0026106C">
                              <w:rPr>
                                <w:rFonts w:ascii="UD Digi Kyokasho NK-R" w:eastAsia="UD Digi Kyokasho NK-R" w:hint="eastAsia"/>
                                <w:sz w:val="28"/>
                                <w:szCs w:val="28"/>
                              </w:rPr>
                              <w:t>『</w:t>
                            </w:r>
                            <w:r>
                              <w:rPr>
                                <w:rFonts w:ascii="UD Digi Kyokasho NK-R" w:eastAsia="UD Digi Kyokasho NK-R" w:hint="eastAsia"/>
                                <w:sz w:val="28"/>
                                <w:szCs w:val="28"/>
                              </w:rPr>
                              <w:t xml:space="preserve">　</w:t>
                            </w:r>
                            <w:r w:rsidR="00736039">
                              <w:rPr>
                                <w:rFonts w:ascii="UD Digi Kyokasho NK-R" w:eastAsia="UD Digi Kyokasho NK-R" w:hint="eastAsia"/>
                                <w:sz w:val="28"/>
                                <w:szCs w:val="28"/>
                              </w:rPr>
                              <w:t>35年目</w:t>
                            </w:r>
                            <w:r w:rsidR="00A6234D">
                              <w:rPr>
                                <w:rFonts w:ascii="UD Digi Kyokasho NK-R" w:eastAsia="UD Digi Kyokasho NK-R" w:hint="eastAsia"/>
                                <w:sz w:val="28"/>
                                <w:szCs w:val="28"/>
                              </w:rPr>
                              <w:t>のラブレター</w:t>
                            </w:r>
                            <w:r w:rsidRPr="0026106C">
                              <w:rPr>
                                <w:rFonts w:ascii="UD Digi Kyokasho NK-R" w:eastAsia="UD Digi Kyokasho NK-R"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B53D" id="テキスト ボックス 16" o:spid="_x0000_s1040" type="#_x0000_t202" style="position:absolute;left:0;text-align:left;margin-left:435.4pt;margin-top:471.2pt;width:170.25pt;height:34.4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" filled="f" stroked="f" strokeweight=".5pt">
                <v:textbox>
                  <w:txbxContent>
                    <w:p w14:paraId="2E089F5A" w14:textId="04452840" w:rsidR="005F552C" w:rsidRPr="0026106C" w:rsidRDefault="005F552C" w:rsidP="00EB1FC1">
                      <w:pPr>
                        <w:spacing w:line="440" w:lineRule="exact"/>
                        <w:jc w:val="center"/>
                        <w:rPr>
                          <w:rFonts w:ascii="UD Digi Kyokasho NK-R" w:eastAsia="UD Digi Kyokasho NK-R"/>
                          <w:sz w:val="28"/>
                          <w:szCs w:val="28"/>
                        </w:rPr>
                      </w:pPr>
                      <w:r w:rsidRPr="0026106C">
                        <w:rPr>
                          <w:rFonts w:ascii="UD Digi Kyokasho NK-R" w:eastAsia="UD Digi Kyokasho NK-R" w:hint="eastAsia"/>
                          <w:sz w:val="28"/>
                          <w:szCs w:val="28"/>
                        </w:rPr>
                        <w:t>『</w:t>
                      </w:r>
                      <w:r>
                        <w:rPr>
                          <w:rFonts w:ascii="UD Digi Kyokasho NK-R" w:eastAsia="UD Digi Kyokasho NK-R" w:hint="eastAsia"/>
                          <w:sz w:val="28"/>
                          <w:szCs w:val="28"/>
                        </w:rPr>
                        <w:t xml:space="preserve">　</w:t>
                      </w:r>
                      <w:r w:rsidR="00736039">
                        <w:rPr>
                          <w:rFonts w:ascii="UD Digi Kyokasho NK-R" w:eastAsia="UD Digi Kyokasho NK-R" w:hint="eastAsia"/>
                          <w:sz w:val="28"/>
                          <w:szCs w:val="28"/>
                        </w:rPr>
                        <w:t>35年目</w:t>
                      </w:r>
                      <w:r w:rsidR="00A6234D">
                        <w:rPr>
                          <w:rFonts w:ascii="UD Digi Kyokasho NK-R" w:eastAsia="UD Digi Kyokasho NK-R" w:hint="eastAsia"/>
                          <w:sz w:val="28"/>
                          <w:szCs w:val="28"/>
                        </w:rPr>
                        <w:t>のラブレター</w:t>
                      </w:r>
                      <w:r w:rsidRPr="0026106C">
                        <w:rPr>
                          <w:rFonts w:ascii="UD Digi Kyokasho NK-R" w:eastAsia="UD Digi Kyokasho NK-R" w:hint="eastAsia"/>
                          <w:sz w:val="28"/>
                          <w:szCs w:val="28"/>
                        </w:rPr>
                        <w:t xml:space="preserve">　』</w:t>
                      </w:r>
                    </w:p>
                  </w:txbxContent>
                </v:textbox>
                <w10:wrap anchorx="margin" anchory="page"/>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192" behindDoc="0" locked="0" layoutInCell="1" allowOverlap="1" wp14:anchorId="447FF1CD" wp14:editId="267D3894">
                <wp:simplePos x="0" y="0"/>
                <wp:positionH relativeFrom="column">
                  <wp:posOffset>7729220</wp:posOffset>
                </wp:positionH>
                <wp:positionV relativeFrom="page">
                  <wp:posOffset>5784215</wp:posOffset>
                </wp:positionV>
                <wp:extent cx="1004570" cy="198755"/>
                <wp:effectExtent l="0" t="0" r="5080" b="0"/>
                <wp:wrapNone/>
                <wp:docPr id="11" name="WordArt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04570" cy="198755"/>
                        </a:xfrm>
                        <a:prstGeom prst="rect">
                          <a:avLst/>
                        </a:prstGeom>
                        <a:solidFill>
                          <a:schemeClr val="bg1"/>
                        </a:solidFill>
                      </wps:spPr>
                      <wps:txbx>
                        <w:txbxContent>
                          <w:p w14:paraId="065CEBE6" w14:textId="77777777" w:rsidR="0040567A" w:rsidRPr="00FC7655" w:rsidRDefault="0040567A" w:rsidP="0040567A">
                            <w:pPr>
                              <w:pStyle w:val="Web"/>
                              <w:spacing w:before="0" w:beforeAutospacing="0" w:after="0" w:afterAutospacing="0"/>
                              <w:jc w:val="center"/>
                              <w:rPr>
                                <w:sz w:val="15"/>
                                <w:szCs w:val="15"/>
                              </w:rPr>
                            </w:pPr>
                            <w:r w:rsidRPr="00FC7655">
                              <w:rPr>
                                <w:rFonts w:ascii="HG正楷書体-PRO" w:eastAsia="HG正楷書体-PRO" w:hint="eastAsia"/>
                                <w:color w:val="000000"/>
                                <w:sz w:val="15"/>
                                <w:szCs w:val="15"/>
                                <w14:textOutline w14:w="9525" w14:cap="flat" w14:cmpd="sng" w14:algn="ctr">
                                  <w14:solidFill>
                                    <w14:srgbClr w14:val="000000"/>
                                  </w14:solidFill>
                                  <w14:prstDash w14:val="solid"/>
                                  <w14:round/>
                                </w14:textOutline>
                              </w:rPr>
                              <w:t>くわの郷　映画部</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447FF1CD" id="_x0000_s1041" type="#_x0000_t202" style="position:absolute;left:0;text-align:left;margin-left:608.6pt;margin-top:455.45pt;width:79.1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" fillcolor="white [3212]" stroked="f">
                <o:lock v:ext="edit" shapetype="t"/>
                <v:textbox>
                  <w:txbxContent>
                    <w:p w14:paraId="065CEBE6" w14:textId="77777777" w:rsidR="0040567A" w:rsidRPr="00FC7655" w:rsidRDefault="0040567A" w:rsidP="0040567A">
                      <w:pPr>
                        <w:pStyle w:val="Web"/>
                        <w:spacing w:before="0" w:beforeAutospacing="0" w:after="0" w:afterAutospacing="0"/>
                        <w:jc w:val="center"/>
                        <w:rPr>
                          <w:sz w:val="15"/>
                          <w:szCs w:val="15"/>
                        </w:rPr>
                      </w:pPr>
                      <w:r w:rsidRPr="00FC7655">
                        <w:rPr>
                          <w:rFonts w:ascii="HG正楷書体-PRO" w:eastAsia="HG正楷書体-PRO" w:hint="eastAsia"/>
                          <w:color w:val="000000"/>
                          <w:sz w:val="15"/>
                          <w:szCs w:val="15"/>
                          <w14:textOutline w14:w="9525" w14:cap="flat" w14:cmpd="sng" w14:algn="ctr">
                            <w14:solidFill>
                              <w14:srgbClr w14:val="000000"/>
                            </w14:solidFill>
                            <w14:prstDash w14:val="solid"/>
                            <w14:round/>
                          </w14:textOutline>
                        </w:rPr>
                        <w:t>くわの郷　映画部</w:t>
                      </w:r>
                    </w:p>
                  </w:txbxContent>
                </v:textbox>
                <w10:wrap anchory="page"/>
              </v:shape>
            </w:pict>
          </mc:Fallback>
        </mc:AlternateContent>
      </w:r>
    </w:p>
    <w:p w14:paraId="455D392C" w14:textId="559295D8" w:rsidR="001046F6" w:rsidRPr="004407E9" w:rsidRDefault="001046F6" w:rsidP="0023186F">
      <w:pPr>
        <w:spacing w:line="280" w:lineRule="exact"/>
        <w:jc w:val="left"/>
        <w:rPr>
          <w:rFonts w:ascii="HGPｺﾞｼｯｸM" w:eastAsia="HGPｺﾞｼｯｸM"/>
          <w:noProof/>
          <w:sz w:val="20"/>
          <w:szCs w:val="20"/>
        </w:rPr>
      </w:pPr>
    </w:p>
    <w:p w14:paraId="24671B5D" w14:textId="10313437" w:rsidR="001046F6" w:rsidRPr="004407E9" w:rsidRDefault="00C04BFA" w:rsidP="0023186F">
      <w:pPr>
        <w:spacing w:line="280" w:lineRule="exact"/>
        <w:rPr>
          <w:rFonts w:ascii="HGPｺﾞｼｯｸM" w:eastAsia="HGPｺﾞｼｯｸM"/>
          <w:sz w:val="20"/>
          <w:szCs w:val="20"/>
        </w:rPr>
      </w:pPr>
      <w:r>
        <w:rPr>
          <w:noProof/>
        </w:rPr>
        <mc:AlternateContent>
          <mc:Choice Requires="wps">
            <w:drawing>
              <wp:anchor distT="0" distB="0" distL="114300" distR="114300" simplePos="0" relativeHeight="252448768" behindDoc="0" locked="0" layoutInCell="1" allowOverlap="1" wp14:anchorId="3BCECFAE" wp14:editId="6600FE98">
                <wp:simplePos x="0" y="0"/>
                <wp:positionH relativeFrom="column">
                  <wp:posOffset>7890870</wp:posOffset>
                </wp:positionH>
                <wp:positionV relativeFrom="paragraph">
                  <wp:posOffset>181146</wp:posOffset>
                </wp:positionV>
                <wp:extent cx="2008505" cy="607325"/>
                <wp:effectExtent l="0" t="0" r="10795" b="21590"/>
                <wp:wrapNone/>
                <wp:docPr id="35" name="テキスト ボックス 35"/>
                <wp:cNvGraphicFramePr/>
                <a:graphic xmlns:a="http://schemas.openxmlformats.org/drawingml/2006/main">
                  <a:graphicData uri="http://schemas.microsoft.com/office/word/2010/wordprocessingShape">
                    <wps:wsp>
                      <wps:cNvSpPr txBox="1"/>
                      <wps:spPr>
                        <a:xfrm>
                          <a:off x="0" y="0"/>
                          <a:ext cx="2008505" cy="607325"/>
                        </a:xfrm>
                        <a:prstGeom prst="rect">
                          <a:avLst/>
                        </a:prstGeom>
                        <a:solidFill>
                          <a:schemeClr val="lt1"/>
                        </a:solidFill>
                        <a:ln w="6350">
                          <a:solidFill>
                            <a:prstClr val="black"/>
                          </a:solidFill>
                        </a:ln>
                      </wps:spPr>
                      <wps:txbx>
                        <w:txbxContent>
                          <w:p w14:paraId="586BDF46" w14:textId="627D5DBF" w:rsidR="009B4A53" w:rsidRPr="009B4A53" w:rsidRDefault="00C04BFA" w:rsidP="00702996">
                            <w:pPr>
                              <w:spacing w:line="200" w:lineRule="exact"/>
                              <w:rPr>
                                <w:rFonts w:ascii="UD デジタル 教科書体 NK" w:eastAsia="UD デジタル 教科書体 NK"/>
                                <w:sz w:val="20"/>
                                <w:szCs w:val="20"/>
                              </w:rPr>
                            </w:pPr>
                            <w:r>
                              <w:rPr>
                                <w:rFonts w:ascii="UD デジタル 教科書体 NK" w:eastAsia="UD デジタル 教科書体 NK" w:hint="eastAsia"/>
                                <w:sz w:val="20"/>
                                <w:szCs w:val="20"/>
                              </w:rPr>
                              <w:t>寄り添い、支え合って生きてきた35年。最愛の妻へこれまでの感謝を込めて、この“ラブレター”を贈る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ECFAE" id="テキスト ボックス 35" o:spid="_x0000_s1042" type="#_x0000_t202" style="position:absolute;left:0;text-align:left;margin-left:621.35pt;margin-top:14.25pt;width:158.15pt;height:47.8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" fillcolor="white [3201]" strokeweight=".5pt">
                <v:textbox>
                  <w:txbxContent>
                    <w:p w14:paraId="586BDF46" w14:textId="627D5DBF" w:rsidR="009B4A53" w:rsidRPr="009B4A53" w:rsidRDefault="00C04BFA" w:rsidP="00702996">
                      <w:pPr>
                        <w:spacing w:line="200" w:lineRule="exact"/>
                        <w:rPr>
                          <w:rFonts w:ascii="UD デジタル 教科書体 NK" w:eastAsia="UD デジタル 教科書体 NK"/>
                          <w:sz w:val="20"/>
                          <w:szCs w:val="20"/>
                        </w:rPr>
                      </w:pPr>
                      <w:r>
                        <w:rPr>
                          <w:rFonts w:ascii="UD デジタル 教科書体 NK" w:eastAsia="UD デジタル 教科書体 NK" w:hint="eastAsia"/>
                          <w:sz w:val="20"/>
                          <w:szCs w:val="20"/>
                        </w:rPr>
                        <w:t>寄り添い、支え合って生きてきた35年。最愛の妻へこれまでの感謝を込めて、この“ラブレター”を贈るー</w:t>
                      </w:r>
                    </w:p>
                  </w:txbxContent>
                </v:textbox>
              </v:shape>
            </w:pict>
          </mc:Fallback>
        </mc:AlternateContent>
      </w:r>
      <w:r w:rsidR="0047236A">
        <w:rPr>
          <w:rFonts w:ascii="HG丸ｺﾞｼｯｸM-PRO" w:eastAsia="HG丸ｺﾞｼｯｸM-PRO"/>
          <w:noProof/>
        </w:rPr>
        <mc:AlternateContent>
          <mc:Choice Requires="wps">
            <w:drawing>
              <wp:anchor distT="0" distB="0" distL="114300" distR="114300" simplePos="0" relativeHeight="252404736" behindDoc="0" locked="0" layoutInCell="1" allowOverlap="1" wp14:anchorId="7835719F" wp14:editId="5E11D54D">
                <wp:simplePos x="0" y="0"/>
                <wp:positionH relativeFrom="column">
                  <wp:posOffset>5652637</wp:posOffset>
                </wp:positionH>
                <wp:positionV relativeFrom="page">
                  <wp:posOffset>6312090</wp:posOffset>
                </wp:positionV>
                <wp:extent cx="2169160" cy="443552"/>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169160" cy="443552"/>
                        </a:xfrm>
                        <a:prstGeom prst="rect">
                          <a:avLst/>
                        </a:prstGeom>
                        <a:noFill/>
                        <a:ln w="6350">
                          <a:noFill/>
                        </a:ln>
                        <a:effectLst/>
                      </wps:spPr>
                      <wps:txbx>
                        <w:txbxContent>
                          <w:p w14:paraId="6F87FE59" w14:textId="5630A666" w:rsidR="00EB1FC1" w:rsidRPr="00223A55" w:rsidRDefault="00EB1FC1" w:rsidP="00EB1FC1">
                            <w:pPr>
                              <w:spacing w:line="280" w:lineRule="exact"/>
                              <w:rPr>
                                <w:rFonts w:ascii="UD Digi Kyokasho NK-R" w:eastAsia="UD Digi Kyokasho NK-R" w:hAnsi="HG丸ｺﾞｼｯｸM-PRO"/>
                              </w:rPr>
                            </w:pPr>
                            <w:r>
                              <w:rPr>
                                <w:rFonts w:ascii="UD Digi Kyokasho NK-R" w:eastAsia="UD Digi Kyokasho NK-R" w:hAnsi="HG丸ｺﾞｼｯｸM-PRO" w:hint="eastAsia"/>
                                <w:sz w:val="28"/>
                                <w:szCs w:val="28"/>
                              </w:rPr>
                              <w:t>１</w:t>
                            </w:r>
                            <w:r w:rsidRPr="00223A55">
                              <w:rPr>
                                <w:rFonts w:ascii="UD Digi Kyokasho NK-R" w:eastAsia="UD Digi Kyokasho NK-R" w:hAnsi="HG丸ｺﾞｼｯｸM-PRO" w:hint="eastAsia"/>
                              </w:rPr>
                              <w:t>月</w:t>
                            </w:r>
                            <w:r w:rsidR="00602C14">
                              <w:rPr>
                                <w:rFonts w:ascii="UD Digi Kyokasho NK-R" w:eastAsia="UD Digi Kyokasho NK-R" w:hAnsi="HG丸ｺﾞｼｯｸM-PRO" w:hint="eastAsia"/>
                                <w:sz w:val="28"/>
                                <w:szCs w:val="28"/>
                              </w:rPr>
                              <w:t>2</w:t>
                            </w:r>
                            <w:r w:rsidR="00602C14">
                              <w:rPr>
                                <w:rFonts w:ascii="UD Digi Kyokasho NK-R" w:eastAsia="UD Digi Kyokasho NK-R" w:hAnsi="HG丸ｺﾞｼｯｸM-PRO"/>
                                <w:sz w:val="28"/>
                                <w:szCs w:val="28"/>
                              </w:rPr>
                              <w:t>8</w:t>
                            </w:r>
                            <w:r w:rsidRPr="00223A55">
                              <w:rPr>
                                <w:rFonts w:ascii="UD Digi Kyokasho NK-R" w:eastAsia="UD Digi Kyokasho NK-R" w:hAnsi="HG丸ｺﾞｼｯｸM-PRO" w:hint="eastAsia"/>
                              </w:rPr>
                              <w:t>日（</w:t>
                            </w:r>
                            <w:r w:rsidR="0062051E">
                              <w:rPr>
                                <w:rFonts w:ascii="UD Digi Kyokasho NK-R" w:eastAsia="UD Digi Kyokasho NK-R" w:hAnsi="HG丸ｺﾞｼｯｸM-PRO" w:hint="eastAsia"/>
                              </w:rPr>
                              <w:t>水</w:t>
                            </w:r>
                            <w:r w:rsidRPr="00223A55">
                              <w:rPr>
                                <w:rFonts w:ascii="UD Digi Kyokasho NK-R" w:eastAsia="UD Digi Kyokasho NK-R" w:hAnsi="HG丸ｺﾞｼｯｸM-PRO" w:hint="eastAsia"/>
                              </w:rPr>
                              <w:t>）</w:t>
                            </w:r>
                          </w:p>
                          <w:p w14:paraId="562D8C3D" w14:textId="5579FBC5" w:rsidR="00EB1FC1" w:rsidRPr="00EB1FC1" w:rsidRDefault="00EB1FC1" w:rsidP="00474D81">
                            <w:pPr>
                              <w:spacing w:line="280" w:lineRule="exact"/>
                              <w:ind w:right="560"/>
                              <w:jc w:val="right"/>
                              <w:rPr>
                                <w:rFonts w:ascii="UD Digi Kyokasho NK-R" w:eastAsia="UD Digi Kyokasho NK-R"/>
                                <w:sz w:val="16"/>
                                <w:szCs w:val="16"/>
                              </w:rPr>
                            </w:pPr>
                            <w:r w:rsidRPr="00223A55">
                              <w:rPr>
                                <w:rFonts w:ascii="UD Digi Kyokasho NK-R" w:eastAsia="UD Digi Kyokasho NK-R" w:hAnsi="HG丸ｺﾞｼｯｸM-PRO" w:hint="eastAsia"/>
                                <w:sz w:val="20"/>
                                <w:szCs w:val="20"/>
                              </w:rPr>
                              <w:t>9:30 ～ 1</w:t>
                            </w:r>
                            <w:r>
                              <w:rPr>
                                <w:rFonts w:ascii="UD Digi Kyokasho NK-R" w:eastAsia="UD Digi Kyokasho NK-R" w:hAnsi="HG丸ｺﾞｼｯｸM-PRO"/>
                                <w:sz w:val="20"/>
                                <w:szCs w:val="20"/>
                              </w:rPr>
                              <w:t>1</w:t>
                            </w:r>
                            <w:r w:rsidR="008F3DFF">
                              <w:rPr>
                                <w:rFonts w:ascii="UD Digi Kyokasho NK-R" w:eastAsia="UD Digi Kyokasho NK-R" w:hAnsi="HG丸ｺﾞｼｯｸM-PRO" w:hint="eastAsia"/>
                                <w:sz w:val="20"/>
                                <w:szCs w:val="20"/>
                              </w:rPr>
                              <w:t>：</w:t>
                            </w:r>
                            <w:r w:rsidR="00602C14">
                              <w:rPr>
                                <w:rFonts w:ascii="UD Digi Kyokasho NK-R" w:eastAsia="UD Digi Kyokasho NK-R" w:hAnsi="HG丸ｺﾞｼｯｸM-PRO"/>
                                <w:sz w:val="20"/>
                                <w:szCs w:val="20"/>
                              </w:rPr>
                              <w:t>29</w:t>
                            </w:r>
                            <w:r>
                              <w:rPr>
                                <w:rFonts w:ascii="UD Digi Kyokasho NK-R" w:eastAsia="UD Digi Kyokasho NK-R" w:hAnsi="HG丸ｺﾞｼｯｸM-PRO" w:hint="eastAsia"/>
                                <w:sz w:val="20"/>
                                <w:szCs w:val="20"/>
                              </w:rPr>
                              <w:t xml:space="preserve">　</w:t>
                            </w:r>
                            <w:r w:rsidRPr="00223A55">
                              <w:rPr>
                                <w:rFonts w:ascii="UD Digi Kyokasho NK-R" w:eastAsia="UD Digi Kyokasho NK-R" w:hint="eastAsia"/>
                                <w:sz w:val="16"/>
                                <w:szCs w:val="16"/>
                              </w:rPr>
                              <w:t>（</w:t>
                            </w:r>
                            <w:r w:rsidR="00602C14">
                              <w:rPr>
                                <w:rFonts w:ascii="UD Digi Kyokasho NK-R" w:eastAsia="UD Digi Kyokasho NK-R"/>
                                <w:sz w:val="16"/>
                                <w:szCs w:val="16"/>
                              </w:rPr>
                              <w:t>119</w:t>
                            </w:r>
                            <w:r w:rsidRPr="00223A55">
                              <w:rPr>
                                <w:rFonts w:ascii="UD Digi Kyokasho NK-R" w:eastAsia="UD Digi Kyokasho NK-R" w:hint="eastAsia"/>
                                <w:sz w:val="16"/>
                                <w:szCs w:val="16"/>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719F" id="テキスト ボックス 36" o:spid="_x0000_s1043" type="#_x0000_t202" style="position:absolute;left:0;text-align:left;margin-left:445.1pt;margin-top:497pt;width:170.8pt;height:34.9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" filled="f" stroked="f" strokeweight=".5pt">
                <v:textbox>
                  <w:txbxContent>
                    <w:p w14:paraId="6F87FE59" w14:textId="5630A666" w:rsidR="00EB1FC1" w:rsidRPr="00223A55" w:rsidRDefault="00EB1FC1" w:rsidP="00EB1FC1">
                      <w:pPr>
                        <w:spacing w:line="280" w:lineRule="exact"/>
                        <w:rPr>
                          <w:rFonts w:ascii="UD Digi Kyokasho NK-R" w:eastAsia="UD Digi Kyokasho NK-R" w:hAnsi="HG丸ｺﾞｼｯｸM-PRO"/>
                        </w:rPr>
                      </w:pPr>
                      <w:r>
                        <w:rPr>
                          <w:rFonts w:ascii="UD Digi Kyokasho NK-R" w:eastAsia="UD Digi Kyokasho NK-R" w:hAnsi="HG丸ｺﾞｼｯｸM-PRO" w:hint="eastAsia"/>
                          <w:sz w:val="28"/>
                          <w:szCs w:val="28"/>
                        </w:rPr>
                        <w:t>１</w:t>
                      </w:r>
                      <w:r w:rsidRPr="00223A55">
                        <w:rPr>
                          <w:rFonts w:ascii="UD Digi Kyokasho NK-R" w:eastAsia="UD Digi Kyokasho NK-R" w:hAnsi="HG丸ｺﾞｼｯｸM-PRO" w:hint="eastAsia"/>
                        </w:rPr>
                        <w:t>月</w:t>
                      </w:r>
                      <w:r w:rsidR="00602C14">
                        <w:rPr>
                          <w:rFonts w:ascii="UD Digi Kyokasho NK-R" w:eastAsia="UD Digi Kyokasho NK-R" w:hAnsi="HG丸ｺﾞｼｯｸM-PRO" w:hint="eastAsia"/>
                          <w:sz w:val="28"/>
                          <w:szCs w:val="28"/>
                        </w:rPr>
                        <w:t>2</w:t>
                      </w:r>
                      <w:r w:rsidR="00602C14">
                        <w:rPr>
                          <w:rFonts w:ascii="UD Digi Kyokasho NK-R" w:eastAsia="UD Digi Kyokasho NK-R" w:hAnsi="HG丸ｺﾞｼｯｸM-PRO"/>
                          <w:sz w:val="28"/>
                          <w:szCs w:val="28"/>
                        </w:rPr>
                        <w:t>8</w:t>
                      </w:r>
                      <w:r w:rsidRPr="00223A55">
                        <w:rPr>
                          <w:rFonts w:ascii="UD Digi Kyokasho NK-R" w:eastAsia="UD Digi Kyokasho NK-R" w:hAnsi="HG丸ｺﾞｼｯｸM-PRO" w:hint="eastAsia"/>
                        </w:rPr>
                        <w:t>日（</w:t>
                      </w:r>
                      <w:r w:rsidR="0062051E">
                        <w:rPr>
                          <w:rFonts w:ascii="UD Digi Kyokasho NK-R" w:eastAsia="UD Digi Kyokasho NK-R" w:hAnsi="HG丸ｺﾞｼｯｸM-PRO" w:hint="eastAsia"/>
                        </w:rPr>
                        <w:t>水</w:t>
                      </w:r>
                      <w:r w:rsidRPr="00223A55">
                        <w:rPr>
                          <w:rFonts w:ascii="UD Digi Kyokasho NK-R" w:eastAsia="UD Digi Kyokasho NK-R" w:hAnsi="HG丸ｺﾞｼｯｸM-PRO" w:hint="eastAsia"/>
                        </w:rPr>
                        <w:t>）</w:t>
                      </w:r>
                    </w:p>
                    <w:p w14:paraId="562D8C3D" w14:textId="5579FBC5" w:rsidR="00EB1FC1" w:rsidRPr="00EB1FC1" w:rsidRDefault="00EB1FC1" w:rsidP="00474D81">
                      <w:pPr>
                        <w:spacing w:line="280" w:lineRule="exact"/>
                        <w:ind w:right="560"/>
                        <w:jc w:val="right"/>
                        <w:rPr>
                          <w:rFonts w:ascii="UD Digi Kyokasho NK-R" w:eastAsia="UD Digi Kyokasho NK-R"/>
                          <w:sz w:val="16"/>
                          <w:szCs w:val="16"/>
                        </w:rPr>
                      </w:pPr>
                      <w:r w:rsidRPr="00223A55">
                        <w:rPr>
                          <w:rFonts w:ascii="UD Digi Kyokasho NK-R" w:eastAsia="UD Digi Kyokasho NK-R" w:hAnsi="HG丸ｺﾞｼｯｸM-PRO" w:hint="eastAsia"/>
                          <w:sz w:val="20"/>
                          <w:szCs w:val="20"/>
                        </w:rPr>
                        <w:t>9:30 ～ 1</w:t>
                      </w:r>
                      <w:r>
                        <w:rPr>
                          <w:rFonts w:ascii="UD Digi Kyokasho NK-R" w:eastAsia="UD Digi Kyokasho NK-R" w:hAnsi="HG丸ｺﾞｼｯｸM-PRO"/>
                          <w:sz w:val="20"/>
                          <w:szCs w:val="20"/>
                        </w:rPr>
                        <w:t>1</w:t>
                      </w:r>
                      <w:r w:rsidR="008F3DFF">
                        <w:rPr>
                          <w:rFonts w:ascii="UD Digi Kyokasho NK-R" w:eastAsia="UD Digi Kyokasho NK-R" w:hAnsi="HG丸ｺﾞｼｯｸM-PRO" w:hint="eastAsia"/>
                          <w:sz w:val="20"/>
                          <w:szCs w:val="20"/>
                        </w:rPr>
                        <w:t>：</w:t>
                      </w:r>
                      <w:r w:rsidR="00602C14">
                        <w:rPr>
                          <w:rFonts w:ascii="UD Digi Kyokasho NK-R" w:eastAsia="UD Digi Kyokasho NK-R" w:hAnsi="HG丸ｺﾞｼｯｸM-PRO"/>
                          <w:sz w:val="20"/>
                          <w:szCs w:val="20"/>
                        </w:rPr>
                        <w:t>29</w:t>
                      </w:r>
                      <w:r>
                        <w:rPr>
                          <w:rFonts w:ascii="UD Digi Kyokasho NK-R" w:eastAsia="UD Digi Kyokasho NK-R" w:hAnsi="HG丸ｺﾞｼｯｸM-PRO" w:hint="eastAsia"/>
                          <w:sz w:val="20"/>
                          <w:szCs w:val="20"/>
                        </w:rPr>
                        <w:t xml:space="preserve">　</w:t>
                      </w:r>
                      <w:r w:rsidRPr="00223A55">
                        <w:rPr>
                          <w:rFonts w:ascii="UD Digi Kyokasho NK-R" w:eastAsia="UD Digi Kyokasho NK-R" w:hint="eastAsia"/>
                          <w:sz w:val="16"/>
                          <w:szCs w:val="16"/>
                        </w:rPr>
                        <w:t>（</w:t>
                      </w:r>
                      <w:r w:rsidR="00602C14">
                        <w:rPr>
                          <w:rFonts w:ascii="UD Digi Kyokasho NK-R" w:eastAsia="UD Digi Kyokasho NK-R"/>
                          <w:sz w:val="16"/>
                          <w:szCs w:val="16"/>
                        </w:rPr>
                        <w:t>119</w:t>
                      </w:r>
                      <w:r w:rsidRPr="00223A55">
                        <w:rPr>
                          <w:rFonts w:ascii="UD Digi Kyokasho NK-R" w:eastAsia="UD Digi Kyokasho NK-R" w:hint="eastAsia"/>
                          <w:sz w:val="16"/>
                          <w:szCs w:val="16"/>
                        </w:rPr>
                        <w:t>分）</w:t>
                      </w:r>
                    </w:p>
                  </w:txbxContent>
                </v:textbox>
                <w10:wrap anchory="page"/>
              </v:shape>
            </w:pict>
          </mc:Fallback>
        </mc:AlternateContent>
      </w:r>
    </w:p>
    <w:p w14:paraId="2291721D" w14:textId="07C4C57B" w:rsidR="0023186F" w:rsidRDefault="0017717A" w:rsidP="0023186F">
      <w:pPr>
        <w:spacing w:line="280" w:lineRule="exact"/>
        <w:rPr>
          <w:rFonts w:ascii="HGPｺﾞｼｯｸM" w:eastAsia="HGPｺﾞｼｯｸM"/>
          <w:sz w:val="20"/>
          <w:szCs w:val="20"/>
        </w:rPr>
      </w:pPr>
      <w:r w:rsidRPr="004407E9">
        <w:rPr>
          <w:rFonts w:ascii="HGPｺﾞｼｯｸM" w:eastAsia="HGPｺﾞｼｯｸM" w:hint="eastAsia"/>
          <w:noProof/>
        </w:rPr>
        <mc:AlternateContent>
          <mc:Choice Requires="wps">
            <w:drawing>
              <wp:anchor distT="0" distB="0" distL="114300" distR="114300" simplePos="0" relativeHeight="252441600" behindDoc="0" locked="0" layoutInCell="1" allowOverlap="1" wp14:anchorId="142547BC" wp14:editId="4BD17905">
                <wp:simplePos x="0" y="0"/>
                <wp:positionH relativeFrom="column">
                  <wp:posOffset>52885</wp:posOffset>
                </wp:positionH>
                <wp:positionV relativeFrom="paragraph">
                  <wp:posOffset>87630</wp:posOffset>
                </wp:positionV>
                <wp:extent cx="2471665" cy="848975"/>
                <wp:effectExtent l="0" t="0" r="24130" b="27940"/>
                <wp:wrapNone/>
                <wp:docPr id="27"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665" cy="848975"/>
                        </a:xfrm>
                        <a:prstGeom prst="rect">
                          <a:avLst/>
                        </a:prstGeom>
                        <a:noFill/>
                        <a:ln w="12700">
                          <a:solidFill>
                            <a:srgbClr val="000000"/>
                          </a:solidFill>
                          <a:miter lim="800000"/>
                          <a:headEnd/>
                          <a:tailEnd/>
                        </a:ln>
                        <a:extLst>
                          <a:ext uri="{909E8E84-426E-40DD-AFC4-6F175D3DCCD1}">
                            <a14:hiddenFill xmlns:a14="http://schemas.microsoft.com/office/drawing/2010/main">
                              <a:blipFill dpi="0" rotWithShape="0">
                                <a:blip/>
                                <a:srcRect/>
                                <a:stretch>
                                  <a:fillRect/>
                                </a:stretch>
                              </a:blipFill>
                            </a14:hiddenFill>
                          </a:ext>
                        </a:extLst>
                      </wps:spPr>
                      <wps:txbx>
                        <w:txbxContent>
                          <w:p w14:paraId="207AE47E" w14:textId="77777777" w:rsidR="00593312" w:rsidRPr="00677103" w:rsidRDefault="00593312" w:rsidP="00593312">
                            <w:pPr>
                              <w:spacing w:line="80" w:lineRule="exact"/>
                              <w:ind w:leftChars="67" w:left="141"/>
                              <w:jc w:val="center"/>
                              <w:rPr>
                                <w:rFonts w:ascii="UD Digi Kyokasho NP-R" w:eastAsia="UD Digi Kyokasho NP-R"/>
                                <w:b/>
                                <w:sz w:val="22"/>
                              </w:rPr>
                            </w:pPr>
                          </w:p>
                          <w:p w14:paraId="24A989A6" w14:textId="425E0337" w:rsidR="00677103" w:rsidRPr="0017717A" w:rsidRDefault="00593312" w:rsidP="00677103">
                            <w:pPr>
                              <w:spacing w:line="280" w:lineRule="exact"/>
                              <w:rPr>
                                <w:rFonts w:ascii="UD Digi Kyokasho NP-R" w:eastAsia="UD Digi Kyokasho NP-R"/>
                                <w:b/>
                                <w:spacing w:val="-16"/>
                                <w:sz w:val="22"/>
                              </w:rPr>
                            </w:pPr>
                            <w:r w:rsidRPr="00677103">
                              <w:rPr>
                                <w:rFonts w:ascii="UD Digi Kyokasho NP-R" w:eastAsia="UD Digi Kyokasho NP-R" w:hint="eastAsia"/>
                                <w:b/>
                                <w:spacing w:val="-16"/>
                                <w:sz w:val="22"/>
                              </w:rPr>
                              <w:t>令和８年度富桑体育館調整会のお知らせ</w:t>
                            </w:r>
                          </w:p>
                          <w:p w14:paraId="39035B08" w14:textId="77777777" w:rsidR="00677103" w:rsidRPr="00CD26EF" w:rsidRDefault="00593312" w:rsidP="006052FC">
                            <w:pPr>
                              <w:spacing w:line="280" w:lineRule="exact"/>
                              <w:ind w:leftChars="67" w:left="141"/>
                              <w:rPr>
                                <w:rFonts w:ascii="UD Digi Kyokasho NP-R" w:eastAsia="UD Digi Kyokasho NP-R"/>
                                <w:bCs/>
                                <w:szCs w:val="21"/>
                              </w:rPr>
                            </w:pPr>
                            <w:r w:rsidRPr="00CD26EF">
                              <w:rPr>
                                <w:rFonts w:ascii="UD Digi Kyokasho NP-R" w:eastAsia="UD Digi Kyokasho NP-R" w:hint="eastAsia"/>
                                <w:bCs/>
                                <w:szCs w:val="21"/>
                              </w:rPr>
                              <w:t>２月下旬に行います。</w:t>
                            </w:r>
                          </w:p>
                          <w:p w14:paraId="7ECE097D" w14:textId="4E2E8D40" w:rsidR="00593312" w:rsidRPr="00CD26EF" w:rsidRDefault="00593312" w:rsidP="006052FC">
                            <w:pPr>
                              <w:spacing w:line="280" w:lineRule="exact"/>
                              <w:ind w:leftChars="67" w:left="141"/>
                              <w:rPr>
                                <w:rFonts w:ascii="UD Digi Kyokasho NP-R" w:eastAsia="UD Digi Kyokasho NP-R"/>
                                <w:bCs/>
                                <w:szCs w:val="21"/>
                              </w:rPr>
                            </w:pPr>
                            <w:r w:rsidRPr="00CD26EF">
                              <w:rPr>
                                <w:rFonts w:ascii="UD Digi Kyokasho NP-R" w:eastAsia="UD Digi Kyokasho NP-R" w:hint="eastAsia"/>
                                <w:bCs/>
                                <w:szCs w:val="21"/>
                              </w:rPr>
                              <w:t>詳細は公民館に設置される文書で</w:t>
                            </w:r>
                            <w:r w:rsidR="005B2BD0">
                              <w:rPr>
                                <w:rFonts w:ascii="UD Digi Kyokasho NP-R" w:eastAsia="UD Digi Kyokasho NP-R" w:hint="eastAsia"/>
                                <w:bCs/>
                                <w:szCs w:val="21"/>
                              </w:rPr>
                              <w:t xml:space="preserve">　</w:t>
                            </w:r>
                            <w:r w:rsidR="00677103" w:rsidRPr="00CD26EF">
                              <w:rPr>
                                <w:rFonts w:ascii="UD Digi Kyokasho NP-R" w:eastAsia="UD Digi Kyokasho NP-R" w:hint="eastAsia"/>
                                <w:bCs/>
                                <w:szCs w:val="21"/>
                              </w:rPr>
                              <w:t>ご</w:t>
                            </w:r>
                            <w:r w:rsidRPr="00CD26EF">
                              <w:rPr>
                                <w:rFonts w:ascii="UD Digi Kyokasho NP-R" w:eastAsia="UD Digi Kyokasho NP-R" w:hint="eastAsia"/>
                                <w:bCs/>
                                <w:szCs w:val="21"/>
                              </w:rPr>
                              <w:t>確認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547BC" id="_x0000_s1044" style="position:absolute;left:0;text-align:left;margin-left:4.15pt;margin-top:6.9pt;width:194.6pt;height:66.8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" filled="f" strokeweight="1pt">
                <v:fill recolor="t" type="frame"/>
                <v:textbox>
                  <w:txbxContent>
                    <w:p w14:paraId="207AE47E" w14:textId="77777777" w:rsidR="00593312" w:rsidRPr="00677103" w:rsidRDefault="00593312" w:rsidP="00593312">
                      <w:pPr>
                        <w:spacing w:line="80" w:lineRule="exact"/>
                        <w:ind w:leftChars="67" w:left="141"/>
                        <w:jc w:val="center"/>
                        <w:rPr>
                          <w:rFonts w:ascii="UD Digi Kyokasho NP-R" w:eastAsia="UD Digi Kyokasho NP-R"/>
                          <w:b/>
                          <w:sz w:val="22"/>
                        </w:rPr>
                      </w:pPr>
                    </w:p>
                    <w:p w14:paraId="24A989A6" w14:textId="425E0337" w:rsidR="00677103" w:rsidRPr="0017717A" w:rsidRDefault="00593312" w:rsidP="00677103">
                      <w:pPr>
                        <w:spacing w:line="280" w:lineRule="exact"/>
                        <w:rPr>
                          <w:rFonts w:ascii="UD Digi Kyokasho NP-R" w:eastAsia="UD Digi Kyokasho NP-R"/>
                          <w:b/>
                          <w:spacing w:val="-16"/>
                          <w:sz w:val="22"/>
                        </w:rPr>
                      </w:pPr>
                      <w:r w:rsidRPr="00677103">
                        <w:rPr>
                          <w:rFonts w:ascii="UD Digi Kyokasho NP-R" w:eastAsia="UD Digi Kyokasho NP-R" w:hint="eastAsia"/>
                          <w:b/>
                          <w:spacing w:val="-16"/>
                          <w:sz w:val="22"/>
                        </w:rPr>
                        <w:t>令和８年度富桑体育館調整会のお知らせ</w:t>
                      </w:r>
                    </w:p>
                    <w:p w14:paraId="39035B08" w14:textId="77777777" w:rsidR="00677103" w:rsidRPr="00CD26EF" w:rsidRDefault="00593312" w:rsidP="006052FC">
                      <w:pPr>
                        <w:spacing w:line="280" w:lineRule="exact"/>
                        <w:ind w:leftChars="67" w:left="141"/>
                        <w:rPr>
                          <w:rFonts w:ascii="UD Digi Kyokasho NP-R" w:eastAsia="UD Digi Kyokasho NP-R"/>
                          <w:bCs/>
                          <w:szCs w:val="21"/>
                        </w:rPr>
                      </w:pPr>
                      <w:r w:rsidRPr="00CD26EF">
                        <w:rPr>
                          <w:rFonts w:ascii="UD Digi Kyokasho NP-R" w:eastAsia="UD Digi Kyokasho NP-R" w:hint="eastAsia"/>
                          <w:bCs/>
                          <w:szCs w:val="21"/>
                        </w:rPr>
                        <w:t>２月下旬に行います。</w:t>
                      </w:r>
                    </w:p>
                    <w:p w14:paraId="7ECE097D" w14:textId="4E2E8D40" w:rsidR="00593312" w:rsidRPr="00CD26EF" w:rsidRDefault="00593312" w:rsidP="006052FC">
                      <w:pPr>
                        <w:spacing w:line="280" w:lineRule="exact"/>
                        <w:ind w:leftChars="67" w:left="141"/>
                        <w:rPr>
                          <w:rFonts w:ascii="UD Digi Kyokasho NP-R" w:eastAsia="UD Digi Kyokasho NP-R"/>
                          <w:bCs/>
                          <w:szCs w:val="21"/>
                        </w:rPr>
                      </w:pPr>
                      <w:r w:rsidRPr="00CD26EF">
                        <w:rPr>
                          <w:rFonts w:ascii="UD Digi Kyokasho NP-R" w:eastAsia="UD Digi Kyokasho NP-R" w:hint="eastAsia"/>
                          <w:bCs/>
                          <w:szCs w:val="21"/>
                        </w:rPr>
                        <w:t>詳細は公民館に設置される文書で</w:t>
                      </w:r>
                      <w:r w:rsidR="005B2BD0">
                        <w:rPr>
                          <w:rFonts w:ascii="UD Digi Kyokasho NP-R" w:eastAsia="UD Digi Kyokasho NP-R" w:hint="eastAsia"/>
                          <w:bCs/>
                          <w:szCs w:val="21"/>
                        </w:rPr>
                        <w:t xml:space="preserve">　</w:t>
                      </w:r>
                      <w:r w:rsidR="00677103" w:rsidRPr="00CD26EF">
                        <w:rPr>
                          <w:rFonts w:ascii="UD Digi Kyokasho NP-R" w:eastAsia="UD Digi Kyokasho NP-R" w:hint="eastAsia"/>
                          <w:bCs/>
                          <w:szCs w:val="21"/>
                        </w:rPr>
                        <w:t>ご</w:t>
                      </w:r>
                      <w:r w:rsidRPr="00CD26EF">
                        <w:rPr>
                          <w:rFonts w:ascii="UD Digi Kyokasho NP-R" w:eastAsia="UD Digi Kyokasho NP-R" w:hint="eastAsia"/>
                          <w:bCs/>
                          <w:szCs w:val="21"/>
                        </w:rPr>
                        <w:t>確認ください。</w:t>
                      </w:r>
                    </w:p>
                  </w:txbxContent>
                </v:textbox>
              </v:rect>
            </w:pict>
          </mc:Fallback>
        </mc:AlternateContent>
      </w:r>
      <w:r w:rsidR="000C3B65">
        <w:rPr>
          <w:rFonts w:ascii="HGPｺﾞｼｯｸM" w:eastAsia="HGPｺﾞｼｯｸM" w:hint="eastAsia"/>
          <w:noProof/>
        </w:rPr>
        <mc:AlternateContent>
          <mc:Choice Requires="wps">
            <w:drawing>
              <wp:anchor distT="0" distB="0" distL="114300" distR="114300" simplePos="0" relativeHeight="252449792" behindDoc="0" locked="0" layoutInCell="1" allowOverlap="1" wp14:anchorId="4E03540C" wp14:editId="1D798577">
                <wp:simplePos x="0" y="0"/>
                <wp:positionH relativeFrom="column">
                  <wp:posOffset>3846214</wp:posOffset>
                </wp:positionH>
                <wp:positionV relativeFrom="paragraph">
                  <wp:posOffset>79090</wp:posOffset>
                </wp:positionV>
                <wp:extent cx="892175" cy="696595"/>
                <wp:effectExtent l="95250" t="19050" r="41275" b="46355"/>
                <wp:wrapNone/>
                <wp:docPr id="33" name="吹き出し: 円形 33"/>
                <wp:cNvGraphicFramePr/>
                <a:graphic xmlns:a="http://schemas.openxmlformats.org/drawingml/2006/main">
                  <a:graphicData uri="http://schemas.microsoft.com/office/word/2010/wordprocessingShape">
                    <wps:wsp>
                      <wps:cNvSpPr/>
                      <wps:spPr>
                        <a:xfrm>
                          <a:off x="0" y="0"/>
                          <a:ext cx="892175" cy="696595"/>
                        </a:xfrm>
                        <a:prstGeom prst="wedgeEllipseCallout">
                          <a:avLst>
                            <a:gd name="adj1" fmla="val -59081"/>
                            <a:gd name="adj2" fmla="val -3497"/>
                          </a:avLst>
                        </a:prstGeom>
                        <a:noFill/>
                        <a:ln w="9525"/>
                      </wps:spPr>
                      <wps:style>
                        <a:lnRef idx="2">
                          <a:schemeClr val="accent6"/>
                        </a:lnRef>
                        <a:fillRef idx="1">
                          <a:schemeClr val="lt1"/>
                        </a:fillRef>
                        <a:effectRef idx="0">
                          <a:schemeClr val="accent6"/>
                        </a:effectRef>
                        <a:fontRef idx="minor">
                          <a:schemeClr val="dk1"/>
                        </a:fontRef>
                      </wps:style>
                      <wps:txbx>
                        <w:txbxContent>
                          <w:p w14:paraId="6018226E" w14:textId="77777777" w:rsidR="00C04BFA" w:rsidRDefault="00381CAD" w:rsidP="00381CAD">
                            <w:pPr>
                              <w:rPr>
                                <w:rFonts w:ascii="UD デジタル 教科書体 NK" w:eastAsia="UD デジタル 教科書体 NK"/>
                                <w:sz w:val="18"/>
                                <w:szCs w:val="18"/>
                              </w:rPr>
                            </w:pPr>
                            <w:r w:rsidRPr="00C04BFA">
                              <w:rPr>
                                <w:rFonts w:ascii="UD デジタル 教科書体 NK" w:eastAsia="UD デジタル 教科書体 NK" w:hint="eastAsia"/>
                                <w:sz w:val="18"/>
                                <w:szCs w:val="18"/>
                              </w:rPr>
                              <w:t>みんなで</w:t>
                            </w:r>
                          </w:p>
                          <w:p w14:paraId="2C06BEA3" w14:textId="6CD91C1B" w:rsidR="00381CAD" w:rsidRPr="00C04BFA" w:rsidRDefault="00C04BFA" w:rsidP="00381CAD">
                            <w:pPr>
                              <w:rPr>
                                <w:rFonts w:ascii="UD デジタル 教科書体 NK" w:eastAsia="UD デジタル 教科書体 NK"/>
                                <w:sz w:val="18"/>
                                <w:szCs w:val="18"/>
                              </w:rPr>
                            </w:pPr>
                            <w:r w:rsidRPr="00C04BFA">
                              <w:rPr>
                                <w:rFonts w:ascii="UD デジタル 教科書体 NK" w:eastAsia="UD デジタル 教科書体 NK" w:hint="eastAsia"/>
                                <w:sz w:val="18"/>
                                <w:szCs w:val="18"/>
                              </w:rPr>
                              <w:t>楽しも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3540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3" o:spid="_x0000_s1045" type="#_x0000_t63" style="position:absolute;left:0;text-align:left;margin-left:302.85pt;margin-top:6.25pt;width:70.25pt;height:54.8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" adj="-1961,10045" filled="f" strokecolor="#70ad47 [3209]">
                <v:textbox>
                  <w:txbxContent>
                    <w:p w14:paraId="6018226E" w14:textId="77777777" w:rsidR="00C04BFA" w:rsidRDefault="00381CAD" w:rsidP="00381CAD">
                      <w:pPr>
                        <w:rPr>
                          <w:rFonts w:ascii="UD デジタル 教科書体 NK" w:eastAsia="UD デジタル 教科書体 NK"/>
                          <w:sz w:val="18"/>
                          <w:szCs w:val="18"/>
                        </w:rPr>
                      </w:pPr>
                      <w:r w:rsidRPr="00C04BFA">
                        <w:rPr>
                          <w:rFonts w:ascii="UD デジタル 教科書体 NK" w:eastAsia="UD デジタル 教科書体 NK" w:hint="eastAsia"/>
                          <w:sz w:val="18"/>
                          <w:szCs w:val="18"/>
                        </w:rPr>
                        <w:t>みんなで</w:t>
                      </w:r>
                    </w:p>
                    <w:p w14:paraId="2C06BEA3" w14:textId="6CD91C1B" w:rsidR="00381CAD" w:rsidRPr="00C04BFA" w:rsidRDefault="00C04BFA" w:rsidP="00381CAD">
                      <w:pPr>
                        <w:rPr>
                          <w:rFonts w:ascii="UD デジタル 教科書体 NK" w:eastAsia="UD デジタル 教科書体 NK"/>
                          <w:sz w:val="18"/>
                          <w:szCs w:val="18"/>
                        </w:rPr>
                      </w:pPr>
                      <w:r w:rsidRPr="00C04BFA">
                        <w:rPr>
                          <w:rFonts w:ascii="UD デジタル 教科書体 NK" w:eastAsia="UD デジタル 教科書体 NK" w:hint="eastAsia"/>
                          <w:sz w:val="18"/>
                          <w:szCs w:val="18"/>
                        </w:rPr>
                        <w:t>楽しもう！</w:t>
                      </w:r>
                    </w:p>
                  </w:txbxContent>
                </v:textbox>
              </v:shape>
            </w:pict>
          </mc:Fallback>
        </mc:AlternateContent>
      </w:r>
      <w:r w:rsidR="000C3B65">
        <w:rPr>
          <w:noProof/>
        </w:rPr>
        <w:drawing>
          <wp:anchor distT="0" distB="0" distL="114300" distR="114300" simplePos="0" relativeHeight="252444672" behindDoc="0" locked="0" layoutInCell="1" allowOverlap="1" wp14:anchorId="5A8500A8" wp14:editId="1BA20AD6">
            <wp:simplePos x="0" y="0"/>
            <wp:positionH relativeFrom="column">
              <wp:posOffset>2995579</wp:posOffset>
            </wp:positionH>
            <wp:positionV relativeFrom="paragraph">
              <wp:posOffset>129474</wp:posOffset>
            </wp:positionV>
            <wp:extent cx="708338" cy="649828"/>
            <wp:effectExtent l="0" t="0" r="0" b="0"/>
            <wp:wrapNone/>
            <wp:docPr id="30" name="図 30"/>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338" cy="649828"/>
                    </a:xfrm>
                    <a:prstGeom prst="rect">
                      <a:avLst/>
                    </a:prstGeom>
                  </pic:spPr>
                </pic:pic>
              </a:graphicData>
            </a:graphic>
            <wp14:sizeRelH relativeFrom="margin">
              <wp14:pctWidth>0</wp14:pctWidth>
            </wp14:sizeRelH>
            <wp14:sizeRelV relativeFrom="margin">
              <wp14:pctHeight>0</wp14:pctHeight>
            </wp14:sizeRelV>
          </wp:anchor>
        </w:drawing>
      </w:r>
    </w:p>
    <w:p w14:paraId="40D38645" w14:textId="3A6675DF" w:rsidR="00A173FD" w:rsidRDefault="00B331B7" w:rsidP="00414A2E">
      <w:pPr>
        <w:tabs>
          <w:tab w:val="left" w:pos="915"/>
        </w:tabs>
        <w:ind w:right="21"/>
      </w:pPr>
      <w:r>
        <w:rPr>
          <w:rFonts w:hint="eastAsia"/>
          <w:noProof/>
        </w:rPr>
        <mc:AlternateContent>
          <mc:Choice Requires="wps">
            <w:drawing>
              <wp:anchor distT="0" distB="0" distL="114300" distR="114300" simplePos="0" relativeHeight="252409856" behindDoc="0" locked="0" layoutInCell="1" allowOverlap="1" wp14:anchorId="708B3ECE" wp14:editId="71546E61">
                <wp:simplePos x="0" y="0"/>
                <wp:positionH relativeFrom="column">
                  <wp:posOffset>5808980</wp:posOffset>
                </wp:positionH>
                <wp:positionV relativeFrom="paragraph">
                  <wp:posOffset>184785</wp:posOffset>
                </wp:positionV>
                <wp:extent cx="1424940" cy="545465"/>
                <wp:effectExtent l="0" t="0" r="0" b="6985"/>
                <wp:wrapNone/>
                <wp:docPr id="18" name="AutoShap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545465"/>
                        </a:xfrm>
                        <a:prstGeom prst="roundRect">
                          <a:avLst>
                            <a:gd name="adj" fmla="val 495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txbx>
                        <w:txbxContent>
                          <w:p w14:paraId="391B6714" w14:textId="199CD8D7" w:rsidR="00B065BE" w:rsidRPr="00A332F7" w:rsidRDefault="00B065BE" w:rsidP="000B46CC">
                            <w:pPr>
                              <w:spacing w:line="260" w:lineRule="exact"/>
                              <w:ind w:right="23" w:firstLineChars="100" w:firstLine="200"/>
                              <w:rPr>
                                <w:rFonts w:ascii="UD Digi Kyokasho NK-R" w:eastAsia="UD Digi Kyokasho NK-R" w:hAnsi="HG丸ｺﾞｼｯｸM-PRO"/>
                                <w:sz w:val="20"/>
                                <w:szCs w:val="20"/>
                              </w:rPr>
                            </w:pPr>
                            <w:r w:rsidRPr="00A332F7">
                              <w:rPr>
                                <w:rFonts w:ascii="UD Digi Kyokasho NK-R" w:eastAsia="UD Digi Kyokasho NK-R" w:hAnsi="HG丸ｺﾞｼｯｸM-PRO" w:hint="eastAsia"/>
                                <w:sz w:val="20"/>
                                <w:szCs w:val="20"/>
                              </w:rPr>
                              <w:t xml:space="preserve">出演　</w:t>
                            </w:r>
                            <w:r w:rsidR="007C7EF4">
                              <w:rPr>
                                <w:rFonts w:ascii="UD Digi Kyokasho NK-R" w:eastAsia="UD Digi Kyokasho NK-R" w:hAnsi="HG丸ｺﾞｼｯｸM-PRO" w:hint="eastAsia"/>
                                <w:sz w:val="20"/>
                                <w:szCs w:val="20"/>
                              </w:rPr>
                              <w:t>笑福亭鶴瓶</w:t>
                            </w:r>
                          </w:p>
                          <w:p w14:paraId="0E3A4722" w14:textId="73647452" w:rsidR="00FC68B2" w:rsidRDefault="00B065BE" w:rsidP="00A332F7">
                            <w:pPr>
                              <w:spacing w:line="260" w:lineRule="exact"/>
                              <w:ind w:right="23" w:firstLineChars="100" w:firstLine="200"/>
                              <w:rPr>
                                <w:rFonts w:ascii="UD Digi Kyokasho NK-R" w:eastAsia="UD Digi Kyokasho NK-R" w:hAnsi="HG丸ｺﾞｼｯｸM-PRO"/>
                                <w:sz w:val="20"/>
                                <w:szCs w:val="20"/>
                              </w:rPr>
                            </w:pPr>
                            <w:r w:rsidRPr="00A332F7">
                              <w:rPr>
                                <w:rFonts w:ascii="UD Digi Kyokasho NK-R" w:eastAsia="UD Digi Kyokasho NK-R" w:hAnsi="HG丸ｺﾞｼｯｸM-PRO" w:hint="eastAsia"/>
                                <w:sz w:val="20"/>
                                <w:szCs w:val="20"/>
                              </w:rPr>
                              <w:t xml:space="preserve">　　　　　</w:t>
                            </w:r>
                            <w:r w:rsidR="007C7EF4">
                              <w:rPr>
                                <w:rFonts w:ascii="UD Digi Kyokasho NK-R" w:eastAsia="UD Digi Kyokasho NK-R" w:hAnsi="HG丸ｺﾞｼｯｸM-PRO" w:hint="eastAsia"/>
                                <w:sz w:val="20"/>
                                <w:szCs w:val="20"/>
                              </w:rPr>
                              <w:t>原田　　知世</w:t>
                            </w:r>
                          </w:p>
                          <w:p w14:paraId="2E268CAE" w14:textId="6FF19974" w:rsidR="005F552C" w:rsidRPr="00A332F7" w:rsidRDefault="00B065BE" w:rsidP="00EB7535">
                            <w:pPr>
                              <w:spacing w:line="260" w:lineRule="exact"/>
                              <w:ind w:right="23" w:firstLineChars="100" w:firstLine="200"/>
                              <w:rPr>
                                <w:rFonts w:ascii="UD Digi Kyokasho NK-R" w:eastAsia="UD Digi Kyokasho NK-R" w:hAnsi="HG丸ｺﾞｼｯｸM-PRO"/>
                                <w:sz w:val="20"/>
                                <w:szCs w:val="20"/>
                              </w:rPr>
                            </w:pPr>
                            <w:r w:rsidRPr="00A332F7">
                              <w:rPr>
                                <w:rFonts w:ascii="UD Digi Kyokasho NK-R" w:eastAsia="UD Digi Kyokasho NK-R" w:hAnsi="HG丸ｺﾞｼｯｸM-PRO" w:hint="eastAsia"/>
                                <w:sz w:val="20"/>
                                <w:szCs w:val="20"/>
                              </w:rPr>
                              <w:t xml:space="preserve">監督　</w:t>
                            </w:r>
                            <w:r w:rsidR="0047236A">
                              <w:rPr>
                                <w:rFonts w:ascii="UD Digi Kyokasho NK-R" w:eastAsia="UD Digi Kyokasho NK-R" w:hAnsi="HG丸ｺﾞｼｯｸM-PRO" w:hint="eastAsia"/>
                                <w:sz w:val="20"/>
                                <w:szCs w:val="20"/>
                              </w:rPr>
                              <w:t>塚本　　達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8B3ECE" id="AutoShape 864" o:spid="_x0000_s1046" style="position:absolute;left:0;text-align:left;margin-left:457.4pt;margin-top:14.55pt;width:112.2pt;height:42.9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" filled="f" stroked="f" strokeweight=".25pt">
                <v:textbox inset="5.85pt,.7pt,5.85pt,.7pt">
                  <w:txbxContent>
                    <w:p w14:paraId="391B6714" w14:textId="199CD8D7" w:rsidR="00B065BE" w:rsidRPr="00A332F7" w:rsidRDefault="00B065BE" w:rsidP="000B46CC">
                      <w:pPr>
                        <w:spacing w:line="260" w:lineRule="exact"/>
                        <w:ind w:right="23" w:firstLineChars="100" w:firstLine="200"/>
                        <w:rPr>
                          <w:rFonts w:ascii="UD Digi Kyokasho NK-R" w:eastAsia="UD Digi Kyokasho NK-R" w:hAnsi="HG丸ｺﾞｼｯｸM-PRO"/>
                          <w:sz w:val="20"/>
                          <w:szCs w:val="20"/>
                        </w:rPr>
                      </w:pPr>
                      <w:r w:rsidRPr="00A332F7">
                        <w:rPr>
                          <w:rFonts w:ascii="UD Digi Kyokasho NK-R" w:eastAsia="UD Digi Kyokasho NK-R" w:hAnsi="HG丸ｺﾞｼｯｸM-PRO" w:hint="eastAsia"/>
                          <w:sz w:val="20"/>
                          <w:szCs w:val="20"/>
                        </w:rPr>
                        <w:t xml:space="preserve">出演　</w:t>
                      </w:r>
                      <w:r w:rsidR="007C7EF4">
                        <w:rPr>
                          <w:rFonts w:ascii="UD Digi Kyokasho NK-R" w:eastAsia="UD Digi Kyokasho NK-R" w:hAnsi="HG丸ｺﾞｼｯｸM-PRO" w:hint="eastAsia"/>
                          <w:sz w:val="20"/>
                          <w:szCs w:val="20"/>
                        </w:rPr>
                        <w:t>笑福亭鶴瓶</w:t>
                      </w:r>
                    </w:p>
                    <w:p w14:paraId="0E3A4722" w14:textId="73647452" w:rsidR="00FC68B2" w:rsidRDefault="00B065BE" w:rsidP="00A332F7">
                      <w:pPr>
                        <w:spacing w:line="260" w:lineRule="exact"/>
                        <w:ind w:right="23" w:firstLineChars="100" w:firstLine="200"/>
                        <w:rPr>
                          <w:rFonts w:ascii="UD Digi Kyokasho NK-R" w:eastAsia="UD Digi Kyokasho NK-R" w:hAnsi="HG丸ｺﾞｼｯｸM-PRO"/>
                          <w:sz w:val="20"/>
                          <w:szCs w:val="20"/>
                        </w:rPr>
                      </w:pPr>
                      <w:r w:rsidRPr="00A332F7">
                        <w:rPr>
                          <w:rFonts w:ascii="UD Digi Kyokasho NK-R" w:eastAsia="UD Digi Kyokasho NK-R" w:hAnsi="HG丸ｺﾞｼｯｸM-PRO" w:hint="eastAsia"/>
                          <w:sz w:val="20"/>
                          <w:szCs w:val="20"/>
                        </w:rPr>
                        <w:t xml:space="preserve">　　　　　</w:t>
                      </w:r>
                      <w:r w:rsidR="007C7EF4">
                        <w:rPr>
                          <w:rFonts w:ascii="UD Digi Kyokasho NK-R" w:eastAsia="UD Digi Kyokasho NK-R" w:hAnsi="HG丸ｺﾞｼｯｸM-PRO" w:hint="eastAsia"/>
                          <w:sz w:val="20"/>
                          <w:szCs w:val="20"/>
                        </w:rPr>
                        <w:t>原田　　知世</w:t>
                      </w:r>
                    </w:p>
                    <w:p w14:paraId="2E268CAE" w14:textId="6FF19974" w:rsidR="005F552C" w:rsidRPr="00A332F7" w:rsidRDefault="00B065BE" w:rsidP="00EB7535">
                      <w:pPr>
                        <w:spacing w:line="260" w:lineRule="exact"/>
                        <w:ind w:right="23" w:firstLineChars="100" w:firstLine="200"/>
                        <w:rPr>
                          <w:rFonts w:ascii="UD Digi Kyokasho NK-R" w:eastAsia="UD Digi Kyokasho NK-R" w:hAnsi="HG丸ｺﾞｼｯｸM-PRO"/>
                          <w:sz w:val="20"/>
                          <w:szCs w:val="20"/>
                        </w:rPr>
                      </w:pPr>
                      <w:r w:rsidRPr="00A332F7">
                        <w:rPr>
                          <w:rFonts w:ascii="UD Digi Kyokasho NK-R" w:eastAsia="UD Digi Kyokasho NK-R" w:hAnsi="HG丸ｺﾞｼｯｸM-PRO" w:hint="eastAsia"/>
                          <w:sz w:val="20"/>
                          <w:szCs w:val="20"/>
                        </w:rPr>
                        <w:t xml:space="preserve">監督　</w:t>
                      </w:r>
                      <w:r w:rsidR="0047236A">
                        <w:rPr>
                          <w:rFonts w:ascii="UD Digi Kyokasho NK-R" w:eastAsia="UD Digi Kyokasho NK-R" w:hAnsi="HG丸ｺﾞｼｯｸM-PRO" w:hint="eastAsia"/>
                          <w:sz w:val="20"/>
                          <w:szCs w:val="20"/>
                        </w:rPr>
                        <w:t>塚本　　達平</w:t>
                      </w:r>
                    </w:p>
                  </w:txbxContent>
                </v:textbox>
              </v:roundrect>
            </w:pict>
          </mc:Fallback>
        </mc:AlternateContent>
      </w:r>
    </w:p>
    <w:p w14:paraId="0DD2E6B4" w14:textId="4C2E99D0" w:rsidR="00A173FD" w:rsidRDefault="00A173FD" w:rsidP="00003B1A">
      <w:pPr>
        <w:tabs>
          <w:tab w:val="left" w:pos="915"/>
        </w:tabs>
        <w:ind w:right="21"/>
      </w:pPr>
    </w:p>
    <w:p w14:paraId="7B8EABF2" w14:textId="1D78811F" w:rsidR="00871CEE" w:rsidRDefault="00871CEE" w:rsidP="00194D18">
      <w:pPr>
        <w:tabs>
          <w:tab w:val="left" w:pos="915"/>
        </w:tabs>
        <w:ind w:right="21"/>
      </w:pPr>
    </w:p>
    <w:p w14:paraId="368EFC06" w14:textId="2F75CF7F" w:rsidR="00871CEE" w:rsidRDefault="00871CEE" w:rsidP="00194D18">
      <w:pPr>
        <w:tabs>
          <w:tab w:val="left" w:pos="915"/>
        </w:tabs>
        <w:ind w:right="21"/>
      </w:pPr>
    </w:p>
    <w:p w14:paraId="29A3747E" w14:textId="33008C20" w:rsidR="00A2653D" w:rsidRDefault="00A2653D" w:rsidP="002A3D8F">
      <w:pPr>
        <w:rPr>
          <w:rFonts w:ascii="UD デジタル 教科書体 NK" w:eastAsia="UD デジタル 教科書体 NK"/>
          <w:b/>
          <w:bCs/>
          <w:sz w:val="20"/>
          <w:szCs w:val="20"/>
        </w:rPr>
      </w:pPr>
    </w:p>
    <w:p w14:paraId="112BAC77" w14:textId="4FB27E5C" w:rsidR="00A2653D" w:rsidRDefault="006C5228" w:rsidP="002A3D8F">
      <w:pPr>
        <w:rPr>
          <w:rFonts w:ascii="UD デジタル 教科書体 NK" w:eastAsia="UD デジタル 教科書体 NK"/>
          <w:b/>
          <w:bCs/>
          <w:sz w:val="20"/>
          <w:szCs w:val="20"/>
        </w:rPr>
      </w:pPr>
      <w:r>
        <w:rPr>
          <w:rFonts w:ascii="HGPｺﾞｼｯｸM" w:eastAsia="HGPｺﾞｼｯｸM" w:hint="eastAsia"/>
          <w:noProof/>
        </w:rPr>
        <mc:AlternateContent>
          <mc:Choice Requires="wps">
            <w:drawing>
              <wp:anchor distT="0" distB="0" distL="114300" distR="114300" simplePos="0" relativeHeight="252438528" behindDoc="0" locked="0" layoutInCell="1" allowOverlap="1" wp14:anchorId="0C855D3A" wp14:editId="02D11FF5">
                <wp:simplePos x="0" y="0"/>
                <wp:positionH relativeFrom="column">
                  <wp:posOffset>5217160</wp:posOffset>
                </wp:positionH>
                <wp:positionV relativeFrom="paragraph">
                  <wp:posOffset>125095</wp:posOffset>
                </wp:positionV>
                <wp:extent cx="4429506" cy="5962015"/>
                <wp:effectExtent l="0" t="0" r="28575" b="19685"/>
                <wp:wrapNone/>
                <wp:docPr id="8" name="テキスト ボックス 8"/>
                <wp:cNvGraphicFramePr/>
                <a:graphic xmlns:a="http://schemas.openxmlformats.org/drawingml/2006/main">
                  <a:graphicData uri="http://schemas.microsoft.com/office/word/2010/wordprocessingShape">
                    <wps:wsp>
                      <wps:cNvSpPr txBox="1"/>
                      <wps:spPr>
                        <a:xfrm>
                          <a:off x="0" y="0"/>
                          <a:ext cx="4429506" cy="5962015"/>
                        </a:xfrm>
                        <a:prstGeom prst="rect">
                          <a:avLst/>
                        </a:prstGeom>
                        <a:noFill/>
                        <a:ln w="12700">
                          <a:solidFill>
                            <a:prstClr val="black"/>
                          </a:solidFill>
                        </a:ln>
                      </wps:spPr>
                      <wps:txbx>
                        <w:txbxContent>
                          <w:p w14:paraId="5C3935F0" w14:textId="217E6AD4" w:rsidR="003D5C08" w:rsidRPr="003D5C08" w:rsidRDefault="002A3D8F" w:rsidP="003D5C08">
                            <w:pPr>
                              <w:ind w:firstLineChars="100" w:firstLine="240"/>
                              <w:rPr>
                                <w:rFonts w:ascii="UD デジタル 教科書体 NK" w:eastAsia="UD デジタル 教科書体 NK"/>
                                <w:b/>
                                <w:bCs/>
                                <w:sz w:val="24"/>
                                <w:szCs w:val="24"/>
                              </w:rPr>
                            </w:pPr>
                            <w:bookmarkStart w:id="2" w:name="_Hlk217302792"/>
                            <w:r w:rsidRPr="003D5C08">
                              <w:rPr>
                                <w:rFonts w:ascii="UD デジタル 教科書体 NK" w:eastAsia="UD デジタル 教科書体 NK" w:hint="eastAsia"/>
                                <w:b/>
                                <w:bCs/>
                                <w:sz w:val="24"/>
                                <w:szCs w:val="24"/>
                              </w:rPr>
                              <w:t>富桑地区民生児童委員協議会のメンバーが承認されました</w:t>
                            </w:r>
                          </w:p>
                          <w:p w14:paraId="0F497DF1" w14:textId="77777777" w:rsidR="003D5C08" w:rsidRDefault="003D5C08" w:rsidP="003D5C08">
                            <w:pPr>
                              <w:spacing w:line="200" w:lineRule="exact"/>
                              <w:ind w:firstLineChars="400" w:firstLine="600"/>
                              <w:rPr>
                                <w:rFonts w:ascii="UD デジタル 教科書体 NK" w:eastAsia="UD デジタル 教科書体 NK"/>
                                <w:spacing w:val="-16"/>
                                <w:sz w:val="22"/>
                              </w:rPr>
                            </w:pPr>
                            <w:r>
                              <w:rPr>
                                <w:rFonts w:ascii="UD デジタル 教科書体 NK" w:eastAsia="UD デジタル 教科書体 NK" w:hint="eastAsia"/>
                                <w:b/>
                                <w:bCs/>
                                <w:sz w:val="15"/>
                                <w:szCs w:val="15"/>
                              </w:rPr>
                              <w:t xml:space="preserve">　　　　　　</w:t>
                            </w:r>
                            <w:r>
                              <w:rPr>
                                <w:rFonts w:ascii="UD デジタル 教科書体 NK" w:eastAsia="UD デジタル 教科書体 NK" w:hint="eastAsia"/>
                                <w:spacing w:val="-16"/>
                                <w:sz w:val="22"/>
                              </w:rPr>
                              <w:t>（任期：</w:t>
                            </w:r>
                            <w:r w:rsidRPr="003D5C08">
                              <w:rPr>
                                <w:rFonts w:ascii="UD デジタル 教科書体 NK" w:eastAsia="UD デジタル 教科書体 NK" w:hint="eastAsia"/>
                                <w:spacing w:val="-16"/>
                                <w:sz w:val="22"/>
                              </w:rPr>
                              <w:t>令和7年12月1日～令和１0年11月30日</w:t>
                            </w:r>
                            <w:r>
                              <w:rPr>
                                <w:rFonts w:ascii="UD デジタル 教科書体 NK" w:eastAsia="UD デジタル 教科書体 NK" w:hint="eastAsia"/>
                                <w:spacing w:val="-16"/>
                                <w:sz w:val="22"/>
                              </w:rPr>
                              <w:t>）</w:t>
                            </w:r>
                          </w:p>
                          <w:p w14:paraId="151685D1" w14:textId="117141D2" w:rsidR="007950F7" w:rsidRPr="003D5C08" w:rsidRDefault="007950F7" w:rsidP="00C01E40">
                            <w:pPr>
                              <w:ind w:firstLineChars="100" w:firstLine="150"/>
                              <w:rPr>
                                <w:rFonts w:ascii="UD デジタル 教科書体 NK" w:eastAsia="UD デジタル 教科書体 NK"/>
                                <w:b/>
                                <w:bCs/>
                                <w:sz w:val="15"/>
                                <w:szCs w:val="15"/>
                              </w:rPr>
                            </w:pPr>
                          </w:p>
                          <w:tbl>
                            <w:tblPr>
                              <w:tblStyle w:val="a5"/>
                              <w:tblW w:w="0" w:type="auto"/>
                              <w:tblInd w:w="635" w:type="dxa"/>
                              <w:tblLook w:val="04A0" w:firstRow="1" w:lastRow="0" w:firstColumn="1" w:lastColumn="0" w:noHBand="0" w:noVBand="1"/>
                            </w:tblPr>
                            <w:tblGrid>
                              <w:gridCol w:w="2025"/>
                              <w:gridCol w:w="3456"/>
                            </w:tblGrid>
                            <w:tr w:rsidR="00E82BA4" w14:paraId="02104247" w14:textId="77777777" w:rsidTr="00381088">
                              <w:trPr>
                                <w:trHeight w:val="423"/>
                              </w:trPr>
                              <w:tc>
                                <w:tcPr>
                                  <w:tcW w:w="2025" w:type="dxa"/>
                                  <w:vAlign w:val="center"/>
                                </w:tcPr>
                                <w:bookmarkEnd w:id="2"/>
                                <w:p w14:paraId="5BD77578" w14:textId="39E35EA3" w:rsidR="00E82BA4" w:rsidRPr="006A3C67" w:rsidRDefault="00E82BA4" w:rsidP="00E82BA4">
                                  <w:pPr>
                                    <w:spacing w:line="320" w:lineRule="exact"/>
                                    <w:jc w:val="center"/>
                                    <w:rPr>
                                      <w:rFonts w:ascii="UD Digi Kyokasho NK-R" w:eastAsia="UD Digi Kyokasho NK-R"/>
                                      <w:bCs/>
                                      <w:szCs w:val="21"/>
                                    </w:rPr>
                                  </w:pPr>
                                  <w:r w:rsidRPr="006A3C67">
                                    <w:rPr>
                                      <w:rFonts w:ascii="UD Digi Kyokasho NK-R" w:eastAsia="UD Digi Kyokasho NK-R" w:hint="eastAsia"/>
                                      <w:bCs/>
                                      <w:szCs w:val="21"/>
                                    </w:rPr>
                                    <w:t>氏</w:t>
                                  </w:r>
                                  <w:r w:rsidR="003104D2">
                                    <w:rPr>
                                      <w:rFonts w:ascii="UD Digi Kyokasho NK-R" w:eastAsia="UD Digi Kyokasho NK-R" w:hint="eastAsia"/>
                                      <w:bCs/>
                                      <w:szCs w:val="21"/>
                                    </w:rPr>
                                    <w:t xml:space="preserve">　　</w:t>
                                  </w:r>
                                  <w:r w:rsidRPr="006A3C67">
                                    <w:rPr>
                                      <w:rFonts w:ascii="UD Digi Kyokasho NK-R" w:eastAsia="UD Digi Kyokasho NK-R" w:hint="eastAsia"/>
                                      <w:bCs/>
                                      <w:szCs w:val="21"/>
                                    </w:rPr>
                                    <w:t>名</w:t>
                                  </w:r>
                                </w:p>
                              </w:tc>
                              <w:tc>
                                <w:tcPr>
                                  <w:tcW w:w="3456" w:type="dxa"/>
                                  <w:vAlign w:val="center"/>
                                </w:tcPr>
                                <w:p w14:paraId="73C25A54" w14:textId="77777777" w:rsidR="00E82BA4" w:rsidRPr="00DD4DE1" w:rsidRDefault="00E82BA4" w:rsidP="00E82BA4">
                                  <w:pPr>
                                    <w:spacing w:line="320" w:lineRule="exact"/>
                                    <w:jc w:val="center"/>
                                    <w:rPr>
                                      <w:rFonts w:ascii="UD Digi Kyokasho NK-R" w:eastAsia="UD Digi Kyokasho NK-R"/>
                                      <w:bCs/>
                                      <w:szCs w:val="21"/>
                                    </w:rPr>
                                  </w:pPr>
                                  <w:r w:rsidRPr="00DD4DE1">
                                    <w:rPr>
                                      <w:rFonts w:ascii="UD Digi Kyokasho NK-R" w:eastAsia="UD Digi Kyokasho NK-R" w:hint="eastAsia"/>
                                      <w:bCs/>
                                      <w:szCs w:val="21"/>
                                    </w:rPr>
                                    <w:t>担当町内</w:t>
                                  </w:r>
                                </w:p>
                              </w:tc>
                            </w:tr>
                            <w:tr w:rsidR="00E82BA4" w14:paraId="7B99F6A5" w14:textId="77777777" w:rsidTr="00381088">
                              <w:trPr>
                                <w:trHeight w:val="468"/>
                              </w:trPr>
                              <w:tc>
                                <w:tcPr>
                                  <w:tcW w:w="2025" w:type="dxa"/>
                                  <w:vAlign w:val="center"/>
                                </w:tcPr>
                                <w:p w14:paraId="44CB57B6" w14:textId="77777777" w:rsidR="00E82BA4" w:rsidRPr="003D5C08" w:rsidRDefault="00E82BA4" w:rsidP="00E82BA4">
                                  <w:pPr>
                                    <w:spacing w:line="320" w:lineRule="exact"/>
                                    <w:ind w:firstLineChars="100" w:firstLine="220"/>
                                    <w:rPr>
                                      <w:rFonts w:ascii="UD Digi Kyokasho NP-R" w:eastAsia="UD Digi Kyokasho NP-R"/>
                                      <w:bCs/>
                                      <w:sz w:val="22"/>
                                    </w:rPr>
                                  </w:pPr>
                                  <w:r w:rsidRPr="003D5C08">
                                    <w:rPr>
                                      <w:rFonts w:ascii="UD Digi Kyokasho NP-R" w:eastAsia="UD Digi Kyokasho NP-R" w:hint="eastAsia"/>
                                      <w:bCs/>
                                      <w:sz w:val="22"/>
                                    </w:rPr>
                                    <w:t>西上　昌夫</w:t>
                                  </w:r>
                                </w:p>
                              </w:tc>
                              <w:tc>
                                <w:tcPr>
                                  <w:tcW w:w="3456" w:type="dxa"/>
                                  <w:vAlign w:val="center"/>
                                </w:tcPr>
                                <w:p w14:paraId="47F0CA9E" w14:textId="77777777" w:rsidR="00E82BA4" w:rsidRPr="003D5C08" w:rsidRDefault="00E82BA4" w:rsidP="00E82BA4">
                                  <w:pPr>
                                    <w:spacing w:line="320" w:lineRule="exact"/>
                                    <w:rPr>
                                      <w:rFonts w:ascii="UD Digi Kyokasho NP-R" w:eastAsia="UD Digi Kyokasho NP-R"/>
                                      <w:bCs/>
                                      <w:sz w:val="22"/>
                                    </w:rPr>
                                  </w:pPr>
                                  <w:r w:rsidRPr="003D5C08">
                                    <w:rPr>
                                      <w:rFonts w:ascii="UD Digi Kyokasho NP-R" w:eastAsia="UD Digi Kyokasho NP-R" w:hint="eastAsia"/>
                                      <w:bCs/>
                                      <w:sz w:val="22"/>
                                    </w:rPr>
                                    <w:t>行徳１区</w:t>
                                  </w:r>
                                </w:p>
                              </w:tc>
                            </w:tr>
                            <w:tr w:rsidR="00E82BA4" w14:paraId="660C65F5" w14:textId="77777777" w:rsidTr="00381088">
                              <w:trPr>
                                <w:trHeight w:val="468"/>
                              </w:trPr>
                              <w:tc>
                                <w:tcPr>
                                  <w:tcW w:w="2025" w:type="dxa"/>
                                  <w:vAlign w:val="center"/>
                                </w:tcPr>
                                <w:p w14:paraId="5C9823AE" w14:textId="77777777" w:rsidR="00E82BA4" w:rsidRPr="003D5C08" w:rsidRDefault="00E82BA4" w:rsidP="00E82BA4">
                                  <w:pPr>
                                    <w:spacing w:line="320" w:lineRule="exact"/>
                                    <w:ind w:firstLineChars="100" w:firstLine="220"/>
                                    <w:rPr>
                                      <w:rFonts w:ascii="UD Digi Kyokasho NP-R" w:eastAsia="UD Digi Kyokasho NP-R"/>
                                      <w:bCs/>
                                      <w:sz w:val="22"/>
                                    </w:rPr>
                                  </w:pPr>
                                  <w:r w:rsidRPr="003D5C08">
                                    <w:rPr>
                                      <w:rFonts w:ascii="UD Digi Kyokasho NP-R" w:eastAsia="UD Digi Kyokasho NP-R" w:hint="eastAsia"/>
                                      <w:bCs/>
                                      <w:sz w:val="22"/>
                                    </w:rPr>
                                    <w:t>福田　博</w:t>
                                  </w:r>
                                </w:p>
                              </w:tc>
                              <w:tc>
                                <w:tcPr>
                                  <w:tcW w:w="3456" w:type="dxa"/>
                                  <w:vAlign w:val="center"/>
                                </w:tcPr>
                                <w:p w14:paraId="539DC145" w14:textId="77777777" w:rsidR="00E82BA4" w:rsidRPr="003D5C08" w:rsidRDefault="00E82BA4" w:rsidP="00E82BA4">
                                  <w:pPr>
                                    <w:spacing w:line="320" w:lineRule="exact"/>
                                    <w:rPr>
                                      <w:rFonts w:ascii="UD Digi Kyokasho NP-R" w:eastAsia="UD Digi Kyokasho NP-R"/>
                                      <w:bCs/>
                                      <w:sz w:val="22"/>
                                    </w:rPr>
                                  </w:pPr>
                                  <w:r w:rsidRPr="003D5C08">
                                    <w:rPr>
                                      <w:rFonts w:ascii="UD Digi Kyokasho NP-R" w:eastAsia="UD Digi Kyokasho NP-R" w:hint="eastAsia"/>
                                      <w:bCs/>
                                      <w:sz w:val="22"/>
                                    </w:rPr>
                                    <w:t>行徳２区</w:t>
                                  </w:r>
                                </w:p>
                              </w:tc>
                            </w:tr>
                            <w:tr w:rsidR="00E82BA4" w14:paraId="2A309239" w14:textId="77777777" w:rsidTr="00381088">
                              <w:trPr>
                                <w:trHeight w:val="468"/>
                              </w:trPr>
                              <w:tc>
                                <w:tcPr>
                                  <w:tcW w:w="2025" w:type="dxa"/>
                                  <w:vAlign w:val="center"/>
                                </w:tcPr>
                                <w:p w14:paraId="04B04572" w14:textId="77777777" w:rsidR="00E82BA4" w:rsidRPr="003D5C08" w:rsidRDefault="00E82BA4" w:rsidP="00E82BA4">
                                  <w:pPr>
                                    <w:spacing w:line="320" w:lineRule="exact"/>
                                    <w:ind w:firstLineChars="100" w:firstLine="220"/>
                                    <w:rPr>
                                      <w:rFonts w:ascii="UD Digi Kyokasho NP-R" w:eastAsia="UD Digi Kyokasho NP-R"/>
                                      <w:bCs/>
                                      <w:sz w:val="22"/>
                                    </w:rPr>
                                  </w:pPr>
                                  <w:r w:rsidRPr="003D5C08">
                                    <w:rPr>
                                      <w:rFonts w:ascii="UD Digi Kyokasho NP-R" w:eastAsia="UD Digi Kyokasho NP-R" w:hint="eastAsia"/>
                                      <w:bCs/>
                                      <w:sz w:val="22"/>
                                    </w:rPr>
                                    <w:t>今村　卓志</w:t>
                                  </w:r>
                                </w:p>
                              </w:tc>
                              <w:tc>
                                <w:tcPr>
                                  <w:tcW w:w="3456" w:type="dxa"/>
                                  <w:vAlign w:val="center"/>
                                </w:tcPr>
                                <w:p w14:paraId="7964C6EE" w14:textId="77777777" w:rsidR="00E82BA4" w:rsidRPr="003D5C08" w:rsidRDefault="00E82BA4" w:rsidP="00E82BA4">
                                  <w:pPr>
                                    <w:spacing w:line="320" w:lineRule="exact"/>
                                    <w:rPr>
                                      <w:rFonts w:ascii="UD Digi Kyokasho NP-R" w:eastAsia="UD Digi Kyokasho NP-R"/>
                                      <w:bCs/>
                                      <w:sz w:val="22"/>
                                    </w:rPr>
                                  </w:pPr>
                                  <w:r w:rsidRPr="003D5C08">
                                    <w:rPr>
                                      <w:rFonts w:ascii="UD Digi Kyokasho NP-R" w:eastAsia="UD Digi Kyokasho NP-R" w:hint="eastAsia"/>
                                      <w:bCs/>
                                      <w:sz w:val="22"/>
                                    </w:rPr>
                                    <w:t>行徳３区</w:t>
                                  </w:r>
                                </w:p>
                              </w:tc>
                            </w:tr>
                            <w:tr w:rsidR="00E82BA4" w14:paraId="3F267F60" w14:textId="77777777" w:rsidTr="00381088">
                              <w:trPr>
                                <w:trHeight w:val="468"/>
                              </w:trPr>
                              <w:tc>
                                <w:tcPr>
                                  <w:tcW w:w="2025" w:type="dxa"/>
                                  <w:vAlign w:val="center"/>
                                </w:tcPr>
                                <w:p w14:paraId="24664EA1" w14:textId="77777777" w:rsidR="00E82BA4" w:rsidRPr="003D5C08" w:rsidRDefault="00E82BA4" w:rsidP="00E82BA4">
                                  <w:pPr>
                                    <w:spacing w:line="320" w:lineRule="exact"/>
                                    <w:ind w:firstLineChars="100" w:firstLine="220"/>
                                    <w:rPr>
                                      <w:rFonts w:ascii="UD Digi Kyokasho NP-R" w:eastAsia="UD Digi Kyokasho NP-R"/>
                                      <w:bCs/>
                                      <w:sz w:val="22"/>
                                    </w:rPr>
                                  </w:pPr>
                                  <w:r w:rsidRPr="003D5C08">
                                    <w:rPr>
                                      <w:rFonts w:ascii="UD Digi Kyokasho NP-R" w:eastAsia="UD Digi Kyokasho NP-R" w:hint="eastAsia"/>
                                      <w:bCs/>
                                      <w:sz w:val="22"/>
                                    </w:rPr>
                                    <w:t>永野　梢</w:t>
                                  </w:r>
                                </w:p>
                              </w:tc>
                              <w:tc>
                                <w:tcPr>
                                  <w:tcW w:w="3456" w:type="dxa"/>
                                  <w:vAlign w:val="center"/>
                                </w:tcPr>
                                <w:p w14:paraId="03E339A1" w14:textId="77777777" w:rsidR="00E82BA4" w:rsidRPr="003D5C08" w:rsidRDefault="00E82BA4" w:rsidP="00E82BA4">
                                  <w:pPr>
                                    <w:spacing w:line="320" w:lineRule="exact"/>
                                    <w:rPr>
                                      <w:rFonts w:ascii="UD Digi Kyokasho NP-R" w:eastAsia="UD Digi Kyokasho NP-R"/>
                                      <w:bCs/>
                                      <w:sz w:val="22"/>
                                    </w:rPr>
                                  </w:pPr>
                                  <w:r w:rsidRPr="003D5C08">
                                    <w:rPr>
                                      <w:rFonts w:ascii="UD Digi Kyokasho NP-R" w:eastAsia="UD Digi Kyokasho NP-R" w:hint="eastAsia"/>
                                      <w:bCs/>
                                      <w:sz w:val="22"/>
                                    </w:rPr>
                                    <w:t>寿団地</w:t>
                                  </w:r>
                                </w:p>
                              </w:tc>
                            </w:tr>
                            <w:tr w:rsidR="00E82BA4" w14:paraId="7E5BC677" w14:textId="77777777" w:rsidTr="00381088">
                              <w:trPr>
                                <w:trHeight w:val="468"/>
                              </w:trPr>
                              <w:tc>
                                <w:tcPr>
                                  <w:tcW w:w="2025" w:type="dxa"/>
                                  <w:vAlign w:val="center"/>
                                </w:tcPr>
                                <w:p w14:paraId="42F14DF5" w14:textId="77777777" w:rsidR="00E82BA4" w:rsidRPr="003D5C08" w:rsidRDefault="00E82BA4" w:rsidP="00E82BA4">
                                  <w:pPr>
                                    <w:spacing w:line="320" w:lineRule="exact"/>
                                    <w:ind w:firstLineChars="100" w:firstLine="220"/>
                                    <w:rPr>
                                      <w:rFonts w:ascii="UD Digi Kyokasho NP-R" w:eastAsia="UD Digi Kyokasho NP-R"/>
                                      <w:bCs/>
                                      <w:sz w:val="22"/>
                                    </w:rPr>
                                  </w:pPr>
                                  <w:r w:rsidRPr="003D5C08">
                                    <w:rPr>
                                      <w:rFonts w:ascii="UD Digi Kyokasho NP-R" w:eastAsia="UD Digi Kyokasho NP-R" w:hint="eastAsia"/>
                                      <w:bCs/>
                                      <w:sz w:val="22"/>
                                    </w:rPr>
                                    <w:t>川上るみ子</w:t>
                                  </w:r>
                                </w:p>
                              </w:tc>
                              <w:tc>
                                <w:tcPr>
                                  <w:tcW w:w="3456" w:type="dxa"/>
                                  <w:vAlign w:val="center"/>
                                </w:tcPr>
                                <w:p w14:paraId="3E487FCE" w14:textId="77777777" w:rsidR="00E82BA4" w:rsidRPr="003D5C08" w:rsidRDefault="00E82BA4" w:rsidP="00E82BA4">
                                  <w:pPr>
                                    <w:spacing w:line="320" w:lineRule="exact"/>
                                    <w:rPr>
                                      <w:rFonts w:ascii="UD Digi Kyokasho NP-R" w:eastAsia="UD Digi Kyokasho NP-R"/>
                                      <w:bCs/>
                                      <w:sz w:val="22"/>
                                    </w:rPr>
                                  </w:pPr>
                                  <w:r w:rsidRPr="003D5C08">
                                    <w:rPr>
                                      <w:rFonts w:ascii="UD Digi Kyokasho NP-R" w:eastAsia="UD Digi Kyokasho NP-R" w:hint="eastAsia"/>
                                      <w:bCs/>
                                      <w:sz w:val="22"/>
                                    </w:rPr>
                                    <w:t>千代町１、２、３区</w:t>
                                  </w:r>
                                </w:p>
                              </w:tc>
                            </w:tr>
                            <w:tr w:rsidR="00E82BA4" w14:paraId="17D4E478" w14:textId="77777777" w:rsidTr="00381088">
                              <w:trPr>
                                <w:trHeight w:val="468"/>
                              </w:trPr>
                              <w:tc>
                                <w:tcPr>
                                  <w:tcW w:w="2025" w:type="dxa"/>
                                  <w:vAlign w:val="center"/>
                                </w:tcPr>
                                <w:p w14:paraId="21D9D21F" w14:textId="77777777" w:rsidR="00E82BA4" w:rsidRPr="003D5C08" w:rsidRDefault="00E82BA4" w:rsidP="00E82BA4">
                                  <w:pPr>
                                    <w:spacing w:line="320" w:lineRule="exact"/>
                                    <w:rPr>
                                      <w:rFonts w:ascii="UD Digi Kyokasho NP-R" w:eastAsia="UD Digi Kyokasho NP-R"/>
                                      <w:bCs/>
                                      <w:sz w:val="22"/>
                                    </w:rPr>
                                  </w:pPr>
                                  <w:r w:rsidRPr="003D5C08">
                                    <w:rPr>
                                      <w:rFonts w:ascii="UD Digi Kyokasho NP-R" w:eastAsia="UD Digi Kyokasho NP-R" w:hint="eastAsia"/>
                                      <w:bCs/>
                                      <w:sz w:val="22"/>
                                    </w:rPr>
                                    <w:t>○井谷　紀夫</w:t>
                                  </w:r>
                                </w:p>
                              </w:tc>
                              <w:tc>
                                <w:tcPr>
                                  <w:tcW w:w="3456" w:type="dxa"/>
                                  <w:vAlign w:val="center"/>
                                </w:tcPr>
                                <w:p w14:paraId="3C5EB1B9" w14:textId="77777777" w:rsidR="00E82BA4" w:rsidRPr="003D5C08" w:rsidRDefault="00E82BA4" w:rsidP="00E82BA4">
                                  <w:pPr>
                                    <w:spacing w:line="320" w:lineRule="exact"/>
                                    <w:rPr>
                                      <w:rFonts w:ascii="UD Digi Kyokasho NP-R" w:eastAsia="UD Digi Kyokasho NP-R"/>
                                      <w:bCs/>
                                      <w:sz w:val="22"/>
                                    </w:rPr>
                                  </w:pPr>
                                  <w:r w:rsidRPr="003D5C08">
                                    <w:rPr>
                                      <w:rFonts w:ascii="UD Digi Kyokasho NP-R" w:eastAsia="UD Digi Kyokasho NP-R" w:hint="eastAsia"/>
                                      <w:bCs/>
                                      <w:sz w:val="22"/>
                                    </w:rPr>
                                    <w:t>元品治</w:t>
                                  </w:r>
                                </w:p>
                              </w:tc>
                            </w:tr>
                            <w:tr w:rsidR="00E82BA4" w14:paraId="18D977CD" w14:textId="77777777" w:rsidTr="00381088">
                              <w:trPr>
                                <w:trHeight w:val="468"/>
                              </w:trPr>
                              <w:tc>
                                <w:tcPr>
                                  <w:tcW w:w="2025" w:type="dxa"/>
                                  <w:vAlign w:val="center"/>
                                </w:tcPr>
                                <w:p w14:paraId="5D4D9666" w14:textId="77777777" w:rsidR="00E82BA4" w:rsidRPr="003D5C08" w:rsidRDefault="00E82BA4" w:rsidP="00E82BA4">
                                  <w:pPr>
                                    <w:spacing w:line="320" w:lineRule="exact"/>
                                    <w:ind w:firstLineChars="100" w:firstLine="220"/>
                                    <w:rPr>
                                      <w:rFonts w:ascii="UD Digi Kyokasho NP-R" w:eastAsia="UD Digi Kyokasho NP-R"/>
                                      <w:bCs/>
                                      <w:sz w:val="22"/>
                                    </w:rPr>
                                  </w:pPr>
                                  <w:r w:rsidRPr="003D5C08">
                                    <w:rPr>
                                      <w:rFonts w:ascii="UD Digi Kyokasho NP-R" w:eastAsia="UD Digi Kyokasho NP-R" w:hint="eastAsia"/>
                                      <w:bCs/>
                                      <w:sz w:val="22"/>
                                    </w:rPr>
                                    <w:t>藤田　惠子</w:t>
                                  </w:r>
                                </w:p>
                              </w:tc>
                              <w:tc>
                                <w:tcPr>
                                  <w:tcW w:w="3456" w:type="dxa"/>
                                  <w:vAlign w:val="center"/>
                                </w:tcPr>
                                <w:p w14:paraId="048FB9D9" w14:textId="77777777" w:rsidR="00E82BA4" w:rsidRPr="003D5C08" w:rsidRDefault="00E82BA4" w:rsidP="00E82BA4">
                                  <w:pPr>
                                    <w:spacing w:line="200" w:lineRule="exact"/>
                                    <w:rPr>
                                      <w:rFonts w:ascii="UD Digi Kyokasho NP-R" w:eastAsia="UD Digi Kyokasho NP-R"/>
                                      <w:bCs/>
                                      <w:sz w:val="22"/>
                                    </w:rPr>
                                  </w:pPr>
                                  <w:r w:rsidRPr="003D5C08">
                                    <w:rPr>
                                      <w:rFonts w:ascii="UD Digi Kyokasho NP-R" w:eastAsia="UD Digi Kyokasho NP-R" w:hint="eastAsia"/>
                                      <w:bCs/>
                                      <w:sz w:val="22"/>
                                    </w:rPr>
                                    <w:t>新茶屋、元品治２区、その他</w:t>
                                  </w:r>
                                </w:p>
                              </w:tc>
                            </w:tr>
                            <w:tr w:rsidR="00E82BA4" w14:paraId="49AAF288" w14:textId="77777777" w:rsidTr="00381088">
                              <w:trPr>
                                <w:trHeight w:val="468"/>
                              </w:trPr>
                              <w:tc>
                                <w:tcPr>
                                  <w:tcW w:w="2025" w:type="dxa"/>
                                  <w:vAlign w:val="center"/>
                                </w:tcPr>
                                <w:p w14:paraId="69D5AF43" w14:textId="77777777" w:rsidR="00E82BA4" w:rsidRPr="003D5C08" w:rsidRDefault="00E82BA4" w:rsidP="00E82BA4">
                                  <w:pPr>
                                    <w:spacing w:line="320" w:lineRule="exact"/>
                                    <w:ind w:firstLineChars="100" w:firstLine="220"/>
                                    <w:rPr>
                                      <w:rFonts w:ascii="UD Digi Kyokasho NP-R" w:eastAsia="UD Digi Kyokasho NP-R"/>
                                      <w:bCs/>
                                      <w:sz w:val="22"/>
                                    </w:rPr>
                                  </w:pPr>
                                  <w:r w:rsidRPr="003D5C08">
                                    <w:rPr>
                                      <w:rFonts w:ascii="UD Digi Kyokasho NP-R" w:eastAsia="UD Digi Kyokasho NP-R" w:hint="eastAsia"/>
                                      <w:bCs/>
                                      <w:sz w:val="22"/>
                                    </w:rPr>
                                    <w:t>中村　真一</w:t>
                                  </w:r>
                                </w:p>
                              </w:tc>
                              <w:tc>
                                <w:tcPr>
                                  <w:tcW w:w="3456" w:type="dxa"/>
                                  <w:vAlign w:val="center"/>
                                </w:tcPr>
                                <w:p w14:paraId="45B19B98" w14:textId="157A55B1" w:rsidR="00E82BA4" w:rsidRPr="003D5C08" w:rsidRDefault="00E82BA4" w:rsidP="00E82BA4">
                                  <w:pPr>
                                    <w:spacing w:line="200" w:lineRule="exact"/>
                                    <w:rPr>
                                      <w:rFonts w:ascii="UD Digi Kyokasho NP-R" w:eastAsia="UD Digi Kyokasho NP-R"/>
                                      <w:bCs/>
                                      <w:spacing w:val="-16"/>
                                      <w:sz w:val="22"/>
                                    </w:rPr>
                                  </w:pPr>
                                  <w:r w:rsidRPr="003D5C08">
                                    <w:rPr>
                                      <w:rFonts w:ascii="UD Digi Kyokasho NP-R" w:eastAsia="UD Digi Kyokasho NP-R" w:hint="eastAsia"/>
                                      <w:bCs/>
                                      <w:spacing w:val="-16"/>
                                      <w:sz w:val="22"/>
                                    </w:rPr>
                                    <w:t>西品治１、２、３、６区、田島２区、</w:t>
                                  </w:r>
                                  <w:r w:rsidR="00381088">
                                    <w:rPr>
                                      <w:rFonts w:ascii="UD Digi Kyokasho NP-R" w:eastAsia="UD Digi Kyokasho NP-R" w:hint="eastAsia"/>
                                      <w:bCs/>
                                      <w:spacing w:val="-16"/>
                                      <w:sz w:val="22"/>
                                    </w:rPr>
                                    <w:t xml:space="preserve">　　</w:t>
                                  </w:r>
                                  <w:r w:rsidRPr="003D5C08">
                                    <w:rPr>
                                      <w:rFonts w:ascii="UD Digi Kyokasho NP-R" w:eastAsia="UD Digi Kyokasho NP-R" w:hint="eastAsia"/>
                                      <w:bCs/>
                                      <w:spacing w:val="-16"/>
                                      <w:sz w:val="22"/>
                                    </w:rPr>
                                    <w:t>西品治北（市住）</w:t>
                                  </w:r>
                                </w:p>
                              </w:tc>
                            </w:tr>
                            <w:tr w:rsidR="00E82BA4" w14:paraId="4F42FA95" w14:textId="77777777" w:rsidTr="00381088">
                              <w:trPr>
                                <w:trHeight w:val="468"/>
                              </w:trPr>
                              <w:tc>
                                <w:tcPr>
                                  <w:tcW w:w="2025" w:type="dxa"/>
                                  <w:vAlign w:val="center"/>
                                </w:tcPr>
                                <w:p w14:paraId="3E271CDB" w14:textId="77777777" w:rsidR="00E82BA4" w:rsidRPr="003D5C08" w:rsidRDefault="00E82BA4" w:rsidP="00E82BA4">
                                  <w:pPr>
                                    <w:spacing w:line="320" w:lineRule="exact"/>
                                    <w:rPr>
                                      <w:rFonts w:ascii="UD Digi Kyokasho NP-R" w:eastAsia="UD Digi Kyokasho NP-R"/>
                                      <w:bCs/>
                                      <w:sz w:val="22"/>
                                    </w:rPr>
                                  </w:pPr>
                                  <w:r w:rsidRPr="003D5C08">
                                    <w:rPr>
                                      <w:rFonts w:ascii="UD Digi Kyokasho NP-R" w:eastAsia="UD Digi Kyokasho NP-R" w:hint="eastAsia"/>
                                      <w:bCs/>
                                      <w:sz w:val="22"/>
                                    </w:rPr>
                                    <w:t>◎西川　秋夫</w:t>
                                  </w:r>
                                </w:p>
                              </w:tc>
                              <w:tc>
                                <w:tcPr>
                                  <w:tcW w:w="3456" w:type="dxa"/>
                                  <w:vAlign w:val="center"/>
                                </w:tcPr>
                                <w:p w14:paraId="7D8AC20A" w14:textId="113620EC" w:rsidR="00E82BA4" w:rsidRPr="003D5C08" w:rsidRDefault="00E82BA4" w:rsidP="00E82BA4">
                                  <w:pPr>
                                    <w:spacing w:line="200" w:lineRule="exact"/>
                                    <w:rPr>
                                      <w:rFonts w:ascii="UD Digi Kyokasho NP-R" w:eastAsia="UD Digi Kyokasho NP-R"/>
                                      <w:bCs/>
                                      <w:spacing w:val="-16"/>
                                      <w:sz w:val="22"/>
                                    </w:rPr>
                                  </w:pPr>
                                  <w:r w:rsidRPr="003D5C08">
                                    <w:rPr>
                                      <w:rFonts w:ascii="UD Digi Kyokasho NP-R" w:eastAsia="UD Digi Kyokasho NP-R" w:hint="eastAsia"/>
                                      <w:bCs/>
                                      <w:spacing w:val="-16"/>
                                      <w:sz w:val="22"/>
                                    </w:rPr>
                                    <w:t>西品治４、５、７区、西品治県住、</w:t>
                                  </w:r>
                                  <w:r w:rsidR="0062051E">
                                    <w:rPr>
                                      <w:rFonts w:ascii="UD Digi Kyokasho NP-R" w:eastAsia="UD Digi Kyokasho NP-R" w:hint="eastAsia"/>
                                      <w:bCs/>
                                      <w:spacing w:val="-16"/>
                                      <w:sz w:val="22"/>
                                    </w:rPr>
                                    <w:t xml:space="preserve">　</w:t>
                                  </w:r>
                                  <w:r w:rsidR="006C5228">
                                    <w:rPr>
                                      <w:rFonts w:ascii="UD Digi Kyokasho NP-R" w:eastAsia="UD Digi Kyokasho NP-R" w:hint="eastAsia"/>
                                      <w:bCs/>
                                      <w:spacing w:val="-16"/>
                                      <w:sz w:val="22"/>
                                    </w:rPr>
                                    <w:t xml:space="preserve">　</w:t>
                                  </w:r>
                                  <w:r w:rsidR="00381088">
                                    <w:rPr>
                                      <w:rFonts w:ascii="UD Digi Kyokasho NP-R" w:eastAsia="UD Digi Kyokasho NP-R" w:hint="eastAsia"/>
                                      <w:bCs/>
                                      <w:spacing w:val="-16"/>
                                      <w:sz w:val="22"/>
                                    </w:rPr>
                                    <w:t xml:space="preserve">　</w:t>
                                  </w:r>
                                  <w:r w:rsidRPr="003D5C08">
                                    <w:rPr>
                                      <w:rFonts w:ascii="UD Digi Kyokasho NP-R" w:eastAsia="UD Digi Kyokasho NP-R" w:hint="eastAsia"/>
                                      <w:bCs/>
                                      <w:spacing w:val="-16"/>
                                      <w:sz w:val="22"/>
                                    </w:rPr>
                                    <w:t>平成町</w:t>
                                  </w:r>
                                </w:p>
                              </w:tc>
                            </w:tr>
                            <w:tr w:rsidR="00E82BA4" w14:paraId="384ED8B3" w14:textId="77777777" w:rsidTr="00381088">
                              <w:trPr>
                                <w:trHeight w:val="468"/>
                              </w:trPr>
                              <w:tc>
                                <w:tcPr>
                                  <w:tcW w:w="2025" w:type="dxa"/>
                                  <w:vAlign w:val="center"/>
                                </w:tcPr>
                                <w:p w14:paraId="57941732" w14:textId="77777777" w:rsidR="00E82BA4" w:rsidRPr="003D5C08" w:rsidRDefault="00E82BA4" w:rsidP="00E82BA4">
                                  <w:pPr>
                                    <w:spacing w:line="320" w:lineRule="exact"/>
                                    <w:ind w:firstLineChars="100" w:firstLine="220"/>
                                    <w:rPr>
                                      <w:rFonts w:ascii="UD Digi Kyokasho NP-R" w:eastAsia="UD Digi Kyokasho NP-R"/>
                                      <w:bCs/>
                                      <w:sz w:val="22"/>
                                    </w:rPr>
                                  </w:pPr>
                                  <w:r w:rsidRPr="003D5C08">
                                    <w:rPr>
                                      <w:rFonts w:ascii="UD Digi Kyokasho NP-R" w:eastAsia="UD Digi Kyokasho NP-R" w:hint="eastAsia"/>
                                      <w:bCs/>
                                      <w:sz w:val="22"/>
                                    </w:rPr>
                                    <w:t>河上　博子</w:t>
                                  </w:r>
                                </w:p>
                              </w:tc>
                              <w:tc>
                                <w:tcPr>
                                  <w:tcW w:w="3456" w:type="dxa"/>
                                  <w:vAlign w:val="center"/>
                                </w:tcPr>
                                <w:p w14:paraId="674AB6AC" w14:textId="77777777" w:rsidR="00E82BA4" w:rsidRPr="003D5C08" w:rsidRDefault="00E82BA4" w:rsidP="00E82BA4">
                                  <w:pPr>
                                    <w:spacing w:line="320" w:lineRule="exact"/>
                                    <w:rPr>
                                      <w:rFonts w:ascii="UD Digi Kyokasho NP-R" w:eastAsia="UD Digi Kyokasho NP-R"/>
                                      <w:bCs/>
                                      <w:sz w:val="22"/>
                                    </w:rPr>
                                  </w:pPr>
                                  <w:r w:rsidRPr="003D5C08">
                                    <w:rPr>
                                      <w:rFonts w:ascii="UD Digi Kyokasho NP-R" w:eastAsia="UD Digi Kyokasho NP-R" w:hint="eastAsia"/>
                                      <w:bCs/>
                                      <w:sz w:val="22"/>
                                    </w:rPr>
                                    <w:t>富桑地区全般</w:t>
                                  </w:r>
                                </w:p>
                              </w:tc>
                            </w:tr>
                            <w:tr w:rsidR="00E82BA4" w14:paraId="3FBF1298" w14:textId="77777777" w:rsidTr="00381088">
                              <w:trPr>
                                <w:trHeight w:val="468"/>
                              </w:trPr>
                              <w:tc>
                                <w:tcPr>
                                  <w:tcW w:w="2025" w:type="dxa"/>
                                  <w:vAlign w:val="center"/>
                                </w:tcPr>
                                <w:p w14:paraId="43DC1A4D" w14:textId="77777777" w:rsidR="00E82BA4" w:rsidRPr="003D5C08" w:rsidRDefault="00E82BA4" w:rsidP="00E82BA4">
                                  <w:pPr>
                                    <w:spacing w:line="320" w:lineRule="exact"/>
                                    <w:ind w:firstLineChars="100" w:firstLine="220"/>
                                    <w:rPr>
                                      <w:rFonts w:ascii="UD Digi Kyokasho NP-R" w:eastAsia="UD Digi Kyokasho NP-R"/>
                                      <w:bCs/>
                                      <w:sz w:val="22"/>
                                    </w:rPr>
                                  </w:pPr>
                                  <w:r w:rsidRPr="003D5C08">
                                    <w:rPr>
                                      <w:rFonts w:ascii="UD Digi Kyokasho NP-R" w:eastAsia="UD Digi Kyokasho NP-R" w:hint="eastAsia"/>
                                      <w:bCs/>
                                      <w:sz w:val="22"/>
                                    </w:rPr>
                                    <w:t>水口　正子</w:t>
                                  </w:r>
                                </w:p>
                              </w:tc>
                              <w:tc>
                                <w:tcPr>
                                  <w:tcW w:w="3456" w:type="dxa"/>
                                  <w:vAlign w:val="center"/>
                                </w:tcPr>
                                <w:p w14:paraId="6DE9DC8E" w14:textId="77777777" w:rsidR="00E82BA4" w:rsidRPr="003D5C08" w:rsidRDefault="00E82BA4" w:rsidP="00E82BA4">
                                  <w:pPr>
                                    <w:spacing w:line="320" w:lineRule="exact"/>
                                    <w:rPr>
                                      <w:rFonts w:ascii="UD Digi Kyokasho NP-R" w:eastAsia="UD Digi Kyokasho NP-R"/>
                                      <w:bCs/>
                                      <w:sz w:val="22"/>
                                    </w:rPr>
                                  </w:pPr>
                                  <w:r w:rsidRPr="003D5C08">
                                    <w:rPr>
                                      <w:rFonts w:ascii="UD Digi Kyokasho NP-R" w:eastAsia="UD Digi Kyokasho NP-R" w:hint="eastAsia"/>
                                      <w:bCs/>
                                      <w:sz w:val="22"/>
                                    </w:rPr>
                                    <w:t>富桑地区全般</w:t>
                                  </w:r>
                                </w:p>
                              </w:tc>
                            </w:tr>
                          </w:tbl>
                          <w:p w14:paraId="7DB9F364" w14:textId="77777777" w:rsidR="003D5C08" w:rsidRDefault="003D5C08" w:rsidP="00036FA9">
                            <w:pPr>
                              <w:spacing w:line="200" w:lineRule="exact"/>
                              <w:rPr>
                                <w:rFonts w:ascii="UD デジタル 教科書体 NK" w:eastAsia="UD デジタル 教科書体 NK"/>
                                <w:sz w:val="18"/>
                                <w:szCs w:val="18"/>
                              </w:rPr>
                            </w:pPr>
                          </w:p>
                          <w:p w14:paraId="1F89E3C7" w14:textId="3E291D64" w:rsidR="00E82BA4" w:rsidRPr="00381088" w:rsidRDefault="00E82BA4" w:rsidP="003D5C08">
                            <w:pPr>
                              <w:spacing w:line="200" w:lineRule="exact"/>
                              <w:ind w:firstLineChars="2000" w:firstLine="4000"/>
                              <w:rPr>
                                <w:rFonts w:ascii="UD デジタル 教科書体 NK" w:eastAsia="UD デジタル 教科書体 NK"/>
                                <w:sz w:val="20"/>
                                <w:szCs w:val="20"/>
                              </w:rPr>
                            </w:pPr>
                            <w:r w:rsidRPr="00381088">
                              <w:rPr>
                                <w:rFonts w:ascii="UD デジタル 教科書体 NK" w:eastAsia="UD デジタル 教科書体 NK" w:hint="eastAsia"/>
                                <w:sz w:val="20"/>
                                <w:szCs w:val="20"/>
                              </w:rPr>
                              <w:t>◎会長、○副会長</w:t>
                            </w:r>
                          </w:p>
                          <w:p w14:paraId="29B04C9E" w14:textId="465466FE" w:rsidR="00036FA9" w:rsidRPr="00381088" w:rsidRDefault="00036FA9" w:rsidP="00A13973">
                            <w:pPr>
                              <w:spacing w:line="200" w:lineRule="exact"/>
                              <w:rPr>
                                <w:rFonts w:ascii="UD デジタル 教科書体 NK" w:eastAsia="UD デジタル 教科書体 NK"/>
                                <w:sz w:val="20"/>
                                <w:szCs w:val="20"/>
                              </w:rPr>
                            </w:pPr>
                          </w:p>
                          <w:p w14:paraId="2EFFE5FB" w14:textId="77777777" w:rsidR="00A13973" w:rsidRPr="003D5C08" w:rsidRDefault="00A13973" w:rsidP="00A13973">
                            <w:pPr>
                              <w:spacing w:line="200" w:lineRule="exact"/>
                              <w:rPr>
                                <w:rFonts w:ascii="UD デジタル 教科書体 NK" w:eastAsia="UD デジタル 教科書体 NK"/>
                                <w:sz w:val="22"/>
                              </w:rPr>
                            </w:pPr>
                          </w:p>
                          <w:p w14:paraId="4978A141" w14:textId="33CF113B" w:rsidR="007950F7" w:rsidRPr="003D5C08" w:rsidRDefault="007950F7">
                            <w:pPr>
                              <w:rPr>
                                <w:sz w:val="24"/>
                                <w:szCs w:val="24"/>
                              </w:rPr>
                            </w:pPr>
                          </w:p>
                          <w:p w14:paraId="29D4DD60" w14:textId="663D76A7" w:rsidR="007950F7" w:rsidRDefault="007950F7"/>
                          <w:p w14:paraId="5EFDC925" w14:textId="77777777" w:rsidR="007950F7" w:rsidRPr="00375138" w:rsidRDefault="00795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55D3A" id="_x0000_t202" coordsize="21600,21600" o:spt="202" path="m,l,21600r21600,l21600,xe">
                <v:stroke joinstyle="miter"/>
                <v:path gradientshapeok="t" o:connecttype="rect"/>
              </v:shapetype>
              <v:shape id="テキスト ボックス 8" o:spid="_x0000_s1047" type="#_x0000_t202" style="position:absolute;left:0;text-align:left;margin-left:410.8pt;margin-top:9.85pt;width:348.8pt;height:469.4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" filled="f" strokeweight="1pt">
                <v:textbox>
                  <w:txbxContent>
                    <w:p w14:paraId="5C3935F0" w14:textId="217E6AD4" w:rsidR="003D5C08" w:rsidRPr="003D5C08" w:rsidRDefault="002A3D8F" w:rsidP="003D5C08">
                      <w:pPr>
                        <w:ind w:firstLineChars="100" w:firstLine="240"/>
                        <w:rPr>
                          <w:rFonts w:ascii="UD デジタル 教科書体 NK" w:eastAsia="UD デジタル 教科書体 NK"/>
                          <w:b/>
                          <w:bCs/>
                          <w:sz w:val="24"/>
                          <w:szCs w:val="24"/>
                        </w:rPr>
                      </w:pPr>
                      <w:bookmarkStart w:id="3" w:name="_Hlk217302792"/>
                      <w:r w:rsidRPr="003D5C08">
                        <w:rPr>
                          <w:rFonts w:ascii="UD デジタル 教科書体 NK" w:eastAsia="UD デジタル 教科書体 NK" w:hint="eastAsia"/>
                          <w:b/>
                          <w:bCs/>
                          <w:sz w:val="24"/>
                          <w:szCs w:val="24"/>
                        </w:rPr>
                        <w:t>富桑地区民生児童委員協議会のメンバーが承認されました</w:t>
                      </w:r>
                    </w:p>
                    <w:p w14:paraId="0F497DF1" w14:textId="77777777" w:rsidR="003D5C08" w:rsidRDefault="003D5C08" w:rsidP="003D5C08">
                      <w:pPr>
                        <w:spacing w:line="200" w:lineRule="exact"/>
                        <w:ind w:firstLineChars="400" w:firstLine="600"/>
                        <w:rPr>
                          <w:rFonts w:ascii="UD デジタル 教科書体 NK" w:eastAsia="UD デジタル 教科書体 NK"/>
                          <w:spacing w:val="-16"/>
                          <w:sz w:val="22"/>
                        </w:rPr>
                      </w:pPr>
                      <w:r>
                        <w:rPr>
                          <w:rFonts w:ascii="UD デジタル 教科書体 NK" w:eastAsia="UD デジタル 教科書体 NK" w:hint="eastAsia"/>
                          <w:b/>
                          <w:bCs/>
                          <w:sz w:val="15"/>
                          <w:szCs w:val="15"/>
                        </w:rPr>
                        <w:t xml:space="preserve">　　　　　　</w:t>
                      </w:r>
                      <w:r>
                        <w:rPr>
                          <w:rFonts w:ascii="UD デジタル 教科書体 NK" w:eastAsia="UD デジタル 教科書体 NK" w:hint="eastAsia"/>
                          <w:spacing w:val="-16"/>
                          <w:sz w:val="22"/>
                        </w:rPr>
                        <w:t>（任期：</w:t>
                      </w:r>
                      <w:r w:rsidRPr="003D5C08">
                        <w:rPr>
                          <w:rFonts w:ascii="UD デジタル 教科書体 NK" w:eastAsia="UD デジタル 教科書体 NK" w:hint="eastAsia"/>
                          <w:spacing w:val="-16"/>
                          <w:sz w:val="22"/>
                        </w:rPr>
                        <w:t>令和7年12月1日～令和１0年11月30日</w:t>
                      </w:r>
                      <w:r>
                        <w:rPr>
                          <w:rFonts w:ascii="UD デジタル 教科書体 NK" w:eastAsia="UD デジタル 教科書体 NK" w:hint="eastAsia"/>
                          <w:spacing w:val="-16"/>
                          <w:sz w:val="22"/>
                        </w:rPr>
                        <w:t>）</w:t>
                      </w:r>
                    </w:p>
                    <w:p w14:paraId="151685D1" w14:textId="117141D2" w:rsidR="007950F7" w:rsidRPr="003D5C08" w:rsidRDefault="007950F7" w:rsidP="00C01E40">
                      <w:pPr>
                        <w:ind w:firstLineChars="100" w:firstLine="150"/>
                        <w:rPr>
                          <w:rFonts w:ascii="UD デジタル 教科書体 NK" w:eastAsia="UD デジタル 教科書体 NK"/>
                          <w:b/>
                          <w:bCs/>
                          <w:sz w:val="15"/>
                          <w:szCs w:val="15"/>
                        </w:rPr>
                      </w:pPr>
                    </w:p>
                    <w:tbl>
                      <w:tblPr>
                        <w:tblStyle w:val="a5"/>
                        <w:tblW w:w="0" w:type="auto"/>
                        <w:tblInd w:w="635" w:type="dxa"/>
                        <w:tblLook w:val="04A0" w:firstRow="1" w:lastRow="0" w:firstColumn="1" w:lastColumn="0" w:noHBand="0" w:noVBand="1"/>
                      </w:tblPr>
                      <w:tblGrid>
                        <w:gridCol w:w="2025"/>
                        <w:gridCol w:w="3456"/>
                      </w:tblGrid>
                      <w:tr w:rsidR="00E82BA4" w14:paraId="02104247" w14:textId="77777777" w:rsidTr="00381088">
                        <w:trPr>
                          <w:trHeight w:val="423"/>
                        </w:trPr>
                        <w:tc>
                          <w:tcPr>
                            <w:tcW w:w="2025" w:type="dxa"/>
                            <w:vAlign w:val="center"/>
                          </w:tcPr>
                          <w:bookmarkEnd w:id="3"/>
                          <w:p w14:paraId="5BD77578" w14:textId="39E35EA3" w:rsidR="00E82BA4" w:rsidRPr="006A3C67" w:rsidRDefault="00E82BA4" w:rsidP="00E82BA4">
                            <w:pPr>
                              <w:spacing w:line="320" w:lineRule="exact"/>
                              <w:jc w:val="center"/>
                              <w:rPr>
                                <w:rFonts w:ascii="UD Digi Kyokasho NK-R" w:eastAsia="UD Digi Kyokasho NK-R"/>
                                <w:bCs/>
                                <w:szCs w:val="21"/>
                              </w:rPr>
                            </w:pPr>
                            <w:r w:rsidRPr="006A3C67">
                              <w:rPr>
                                <w:rFonts w:ascii="UD Digi Kyokasho NK-R" w:eastAsia="UD Digi Kyokasho NK-R" w:hint="eastAsia"/>
                                <w:bCs/>
                                <w:szCs w:val="21"/>
                              </w:rPr>
                              <w:t>氏</w:t>
                            </w:r>
                            <w:r w:rsidR="003104D2">
                              <w:rPr>
                                <w:rFonts w:ascii="UD Digi Kyokasho NK-R" w:eastAsia="UD Digi Kyokasho NK-R" w:hint="eastAsia"/>
                                <w:bCs/>
                                <w:szCs w:val="21"/>
                              </w:rPr>
                              <w:t xml:space="preserve">　　</w:t>
                            </w:r>
                            <w:r w:rsidRPr="006A3C67">
                              <w:rPr>
                                <w:rFonts w:ascii="UD Digi Kyokasho NK-R" w:eastAsia="UD Digi Kyokasho NK-R" w:hint="eastAsia"/>
                                <w:bCs/>
                                <w:szCs w:val="21"/>
                              </w:rPr>
                              <w:t>名</w:t>
                            </w:r>
                          </w:p>
                        </w:tc>
                        <w:tc>
                          <w:tcPr>
                            <w:tcW w:w="3456" w:type="dxa"/>
                            <w:vAlign w:val="center"/>
                          </w:tcPr>
                          <w:p w14:paraId="73C25A54" w14:textId="77777777" w:rsidR="00E82BA4" w:rsidRPr="00DD4DE1" w:rsidRDefault="00E82BA4" w:rsidP="00E82BA4">
                            <w:pPr>
                              <w:spacing w:line="320" w:lineRule="exact"/>
                              <w:jc w:val="center"/>
                              <w:rPr>
                                <w:rFonts w:ascii="UD Digi Kyokasho NK-R" w:eastAsia="UD Digi Kyokasho NK-R"/>
                                <w:bCs/>
                                <w:szCs w:val="21"/>
                              </w:rPr>
                            </w:pPr>
                            <w:r w:rsidRPr="00DD4DE1">
                              <w:rPr>
                                <w:rFonts w:ascii="UD Digi Kyokasho NK-R" w:eastAsia="UD Digi Kyokasho NK-R" w:hint="eastAsia"/>
                                <w:bCs/>
                                <w:szCs w:val="21"/>
                              </w:rPr>
                              <w:t>担当町内</w:t>
                            </w:r>
                          </w:p>
                        </w:tc>
                      </w:tr>
                      <w:tr w:rsidR="00E82BA4" w14:paraId="7B99F6A5" w14:textId="77777777" w:rsidTr="00381088">
                        <w:trPr>
                          <w:trHeight w:val="468"/>
                        </w:trPr>
                        <w:tc>
                          <w:tcPr>
                            <w:tcW w:w="2025" w:type="dxa"/>
                            <w:vAlign w:val="center"/>
                          </w:tcPr>
                          <w:p w14:paraId="44CB57B6" w14:textId="77777777" w:rsidR="00E82BA4" w:rsidRPr="003D5C08" w:rsidRDefault="00E82BA4" w:rsidP="00E82BA4">
                            <w:pPr>
                              <w:spacing w:line="320" w:lineRule="exact"/>
                              <w:ind w:firstLineChars="100" w:firstLine="220"/>
                              <w:rPr>
                                <w:rFonts w:ascii="UD Digi Kyokasho NP-R" w:eastAsia="UD Digi Kyokasho NP-R"/>
                                <w:bCs/>
                                <w:sz w:val="22"/>
                              </w:rPr>
                            </w:pPr>
                            <w:r w:rsidRPr="003D5C08">
                              <w:rPr>
                                <w:rFonts w:ascii="UD Digi Kyokasho NP-R" w:eastAsia="UD Digi Kyokasho NP-R" w:hint="eastAsia"/>
                                <w:bCs/>
                                <w:sz w:val="22"/>
                              </w:rPr>
                              <w:t>西上　昌夫</w:t>
                            </w:r>
                          </w:p>
                        </w:tc>
                        <w:tc>
                          <w:tcPr>
                            <w:tcW w:w="3456" w:type="dxa"/>
                            <w:vAlign w:val="center"/>
                          </w:tcPr>
                          <w:p w14:paraId="47F0CA9E" w14:textId="77777777" w:rsidR="00E82BA4" w:rsidRPr="003D5C08" w:rsidRDefault="00E82BA4" w:rsidP="00E82BA4">
                            <w:pPr>
                              <w:spacing w:line="320" w:lineRule="exact"/>
                              <w:rPr>
                                <w:rFonts w:ascii="UD Digi Kyokasho NP-R" w:eastAsia="UD Digi Kyokasho NP-R"/>
                                <w:bCs/>
                                <w:sz w:val="22"/>
                              </w:rPr>
                            </w:pPr>
                            <w:r w:rsidRPr="003D5C08">
                              <w:rPr>
                                <w:rFonts w:ascii="UD Digi Kyokasho NP-R" w:eastAsia="UD Digi Kyokasho NP-R" w:hint="eastAsia"/>
                                <w:bCs/>
                                <w:sz w:val="22"/>
                              </w:rPr>
                              <w:t>行徳１区</w:t>
                            </w:r>
                          </w:p>
                        </w:tc>
                      </w:tr>
                      <w:tr w:rsidR="00E82BA4" w14:paraId="660C65F5" w14:textId="77777777" w:rsidTr="00381088">
                        <w:trPr>
                          <w:trHeight w:val="468"/>
                        </w:trPr>
                        <w:tc>
                          <w:tcPr>
                            <w:tcW w:w="2025" w:type="dxa"/>
                            <w:vAlign w:val="center"/>
                          </w:tcPr>
                          <w:p w14:paraId="5C9823AE" w14:textId="77777777" w:rsidR="00E82BA4" w:rsidRPr="003D5C08" w:rsidRDefault="00E82BA4" w:rsidP="00E82BA4">
                            <w:pPr>
                              <w:spacing w:line="320" w:lineRule="exact"/>
                              <w:ind w:firstLineChars="100" w:firstLine="220"/>
                              <w:rPr>
                                <w:rFonts w:ascii="UD Digi Kyokasho NP-R" w:eastAsia="UD Digi Kyokasho NP-R"/>
                                <w:bCs/>
                                <w:sz w:val="22"/>
                              </w:rPr>
                            </w:pPr>
                            <w:r w:rsidRPr="003D5C08">
                              <w:rPr>
                                <w:rFonts w:ascii="UD Digi Kyokasho NP-R" w:eastAsia="UD Digi Kyokasho NP-R" w:hint="eastAsia"/>
                                <w:bCs/>
                                <w:sz w:val="22"/>
                              </w:rPr>
                              <w:t>福田　博</w:t>
                            </w:r>
                          </w:p>
                        </w:tc>
                        <w:tc>
                          <w:tcPr>
                            <w:tcW w:w="3456" w:type="dxa"/>
                            <w:vAlign w:val="center"/>
                          </w:tcPr>
                          <w:p w14:paraId="539DC145" w14:textId="77777777" w:rsidR="00E82BA4" w:rsidRPr="003D5C08" w:rsidRDefault="00E82BA4" w:rsidP="00E82BA4">
                            <w:pPr>
                              <w:spacing w:line="320" w:lineRule="exact"/>
                              <w:rPr>
                                <w:rFonts w:ascii="UD Digi Kyokasho NP-R" w:eastAsia="UD Digi Kyokasho NP-R"/>
                                <w:bCs/>
                                <w:sz w:val="22"/>
                              </w:rPr>
                            </w:pPr>
                            <w:r w:rsidRPr="003D5C08">
                              <w:rPr>
                                <w:rFonts w:ascii="UD Digi Kyokasho NP-R" w:eastAsia="UD Digi Kyokasho NP-R" w:hint="eastAsia"/>
                                <w:bCs/>
                                <w:sz w:val="22"/>
                              </w:rPr>
                              <w:t>行徳２区</w:t>
                            </w:r>
                          </w:p>
                        </w:tc>
                      </w:tr>
                      <w:tr w:rsidR="00E82BA4" w14:paraId="2A309239" w14:textId="77777777" w:rsidTr="00381088">
                        <w:trPr>
                          <w:trHeight w:val="468"/>
                        </w:trPr>
                        <w:tc>
                          <w:tcPr>
                            <w:tcW w:w="2025" w:type="dxa"/>
                            <w:vAlign w:val="center"/>
                          </w:tcPr>
                          <w:p w14:paraId="04B04572" w14:textId="77777777" w:rsidR="00E82BA4" w:rsidRPr="003D5C08" w:rsidRDefault="00E82BA4" w:rsidP="00E82BA4">
                            <w:pPr>
                              <w:spacing w:line="320" w:lineRule="exact"/>
                              <w:ind w:firstLineChars="100" w:firstLine="220"/>
                              <w:rPr>
                                <w:rFonts w:ascii="UD Digi Kyokasho NP-R" w:eastAsia="UD Digi Kyokasho NP-R"/>
                                <w:bCs/>
                                <w:sz w:val="22"/>
                              </w:rPr>
                            </w:pPr>
                            <w:r w:rsidRPr="003D5C08">
                              <w:rPr>
                                <w:rFonts w:ascii="UD Digi Kyokasho NP-R" w:eastAsia="UD Digi Kyokasho NP-R" w:hint="eastAsia"/>
                                <w:bCs/>
                                <w:sz w:val="22"/>
                              </w:rPr>
                              <w:t>今村　卓志</w:t>
                            </w:r>
                          </w:p>
                        </w:tc>
                        <w:tc>
                          <w:tcPr>
                            <w:tcW w:w="3456" w:type="dxa"/>
                            <w:vAlign w:val="center"/>
                          </w:tcPr>
                          <w:p w14:paraId="7964C6EE" w14:textId="77777777" w:rsidR="00E82BA4" w:rsidRPr="003D5C08" w:rsidRDefault="00E82BA4" w:rsidP="00E82BA4">
                            <w:pPr>
                              <w:spacing w:line="320" w:lineRule="exact"/>
                              <w:rPr>
                                <w:rFonts w:ascii="UD Digi Kyokasho NP-R" w:eastAsia="UD Digi Kyokasho NP-R"/>
                                <w:bCs/>
                                <w:sz w:val="22"/>
                              </w:rPr>
                            </w:pPr>
                            <w:r w:rsidRPr="003D5C08">
                              <w:rPr>
                                <w:rFonts w:ascii="UD Digi Kyokasho NP-R" w:eastAsia="UD Digi Kyokasho NP-R" w:hint="eastAsia"/>
                                <w:bCs/>
                                <w:sz w:val="22"/>
                              </w:rPr>
                              <w:t>行徳３区</w:t>
                            </w:r>
                          </w:p>
                        </w:tc>
                      </w:tr>
                      <w:tr w:rsidR="00E82BA4" w14:paraId="3F267F60" w14:textId="77777777" w:rsidTr="00381088">
                        <w:trPr>
                          <w:trHeight w:val="468"/>
                        </w:trPr>
                        <w:tc>
                          <w:tcPr>
                            <w:tcW w:w="2025" w:type="dxa"/>
                            <w:vAlign w:val="center"/>
                          </w:tcPr>
                          <w:p w14:paraId="24664EA1" w14:textId="77777777" w:rsidR="00E82BA4" w:rsidRPr="003D5C08" w:rsidRDefault="00E82BA4" w:rsidP="00E82BA4">
                            <w:pPr>
                              <w:spacing w:line="320" w:lineRule="exact"/>
                              <w:ind w:firstLineChars="100" w:firstLine="220"/>
                              <w:rPr>
                                <w:rFonts w:ascii="UD Digi Kyokasho NP-R" w:eastAsia="UD Digi Kyokasho NP-R"/>
                                <w:bCs/>
                                <w:sz w:val="22"/>
                              </w:rPr>
                            </w:pPr>
                            <w:r w:rsidRPr="003D5C08">
                              <w:rPr>
                                <w:rFonts w:ascii="UD Digi Kyokasho NP-R" w:eastAsia="UD Digi Kyokasho NP-R" w:hint="eastAsia"/>
                                <w:bCs/>
                                <w:sz w:val="22"/>
                              </w:rPr>
                              <w:t>永野　梢</w:t>
                            </w:r>
                          </w:p>
                        </w:tc>
                        <w:tc>
                          <w:tcPr>
                            <w:tcW w:w="3456" w:type="dxa"/>
                            <w:vAlign w:val="center"/>
                          </w:tcPr>
                          <w:p w14:paraId="03E339A1" w14:textId="77777777" w:rsidR="00E82BA4" w:rsidRPr="003D5C08" w:rsidRDefault="00E82BA4" w:rsidP="00E82BA4">
                            <w:pPr>
                              <w:spacing w:line="320" w:lineRule="exact"/>
                              <w:rPr>
                                <w:rFonts w:ascii="UD Digi Kyokasho NP-R" w:eastAsia="UD Digi Kyokasho NP-R"/>
                                <w:bCs/>
                                <w:sz w:val="22"/>
                              </w:rPr>
                            </w:pPr>
                            <w:r w:rsidRPr="003D5C08">
                              <w:rPr>
                                <w:rFonts w:ascii="UD Digi Kyokasho NP-R" w:eastAsia="UD Digi Kyokasho NP-R" w:hint="eastAsia"/>
                                <w:bCs/>
                                <w:sz w:val="22"/>
                              </w:rPr>
                              <w:t>寿団地</w:t>
                            </w:r>
                          </w:p>
                        </w:tc>
                      </w:tr>
                      <w:tr w:rsidR="00E82BA4" w14:paraId="7E5BC677" w14:textId="77777777" w:rsidTr="00381088">
                        <w:trPr>
                          <w:trHeight w:val="468"/>
                        </w:trPr>
                        <w:tc>
                          <w:tcPr>
                            <w:tcW w:w="2025" w:type="dxa"/>
                            <w:vAlign w:val="center"/>
                          </w:tcPr>
                          <w:p w14:paraId="42F14DF5" w14:textId="77777777" w:rsidR="00E82BA4" w:rsidRPr="003D5C08" w:rsidRDefault="00E82BA4" w:rsidP="00E82BA4">
                            <w:pPr>
                              <w:spacing w:line="320" w:lineRule="exact"/>
                              <w:ind w:firstLineChars="100" w:firstLine="220"/>
                              <w:rPr>
                                <w:rFonts w:ascii="UD Digi Kyokasho NP-R" w:eastAsia="UD Digi Kyokasho NP-R"/>
                                <w:bCs/>
                                <w:sz w:val="22"/>
                              </w:rPr>
                            </w:pPr>
                            <w:r w:rsidRPr="003D5C08">
                              <w:rPr>
                                <w:rFonts w:ascii="UD Digi Kyokasho NP-R" w:eastAsia="UD Digi Kyokasho NP-R" w:hint="eastAsia"/>
                                <w:bCs/>
                                <w:sz w:val="22"/>
                              </w:rPr>
                              <w:t>川上るみ子</w:t>
                            </w:r>
                          </w:p>
                        </w:tc>
                        <w:tc>
                          <w:tcPr>
                            <w:tcW w:w="3456" w:type="dxa"/>
                            <w:vAlign w:val="center"/>
                          </w:tcPr>
                          <w:p w14:paraId="3E487FCE" w14:textId="77777777" w:rsidR="00E82BA4" w:rsidRPr="003D5C08" w:rsidRDefault="00E82BA4" w:rsidP="00E82BA4">
                            <w:pPr>
                              <w:spacing w:line="320" w:lineRule="exact"/>
                              <w:rPr>
                                <w:rFonts w:ascii="UD Digi Kyokasho NP-R" w:eastAsia="UD Digi Kyokasho NP-R"/>
                                <w:bCs/>
                                <w:sz w:val="22"/>
                              </w:rPr>
                            </w:pPr>
                            <w:r w:rsidRPr="003D5C08">
                              <w:rPr>
                                <w:rFonts w:ascii="UD Digi Kyokasho NP-R" w:eastAsia="UD Digi Kyokasho NP-R" w:hint="eastAsia"/>
                                <w:bCs/>
                                <w:sz w:val="22"/>
                              </w:rPr>
                              <w:t>千代町１、２、３区</w:t>
                            </w:r>
                          </w:p>
                        </w:tc>
                      </w:tr>
                      <w:tr w:rsidR="00E82BA4" w14:paraId="17D4E478" w14:textId="77777777" w:rsidTr="00381088">
                        <w:trPr>
                          <w:trHeight w:val="468"/>
                        </w:trPr>
                        <w:tc>
                          <w:tcPr>
                            <w:tcW w:w="2025" w:type="dxa"/>
                            <w:vAlign w:val="center"/>
                          </w:tcPr>
                          <w:p w14:paraId="21D9D21F" w14:textId="77777777" w:rsidR="00E82BA4" w:rsidRPr="003D5C08" w:rsidRDefault="00E82BA4" w:rsidP="00E82BA4">
                            <w:pPr>
                              <w:spacing w:line="320" w:lineRule="exact"/>
                              <w:rPr>
                                <w:rFonts w:ascii="UD Digi Kyokasho NP-R" w:eastAsia="UD Digi Kyokasho NP-R"/>
                                <w:bCs/>
                                <w:sz w:val="22"/>
                              </w:rPr>
                            </w:pPr>
                            <w:r w:rsidRPr="003D5C08">
                              <w:rPr>
                                <w:rFonts w:ascii="UD Digi Kyokasho NP-R" w:eastAsia="UD Digi Kyokasho NP-R" w:hint="eastAsia"/>
                                <w:bCs/>
                                <w:sz w:val="22"/>
                              </w:rPr>
                              <w:t>○井谷　紀夫</w:t>
                            </w:r>
                          </w:p>
                        </w:tc>
                        <w:tc>
                          <w:tcPr>
                            <w:tcW w:w="3456" w:type="dxa"/>
                            <w:vAlign w:val="center"/>
                          </w:tcPr>
                          <w:p w14:paraId="3C5EB1B9" w14:textId="77777777" w:rsidR="00E82BA4" w:rsidRPr="003D5C08" w:rsidRDefault="00E82BA4" w:rsidP="00E82BA4">
                            <w:pPr>
                              <w:spacing w:line="320" w:lineRule="exact"/>
                              <w:rPr>
                                <w:rFonts w:ascii="UD Digi Kyokasho NP-R" w:eastAsia="UD Digi Kyokasho NP-R"/>
                                <w:bCs/>
                                <w:sz w:val="22"/>
                              </w:rPr>
                            </w:pPr>
                            <w:r w:rsidRPr="003D5C08">
                              <w:rPr>
                                <w:rFonts w:ascii="UD Digi Kyokasho NP-R" w:eastAsia="UD Digi Kyokasho NP-R" w:hint="eastAsia"/>
                                <w:bCs/>
                                <w:sz w:val="22"/>
                              </w:rPr>
                              <w:t>元品治</w:t>
                            </w:r>
                          </w:p>
                        </w:tc>
                      </w:tr>
                      <w:tr w:rsidR="00E82BA4" w14:paraId="18D977CD" w14:textId="77777777" w:rsidTr="00381088">
                        <w:trPr>
                          <w:trHeight w:val="468"/>
                        </w:trPr>
                        <w:tc>
                          <w:tcPr>
                            <w:tcW w:w="2025" w:type="dxa"/>
                            <w:vAlign w:val="center"/>
                          </w:tcPr>
                          <w:p w14:paraId="5D4D9666" w14:textId="77777777" w:rsidR="00E82BA4" w:rsidRPr="003D5C08" w:rsidRDefault="00E82BA4" w:rsidP="00E82BA4">
                            <w:pPr>
                              <w:spacing w:line="320" w:lineRule="exact"/>
                              <w:ind w:firstLineChars="100" w:firstLine="220"/>
                              <w:rPr>
                                <w:rFonts w:ascii="UD Digi Kyokasho NP-R" w:eastAsia="UD Digi Kyokasho NP-R"/>
                                <w:bCs/>
                                <w:sz w:val="22"/>
                              </w:rPr>
                            </w:pPr>
                            <w:r w:rsidRPr="003D5C08">
                              <w:rPr>
                                <w:rFonts w:ascii="UD Digi Kyokasho NP-R" w:eastAsia="UD Digi Kyokasho NP-R" w:hint="eastAsia"/>
                                <w:bCs/>
                                <w:sz w:val="22"/>
                              </w:rPr>
                              <w:t>藤田　惠子</w:t>
                            </w:r>
                          </w:p>
                        </w:tc>
                        <w:tc>
                          <w:tcPr>
                            <w:tcW w:w="3456" w:type="dxa"/>
                            <w:vAlign w:val="center"/>
                          </w:tcPr>
                          <w:p w14:paraId="048FB9D9" w14:textId="77777777" w:rsidR="00E82BA4" w:rsidRPr="003D5C08" w:rsidRDefault="00E82BA4" w:rsidP="00E82BA4">
                            <w:pPr>
                              <w:spacing w:line="200" w:lineRule="exact"/>
                              <w:rPr>
                                <w:rFonts w:ascii="UD Digi Kyokasho NP-R" w:eastAsia="UD Digi Kyokasho NP-R"/>
                                <w:bCs/>
                                <w:sz w:val="22"/>
                              </w:rPr>
                            </w:pPr>
                            <w:r w:rsidRPr="003D5C08">
                              <w:rPr>
                                <w:rFonts w:ascii="UD Digi Kyokasho NP-R" w:eastAsia="UD Digi Kyokasho NP-R" w:hint="eastAsia"/>
                                <w:bCs/>
                                <w:sz w:val="22"/>
                              </w:rPr>
                              <w:t>新茶屋、元品治２区、その他</w:t>
                            </w:r>
                          </w:p>
                        </w:tc>
                      </w:tr>
                      <w:tr w:rsidR="00E82BA4" w14:paraId="49AAF288" w14:textId="77777777" w:rsidTr="00381088">
                        <w:trPr>
                          <w:trHeight w:val="468"/>
                        </w:trPr>
                        <w:tc>
                          <w:tcPr>
                            <w:tcW w:w="2025" w:type="dxa"/>
                            <w:vAlign w:val="center"/>
                          </w:tcPr>
                          <w:p w14:paraId="69D5AF43" w14:textId="77777777" w:rsidR="00E82BA4" w:rsidRPr="003D5C08" w:rsidRDefault="00E82BA4" w:rsidP="00E82BA4">
                            <w:pPr>
                              <w:spacing w:line="320" w:lineRule="exact"/>
                              <w:ind w:firstLineChars="100" w:firstLine="220"/>
                              <w:rPr>
                                <w:rFonts w:ascii="UD Digi Kyokasho NP-R" w:eastAsia="UD Digi Kyokasho NP-R"/>
                                <w:bCs/>
                                <w:sz w:val="22"/>
                              </w:rPr>
                            </w:pPr>
                            <w:r w:rsidRPr="003D5C08">
                              <w:rPr>
                                <w:rFonts w:ascii="UD Digi Kyokasho NP-R" w:eastAsia="UD Digi Kyokasho NP-R" w:hint="eastAsia"/>
                                <w:bCs/>
                                <w:sz w:val="22"/>
                              </w:rPr>
                              <w:t>中村　真一</w:t>
                            </w:r>
                          </w:p>
                        </w:tc>
                        <w:tc>
                          <w:tcPr>
                            <w:tcW w:w="3456" w:type="dxa"/>
                            <w:vAlign w:val="center"/>
                          </w:tcPr>
                          <w:p w14:paraId="45B19B98" w14:textId="157A55B1" w:rsidR="00E82BA4" w:rsidRPr="003D5C08" w:rsidRDefault="00E82BA4" w:rsidP="00E82BA4">
                            <w:pPr>
                              <w:spacing w:line="200" w:lineRule="exact"/>
                              <w:rPr>
                                <w:rFonts w:ascii="UD Digi Kyokasho NP-R" w:eastAsia="UD Digi Kyokasho NP-R"/>
                                <w:bCs/>
                                <w:spacing w:val="-16"/>
                                <w:sz w:val="22"/>
                              </w:rPr>
                            </w:pPr>
                            <w:r w:rsidRPr="003D5C08">
                              <w:rPr>
                                <w:rFonts w:ascii="UD Digi Kyokasho NP-R" w:eastAsia="UD Digi Kyokasho NP-R" w:hint="eastAsia"/>
                                <w:bCs/>
                                <w:spacing w:val="-16"/>
                                <w:sz w:val="22"/>
                              </w:rPr>
                              <w:t>西品治１、２、３、６区、田島２区、</w:t>
                            </w:r>
                            <w:r w:rsidR="00381088">
                              <w:rPr>
                                <w:rFonts w:ascii="UD Digi Kyokasho NP-R" w:eastAsia="UD Digi Kyokasho NP-R" w:hint="eastAsia"/>
                                <w:bCs/>
                                <w:spacing w:val="-16"/>
                                <w:sz w:val="22"/>
                              </w:rPr>
                              <w:t xml:space="preserve">　　</w:t>
                            </w:r>
                            <w:r w:rsidRPr="003D5C08">
                              <w:rPr>
                                <w:rFonts w:ascii="UD Digi Kyokasho NP-R" w:eastAsia="UD Digi Kyokasho NP-R" w:hint="eastAsia"/>
                                <w:bCs/>
                                <w:spacing w:val="-16"/>
                                <w:sz w:val="22"/>
                              </w:rPr>
                              <w:t>西品治北（市住）</w:t>
                            </w:r>
                          </w:p>
                        </w:tc>
                      </w:tr>
                      <w:tr w:rsidR="00E82BA4" w14:paraId="4F42FA95" w14:textId="77777777" w:rsidTr="00381088">
                        <w:trPr>
                          <w:trHeight w:val="468"/>
                        </w:trPr>
                        <w:tc>
                          <w:tcPr>
                            <w:tcW w:w="2025" w:type="dxa"/>
                            <w:vAlign w:val="center"/>
                          </w:tcPr>
                          <w:p w14:paraId="3E271CDB" w14:textId="77777777" w:rsidR="00E82BA4" w:rsidRPr="003D5C08" w:rsidRDefault="00E82BA4" w:rsidP="00E82BA4">
                            <w:pPr>
                              <w:spacing w:line="320" w:lineRule="exact"/>
                              <w:rPr>
                                <w:rFonts w:ascii="UD Digi Kyokasho NP-R" w:eastAsia="UD Digi Kyokasho NP-R"/>
                                <w:bCs/>
                                <w:sz w:val="22"/>
                              </w:rPr>
                            </w:pPr>
                            <w:r w:rsidRPr="003D5C08">
                              <w:rPr>
                                <w:rFonts w:ascii="UD Digi Kyokasho NP-R" w:eastAsia="UD Digi Kyokasho NP-R" w:hint="eastAsia"/>
                                <w:bCs/>
                                <w:sz w:val="22"/>
                              </w:rPr>
                              <w:t>◎西川　秋夫</w:t>
                            </w:r>
                          </w:p>
                        </w:tc>
                        <w:tc>
                          <w:tcPr>
                            <w:tcW w:w="3456" w:type="dxa"/>
                            <w:vAlign w:val="center"/>
                          </w:tcPr>
                          <w:p w14:paraId="7D8AC20A" w14:textId="113620EC" w:rsidR="00E82BA4" w:rsidRPr="003D5C08" w:rsidRDefault="00E82BA4" w:rsidP="00E82BA4">
                            <w:pPr>
                              <w:spacing w:line="200" w:lineRule="exact"/>
                              <w:rPr>
                                <w:rFonts w:ascii="UD Digi Kyokasho NP-R" w:eastAsia="UD Digi Kyokasho NP-R"/>
                                <w:bCs/>
                                <w:spacing w:val="-16"/>
                                <w:sz w:val="22"/>
                              </w:rPr>
                            </w:pPr>
                            <w:r w:rsidRPr="003D5C08">
                              <w:rPr>
                                <w:rFonts w:ascii="UD Digi Kyokasho NP-R" w:eastAsia="UD Digi Kyokasho NP-R" w:hint="eastAsia"/>
                                <w:bCs/>
                                <w:spacing w:val="-16"/>
                                <w:sz w:val="22"/>
                              </w:rPr>
                              <w:t>西品治４、５、７区、西品治県住、</w:t>
                            </w:r>
                            <w:r w:rsidR="0062051E">
                              <w:rPr>
                                <w:rFonts w:ascii="UD Digi Kyokasho NP-R" w:eastAsia="UD Digi Kyokasho NP-R" w:hint="eastAsia"/>
                                <w:bCs/>
                                <w:spacing w:val="-16"/>
                                <w:sz w:val="22"/>
                              </w:rPr>
                              <w:t xml:space="preserve">　</w:t>
                            </w:r>
                            <w:r w:rsidR="006C5228">
                              <w:rPr>
                                <w:rFonts w:ascii="UD Digi Kyokasho NP-R" w:eastAsia="UD Digi Kyokasho NP-R" w:hint="eastAsia"/>
                                <w:bCs/>
                                <w:spacing w:val="-16"/>
                                <w:sz w:val="22"/>
                              </w:rPr>
                              <w:t xml:space="preserve">　</w:t>
                            </w:r>
                            <w:r w:rsidR="00381088">
                              <w:rPr>
                                <w:rFonts w:ascii="UD Digi Kyokasho NP-R" w:eastAsia="UD Digi Kyokasho NP-R" w:hint="eastAsia"/>
                                <w:bCs/>
                                <w:spacing w:val="-16"/>
                                <w:sz w:val="22"/>
                              </w:rPr>
                              <w:t xml:space="preserve">　</w:t>
                            </w:r>
                            <w:r w:rsidRPr="003D5C08">
                              <w:rPr>
                                <w:rFonts w:ascii="UD Digi Kyokasho NP-R" w:eastAsia="UD Digi Kyokasho NP-R" w:hint="eastAsia"/>
                                <w:bCs/>
                                <w:spacing w:val="-16"/>
                                <w:sz w:val="22"/>
                              </w:rPr>
                              <w:t>平成町</w:t>
                            </w:r>
                          </w:p>
                        </w:tc>
                      </w:tr>
                      <w:tr w:rsidR="00E82BA4" w14:paraId="384ED8B3" w14:textId="77777777" w:rsidTr="00381088">
                        <w:trPr>
                          <w:trHeight w:val="468"/>
                        </w:trPr>
                        <w:tc>
                          <w:tcPr>
                            <w:tcW w:w="2025" w:type="dxa"/>
                            <w:vAlign w:val="center"/>
                          </w:tcPr>
                          <w:p w14:paraId="57941732" w14:textId="77777777" w:rsidR="00E82BA4" w:rsidRPr="003D5C08" w:rsidRDefault="00E82BA4" w:rsidP="00E82BA4">
                            <w:pPr>
                              <w:spacing w:line="320" w:lineRule="exact"/>
                              <w:ind w:firstLineChars="100" w:firstLine="220"/>
                              <w:rPr>
                                <w:rFonts w:ascii="UD Digi Kyokasho NP-R" w:eastAsia="UD Digi Kyokasho NP-R"/>
                                <w:bCs/>
                                <w:sz w:val="22"/>
                              </w:rPr>
                            </w:pPr>
                            <w:r w:rsidRPr="003D5C08">
                              <w:rPr>
                                <w:rFonts w:ascii="UD Digi Kyokasho NP-R" w:eastAsia="UD Digi Kyokasho NP-R" w:hint="eastAsia"/>
                                <w:bCs/>
                                <w:sz w:val="22"/>
                              </w:rPr>
                              <w:t>河上　博子</w:t>
                            </w:r>
                          </w:p>
                        </w:tc>
                        <w:tc>
                          <w:tcPr>
                            <w:tcW w:w="3456" w:type="dxa"/>
                            <w:vAlign w:val="center"/>
                          </w:tcPr>
                          <w:p w14:paraId="674AB6AC" w14:textId="77777777" w:rsidR="00E82BA4" w:rsidRPr="003D5C08" w:rsidRDefault="00E82BA4" w:rsidP="00E82BA4">
                            <w:pPr>
                              <w:spacing w:line="320" w:lineRule="exact"/>
                              <w:rPr>
                                <w:rFonts w:ascii="UD Digi Kyokasho NP-R" w:eastAsia="UD Digi Kyokasho NP-R"/>
                                <w:bCs/>
                                <w:sz w:val="22"/>
                              </w:rPr>
                            </w:pPr>
                            <w:r w:rsidRPr="003D5C08">
                              <w:rPr>
                                <w:rFonts w:ascii="UD Digi Kyokasho NP-R" w:eastAsia="UD Digi Kyokasho NP-R" w:hint="eastAsia"/>
                                <w:bCs/>
                                <w:sz w:val="22"/>
                              </w:rPr>
                              <w:t>富桑地区全般</w:t>
                            </w:r>
                          </w:p>
                        </w:tc>
                      </w:tr>
                      <w:tr w:rsidR="00E82BA4" w14:paraId="3FBF1298" w14:textId="77777777" w:rsidTr="00381088">
                        <w:trPr>
                          <w:trHeight w:val="468"/>
                        </w:trPr>
                        <w:tc>
                          <w:tcPr>
                            <w:tcW w:w="2025" w:type="dxa"/>
                            <w:vAlign w:val="center"/>
                          </w:tcPr>
                          <w:p w14:paraId="43DC1A4D" w14:textId="77777777" w:rsidR="00E82BA4" w:rsidRPr="003D5C08" w:rsidRDefault="00E82BA4" w:rsidP="00E82BA4">
                            <w:pPr>
                              <w:spacing w:line="320" w:lineRule="exact"/>
                              <w:ind w:firstLineChars="100" w:firstLine="220"/>
                              <w:rPr>
                                <w:rFonts w:ascii="UD Digi Kyokasho NP-R" w:eastAsia="UD Digi Kyokasho NP-R"/>
                                <w:bCs/>
                                <w:sz w:val="22"/>
                              </w:rPr>
                            </w:pPr>
                            <w:r w:rsidRPr="003D5C08">
                              <w:rPr>
                                <w:rFonts w:ascii="UD Digi Kyokasho NP-R" w:eastAsia="UD Digi Kyokasho NP-R" w:hint="eastAsia"/>
                                <w:bCs/>
                                <w:sz w:val="22"/>
                              </w:rPr>
                              <w:t>水口　正子</w:t>
                            </w:r>
                          </w:p>
                        </w:tc>
                        <w:tc>
                          <w:tcPr>
                            <w:tcW w:w="3456" w:type="dxa"/>
                            <w:vAlign w:val="center"/>
                          </w:tcPr>
                          <w:p w14:paraId="6DE9DC8E" w14:textId="77777777" w:rsidR="00E82BA4" w:rsidRPr="003D5C08" w:rsidRDefault="00E82BA4" w:rsidP="00E82BA4">
                            <w:pPr>
                              <w:spacing w:line="320" w:lineRule="exact"/>
                              <w:rPr>
                                <w:rFonts w:ascii="UD Digi Kyokasho NP-R" w:eastAsia="UD Digi Kyokasho NP-R"/>
                                <w:bCs/>
                                <w:sz w:val="22"/>
                              </w:rPr>
                            </w:pPr>
                            <w:r w:rsidRPr="003D5C08">
                              <w:rPr>
                                <w:rFonts w:ascii="UD Digi Kyokasho NP-R" w:eastAsia="UD Digi Kyokasho NP-R" w:hint="eastAsia"/>
                                <w:bCs/>
                                <w:sz w:val="22"/>
                              </w:rPr>
                              <w:t>富桑地区全般</w:t>
                            </w:r>
                          </w:p>
                        </w:tc>
                      </w:tr>
                    </w:tbl>
                    <w:p w14:paraId="7DB9F364" w14:textId="77777777" w:rsidR="003D5C08" w:rsidRDefault="003D5C08" w:rsidP="00036FA9">
                      <w:pPr>
                        <w:spacing w:line="200" w:lineRule="exact"/>
                        <w:rPr>
                          <w:rFonts w:ascii="UD デジタル 教科書体 NK" w:eastAsia="UD デジタル 教科書体 NK"/>
                          <w:sz w:val="18"/>
                          <w:szCs w:val="18"/>
                        </w:rPr>
                      </w:pPr>
                    </w:p>
                    <w:p w14:paraId="1F89E3C7" w14:textId="3E291D64" w:rsidR="00E82BA4" w:rsidRPr="00381088" w:rsidRDefault="00E82BA4" w:rsidP="003D5C08">
                      <w:pPr>
                        <w:spacing w:line="200" w:lineRule="exact"/>
                        <w:ind w:firstLineChars="2000" w:firstLine="4000"/>
                        <w:rPr>
                          <w:rFonts w:ascii="UD デジタル 教科書体 NK" w:eastAsia="UD デジタル 教科書体 NK"/>
                          <w:sz w:val="20"/>
                          <w:szCs w:val="20"/>
                        </w:rPr>
                      </w:pPr>
                      <w:r w:rsidRPr="00381088">
                        <w:rPr>
                          <w:rFonts w:ascii="UD デジタル 教科書体 NK" w:eastAsia="UD デジタル 教科書体 NK" w:hint="eastAsia"/>
                          <w:sz w:val="20"/>
                          <w:szCs w:val="20"/>
                        </w:rPr>
                        <w:t>◎会長、○副会長</w:t>
                      </w:r>
                    </w:p>
                    <w:p w14:paraId="29B04C9E" w14:textId="465466FE" w:rsidR="00036FA9" w:rsidRPr="00381088" w:rsidRDefault="00036FA9" w:rsidP="00A13973">
                      <w:pPr>
                        <w:spacing w:line="200" w:lineRule="exact"/>
                        <w:rPr>
                          <w:rFonts w:ascii="UD デジタル 教科書体 NK" w:eastAsia="UD デジタル 教科書体 NK"/>
                          <w:sz w:val="20"/>
                          <w:szCs w:val="20"/>
                        </w:rPr>
                      </w:pPr>
                    </w:p>
                    <w:p w14:paraId="2EFFE5FB" w14:textId="77777777" w:rsidR="00A13973" w:rsidRPr="003D5C08" w:rsidRDefault="00A13973" w:rsidP="00A13973">
                      <w:pPr>
                        <w:spacing w:line="200" w:lineRule="exact"/>
                        <w:rPr>
                          <w:rFonts w:ascii="UD デジタル 教科書体 NK" w:eastAsia="UD デジタル 教科書体 NK"/>
                          <w:sz w:val="22"/>
                        </w:rPr>
                      </w:pPr>
                    </w:p>
                    <w:p w14:paraId="4978A141" w14:textId="33CF113B" w:rsidR="007950F7" w:rsidRPr="003D5C08" w:rsidRDefault="007950F7">
                      <w:pPr>
                        <w:rPr>
                          <w:sz w:val="24"/>
                          <w:szCs w:val="24"/>
                        </w:rPr>
                      </w:pPr>
                    </w:p>
                    <w:p w14:paraId="29D4DD60" w14:textId="663D76A7" w:rsidR="007950F7" w:rsidRDefault="007950F7"/>
                    <w:p w14:paraId="5EFDC925" w14:textId="77777777" w:rsidR="007950F7" w:rsidRPr="00375138" w:rsidRDefault="007950F7"/>
                  </w:txbxContent>
                </v:textbox>
              </v:shape>
            </w:pict>
          </mc:Fallback>
        </mc:AlternateContent>
      </w:r>
      <w:r w:rsidR="0025150B" w:rsidRPr="004407E9">
        <w:rPr>
          <w:rFonts w:ascii="HGPｺﾞｼｯｸM" w:eastAsia="HGPｺﾞｼｯｸM" w:hint="eastAsia"/>
          <w:noProof/>
        </w:rPr>
        <mc:AlternateContent>
          <mc:Choice Requires="wps">
            <w:drawing>
              <wp:anchor distT="0" distB="0" distL="114300" distR="114300" simplePos="0" relativeHeight="252428288" behindDoc="0" locked="0" layoutInCell="1" allowOverlap="1" wp14:anchorId="14A1DDC8" wp14:editId="2F2699F2">
                <wp:simplePos x="0" y="0"/>
                <wp:positionH relativeFrom="column">
                  <wp:posOffset>618490</wp:posOffset>
                </wp:positionH>
                <wp:positionV relativeFrom="paragraph">
                  <wp:posOffset>127816</wp:posOffset>
                </wp:positionV>
                <wp:extent cx="4063285" cy="5962203"/>
                <wp:effectExtent l="0" t="0" r="13970" b="19685"/>
                <wp:wrapNone/>
                <wp:docPr id="40"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3285" cy="5962203"/>
                        </a:xfrm>
                        <a:prstGeom prst="rect">
                          <a:avLst/>
                        </a:prstGeom>
                        <a:noFill/>
                        <a:ln w="12700">
                          <a:solidFill>
                            <a:srgbClr val="000000"/>
                          </a:solidFill>
                          <a:miter lim="800000"/>
                          <a:headEnd/>
                          <a:tailEnd/>
                        </a:ln>
                        <a:extLst>
                          <a:ext uri="{909E8E84-426E-40DD-AFC4-6F175D3DCCD1}">
                            <a14:hiddenFill xmlns:a14="http://schemas.microsoft.com/office/drawing/2010/main">
                              <a:blipFill dpi="0" rotWithShape="0">
                                <a:blip/>
                                <a:srcRect/>
                                <a:stretch>
                                  <a:fillRect/>
                                </a:stretch>
                              </a:blipFill>
                            </a14:hiddenFill>
                          </a:ext>
                        </a:extLst>
                      </wps:spPr>
                      <wps:txbx>
                        <w:txbxContent>
                          <w:p w14:paraId="69A3A0EF" w14:textId="77777777" w:rsidR="00132632" w:rsidRDefault="00132632" w:rsidP="00132632">
                            <w:pPr>
                              <w:spacing w:beforeLines="30" w:before="108" w:afterLines="20" w:after="72" w:line="320" w:lineRule="exact"/>
                              <w:jc w:val="center"/>
                              <w:rPr>
                                <w:rFonts w:ascii="UD Digi Kyokasho NP-R" w:eastAsia="UD Digi Kyokasho NP-R"/>
                                <w:b/>
                                <w:sz w:val="32"/>
                                <w:szCs w:val="32"/>
                                <w:u w:val="single"/>
                              </w:rPr>
                            </w:pPr>
                            <w:r w:rsidRPr="00721877">
                              <w:rPr>
                                <w:rFonts w:ascii="UD Digi Kyokasho NP-R" w:eastAsia="UD Digi Kyokasho NP-R" w:hint="eastAsia"/>
                                <w:b/>
                                <w:sz w:val="32"/>
                                <w:szCs w:val="32"/>
                                <w:u w:val="single"/>
                              </w:rPr>
                              <w:t>各種団体のお知らせ</w:t>
                            </w:r>
                          </w:p>
                          <w:p w14:paraId="03861EF5" w14:textId="638700A2" w:rsidR="001F4CF4" w:rsidRPr="001B200B" w:rsidRDefault="00132632" w:rsidP="001A0A3C">
                            <w:pPr>
                              <w:spacing w:line="320" w:lineRule="exact"/>
                              <w:rPr>
                                <w:rFonts w:ascii="UD Digi Kyokasho NP-R" w:eastAsia="UD Digi Kyokasho NP-R"/>
                                <w:b/>
                                <w:sz w:val="22"/>
                                <w:u w:val="single"/>
                              </w:rPr>
                            </w:pPr>
                            <w:r w:rsidRPr="001B200B">
                              <w:rPr>
                                <w:rFonts w:ascii="UD Digi Kyokasho NP-R" w:eastAsia="UD Digi Kyokasho NP-R" w:hint="eastAsia"/>
                                <w:b/>
                                <w:sz w:val="22"/>
                                <w:u w:val="single"/>
                              </w:rPr>
                              <w:t>社会福祉協議会</w:t>
                            </w:r>
                          </w:p>
                          <w:p w14:paraId="638FDDD0" w14:textId="04670D84" w:rsidR="001F4CF4" w:rsidRPr="00DA682C" w:rsidRDefault="00132632" w:rsidP="001F4CF4">
                            <w:pPr>
                              <w:spacing w:line="320" w:lineRule="exact"/>
                              <w:ind w:leftChars="67" w:left="141"/>
                              <w:rPr>
                                <w:rFonts w:ascii="UD Digi Kyokasho NP-R" w:eastAsia="UD Digi Kyokasho NP-R"/>
                                <w:bCs/>
                                <w:sz w:val="22"/>
                              </w:rPr>
                            </w:pPr>
                            <w:r w:rsidRPr="00D31F59">
                              <w:rPr>
                                <w:rFonts w:ascii="UD Digi Kyokasho NP-R" w:eastAsia="UD Digi Kyokasho NP-R" w:hint="eastAsia"/>
                                <w:bCs/>
                                <w:sz w:val="22"/>
                              </w:rPr>
                              <w:t>■ふれあいデイサービス■</w:t>
                            </w:r>
                          </w:p>
                          <w:p w14:paraId="3C39267C" w14:textId="34FA44AA" w:rsidR="00132632" w:rsidRPr="00EA52C6" w:rsidRDefault="00132632" w:rsidP="001E0143">
                            <w:pPr>
                              <w:spacing w:line="320" w:lineRule="exact"/>
                              <w:ind w:leftChars="67" w:left="497" w:hangingChars="200" w:hanging="356"/>
                              <w:rPr>
                                <w:rFonts w:ascii="UD Digi Kyokasho NP-R" w:eastAsia="UD Digi Kyokasho NP-R"/>
                                <w:bCs/>
                                <w:spacing w:val="-16"/>
                                <w:szCs w:val="21"/>
                              </w:rPr>
                            </w:pPr>
                            <w:r>
                              <w:rPr>
                                <w:rFonts w:ascii="UD Digi Kyokasho NP-R" w:eastAsia="UD Digi Kyokasho NP-R" w:hint="eastAsia"/>
                                <w:bCs/>
                                <w:spacing w:val="-16"/>
                                <w:szCs w:val="21"/>
                              </w:rPr>
                              <w:t>～</w:t>
                            </w:r>
                            <w:r w:rsidR="003B1E4C">
                              <w:rPr>
                                <w:rFonts w:ascii="UD Digi Kyokasho NP-R" w:eastAsia="UD Digi Kyokasho NP-R" w:hint="eastAsia"/>
                                <w:bCs/>
                                <w:spacing w:val="-16"/>
                                <w:szCs w:val="21"/>
                              </w:rPr>
                              <w:t>eスポーツで楽しく過ごしましょう</w:t>
                            </w:r>
                            <w:r>
                              <w:rPr>
                                <w:rFonts w:ascii="UD Digi Kyokasho NP-R" w:eastAsia="UD Digi Kyokasho NP-R" w:hint="eastAsia"/>
                                <w:bCs/>
                                <w:spacing w:val="-16"/>
                                <w:szCs w:val="21"/>
                              </w:rPr>
                              <w:t>～</w:t>
                            </w:r>
                            <w:r w:rsidRPr="00EA52C6">
                              <w:rPr>
                                <w:rFonts w:ascii="UD Digi Kyokasho NP-R" w:eastAsia="UD Digi Kyokasho NP-R" w:hint="eastAsia"/>
                                <w:bCs/>
                                <w:spacing w:val="-16"/>
                                <w:szCs w:val="21"/>
                              </w:rPr>
                              <w:t xml:space="preserve">　　　　　　　　　　　　　</w:t>
                            </w:r>
                          </w:p>
                          <w:p w14:paraId="77864008" w14:textId="73283B1E" w:rsidR="00132632" w:rsidRDefault="00132632" w:rsidP="00132632">
                            <w:pPr>
                              <w:spacing w:line="280" w:lineRule="exact"/>
                              <w:ind w:leftChars="67" w:left="141"/>
                              <w:rPr>
                                <w:rFonts w:ascii="UD Digi Kyokasho NP-R" w:eastAsia="UD Digi Kyokasho NP-R"/>
                                <w:bCs/>
                                <w:szCs w:val="21"/>
                              </w:rPr>
                            </w:pPr>
                            <w:bookmarkStart w:id="4" w:name="_Hlk213418338"/>
                            <w:r w:rsidRPr="00D31F59">
                              <w:rPr>
                                <w:rFonts w:ascii="UD Digi Kyokasho NP-R" w:eastAsia="UD Digi Kyokasho NP-R" w:hint="eastAsia"/>
                                <w:bCs/>
                                <w:szCs w:val="21"/>
                              </w:rPr>
                              <w:t>日　時</w:t>
                            </w:r>
                            <w:r w:rsidRPr="00D31F59">
                              <w:rPr>
                                <w:rFonts w:ascii="UD Digi Kyokasho NP-R" w:eastAsia="UD Digi Kyokasho NP-R"/>
                                <w:bCs/>
                                <w:szCs w:val="21"/>
                              </w:rPr>
                              <w:t>：</w:t>
                            </w:r>
                            <w:bookmarkEnd w:id="4"/>
                            <w:r w:rsidRPr="00D31F59">
                              <w:rPr>
                                <w:rFonts w:ascii="UD Digi Kyokasho NP-R" w:eastAsia="UD Digi Kyokasho NP-R"/>
                                <w:bCs/>
                                <w:szCs w:val="21"/>
                              </w:rPr>
                              <w:t>1</w:t>
                            </w:r>
                            <w:r w:rsidRPr="00D31F59">
                              <w:rPr>
                                <w:rFonts w:ascii="UD Digi Kyokasho NP-R" w:eastAsia="UD Digi Kyokasho NP-R" w:hint="eastAsia"/>
                                <w:bCs/>
                                <w:szCs w:val="21"/>
                              </w:rPr>
                              <w:t>月</w:t>
                            </w:r>
                            <w:r w:rsidR="00DA682C">
                              <w:rPr>
                                <w:rFonts w:ascii="UD Digi Kyokasho NP-R" w:eastAsia="UD Digi Kyokasho NP-R"/>
                                <w:bCs/>
                                <w:szCs w:val="21"/>
                              </w:rPr>
                              <w:t>13</w:t>
                            </w:r>
                            <w:r w:rsidRPr="00D31F59">
                              <w:rPr>
                                <w:rFonts w:ascii="UD Digi Kyokasho NP-R" w:eastAsia="UD Digi Kyokasho NP-R"/>
                                <w:bCs/>
                                <w:szCs w:val="21"/>
                              </w:rPr>
                              <w:t>日（</w:t>
                            </w:r>
                            <w:r>
                              <w:rPr>
                                <w:rFonts w:ascii="UD Digi Kyokasho NP-R" w:eastAsia="UD Digi Kyokasho NP-R" w:hint="eastAsia"/>
                                <w:bCs/>
                                <w:szCs w:val="21"/>
                              </w:rPr>
                              <w:t>火</w:t>
                            </w:r>
                            <w:r w:rsidRPr="00D31F59">
                              <w:rPr>
                                <w:rFonts w:ascii="UD Digi Kyokasho NP-R" w:eastAsia="UD Digi Kyokasho NP-R"/>
                                <w:bCs/>
                                <w:szCs w:val="21"/>
                              </w:rPr>
                              <w:t>）</w:t>
                            </w:r>
                          </w:p>
                          <w:p w14:paraId="74535CB4" w14:textId="2ECF97B3" w:rsidR="00132632" w:rsidRPr="00D31F59" w:rsidRDefault="003B1E4C" w:rsidP="00132632">
                            <w:pPr>
                              <w:spacing w:line="280" w:lineRule="exact"/>
                              <w:ind w:leftChars="67" w:left="141" w:firstLineChars="500" w:firstLine="1050"/>
                              <w:rPr>
                                <w:rFonts w:ascii="UD Digi Kyokasho NP-R" w:eastAsia="UD Digi Kyokasho NP-R"/>
                                <w:bCs/>
                                <w:szCs w:val="21"/>
                              </w:rPr>
                            </w:pPr>
                            <w:r>
                              <w:rPr>
                                <w:rFonts w:ascii="UD Digi Kyokasho NP-R" w:eastAsia="UD Digi Kyokasho NP-R"/>
                                <w:bCs/>
                                <w:szCs w:val="21"/>
                              </w:rPr>
                              <w:t>10</w:t>
                            </w:r>
                            <w:r>
                              <w:rPr>
                                <w:rFonts w:ascii="UD Digi Kyokasho NP-R" w:eastAsia="UD Digi Kyokasho NP-R" w:hint="eastAsia"/>
                                <w:bCs/>
                                <w:szCs w:val="21"/>
                              </w:rPr>
                              <w:t>：00</w:t>
                            </w:r>
                            <w:r w:rsidR="00132632" w:rsidRPr="00D31F59">
                              <w:rPr>
                                <w:rFonts w:ascii="UD Digi Kyokasho NP-R" w:eastAsia="UD Digi Kyokasho NP-R" w:hint="eastAsia"/>
                                <w:bCs/>
                                <w:szCs w:val="21"/>
                              </w:rPr>
                              <w:t>～</w:t>
                            </w:r>
                            <w:r w:rsidR="00132632">
                              <w:rPr>
                                <w:rFonts w:ascii="UD Digi Kyokasho NP-R" w:eastAsia="UD Digi Kyokasho NP-R"/>
                                <w:bCs/>
                                <w:szCs w:val="21"/>
                              </w:rPr>
                              <w:t>11：</w:t>
                            </w:r>
                            <w:r>
                              <w:rPr>
                                <w:rFonts w:ascii="UD Digi Kyokasho NP-R" w:eastAsia="UD Digi Kyokasho NP-R"/>
                                <w:bCs/>
                                <w:szCs w:val="21"/>
                              </w:rPr>
                              <w:t>00</w:t>
                            </w:r>
                          </w:p>
                          <w:p w14:paraId="3D185183" w14:textId="77777777" w:rsidR="00132632" w:rsidRDefault="00132632" w:rsidP="00132632">
                            <w:pPr>
                              <w:spacing w:line="280" w:lineRule="exact"/>
                              <w:ind w:leftChars="67" w:left="141"/>
                              <w:rPr>
                                <w:rFonts w:ascii="UD Digi Kyokasho NP-R" w:eastAsia="UD Digi Kyokasho NP-R"/>
                                <w:bCs/>
                                <w:szCs w:val="21"/>
                              </w:rPr>
                            </w:pPr>
                            <w:r>
                              <w:rPr>
                                <w:rFonts w:ascii="UD Digi Kyokasho NP-R" w:eastAsia="UD Digi Kyokasho NP-R" w:hint="eastAsia"/>
                                <w:bCs/>
                                <w:szCs w:val="21"/>
                              </w:rPr>
                              <w:t>場　所</w:t>
                            </w:r>
                            <w:r w:rsidRPr="00D31F59">
                              <w:rPr>
                                <w:rFonts w:ascii="UD Digi Kyokasho NP-R" w:eastAsia="UD Digi Kyokasho NP-R" w:hint="eastAsia"/>
                                <w:bCs/>
                                <w:szCs w:val="21"/>
                              </w:rPr>
                              <w:t>：</w:t>
                            </w:r>
                            <w:r>
                              <w:rPr>
                                <w:rFonts w:ascii="UD Digi Kyokasho NP-R" w:eastAsia="UD Digi Kyokasho NP-R" w:hint="eastAsia"/>
                                <w:bCs/>
                                <w:szCs w:val="21"/>
                              </w:rPr>
                              <w:t xml:space="preserve">公民館　</w:t>
                            </w:r>
                            <w:bookmarkStart w:id="5" w:name="_Hlk217461457"/>
                            <w:r>
                              <w:rPr>
                                <w:rFonts w:ascii="UD Digi Kyokasho NP-R" w:eastAsia="UD Digi Kyokasho NP-R" w:hint="eastAsia"/>
                                <w:bCs/>
                                <w:szCs w:val="21"/>
                              </w:rPr>
                              <w:t>２階</w:t>
                            </w:r>
                            <w:bookmarkEnd w:id="5"/>
                            <w:r>
                              <w:rPr>
                                <w:rFonts w:ascii="UD Digi Kyokasho NP-R" w:eastAsia="UD Digi Kyokasho NP-R" w:hint="eastAsia"/>
                                <w:bCs/>
                                <w:szCs w:val="21"/>
                              </w:rPr>
                              <w:t>大会議室</w:t>
                            </w:r>
                          </w:p>
                          <w:p w14:paraId="1A8CFEFF" w14:textId="77777777" w:rsidR="003B1E4C" w:rsidRDefault="00132632" w:rsidP="00132632">
                            <w:pPr>
                              <w:spacing w:line="280" w:lineRule="exact"/>
                              <w:ind w:leftChars="67" w:left="1191" w:hangingChars="500" w:hanging="1050"/>
                              <w:rPr>
                                <w:rFonts w:ascii="UD Digi Kyokasho NP-R" w:eastAsia="UD Digi Kyokasho NP-R"/>
                                <w:bCs/>
                                <w:spacing w:val="-18"/>
                                <w:szCs w:val="21"/>
                              </w:rPr>
                            </w:pPr>
                            <w:r>
                              <w:rPr>
                                <w:rFonts w:ascii="UD Digi Kyokasho NP-R" w:eastAsia="UD Digi Kyokasho NP-R" w:hint="eastAsia"/>
                                <w:bCs/>
                                <w:szCs w:val="21"/>
                              </w:rPr>
                              <w:t>講　師：</w:t>
                            </w:r>
                            <w:r w:rsidR="003B1E4C">
                              <w:rPr>
                                <w:rFonts w:ascii="UD Digi Kyokasho NP-R" w:eastAsia="UD Digi Kyokasho NP-R" w:hint="eastAsia"/>
                                <w:bCs/>
                                <w:spacing w:val="-18"/>
                                <w:szCs w:val="21"/>
                              </w:rPr>
                              <w:t>鳥取市社会福祉協議会</w:t>
                            </w:r>
                          </w:p>
                          <w:p w14:paraId="68FBEC9F" w14:textId="0BC8EEA6" w:rsidR="00132632" w:rsidRPr="00D31F59" w:rsidRDefault="003B1E4C" w:rsidP="00132632">
                            <w:pPr>
                              <w:spacing w:line="280" w:lineRule="exact"/>
                              <w:ind w:leftChars="67" w:left="1011" w:hangingChars="500" w:hanging="870"/>
                              <w:rPr>
                                <w:rFonts w:ascii="UD Digi Kyokasho NP-R" w:eastAsia="UD Digi Kyokasho NP-R"/>
                                <w:bCs/>
                                <w:szCs w:val="21"/>
                              </w:rPr>
                            </w:pPr>
                            <w:r>
                              <w:rPr>
                                <w:rFonts w:ascii="UD Digi Kyokasho NP-R" w:eastAsia="UD Digi Kyokasho NP-R" w:hint="eastAsia"/>
                                <w:bCs/>
                                <w:spacing w:val="-18"/>
                                <w:szCs w:val="21"/>
                              </w:rPr>
                              <w:t xml:space="preserve">　　　　　地域支え合い支援課　山根　大地さん</w:t>
                            </w:r>
                            <w:r w:rsidR="00132632" w:rsidRPr="004E134A">
                              <w:rPr>
                                <w:rFonts w:ascii="UD Digi Kyokasho NP-R" w:eastAsia="UD Digi Kyokasho NP-R" w:hint="eastAsia"/>
                                <w:bCs/>
                                <w:spacing w:val="-18"/>
                                <w:szCs w:val="21"/>
                              </w:rPr>
                              <w:t xml:space="preserve">　</w:t>
                            </w:r>
                          </w:p>
                          <w:p w14:paraId="6DB06B1E" w14:textId="3A37C5AD" w:rsidR="00132632" w:rsidRDefault="00132632" w:rsidP="00015EC7">
                            <w:pPr>
                              <w:spacing w:line="280" w:lineRule="exact"/>
                              <w:ind w:leftChars="67" w:left="141"/>
                              <w:rPr>
                                <w:rFonts w:ascii="UD Digi Kyokasho NP-R" w:eastAsia="UD Digi Kyokasho NP-R"/>
                                <w:bCs/>
                                <w:szCs w:val="21"/>
                              </w:rPr>
                            </w:pPr>
                            <w:r w:rsidRPr="00D31F59">
                              <w:rPr>
                                <w:rFonts w:ascii="UD Digi Kyokasho NP-R" w:eastAsia="UD Digi Kyokasho NP-R" w:hint="eastAsia"/>
                                <w:bCs/>
                                <w:szCs w:val="21"/>
                              </w:rPr>
                              <w:t>連絡先</w:t>
                            </w:r>
                            <w:r w:rsidRPr="00D31F59">
                              <w:rPr>
                                <w:rFonts w:ascii="UD Digi Kyokasho NP-R" w:eastAsia="UD Digi Kyokasho NP-R"/>
                                <w:bCs/>
                                <w:szCs w:val="21"/>
                              </w:rPr>
                              <w:t>：公民館</w:t>
                            </w:r>
                            <w:r w:rsidRPr="00D31F59">
                              <w:rPr>
                                <w:rFonts w:ascii="UD Digi Kyokasho NP-R" w:eastAsia="UD Digi Kyokasho NP-R" w:hint="eastAsia"/>
                                <w:bCs/>
                                <w:szCs w:val="21"/>
                              </w:rPr>
                              <w:t xml:space="preserve"> ☎ </w:t>
                            </w:r>
                            <w:r w:rsidRPr="00D31F59">
                              <w:rPr>
                                <w:rFonts w:ascii="UD Digi Kyokasho NP-R" w:eastAsia="UD Digi Kyokasho NP-R"/>
                                <w:bCs/>
                                <w:szCs w:val="21"/>
                              </w:rPr>
                              <w:t>27-4585</w:t>
                            </w:r>
                          </w:p>
                          <w:p w14:paraId="08A75930" w14:textId="77777777" w:rsidR="001F4CF4" w:rsidRPr="00D31F59" w:rsidRDefault="001F4CF4" w:rsidP="00015EC7">
                            <w:pPr>
                              <w:spacing w:line="280" w:lineRule="exact"/>
                              <w:ind w:leftChars="67" w:left="141"/>
                              <w:rPr>
                                <w:rFonts w:ascii="UD Digi Kyokasho NP-R" w:eastAsia="UD Digi Kyokasho NP-R"/>
                                <w:bCs/>
                                <w:szCs w:val="21"/>
                              </w:rPr>
                            </w:pPr>
                          </w:p>
                          <w:p w14:paraId="7C8FF85B" w14:textId="0F524E00" w:rsidR="001F4CF4" w:rsidRPr="001B200B" w:rsidRDefault="00132632" w:rsidP="001A0A3C">
                            <w:pPr>
                              <w:spacing w:line="320" w:lineRule="exact"/>
                              <w:rPr>
                                <w:rFonts w:ascii="UD Digi Kyokasho NP-R" w:eastAsia="UD Digi Kyokasho NP-R"/>
                                <w:b/>
                                <w:sz w:val="22"/>
                                <w:u w:val="single"/>
                              </w:rPr>
                            </w:pPr>
                            <w:r w:rsidRPr="001B200B">
                              <w:rPr>
                                <w:rFonts w:ascii="UD Digi Kyokasho NP-R" w:eastAsia="UD Digi Kyokasho NP-R" w:hint="eastAsia"/>
                                <w:b/>
                                <w:sz w:val="22"/>
                                <w:u w:val="single"/>
                              </w:rPr>
                              <w:t>民生委員協議会</w:t>
                            </w:r>
                          </w:p>
                          <w:p w14:paraId="30261821" w14:textId="0D525D5F" w:rsidR="00DA682C" w:rsidRPr="00D31F59" w:rsidRDefault="00132632" w:rsidP="001E0143">
                            <w:pPr>
                              <w:spacing w:line="320" w:lineRule="exact"/>
                              <w:ind w:leftChars="67" w:left="141"/>
                              <w:rPr>
                                <w:rFonts w:ascii="UD Digi Kyokasho NP-R" w:eastAsia="UD Digi Kyokasho NP-R"/>
                                <w:bCs/>
                                <w:sz w:val="22"/>
                              </w:rPr>
                            </w:pPr>
                            <w:r w:rsidRPr="00D31F59">
                              <w:rPr>
                                <w:rFonts w:ascii="UD Digi Kyokasho NP-R" w:eastAsia="UD Digi Kyokasho NP-R" w:hint="eastAsia"/>
                                <w:bCs/>
                                <w:sz w:val="22"/>
                              </w:rPr>
                              <w:t>■ぴよぴよサークル■</w:t>
                            </w:r>
                          </w:p>
                          <w:p w14:paraId="6EF623A3" w14:textId="0F124DFF" w:rsidR="00132632" w:rsidRPr="00D31F59" w:rsidRDefault="00132632" w:rsidP="001E0143">
                            <w:pPr>
                              <w:spacing w:line="320" w:lineRule="exact"/>
                              <w:ind w:leftChars="67" w:left="141"/>
                              <w:rPr>
                                <w:rFonts w:ascii="UD Digi Kyokasho NP-R" w:eastAsia="UD Digi Kyokasho NP-R"/>
                                <w:bCs/>
                                <w:szCs w:val="21"/>
                              </w:rPr>
                            </w:pPr>
                            <w:r w:rsidRPr="00D31F59">
                              <w:rPr>
                                <w:rFonts w:ascii="UD Digi Kyokasho NP-R" w:eastAsia="UD Digi Kyokasho NP-R" w:hint="eastAsia"/>
                                <w:bCs/>
                                <w:szCs w:val="21"/>
                              </w:rPr>
                              <w:t xml:space="preserve">　「 </w:t>
                            </w:r>
                            <w:r w:rsidR="00DA682C">
                              <w:rPr>
                                <w:rFonts w:ascii="UD Digi Kyokasho NP-R" w:eastAsia="UD Digi Kyokasho NP-R" w:hint="eastAsia"/>
                                <w:bCs/>
                                <w:szCs w:val="21"/>
                              </w:rPr>
                              <w:t>おしょうがつあそび</w:t>
                            </w:r>
                            <w:r w:rsidRPr="00D31F59">
                              <w:rPr>
                                <w:rFonts w:ascii="UD Digi Kyokasho NP-R" w:eastAsia="UD Digi Kyokasho NP-R" w:hint="eastAsia"/>
                                <w:bCs/>
                                <w:szCs w:val="21"/>
                              </w:rPr>
                              <w:t xml:space="preserve"> 」</w:t>
                            </w:r>
                          </w:p>
                          <w:p w14:paraId="73C2041F" w14:textId="20221B22" w:rsidR="00132632" w:rsidRDefault="00132632" w:rsidP="00132632">
                            <w:pPr>
                              <w:spacing w:line="280" w:lineRule="exact"/>
                              <w:ind w:leftChars="67" w:left="141"/>
                              <w:rPr>
                                <w:rFonts w:ascii="UD Digi Kyokasho NP-R" w:eastAsia="UD Digi Kyokasho NP-R"/>
                                <w:bCs/>
                                <w:szCs w:val="21"/>
                              </w:rPr>
                            </w:pPr>
                            <w:r w:rsidRPr="00D31F59">
                              <w:rPr>
                                <w:rFonts w:ascii="UD Digi Kyokasho NP-R" w:eastAsia="UD Digi Kyokasho NP-R" w:hint="eastAsia"/>
                                <w:bCs/>
                                <w:szCs w:val="21"/>
                              </w:rPr>
                              <w:t>日　時：1月</w:t>
                            </w:r>
                            <w:r w:rsidR="00DA682C">
                              <w:rPr>
                                <w:rFonts w:ascii="UD Digi Kyokasho NP-R" w:eastAsia="UD Digi Kyokasho NP-R"/>
                                <w:bCs/>
                                <w:szCs w:val="21"/>
                              </w:rPr>
                              <w:t>7</w:t>
                            </w:r>
                            <w:r w:rsidRPr="00D31F59">
                              <w:rPr>
                                <w:rFonts w:ascii="UD Digi Kyokasho NP-R" w:eastAsia="UD Digi Kyokasho NP-R" w:hint="eastAsia"/>
                                <w:bCs/>
                                <w:szCs w:val="21"/>
                              </w:rPr>
                              <w:t>日（水）</w:t>
                            </w:r>
                          </w:p>
                          <w:p w14:paraId="75250648" w14:textId="4942493A" w:rsidR="00132632" w:rsidRPr="00D31F59" w:rsidRDefault="00132632" w:rsidP="00132632">
                            <w:pPr>
                              <w:spacing w:line="280" w:lineRule="exact"/>
                              <w:ind w:leftChars="67" w:left="141" w:firstLineChars="400" w:firstLine="840"/>
                              <w:rPr>
                                <w:rFonts w:ascii="UD Digi Kyokasho NP-R" w:eastAsia="UD Digi Kyokasho NP-R"/>
                                <w:bCs/>
                                <w:szCs w:val="21"/>
                              </w:rPr>
                            </w:pPr>
                            <w:r w:rsidRPr="00D31F59">
                              <w:rPr>
                                <w:rFonts w:ascii="UD Digi Kyokasho NP-R" w:eastAsia="UD Digi Kyokasho NP-R" w:hint="eastAsia"/>
                                <w:bCs/>
                                <w:szCs w:val="21"/>
                              </w:rPr>
                              <w:t>10</w:t>
                            </w:r>
                            <w:r>
                              <w:rPr>
                                <w:rFonts w:ascii="UD Digi Kyokasho NP-R" w:eastAsia="UD Digi Kyokasho NP-R" w:hint="eastAsia"/>
                                <w:bCs/>
                                <w:szCs w:val="21"/>
                              </w:rPr>
                              <w:t>：00</w:t>
                            </w:r>
                            <w:r w:rsidRPr="00D31F59">
                              <w:rPr>
                                <w:rFonts w:ascii="UD Digi Kyokasho NP-R" w:eastAsia="UD Digi Kyokasho NP-R" w:hint="eastAsia"/>
                                <w:bCs/>
                                <w:szCs w:val="21"/>
                              </w:rPr>
                              <w:t>～</w:t>
                            </w:r>
                            <w:r>
                              <w:rPr>
                                <w:rFonts w:ascii="UD Digi Kyokasho NP-R" w:eastAsia="UD Digi Kyokasho NP-R" w:hint="eastAsia"/>
                                <w:bCs/>
                                <w:szCs w:val="21"/>
                              </w:rPr>
                              <w:t>11：00</w:t>
                            </w:r>
                          </w:p>
                          <w:p w14:paraId="286EDD16" w14:textId="38633179" w:rsidR="00132632" w:rsidRPr="00D31F59" w:rsidRDefault="00132632" w:rsidP="00132632">
                            <w:pPr>
                              <w:spacing w:line="280" w:lineRule="exact"/>
                              <w:ind w:leftChars="67" w:left="141"/>
                              <w:rPr>
                                <w:rFonts w:ascii="UD Digi Kyokasho NP-R" w:eastAsia="UD Digi Kyokasho NP-R"/>
                                <w:bCs/>
                                <w:szCs w:val="21"/>
                              </w:rPr>
                            </w:pPr>
                            <w:r w:rsidRPr="00D31F59">
                              <w:rPr>
                                <w:rFonts w:ascii="UD Digi Kyokasho NP-R" w:eastAsia="UD Digi Kyokasho NP-R" w:hint="eastAsia"/>
                                <w:bCs/>
                                <w:szCs w:val="21"/>
                              </w:rPr>
                              <w:t>会　場：西品治児童館</w:t>
                            </w:r>
                          </w:p>
                          <w:p w14:paraId="26C59BE0" w14:textId="4FA668CC" w:rsidR="001F4CF4" w:rsidRDefault="00132632" w:rsidP="001A0A3C">
                            <w:pPr>
                              <w:spacing w:line="280" w:lineRule="exact"/>
                              <w:ind w:leftChars="67" w:left="141"/>
                              <w:rPr>
                                <w:rFonts w:ascii="UD Digi Kyokasho NP-R" w:eastAsia="UD Digi Kyokasho NP-R"/>
                                <w:bCs/>
                                <w:szCs w:val="21"/>
                              </w:rPr>
                            </w:pPr>
                            <w:r w:rsidRPr="001A0A3C">
                              <w:rPr>
                                <w:rFonts w:ascii="UD Digi Kyokasho NP-R" w:eastAsia="UD Digi Kyokasho NP-R" w:hint="eastAsia"/>
                                <w:bCs/>
                                <w:spacing w:val="-18"/>
                                <w:szCs w:val="21"/>
                              </w:rPr>
                              <w:t>連絡先</w:t>
                            </w:r>
                            <w:r w:rsidR="001A0A3C">
                              <w:rPr>
                                <w:rFonts w:ascii="UD Digi Kyokasho NP-R" w:eastAsia="UD Digi Kyokasho NP-R" w:hint="eastAsia"/>
                                <w:bCs/>
                                <w:spacing w:val="-18"/>
                                <w:szCs w:val="21"/>
                              </w:rPr>
                              <w:t xml:space="preserve">　</w:t>
                            </w:r>
                            <w:r w:rsidRPr="001A0A3C">
                              <w:rPr>
                                <w:rFonts w:ascii="UD Digi Kyokasho NP-R" w:eastAsia="UD Digi Kyokasho NP-R" w:hint="eastAsia"/>
                                <w:bCs/>
                                <w:spacing w:val="-18"/>
                                <w:szCs w:val="21"/>
                              </w:rPr>
                              <w:t>：児童館</w:t>
                            </w:r>
                            <w:r w:rsidRPr="00D31F59">
                              <w:rPr>
                                <w:rFonts w:ascii="UD Digi Kyokasho NP-R" w:eastAsia="UD Digi Kyokasho NP-R" w:hint="eastAsia"/>
                                <w:bCs/>
                                <w:szCs w:val="21"/>
                              </w:rPr>
                              <w:t xml:space="preserve">　☎ </w:t>
                            </w:r>
                            <w:r w:rsidRPr="00D31F59">
                              <w:rPr>
                                <w:rFonts w:ascii="UD Digi Kyokasho NP-R" w:eastAsia="UD Digi Kyokasho NP-R"/>
                                <w:bCs/>
                                <w:szCs w:val="21"/>
                              </w:rPr>
                              <w:t>26-9030</w:t>
                            </w:r>
                            <w:r w:rsidR="001A0A3C">
                              <w:rPr>
                                <w:rFonts w:ascii="UD Digi Kyokasho NP-R" w:eastAsia="UD Digi Kyokasho NP-R" w:hint="eastAsia"/>
                                <w:bCs/>
                                <w:szCs w:val="21"/>
                              </w:rPr>
                              <w:t xml:space="preserve">　</w:t>
                            </w:r>
                          </w:p>
                          <w:p w14:paraId="708AEFC8" w14:textId="77777777" w:rsidR="001F4CF4" w:rsidRDefault="001F4CF4" w:rsidP="001A0A3C">
                            <w:pPr>
                              <w:spacing w:line="280" w:lineRule="exact"/>
                              <w:ind w:leftChars="67" w:left="141"/>
                              <w:rPr>
                                <w:rFonts w:ascii="UD Digi Kyokasho NP-R" w:eastAsia="UD Digi Kyokasho NP-R"/>
                                <w:bCs/>
                                <w:szCs w:val="21"/>
                              </w:rPr>
                            </w:pPr>
                          </w:p>
                          <w:p w14:paraId="38F42BB2" w14:textId="07F089E3" w:rsidR="00132632" w:rsidRPr="001A0A3C" w:rsidRDefault="00132632" w:rsidP="001F4CF4">
                            <w:pPr>
                              <w:spacing w:line="280" w:lineRule="exact"/>
                              <w:rPr>
                                <w:rFonts w:ascii="UD Digi Kyokasho NP-R" w:eastAsia="UD Digi Kyokasho NP-R"/>
                                <w:bCs/>
                                <w:szCs w:val="21"/>
                              </w:rPr>
                            </w:pPr>
                            <w:r w:rsidRPr="001B200B">
                              <w:rPr>
                                <w:rFonts w:ascii="UD Digi Kyokasho NP-R" w:eastAsia="UD Digi Kyokasho NP-R" w:hint="eastAsia"/>
                                <w:b/>
                                <w:sz w:val="22"/>
                                <w:u w:val="single"/>
                              </w:rPr>
                              <w:t>しゃんしゃん体操普及の会</w:t>
                            </w:r>
                          </w:p>
                          <w:p w14:paraId="0A3D279B" w14:textId="77777777" w:rsidR="00132632" w:rsidRPr="00D31F59" w:rsidRDefault="00132632" w:rsidP="001E0143">
                            <w:pPr>
                              <w:spacing w:line="440" w:lineRule="exact"/>
                              <w:ind w:leftChars="67" w:left="141"/>
                              <w:rPr>
                                <w:rFonts w:ascii="UD Digi Kyokasho NP-R" w:eastAsia="UD Digi Kyokasho NP-R"/>
                                <w:bCs/>
                                <w:sz w:val="22"/>
                              </w:rPr>
                            </w:pPr>
                            <w:r w:rsidRPr="00D31F59">
                              <w:rPr>
                                <w:rFonts w:ascii="UD Digi Kyokasho NP-R" w:eastAsia="UD Digi Kyokasho NP-R" w:hint="eastAsia"/>
                                <w:bCs/>
                                <w:sz w:val="22"/>
                              </w:rPr>
                              <w:t>■しゃんしゃん体操■</w:t>
                            </w:r>
                          </w:p>
                          <w:p w14:paraId="672513E9" w14:textId="77F3F9D2" w:rsidR="00132632" w:rsidRPr="00D31F59" w:rsidRDefault="00132632" w:rsidP="00132632">
                            <w:pPr>
                              <w:spacing w:line="280" w:lineRule="exact"/>
                              <w:ind w:leftChars="67" w:left="141"/>
                              <w:rPr>
                                <w:rFonts w:ascii="UD Digi Kyokasho NP-R" w:eastAsia="UD Digi Kyokasho NP-R"/>
                                <w:bCs/>
                                <w:szCs w:val="21"/>
                              </w:rPr>
                            </w:pPr>
                            <w:r w:rsidRPr="00D31F59">
                              <w:rPr>
                                <w:rFonts w:ascii="UD Digi Kyokasho NP-R" w:eastAsia="UD Digi Kyokasho NP-R" w:hint="eastAsia"/>
                                <w:bCs/>
                                <w:szCs w:val="21"/>
                              </w:rPr>
                              <w:t>日　時：</w:t>
                            </w:r>
                            <w:r w:rsidRPr="00D31F59">
                              <w:rPr>
                                <w:rFonts w:ascii="UD Digi Kyokasho NP-R" w:eastAsia="UD Digi Kyokasho NP-R"/>
                                <w:bCs/>
                                <w:szCs w:val="21"/>
                              </w:rPr>
                              <w:t>1</w:t>
                            </w:r>
                            <w:r w:rsidRPr="00D31F59">
                              <w:rPr>
                                <w:rFonts w:ascii="UD Digi Kyokasho NP-R" w:eastAsia="UD Digi Kyokasho NP-R" w:hint="eastAsia"/>
                                <w:bCs/>
                                <w:szCs w:val="21"/>
                              </w:rPr>
                              <w:t>月</w:t>
                            </w:r>
                            <w:r w:rsidR="00DE179C">
                              <w:rPr>
                                <w:rFonts w:ascii="UD Digi Kyokasho NP-R" w:eastAsia="UD Digi Kyokasho NP-R"/>
                                <w:bCs/>
                                <w:szCs w:val="21"/>
                              </w:rPr>
                              <w:t>9</w:t>
                            </w:r>
                            <w:r w:rsidRPr="00D31F59">
                              <w:rPr>
                                <w:rFonts w:ascii="UD Digi Kyokasho NP-R" w:eastAsia="UD Digi Kyokasho NP-R" w:hint="eastAsia"/>
                                <w:bCs/>
                                <w:szCs w:val="21"/>
                              </w:rPr>
                              <w:t>日（金）</w:t>
                            </w:r>
                            <w:r w:rsidR="00DE179C">
                              <w:rPr>
                                <w:rFonts w:ascii="UD Digi Kyokasho NP-R" w:eastAsia="UD Digi Kyokasho NP-R"/>
                                <w:bCs/>
                                <w:szCs w:val="21"/>
                              </w:rPr>
                              <w:t>23</w:t>
                            </w:r>
                            <w:r w:rsidRPr="00D31F59">
                              <w:rPr>
                                <w:rFonts w:ascii="UD Digi Kyokasho NP-R" w:eastAsia="UD Digi Kyokasho NP-R" w:hint="eastAsia"/>
                                <w:bCs/>
                                <w:szCs w:val="21"/>
                              </w:rPr>
                              <w:t>日（</w:t>
                            </w:r>
                            <w:r w:rsidR="00DE179C">
                              <w:rPr>
                                <w:rFonts w:ascii="UD Digi Kyokasho NP-R" w:eastAsia="UD Digi Kyokasho NP-R" w:hint="eastAsia"/>
                                <w:bCs/>
                                <w:szCs w:val="21"/>
                              </w:rPr>
                              <w:t>金</w:t>
                            </w:r>
                            <w:r w:rsidRPr="00D31F59">
                              <w:rPr>
                                <w:rFonts w:ascii="UD Digi Kyokasho NP-R" w:eastAsia="UD Digi Kyokasho NP-R" w:hint="eastAsia"/>
                                <w:bCs/>
                                <w:szCs w:val="21"/>
                              </w:rPr>
                              <w:t>）</w:t>
                            </w:r>
                          </w:p>
                          <w:p w14:paraId="1479D11A" w14:textId="11A4D0F4" w:rsidR="00132632" w:rsidRPr="00D31F59" w:rsidRDefault="00132632" w:rsidP="00132632">
                            <w:pPr>
                              <w:spacing w:line="280" w:lineRule="exact"/>
                              <w:ind w:firstLineChars="600" w:firstLine="1260"/>
                              <w:rPr>
                                <w:rFonts w:ascii="UD Digi Kyokasho NP-R" w:eastAsia="UD Digi Kyokasho NP-R"/>
                                <w:bCs/>
                                <w:szCs w:val="21"/>
                              </w:rPr>
                            </w:pPr>
                            <w:r w:rsidRPr="00D31F59">
                              <w:rPr>
                                <w:rFonts w:ascii="UD Digi Kyokasho NP-R" w:eastAsia="UD Digi Kyokasho NP-R" w:hint="eastAsia"/>
                                <w:bCs/>
                                <w:szCs w:val="21"/>
                              </w:rPr>
                              <w:t>13</w:t>
                            </w:r>
                            <w:r w:rsidR="0062051E">
                              <w:rPr>
                                <w:rFonts w:ascii="UD Digi Kyokasho NP-R" w:eastAsia="UD Digi Kyokasho NP-R" w:hint="eastAsia"/>
                                <w:bCs/>
                                <w:szCs w:val="21"/>
                              </w:rPr>
                              <w:t>：</w:t>
                            </w:r>
                            <w:r w:rsidRPr="00D31F59">
                              <w:rPr>
                                <w:rFonts w:ascii="UD Digi Kyokasho NP-R" w:eastAsia="UD Digi Kyokasho NP-R" w:hint="eastAsia"/>
                                <w:bCs/>
                                <w:szCs w:val="21"/>
                              </w:rPr>
                              <w:t>00～</w:t>
                            </w:r>
                            <w:r>
                              <w:rPr>
                                <w:rFonts w:ascii="UD Digi Kyokasho NP-R" w:eastAsia="UD Digi Kyokasho NP-R"/>
                                <w:bCs/>
                                <w:szCs w:val="21"/>
                              </w:rPr>
                              <w:t>14</w:t>
                            </w:r>
                            <w:r>
                              <w:rPr>
                                <w:rFonts w:ascii="UD Digi Kyokasho NP-R" w:eastAsia="UD Digi Kyokasho NP-R" w:hint="eastAsia"/>
                                <w:bCs/>
                                <w:szCs w:val="21"/>
                              </w:rPr>
                              <w:t>：</w:t>
                            </w:r>
                            <w:r w:rsidR="00031B2C">
                              <w:rPr>
                                <w:rFonts w:ascii="UD Digi Kyokasho NP-R" w:eastAsia="UD Digi Kyokasho NP-R"/>
                                <w:bCs/>
                                <w:szCs w:val="21"/>
                              </w:rPr>
                              <w:t>00</w:t>
                            </w:r>
                          </w:p>
                          <w:p w14:paraId="588E6258" w14:textId="1D1DCE7C" w:rsidR="00132632" w:rsidRDefault="00132632" w:rsidP="00015EC7">
                            <w:pPr>
                              <w:spacing w:line="280" w:lineRule="exact"/>
                              <w:ind w:leftChars="67" w:left="141"/>
                              <w:rPr>
                                <w:rFonts w:ascii="UD Digi Kyokasho NP-R" w:eastAsia="UD Digi Kyokasho NP-R"/>
                                <w:bCs/>
                                <w:szCs w:val="21"/>
                              </w:rPr>
                            </w:pPr>
                            <w:r w:rsidRPr="00D31F59">
                              <w:rPr>
                                <w:rFonts w:ascii="UD Digi Kyokasho NP-R" w:eastAsia="UD Digi Kyokasho NP-R" w:hint="eastAsia"/>
                                <w:bCs/>
                                <w:szCs w:val="21"/>
                              </w:rPr>
                              <w:t>会　場：公民館　２階大会議室</w:t>
                            </w:r>
                          </w:p>
                          <w:p w14:paraId="1B872438" w14:textId="77777777" w:rsidR="001F4CF4" w:rsidRPr="00D31F59" w:rsidRDefault="001F4CF4" w:rsidP="00015EC7">
                            <w:pPr>
                              <w:spacing w:line="280" w:lineRule="exact"/>
                              <w:ind w:leftChars="67" w:left="141"/>
                              <w:rPr>
                                <w:rFonts w:ascii="UD Digi Kyokasho NP-R" w:eastAsia="UD Digi Kyokasho NP-R"/>
                                <w:bCs/>
                                <w:szCs w:val="21"/>
                              </w:rPr>
                            </w:pPr>
                          </w:p>
                          <w:p w14:paraId="5F86DBEB" w14:textId="4DAE973A" w:rsidR="00132632" w:rsidRPr="006D0A52" w:rsidRDefault="00132632" w:rsidP="006D0A52">
                            <w:pPr>
                              <w:spacing w:line="320" w:lineRule="exact"/>
                              <w:rPr>
                                <w:rFonts w:ascii="UD Digi Kyokasho NP-R" w:eastAsia="UD Digi Kyokasho NP-R"/>
                                <w:b/>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1DDC8" id="_x0000_s1048" style="position:absolute;left:0;text-align:left;margin-left:48.7pt;margin-top:10.05pt;width:319.95pt;height:469.4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" filled="f" strokeweight="1pt">
                <v:fill recolor="t" type="frame"/>
                <v:textbox>
                  <w:txbxContent>
                    <w:p w14:paraId="69A3A0EF" w14:textId="77777777" w:rsidR="00132632" w:rsidRDefault="00132632" w:rsidP="00132632">
                      <w:pPr>
                        <w:spacing w:beforeLines="30" w:before="108" w:afterLines="20" w:after="72" w:line="320" w:lineRule="exact"/>
                        <w:jc w:val="center"/>
                        <w:rPr>
                          <w:rFonts w:ascii="UD Digi Kyokasho NP-R" w:eastAsia="UD Digi Kyokasho NP-R"/>
                          <w:b/>
                          <w:sz w:val="32"/>
                          <w:szCs w:val="32"/>
                          <w:u w:val="single"/>
                        </w:rPr>
                      </w:pPr>
                      <w:r w:rsidRPr="00721877">
                        <w:rPr>
                          <w:rFonts w:ascii="UD Digi Kyokasho NP-R" w:eastAsia="UD Digi Kyokasho NP-R" w:hint="eastAsia"/>
                          <w:b/>
                          <w:sz w:val="32"/>
                          <w:szCs w:val="32"/>
                          <w:u w:val="single"/>
                        </w:rPr>
                        <w:t>各種団体のお知らせ</w:t>
                      </w:r>
                    </w:p>
                    <w:p w14:paraId="03861EF5" w14:textId="638700A2" w:rsidR="001F4CF4" w:rsidRPr="001B200B" w:rsidRDefault="00132632" w:rsidP="001A0A3C">
                      <w:pPr>
                        <w:spacing w:line="320" w:lineRule="exact"/>
                        <w:rPr>
                          <w:rFonts w:ascii="UD Digi Kyokasho NP-R" w:eastAsia="UD Digi Kyokasho NP-R"/>
                          <w:b/>
                          <w:sz w:val="22"/>
                          <w:u w:val="single"/>
                        </w:rPr>
                      </w:pPr>
                      <w:r w:rsidRPr="001B200B">
                        <w:rPr>
                          <w:rFonts w:ascii="UD Digi Kyokasho NP-R" w:eastAsia="UD Digi Kyokasho NP-R" w:hint="eastAsia"/>
                          <w:b/>
                          <w:sz w:val="22"/>
                          <w:u w:val="single"/>
                        </w:rPr>
                        <w:t>社会福祉協議会</w:t>
                      </w:r>
                    </w:p>
                    <w:p w14:paraId="638FDDD0" w14:textId="04670D84" w:rsidR="001F4CF4" w:rsidRPr="00DA682C" w:rsidRDefault="00132632" w:rsidP="001F4CF4">
                      <w:pPr>
                        <w:spacing w:line="320" w:lineRule="exact"/>
                        <w:ind w:leftChars="67" w:left="141"/>
                        <w:rPr>
                          <w:rFonts w:ascii="UD Digi Kyokasho NP-R" w:eastAsia="UD Digi Kyokasho NP-R"/>
                          <w:bCs/>
                          <w:sz w:val="22"/>
                        </w:rPr>
                      </w:pPr>
                      <w:r w:rsidRPr="00D31F59">
                        <w:rPr>
                          <w:rFonts w:ascii="UD Digi Kyokasho NP-R" w:eastAsia="UD Digi Kyokasho NP-R" w:hint="eastAsia"/>
                          <w:bCs/>
                          <w:sz w:val="22"/>
                        </w:rPr>
                        <w:t>■ふれあいデイサービス■</w:t>
                      </w:r>
                    </w:p>
                    <w:p w14:paraId="3C39267C" w14:textId="34FA44AA" w:rsidR="00132632" w:rsidRPr="00EA52C6" w:rsidRDefault="00132632" w:rsidP="001E0143">
                      <w:pPr>
                        <w:spacing w:line="320" w:lineRule="exact"/>
                        <w:ind w:leftChars="67" w:left="497" w:hangingChars="200" w:hanging="356"/>
                        <w:rPr>
                          <w:rFonts w:ascii="UD Digi Kyokasho NP-R" w:eastAsia="UD Digi Kyokasho NP-R"/>
                          <w:bCs/>
                          <w:spacing w:val="-16"/>
                          <w:szCs w:val="21"/>
                        </w:rPr>
                      </w:pPr>
                      <w:r>
                        <w:rPr>
                          <w:rFonts w:ascii="UD Digi Kyokasho NP-R" w:eastAsia="UD Digi Kyokasho NP-R" w:hint="eastAsia"/>
                          <w:bCs/>
                          <w:spacing w:val="-16"/>
                          <w:szCs w:val="21"/>
                        </w:rPr>
                        <w:t>～</w:t>
                      </w:r>
                      <w:r w:rsidR="003B1E4C">
                        <w:rPr>
                          <w:rFonts w:ascii="UD Digi Kyokasho NP-R" w:eastAsia="UD Digi Kyokasho NP-R" w:hint="eastAsia"/>
                          <w:bCs/>
                          <w:spacing w:val="-16"/>
                          <w:szCs w:val="21"/>
                        </w:rPr>
                        <w:t>eスポーツで楽しく過ごしましょう</w:t>
                      </w:r>
                      <w:r>
                        <w:rPr>
                          <w:rFonts w:ascii="UD Digi Kyokasho NP-R" w:eastAsia="UD Digi Kyokasho NP-R" w:hint="eastAsia"/>
                          <w:bCs/>
                          <w:spacing w:val="-16"/>
                          <w:szCs w:val="21"/>
                        </w:rPr>
                        <w:t>～</w:t>
                      </w:r>
                      <w:r w:rsidRPr="00EA52C6">
                        <w:rPr>
                          <w:rFonts w:ascii="UD Digi Kyokasho NP-R" w:eastAsia="UD Digi Kyokasho NP-R" w:hint="eastAsia"/>
                          <w:bCs/>
                          <w:spacing w:val="-16"/>
                          <w:szCs w:val="21"/>
                        </w:rPr>
                        <w:t xml:space="preserve">　　　　　　　　　　　　　</w:t>
                      </w:r>
                    </w:p>
                    <w:p w14:paraId="77864008" w14:textId="73283B1E" w:rsidR="00132632" w:rsidRDefault="00132632" w:rsidP="00132632">
                      <w:pPr>
                        <w:spacing w:line="280" w:lineRule="exact"/>
                        <w:ind w:leftChars="67" w:left="141"/>
                        <w:rPr>
                          <w:rFonts w:ascii="UD Digi Kyokasho NP-R" w:eastAsia="UD Digi Kyokasho NP-R"/>
                          <w:bCs/>
                          <w:szCs w:val="21"/>
                        </w:rPr>
                      </w:pPr>
                      <w:bookmarkStart w:id="8" w:name="_Hlk213418338"/>
                      <w:r w:rsidRPr="00D31F59">
                        <w:rPr>
                          <w:rFonts w:ascii="UD Digi Kyokasho NP-R" w:eastAsia="UD Digi Kyokasho NP-R" w:hint="eastAsia"/>
                          <w:bCs/>
                          <w:szCs w:val="21"/>
                        </w:rPr>
                        <w:t>日　時</w:t>
                      </w:r>
                      <w:r w:rsidRPr="00D31F59">
                        <w:rPr>
                          <w:rFonts w:ascii="UD Digi Kyokasho NP-R" w:eastAsia="UD Digi Kyokasho NP-R"/>
                          <w:bCs/>
                          <w:szCs w:val="21"/>
                        </w:rPr>
                        <w:t>：</w:t>
                      </w:r>
                      <w:bookmarkEnd w:id="8"/>
                      <w:r w:rsidRPr="00D31F59">
                        <w:rPr>
                          <w:rFonts w:ascii="UD Digi Kyokasho NP-R" w:eastAsia="UD Digi Kyokasho NP-R"/>
                          <w:bCs/>
                          <w:szCs w:val="21"/>
                        </w:rPr>
                        <w:t>1</w:t>
                      </w:r>
                      <w:r w:rsidRPr="00D31F59">
                        <w:rPr>
                          <w:rFonts w:ascii="UD Digi Kyokasho NP-R" w:eastAsia="UD Digi Kyokasho NP-R" w:hint="eastAsia"/>
                          <w:bCs/>
                          <w:szCs w:val="21"/>
                        </w:rPr>
                        <w:t>月</w:t>
                      </w:r>
                      <w:r w:rsidR="00DA682C">
                        <w:rPr>
                          <w:rFonts w:ascii="UD Digi Kyokasho NP-R" w:eastAsia="UD Digi Kyokasho NP-R"/>
                          <w:bCs/>
                          <w:szCs w:val="21"/>
                        </w:rPr>
                        <w:t>13</w:t>
                      </w:r>
                      <w:r w:rsidRPr="00D31F59">
                        <w:rPr>
                          <w:rFonts w:ascii="UD Digi Kyokasho NP-R" w:eastAsia="UD Digi Kyokasho NP-R"/>
                          <w:bCs/>
                          <w:szCs w:val="21"/>
                        </w:rPr>
                        <w:t>日（</w:t>
                      </w:r>
                      <w:r>
                        <w:rPr>
                          <w:rFonts w:ascii="UD Digi Kyokasho NP-R" w:eastAsia="UD Digi Kyokasho NP-R" w:hint="eastAsia"/>
                          <w:bCs/>
                          <w:szCs w:val="21"/>
                        </w:rPr>
                        <w:t>火</w:t>
                      </w:r>
                      <w:r w:rsidRPr="00D31F59">
                        <w:rPr>
                          <w:rFonts w:ascii="UD Digi Kyokasho NP-R" w:eastAsia="UD Digi Kyokasho NP-R"/>
                          <w:bCs/>
                          <w:szCs w:val="21"/>
                        </w:rPr>
                        <w:t>）</w:t>
                      </w:r>
                    </w:p>
                    <w:p w14:paraId="74535CB4" w14:textId="2ECF97B3" w:rsidR="00132632" w:rsidRPr="00D31F59" w:rsidRDefault="003B1E4C" w:rsidP="00132632">
                      <w:pPr>
                        <w:spacing w:line="280" w:lineRule="exact"/>
                        <w:ind w:leftChars="67" w:left="141" w:firstLineChars="500" w:firstLine="1050"/>
                        <w:rPr>
                          <w:rFonts w:ascii="UD Digi Kyokasho NP-R" w:eastAsia="UD Digi Kyokasho NP-R"/>
                          <w:bCs/>
                          <w:szCs w:val="21"/>
                        </w:rPr>
                      </w:pPr>
                      <w:r>
                        <w:rPr>
                          <w:rFonts w:ascii="UD Digi Kyokasho NP-R" w:eastAsia="UD Digi Kyokasho NP-R"/>
                          <w:bCs/>
                          <w:szCs w:val="21"/>
                        </w:rPr>
                        <w:t>10</w:t>
                      </w:r>
                      <w:r>
                        <w:rPr>
                          <w:rFonts w:ascii="UD Digi Kyokasho NP-R" w:eastAsia="UD Digi Kyokasho NP-R" w:hint="eastAsia"/>
                          <w:bCs/>
                          <w:szCs w:val="21"/>
                        </w:rPr>
                        <w:t>：00</w:t>
                      </w:r>
                      <w:r w:rsidR="00132632" w:rsidRPr="00D31F59">
                        <w:rPr>
                          <w:rFonts w:ascii="UD Digi Kyokasho NP-R" w:eastAsia="UD Digi Kyokasho NP-R" w:hint="eastAsia"/>
                          <w:bCs/>
                          <w:szCs w:val="21"/>
                        </w:rPr>
                        <w:t>～</w:t>
                      </w:r>
                      <w:r w:rsidR="00132632">
                        <w:rPr>
                          <w:rFonts w:ascii="UD Digi Kyokasho NP-R" w:eastAsia="UD Digi Kyokasho NP-R"/>
                          <w:bCs/>
                          <w:szCs w:val="21"/>
                        </w:rPr>
                        <w:t>11：</w:t>
                      </w:r>
                      <w:r>
                        <w:rPr>
                          <w:rFonts w:ascii="UD Digi Kyokasho NP-R" w:eastAsia="UD Digi Kyokasho NP-R"/>
                          <w:bCs/>
                          <w:szCs w:val="21"/>
                        </w:rPr>
                        <w:t>00</w:t>
                      </w:r>
                    </w:p>
                    <w:p w14:paraId="3D185183" w14:textId="77777777" w:rsidR="00132632" w:rsidRDefault="00132632" w:rsidP="00132632">
                      <w:pPr>
                        <w:spacing w:line="280" w:lineRule="exact"/>
                        <w:ind w:leftChars="67" w:left="141"/>
                        <w:rPr>
                          <w:rFonts w:ascii="UD Digi Kyokasho NP-R" w:eastAsia="UD Digi Kyokasho NP-R"/>
                          <w:bCs/>
                          <w:szCs w:val="21"/>
                        </w:rPr>
                      </w:pPr>
                      <w:r>
                        <w:rPr>
                          <w:rFonts w:ascii="UD Digi Kyokasho NP-R" w:eastAsia="UD Digi Kyokasho NP-R" w:hint="eastAsia"/>
                          <w:bCs/>
                          <w:szCs w:val="21"/>
                        </w:rPr>
                        <w:t>場　所</w:t>
                      </w:r>
                      <w:r w:rsidRPr="00D31F59">
                        <w:rPr>
                          <w:rFonts w:ascii="UD Digi Kyokasho NP-R" w:eastAsia="UD Digi Kyokasho NP-R" w:hint="eastAsia"/>
                          <w:bCs/>
                          <w:szCs w:val="21"/>
                        </w:rPr>
                        <w:t>：</w:t>
                      </w:r>
                      <w:r>
                        <w:rPr>
                          <w:rFonts w:ascii="UD Digi Kyokasho NP-R" w:eastAsia="UD Digi Kyokasho NP-R" w:hint="eastAsia"/>
                          <w:bCs/>
                          <w:szCs w:val="21"/>
                        </w:rPr>
                        <w:t xml:space="preserve">公民館　</w:t>
                      </w:r>
                      <w:bookmarkStart w:id="9" w:name="_Hlk217461457"/>
                      <w:r>
                        <w:rPr>
                          <w:rFonts w:ascii="UD Digi Kyokasho NP-R" w:eastAsia="UD Digi Kyokasho NP-R" w:hint="eastAsia"/>
                          <w:bCs/>
                          <w:szCs w:val="21"/>
                        </w:rPr>
                        <w:t>２階</w:t>
                      </w:r>
                      <w:bookmarkEnd w:id="9"/>
                      <w:r>
                        <w:rPr>
                          <w:rFonts w:ascii="UD Digi Kyokasho NP-R" w:eastAsia="UD Digi Kyokasho NP-R" w:hint="eastAsia"/>
                          <w:bCs/>
                          <w:szCs w:val="21"/>
                        </w:rPr>
                        <w:t>大会議室</w:t>
                      </w:r>
                    </w:p>
                    <w:p w14:paraId="1A8CFEFF" w14:textId="77777777" w:rsidR="003B1E4C" w:rsidRDefault="00132632" w:rsidP="00132632">
                      <w:pPr>
                        <w:spacing w:line="280" w:lineRule="exact"/>
                        <w:ind w:leftChars="67" w:left="1191" w:hangingChars="500" w:hanging="1050"/>
                        <w:rPr>
                          <w:rFonts w:ascii="UD Digi Kyokasho NP-R" w:eastAsia="UD Digi Kyokasho NP-R"/>
                          <w:bCs/>
                          <w:spacing w:val="-18"/>
                          <w:szCs w:val="21"/>
                        </w:rPr>
                      </w:pPr>
                      <w:r>
                        <w:rPr>
                          <w:rFonts w:ascii="UD Digi Kyokasho NP-R" w:eastAsia="UD Digi Kyokasho NP-R" w:hint="eastAsia"/>
                          <w:bCs/>
                          <w:szCs w:val="21"/>
                        </w:rPr>
                        <w:t>講　師：</w:t>
                      </w:r>
                      <w:r w:rsidR="003B1E4C">
                        <w:rPr>
                          <w:rFonts w:ascii="UD Digi Kyokasho NP-R" w:eastAsia="UD Digi Kyokasho NP-R" w:hint="eastAsia"/>
                          <w:bCs/>
                          <w:spacing w:val="-18"/>
                          <w:szCs w:val="21"/>
                        </w:rPr>
                        <w:t>鳥取市社会福祉協議会</w:t>
                      </w:r>
                    </w:p>
                    <w:p w14:paraId="68FBEC9F" w14:textId="0BC8EEA6" w:rsidR="00132632" w:rsidRPr="00D31F59" w:rsidRDefault="003B1E4C" w:rsidP="00132632">
                      <w:pPr>
                        <w:spacing w:line="280" w:lineRule="exact"/>
                        <w:ind w:leftChars="67" w:left="1011" w:hangingChars="500" w:hanging="870"/>
                        <w:rPr>
                          <w:rFonts w:ascii="UD Digi Kyokasho NP-R" w:eastAsia="UD Digi Kyokasho NP-R"/>
                          <w:bCs/>
                          <w:szCs w:val="21"/>
                        </w:rPr>
                      </w:pPr>
                      <w:r>
                        <w:rPr>
                          <w:rFonts w:ascii="UD Digi Kyokasho NP-R" w:eastAsia="UD Digi Kyokasho NP-R" w:hint="eastAsia"/>
                          <w:bCs/>
                          <w:spacing w:val="-18"/>
                          <w:szCs w:val="21"/>
                        </w:rPr>
                        <w:t xml:space="preserve">　　　　　地域支え合い支援課　山根　大地さん</w:t>
                      </w:r>
                      <w:r w:rsidR="00132632" w:rsidRPr="004E134A">
                        <w:rPr>
                          <w:rFonts w:ascii="UD Digi Kyokasho NP-R" w:eastAsia="UD Digi Kyokasho NP-R" w:hint="eastAsia"/>
                          <w:bCs/>
                          <w:spacing w:val="-18"/>
                          <w:szCs w:val="21"/>
                        </w:rPr>
                        <w:t xml:space="preserve">　</w:t>
                      </w:r>
                    </w:p>
                    <w:p w14:paraId="6DB06B1E" w14:textId="3A37C5AD" w:rsidR="00132632" w:rsidRDefault="00132632" w:rsidP="00015EC7">
                      <w:pPr>
                        <w:spacing w:line="280" w:lineRule="exact"/>
                        <w:ind w:leftChars="67" w:left="141"/>
                        <w:rPr>
                          <w:rFonts w:ascii="UD Digi Kyokasho NP-R" w:eastAsia="UD Digi Kyokasho NP-R"/>
                          <w:bCs/>
                          <w:szCs w:val="21"/>
                        </w:rPr>
                      </w:pPr>
                      <w:r w:rsidRPr="00D31F59">
                        <w:rPr>
                          <w:rFonts w:ascii="UD Digi Kyokasho NP-R" w:eastAsia="UD Digi Kyokasho NP-R" w:hint="eastAsia"/>
                          <w:bCs/>
                          <w:szCs w:val="21"/>
                        </w:rPr>
                        <w:t>連絡先</w:t>
                      </w:r>
                      <w:r w:rsidRPr="00D31F59">
                        <w:rPr>
                          <w:rFonts w:ascii="UD Digi Kyokasho NP-R" w:eastAsia="UD Digi Kyokasho NP-R"/>
                          <w:bCs/>
                          <w:szCs w:val="21"/>
                        </w:rPr>
                        <w:t>：公民館</w:t>
                      </w:r>
                      <w:r w:rsidRPr="00D31F59">
                        <w:rPr>
                          <w:rFonts w:ascii="UD Digi Kyokasho NP-R" w:eastAsia="UD Digi Kyokasho NP-R" w:hint="eastAsia"/>
                          <w:bCs/>
                          <w:szCs w:val="21"/>
                        </w:rPr>
                        <w:t xml:space="preserve"> ☎ </w:t>
                      </w:r>
                      <w:r w:rsidRPr="00D31F59">
                        <w:rPr>
                          <w:rFonts w:ascii="UD Digi Kyokasho NP-R" w:eastAsia="UD Digi Kyokasho NP-R"/>
                          <w:bCs/>
                          <w:szCs w:val="21"/>
                        </w:rPr>
                        <w:t>27-4585</w:t>
                      </w:r>
                    </w:p>
                    <w:p w14:paraId="08A75930" w14:textId="77777777" w:rsidR="001F4CF4" w:rsidRPr="00D31F59" w:rsidRDefault="001F4CF4" w:rsidP="00015EC7">
                      <w:pPr>
                        <w:spacing w:line="280" w:lineRule="exact"/>
                        <w:ind w:leftChars="67" w:left="141"/>
                        <w:rPr>
                          <w:rFonts w:ascii="UD Digi Kyokasho NP-R" w:eastAsia="UD Digi Kyokasho NP-R"/>
                          <w:bCs/>
                          <w:szCs w:val="21"/>
                        </w:rPr>
                      </w:pPr>
                    </w:p>
                    <w:p w14:paraId="7C8FF85B" w14:textId="0F524E00" w:rsidR="001F4CF4" w:rsidRPr="001B200B" w:rsidRDefault="00132632" w:rsidP="001A0A3C">
                      <w:pPr>
                        <w:spacing w:line="320" w:lineRule="exact"/>
                        <w:rPr>
                          <w:rFonts w:ascii="UD Digi Kyokasho NP-R" w:eastAsia="UD Digi Kyokasho NP-R"/>
                          <w:b/>
                          <w:sz w:val="22"/>
                          <w:u w:val="single"/>
                        </w:rPr>
                      </w:pPr>
                      <w:r w:rsidRPr="001B200B">
                        <w:rPr>
                          <w:rFonts w:ascii="UD Digi Kyokasho NP-R" w:eastAsia="UD Digi Kyokasho NP-R" w:hint="eastAsia"/>
                          <w:b/>
                          <w:sz w:val="22"/>
                          <w:u w:val="single"/>
                        </w:rPr>
                        <w:t>民生委員協議会</w:t>
                      </w:r>
                    </w:p>
                    <w:p w14:paraId="30261821" w14:textId="0D525D5F" w:rsidR="00DA682C" w:rsidRPr="00D31F59" w:rsidRDefault="00132632" w:rsidP="001E0143">
                      <w:pPr>
                        <w:spacing w:line="320" w:lineRule="exact"/>
                        <w:ind w:leftChars="67" w:left="141"/>
                        <w:rPr>
                          <w:rFonts w:ascii="UD Digi Kyokasho NP-R" w:eastAsia="UD Digi Kyokasho NP-R"/>
                          <w:bCs/>
                          <w:sz w:val="22"/>
                        </w:rPr>
                      </w:pPr>
                      <w:r w:rsidRPr="00D31F59">
                        <w:rPr>
                          <w:rFonts w:ascii="UD Digi Kyokasho NP-R" w:eastAsia="UD Digi Kyokasho NP-R" w:hint="eastAsia"/>
                          <w:bCs/>
                          <w:sz w:val="22"/>
                        </w:rPr>
                        <w:t>■ぴよぴよサークル■</w:t>
                      </w:r>
                    </w:p>
                    <w:p w14:paraId="6EF623A3" w14:textId="0F124DFF" w:rsidR="00132632" w:rsidRPr="00D31F59" w:rsidRDefault="00132632" w:rsidP="001E0143">
                      <w:pPr>
                        <w:spacing w:line="320" w:lineRule="exact"/>
                        <w:ind w:leftChars="67" w:left="141"/>
                        <w:rPr>
                          <w:rFonts w:ascii="UD Digi Kyokasho NP-R" w:eastAsia="UD Digi Kyokasho NP-R"/>
                          <w:bCs/>
                          <w:szCs w:val="21"/>
                        </w:rPr>
                      </w:pPr>
                      <w:r w:rsidRPr="00D31F59">
                        <w:rPr>
                          <w:rFonts w:ascii="UD Digi Kyokasho NP-R" w:eastAsia="UD Digi Kyokasho NP-R" w:hint="eastAsia"/>
                          <w:bCs/>
                          <w:szCs w:val="21"/>
                        </w:rPr>
                        <w:t xml:space="preserve">　「 </w:t>
                      </w:r>
                      <w:r w:rsidR="00DA682C">
                        <w:rPr>
                          <w:rFonts w:ascii="UD Digi Kyokasho NP-R" w:eastAsia="UD Digi Kyokasho NP-R" w:hint="eastAsia"/>
                          <w:bCs/>
                          <w:szCs w:val="21"/>
                        </w:rPr>
                        <w:t>おしょうがつあそび</w:t>
                      </w:r>
                      <w:r w:rsidRPr="00D31F59">
                        <w:rPr>
                          <w:rFonts w:ascii="UD Digi Kyokasho NP-R" w:eastAsia="UD Digi Kyokasho NP-R" w:hint="eastAsia"/>
                          <w:bCs/>
                          <w:szCs w:val="21"/>
                        </w:rPr>
                        <w:t xml:space="preserve"> 」</w:t>
                      </w:r>
                    </w:p>
                    <w:p w14:paraId="73C2041F" w14:textId="20221B22" w:rsidR="00132632" w:rsidRDefault="00132632" w:rsidP="00132632">
                      <w:pPr>
                        <w:spacing w:line="280" w:lineRule="exact"/>
                        <w:ind w:leftChars="67" w:left="141"/>
                        <w:rPr>
                          <w:rFonts w:ascii="UD Digi Kyokasho NP-R" w:eastAsia="UD Digi Kyokasho NP-R"/>
                          <w:bCs/>
                          <w:szCs w:val="21"/>
                        </w:rPr>
                      </w:pPr>
                      <w:r w:rsidRPr="00D31F59">
                        <w:rPr>
                          <w:rFonts w:ascii="UD Digi Kyokasho NP-R" w:eastAsia="UD Digi Kyokasho NP-R" w:hint="eastAsia"/>
                          <w:bCs/>
                          <w:szCs w:val="21"/>
                        </w:rPr>
                        <w:t>日　時：1月</w:t>
                      </w:r>
                      <w:r w:rsidR="00DA682C">
                        <w:rPr>
                          <w:rFonts w:ascii="UD Digi Kyokasho NP-R" w:eastAsia="UD Digi Kyokasho NP-R"/>
                          <w:bCs/>
                          <w:szCs w:val="21"/>
                        </w:rPr>
                        <w:t>7</w:t>
                      </w:r>
                      <w:r w:rsidRPr="00D31F59">
                        <w:rPr>
                          <w:rFonts w:ascii="UD Digi Kyokasho NP-R" w:eastAsia="UD Digi Kyokasho NP-R" w:hint="eastAsia"/>
                          <w:bCs/>
                          <w:szCs w:val="21"/>
                        </w:rPr>
                        <w:t>日（水）</w:t>
                      </w:r>
                    </w:p>
                    <w:p w14:paraId="75250648" w14:textId="4942493A" w:rsidR="00132632" w:rsidRPr="00D31F59" w:rsidRDefault="00132632" w:rsidP="00132632">
                      <w:pPr>
                        <w:spacing w:line="280" w:lineRule="exact"/>
                        <w:ind w:leftChars="67" w:left="141" w:firstLineChars="400" w:firstLine="840"/>
                        <w:rPr>
                          <w:rFonts w:ascii="UD Digi Kyokasho NP-R" w:eastAsia="UD Digi Kyokasho NP-R"/>
                          <w:bCs/>
                          <w:szCs w:val="21"/>
                        </w:rPr>
                      </w:pPr>
                      <w:r w:rsidRPr="00D31F59">
                        <w:rPr>
                          <w:rFonts w:ascii="UD Digi Kyokasho NP-R" w:eastAsia="UD Digi Kyokasho NP-R" w:hint="eastAsia"/>
                          <w:bCs/>
                          <w:szCs w:val="21"/>
                        </w:rPr>
                        <w:t>10</w:t>
                      </w:r>
                      <w:r>
                        <w:rPr>
                          <w:rFonts w:ascii="UD Digi Kyokasho NP-R" w:eastAsia="UD Digi Kyokasho NP-R" w:hint="eastAsia"/>
                          <w:bCs/>
                          <w:szCs w:val="21"/>
                        </w:rPr>
                        <w:t>：00</w:t>
                      </w:r>
                      <w:r w:rsidRPr="00D31F59">
                        <w:rPr>
                          <w:rFonts w:ascii="UD Digi Kyokasho NP-R" w:eastAsia="UD Digi Kyokasho NP-R" w:hint="eastAsia"/>
                          <w:bCs/>
                          <w:szCs w:val="21"/>
                        </w:rPr>
                        <w:t>～</w:t>
                      </w:r>
                      <w:r>
                        <w:rPr>
                          <w:rFonts w:ascii="UD Digi Kyokasho NP-R" w:eastAsia="UD Digi Kyokasho NP-R" w:hint="eastAsia"/>
                          <w:bCs/>
                          <w:szCs w:val="21"/>
                        </w:rPr>
                        <w:t>11：00</w:t>
                      </w:r>
                    </w:p>
                    <w:p w14:paraId="286EDD16" w14:textId="38633179" w:rsidR="00132632" w:rsidRPr="00D31F59" w:rsidRDefault="00132632" w:rsidP="00132632">
                      <w:pPr>
                        <w:spacing w:line="280" w:lineRule="exact"/>
                        <w:ind w:leftChars="67" w:left="141"/>
                        <w:rPr>
                          <w:rFonts w:ascii="UD Digi Kyokasho NP-R" w:eastAsia="UD Digi Kyokasho NP-R"/>
                          <w:bCs/>
                          <w:szCs w:val="21"/>
                        </w:rPr>
                      </w:pPr>
                      <w:r w:rsidRPr="00D31F59">
                        <w:rPr>
                          <w:rFonts w:ascii="UD Digi Kyokasho NP-R" w:eastAsia="UD Digi Kyokasho NP-R" w:hint="eastAsia"/>
                          <w:bCs/>
                          <w:szCs w:val="21"/>
                        </w:rPr>
                        <w:t>会　場：西品治児童館</w:t>
                      </w:r>
                    </w:p>
                    <w:p w14:paraId="26C59BE0" w14:textId="4FA668CC" w:rsidR="001F4CF4" w:rsidRDefault="00132632" w:rsidP="001A0A3C">
                      <w:pPr>
                        <w:spacing w:line="280" w:lineRule="exact"/>
                        <w:ind w:leftChars="67" w:left="141"/>
                        <w:rPr>
                          <w:rFonts w:ascii="UD Digi Kyokasho NP-R" w:eastAsia="UD Digi Kyokasho NP-R"/>
                          <w:bCs/>
                          <w:szCs w:val="21"/>
                        </w:rPr>
                      </w:pPr>
                      <w:r w:rsidRPr="001A0A3C">
                        <w:rPr>
                          <w:rFonts w:ascii="UD Digi Kyokasho NP-R" w:eastAsia="UD Digi Kyokasho NP-R" w:hint="eastAsia"/>
                          <w:bCs/>
                          <w:spacing w:val="-18"/>
                          <w:szCs w:val="21"/>
                        </w:rPr>
                        <w:t>連絡先</w:t>
                      </w:r>
                      <w:r w:rsidR="001A0A3C">
                        <w:rPr>
                          <w:rFonts w:ascii="UD Digi Kyokasho NP-R" w:eastAsia="UD Digi Kyokasho NP-R" w:hint="eastAsia"/>
                          <w:bCs/>
                          <w:spacing w:val="-18"/>
                          <w:szCs w:val="21"/>
                        </w:rPr>
                        <w:t xml:space="preserve">　</w:t>
                      </w:r>
                      <w:r w:rsidRPr="001A0A3C">
                        <w:rPr>
                          <w:rFonts w:ascii="UD Digi Kyokasho NP-R" w:eastAsia="UD Digi Kyokasho NP-R" w:hint="eastAsia"/>
                          <w:bCs/>
                          <w:spacing w:val="-18"/>
                          <w:szCs w:val="21"/>
                        </w:rPr>
                        <w:t>：児童館</w:t>
                      </w:r>
                      <w:r w:rsidRPr="00D31F59">
                        <w:rPr>
                          <w:rFonts w:ascii="UD Digi Kyokasho NP-R" w:eastAsia="UD Digi Kyokasho NP-R" w:hint="eastAsia"/>
                          <w:bCs/>
                          <w:szCs w:val="21"/>
                        </w:rPr>
                        <w:t xml:space="preserve">　☎ </w:t>
                      </w:r>
                      <w:r w:rsidRPr="00D31F59">
                        <w:rPr>
                          <w:rFonts w:ascii="UD Digi Kyokasho NP-R" w:eastAsia="UD Digi Kyokasho NP-R"/>
                          <w:bCs/>
                          <w:szCs w:val="21"/>
                        </w:rPr>
                        <w:t>26-9030</w:t>
                      </w:r>
                      <w:r w:rsidR="001A0A3C">
                        <w:rPr>
                          <w:rFonts w:ascii="UD Digi Kyokasho NP-R" w:eastAsia="UD Digi Kyokasho NP-R" w:hint="eastAsia"/>
                          <w:bCs/>
                          <w:szCs w:val="21"/>
                        </w:rPr>
                        <w:t xml:space="preserve">　</w:t>
                      </w:r>
                    </w:p>
                    <w:p w14:paraId="708AEFC8" w14:textId="77777777" w:rsidR="001F4CF4" w:rsidRDefault="001F4CF4" w:rsidP="001A0A3C">
                      <w:pPr>
                        <w:spacing w:line="280" w:lineRule="exact"/>
                        <w:ind w:leftChars="67" w:left="141"/>
                        <w:rPr>
                          <w:rFonts w:ascii="UD Digi Kyokasho NP-R" w:eastAsia="UD Digi Kyokasho NP-R"/>
                          <w:bCs/>
                          <w:szCs w:val="21"/>
                        </w:rPr>
                      </w:pPr>
                    </w:p>
                    <w:p w14:paraId="38F42BB2" w14:textId="07F089E3" w:rsidR="00132632" w:rsidRPr="001A0A3C" w:rsidRDefault="00132632" w:rsidP="001F4CF4">
                      <w:pPr>
                        <w:spacing w:line="280" w:lineRule="exact"/>
                        <w:rPr>
                          <w:rFonts w:ascii="UD Digi Kyokasho NP-R" w:eastAsia="UD Digi Kyokasho NP-R"/>
                          <w:bCs/>
                          <w:szCs w:val="21"/>
                        </w:rPr>
                      </w:pPr>
                      <w:r w:rsidRPr="001B200B">
                        <w:rPr>
                          <w:rFonts w:ascii="UD Digi Kyokasho NP-R" w:eastAsia="UD Digi Kyokasho NP-R" w:hint="eastAsia"/>
                          <w:b/>
                          <w:sz w:val="22"/>
                          <w:u w:val="single"/>
                        </w:rPr>
                        <w:t>しゃんしゃん体操普及の会</w:t>
                      </w:r>
                    </w:p>
                    <w:p w14:paraId="0A3D279B" w14:textId="77777777" w:rsidR="00132632" w:rsidRPr="00D31F59" w:rsidRDefault="00132632" w:rsidP="001E0143">
                      <w:pPr>
                        <w:spacing w:line="440" w:lineRule="exact"/>
                        <w:ind w:leftChars="67" w:left="141"/>
                        <w:rPr>
                          <w:rFonts w:ascii="UD Digi Kyokasho NP-R" w:eastAsia="UD Digi Kyokasho NP-R"/>
                          <w:bCs/>
                          <w:sz w:val="22"/>
                        </w:rPr>
                      </w:pPr>
                      <w:r w:rsidRPr="00D31F59">
                        <w:rPr>
                          <w:rFonts w:ascii="UD Digi Kyokasho NP-R" w:eastAsia="UD Digi Kyokasho NP-R" w:hint="eastAsia"/>
                          <w:bCs/>
                          <w:sz w:val="22"/>
                        </w:rPr>
                        <w:t>■しゃんしゃん体操■</w:t>
                      </w:r>
                    </w:p>
                    <w:p w14:paraId="672513E9" w14:textId="77F3F9D2" w:rsidR="00132632" w:rsidRPr="00D31F59" w:rsidRDefault="00132632" w:rsidP="00132632">
                      <w:pPr>
                        <w:spacing w:line="280" w:lineRule="exact"/>
                        <w:ind w:leftChars="67" w:left="141"/>
                        <w:rPr>
                          <w:rFonts w:ascii="UD Digi Kyokasho NP-R" w:eastAsia="UD Digi Kyokasho NP-R"/>
                          <w:bCs/>
                          <w:szCs w:val="21"/>
                        </w:rPr>
                      </w:pPr>
                      <w:r w:rsidRPr="00D31F59">
                        <w:rPr>
                          <w:rFonts w:ascii="UD Digi Kyokasho NP-R" w:eastAsia="UD Digi Kyokasho NP-R" w:hint="eastAsia"/>
                          <w:bCs/>
                          <w:szCs w:val="21"/>
                        </w:rPr>
                        <w:t>日　時：</w:t>
                      </w:r>
                      <w:r w:rsidRPr="00D31F59">
                        <w:rPr>
                          <w:rFonts w:ascii="UD Digi Kyokasho NP-R" w:eastAsia="UD Digi Kyokasho NP-R"/>
                          <w:bCs/>
                          <w:szCs w:val="21"/>
                        </w:rPr>
                        <w:t>1</w:t>
                      </w:r>
                      <w:r w:rsidRPr="00D31F59">
                        <w:rPr>
                          <w:rFonts w:ascii="UD Digi Kyokasho NP-R" w:eastAsia="UD Digi Kyokasho NP-R" w:hint="eastAsia"/>
                          <w:bCs/>
                          <w:szCs w:val="21"/>
                        </w:rPr>
                        <w:t>月</w:t>
                      </w:r>
                      <w:r w:rsidR="00DE179C">
                        <w:rPr>
                          <w:rFonts w:ascii="UD Digi Kyokasho NP-R" w:eastAsia="UD Digi Kyokasho NP-R"/>
                          <w:bCs/>
                          <w:szCs w:val="21"/>
                        </w:rPr>
                        <w:t>9</w:t>
                      </w:r>
                      <w:r w:rsidRPr="00D31F59">
                        <w:rPr>
                          <w:rFonts w:ascii="UD Digi Kyokasho NP-R" w:eastAsia="UD Digi Kyokasho NP-R" w:hint="eastAsia"/>
                          <w:bCs/>
                          <w:szCs w:val="21"/>
                        </w:rPr>
                        <w:t>日（金）</w:t>
                      </w:r>
                      <w:r w:rsidR="00DE179C">
                        <w:rPr>
                          <w:rFonts w:ascii="UD Digi Kyokasho NP-R" w:eastAsia="UD Digi Kyokasho NP-R"/>
                          <w:bCs/>
                          <w:szCs w:val="21"/>
                        </w:rPr>
                        <w:t>23</w:t>
                      </w:r>
                      <w:r w:rsidRPr="00D31F59">
                        <w:rPr>
                          <w:rFonts w:ascii="UD Digi Kyokasho NP-R" w:eastAsia="UD Digi Kyokasho NP-R" w:hint="eastAsia"/>
                          <w:bCs/>
                          <w:szCs w:val="21"/>
                        </w:rPr>
                        <w:t>日（</w:t>
                      </w:r>
                      <w:r w:rsidR="00DE179C">
                        <w:rPr>
                          <w:rFonts w:ascii="UD Digi Kyokasho NP-R" w:eastAsia="UD Digi Kyokasho NP-R" w:hint="eastAsia"/>
                          <w:bCs/>
                          <w:szCs w:val="21"/>
                        </w:rPr>
                        <w:t>金</w:t>
                      </w:r>
                      <w:r w:rsidRPr="00D31F59">
                        <w:rPr>
                          <w:rFonts w:ascii="UD Digi Kyokasho NP-R" w:eastAsia="UD Digi Kyokasho NP-R" w:hint="eastAsia"/>
                          <w:bCs/>
                          <w:szCs w:val="21"/>
                        </w:rPr>
                        <w:t>）</w:t>
                      </w:r>
                    </w:p>
                    <w:p w14:paraId="1479D11A" w14:textId="11A4D0F4" w:rsidR="00132632" w:rsidRPr="00D31F59" w:rsidRDefault="00132632" w:rsidP="00132632">
                      <w:pPr>
                        <w:spacing w:line="280" w:lineRule="exact"/>
                        <w:ind w:firstLineChars="600" w:firstLine="1260"/>
                        <w:rPr>
                          <w:rFonts w:ascii="UD Digi Kyokasho NP-R" w:eastAsia="UD Digi Kyokasho NP-R"/>
                          <w:bCs/>
                          <w:szCs w:val="21"/>
                        </w:rPr>
                      </w:pPr>
                      <w:r w:rsidRPr="00D31F59">
                        <w:rPr>
                          <w:rFonts w:ascii="UD Digi Kyokasho NP-R" w:eastAsia="UD Digi Kyokasho NP-R" w:hint="eastAsia"/>
                          <w:bCs/>
                          <w:szCs w:val="21"/>
                        </w:rPr>
                        <w:t>13</w:t>
                      </w:r>
                      <w:r w:rsidR="0062051E">
                        <w:rPr>
                          <w:rFonts w:ascii="UD Digi Kyokasho NP-R" w:eastAsia="UD Digi Kyokasho NP-R" w:hint="eastAsia"/>
                          <w:bCs/>
                          <w:szCs w:val="21"/>
                        </w:rPr>
                        <w:t>：</w:t>
                      </w:r>
                      <w:r w:rsidRPr="00D31F59">
                        <w:rPr>
                          <w:rFonts w:ascii="UD Digi Kyokasho NP-R" w:eastAsia="UD Digi Kyokasho NP-R" w:hint="eastAsia"/>
                          <w:bCs/>
                          <w:szCs w:val="21"/>
                        </w:rPr>
                        <w:t>00～</w:t>
                      </w:r>
                      <w:r>
                        <w:rPr>
                          <w:rFonts w:ascii="UD Digi Kyokasho NP-R" w:eastAsia="UD Digi Kyokasho NP-R"/>
                          <w:bCs/>
                          <w:szCs w:val="21"/>
                        </w:rPr>
                        <w:t>14</w:t>
                      </w:r>
                      <w:r>
                        <w:rPr>
                          <w:rFonts w:ascii="UD Digi Kyokasho NP-R" w:eastAsia="UD Digi Kyokasho NP-R" w:hint="eastAsia"/>
                          <w:bCs/>
                          <w:szCs w:val="21"/>
                        </w:rPr>
                        <w:t>：</w:t>
                      </w:r>
                      <w:r w:rsidR="00031B2C">
                        <w:rPr>
                          <w:rFonts w:ascii="UD Digi Kyokasho NP-R" w:eastAsia="UD Digi Kyokasho NP-R"/>
                          <w:bCs/>
                          <w:szCs w:val="21"/>
                        </w:rPr>
                        <w:t>00</w:t>
                      </w:r>
                    </w:p>
                    <w:p w14:paraId="588E6258" w14:textId="1D1DCE7C" w:rsidR="00132632" w:rsidRDefault="00132632" w:rsidP="00015EC7">
                      <w:pPr>
                        <w:spacing w:line="280" w:lineRule="exact"/>
                        <w:ind w:leftChars="67" w:left="141"/>
                        <w:rPr>
                          <w:rFonts w:ascii="UD Digi Kyokasho NP-R" w:eastAsia="UD Digi Kyokasho NP-R"/>
                          <w:bCs/>
                          <w:szCs w:val="21"/>
                        </w:rPr>
                      </w:pPr>
                      <w:r w:rsidRPr="00D31F59">
                        <w:rPr>
                          <w:rFonts w:ascii="UD Digi Kyokasho NP-R" w:eastAsia="UD Digi Kyokasho NP-R" w:hint="eastAsia"/>
                          <w:bCs/>
                          <w:szCs w:val="21"/>
                        </w:rPr>
                        <w:t>会　場：公民館　２階大会議室</w:t>
                      </w:r>
                    </w:p>
                    <w:p w14:paraId="1B872438" w14:textId="77777777" w:rsidR="001F4CF4" w:rsidRPr="00D31F59" w:rsidRDefault="001F4CF4" w:rsidP="00015EC7">
                      <w:pPr>
                        <w:spacing w:line="280" w:lineRule="exact"/>
                        <w:ind w:leftChars="67" w:left="141"/>
                        <w:rPr>
                          <w:rFonts w:ascii="UD Digi Kyokasho NP-R" w:eastAsia="UD Digi Kyokasho NP-R"/>
                          <w:bCs/>
                          <w:szCs w:val="21"/>
                        </w:rPr>
                      </w:pPr>
                    </w:p>
                    <w:p w14:paraId="5F86DBEB" w14:textId="4DAE973A" w:rsidR="00132632" w:rsidRPr="006D0A52" w:rsidRDefault="00132632" w:rsidP="006D0A52">
                      <w:pPr>
                        <w:spacing w:line="320" w:lineRule="exact"/>
                        <w:rPr>
                          <w:rFonts w:ascii="UD Digi Kyokasho NP-R" w:eastAsia="UD Digi Kyokasho NP-R"/>
                          <w:b/>
                          <w:sz w:val="22"/>
                          <w:u w:val="single"/>
                        </w:rPr>
                      </w:pPr>
                    </w:p>
                  </w:txbxContent>
                </v:textbox>
              </v:rect>
            </w:pict>
          </mc:Fallback>
        </mc:AlternateContent>
      </w:r>
    </w:p>
    <w:p w14:paraId="6CFC6A60" w14:textId="64D9901D" w:rsidR="00A2653D" w:rsidRPr="00A2653D" w:rsidRDefault="008D4761" w:rsidP="002A3D8F">
      <w:pPr>
        <w:rPr>
          <w:rFonts w:ascii="UD デジタル 教科書体 NK" w:eastAsia="UD デジタル 教科書体 NK"/>
          <w:b/>
          <w:bCs/>
          <w:sz w:val="24"/>
          <w:szCs w:val="24"/>
        </w:rPr>
      </w:pPr>
      <w:r>
        <w:rPr>
          <w:noProof/>
        </w:rPr>
        <w:drawing>
          <wp:anchor distT="0" distB="0" distL="114300" distR="114300" simplePos="0" relativeHeight="252464128" behindDoc="0" locked="0" layoutInCell="1" allowOverlap="1" wp14:anchorId="2A630E93" wp14:editId="3C782815">
            <wp:simplePos x="0" y="0"/>
            <wp:positionH relativeFrom="column">
              <wp:posOffset>3886021</wp:posOffset>
            </wp:positionH>
            <wp:positionV relativeFrom="page">
              <wp:posOffset>1223492</wp:posOffset>
            </wp:positionV>
            <wp:extent cx="566411" cy="779235"/>
            <wp:effectExtent l="0" t="0" r="5715" b="190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17" cstate="print">
                      <a:extLst>
                        <a:ext uri="{28A0092B-C50C-407E-A947-70E740481C1C}">
                          <a14:useLocalDpi xmlns:a14="http://schemas.microsoft.com/office/drawing/2010/main" val="0"/>
                        </a:ext>
                      </a:extLst>
                    </a:blip>
                    <a:srcRect l="27273"/>
                    <a:stretch/>
                  </pic:blipFill>
                  <pic:spPr bwMode="auto">
                    <a:xfrm>
                      <a:off x="0" y="0"/>
                      <a:ext cx="568851" cy="7825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89C8E8" w14:textId="7AEF8D82" w:rsidR="00A2653D" w:rsidRPr="00D139D7" w:rsidRDefault="00A2653D" w:rsidP="00A2653D">
      <w:pPr>
        <w:ind w:firstLineChars="100" w:firstLine="150"/>
        <w:rPr>
          <w:rFonts w:ascii="UD デジタル 教科書体 NK" w:eastAsia="UD デジタル 教科書体 NK"/>
          <w:b/>
          <w:bCs/>
          <w:sz w:val="15"/>
          <w:szCs w:val="15"/>
        </w:rPr>
      </w:pPr>
    </w:p>
    <w:p w14:paraId="651B3F22" w14:textId="21889EBC" w:rsidR="00871CEE" w:rsidRPr="00A2653D" w:rsidRDefault="008D4761" w:rsidP="00194D18">
      <w:pPr>
        <w:tabs>
          <w:tab w:val="left" w:pos="915"/>
        </w:tabs>
        <w:ind w:right="21"/>
      </w:pPr>
      <w:r>
        <w:rPr>
          <w:noProof/>
        </w:rPr>
        <w:drawing>
          <wp:anchor distT="0" distB="0" distL="114300" distR="114300" simplePos="0" relativeHeight="252460032" behindDoc="0" locked="0" layoutInCell="1" allowOverlap="1" wp14:anchorId="07BF81D2" wp14:editId="21E9F659">
            <wp:simplePos x="0" y="0"/>
            <wp:positionH relativeFrom="column">
              <wp:posOffset>2913147</wp:posOffset>
            </wp:positionH>
            <wp:positionV relativeFrom="page">
              <wp:posOffset>1744506</wp:posOffset>
            </wp:positionV>
            <wp:extent cx="682580" cy="625319"/>
            <wp:effectExtent l="0" t="0" r="3810" b="381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2580" cy="625319"/>
                    </a:xfrm>
                    <a:prstGeom prst="rect">
                      <a:avLst/>
                    </a:prstGeom>
                  </pic:spPr>
                </pic:pic>
              </a:graphicData>
            </a:graphic>
            <wp14:sizeRelH relativeFrom="margin">
              <wp14:pctWidth>0</wp14:pctWidth>
            </wp14:sizeRelH>
            <wp14:sizeRelV relativeFrom="margin">
              <wp14:pctHeight>0</wp14:pctHeight>
            </wp14:sizeRelV>
          </wp:anchor>
        </w:drawing>
      </w:r>
    </w:p>
    <w:p w14:paraId="1042F765" w14:textId="7A31E350" w:rsidR="000503A1" w:rsidRDefault="008D4761" w:rsidP="00194D18">
      <w:pPr>
        <w:tabs>
          <w:tab w:val="left" w:pos="915"/>
        </w:tabs>
        <w:ind w:right="21"/>
      </w:pPr>
      <w:r>
        <w:rPr>
          <w:noProof/>
        </w:rPr>
        <w:drawing>
          <wp:anchor distT="0" distB="0" distL="114300" distR="114300" simplePos="0" relativeHeight="252462080" behindDoc="0" locked="0" layoutInCell="1" allowOverlap="1" wp14:anchorId="3F524EAC" wp14:editId="4C6C9B96">
            <wp:simplePos x="0" y="0"/>
            <wp:positionH relativeFrom="column">
              <wp:posOffset>3153740</wp:posOffset>
            </wp:positionH>
            <wp:positionV relativeFrom="page">
              <wp:posOffset>1938092</wp:posOffset>
            </wp:positionV>
            <wp:extent cx="186744" cy="174985"/>
            <wp:effectExtent l="0" t="0" r="381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744" cy="174985"/>
                    </a:xfrm>
                    <a:prstGeom prst="rect">
                      <a:avLst/>
                    </a:prstGeom>
                  </pic:spPr>
                </pic:pic>
              </a:graphicData>
            </a:graphic>
            <wp14:sizeRelH relativeFrom="margin">
              <wp14:pctWidth>0</wp14:pctWidth>
            </wp14:sizeRelH>
            <wp14:sizeRelV relativeFrom="margin">
              <wp14:pctHeight>0</wp14:pctHeight>
            </wp14:sizeRelV>
          </wp:anchor>
        </w:drawing>
      </w:r>
    </w:p>
    <w:p w14:paraId="135BD660" w14:textId="33BAB35D" w:rsidR="000503A1" w:rsidRDefault="000503A1" w:rsidP="00194D18">
      <w:pPr>
        <w:tabs>
          <w:tab w:val="left" w:pos="915"/>
        </w:tabs>
        <w:ind w:right="21"/>
      </w:pPr>
    </w:p>
    <w:p w14:paraId="2387CFC8" w14:textId="06121CF5" w:rsidR="000503A1" w:rsidRDefault="000503A1" w:rsidP="00194D18">
      <w:pPr>
        <w:tabs>
          <w:tab w:val="left" w:pos="915"/>
        </w:tabs>
        <w:ind w:right="21"/>
      </w:pPr>
    </w:p>
    <w:p w14:paraId="6E62F569" w14:textId="5D431975" w:rsidR="000503A1" w:rsidRDefault="000503A1" w:rsidP="00194D18">
      <w:pPr>
        <w:tabs>
          <w:tab w:val="left" w:pos="915"/>
        </w:tabs>
        <w:ind w:right="21"/>
      </w:pPr>
    </w:p>
    <w:p w14:paraId="3CDADE87" w14:textId="617BE6E1" w:rsidR="000503A1" w:rsidRDefault="000503A1" w:rsidP="00194D18">
      <w:pPr>
        <w:tabs>
          <w:tab w:val="left" w:pos="915"/>
        </w:tabs>
        <w:ind w:right="21"/>
      </w:pPr>
    </w:p>
    <w:p w14:paraId="60E04B24" w14:textId="6A0752A4" w:rsidR="000503A1" w:rsidRDefault="008D4761" w:rsidP="00194D18">
      <w:pPr>
        <w:tabs>
          <w:tab w:val="left" w:pos="915"/>
        </w:tabs>
        <w:ind w:right="21"/>
      </w:pPr>
      <w:r>
        <w:rPr>
          <w:rFonts w:ascii="UD デジタル 教科書体 NK" w:eastAsia="UD デジタル 教科書体 NK"/>
          <w:b/>
          <w:bCs/>
          <w:noProof/>
          <w:sz w:val="24"/>
          <w:szCs w:val="24"/>
        </w:rPr>
        <w:drawing>
          <wp:anchor distT="0" distB="0" distL="114300" distR="114300" simplePos="0" relativeHeight="252454912" behindDoc="0" locked="0" layoutInCell="1" allowOverlap="1" wp14:anchorId="2A8DD784" wp14:editId="60AA764D">
            <wp:simplePos x="0" y="0"/>
            <wp:positionH relativeFrom="column">
              <wp:posOffset>2855711</wp:posOffset>
            </wp:positionH>
            <wp:positionV relativeFrom="paragraph">
              <wp:posOffset>25052</wp:posOffset>
            </wp:positionV>
            <wp:extent cx="785612" cy="913590"/>
            <wp:effectExtent l="0" t="0" r="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8030" cy="9164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54580" w14:textId="3DB5CF86" w:rsidR="000503A1" w:rsidRDefault="000503A1" w:rsidP="00194D18">
      <w:pPr>
        <w:tabs>
          <w:tab w:val="left" w:pos="915"/>
        </w:tabs>
        <w:ind w:right="21"/>
      </w:pPr>
    </w:p>
    <w:p w14:paraId="7395ACDB" w14:textId="68AECAEF" w:rsidR="000503A1" w:rsidRDefault="000503A1" w:rsidP="00194D18">
      <w:pPr>
        <w:tabs>
          <w:tab w:val="left" w:pos="915"/>
        </w:tabs>
        <w:ind w:right="21"/>
      </w:pPr>
    </w:p>
    <w:p w14:paraId="5AC5757D" w14:textId="3FBB7E1F" w:rsidR="000503A1" w:rsidRDefault="000503A1" w:rsidP="00194D18">
      <w:pPr>
        <w:tabs>
          <w:tab w:val="left" w:pos="915"/>
        </w:tabs>
        <w:ind w:right="21"/>
      </w:pPr>
    </w:p>
    <w:p w14:paraId="7CA18C39" w14:textId="30D30012" w:rsidR="000503A1" w:rsidRDefault="00402977" w:rsidP="00194D18">
      <w:pPr>
        <w:tabs>
          <w:tab w:val="left" w:pos="915"/>
        </w:tabs>
        <w:ind w:right="21"/>
      </w:pPr>
      <w:r>
        <w:rPr>
          <w:rFonts w:ascii="UD デジタル 教科書体 NK" w:eastAsia="UD デジタル 教科書体 NK"/>
          <w:b/>
          <w:bCs/>
          <w:noProof/>
          <w:sz w:val="24"/>
          <w:szCs w:val="24"/>
        </w:rPr>
        <w:drawing>
          <wp:anchor distT="0" distB="0" distL="114300" distR="114300" simplePos="0" relativeHeight="252455936" behindDoc="0" locked="0" layoutInCell="1" allowOverlap="1" wp14:anchorId="1E866E3E" wp14:editId="56B0AAE6">
            <wp:simplePos x="0" y="0"/>
            <wp:positionH relativeFrom="column">
              <wp:posOffset>3454578</wp:posOffset>
            </wp:positionH>
            <wp:positionV relativeFrom="paragraph">
              <wp:posOffset>23532</wp:posOffset>
            </wp:positionV>
            <wp:extent cx="979883" cy="825008"/>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6735" cy="8307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3D28A" w14:textId="31FD9A56" w:rsidR="000503A1" w:rsidRDefault="000503A1" w:rsidP="00194D18">
      <w:pPr>
        <w:tabs>
          <w:tab w:val="left" w:pos="915"/>
        </w:tabs>
        <w:ind w:right="21"/>
      </w:pPr>
    </w:p>
    <w:p w14:paraId="59ABD717" w14:textId="0EA20EE9" w:rsidR="000503A1" w:rsidRDefault="000503A1" w:rsidP="00194D18">
      <w:pPr>
        <w:tabs>
          <w:tab w:val="left" w:pos="915"/>
        </w:tabs>
        <w:ind w:right="21"/>
      </w:pPr>
    </w:p>
    <w:p w14:paraId="0AFA0ED0" w14:textId="60143BE6" w:rsidR="000503A1" w:rsidRDefault="000503A1" w:rsidP="00194D18">
      <w:pPr>
        <w:tabs>
          <w:tab w:val="left" w:pos="915"/>
        </w:tabs>
        <w:ind w:right="21"/>
      </w:pPr>
    </w:p>
    <w:p w14:paraId="29C07270" w14:textId="4244DD2A" w:rsidR="000503A1" w:rsidRDefault="000503A1" w:rsidP="00194D18">
      <w:pPr>
        <w:tabs>
          <w:tab w:val="left" w:pos="915"/>
        </w:tabs>
        <w:ind w:right="21"/>
      </w:pPr>
    </w:p>
    <w:p w14:paraId="40018498" w14:textId="740AAD04" w:rsidR="000503A1" w:rsidRDefault="000503A1" w:rsidP="00194D18">
      <w:pPr>
        <w:tabs>
          <w:tab w:val="left" w:pos="915"/>
        </w:tabs>
        <w:ind w:right="21"/>
      </w:pPr>
    </w:p>
    <w:p w14:paraId="1AF5E45C" w14:textId="2B90A1E7" w:rsidR="000503A1" w:rsidRDefault="00381088" w:rsidP="00194D18">
      <w:pPr>
        <w:tabs>
          <w:tab w:val="left" w:pos="915"/>
        </w:tabs>
        <w:ind w:right="21"/>
      </w:pPr>
      <w:r>
        <w:rPr>
          <w:noProof/>
        </w:rPr>
        <w:drawing>
          <wp:anchor distT="0" distB="0" distL="114300" distR="114300" simplePos="0" relativeHeight="252457984" behindDoc="0" locked="0" layoutInCell="1" allowOverlap="1" wp14:anchorId="051277CE" wp14:editId="0FCACA64">
            <wp:simplePos x="0" y="0"/>
            <wp:positionH relativeFrom="column">
              <wp:posOffset>2722353</wp:posOffset>
            </wp:positionH>
            <wp:positionV relativeFrom="page">
              <wp:posOffset>5442275</wp:posOffset>
            </wp:positionV>
            <wp:extent cx="1634822" cy="1215431"/>
            <wp:effectExtent l="0" t="0" r="3810" b="381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34822" cy="1215431"/>
                    </a:xfrm>
                    <a:prstGeom prst="rect">
                      <a:avLst/>
                    </a:prstGeom>
                  </pic:spPr>
                </pic:pic>
              </a:graphicData>
            </a:graphic>
            <wp14:sizeRelH relativeFrom="margin">
              <wp14:pctWidth>0</wp14:pctWidth>
            </wp14:sizeRelH>
            <wp14:sizeRelV relativeFrom="margin">
              <wp14:pctHeight>0</wp14:pctHeight>
            </wp14:sizeRelV>
          </wp:anchor>
        </w:drawing>
      </w:r>
    </w:p>
    <w:p w14:paraId="3360B04E" w14:textId="669FF37B" w:rsidR="000503A1" w:rsidRDefault="006A3C67" w:rsidP="00194D18">
      <w:pPr>
        <w:tabs>
          <w:tab w:val="left" w:pos="915"/>
        </w:tabs>
        <w:ind w:right="21"/>
      </w:pPr>
      <w:r>
        <w:rPr>
          <w:rFonts w:ascii="UD デジタル 教科書体 NK" w:eastAsia="UD デジタル 教科書体 NK" w:hint="eastAsia"/>
          <w:b/>
          <w:bCs/>
          <w:noProof/>
          <w:sz w:val="20"/>
          <w:szCs w:val="20"/>
        </w:rPr>
        <w:drawing>
          <wp:anchor distT="0" distB="0" distL="114300" distR="114300" simplePos="0" relativeHeight="252465152" behindDoc="0" locked="0" layoutInCell="1" allowOverlap="1" wp14:anchorId="79899F03" wp14:editId="54B489C2">
            <wp:simplePos x="0" y="0"/>
            <wp:positionH relativeFrom="column">
              <wp:posOffset>6278880</wp:posOffset>
            </wp:positionH>
            <wp:positionV relativeFrom="paragraph">
              <wp:posOffset>156089</wp:posOffset>
            </wp:positionV>
            <wp:extent cx="1082565" cy="994743"/>
            <wp:effectExtent l="0" t="0" r="381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2565" cy="9947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41E16" w14:textId="675F0BB2" w:rsidR="000503A1" w:rsidRDefault="000503A1" w:rsidP="00194D18">
      <w:pPr>
        <w:tabs>
          <w:tab w:val="left" w:pos="915"/>
        </w:tabs>
        <w:ind w:right="21"/>
      </w:pPr>
    </w:p>
    <w:p w14:paraId="15C1CA7B" w14:textId="51C5C604" w:rsidR="000503A1" w:rsidRDefault="000503A1" w:rsidP="00194D18">
      <w:pPr>
        <w:tabs>
          <w:tab w:val="left" w:pos="915"/>
        </w:tabs>
        <w:ind w:right="21"/>
      </w:pPr>
    </w:p>
    <w:p w14:paraId="74E565F7" w14:textId="537BB3D9" w:rsidR="000503A1" w:rsidRDefault="000503A1" w:rsidP="00194D18">
      <w:pPr>
        <w:tabs>
          <w:tab w:val="left" w:pos="915"/>
        </w:tabs>
        <w:ind w:right="21"/>
      </w:pPr>
    </w:p>
    <w:p w14:paraId="651C81C8" w14:textId="7F1A9A18" w:rsidR="000503A1" w:rsidRDefault="000503A1" w:rsidP="00194D18">
      <w:pPr>
        <w:tabs>
          <w:tab w:val="left" w:pos="915"/>
        </w:tabs>
        <w:ind w:right="21"/>
      </w:pPr>
    </w:p>
    <w:p w14:paraId="063B617D" w14:textId="08BA1790" w:rsidR="000503A1" w:rsidRDefault="000503A1" w:rsidP="00194D18">
      <w:pPr>
        <w:tabs>
          <w:tab w:val="left" w:pos="915"/>
        </w:tabs>
        <w:ind w:right="21"/>
      </w:pPr>
    </w:p>
    <w:p w14:paraId="3A2CD502" w14:textId="0A334A08" w:rsidR="000503A1" w:rsidRDefault="000503A1" w:rsidP="00194D18">
      <w:pPr>
        <w:tabs>
          <w:tab w:val="left" w:pos="915"/>
        </w:tabs>
        <w:ind w:right="21"/>
      </w:pPr>
    </w:p>
    <w:p w14:paraId="775687DE" w14:textId="6C1D4175" w:rsidR="005F552C" w:rsidRPr="00194D18" w:rsidRDefault="00010E6D" w:rsidP="00194D18">
      <w:pPr>
        <w:tabs>
          <w:tab w:val="left" w:pos="915"/>
        </w:tabs>
        <w:ind w:right="21"/>
        <w:rPr>
          <w:rFonts w:hint="eastAsia"/>
        </w:rPr>
      </w:pPr>
      <w:r>
        <w:rPr>
          <w:noProof/>
        </w:rPr>
        <mc:AlternateContent>
          <mc:Choice Requires="wpg">
            <w:drawing>
              <wp:anchor distT="0" distB="0" distL="114300" distR="114300" simplePos="0" relativeHeight="252431360" behindDoc="0" locked="0" layoutInCell="1" allowOverlap="1" wp14:anchorId="390C9E42" wp14:editId="17707E09">
                <wp:simplePos x="0" y="0"/>
                <wp:positionH relativeFrom="column">
                  <wp:posOffset>5563927</wp:posOffset>
                </wp:positionH>
                <wp:positionV relativeFrom="paragraph">
                  <wp:posOffset>1945195</wp:posOffset>
                </wp:positionV>
                <wp:extent cx="4667250" cy="3009331"/>
                <wp:effectExtent l="0" t="0" r="19050" b="19685"/>
                <wp:wrapNone/>
                <wp:docPr id="4" name="グループ化 4"/>
                <wp:cNvGraphicFramePr/>
                <a:graphic xmlns:a="http://schemas.openxmlformats.org/drawingml/2006/main">
                  <a:graphicData uri="http://schemas.microsoft.com/office/word/2010/wordprocessingGroup">
                    <wpg:wgp>
                      <wpg:cNvGrpSpPr/>
                      <wpg:grpSpPr>
                        <a:xfrm>
                          <a:off x="0" y="0"/>
                          <a:ext cx="4667250" cy="3009331"/>
                          <a:chOff x="-1" y="-1"/>
                          <a:chExt cx="6185466" cy="4061348"/>
                        </a:xfrm>
                      </wpg:grpSpPr>
                      <wps:wsp>
                        <wps:cNvPr id="5" name="テキスト ボックス 5"/>
                        <wps:cNvSpPr txBox="1"/>
                        <wps:spPr>
                          <a:xfrm>
                            <a:off x="-1" y="0"/>
                            <a:ext cx="6185466" cy="4061347"/>
                          </a:xfrm>
                          <a:prstGeom prst="rect">
                            <a:avLst/>
                          </a:prstGeom>
                          <a:solidFill>
                            <a:sysClr val="window" lastClr="FFFFFF"/>
                          </a:solidFill>
                          <a:ln w="6350">
                            <a:solidFill>
                              <a:prstClr val="black"/>
                            </a:solidFill>
                          </a:ln>
                        </wps:spPr>
                        <wps:txbx>
                          <w:txbxContent>
                            <w:p w14:paraId="06B48FC0" w14:textId="77777777" w:rsidR="00C00A63" w:rsidRDefault="00C00A63" w:rsidP="00C00A63">
                              <w:pPr>
                                <w:spacing w:line="400" w:lineRule="exact"/>
                                <w:rPr>
                                  <w:rFonts w:ascii="UD Digi Kyokasho NK-R" w:eastAsia="UD Digi Kyokasho NK-R"/>
                                  <w:sz w:val="24"/>
                                  <w:szCs w:val="24"/>
                                </w:rPr>
                              </w:pPr>
                            </w:p>
                            <w:p w14:paraId="57FB77B0" w14:textId="77777777" w:rsidR="00C00A63" w:rsidRDefault="00C00A63" w:rsidP="00C00A63">
                              <w:pPr>
                                <w:spacing w:line="400" w:lineRule="exact"/>
                                <w:rPr>
                                  <w:rFonts w:ascii="UD Digi Kyokasho NK-R" w:eastAsia="UD Digi Kyokasho NK-R"/>
                                  <w:sz w:val="24"/>
                                  <w:szCs w:val="24"/>
                                </w:rPr>
                              </w:pPr>
                            </w:p>
                            <w:p w14:paraId="652B8AF4" w14:textId="77777777" w:rsidR="00C00A63" w:rsidRPr="0020799C" w:rsidRDefault="00C00A63" w:rsidP="00C00A63">
                              <w:pPr>
                                <w:spacing w:line="400" w:lineRule="exact"/>
                                <w:rPr>
                                  <w:rFonts w:ascii="UD Digi Kyokasho NK-R" w:eastAsia="UD Digi Kyokasho NK-R"/>
                                  <w:sz w:val="24"/>
                                  <w:szCs w:val="24"/>
                                </w:rPr>
                              </w:pPr>
                            </w:p>
                            <w:p w14:paraId="527EA1AF" w14:textId="6EC29B8A" w:rsidR="00C00A63" w:rsidRPr="0020799C" w:rsidRDefault="00C00A63" w:rsidP="00C00A63">
                              <w:pPr>
                                <w:spacing w:line="440" w:lineRule="exact"/>
                                <w:rPr>
                                  <w:rFonts w:ascii="UD Digi Kyokasho NK-R" w:eastAsia="UD Digi Kyokasho NK-R"/>
                                  <w:kern w:val="0"/>
                                  <w:sz w:val="24"/>
                                  <w:szCs w:val="24"/>
                                </w:rPr>
                              </w:pPr>
                              <w:r w:rsidRPr="0020799C">
                                <w:rPr>
                                  <w:rFonts w:ascii="UD Digi Kyokasho NK-R" w:eastAsia="UD Digi Kyokasho NK-R" w:hint="eastAsia"/>
                                  <w:sz w:val="24"/>
                                  <w:szCs w:val="24"/>
                                </w:rPr>
                                <w:t>１．</w:t>
                              </w:r>
                              <w:r w:rsidRPr="00545A24">
                                <w:rPr>
                                  <w:rFonts w:ascii="UD Digi Kyokasho NK-R" w:eastAsia="UD Digi Kyokasho NK-R" w:hint="eastAsia"/>
                                  <w:spacing w:val="120"/>
                                  <w:kern w:val="0"/>
                                  <w:sz w:val="24"/>
                                  <w:szCs w:val="24"/>
                                  <w:fitText w:val="720" w:id="-861778941"/>
                                </w:rPr>
                                <w:t>日</w:t>
                              </w:r>
                              <w:r w:rsidRPr="00545A24">
                                <w:rPr>
                                  <w:rFonts w:ascii="UD Digi Kyokasho NK-R" w:eastAsia="UD Digi Kyokasho NK-R" w:hint="eastAsia"/>
                                  <w:kern w:val="0"/>
                                  <w:sz w:val="24"/>
                                  <w:szCs w:val="24"/>
                                  <w:fitText w:val="720" w:id="-861778941"/>
                                </w:rPr>
                                <w:t>時</w:t>
                              </w:r>
                              <w:r>
                                <w:rPr>
                                  <w:rFonts w:ascii="UD Digi Kyokasho NK-R" w:eastAsia="UD Digi Kyokasho NK-R" w:hint="eastAsia"/>
                                  <w:kern w:val="0"/>
                                  <w:sz w:val="24"/>
                                  <w:szCs w:val="24"/>
                                </w:rPr>
                                <w:t xml:space="preserve">　　</w:t>
                              </w:r>
                              <w:r w:rsidRPr="0020799C">
                                <w:rPr>
                                  <w:rFonts w:ascii="UD Digi Kyokasho NK-R" w:eastAsia="UD Digi Kyokasho NK-R" w:hint="eastAsia"/>
                                  <w:kern w:val="0"/>
                                  <w:sz w:val="24"/>
                                  <w:szCs w:val="24"/>
                                </w:rPr>
                                <w:t>令和</w:t>
                              </w:r>
                              <w:r>
                                <w:rPr>
                                  <w:rFonts w:ascii="UD Digi Kyokasho NK-R" w:eastAsia="UD Digi Kyokasho NK-R" w:hint="eastAsia"/>
                                  <w:kern w:val="0"/>
                                  <w:sz w:val="40"/>
                                  <w:szCs w:val="40"/>
                                </w:rPr>
                                <w:t>8</w:t>
                              </w:r>
                              <w:r w:rsidRPr="0020799C">
                                <w:rPr>
                                  <w:rFonts w:ascii="UD Digi Kyokasho NK-R" w:eastAsia="UD Digi Kyokasho NK-R" w:hint="eastAsia"/>
                                  <w:kern w:val="0"/>
                                  <w:sz w:val="24"/>
                                  <w:szCs w:val="24"/>
                                </w:rPr>
                                <w:t>年</w:t>
                              </w:r>
                              <w:r w:rsidRPr="005A5DFA">
                                <w:rPr>
                                  <w:rFonts w:ascii="UD Digi Kyokasho NK-R" w:eastAsia="UD Digi Kyokasho NK-R" w:hint="eastAsia"/>
                                  <w:kern w:val="0"/>
                                  <w:sz w:val="40"/>
                                  <w:szCs w:val="40"/>
                                </w:rPr>
                                <w:t>１</w:t>
                              </w:r>
                              <w:r w:rsidRPr="0020799C">
                                <w:rPr>
                                  <w:rFonts w:ascii="UD Digi Kyokasho NK-R" w:eastAsia="UD Digi Kyokasho NK-R" w:hint="eastAsia"/>
                                  <w:kern w:val="0"/>
                                  <w:sz w:val="24"/>
                                  <w:szCs w:val="24"/>
                                </w:rPr>
                                <w:t>月</w:t>
                              </w:r>
                              <w:r w:rsidRPr="005A5DFA">
                                <w:rPr>
                                  <w:rFonts w:ascii="UD Digi Kyokasho NK-R" w:eastAsia="UD Digi Kyokasho NK-R" w:hint="eastAsia"/>
                                  <w:kern w:val="0"/>
                                  <w:sz w:val="40"/>
                                  <w:szCs w:val="40"/>
                                </w:rPr>
                                <w:t>２</w:t>
                              </w:r>
                              <w:r>
                                <w:rPr>
                                  <w:rFonts w:ascii="UD Digi Kyokasho NK-R" w:eastAsia="UD Digi Kyokasho NK-R" w:hint="eastAsia"/>
                                  <w:kern w:val="0"/>
                                  <w:sz w:val="40"/>
                                  <w:szCs w:val="40"/>
                                </w:rPr>
                                <w:t>4</w:t>
                              </w:r>
                              <w:r w:rsidRPr="0020799C">
                                <w:rPr>
                                  <w:rFonts w:ascii="UD Digi Kyokasho NK-R" w:eastAsia="UD Digi Kyokasho NK-R" w:hint="eastAsia"/>
                                  <w:kern w:val="0"/>
                                  <w:sz w:val="24"/>
                                  <w:szCs w:val="24"/>
                                </w:rPr>
                                <w:t>日（土</w:t>
                              </w:r>
                              <w:r>
                                <w:rPr>
                                  <w:rFonts w:ascii="UD Digi Kyokasho NK-R" w:eastAsia="UD Digi Kyokasho NK-R" w:hint="eastAsia"/>
                                  <w:kern w:val="0"/>
                                  <w:sz w:val="24"/>
                                  <w:szCs w:val="24"/>
                                </w:rPr>
                                <w:t xml:space="preserve">）　</w:t>
                              </w:r>
                              <w:r w:rsidRPr="005A5DFA">
                                <w:rPr>
                                  <w:rFonts w:ascii="UD Digi Kyokasho NK-R" w:eastAsia="UD Digi Kyokasho NK-R" w:hint="eastAsia"/>
                                  <w:kern w:val="0"/>
                                  <w:sz w:val="40"/>
                                  <w:szCs w:val="40"/>
                                </w:rPr>
                                <w:t>９</w:t>
                              </w:r>
                              <w:r>
                                <w:rPr>
                                  <w:rFonts w:ascii="UD Digi Kyokasho NK-R" w:eastAsia="UD Digi Kyokasho NK-R" w:hint="eastAsia"/>
                                  <w:kern w:val="0"/>
                                  <w:sz w:val="24"/>
                                  <w:szCs w:val="24"/>
                                </w:rPr>
                                <w:t>時集合（大会は午前中）</w:t>
                              </w:r>
                            </w:p>
                            <w:p w14:paraId="5F0D97C1" w14:textId="77777777" w:rsidR="00C00A63" w:rsidRPr="0020799C" w:rsidRDefault="00C00A63" w:rsidP="00C00A63">
                              <w:pPr>
                                <w:spacing w:line="440" w:lineRule="exact"/>
                                <w:rPr>
                                  <w:rFonts w:ascii="UD Digi Kyokasho NK-R" w:eastAsia="UD Digi Kyokasho NK-R"/>
                                  <w:kern w:val="0"/>
                                  <w:sz w:val="24"/>
                                  <w:szCs w:val="24"/>
                                </w:rPr>
                              </w:pPr>
                              <w:r w:rsidRPr="0020799C">
                                <w:rPr>
                                  <w:rFonts w:ascii="UD Digi Kyokasho NK-R" w:eastAsia="UD Digi Kyokasho NK-R" w:hint="eastAsia"/>
                                  <w:kern w:val="0"/>
                                  <w:sz w:val="24"/>
                                  <w:szCs w:val="24"/>
                                </w:rPr>
                                <w:t>２．</w:t>
                              </w:r>
                              <w:r w:rsidRPr="00494C8E">
                                <w:rPr>
                                  <w:rFonts w:ascii="UD Digi Kyokasho NK-R" w:eastAsia="UD Digi Kyokasho NK-R" w:hint="eastAsia"/>
                                  <w:spacing w:val="120"/>
                                  <w:kern w:val="0"/>
                                  <w:sz w:val="24"/>
                                  <w:szCs w:val="24"/>
                                  <w:fitText w:val="720" w:id="-861778942"/>
                                </w:rPr>
                                <w:t>場</w:t>
                              </w:r>
                              <w:r w:rsidRPr="00494C8E">
                                <w:rPr>
                                  <w:rFonts w:ascii="UD Digi Kyokasho NK-R" w:eastAsia="UD Digi Kyokasho NK-R" w:hint="eastAsia"/>
                                  <w:kern w:val="0"/>
                                  <w:sz w:val="24"/>
                                  <w:szCs w:val="24"/>
                                  <w:fitText w:val="720" w:id="-861778942"/>
                                </w:rPr>
                                <w:t>所</w:t>
                              </w:r>
                              <w:r>
                                <w:rPr>
                                  <w:rFonts w:ascii="UD Digi Kyokasho NK-R" w:eastAsia="UD Digi Kyokasho NK-R" w:hint="eastAsia"/>
                                  <w:kern w:val="0"/>
                                  <w:sz w:val="24"/>
                                  <w:szCs w:val="24"/>
                                </w:rPr>
                                <w:t xml:space="preserve">　　鳥取市</w:t>
                              </w:r>
                              <w:r w:rsidRPr="0020799C">
                                <w:rPr>
                                  <w:rFonts w:ascii="UD Digi Kyokasho NK-R" w:eastAsia="UD Digi Kyokasho NK-R" w:hint="eastAsia"/>
                                  <w:kern w:val="0"/>
                                  <w:sz w:val="24"/>
                                  <w:szCs w:val="24"/>
                                </w:rPr>
                                <w:t>富桑体育館</w:t>
                              </w:r>
                            </w:p>
                            <w:p w14:paraId="2783B782" w14:textId="77777777" w:rsidR="00C00A63" w:rsidRDefault="00C00A63" w:rsidP="00C00A63">
                              <w:pPr>
                                <w:spacing w:line="440" w:lineRule="exact"/>
                                <w:rPr>
                                  <w:rFonts w:ascii="UD Digi Kyokasho NK-R" w:eastAsia="UD Digi Kyokasho NK-R"/>
                                  <w:kern w:val="0"/>
                                  <w:sz w:val="24"/>
                                  <w:szCs w:val="24"/>
                                </w:rPr>
                              </w:pPr>
                              <w:r w:rsidRPr="0020799C">
                                <w:rPr>
                                  <w:rFonts w:ascii="UD Digi Kyokasho NK-R" w:eastAsia="UD Digi Kyokasho NK-R" w:hint="eastAsia"/>
                                  <w:kern w:val="0"/>
                                  <w:sz w:val="24"/>
                                  <w:szCs w:val="24"/>
                                </w:rPr>
                                <w:t>３．</w:t>
                              </w:r>
                              <w:r w:rsidRPr="00494C8E">
                                <w:rPr>
                                  <w:rFonts w:ascii="UD Digi Kyokasho NK-R" w:eastAsia="UD Digi Kyokasho NK-R" w:hint="eastAsia"/>
                                  <w:spacing w:val="17"/>
                                  <w:kern w:val="0"/>
                                  <w:sz w:val="24"/>
                                  <w:szCs w:val="24"/>
                                  <w:fitText w:val="720" w:id="-861778943"/>
                                </w:rPr>
                                <w:t>持</w:t>
                              </w:r>
                              <w:r w:rsidRPr="00494C8E">
                                <w:rPr>
                                  <w:rFonts w:ascii="UD Digi Kyokasho NK-R" w:eastAsia="UD Digi Kyokasho NK-R" w:hint="eastAsia"/>
                                  <w:kern w:val="0"/>
                                  <w:sz w:val="24"/>
                                  <w:szCs w:val="24"/>
                                  <w:fitText w:val="720" w:id="-861778943"/>
                                </w:rPr>
                                <w:t>ち物</w:t>
                              </w:r>
                              <w:r>
                                <w:rPr>
                                  <w:rFonts w:ascii="UD Digi Kyokasho NK-R" w:eastAsia="UD Digi Kyokasho NK-R" w:hint="eastAsia"/>
                                  <w:kern w:val="0"/>
                                  <w:sz w:val="24"/>
                                  <w:szCs w:val="24"/>
                                </w:rPr>
                                <w:t xml:space="preserve">　　</w:t>
                              </w:r>
                              <w:r w:rsidRPr="0020799C">
                                <w:rPr>
                                  <w:rFonts w:ascii="UD Digi Kyokasho NK-R" w:eastAsia="UD Digi Kyokasho NK-R" w:hint="eastAsia"/>
                                  <w:kern w:val="0"/>
                                  <w:sz w:val="24"/>
                                  <w:szCs w:val="24"/>
                                </w:rPr>
                                <w:t>上履き</w:t>
                              </w:r>
                            </w:p>
                            <w:p w14:paraId="0323BB64" w14:textId="77777777" w:rsidR="00C00A63" w:rsidRPr="0020799C" w:rsidRDefault="00C00A63" w:rsidP="00C00A63">
                              <w:pPr>
                                <w:spacing w:line="200" w:lineRule="exact"/>
                                <w:rPr>
                                  <w:rFonts w:ascii="UD Digi Kyokasho NK-R" w:eastAsia="UD Digi Kyokasho NK-R"/>
                                  <w:sz w:val="24"/>
                                  <w:szCs w:val="24"/>
                                </w:rPr>
                              </w:pPr>
                            </w:p>
                            <w:p w14:paraId="0CD8918C" w14:textId="77777777" w:rsidR="00C00A63" w:rsidRPr="001B229E" w:rsidRDefault="00C00A63" w:rsidP="00C00A63">
                              <w:pPr>
                                <w:spacing w:line="440" w:lineRule="exact"/>
                                <w:ind w:firstLineChars="150" w:firstLine="330"/>
                                <w:rPr>
                                  <w:rFonts w:ascii="UD Digi Kyokasho NK-R" w:eastAsia="UD Digi Kyokasho NK-R"/>
                                  <w:sz w:val="22"/>
                                </w:rPr>
                              </w:pPr>
                              <w:r w:rsidRPr="001B229E">
                                <w:rPr>
                                  <w:rFonts w:ascii="Segoe UI Emoji" w:eastAsia="UD Digi Kyokasho NK-R" w:hAnsi="Segoe UI Emoji"/>
                                  <w:sz w:val="22"/>
                                </w:rPr>
                                <w:t>❖</w:t>
                              </w:r>
                              <w:r w:rsidRPr="001B229E">
                                <w:rPr>
                                  <w:rFonts w:ascii="UD Digi Kyokasho NK-R" w:eastAsia="UD Digi Kyokasho NK-R" w:hint="eastAsia"/>
                                  <w:sz w:val="22"/>
                                </w:rPr>
                                <w:t xml:space="preserve">　３人１チーム　（小学生以下は保護者が同伴）</w:t>
                              </w:r>
                            </w:p>
                            <w:p w14:paraId="6B544D66" w14:textId="77777777" w:rsidR="00C00A63" w:rsidRPr="001B229E" w:rsidRDefault="00C00A63" w:rsidP="00C00A63">
                              <w:pPr>
                                <w:spacing w:line="440" w:lineRule="exact"/>
                                <w:ind w:firstLineChars="150" w:firstLine="330"/>
                                <w:rPr>
                                  <w:rFonts w:ascii="UD Digi Kyokasho NK-R" w:eastAsia="UD Digi Kyokasho NK-R"/>
                                  <w:sz w:val="22"/>
                                </w:rPr>
                              </w:pPr>
                              <w:r w:rsidRPr="001B229E">
                                <w:rPr>
                                  <w:rFonts w:ascii="UD Digi Kyokasho NK-R" w:eastAsia="UD Digi Kyokasho NK-R" w:hint="eastAsia"/>
                                  <w:sz w:val="22"/>
                                </w:rPr>
                                <w:t>❖　参加申込用紙に記入のうえ富桑地区公民館まで持参</w:t>
                              </w:r>
                            </w:p>
                            <w:p w14:paraId="1C2A32F7" w14:textId="77777777" w:rsidR="00C00A63" w:rsidRPr="001B229E" w:rsidRDefault="00C00A63" w:rsidP="00C00A63">
                              <w:pPr>
                                <w:spacing w:line="440" w:lineRule="exact"/>
                                <w:ind w:firstLineChars="50" w:firstLine="110"/>
                                <w:rPr>
                                  <w:rFonts w:ascii="UD Digi Kyokasho NK-R" w:eastAsia="UD Digi Kyokasho NK-R"/>
                                  <w:sz w:val="22"/>
                                </w:rPr>
                              </w:pPr>
                              <w:r w:rsidRPr="001B229E">
                                <w:rPr>
                                  <w:rFonts w:ascii="UD Digi Kyokasho NK-R" w:eastAsia="UD Digi Kyokasho NK-R" w:hint="eastAsia"/>
                                  <w:sz w:val="22"/>
                                </w:rPr>
                                <w:t xml:space="preserve">　　</w:t>
                              </w:r>
                              <w:r>
                                <w:rPr>
                                  <w:rFonts w:ascii="UD Digi Kyokasho NK-R" w:eastAsia="UD Digi Kyokasho NK-R" w:hint="eastAsia"/>
                                  <w:sz w:val="22"/>
                                </w:rPr>
                                <w:t xml:space="preserve">　　</w:t>
                              </w:r>
                              <w:r w:rsidRPr="001B229E">
                                <w:rPr>
                                  <w:rFonts w:ascii="UD Digi Kyokasho NK-R" w:eastAsia="UD Digi Kyokasho NK-R" w:hint="eastAsia"/>
                                  <w:sz w:val="22"/>
                                </w:rPr>
                                <w:t xml:space="preserve">　参加申込用紙は全戸配布済みのチラシ</w:t>
                              </w:r>
                              <w:r>
                                <w:rPr>
                                  <w:rFonts w:ascii="UD Digi Kyokasho NK-R" w:eastAsia="UD Digi Kyokasho NK-R" w:hint="eastAsia"/>
                                  <w:sz w:val="22"/>
                                </w:rPr>
                                <w:t>下部</w:t>
                              </w:r>
                            </w:p>
                            <w:p w14:paraId="19F1EE19" w14:textId="1F8C0C6C" w:rsidR="00C00A63" w:rsidRPr="001B229E" w:rsidRDefault="00C00A63" w:rsidP="00C00A63">
                              <w:pPr>
                                <w:spacing w:line="440" w:lineRule="exact"/>
                                <w:rPr>
                                  <w:rFonts w:ascii="UD Digi Kyokasho NK-R" w:eastAsia="UD Digi Kyokasho NK-R"/>
                                  <w:sz w:val="22"/>
                                </w:rPr>
                              </w:pPr>
                              <w:r w:rsidRPr="001B229E">
                                <w:rPr>
                                  <w:rFonts w:ascii="UD Digi Kyokasho NK-R" w:eastAsia="UD Digi Kyokasho NK-R"/>
                                  <w:sz w:val="22"/>
                                </w:rPr>
                                <w:tab/>
                              </w:r>
                              <w:r w:rsidRPr="001B229E">
                                <w:rPr>
                                  <w:rFonts w:ascii="UD Digi Kyokasho NK-R" w:eastAsia="UD Digi Kyokasho NK-R"/>
                                  <w:sz w:val="22"/>
                                </w:rPr>
                                <w:tab/>
                                <w:t xml:space="preserve"> </w:t>
                              </w:r>
                              <w:r w:rsidRPr="001B229E">
                                <w:rPr>
                                  <w:rFonts w:ascii="UD Digi Kyokasho NK-R" w:eastAsia="UD Digi Kyokasho NK-R"/>
                                  <w:sz w:val="22"/>
                                </w:rPr>
                                <w:tab/>
                              </w:r>
                              <w:r w:rsidRPr="001B229E">
                                <w:rPr>
                                  <w:rFonts w:ascii="UD Digi Kyokasho NK-R" w:eastAsia="UD Digi Kyokasho NK-R"/>
                                  <w:sz w:val="22"/>
                                </w:rPr>
                                <w:tab/>
                              </w:r>
                              <w:r w:rsidRPr="001B229E">
                                <w:rPr>
                                  <w:rFonts w:ascii="UD Digi Kyokasho NK-R" w:eastAsia="UD Digi Kyokasho NK-R" w:hint="eastAsia"/>
                                  <w:sz w:val="22"/>
                                </w:rPr>
                                <w:t>（申込締切：１月１</w:t>
                              </w:r>
                              <w:r w:rsidR="00A267F4">
                                <w:rPr>
                                  <w:rFonts w:ascii="UD Digi Kyokasho NK-R" w:eastAsia="UD Digi Kyokasho NK-R" w:hint="eastAsia"/>
                                  <w:sz w:val="22"/>
                                </w:rPr>
                                <w:t>6</w:t>
                              </w:r>
                              <w:r w:rsidRPr="001B229E">
                                <w:rPr>
                                  <w:rFonts w:ascii="UD Digi Kyokasho NK-R" w:eastAsia="UD Digi Kyokasho NK-R" w:hint="eastAsia"/>
                                  <w:sz w:val="22"/>
                                </w:rPr>
                                <w:t>日（金））</w:t>
                              </w:r>
                            </w:p>
                            <w:p w14:paraId="6EDCA5AE" w14:textId="5B64CF66" w:rsidR="00C00A63" w:rsidRPr="001B229E" w:rsidRDefault="00C00A63" w:rsidP="00D51B09">
                              <w:pPr>
                                <w:spacing w:line="440" w:lineRule="exact"/>
                                <w:ind w:firstLineChars="300" w:firstLine="660"/>
                                <w:rPr>
                                  <w:rFonts w:ascii="UD Digi Kyokasho NK-R" w:eastAsia="UD Digi Kyokasho NK-R"/>
                                  <w:sz w:val="22"/>
                                </w:rPr>
                              </w:pPr>
                            </w:p>
                            <w:p w14:paraId="21CCEC97" w14:textId="628D3202" w:rsidR="00C00A63" w:rsidRDefault="00C00A63" w:rsidP="00C00A63">
                              <w:pPr>
                                <w:spacing w:line="440" w:lineRule="exact"/>
                                <w:rPr>
                                  <w:rFonts w:ascii="UD Digi Kyokasho NK-R" w:eastAsia="UD Digi Kyokasho NK-R"/>
                                  <w:sz w:val="22"/>
                                </w:rPr>
                              </w:pPr>
                              <w:r w:rsidRPr="001B229E">
                                <w:rPr>
                                  <w:rFonts w:ascii="UD Digi Kyokasho NK-R" w:eastAsia="UD Digi Kyokasho NK-R" w:hint="eastAsia"/>
                                  <w:sz w:val="22"/>
                                </w:rPr>
                                <w:t xml:space="preserve">　 　　</w:t>
                              </w:r>
                              <w:r>
                                <w:rPr>
                                  <w:rFonts w:ascii="UD Digi Kyokasho NK-R" w:eastAsia="UD Digi Kyokasho NK-R" w:hint="eastAsia"/>
                                  <w:sz w:val="22"/>
                                </w:rPr>
                                <w:t xml:space="preserve">　　</w:t>
                              </w:r>
                            </w:p>
                            <w:p w14:paraId="04BBF036" w14:textId="2D822D49" w:rsidR="00724E48" w:rsidRPr="001B229E" w:rsidRDefault="00724E48" w:rsidP="00C00A63">
                              <w:pPr>
                                <w:spacing w:line="440" w:lineRule="exact"/>
                                <w:rPr>
                                  <w:rFonts w:ascii="UD Digi Kyokasho NK-R" w:eastAsia="UD Digi Kyokasho NK-R"/>
                                  <w:sz w:val="22"/>
                                </w:rPr>
                              </w:pPr>
                              <w:r>
                                <w:rPr>
                                  <w:rFonts w:ascii="UD Digi Kyokasho NK-R" w:eastAsia="UD Digi Kyokasho NK-R"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正方形/長方形 12"/>
                        <wps:cNvSpPr/>
                        <wps:spPr>
                          <a:xfrm>
                            <a:off x="0" y="-1"/>
                            <a:ext cx="6184629" cy="637153"/>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1DB09CBE" w14:textId="13B3137A" w:rsidR="00C00A63" w:rsidRPr="000268BD" w:rsidRDefault="00C00A63" w:rsidP="00C00A63">
                              <w:pPr>
                                <w:jc w:val="center"/>
                                <w:rPr>
                                  <w:rFonts w:ascii="UD Digi Kyokasho NK-B" w:eastAsia="UD Digi Kyokasho NK-B"/>
                                  <w:color w:val="000000" w:themeColor="text1"/>
                                  <w:sz w:val="36"/>
                                  <w:szCs w:val="36"/>
                                </w:rPr>
                              </w:pPr>
                              <w:r w:rsidRPr="000268BD">
                                <w:rPr>
                                  <w:rFonts w:ascii="UD Digi Kyokasho NK-B" w:eastAsia="UD Digi Kyokasho NK-B" w:hint="eastAsia"/>
                                  <w:color w:val="000000" w:themeColor="text1"/>
                                  <w:sz w:val="36"/>
                                  <w:szCs w:val="36"/>
                                </w:rPr>
                                <w:t>第</w:t>
                              </w:r>
                              <w:r>
                                <w:rPr>
                                  <w:rFonts w:ascii="UD Digi Kyokasho NK-B" w:eastAsia="UD Digi Kyokasho NK-B" w:hint="eastAsia"/>
                                  <w:color w:val="000000" w:themeColor="text1"/>
                                  <w:sz w:val="36"/>
                                  <w:szCs w:val="36"/>
                                </w:rPr>
                                <w:t>5</w:t>
                              </w:r>
                              <w:r w:rsidRPr="000268BD">
                                <w:rPr>
                                  <w:rFonts w:ascii="UD Digi Kyokasho NK-B" w:eastAsia="UD Digi Kyokasho NK-B" w:hint="eastAsia"/>
                                  <w:color w:val="000000" w:themeColor="text1"/>
                                  <w:sz w:val="36"/>
                                  <w:szCs w:val="36"/>
                                </w:rPr>
                                <w:t>回富桑地区モルック大会</w:t>
                              </w:r>
                              <w:r>
                                <w:rPr>
                                  <w:rFonts w:ascii="UD Digi Kyokasho NK-B" w:eastAsia="UD Digi Kyokasho NK-B" w:hint="eastAsia"/>
                                  <w:color w:val="000000" w:themeColor="text1"/>
                                  <w:sz w:val="36"/>
                                  <w:szCs w:val="36"/>
                                </w:rPr>
                                <w:t xml:space="preserve">　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0C9E42" id="グループ化 4" o:spid="_x0000_s1049" style="position:absolute;left:0;text-align:left;margin-left:438.1pt;margin-top:153.15pt;width:367.5pt;height:236.95pt;z-index:252431360;mso-width-relative:margin;mso-height-relative:margin" coordorigin="" coordsize="61854,4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">
                <v:shape id="テキスト ボックス 5" o:spid="_x0000_s1050" type="#_x0000_t202" style="position:absolute;width:61854;height:40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qewQAAANoAAAAPAAAAZHJzL2Rvd25yZXYueG1sRI9BawIx&#10;FITvhf6H8ArearZCxa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IN/mp7BAAAA2gAAAA8AAAAA&#10;AAAAAAAAAAAABwIAAGRycy9kb3ducmV2LnhtbFBLBQYAAAAAAwADALcAAAD1AgAAAAA=&#10;" fillcolor="window" strokeweight=".5pt">
                  <v:textbox>
                    <w:txbxContent>
                      <w:p w14:paraId="06B48FC0" w14:textId="77777777" w:rsidR="00C00A63" w:rsidRDefault="00C00A63" w:rsidP="00C00A63">
                        <w:pPr>
                          <w:spacing w:line="400" w:lineRule="exact"/>
                          <w:rPr>
                            <w:rFonts w:ascii="UD Digi Kyokasho NK-R" w:eastAsia="UD Digi Kyokasho NK-R"/>
                            <w:sz w:val="24"/>
                            <w:szCs w:val="24"/>
                          </w:rPr>
                        </w:pPr>
                      </w:p>
                      <w:p w14:paraId="57FB77B0" w14:textId="77777777" w:rsidR="00C00A63" w:rsidRDefault="00C00A63" w:rsidP="00C00A63">
                        <w:pPr>
                          <w:spacing w:line="400" w:lineRule="exact"/>
                          <w:rPr>
                            <w:rFonts w:ascii="UD Digi Kyokasho NK-R" w:eastAsia="UD Digi Kyokasho NK-R"/>
                            <w:sz w:val="24"/>
                            <w:szCs w:val="24"/>
                          </w:rPr>
                        </w:pPr>
                      </w:p>
                      <w:p w14:paraId="652B8AF4" w14:textId="77777777" w:rsidR="00C00A63" w:rsidRPr="0020799C" w:rsidRDefault="00C00A63" w:rsidP="00C00A63">
                        <w:pPr>
                          <w:spacing w:line="400" w:lineRule="exact"/>
                          <w:rPr>
                            <w:rFonts w:ascii="UD Digi Kyokasho NK-R" w:eastAsia="UD Digi Kyokasho NK-R"/>
                            <w:sz w:val="24"/>
                            <w:szCs w:val="24"/>
                          </w:rPr>
                        </w:pPr>
                      </w:p>
                      <w:p w14:paraId="527EA1AF" w14:textId="6EC29B8A" w:rsidR="00C00A63" w:rsidRPr="0020799C" w:rsidRDefault="00C00A63" w:rsidP="00C00A63">
                        <w:pPr>
                          <w:spacing w:line="440" w:lineRule="exact"/>
                          <w:rPr>
                            <w:rFonts w:ascii="UD Digi Kyokasho NK-R" w:eastAsia="UD Digi Kyokasho NK-R"/>
                            <w:kern w:val="0"/>
                            <w:sz w:val="24"/>
                            <w:szCs w:val="24"/>
                          </w:rPr>
                        </w:pPr>
                        <w:r w:rsidRPr="0020799C">
                          <w:rPr>
                            <w:rFonts w:ascii="UD Digi Kyokasho NK-R" w:eastAsia="UD Digi Kyokasho NK-R" w:hint="eastAsia"/>
                            <w:sz w:val="24"/>
                            <w:szCs w:val="24"/>
                          </w:rPr>
                          <w:t>１．</w:t>
                        </w:r>
                        <w:r w:rsidRPr="00545A24">
                          <w:rPr>
                            <w:rFonts w:ascii="UD Digi Kyokasho NK-R" w:eastAsia="UD Digi Kyokasho NK-R" w:hint="eastAsia"/>
                            <w:spacing w:val="120"/>
                            <w:kern w:val="0"/>
                            <w:sz w:val="24"/>
                            <w:szCs w:val="24"/>
                            <w:fitText w:val="720" w:id="-861778941"/>
                          </w:rPr>
                          <w:t>日</w:t>
                        </w:r>
                        <w:r w:rsidRPr="00545A24">
                          <w:rPr>
                            <w:rFonts w:ascii="UD Digi Kyokasho NK-R" w:eastAsia="UD Digi Kyokasho NK-R" w:hint="eastAsia"/>
                            <w:kern w:val="0"/>
                            <w:sz w:val="24"/>
                            <w:szCs w:val="24"/>
                            <w:fitText w:val="720" w:id="-861778941"/>
                          </w:rPr>
                          <w:t>時</w:t>
                        </w:r>
                        <w:r>
                          <w:rPr>
                            <w:rFonts w:ascii="UD Digi Kyokasho NK-R" w:eastAsia="UD Digi Kyokasho NK-R" w:hint="eastAsia"/>
                            <w:kern w:val="0"/>
                            <w:sz w:val="24"/>
                            <w:szCs w:val="24"/>
                          </w:rPr>
                          <w:t xml:space="preserve">　　</w:t>
                        </w:r>
                        <w:r w:rsidRPr="0020799C">
                          <w:rPr>
                            <w:rFonts w:ascii="UD Digi Kyokasho NK-R" w:eastAsia="UD Digi Kyokasho NK-R" w:hint="eastAsia"/>
                            <w:kern w:val="0"/>
                            <w:sz w:val="24"/>
                            <w:szCs w:val="24"/>
                          </w:rPr>
                          <w:t>令和</w:t>
                        </w:r>
                        <w:r>
                          <w:rPr>
                            <w:rFonts w:ascii="UD Digi Kyokasho NK-R" w:eastAsia="UD Digi Kyokasho NK-R" w:hint="eastAsia"/>
                            <w:kern w:val="0"/>
                            <w:sz w:val="40"/>
                            <w:szCs w:val="40"/>
                          </w:rPr>
                          <w:t>8</w:t>
                        </w:r>
                        <w:r w:rsidRPr="0020799C">
                          <w:rPr>
                            <w:rFonts w:ascii="UD Digi Kyokasho NK-R" w:eastAsia="UD Digi Kyokasho NK-R" w:hint="eastAsia"/>
                            <w:kern w:val="0"/>
                            <w:sz w:val="24"/>
                            <w:szCs w:val="24"/>
                          </w:rPr>
                          <w:t>年</w:t>
                        </w:r>
                        <w:r w:rsidRPr="005A5DFA">
                          <w:rPr>
                            <w:rFonts w:ascii="UD Digi Kyokasho NK-R" w:eastAsia="UD Digi Kyokasho NK-R" w:hint="eastAsia"/>
                            <w:kern w:val="0"/>
                            <w:sz w:val="40"/>
                            <w:szCs w:val="40"/>
                          </w:rPr>
                          <w:t>１</w:t>
                        </w:r>
                        <w:r w:rsidRPr="0020799C">
                          <w:rPr>
                            <w:rFonts w:ascii="UD Digi Kyokasho NK-R" w:eastAsia="UD Digi Kyokasho NK-R" w:hint="eastAsia"/>
                            <w:kern w:val="0"/>
                            <w:sz w:val="24"/>
                            <w:szCs w:val="24"/>
                          </w:rPr>
                          <w:t>月</w:t>
                        </w:r>
                        <w:r w:rsidRPr="005A5DFA">
                          <w:rPr>
                            <w:rFonts w:ascii="UD Digi Kyokasho NK-R" w:eastAsia="UD Digi Kyokasho NK-R" w:hint="eastAsia"/>
                            <w:kern w:val="0"/>
                            <w:sz w:val="40"/>
                            <w:szCs w:val="40"/>
                          </w:rPr>
                          <w:t>２</w:t>
                        </w:r>
                        <w:r>
                          <w:rPr>
                            <w:rFonts w:ascii="UD Digi Kyokasho NK-R" w:eastAsia="UD Digi Kyokasho NK-R" w:hint="eastAsia"/>
                            <w:kern w:val="0"/>
                            <w:sz w:val="40"/>
                            <w:szCs w:val="40"/>
                          </w:rPr>
                          <w:t>4</w:t>
                        </w:r>
                        <w:r w:rsidRPr="0020799C">
                          <w:rPr>
                            <w:rFonts w:ascii="UD Digi Kyokasho NK-R" w:eastAsia="UD Digi Kyokasho NK-R" w:hint="eastAsia"/>
                            <w:kern w:val="0"/>
                            <w:sz w:val="24"/>
                            <w:szCs w:val="24"/>
                          </w:rPr>
                          <w:t>日（土</w:t>
                        </w:r>
                        <w:r>
                          <w:rPr>
                            <w:rFonts w:ascii="UD Digi Kyokasho NK-R" w:eastAsia="UD Digi Kyokasho NK-R" w:hint="eastAsia"/>
                            <w:kern w:val="0"/>
                            <w:sz w:val="24"/>
                            <w:szCs w:val="24"/>
                          </w:rPr>
                          <w:t xml:space="preserve">）　</w:t>
                        </w:r>
                        <w:r w:rsidRPr="005A5DFA">
                          <w:rPr>
                            <w:rFonts w:ascii="UD Digi Kyokasho NK-R" w:eastAsia="UD Digi Kyokasho NK-R" w:hint="eastAsia"/>
                            <w:kern w:val="0"/>
                            <w:sz w:val="40"/>
                            <w:szCs w:val="40"/>
                          </w:rPr>
                          <w:t>９</w:t>
                        </w:r>
                        <w:r>
                          <w:rPr>
                            <w:rFonts w:ascii="UD Digi Kyokasho NK-R" w:eastAsia="UD Digi Kyokasho NK-R" w:hint="eastAsia"/>
                            <w:kern w:val="0"/>
                            <w:sz w:val="24"/>
                            <w:szCs w:val="24"/>
                          </w:rPr>
                          <w:t>時集合（大会は午前中）</w:t>
                        </w:r>
                      </w:p>
                      <w:p w14:paraId="5F0D97C1" w14:textId="77777777" w:rsidR="00C00A63" w:rsidRPr="0020799C" w:rsidRDefault="00C00A63" w:rsidP="00C00A63">
                        <w:pPr>
                          <w:spacing w:line="440" w:lineRule="exact"/>
                          <w:rPr>
                            <w:rFonts w:ascii="UD Digi Kyokasho NK-R" w:eastAsia="UD Digi Kyokasho NK-R"/>
                            <w:kern w:val="0"/>
                            <w:sz w:val="24"/>
                            <w:szCs w:val="24"/>
                          </w:rPr>
                        </w:pPr>
                        <w:r w:rsidRPr="0020799C">
                          <w:rPr>
                            <w:rFonts w:ascii="UD Digi Kyokasho NK-R" w:eastAsia="UD Digi Kyokasho NK-R" w:hint="eastAsia"/>
                            <w:kern w:val="0"/>
                            <w:sz w:val="24"/>
                            <w:szCs w:val="24"/>
                          </w:rPr>
                          <w:t>２．</w:t>
                        </w:r>
                        <w:r w:rsidRPr="00494C8E">
                          <w:rPr>
                            <w:rFonts w:ascii="UD Digi Kyokasho NK-R" w:eastAsia="UD Digi Kyokasho NK-R" w:hint="eastAsia"/>
                            <w:spacing w:val="120"/>
                            <w:kern w:val="0"/>
                            <w:sz w:val="24"/>
                            <w:szCs w:val="24"/>
                            <w:fitText w:val="720" w:id="-861778942"/>
                          </w:rPr>
                          <w:t>場</w:t>
                        </w:r>
                        <w:r w:rsidRPr="00494C8E">
                          <w:rPr>
                            <w:rFonts w:ascii="UD Digi Kyokasho NK-R" w:eastAsia="UD Digi Kyokasho NK-R" w:hint="eastAsia"/>
                            <w:kern w:val="0"/>
                            <w:sz w:val="24"/>
                            <w:szCs w:val="24"/>
                            <w:fitText w:val="720" w:id="-861778942"/>
                          </w:rPr>
                          <w:t>所</w:t>
                        </w:r>
                        <w:r>
                          <w:rPr>
                            <w:rFonts w:ascii="UD Digi Kyokasho NK-R" w:eastAsia="UD Digi Kyokasho NK-R" w:hint="eastAsia"/>
                            <w:kern w:val="0"/>
                            <w:sz w:val="24"/>
                            <w:szCs w:val="24"/>
                          </w:rPr>
                          <w:t xml:space="preserve">　　鳥取市</w:t>
                        </w:r>
                        <w:r w:rsidRPr="0020799C">
                          <w:rPr>
                            <w:rFonts w:ascii="UD Digi Kyokasho NK-R" w:eastAsia="UD Digi Kyokasho NK-R" w:hint="eastAsia"/>
                            <w:kern w:val="0"/>
                            <w:sz w:val="24"/>
                            <w:szCs w:val="24"/>
                          </w:rPr>
                          <w:t>富桑体育館</w:t>
                        </w:r>
                      </w:p>
                      <w:p w14:paraId="2783B782" w14:textId="77777777" w:rsidR="00C00A63" w:rsidRDefault="00C00A63" w:rsidP="00C00A63">
                        <w:pPr>
                          <w:spacing w:line="440" w:lineRule="exact"/>
                          <w:rPr>
                            <w:rFonts w:ascii="UD Digi Kyokasho NK-R" w:eastAsia="UD Digi Kyokasho NK-R"/>
                            <w:kern w:val="0"/>
                            <w:sz w:val="24"/>
                            <w:szCs w:val="24"/>
                          </w:rPr>
                        </w:pPr>
                        <w:r w:rsidRPr="0020799C">
                          <w:rPr>
                            <w:rFonts w:ascii="UD Digi Kyokasho NK-R" w:eastAsia="UD Digi Kyokasho NK-R" w:hint="eastAsia"/>
                            <w:kern w:val="0"/>
                            <w:sz w:val="24"/>
                            <w:szCs w:val="24"/>
                          </w:rPr>
                          <w:t>３．</w:t>
                        </w:r>
                        <w:r w:rsidRPr="00494C8E">
                          <w:rPr>
                            <w:rFonts w:ascii="UD Digi Kyokasho NK-R" w:eastAsia="UD Digi Kyokasho NK-R" w:hint="eastAsia"/>
                            <w:spacing w:val="17"/>
                            <w:kern w:val="0"/>
                            <w:sz w:val="24"/>
                            <w:szCs w:val="24"/>
                            <w:fitText w:val="720" w:id="-861778943"/>
                          </w:rPr>
                          <w:t>持</w:t>
                        </w:r>
                        <w:r w:rsidRPr="00494C8E">
                          <w:rPr>
                            <w:rFonts w:ascii="UD Digi Kyokasho NK-R" w:eastAsia="UD Digi Kyokasho NK-R" w:hint="eastAsia"/>
                            <w:kern w:val="0"/>
                            <w:sz w:val="24"/>
                            <w:szCs w:val="24"/>
                            <w:fitText w:val="720" w:id="-861778943"/>
                          </w:rPr>
                          <w:t>ち物</w:t>
                        </w:r>
                        <w:r>
                          <w:rPr>
                            <w:rFonts w:ascii="UD Digi Kyokasho NK-R" w:eastAsia="UD Digi Kyokasho NK-R" w:hint="eastAsia"/>
                            <w:kern w:val="0"/>
                            <w:sz w:val="24"/>
                            <w:szCs w:val="24"/>
                          </w:rPr>
                          <w:t xml:space="preserve">　　</w:t>
                        </w:r>
                        <w:r w:rsidRPr="0020799C">
                          <w:rPr>
                            <w:rFonts w:ascii="UD Digi Kyokasho NK-R" w:eastAsia="UD Digi Kyokasho NK-R" w:hint="eastAsia"/>
                            <w:kern w:val="0"/>
                            <w:sz w:val="24"/>
                            <w:szCs w:val="24"/>
                          </w:rPr>
                          <w:t>上履き</w:t>
                        </w:r>
                      </w:p>
                      <w:p w14:paraId="0323BB64" w14:textId="77777777" w:rsidR="00C00A63" w:rsidRPr="0020799C" w:rsidRDefault="00C00A63" w:rsidP="00C00A63">
                        <w:pPr>
                          <w:spacing w:line="200" w:lineRule="exact"/>
                          <w:rPr>
                            <w:rFonts w:ascii="UD Digi Kyokasho NK-R" w:eastAsia="UD Digi Kyokasho NK-R"/>
                            <w:sz w:val="24"/>
                            <w:szCs w:val="24"/>
                          </w:rPr>
                        </w:pPr>
                      </w:p>
                      <w:p w14:paraId="0CD8918C" w14:textId="77777777" w:rsidR="00C00A63" w:rsidRPr="001B229E" w:rsidRDefault="00C00A63" w:rsidP="00C00A63">
                        <w:pPr>
                          <w:spacing w:line="440" w:lineRule="exact"/>
                          <w:ind w:firstLineChars="150" w:firstLine="330"/>
                          <w:rPr>
                            <w:rFonts w:ascii="UD Digi Kyokasho NK-R" w:eastAsia="UD Digi Kyokasho NK-R"/>
                            <w:sz w:val="22"/>
                          </w:rPr>
                        </w:pPr>
                        <w:r w:rsidRPr="001B229E">
                          <w:rPr>
                            <w:rFonts w:ascii="Segoe UI Emoji" w:eastAsia="UD Digi Kyokasho NK-R" w:hAnsi="Segoe UI Emoji"/>
                            <w:sz w:val="22"/>
                          </w:rPr>
                          <w:t>❖</w:t>
                        </w:r>
                        <w:r w:rsidRPr="001B229E">
                          <w:rPr>
                            <w:rFonts w:ascii="UD Digi Kyokasho NK-R" w:eastAsia="UD Digi Kyokasho NK-R" w:hint="eastAsia"/>
                            <w:sz w:val="22"/>
                          </w:rPr>
                          <w:t xml:space="preserve">　３人１チーム　（小学生以下は保護者が同伴）</w:t>
                        </w:r>
                      </w:p>
                      <w:p w14:paraId="6B544D66" w14:textId="77777777" w:rsidR="00C00A63" w:rsidRPr="001B229E" w:rsidRDefault="00C00A63" w:rsidP="00C00A63">
                        <w:pPr>
                          <w:spacing w:line="440" w:lineRule="exact"/>
                          <w:ind w:firstLineChars="150" w:firstLine="330"/>
                          <w:rPr>
                            <w:rFonts w:ascii="UD Digi Kyokasho NK-R" w:eastAsia="UD Digi Kyokasho NK-R"/>
                            <w:sz w:val="22"/>
                          </w:rPr>
                        </w:pPr>
                        <w:r w:rsidRPr="001B229E">
                          <w:rPr>
                            <w:rFonts w:ascii="UD Digi Kyokasho NK-R" w:eastAsia="UD Digi Kyokasho NK-R" w:hint="eastAsia"/>
                            <w:sz w:val="22"/>
                          </w:rPr>
                          <w:t>❖　参加申込用紙に記入のうえ富桑地区公民館まで持参</w:t>
                        </w:r>
                      </w:p>
                      <w:p w14:paraId="1C2A32F7" w14:textId="77777777" w:rsidR="00C00A63" w:rsidRPr="001B229E" w:rsidRDefault="00C00A63" w:rsidP="00C00A63">
                        <w:pPr>
                          <w:spacing w:line="440" w:lineRule="exact"/>
                          <w:ind w:firstLineChars="50" w:firstLine="110"/>
                          <w:rPr>
                            <w:rFonts w:ascii="UD Digi Kyokasho NK-R" w:eastAsia="UD Digi Kyokasho NK-R"/>
                            <w:sz w:val="22"/>
                          </w:rPr>
                        </w:pPr>
                        <w:r w:rsidRPr="001B229E">
                          <w:rPr>
                            <w:rFonts w:ascii="UD Digi Kyokasho NK-R" w:eastAsia="UD Digi Kyokasho NK-R" w:hint="eastAsia"/>
                            <w:sz w:val="22"/>
                          </w:rPr>
                          <w:t xml:space="preserve">　　</w:t>
                        </w:r>
                        <w:r>
                          <w:rPr>
                            <w:rFonts w:ascii="UD Digi Kyokasho NK-R" w:eastAsia="UD Digi Kyokasho NK-R" w:hint="eastAsia"/>
                            <w:sz w:val="22"/>
                          </w:rPr>
                          <w:t xml:space="preserve">　　</w:t>
                        </w:r>
                        <w:r w:rsidRPr="001B229E">
                          <w:rPr>
                            <w:rFonts w:ascii="UD Digi Kyokasho NK-R" w:eastAsia="UD Digi Kyokasho NK-R" w:hint="eastAsia"/>
                            <w:sz w:val="22"/>
                          </w:rPr>
                          <w:t xml:space="preserve">　参加申込用紙は全戸配布済みのチラシ</w:t>
                        </w:r>
                        <w:r>
                          <w:rPr>
                            <w:rFonts w:ascii="UD Digi Kyokasho NK-R" w:eastAsia="UD Digi Kyokasho NK-R" w:hint="eastAsia"/>
                            <w:sz w:val="22"/>
                          </w:rPr>
                          <w:t>下部</w:t>
                        </w:r>
                      </w:p>
                      <w:p w14:paraId="19F1EE19" w14:textId="1F8C0C6C" w:rsidR="00C00A63" w:rsidRPr="001B229E" w:rsidRDefault="00C00A63" w:rsidP="00C00A63">
                        <w:pPr>
                          <w:spacing w:line="440" w:lineRule="exact"/>
                          <w:rPr>
                            <w:rFonts w:ascii="UD Digi Kyokasho NK-R" w:eastAsia="UD Digi Kyokasho NK-R"/>
                            <w:sz w:val="22"/>
                          </w:rPr>
                        </w:pPr>
                        <w:r w:rsidRPr="001B229E">
                          <w:rPr>
                            <w:rFonts w:ascii="UD Digi Kyokasho NK-R" w:eastAsia="UD Digi Kyokasho NK-R"/>
                            <w:sz w:val="22"/>
                          </w:rPr>
                          <w:tab/>
                        </w:r>
                        <w:r w:rsidRPr="001B229E">
                          <w:rPr>
                            <w:rFonts w:ascii="UD Digi Kyokasho NK-R" w:eastAsia="UD Digi Kyokasho NK-R"/>
                            <w:sz w:val="22"/>
                          </w:rPr>
                          <w:tab/>
                          <w:t xml:space="preserve"> </w:t>
                        </w:r>
                        <w:r w:rsidRPr="001B229E">
                          <w:rPr>
                            <w:rFonts w:ascii="UD Digi Kyokasho NK-R" w:eastAsia="UD Digi Kyokasho NK-R"/>
                            <w:sz w:val="22"/>
                          </w:rPr>
                          <w:tab/>
                        </w:r>
                        <w:r w:rsidRPr="001B229E">
                          <w:rPr>
                            <w:rFonts w:ascii="UD Digi Kyokasho NK-R" w:eastAsia="UD Digi Kyokasho NK-R"/>
                            <w:sz w:val="22"/>
                          </w:rPr>
                          <w:tab/>
                        </w:r>
                        <w:r w:rsidRPr="001B229E">
                          <w:rPr>
                            <w:rFonts w:ascii="UD Digi Kyokasho NK-R" w:eastAsia="UD Digi Kyokasho NK-R" w:hint="eastAsia"/>
                            <w:sz w:val="22"/>
                          </w:rPr>
                          <w:t>（申込締切：１月１</w:t>
                        </w:r>
                        <w:r w:rsidR="00A267F4">
                          <w:rPr>
                            <w:rFonts w:ascii="UD Digi Kyokasho NK-R" w:eastAsia="UD Digi Kyokasho NK-R" w:hint="eastAsia"/>
                            <w:sz w:val="22"/>
                          </w:rPr>
                          <w:t>6</w:t>
                        </w:r>
                        <w:r w:rsidRPr="001B229E">
                          <w:rPr>
                            <w:rFonts w:ascii="UD Digi Kyokasho NK-R" w:eastAsia="UD Digi Kyokasho NK-R" w:hint="eastAsia"/>
                            <w:sz w:val="22"/>
                          </w:rPr>
                          <w:t>日（金））</w:t>
                        </w:r>
                      </w:p>
                      <w:p w14:paraId="6EDCA5AE" w14:textId="5B64CF66" w:rsidR="00C00A63" w:rsidRPr="001B229E" w:rsidRDefault="00C00A63" w:rsidP="00D51B09">
                        <w:pPr>
                          <w:spacing w:line="440" w:lineRule="exact"/>
                          <w:ind w:firstLineChars="300" w:firstLine="660"/>
                          <w:rPr>
                            <w:rFonts w:ascii="UD Digi Kyokasho NK-R" w:eastAsia="UD Digi Kyokasho NK-R"/>
                            <w:sz w:val="22"/>
                          </w:rPr>
                        </w:pPr>
                      </w:p>
                      <w:p w14:paraId="21CCEC97" w14:textId="628D3202" w:rsidR="00C00A63" w:rsidRDefault="00C00A63" w:rsidP="00C00A63">
                        <w:pPr>
                          <w:spacing w:line="440" w:lineRule="exact"/>
                          <w:rPr>
                            <w:rFonts w:ascii="UD Digi Kyokasho NK-R" w:eastAsia="UD Digi Kyokasho NK-R"/>
                            <w:sz w:val="22"/>
                          </w:rPr>
                        </w:pPr>
                        <w:r w:rsidRPr="001B229E">
                          <w:rPr>
                            <w:rFonts w:ascii="UD Digi Kyokasho NK-R" w:eastAsia="UD Digi Kyokasho NK-R" w:hint="eastAsia"/>
                            <w:sz w:val="22"/>
                          </w:rPr>
                          <w:t xml:space="preserve">　 　　</w:t>
                        </w:r>
                        <w:r>
                          <w:rPr>
                            <w:rFonts w:ascii="UD Digi Kyokasho NK-R" w:eastAsia="UD Digi Kyokasho NK-R" w:hint="eastAsia"/>
                            <w:sz w:val="22"/>
                          </w:rPr>
                          <w:t xml:space="preserve">　　</w:t>
                        </w:r>
                      </w:p>
                      <w:p w14:paraId="04BBF036" w14:textId="2D822D49" w:rsidR="00724E48" w:rsidRPr="001B229E" w:rsidRDefault="00724E48" w:rsidP="00C00A63">
                        <w:pPr>
                          <w:spacing w:line="440" w:lineRule="exact"/>
                          <w:rPr>
                            <w:rFonts w:ascii="UD Digi Kyokasho NK-R" w:eastAsia="UD Digi Kyokasho NK-R"/>
                            <w:sz w:val="22"/>
                          </w:rPr>
                        </w:pPr>
                        <w:r>
                          <w:rPr>
                            <w:rFonts w:ascii="UD Digi Kyokasho NK-R" w:eastAsia="UD Digi Kyokasho NK-R" w:hint="eastAsia"/>
                            <w:sz w:val="22"/>
                          </w:rPr>
                          <w:t xml:space="preserve">　　　</w:t>
                        </w:r>
                      </w:p>
                    </w:txbxContent>
                  </v:textbox>
                </v:shape>
                <v:rect id="正方形/長方形 12" o:spid="_x0000_s1051" style="position:absolute;width:61846;height:6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" fillcolor="#deebf7" strokecolor="windowText" strokeweight="1pt">
                  <v:textbox>
                    <w:txbxContent>
                      <w:p w14:paraId="1DB09CBE" w14:textId="13B3137A" w:rsidR="00C00A63" w:rsidRPr="000268BD" w:rsidRDefault="00C00A63" w:rsidP="00C00A63">
                        <w:pPr>
                          <w:jc w:val="center"/>
                          <w:rPr>
                            <w:rFonts w:ascii="UD Digi Kyokasho NK-B" w:eastAsia="UD Digi Kyokasho NK-B"/>
                            <w:color w:val="000000" w:themeColor="text1"/>
                            <w:sz w:val="36"/>
                            <w:szCs w:val="36"/>
                          </w:rPr>
                        </w:pPr>
                        <w:r w:rsidRPr="000268BD">
                          <w:rPr>
                            <w:rFonts w:ascii="UD Digi Kyokasho NK-B" w:eastAsia="UD Digi Kyokasho NK-B" w:hint="eastAsia"/>
                            <w:color w:val="000000" w:themeColor="text1"/>
                            <w:sz w:val="36"/>
                            <w:szCs w:val="36"/>
                          </w:rPr>
                          <w:t>第</w:t>
                        </w:r>
                        <w:r>
                          <w:rPr>
                            <w:rFonts w:ascii="UD Digi Kyokasho NK-B" w:eastAsia="UD Digi Kyokasho NK-B" w:hint="eastAsia"/>
                            <w:color w:val="000000" w:themeColor="text1"/>
                            <w:sz w:val="36"/>
                            <w:szCs w:val="36"/>
                          </w:rPr>
                          <w:t>5</w:t>
                        </w:r>
                        <w:r w:rsidRPr="000268BD">
                          <w:rPr>
                            <w:rFonts w:ascii="UD Digi Kyokasho NK-B" w:eastAsia="UD Digi Kyokasho NK-B" w:hint="eastAsia"/>
                            <w:color w:val="000000" w:themeColor="text1"/>
                            <w:sz w:val="36"/>
                            <w:szCs w:val="36"/>
                          </w:rPr>
                          <w:t>回富桑地区モルック大会</w:t>
                        </w:r>
                        <w:r>
                          <w:rPr>
                            <w:rFonts w:ascii="UD Digi Kyokasho NK-B" w:eastAsia="UD Digi Kyokasho NK-B" w:hint="eastAsia"/>
                            <w:color w:val="000000" w:themeColor="text1"/>
                            <w:sz w:val="36"/>
                            <w:szCs w:val="36"/>
                          </w:rPr>
                          <w:t xml:space="preserve">　要項</w:t>
                        </w:r>
                      </w:p>
                    </w:txbxContent>
                  </v:textbox>
                </v:rect>
              </v:group>
            </w:pict>
          </mc:Fallback>
        </mc:AlternateContent>
      </w:r>
      <w:r w:rsidR="00471A8F">
        <w:rPr>
          <w:noProof/>
        </w:rPr>
        <mc:AlternateContent>
          <mc:Choice Requires="wps">
            <w:drawing>
              <wp:anchor distT="0" distB="0" distL="114300" distR="114300" simplePos="0" relativeHeight="252435456" behindDoc="0" locked="0" layoutInCell="1" allowOverlap="1" wp14:anchorId="31B58CD0" wp14:editId="03B5929A">
                <wp:simplePos x="0" y="0"/>
                <wp:positionH relativeFrom="column">
                  <wp:posOffset>8360713</wp:posOffset>
                </wp:positionH>
                <wp:positionV relativeFrom="paragraph">
                  <wp:posOffset>518463</wp:posOffset>
                </wp:positionV>
                <wp:extent cx="1869743" cy="1008380"/>
                <wp:effectExtent l="0" t="0" r="0" b="1270"/>
                <wp:wrapNone/>
                <wp:docPr id="14" name="テキスト ボックス 14"/>
                <wp:cNvGraphicFramePr/>
                <a:graphic xmlns:a="http://schemas.openxmlformats.org/drawingml/2006/main">
                  <a:graphicData uri="http://schemas.microsoft.com/office/word/2010/wordprocessingShape">
                    <wps:wsp>
                      <wps:cNvSpPr txBox="1"/>
                      <wps:spPr>
                        <a:xfrm>
                          <a:off x="0" y="0"/>
                          <a:ext cx="1869743" cy="1008380"/>
                        </a:xfrm>
                        <a:prstGeom prst="rect">
                          <a:avLst/>
                        </a:prstGeom>
                        <a:noFill/>
                        <a:ln w="6350">
                          <a:noFill/>
                        </a:ln>
                      </wps:spPr>
                      <wps:txbx>
                        <w:txbxContent>
                          <w:p w14:paraId="76AB26D2" w14:textId="6EAFE2BD" w:rsidR="003B4943" w:rsidRDefault="003B4943" w:rsidP="00D51B09">
                            <w:pPr>
                              <w:spacing w:line="240" w:lineRule="exact"/>
                              <w:rPr>
                                <w:rFonts w:ascii="UD Digi Kyokasho NK-B" w:eastAsia="UD Digi Kyokasho NK-B"/>
                                <w:sz w:val="22"/>
                              </w:rPr>
                            </w:pPr>
                            <w:r w:rsidRPr="002315A1">
                              <w:rPr>
                                <w:rFonts w:ascii="UD Digi Kyokasho NK-B" w:eastAsia="UD Digi Kyokasho NK-B" w:hint="eastAsia"/>
                                <w:spacing w:val="63"/>
                                <w:kern w:val="0"/>
                                <w:sz w:val="22"/>
                                <w:fitText w:val="2299" w:id="-862205184"/>
                              </w:rPr>
                              <w:t>富桑地区公民</w:t>
                            </w:r>
                            <w:r w:rsidRPr="002315A1">
                              <w:rPr>
                                <w:rFonts w:ascii="UD Digi Kyokasho NK-B" w:eastAsia="UD Digi Kyokasho NK-B" w:hint="eastAsia"/>
                                <w:spacing w:val="2"/>
                                <w:kern w:val="0"/>
                                <w:sz w:val="22"/>
                                <w:fitText w:val="2299" w:id="-862205184"/>
                              </w:rPr>
                              <w:t>館</w:t>
                            </w:r>
                            <w:r w:rsidRPr="000D1EC2">
                              <w:rPr>
                                <w:rFonts w:ascii="UD Digi Kyokasho NK-B" w:eastAsia="UD Digi Kyokasho NK-B" w:hint="eastAsia"/>
                                <w:sz w:val="22"/>
                              </w:rPr>
                              <w:t xml:space="preserve">　</w:t>
                            </w:r>
                          </w:p>
                          <w:p w14:paraId="31570425" w14:textId="414C725A" w:rsidR="00724E48" w:rsidRPr="000D1EC2" w:rsidRDefault="00724E48" w:rsidP="00D51B09">
                            <w:pPr>
                              <w:spacing w:line="240" w:lineRule="exact"/>
                              <w:rPr>
                                <w:rFonts w:ascii="UD Digi Kyokasho NK-B" w:eastAsia="UD Digi Kyokasho NK-B"/>
                                <w:sz w:val="22"/>
                              </w:rPr>
                            </w:pPr>
                            <w:r w:rsidRPr="00724E48">
                              <w:rPr>
                                <w:rFonts w:ascii="UD Digi Kyokasho NK-B" w:eastAsia="UD Digi Kyokasho NK-B" w:hint="eastAsia"/>
                                <w:b/>
                                <w:spacing w:val="-16"/>
                                <w:sz w:val="22"/>
                              </w:rPr>
                              <w:t>富桑地区青少年育成協議会</w:t>
                            </w:r>
                            <w:r>
                              <w:rPr>
                                <w:rFonts w:ascii="UD Digi Kyokasho NK-B" w:eastAsia="UD Digi Kyokasho NK-B" w:hint="eastAsia"/>
                                <w:sz w:val="22"/>
                              </w:rPr>
                              <w:t xml:space="preserve">　</w:t>
                            </w:r>
                          </w:p>
                          <w:p w14:paraId="1EFD4EE3" w14:textId="14944F3B" w:rsidR="003B4943" w:rsidRPr="000D1EC2" w:rsidRDefault="003B4943" w:rsidP="00D51B09">
                            <w:pPr>
                              <w:spacing w:line="240" w:lineRule="exact"/>
                              <w:rPr>
                                <w:rFonts w:ascii="UD Digi Kyokasho NK-B" w:eastAsia="UD Digi Kyokasho NK-B"/>
                                <w:sz w:val="22"/>
                              </w:rPr>
                            </w:pPr>
                            <w:r w:rsidRPr="000D1EC2">
                              <w:rPr>
                                <w:rFonts w:ascii="UD Digi Kyokasho NK-B" w:eastAsia="UD Digi Kyokasho NK-B" w:hint="eastAsia"/>
                                <w:sz w:val="22"/>
                              </w:rPr>
                              <w:t xml:space="preserve">健康づくり推進員協議会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8CD0" id="テキスト ボックス 14" o:spid="_x0000_s1052" type="#_x0000_t202" style="position:absolute;left:0;text-align:left;margin-left:658.3pt;margin-top:40.8pt;width:147.2pt;height:79.4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" filled="f" stroked="f" strokeweight=".5pt">
                <v:textbox>
                  <w:txbxContent>
                    <w:p w14:paraId="76AB26D2" w14:textId="6EAFE2BD" w:rsidR="003B4943" w:rsidRDefault="003B4943" w:rsidP="00D51B09">
                      <w:pPr>
                        <w:spacing w:line="240" w:lineRule="exact"/>
                        <w:rPr>
                          <w:rFonts w:ascii="UD Digi Kyokasho NK-B" w:eastAsia="UD Digi Kyokasho NK-B"/>
                          <w:sz w:val="22"/>
                        </w:rPr>
                      </w:pPr>
                      <w:r w:rsidRPr="002315A1">
                        <w:rPr>
                          <w:rFonts w:ascii="UD Digi Kyokasho NK-B" w:eastAsia="UD Digi Kyokasho NK-B" w:hint="eastAsia"/>
                          <w:spacing w:val="63"/>
                          <w:kern w:val="0"/>
                          <w:sz w:val="22"/>
                          <w:fitText w:val="2299" w:id="-862205184"/>
                        </w:rPr>
                        <w:t>富桑地区公民</w:t>
                      </w:r>
                      <w:r w:rsidRPr="002315A1">
                        <w:rPr>
                          <w:rFonts w:ascii="UD Digi Kyokasho NK-B" w:eastAsia="UD Digi Kyokasho NK-B" w:hint="eastAsia"/>
                          <w:spacing w:val="2"/>
                          <w:kern w:val="0"/>
                          <w:sz w:val="22"/>
                          <w:fitText w:val="2299" w:id="-862205184"/>
                        </w:rPr>
                        <w:t>館</w:t>
                      </w:r>
                      <w:r w:rsidRPr="000D1EC2">
                        <w:rPr>
                          <w:rFonts w:ascii="UD Digi Kyokasho NK-B" w:eastAsia="UD Digi Kyokasho NK-B" w:hint="eastAsia"/>
                          <w:sz w:val="22"/>
                        </w:rPr>
                        <w:t xml:space="preserve">　</w:t>
                      </w:r>
                    </w:p>
                    <w:p w14:paraId="31570425" w14:textId="414C725A" w:rsidR="00724E48" w:rsidRPr="000D1EC2" w:rsidRDefault="00724E48" w:rsidP="00D51B09">
                      <w:pPr>
                        <w:spacing w:line="240" w:lineRule="exact"/>
                        <w:rPr>
                          <w:rFonts w:ascii="UD Digi Kyokasho NK-B" w:eastAsia="UD Digi Kyokasho NK-B"/>
                          <w:sz w:val="22"/>
                        </w:rPr>
                      </w:pPr>
                      <w:r w:rsidRPr="00724E48">
                        <w:rPr>
                          <w:rFonts w:ascii="UD Digi Kyokasho NK-B" w:eastAsia="UD Digi Kyokasho NK-B" w:hint="eastAsia"/>
                          <w:b/>
                          <w:spacing w:val="-16"/>
                          <w:sz w:val="22"/>
                        </w:rPr>
                        <w:t>富桑地区青少年育成協議会</w:t>
                      </w:r>
                      <w:r>
                        <w:rPr>
                          <w:rFonts w:ascii="UD Digi Kyokasho NK-B" w:eastAsia="UD Digi Kyokasho NK-B" w:hint="eastAsia"/>
                          <w:sz w:val="22"/>
                        </w:rPr>
                        <w:t xml:space="preserve">　</w:t>
                      </w:r>
                    </w:p>
                    <w:p w14:paraId="1EFD4EE3" w14:textId="14944F3B" w:rsidR="003B4943" w:rsidRPr="000D1EC2" w:rsidRDefault="003B4943" w:rsidP="00D51B09">
                      <w:pPr>
                        <w:spacing w:line="240" w:lineRule="exact"/>
                        <w:rPr>
                          <w:rFonts w:ascii="UD Digi Kyokasho NK-B" w:eastAsia="UD Digi Kyokasho NK-B"/>
                          <w:sz w:val="22"/>
                        </w:rPr>
                      </w:pPr>
                      <w:r w:rsidRPr="000D1EC2">
                        <w:rPr>
                          <w:rFonts w:ascii="UD Digi Kyokasho NK-B" w:eastAsia="UD Digi Kyokasho NK-B" w:hint="eastAsia"/>
                          <w:sz w:val="22"/>
                        </w:rPr>
                        <w:t xml:space="preserve">健康づくり推進員協議会　</w:t>
                      </w:r>
                    </w:p>
                  </w:txbxContent>
                </v:textbox>
              </v:shape>
            </w:pict>
          </mc:Fallback>
        </mc:AlternateContent>
      </w:r>
      <w:r w:rsidR="006D7A13">
        <w:rPr>
          <w:noProof/>
        </w:rPr>
        <mc:AlternateContent>
          <mc:Choice Requires="wps">
            <w:drawing>
              <wp:anchor distT="0" distB="0" distL="114300" distR="114300" simplePos="0" relativeHeight="252433408" behindDoc="0" locked="0" layoutInCell="1" allowOverlap="1" wp14:anchorId="43EC1FA4" wp14:editId="2478975D">
                <wp:simplePos x="0" y="0"/>
                <wp:positionH relativeFrom="column">
                  <wp:posOffset>5420625</wp:posOffset>
                </wp:positionH>
                <wp:positionV relativeFrom="paragraph">
                  <wp:posOffset>1344693</wp:posOffset>
                </wp:positionV>
                <wp:extent cx="4769609" cy="6953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769609" cy="695325"/>
                        </a:xfrm>
                        <a:prstGeom prst="rect">
                          <a:avLst/>
                        </a:prstGeom>
                        <a:noFill/>
                        <a:ln w="6350">
                          <a:noFill/>
                        </a:ln>
                      </wps:spPr>
                      <wps:txbx>
                        <w:txbxContent>
                          <w:p w14:paraId="4C833186" w14:textId="77777777" w:rsidR="006D7A13" w:rsidRDefault="00D17B38" w:rsidP="006D7A13">
                            <w:pPr>
                              <w:spacing w:line="400" w:lineRule="exact"/>
                              <w:ind w:firstLineChars="200" w:firstLine="480"/>
                              <w:rPr>
                                <w:rFonts w:ascii="UD Digi Kyokasho NK-R" w:eastAsia="UD Digi Kyokasho NK-R"/>
                                <w:sz w:val="24"/>
                                <w:szCs w:val="24"/>
                              </w:rPr>
                            </w:pPr>
                            <w:r w:rsidRPr="0020799C">
                              <w:rPr>
                                <w:rFonts w:ascii="UD Digi Kyokasho NK-R" w:eastAsia="UD Digi Kyokasho NK-R" w:hint="eastAsia"/>
                                <w:sz w:val="24"/>
                                <w:szCs w:val="24"/>
                              </w:rPr>
                              <w:t>地域の皆様の交流を目的とし、『第</w:t>
                            </w:r>
                            <w:r w:rsidR="00724E48">
                              <w:rPr>
                                <w:rFonts w:ascii="UD Digi Kyokasho NK-R" w:eastAsia="UD Digi Kyokasho NK-R" w:hint="eastAsia"/>
                                <w:sz w:val="24"/>
                                <w:szCs w:val="24"/>
                              </w:rPr>
                              <w:t>5</w:t>
                            </w:r>
                            <w:r w:rsidRPr="0020799C">
                              <w:rPr>
                                <w:rFonts w:ascii="UD Digi Kyokasho NK-R" w:eastAsia="UD Digi Kyokasho NK-R" w:hint="eastAsia"/>
                                <w:sz w:val="24"/>
                                <w:szCs w:val="24"/>
                              </w:rPr>
                              <w:t>回富桑地区モルック大会』を</w:t>
                            </w:r>
                          </w:p>
                          <w:p w14:paraId="320B3C9D" w14:textId="7E92458D" w:rsidR="00D17B38" w:rsidRPr="0020799C" w:rsidRDefault="00D17B38" w:rsidP="00D17B38">
                            <w:pPr>
                              <w:spacing w:line="400" w:lineRule="exact"/>
                              <w:ind w:firstLineChars="100" w:firstLine="240"/>
                              <w:rPr>
                                <w:rFonts w:ascii="UD Digi Kyokasho NK-R" w:eastAsia="UD Digi Kyokasho NK-R"/>
                                <w:sz w:val="24"/>
                                <w:szCs w:val="24"/>
                              </w:rPr>
                            </w:pPr>
                            <w:r w:rsidRPr="0020799C">
                              <w:rPr>
                                <w:rFonts w:ascii="UD Digi Kyokasho NK-R" w:eastAsia="UD Digi Kyokasho NK-R" w:hint="eastAsia"/>
                                <w:sz w:val="24"/>
                                <w:szCs w:val="24"/>
                              </w:rPr>
                              <w:t>開催します。寒い時期でありますが、皆様の参加をお待ち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1FA4" id="テキスト ボックス 13" o:spid="_x0000_s1053" type="#_x0000_t202" style="position:absolute;left:0;text-align:left;margin-left:426.8pt;margin-top:105.9pt;width:375.55pt;height:54.7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" filled="f" stroked="f" strokeweight=".5pt">
                <v:textbox>
                  <w:txbxContent>
                    <w:p w14:paraId="4C833186" w14:textId="77777777" w:rsidR="006D7A13" w:rsidRDefault="00D17B38" w:rsidP="006D7A13">
                      <w:pPr>
                        <w:spacing w:line="400" w:lineRule="exact"/>
                        <w:ind w:firstLineChars="200" w:firstLine="480"/>
                        <w:rPr>
                          <w:rFonts w:ascii="UD Digi Kyokasho NK-R" w:eastAsia="UD Digi Kyokasho NK-R"/>
                          <w:sz w:val="24"/>
                          <w:szCs w:val="24"/>
                        </w:rPr>
                      </w:pPr>
                      <w:r w:rsidRPr="0020799C">
                        <w:rPr>
                          <w:rFonts w:ascii="UD Digi Kyokasho NK-R" w:eastAsia="UD Digi Kyokasho NK-R" w:hint="eastAsia"/>
                          <w:sz w:val="24"/>
                          <w:szCs w:val="24"/>
                        </w:rPr>
                        <w:t>地域の皆様の交流を目的とし、『第</w:t>
                      </w:r>
                      <w:r w:rsidR="00724E48">
                        <w:rPr>
                          <w:rFonts w:ascii="UD Digi Kyokasho NK-R" w:eastAsia="UD Digi Kyokasho NK-R" w:hint="eastAsia"/>
                          <w:sz w:val="24"/>
                          <w:szCs w:val="24"/>
                        </w:rPr>
                        <w:t>5</w:t>
                      </w:r>
                      <w:r w:rsidRPr="0020799C">
                        <w:rPr>
                          <w:rFonts w:ascii="UD Digi Kyokasho NK-R" w:eastAsia="UD Digi Kyokasho NK-R" w:hint="eastAsia"/>
                          <w:sz w:val="24"/>
                          <w:szCs w:val="24"/>
                        </w:rPr>
                        <w:t>回富桑地区モルック大会』を</w:t>
                      </w:r>
                    </w:p>
                    <w:p w14:paraId="320B3C9D" w14:textId="7E92458D" w:rsidR="00D17B38" w:rsidRPr="0020799C" w:rsidRDefault="00D17B38" w:rsidP="00D17B38">
                      <w:pPr>
                        <w:spacing w:line="400" w:lineRule="exact"/>
                        <w:ind w:firstLineChars="100" w:firstLine="240"/>
                        <w:rPr>
                          <w:rFonts w:ascii="UD Digi Kyokasho NK-R" w:eastAsia="UD Digi Kyokasho NK-R"/>
                          <w:sz w:val="24"/>
                          <w:szCs w:val="24"/>
                        </w:rPr>
                      </w:pPr>
                      <w:r w:rsidRPr="0020799C">
                        <w:rPr>
                          <w:rFonts w:ascii="UD Digi Kyokasho NK-R" w:eastAsia="UD Digi Kyokasho NK-R" w:hint="eastAsia"/>
                          <w:sz w:val="24"/>
                          <w:szCs w:val="24"/>
                        </w:rPr>
                        <w:t>開催します。寒い時期でありますが、皆様の参加をお待ちしております。</w:t>
                      </w:r>
                    </w:p>
                  </w:txbxContent>
                </v:textbox>
              </v:shape>
            </w:pict>
          </mc:Fallback>
        </mc:AlternateContent>
      </w:r>
      <w:r w:rsidR="00A337AD">
        <w:rPr>
          <w:rFonts w:ascii="HG丸ｺﾞｼｯｸM-PRO" w:eastAsia="HG丸ｺﾞｼｯｸM-PRO"/>
          <w:noProof/>
        </w:rPr>
        <mc:AlternateContent>
          <mc:Choice Requires="wps">
            <w:drawing>
              <wp:anchor distT="0" distB="0" distL="114300" distR="114300" simplePos="0" relativeHeight="251651583" behindDoc="0" locked="0" layoutInCell="1" allowOverlap="1" wp14:anchorId="6672CF27" wp14:editId="270EE555">
                <wp:simplePos x="0" y="0"/>
                <wp:positionH relativeFrom="column">
                  <wp:posOffset>5451475</wp:posOffset>
                </wp:positionH>
                <wp:positionV relativeFrom="paragraph">
                  <wp:posOffset>90805</wp:posOffset>
                </wp:positionV>
                <wp:extent cx="4569460" cy="243840"/>
                <wp:effectExtent l="0" t="0" r="2540" b="3810"/>
                <wp:wrapNone/>
                <wp:docPr id="34" name="正方形/長方形 34"/>
                <wp:cNvGraphicFramePr/>
                <a:graphic xmlns:a="http://schemas.openxmlformats.org/drawingml/2006/main">
                  <a:graphicData uri="http://schemas.microsoft.com/office/word/2010/wordprocessingShape">
                    <wps:wsp>
                      <wps:cNvSpPr/>
                      <wps:spPr>
                        <a:xfrm>
                          <a:off x="0" y="0"/>
                          <a:ext cx="4569460" cy="243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C4618" id="正方形/長方形 34" o:spid="_x0000_s1026" style="position:absolute;left:0;text-align:left;margin-left:429.25pt;margin-top:7.15pt;width:359.8pt;height:19.2pt;z-index:2516515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" fillcolor="white [3212]" stroked="f" strokeweight="1pt"/>
            </w:pict>
          </mc:Fallback>
        </mc:AlternateContent>
      </w:r>
    </w:p>
    <w:sectPr w:rsidR="005F552C" w:rsidRPr="00194D18" w:rsidSect="000778EC">
      <w:pgSz w:w="16839" w:h="11907" w:orient="landscape" w:code="9"/>
      <w:pgMar w:top="397" w:right="510" w:bottom="397" w:left="34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0392C" w14:textId="77777777" w:rsidR="004804A1" w:rsidRDefault="004804A1" w:rsidP="008843D9">
      <w:r>
        <w:separator/>
      </w:r>
    </w:p>
  </w:endnote>
  <w:endnote w:type="continuationSeparator" w:id="0">
    <w:p w14:paraId="48F1F189" w14:textId="77777777" w:rsidR="004804A1" w:rsidRDefault="004804A1" w:rsidP="0088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UD Digi Kyokasho NK-R">
    <w:altName w:val="UD デジタル 教科書体 NK-R"/>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Digi Kyokasho NP-R">
    <w:altName w:val="UD デジタル 教科書体 NP-R"/>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Digi Kyokasho NK-B">
    <w:altName w:val="UD Digi Kyokasho NK-B"/>
    <w:charset w:val="80"/>
    <w:family w:val="roman"/>
    <w:pitch w:val="variable"/>
    <w:sig w:usb0="800002A3" w:usb1="2AC7ECFA" w:usb2="00000010" w:usb3="00000000" w:csb0="00020000" w:csb1="00000000"/>
  </w:font>
  <w:font w:name="UD デジタル 教科書体 NK">
    <w:panose1 w:val="02020400000000000000"/>
    <w:charset w:val="80"/>
    <w:family w:val="roman"/>
    <w:pitch w:val="variable"/>
    <w:sig w:usb0="800002A3" w:usb1="2AC7ECFA"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068D" w14:textId="77777777" w:rsidR="004804A1" w:rsidRDefault="004804A1" w:rsidP="008843D9">
      <w:r>
        <w:separator/>
      </w:r>
    </w:p>
  </w:footnote>
  <w:footnote w:type="continuationSeparator" w:id="0">
    <w:p w14:paraId="3D9A539D" w14:textId="77777777" w:rsidR="004804A1" w:rsidRDefault="004804A1" w:rsidP="00884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597"/>
    <w:multiLevelType w:val="multilevel"/>
    <w:tmpl w:val="0F18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45578"/>
    <w:multiLevelType w:val="multilevel"/>
    <w:tmpl w:val="6EE01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E477B"/>
    <w:multiLevelType w:val="hybridMultilevel"/>
    <w:tmpl w:val="E3AA6E38"/>
    <w:lvl w:ilvl="0" w:tplc="44722B1A">
      <w:numFmt w:val="bullet"/>
      <w:lvlText w:val="※"/>
      <w:lvlJc w:val="left"/>
      <w:pPr>
        <w:ind w:left="520" w:hanging="360"/>
      </w:pPr>
      <w:rPr>
        <w:rFonts w:ascii="HGPｺﾞｼｯｸM" w:eastAsia="HGPｺﾞｼｯｸM" w:hAnsi="Century"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 w15:restartNumberingAfterBreak="0">
    <w:nsid w:val="1C465162"/>
    <w:multiLevelType w:val="hybridMultilevel"/>
    <w:tmpl w:val="DE063CFA"/>
    <w:lvl w:ilvl="0" w:tplc="F07E912C">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6C0DB3"/>
    <w:multiLevelType w:val="hybridMultilevel"/>
    <w:tmpl w:val="A50A1A44"/>
    <w:lvl w:ilvl="0" w:tplc="DB781BB0">
      <w:numFmt w:val="bullet"/>
      <w:lvlText w:val="※"/>
      <w:lvlJc w:val="left"/>
      <w:pPr>
        <w:ind w:left="360" w:hanging="360"/>
      </w:pPr>
      <w:rPr>
        <w:rFonts w:ascii="UD Digi Kyokasho NK-R" w:eastAsia="UD Digi Kyokasho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834C5E"/>
    <w:multiLevelType w:val="hybridMultilevel"/>
    <w:tmpl w:val="214E2C74"/>
    <w:lvl w:ilvl="0" w:tplc="D794C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416FCF"/>
    <w:multiLevelType w:val="multilevel"/>
    <w:tmpl w:val="5C88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4486B"/>
    <w:multiLevelType w:val="hybridMultilevel"/>
    <w:tmpl w:val="CADA94C2"/>
    <w:lvl w:ilvl="0" w:tplc="1F8A5D82">
      <w:numFmt w:val="bullet"/>
      <w:lvlText w:val="※"/>
      <w:lvlJc w:val="left"/>
      <w:pPr>
        <w:ind w:left="360" w:hanging="360"/>
      </w:pPr>
      <w:rPr>
        <w:rFonts w:ascii="UD Digi Kyokasho NK-R" w:eastAsia="UD Digi Kyokasho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5B2A25"/>
    <w:multiLevelType w:val="multilevel"/>
    <w:tmpl w:val="0E6E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396830"/>
    <w:multiLevelType w:val="multilevel"/>
    <w:tmpl w:val="78A6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64D42"/>
    <w:multiLevelType w:val="hybridMultilevel"/>
    <w:tmpl w:val="4CC47E66"/>
    <w:lvl w:ilvl="0" w:tplc="A148DB44">
      <w:numFmt w:val="bullet"/>
      <w:lvlText w:val="※"/>
      <w:lvlJc w:val="left"/>
      <w:pPr>
        <w:ind w:left="360" w:hanging="360"/>
      </w:pPr>
      <w:rPr>
        <w:rFonts w:ascii="UD Digi Kyokasho NP-R" w:eastAsia="UD Digi Kyokasho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DAD72E3"/>
    <w:multiLevelType w:val="hybridMultilevel"/>
    <w:tmpl w:val="860CF7DC"/>
    <w:lvl w:ilvl="0" w:tplc="A5A06782">
      <w:numFmt w:val="bullet"/>
      <w:lvlText w:val="※"/>
      <w:lvlJc w:val="left"/>
      <w:pPr>
        <w:ind w:left="360" w:hanging="360"/>
      </w:pPr>
      <w:rPr>
        <w:rFonts w:ascii="UD Digi Kyokasho NP-R" w:eastAsia="UD Digi Kyokasho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252CC7"/>
    <w:multiLevelType w:val="hybridMultilevel"/>
    <w:tmpl w:val="967470E0"/>
    <w:lvl w:ilvl="0" w:tplc="E3D27C72">
      <w:start w:val="1"/>
      <w:numFmt w:val="bullet"/>
      <w:lvlText w:val="☆"/>
      <w:lvlJc w:val="left"/>
      <w:pPr>
        <w:ind w:left="720" w:hanging="360"/>
      </w:pPr>
      <w:rPr>
        <w:rFonts w:ascii="HG丸ｺﾞｼｯｸM-PRO" w:eastAsia="HG丸ｺﾞｼｯｸM-PRO" w:hAnsi="Century"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num w:numId="1">
    <w:abstractNumId w:val="5"/>
  </w:num>
  <w:num w:numId="2">
    <w:abstractNumId w:val="1"/>
  </w:num>
  <w:num w:numId="3">
    <w:abstractNumId w:val="9"/>
  </w:num>
  <w:num w:numId="4">
    <w:abstractNumId w:val="6"/>
  </w:num>
  <w:num w:numId="5">
    <w:abstractNumId w:val="0"/>
  </w:num>
  <w:num w:numId="6">
    <w:abstractNumId w:val="8"/>
  </w:num>
  <w:num w:numId="7">
    <w:abstractNumId w:val="12"/>
  </w:num>
  <w:num w:numId="8">
    <w:abstractNumId w:val="2"/>
  </w:num>
  <w:num w:numId="9">
    <w:abstractNumId w:val="3"/>
  </w:num>
  <w:num w:numId="10">
    <w:abstractNumId w:val="11"/>
  </w:num>
  <w:num w:numId="11">
    <w:abstractNumId w:val="4"/>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 fill="f" fillcolor="white">
      <v:fill color="white" on="f" type="frame"/>
      <v:stroke dashstyle="longDash" weight=".25pt"/>
      <v:textbox inset="5.85pt,.7pt,5.85pt,.7pt"/>
      <o:colormru v:ext="edit" colors="#f06,#fc9,#ffffc9,#efd2d1,#e1dec9,#fef2e8,#777,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55"/>
    <w:rsid w:val="000002F2"/>
    <w:rsid w:val="000008DF"/>
    <w:rsid w:val="00001FD1"/>
    <w:rsid w:val="00002D52"/>
    <w:rsid w:val="00002DFA"/>
    <w:rsid w:val="00002FEA"/>
    <w:rsid w:val="0000331A"/>
    <w:rsid w:val="00003B1A"/>
    <w:rsid w:val="00004381"/>
    <w:rsid w:val="00004A34"/>
    <w:rsid w:val="00004B23"/>
    <w:rsid w:val="00004F61"/>
    <w:rsid w:val="000058A2"/>
    <w:rsid w:val="00005CC0"/>
    <w:rsid w:val="00006649"/>
    <w:rsid w:val="00006909"/>
    <w:rsid w:val="0000693B"/>
    <w:rsid w:val="00007DB4"/>
    <w:rsid w:val="00010E6D"/>
    <w:rsid w:val="00010EE3"/>
    <w:rsid w:val="00011932"/>
    <w:rsid w:val="000121A8"/>
    <w:rsid w:val="00012E0D"/>
    <w:rsid w:val="00013252"/>
    <w:rsid w:val="000138B8"/>
    <w:rsid w:val="00013F65"/>
    <w:rsid w:val="00015EC7"/>
    <w:rsid w:val="000165E7"/>
    <w:rsid w:val="00016D03"/>
    <w:rsid w:val="00016D95"/>
    <w:rsid w:val="00016F58"/>
    <w:rsid w:val="00017A48"/>
    <w:rsid w:val="00017BD1"/>
    <w:rsid w:val="00017F3E"/>
    <w:rsid w:val="000211FE"/>
    <w:rsid w:val="000216D8"/>
    <w:rsid w:val="00022877"/>
    <w:rsid w:val="00022C9B"/>
    <w:rsid w:val="00022D9A"/>
    <w:rsid w:val="00023E1E"/>
    <w:rsid w:val="00024B6E"/>
    <w:rsid w:val="000258FB"/>
    <w:rsid w:val="0002689A"/>
    <w:rsid w:val="00026EBA"/>
    <w:rsid w:val="000313E5"/>
    <w:rsid w:val="00031B2C"/>
    <w:rsid w:val="000327D4"/>
    <w:rsid w:val="00032F65"/>
    <w:rsid w:val="000331B0"/>
    <w:rsid w:val="000336EB"/>
    <w:rsid w:val="00033C2A"/>
    <w:rsid w:val="000340A7"/>
    <w:rsid w:val="00034460"/>
    <w:rsid w:val="00035FA2"/>
    <w:rsid w:val="000360ED"/>
    <w:rsid w:val="0003699B"/>
    <w:rsid w:val="00036C1F"/>
    <w:rsid w:val="00036D10"/>
    <w:rsid w:val="00036FA9"/>
    <w:rsid w:val="000405DB"/>
    <w:rsid w:val="00040B5A"/>
    <w:rsid w:val="00041997"/>
    <w:rsid w:val="00041A87"/>
    <w:rsid w:val="0004282B"/>
    <w:rsid w:val="00042B2E"/>
    <w:rsid w:val="0004347E"/>
    <w:rsid w:val="000444A8"/>
    <w:rsid w:val="00045194"/>
    <w:rsid w:val="000451AA"/>
    <w:rsid w:val="0004530C"/>
    <w:rsid w:val="00045F0A"/>
    <w:rsid w:val="000461D7"/>
    <w:rsid w:val="0004669E"/>
    <w:rsid w:val="0004674F"/>
    <w:rsid w:val="00046C45"/>
    <w:rsid w:val="000473A5"/>
    <w:rsid w:val="000503A1"/>
    <w:rsid w:val="0005076D"/>
    <w:rsid w:val="00050E64"/>
    <w:rsid w:val="0005127E"/>
    <w:rsid w:val="000522E5"/>
    <w:rsid w:val="000526AB"/>
    <w:rsid w:val="00053124"/>
    <w:rsid w:val="00054116"/>
    <w:rsid w:val="000545A3"/>
    <w:rsid w:val="00054E75"/>
    <w:rsid w:val="000552FB"/>
    <w:rsid w:val="0005577F"/>
    <w:rsid w:val="000558C2"/>
    <w:rsid w:val="000560F9"/>
    <w:rsid w:val="000569FD"/>
    <w:rsid w:val="000572BC"/>
    <w:rsid w:val="000574F1"/>
    <w:rsid w:val="000600E8"/>
    <w:rsid w:val="000624DD"/>
    <w:rsid w:val="000630A9"/>
    <w:rsid w:val="000630F3"/>
    <w:rsid w:val="00063AC7"/>
    <w:rsid w:val="00064CBF"/>
    <w:rsid w:val="00065B94"/>
    <w:rsid w:val="000662CF"/>
    <w:rsid w:val="00066604"/>
    <w:rsid w:val="00070233"/>
    <w:rsid w:val="0007068E"/>
    <w:rsid w:val="00070842"/>
    <w:rsid w:val="00071AA6"/>
    <w:rsid w:val="00072CFC"/>
    <w:rsid w:val="00073307"/>
    <w:rsid w:val="000736F6"/>
    <w:rsid w:val="000738AD"/>
    <w:rsid w:val="00074E2E"/>
    <w:rsid w:val="00075E9E"/>
    <w:rsid w:val="00076213"/>
    <w:rsid w:val="00076AC6"/>
    <w:rsid w:val="00076CC8"/>
    <w:rsid w:val="00076EC5"/>
    <w:rsid w:val="000778D4"/>
    <w:rsid w:val="000778EC"/>
    <w:rsid w:val="00077CFE"/>
    <w:rsid w:val="00080642"/>
    <w:rsid w:val="000807EF"/>
    <w:rsid w:val="00080C76"/>
    <w:rsid w:val="00080D7C"/>
    <w:rsid w:val="00081E96"/>
    <w:rsid w:val="00082706"/>
    <w:rsid w:val="00083182"/>
    <w:rsid w:val="00084E4B"/>
    <w:rsid w:val="00085538"/>
    <w:rsid w:val="00085770"/>
    <w:rsid w:val="00085BF3"/>
    <w:rsid w:val="000861EB"/>
    <w:rsid w:val="0008682B"/>
    <w:rsid w:val="0009118D"/>
    <w:rsid w:val="0009199C"/>
    <w:rsid w:val="00092129"/>
    <w:rsid w:val="00092D69"/>
    <w:rsid w:val="0009315F"/>
    <w:rsid w:val="000932E5"/>
    <w:rsid w:val="0009381F"/>
    <w:rsid w:val="00094321"/>
    <w:rsid w:val="000947F8"/>
    <w:rsid w:val="0009495F"/>
    <w:rsid w:val="0009618F"/>
    <w:rsid w:val="00096641"/>
    <w:rsid w:val="0009718E"/>
    <w:rsid w:val="00097AAC"/>
    <w:rsid w:val="000A00BE"/>
    <w:rsid w:val="000A04D6"/>
    <w:rsid w:val="000A1534"/>
    <w:rsid w:val="000A23EE"/>
    <w:rsid w:val="000A37E6"/>
    <w:rsid w:val="000A39A8"/>
    <w:rsid w:val="000A4393"/>
    <w:rsid w:val="000A48DE"/>
    <w:rsid w:val="000A5DE1"/>
    <w:rsid w:val="000A5FA4"/>
    <w:rsid w:val="000A7510"/>
    <w:rsid w:val="000A792E"/>
    <w:rsid w:val="000A7FB6"/>
    <w:rsid w:val="000B0125"/>
    <w:rsid w:val="000B0157"/>
    <w:rsid w:val="000B03D8"/>
    <w:rsid w:val="000B0FFF"/>
    <w:rsid w:val="000B15CC"/>
    <w:rsid w:val="000B1718"/>
    <w:rsid w:val="000B22D0"/>
    <w:rsid w:val="000B22E9"/>
    <w:rsid w:val="000B33A2"/>
    <w:rsid w:val="000B3821"/>
    <w:rsid w:val="000B38B0"/>
    <w:rsid w:val="000B3AA0"/>
    <w:rsid w:val="000B3D4F"/>
    <w:rsid w:val="000B3E89"/>
    <w:rsid w:val="000B46CC"/>
    <w:rsid w:val="000B48CE"/>
    <w:rsid w:val="000B4DAE"/>
    <w:rsid w:val="000B5CF7"/>
    <w:rsid w:val="000B5EA9"/>
    <w:rsid w:val="000B6E7D"/>
    <w:rsid w:val="000B7B02"/>
    <w:rsid w:val="000C1992"/>
    <w:rsid w:val="000C1AD2"/>
    <w:rsid w:val="000C2AF1"/>
    <w:rsid w:val="000C35B6"/>
    <w:rsid w:val="000C3B65"/>
    <w:rsid w:val="000C3E1D"/>
    <w:rsid w:val="000C3F26"/>
    <w:rsid w:val="000C4226"/>
    <w:rsid w:val="000C4872"/>
    <w:rsid w:val="000C495D"/>
    <w:rsid w:val="000C5EB2"/>
    <w:rsid w:val="000C6CD4"/>
    <w:rsid w:val="000C6E4A"/>
    <w:rsid w:val="000C7135"/>
    <w:rsid w:val="000C74CD"/>
    <w:rsid w:val="000C75F2"/>
    <w:rsid w:val="000D0717"/>
    <w:rsid w:val="000D0D4B"/>
    <w:rsid w:val="000D0F88"/>
    <w:rsid w:val="000D1948"/>
    <w:rsid w:val="000D1A1D"/>
    <w:rsid w:val="000D1CB7"/>
    <w:rsid w:val="000D2179"/>
    <w:rsid w:val="000D2218"/>
    <w:rsid w:val="000D2479"/>
    <w:rsid w:val="000D299D"/>
    <w:rsid w:val="000D2B7B"/>
    <w:rsid w:val="000D2D6E"/>
    <w:rsid w:val="000D30AA"/>
    <w:rsid w:val="000D3488"/>
    <w:rsid w:val="000D3518"/>
    <w:rsid w:val="000D38F1"/>
    <w:rsid w:val="000D3CA1"/>
    <w:rsid w:val="000D450F"/>
    <w:rsid w:val="000D4891"/>
    <w:rsid w:val="000D4C9A"/>
    <w:rsid w:val="000D5EBC"/>
    <w:rsid w:val="000D6144"/>
    <w:rsid w:val="000D6337"/>
    <w:rsid w:val="000D75F0"/>
    <w:rsid w:val="000D76E5"/>
    <w:rsid w:val="000E0074"/>
    <w:rsid w:val="000E0A3E"/>
    <w:rsid w:val="000E11A8"/>
    <w:rsid w:val="000E1240"/>
    <w:rsid w:val="000E3280"/>
    <w:rsid w:val="000E331E"/>
    <w:rsid w:val="000E33DB"/>
    <w:rsid w:val="000E356B"/>
    <w:rsid w:val="000E3F1A"/>
    <w:rsid w:val="000E6D2E"/>
    <w:rsid w:val="000E7DC7"/>
    <w:rsid w:val="000F0910"/>
    <w:rsid w:val="000F0DB2"/>
    <w:rsid w:val="000F1AF5"/>
    <w:rsid w:val="000F2291"/>
    <w:rsid w:val="000F2B8A"/>
    <w:rsid w:val="000F2FA5"/>
    <w:rsid w:val="000F34BD"/>
    <w:rsid w:val="000F4AD6"/>
    <w:rsid w:val="000F53DA"/>
    <w:rsid w:val="000F580A"/>
    <w:rsid w:val="000F5CF9"/>
    <w:rsid w:val="000F5F92"/>
    <w:rsid w:val="000F612C"/>
    <w:rsid w:val="000F681E"/>
    <w:rsid w:val="000F71D7"/>
    <w:rsid w:val="00100430"/>
    <w:rsid w:val="00100903"/>
    <w:rsid w:val="001013D3"/>
    <w:rsid w:val="00101C0F"/>
    <w:rsid w:val="00101E5E"/>
    <w:rsid w:val="0010269C"/>
    <w:rsid w:val="00102900"/>
    <w:rsid w:val="001033B3"/>
    <w:rsid w:val="00103AB9"/>
    <w:rsid w:val="00103C09"/>
    <w:rsid w:val="001046F6"/>
    <w:rsid w:val="00104958"/>
    <w:rsid w:val="001052EA"/>
    <w:rsid w:val="0010622A"/>
    <w:rsid w:val="001067E5"/>
    <w:rsid w:val="00106DE7"/>
    <w:rsid w:val="0010751C"/>
    <w:rsid w:val="00107E22"/>
    <w:rsid w:val="00110C92"/>
    <w:rsid w:val="00110E7D"/>
    <w:rsid w:val="00111E6E"/>
    <w:rsid w:val="00112832"/>
    <w:rsid w:val="00113070"/>
    <w:rsid w:val="00113D80"/>
    <w:rsid w:val="001140EB"/>
    <w:rsid w:val="001155F4"/>
    <w:rsid w:val="001157CF"/>
    <w:rsid w:val="0011629C"/>
    <w:rsid w:val="00116960"/>
    <w:rsid w:val="00116A19"/>
    <w:rsid w:val="00116ECF"/>
    <w:rsid w:val="00117890"/>
    <w:rsid w:val="00117F81"/>
    <w:rsid w:val="00120009"/>
    <w:rsid w:val="0012004A"/>
    <w:rsid w:val="00121286"/>
    <w:rsid w:val="001221B6"/>
    <w:rsid w:val="00122644"/>
    <w:rsid w:val="001226BE"/>
    <w:rsid w:val="001235E6"/>
    <w:rsid w:val="00123692"/>
    <w:rsid w:val="00123B9E"/>
    <w:rsid w:val="00124561"/>
    <w:rsid w:val="0012510A"/>
    <w:rsid w:val="00125EA5"/>
    <w:rsid w:val="00126402"/>
    <w:rsid w:val="00126B15"/>
    <w:rsid w:val="00127514"/>
    <w:rsid w:val="001302AE"/>
    <w:rsid w:val="00130494"/>
    <w:rsid w:val="0013053F"/>
    <w:rsid w:val="00130AC2"/>
    <w:rsid w:val="001319B5"/>
    <w:rsid w:val="001319E5"/>
    <w:rsid w:val="00131D84"/>
    <w:rsid w:val="0013209D"/>
    <w:rsid w:val="0013234A"/>
    <w:rsid w:val="00132632"/>
    <w:rsid w:val="0013286F"/>
    <w:rsid w:val="00132F74"/>
    <w:rsid w:val="00132FA1"/>
    <w:rsid w:val="0013321A"/>
    <w:rsid w:val="00133CBF"/>
    <w:rsid w:val="001352F6"/>
    <w:rsid w:val="001355BA"/>
    <w:rsid w:val="00135BAD"/>
    <w:rsid w:val="00136DB3"/>
    <w:rsid w:val="00136F25"/>
    <w:rsid w:val="00137DBE"/>
    <w:rsid w:val="00141517"/>
    <w:rsid w:val="00141898"/>
    <w:rsid w:val="00142A8E"/>
    <w:rsid w:val="00143600"/>
    <w:rsid w:val="00143808"/>
    <w:rsid w:val="00143CE3"/>
    <w:rsid w:val="00144166"/>
    <w:rsid w:val="00144978"/>
    <w:rsid w:val="001459D8"/>
    <w:rsid w:val="001464CC"/>
    <w:rsid w:val="00147D5E"/>
    <w:rsid w:val="00150211"/>
    <w:rsid w:val="00150B0B"/>
    <w:rsid w:val="00150EAB"/>
    <w:rsid w:val="001518B1"/>
    <w:rsid w:val="001519DB"/>
    <w:rsid w:val="00151D92"/>
    <w:rsid w:val="00151FF8"/>
    <w:rsid w:val="0015267B"/>
    <w:rsid w:val="00152BB2"/>
    <w:rsid w:val="00153843"/>
    <w:rsid w:val="00153D1B"/>
    <w:rsid w:val="0015420E"/>
    <w:rsid w:val="00154ABE"/>
    <w:rsid w:val="00154DAC"/>
    <w:rsid w:val="00155565"/>
    <w:rsid w:val="00156767"/>
    <w:rsid w:val="00156BEE"/>
    <w:rsid w:val="00157E5D"/>
    <w:rsid w:val="00161199"/>
    <w:rsid w:val="001615C5"/>
    <w:rsid w:val="001628BD"/>
    <w:rsid w:val="0016299A"/>
    <w:rsid w:val="001631A1"/>
    <w:rsid w:val="001633AD"/>
    <w:rsid w:val="00163E4C"/>
    <w:rsid w:val="0016533A"/>
    <w:rsid w:val="001655FB"/>
    <w:rsid w:val="00165A4F"/>
    <w:rsid w:val="00165B73"/>
    <w:rsid w:val="001666AB"/>
    <w:rsid w:val="00166D27"/>
    <w:rsid w:val="001672B0"/>
    <w:rsid w:val="00167913"/>
    <w:rsid w:val="00167B9E"/>
    <w:rsid w:val="00170361"/>
    <w:rsid w:val="0017061C"/>
    <w:rsid w:val="00171924"/>
    <w:rsid w:val="00172335"/>
    <w:rsid w:val="001739A6"/>
    <w:rsid w:val="00173A04"/>
    <w:rsid w:val="00174F38"/>
    <w:rsid w:val="00174F9A"/>
    <w:rsid w:val="001758F1"/>
    <w:rsid w:val="00175CA9"/>
    <w:rsid w:val="00175CB8"/>
    <w:rsid w:val="00175EE7"/>
    <w:rsid w:val="0017623C"/>
    <w:rsid w:val="00176EB0"/>
    <w:rsid w:val="0017717A"/>
    <w:rsid w:val="00180CFD"/>
    <w:rsid w:val="00181290"/>
    <w:rsid w:val="001812FD"/>
    <w:rsid w:val="001823AA"/>
    <w:rsid w:val="0018297D"/>
    <w:rsid w:val="00184BEF"/>
    <w:rsid w:val="00184D7A"/>
    <w:rsid w:val="0018531F"/>
    <w:rsid w:val="001866E2"/>
    <w:rsid w:val="0018692C"/>
    <w:rsid w:val="0018719B"/>
    <w:rsid w:val="0019012C"/>
    <w:rsid w:val="00190363"/>
    <w:rsid w:val="00190B44"/>
    <w:rsid w:val="00190D2F"/>
    <w:rsid w:val="001911E1"/>
    <w:rsid w:val="0019154A"/>
    <w:rsid w:val="00192453"/>
    <w:rsid w:val="00192B8C"/>
    <w:rsid w:val="00192BB5"/>
    <w:rsid w:val="00193656"/>
    <w:rsid w:val="001936D7"/>
    <w:rsid w:val="00194341"/>
    <w:rsid w:val="001944F9"/>
    <w:rsid w:val="001946B5"/>
    <w:rsid w:val="00194D18"/>
    <w:rsid w:val="00194D39"/>
    <w:rsid w:val="00195C70"/>
    <w:rsid w:val="00196058"/>
    <w:rsid w:val="00196370"/>
    <w:rsid w:val="0019642A"/>
    <w:rsid w:val="001970AE"/>
    <w:rsid w:val="001977A6"/>
    <w:rsid w:val="001A07CE"/>
    <w:rsid w:val="001A0A3C"/>
    <w:rsid w:val="001A0BBD"/>
    <w:rsid w:val="001A0F6D"/>
    <w:rsid w:val="001A126C"/>
    <w:rsid w:val="001A22BE"/>
    <w:rsid w:val="001A2428"/>
    <w:rsid w:val="001A27F5"/>
    <w:rsid w:val="001A3B46"/>
    <w:rsid w:val="001A4294"/>
    <w:rsid w:val="001A42A3"/>
    <w:rsid w:val="001A42EB"/>
    <w:rsid w:val="001A4E74"/>
    <w:rsid w:val="001A5B74"/>
    <w:rsid w:val="001A615D"/>
    <w:rsid w:val="001A76B9"/>
    <w:rsid w:val="001A7A7A"/>
    <w:rsid w:val="001B1101"/>
    <w:rsid w:val="001B19CC"/>
    <w:rsid w:val="001B1DFE"/>
    <w:rsid w:val="001B292F"/>
    <w:rsid w:val="001B2D39"/>
    <w:rsid w:val="001B2D94"/>
    <w:rsid w:val="001B2FED"/>
    <w:rsid w:val="001B33DF"/>
    <w:rsid w:val="001B3E24"/>
    <w:rsid w:val="001B4DD0"/>
    <w:rsid w:val="001B4E5D"/>
    <w:rsid w:val="001B5319"/>
    <w:rsid w:val="001B6429"/>
    <w:rsid w:val="001B7574"/>
    <w:rsid w:val="001B75F0"/>
    <w:rsid w:val="001B7CE2"/>
    <w:rsid w:val="001C01B2"/>
    <w:rsid w:val="001C056F"/>
    <w:rsid w:val="001C0D68"/>
    <w:rsid w:val="001C1115"/>
    <w:rsid w:val="001C2DA7"/>
    <w:rsid w:val="001C46F4"/>
    <w:rsid w:val="001C4936"/>
    <w:rsid w:val="001C4FEC"/>
    <w:rsid w:val="001C50AE"/>
    <w:rsid w:val="001C555E"/>
    <w:rsid w:val="001C5B95"/>
    <w:rsid w:val="001C5CE3"/>
    <w:rsid w:val="001C69FF"/>
    <w:rsid w:val="001C6C3E"/>
    <w:rsid w:val="001C7532"/>
    <w:rsid w:val="001D0346"/>
    <w:rsid w:val="001D0503"/>
    <w:rsid w:val="001D0C7C"/>
    <w:rsid w:val="001D1162"/>
    <w:rsid w:val="001D1733"/>
    <w:rsid w:val="001D1F12"/>
    <w:rsid w:val="001D273B"/>
    <w:rsid w:val="001D2FE1"/>
    <w:rsid w:val="001D2FEC"/>
    <w:rsid w:val="001D354C"/>
    <w:rsid w:val="001D3ABA"/>
    <w:rsid w:val="001D4198"/>
    <w:rsid w:val="001D4213"/>
    <w:rsid w:val="001D4CF8"/>
    <w:rsid w:val="001D4D3E"/>
    <w:rsid w:val="001D5DE5"/>
    <w:rsid w:val="001D6789"/>
    <w:rsid w:val="001D6A85"/>
    <w:rsid w:val="001D6CF4"/>
    <w:rsid w:val="001D775D"/>
    <w:rsid w:val="001D7BF1"/>
    <w:rsid w:val="001D7DE6"/>
    <w:rsid w:val="001E0143"/>
    <w:rsid w:val="001E04D9"/>
    <w:rsid w:val="001E1004"/>
    <w:rsid w:val="001E1402"/>
    <w:rsid w:val="001E1C00"/>
    <w:rsid w:val="001E2A65"/>
    <w:rsid w:val="001E4018"/>
    <w:rsid w:val="001E4C38"/>
    <w:rsid w:val="001E4CC5"/>
    <w:rsid w:val="001E5260"/>
    <w:rsid w:val="001E594F"/>
    <w:rsid w:val="001E5D8A"/>
    <w:rsid w:val="001E6938"/>
    <w:rsid w:val="001E6C92"/>
    <w:rsid w:val="001E6EA9"/>
    <w:rsid w:val="001E73D3"/>
    <w:rsid w:val="001E7B39"/>
    <w:rsid w:val="001F0163"/>
    <w:rsid w:val="001F067F"/>
    <w:rsid w:val="001F096A"/>
    <w:rsid w:val="001F0BA9"/>
    <w:rsid w:val="001F174E"/>
    <w:rsid w:val="001F1774"/>
    <w:rsid w:val="001F1B6D"/>
    <w:rsid w:val="001F20FB"/>
    <w:rsid w:val="001F221A"/>
    <w:rsid w:val="001F262F"/>
    <w:rsid w:val="001F34E1"/>
    <w:rsid w:val="001F3D05"/>
    <w:rsid w:val="001F4068"/>
    <w:rsid w:val="001F4CF4"/>
    <w:rsid w:val="001F4FA7"/>
    <w:rsid w:val="001F5240"/>
    <w:rsid w:val="001F5781"/>
    <w:rsid w:val="001F58E7"/>
    <w:rsid w:val="001F6B62"/>
    <w:rsid w:val="001F6C23"/>
    <w:rsid w:val="001F7193"/>
    <w:rsid w:val="001F7A00"/>
    <w:rsid w:val="00200334"/>
    <w:rsid w:val="002005AD"/>
    <w:rsid w:val="00200A4C"/>
    <w:rsid w:val="00200B14"/>
    <w:rsid w:val="00200B90"/>
    <w:rsid w:val="00201AC2"/>
    <w:rsid w:val="002026D4"/>
    <w:rsid w:val="00202791"/>
    <w:rsid w:val="00202CD9"/>
    <w:rsid w:val="00202F9F"/>
    <w:rsid w:val="0020301A"/>
    <w:rsid w:val="00204650"/>
    <w:rsid w:val="00204CDC"/>
    <w:rsid w:val="00204E84"/>
    <w:rsid w:val="00205372"/>
    <w:rsid w:val="00205772"/>
    <w:rsid w:val="00205DC1"/>
    <w:rsid w:val="002075B6"/>
    <w:rsid w:val="00210011"/>
    <w:rsid w:val="0021131A"/>
    <w:rsid w:val="00212280"/>
    <w:rsid w:val="0021240A"/>
    <w:rsid w:val="002128C9"/>
    <w:rsid w:val="002129B7"/>
    <w:rsid w:val="0021321E"/>
    <w:rsid w:val="00213FEA"/>
    <w:rsid w:val="0021462E"/>
    <w:rsid w:val="00215690"/>
    <w:rsid w:val="00215B8F"/>
    <w:rsid w:val="00215CED"/>
    <w:rsid w:val="00215E1E"/>
    <w:rsid w:val="00215F04"/>
    <w:rsid w:val="00216391"/>
    <w:rsid w:val="00216707"/>
    <w:rsid w:val="00216CD0"/>
    <w:rsid w:val="00217626"/>
    <w:rsid w:val="00220750"/>
    <w:rsid w:val="00220AB8"/>
    <w:rsid w:val="00220C6C"/>
    <w:rsid w:val="002211FD"/>
    <w:rsid w:val="00221A97"/>
    <w:rsid w:val="00221CA4"/>
    <w:rsid w:val="002221E1"/>
    <w:rsid w:val="0022220D"/>
    <w:rsid w:val="002222F2"/>
    <w:rsid w:val="0022231E"/>
    <w:rsid w:val="002228E6"/>
    <w:rsid w:val="002229D6"/>
    <w:rsid w:val="002232C3"/>
    <w:rsid w:val="00223771"/>
    <w:rsid w:val="002239D9"/>
    <w:rsid w:val="002239F4"/>
    <w:rsid w:val="00223A55"/>
    <w:rsid w:val="00223AFA"/>
    <w:rsid w:val="00224BAE"/>
    <w:rsid w:val="00224C93"/>
    <w:rsid w:val="00225213"/>
    <w:rsid w:val="0022585E"/>
    <w:rsid w:val="00227E72"/>
    <w:rsid w:val="002301B7"/>
    <w:rsid w:val="002301D4"/>
    <w:rsid w:val="002304DF"/>
    <w:rsid w:val="00230A50"/>
    <w:rsid w:val="00230C50"/>
    <w:rsid w:val="002313C9"/>
    <w:rsid w:val="002315A1"/>
    <w:rsid w:val="0023186F"/>
    <w:rsid w:val="00232213"/>
    <w:rsid w:val="0023311D"/>
    <w:rsid w:val="002335B8"/>
    <w:rsid w:val="00233CBA"/>
    <w:rsid w:val="002344CB"/>
    <w:rsid w:val="002346C2"/>
    <w:rsid w:val="00234E12"/>
    <w:rsid w:val="002353EC"/>
    <w:rsid w:val="002355F3"/>
    <w:rsid w:val="00235BEF"/>
    <w:rsid w:val="00235DDF"/>
    <w:rsid w:val="002361ED"/>
    <w:rsid w:val="00236212"/>
    <w:rsid w:val="002400EC"/>
    <w:rsid w:val="0024014F"/>
    <w:rsid w:val="002409E5"/>
    <w:rsid w:val="002433F5"/>
    <w:rsid w:val="00243A7B"/>
    <w:rsid w:val="00243AE2"/>
    <w:rsid w:val="00243C78"/>
    <w:rsid w:val="00245700"/>
    <w:rsid w:val="00246CE1"/>
    <w:rsid w:val="002473E7"/>
    <w:rsid w:val="00247512"/>
    <w:rsid w:val="00247966"/>
    <w:rsid w:val="00250010"/>
    <w:rsid w:val="00250F62"/>
    <w:rsid w:val="002512CD"/>
    <w:rsid w:val="0025150B"/>
    <w:rsid w:val="00252D17"/>
    <w:rsid w:val="00252E85"/>
    <w:rsid w:val="00253803"/>
    <w:rsid w:val="00253E7A"/>
    <w:rsid w:val="00254936"/>
    <w:rsid w:val="00254D25"/>
    <w:rsid w:val="00254FF9"/>
    <w:rsid w:val="002557DE"/>
    <w:rsid w:val="00255A80"/>
    <w:rsid w:val="002561C0"/>
    <w:rsid w:val="002608A8"/>
    <w:rsid w:val="0026106C"/>
    <w:rsid w:val="00261147"/>
    <w:rsid w:val="00261438"/>
    <w:rsid w:val="002622A0"/>
    <w:rsid w:val="00263243"/>
    <w:rsid w:val="00263C8B"/>
    <w:rsid w:val="00263EEF"/>
    <w:rsid w:val="00265592"/>
    <w:rsid w:val="00265B64"/>
    <w:rsid w:val="002660EA"/>
    <w:rsid w:val="002663B5"/>
    <w:rsid w:val="0027012D"/>
    <w:rsid w:val="00270176"/>
    <w:rsid w:val="0027063F"/>
    <w:rsid w:val="002713CF"/>
    <w:rsid w:val="0027178A"/>
    <w:rsid w:val="002723FF"/>
    <w:rsid w:val="0027248C"/>
    <w:rsid w:val="00272797"/>
    <w:rsid w:val="00272DAA"/>
    <w:rsid w:val="00272EBD"/>
    <w:rsid w:val="00273219"/>
    <w:rsid w:val="00273402"/>
    <w:rsid w:val="00273582"/>
    <w:rsid w:val="0027389A"/>
    <w:rsid w:val="00274ABA"/>
    <w:rsid w:val="00274E80"/>
    <w:rsid w:val="00274F85"/>
    <w:rsid w:val="0027583A"/>
    <w:rsid w:val="00275BDE"/>
    <w:rsid w:val="00276240"/>
    <w:rsid w:val="00277404"/>
    <w:rsid w:val="00277886"/>
    <w:rsid w:val="0028062E"/>
    <w:rsid w:val="00280959"/>
    <w:rsid w:val="00280B72"/>
    <w:rsid w:val="00280FC4"/>
    <w:rsid w:val="002810AB"/>
    <w:rsid w:val="0028115A"/>
    <w:rsid w:val="00281333"/>
    <w:rsid w:val="00281BDF"/>
    <w:rsid w:val="002830D5"/>
    <w:rsid w:val="00283382"/>
    <w:rsid w:val="00283B24"/>
    <w:rsid w:val="002843DA"/>
    <w:rsid w:val="002848F5"/>
    <w:rsid w:val="002858B8"/>
    <w:rsid w:val="00286AD0"/>
    <w:rsid w:val="00286B5E"/>
    <w:rsid w:val="00287A19"/>
    <w:rsid w:val="00290493"/>
    <w:rsid w:val="00290C47"/>
    <w:rsid w:val="00290FA5"/>
    <w:rsid w:val="00291077"/>
    <w:rsid w:val="00291FF0"/>
    <w:rsid w:val="0029265F"/>
    <w:rsid w:val="00292BB4"/>
    <w:rsid w:val="00292E27"/>
    <w:rsid w:val="00293312"/>
    <w:rsid w:val="00293329"/>
    <w:rsid w:val="00294628"/>
    <w:rsid w:val="0029498A"/>
    <w:rsid w:val="002957D2"/>
    <w:rsid w:val="002966CB"/>
    <w:rsid w:val="00296CA2"/>
    <w:rsid w:val="0029730C"/>
    <w:rsid w:val="00297A1E"/>
    <w:rsid w:val="002A021F"/>
    <w:rsid w:val="002A19B8"/>
    <w:rsid w:val="002A1C1A"/>
    <w:rsid w:val="002A2140"/>
    <w:rsid w:val="002A3CE7"/>
    <w:rsid w:val="002A3D8F"/>
    <w:rsid w:val="002A3E6B"/>
    <w:rsid w:val="002A3EEC"/>
    <w:rsid w:val="002A4646"/>
    <w:rsid w:val="002A57D7"/>
    <w:rsid w:val="002A5C3A"/>
    <w:rsid w:val="002A635A"/>
    <w:rsid w:val="002A655C"/>
    <w:rsid w:val="002A65F1"/>
    <w:rsid w:val="002A6898"/>
    <w:rsid w:val="002A6E57"/>
    <w:rsid w:val="002A7009"/>
    <w:rsid w:val="002A7FFB"/>
    <w:rsid w:val="002B0057"/>
    <w:rsid w:val="002B038B"/>
    <w:rsid w:val="002B1655"/>
    <w:rsid w:val="002B1F20"/>
    <w:rsid w:val="002B2005"/>
    <w:rsid w:val="002B2E77"/>
    <w:rsid w:val="002B43FE"/>
    <w:rsid w:val="002B549B"/>
    <w:rsid w:val="002B560E"/>
    <w:rsid w:val="002B5DE4"/>
    <w:rsid w:val="002B5EA0"/>
    <w:rsid w:val="002B6CEA"/>
    <w:rsid w:val="002B6DAA"/>
    <w:rsid w:val="002B778F"/>
    <w:rsid w:val="002B7F07"/>
    <w:rsid w:val="002C1D35"/>
    <w:rsid w:val="002C2A07"/>
    <w:rsid w:val="002C2E94"/>
    <w:rsid w:val="002C30FE"/>
    <w:rsid w:val="002C3648"/>
    <w:rsid w:val="002C3CF1"/>
    <w:rsid w:val="002C4961"/>
    <w:rsid w:val="002C531D"/>
    <w:rsid w:val="002C6711"/>
    <w:rsid w:val="002C6AF2"/>
    <w:rsid w:val="002C7016"/>
    <w:rsid w:val="002C7108"/>
    <w:rsid w:val="002C719C"/>
    <w:rsid w:val="002C7A88"/>
    <w:rsid w:val="002D17EF"/>
    <w:rsid w:val="002D1904"/>
    <w:rsid w:val="002D33D5"/>
    <w:rsid w:val="002D3529"/>
    <w:rsid w:val="002D41F5"/>
    <w:rsid w:val="002D4468"/>
    <w:rsid w:val="002D4518"/>
    <w:rsid w:val="002D4AF8"/>
    <w:rsid w:val="002D4F03"/>
    <w:rsid w:val="002D5238"/>
    <w:rsid w:val="002D598C"/>
    <w:rsid w:val="002D5F5F"/>
    <w:rsid w:val="002D6279"/>
    <w:rsid w:val="002D65F8"/>
    <w:rsid w:val="002D77D7"/>
    <w:rsid w:val="002E0D11"/>
    <w:rsid w:val="002E1340"/>
    <w:rsid w:val="002E18C2"/>
    <w:rsid w:val="002E1B75"/>
    <w:rsid w:val="002E1F10"/>
    <w:rsid w:val="002E1F7D"/>
    <w:rsid w:val="002E1FF2"/>
    <w:rsid w:val="002E36A1"/>
    <w:rsid w:val="002E387D"/>
    <w:rsid w:val="002E3E5B"/>
    <w:rsid w:val="002E4247"/>
    <w:rsid w:val="002E475F"/>
    <w:rsid w:val="002E5023"/>
    <w:rsid w:val="002E522F"/>
    <w:rsid w:val="002E5592"/>
    <w:rsid w:val="002E5D8C"/>
    <w:rsid w:val="002E6073"/>
    <w:rsid w:val="002E6512"/>
    <w:rsid w:val="002E6558"/>
    <w:rsid w:val="002E66F3"/>
    <w:rsid w:val="002E68C2"/>
    <w:rsid w:val="002E6967"/>
    <w:rsid w:val="002F106E"/>
    <w:rsid w:val="002F1E95"/>
    <w:rsid w:val="002F2280"/>
    <w:rsid w:val="002F26BA"/>
    <w:rsid w:val="002F2920"/>
    <w:rsid w:val="002F2E7A"/>
    <w:rsid w:val="002F3366"/>
    <w:rsid w:val="002F3657"/>
    <w:rsid w:val="002F3937"/>
    <w:rsid w:val="002F3BDC"/>
    <w:rsid w:val="002F476A"/>
    <w:rsid w:val="002F49D2"/>
    <w:rsid w:val="002F66BB"/>
    <w:rsid w:val="002F745E"/>
    <w:rsid w:val="002F7CF6"/>
    <w:rsid w:val="002F7FBD"/>
    <w:rsid w:val="003002DD"/>
    <w:rsid w:val="0030086A"/>
    <w:rsid w:val="00301C9F"/>
    <w:rsid w:val="003021BE"/>
    <w:rsid w:val="00302420"/>
    <w:rsid w:val="0030253E"/>
    <w:rsid w:val="00302CFD"/>
    <w:rsid w:val="0030380C"/>
    <w:rsid w:val="00303C98"/>
    <w:rsid w:val="00303F16"/>
    <w:rsid w:val="00304619"/>
    <w:rsid w:val="00304B8E"/>
    <w:rsid w:val="003052DE"/>
    <w:rsid w:val="003052DF"/>
    <w:rsid w:val="0030538C"/>
    <w:rsid w:val="00305C63"/>
    <w:rsid w:val="003066DB"/>
    <w:rsid w:val="00306E65"/>
    <w:rsid w:val="00306E8F"/>
    <w:rsid w:val="00307580"/>
    <w:rsid w:val="0030771C"/>
    <w:rsid w:val="003104D2"/>
    <w:rsid w:val="00310BF7"/>
    <w:rsid w:val="00311943"/>
    <w:rsid w:val="00311B0E"/>
    <w:rsid w:val="00311FC9"/>
    <w:rsid w:val="00312042"/>
    <w:rsid w:val="00312320"/>
    <w:rsid w:val="00313AEF"/>
    <w:rsid w:val="00313CB3"/>
    <w:rsid w:val="00313D30"/>
    <w:rsid w:val="003142B1"/>
    <w:rsid w:val="00314705"/>
    <w:rsid w:val="003157C4"/>
    <w:rsid w:val="003167A4"/>
    <w:rsid w:val="00316DD4"/>
    <w:rsid w:val="00317156"/>
    <w:rsid w:val="003176C1"/>
    <w:rsid w:val="00320756"/>
    <w:rsid w:val="003214D3"/>
    <w:rsid w:val="00321589"/>
    <w:rsid w:val="003219B3"/>
    <w:rsid w:val="00321D35"/>
    <w:rsid w:val="00323DD0"/>
    <w:rsid w:val="003240FA"/>
    <w:rsid w:val="00324EDE"/>
    <w:rsid w:val="003251D9"/>
    <w:rsid w:val="00325772"/>
    <w:rsid w:val="00330689"/>
    <w:rsid w:val="00330AD2"/>
    <w:rsid w:val="00330FFD"/>
    <w:rsid w:val="00331102"/>
    <w:rsid w:val="00331198"/>
    <w:rsid w:val="003311FA"/>
    <w:rsid w:val="00332006"/>
    <w:rsid w:val="003322DF"/>
    <w:rsid w:val="003328D1"/>
    <w:rsid w:val="00334290"/>
    <w:rsid w:val="00334A4A"/>
    <w:rsid w:val="003351D1"/>
    <w:rsid w:val="00335855"/>
    <w:rsid w:val="00335C9C"/>
    <w:rsid w:val="0033647E"/>
    <w:rsid w:val="003374F9"/>
    <w:rsid w:val="00337725"/>
    <w:rsid w:val="00337C86"/>
    <w:rsid w:val="00340019"/>
    <w:rsid w:val="00340A2C"/>
    <w:rsid w:val="00340DA1"/>
    <w:rsid w:val="00340E1B"/>
    <w:rsid w:val="003427C9"/>
    <w:rsid w:val="00342EF0"/>
    <w:rsid w:val="003437A1"/>
    <w:rsid w:val="00343A39"/>
    <w:rsid w:val="0034406B"/>
    <w:rsid w:val="003446A0"/>
    <w:rsid w:val="003446A2"/>
    <w:rsid w:val="003457EB"/>
    <w:rsid w:val="00345910"/>
    <w:rsid w:val="0034683F"/>
    <w:rsid w:val="00347042"/>
    <w:rsid w:val="00347DA5"/>
    <w:rsid w:val="00347ED6"/>
    <w:rsid w:val="00350B4D"/>
    <w:rsid w:val="00350BEC"/>
    <w:rsid w:val="00351A79"/>
    <w:rsid w:val="00351D36"/>
    <w:rsid w:val="00352AED"/>
    <w:rsid w:val="00353A61"/>
    <w:rsid w:val="0035407C"/>
    <w:rsid w:val="003546AF"/>
    <w:rsid w:val="00354832"/>
    <w:rsid w:val="0035537A"/>
    <w:rsid w:val="0035569C"/>
    <w:rsid w:val="00355DCE"/>
    <w:rsid w:val="00357453"/>
    <w:rsid w:val="00357A6C"/>
    <w:rsid w:val="00360545"/>
    <w:rsid w:val="0036119A"/>
    <w:rsid w:val="0036159C"/>
    <w:rsid w:val="00361CBC"/>
    <w:rsid w:val="00361F57"/>
    <w:rsid w:val="00362693"/>
    <w:rsid w:val="00362FE5"/>
    <w:rsid w:val="0036376C"/>
    <w:rsid w:val="00363A5C"/>
    <w:rsid w:val="00363C4B"/>
    <w:rsid w:val="0036418E"/>
    <w:rsid w:val="00364C1F"/>
    <w:rsid w:val="003652BD"/>
    <w:rsid w:val="0036551C"/>
    <w:rsid w:val="00365ACE"/>
    <w:rsid w:val="00365F32"/>
    <w:rsid w:val="00366A7C"/>
    <w:rsid w:val="00366BC1"/>
    <w:rsid w:val="0036730F"/>
    <w:rsid w:val="003705F3"/>
    <w:rsid w:val="003716B6"/>
    <w:rsid w:val="00372071"/>
    <w:rsid w:val="003721BA"/>
    <w:rsid w:val="00372EBC"/>
    <w:rsid w:val="00373EAE"/>
    <w:rsid w:val="003745C1"/>
    <w:rsid w:val="00374DB3"/>
    <w:rsid w:val="00375138"/>
    <w:rsid w:val="0037652A"/>
    <w:rsid w:val="003767D0"/>
    <w:rsid w:val="00376A32"/>
    <w:rsid w:val="003772E9"/>
    <w:rsid w:val="003778DD"/>
    <w:rsid w:val="003778F0"/>
    <w:rsid w:val="00377F70"/>
    <w:rsid w:val="00380A13"/>
    <w:rsid w:val="00381088"/>
    <w:rsid w:val="00381153"/>
    <w:rsid w:val="00381353"/>
    <w:rsid w:val="0038175B"/>
    <w:rsid w:val="00381CAD"/>
    <w:rsid w:val="00382295"/>
    <w:rsid w:val="00382757"/>
    <w:rsid w:val="00382D85"/>
    <w:rsid w:val="00382EC3"/>
    <w:rsid w:val="00383F27"/>
    <w:rsid w:val="003841F4"/>
    <w:rsid w:val="0038492F"/>
    <w:rsid w:val="00385DDE"/>
    <w:rsid w:val="00386983"/>
    <w:rsid w:val="003869CC"/>
    <w:rsid w:val="00386B78"/>
    <w:rsid w:val="00386F50"/>
    <w:rsid w:val="003908F5"/>
    <w:rsid w:val="00392726"/>
    <w:rsid w:val="00392FEE"/>
    <w:rsid w:val="003933AA"/>
    <w:rsid w:val="003936C4"/>
    <w:rsid w:val="00393BCD"/>
    <w:rsid w:val="00394684"/>
    <w:rsid w:val="00396D9A"/>
    <w:rsid w:val="00396DD7"/>
    <w:rsid w:val="00397D62"/>
    <w:rsid w:val="003A03F7"/>
    <w:rsid w:val="003A0864"/>
    <w:rsid w:val="003A0AA8"/>
    <w:rsid w:val="003A1297"/>
    <w:rsid w:val="003A146F"/>
    <w:rsid w:val="003A1A6C"/>
    <w:rsid w:val="003A2446"/>
    <w:rsid w:val="003A2EFC"/>
    <w:rsid w:val="003A3FA9"/>
    <w:rsid w:val="003A4A63"/>
    <w:rsid w:val="003A58D2"/>
    <w:rsid w:val="003A600C"/>
    <w:rsid w:val="003A6879"/>
    <w:rsid w:val="003A6CE9"/>
    <w:rsid w:val="003A6D22"/>
    <w:rsid w:val="003A710E"/>
    <w:rsid w:val="003A7BA6"/>
    <w:rsid w:val="003B0148"/>
    <w:rsid w:val="003B01EA"/>
    <w:rsid w:val="003B03F2"/>
    <w:rsid w:val="003B0BCA"/>
    <w:rsid w:val="003B19E8"/>
    <w:rsid w:val="003B1E4C"/>
    <w:rsid w:val="003B2F49"/>
    <w:rsid w:val="003B3341"/>
    <w:rsid w:val="003B41A5"/>
    <w:rsid w:val="003B4943"/>
    <w:rsid w:val="003B5442"/>
    <w:rsid w:val="003B6CB1"/>
    <w:rsid w:val="003B7377"/>
    <w:rsid w:val="003B74E8"/>
    <w:rsid w:val="003B7680"/>
    <w:rsid w:val="003B7815"/>
    <w:rsid w:val="003B792D"/>
    <w:rsid w:val="003C0242"/>
    <w:rsid w:val="003C1095"/>
    <w:rsid w:val="003C1AF3"/>
    <w:rsid w:val="003C1D28"/>
    <w:rsid w:val="003C202B"/>
    <w:rsid w:val="003C2084"/>
    <w:rsid w:val="003C225A"/>
    <w:rsid w:val="003C288B"/>
    <w:rsid w:val="003C32B6"/>
    <w:rsid w:val="003C4A88"/>
    <w:rsid w:val="003C4EE9"/>
    <w:rsid w:val="003C5D3C"/>
    <w:rsid w:val="003C5F2D"/>
    <w:rsid w:val="003C6025"/>
    <w:rsid w:val="003C6404"/>
    <w:rsid w:val="003C6AD0"/>
    <w:rsid w:val="003C71CF"/>
    <w:rsid w:val="003C7F6E"/>
    <w:rsid w:val="003D200E"/>
    <w:rsid w:val="003D2E06"/>
    <w:rsid w:val="003D3B49"/>
    <w:rsid w:val="003D463D"/>
    <w:rsid w:val="003D53A5"/>
    <w:rsid w:val="003D571A"/>
    <w:rsid w:val="003D573B"/>
    <w:rsid w:val="003D5BA4"/>
    <w:rsid w:val="003D5C08"/>
    <w:rsid w:val="003D6770"/>
    <w:rsid w:val="003D76D2"/>
    <w:rsid w:val="003D77C2"/>
    <w:rsid w:val="003D7912"/>
    <w:rsid w:val="003D7A26"/>
    <w:rsid w:val="003E0769"/>
    <w:rsid w:val="003E166B"/>
    <w:rsid w:val="003E25F2"/>
    <w:rsid w:val="003E3646"/>
    <w:rsid w:val="003E400B"/>
    <w:rsid w:val="003E404F"/>
    <w:rsid w:val="003E451D"/>
    <w:rsid w:val="003E4A3F"/>
    <w:rsid w:val="003E4C19"/>
    <w:rsid w:val="003E5368"/>
    <w:rsid w:val="003E566D"/>
    <w:rsid w:val="003E5E57"/>
    <w:rsid w:val="003E610F"/>
    <w:rsid w:val="003E6BF0"/>
    <w:rsid w:val="003E787C"/>
    <w:rsid w:val="003E7B1B"/>
    <w:rsid w:val="003F024B"/>
    <w:rsid w:val="003F0D17"/>
    <w:rsid w:val="003F13CA"/>
    <w:rsid w:val="003F15A7"/>
    <w:rsid w:val="003F2CC9"/>
    <w:rsid w:val="003F3178"/>
    <w:rsid w:val="003F388F"/>
    <w:rsid w:val="003F3B01"/>
    <w:rsid w:val="003F3F4E"/>
    <w:rsid w:val="003F4D29"/>
    <w:rsid w:val="003F4E3E"/>
    <w:rsid w:val="003F5182"/>
    <w:rsid w:val="003F56B7"/>
    <w:rsid w:val="003F5EB7"/>
    <w:rsid w:val="003F62C4"/>
    <w:rsid w:val="003F669D"/>
    <w:rsid w:val="003F6C03"/>
    <w:rsid w:val="003F75FC"/>
    <w:rsid w:val="003F7D68"/>
    <w:rsid w:val="003F7DD6"/>
    <w:rsid w:val="003F7E15"/>
    <w:rsid w:val="004015AF"/>
    <w:rsid w:val="004017ED"/>
    <w:rsid w:val="00401D49"/>
    <w:rsid w:val="00402450"/>
    <w:rsid w:val="00402977"/>
    <w:rsid w:val="00402BC6"/>
    <w:rsid w:val="004039A7"/>
    <w:rsid w:val="00403B00"/>
    <w:rsid w:val="00403C54"/>
    <w:rsid w:val="00404BCE"/>
    <w:rsid w:val="0040512B"/>
    <w:rsid w:val="0040567A"/>
    <w:rsid w:val="00405CC6"/>
    <w:rsid w:val="0040646E"/>
    <w:rsid w:val="004074DE"/>
    <w:rsid w:val="00407D4F"/>
    <w:rsid w:val="00410640"/>
    <w:rsid w:val="004106B2"/>
    <w:rsid w:val="004108A1"/>
    <w:rsid w:val="00410DC2"/>
    <w:rsid w:val="00411975"/>
    <w:rsid w:val="00412F32"/>
    <w:rsid w:val="00413291"/>
    <w:rsid w:val="004132EE"/>
    <w:rsid w:val="00413636"/>
    <w:rsid w:val="004136C4"/>
    <w:rsid w:val="00414A2E"/>
    <w:rsid w:val="00414E7B"/>
    <w:rsid w:val="00415EEA"/>
    <w:rsid w:val="004168FE"/>
    <w:rsid w:val="00416E58"/>
    <w:rsid w:val="00417A26"/>
    <w:rsid w:val="0042015B"/>
    <w:rsid w:val="00420969"/>
    <w:rsid w:val="004210D0"/>
    <w:rsid w:val="00421F0B"/>
    <w:rsid w:val="00421F63"/>
    <w:rsid w:val="0042267E"/>
    <w:rsid w:val="00422BF3"/>
    <w:rsid w:val="00425494"/>
    <w:rsid w:val="00425C43"/>
    <w:rsid w:val="004260B9"/>
    <w:rsid w:val="00426375"/>
    <w:rsid w:val="004268F3"/>
    <w:rsid w:val="004268F4"/>
    <w:rsid w:val="00427208"/>
    <w:rsid w:val="00427B74"/>
    <w:rsid w:val="00427EC8"/>
    <w:rsid w:val="004302E4"/>
    <w:rsid w:val="0043144A"/>
    <w:rsid w:val="00431AFA"/>
    <w:rsid w:val="0043205B"/>
    <w:rsid w:val="00433A24"/>
    <w:rsid w:val="00433BCC"/>
    <w:rsid w:val="004342BD"/>
    <w:rsid w:val="004343D4"/>
    <w:rsid w:val="00434484"/>
    <w:rsid w:val="00434807"/>
    <w:rsid w:val="0043488C"/>
    <w:rsid w:val="00435522"/>
    <w:rsid w:val="00436988"/>
    <w:rsid w:val="00436E22"/>
    <w:rsid w:val="00437638"/>
    <w:rsid w:val="00437AE3"/>
    <w:rsid w:val="00437FBB"/>
    <w:rsid w:val="0044009F"/>
    <w:rsid w:val="00440391"/>
    <w:rsid w:val="004407E9"/>
    <w:rsid w:val="00440D1F"/>
    <w:rsid w:val="00441901"/>
    <w:rsid w:val="00442203"/>
    <w:rsid w:val="00442437"/>
    <w:rsid w:val="004424EF"/>
    <w:rsid w:val="00442BF4"/>
    <w:rsid w:val="00443638"/>
    <w:rsid w:val="00443759"/>
    <w:rsid w:val="00443A5E"/>
    <w:rsid w:val="0044409C"/>
    <w:rsid w:val="00444E12"/>
    <w:rsid w:val="004455DB"/>
    <w:rsid w:val="004459E9"/>
    <w:rsid w:val="00445DBE"/>
    <w:rsid w:val="00445DD2"/>
    <w:rsid w:val="00446149"/>
    <w:rsid w:val="00450E57"/>
    <w:rsid w:val="0045103E"/>
    <w:rsid w:val="0045174E"/>
    <w:rsid w:val="00451BC5"/>
    <w:rsid w:val="00452802"/>
    <w:rsid w:val="0045321C"/>
    <w:rsid w:val="00453508"/>
    <w:rsid w:val="004538F8"/>
    <w:rsid w:val="00454877"/>
    <w:rsid w:val="004569CE"/>
    <w:rsid w:val="00460D92"/>
    <w:rsid w:val="00460F35"/>
    <w:rsid w:val="00461812"/>
    <w:rsid w:val="00461BA7"/>
    <w:rsid w:val="004625C9"/>
    <w:rsid w:val="00462DCD"/>
    <w:rsid w:val="00462E4D"/>
    <w:rsid w:val="00463C65"/>
    <w:rsid w:val="004640F5"/>
    <w:rsid w:val="00464191"/>
    <w:rsid w:val="0046449F"/>
    <w:rsid w:val="0046498F"/>
    <w:rsid w:val="00464B53"/>
    <w:rsid w:val="00464FE1"/>
    <w:rsid w:val="004666C8"/>
    <w:rsid w:val="00466912"/>
    <w:rsid w:val="00466A6F"/>
    <w:rsid w:val="004670B8"/>
    <w:rsid w:val="0046753A"/>
    <w:rsid w:val="00467C34"/>
    <w:rsid w:val="00470E14"/>
    <w:rsid w:val="00470E1A"/>
    <w:rsid w:val="00471A8F"/>
    <w:rsid w:val="0047236A"/>
    <w:rsid w:val="00473688"/>
    <w:rsid w:val="00473CA2"/>
    <w:rsid w:val="00474389"/>
    <w:rsid w:val="00474D81"/>
    <w:rsid w:val="00474DCF"/>
    <w:rsid w:val="004752EC"/>
    <w:rsid w:val="00476309"/>
    <w:rsid w:val="00477498"/>
    <w:rsid w:val="004779A0"/>
    <w:rsid w:val="004804A1"/>
    <w:rsid w:val="004809C5"/>
    <w:rsid w:val="004813EB"/>
    <w:rsid w:val="00481AC8"/>
    <w:rsid w:val="0048259A"/>
    <w:rsid w:val="0048273E"/>
    <w:rsid w:val="00482F04"/>
    <w:rsid w:val="004838A6"/>
    <w:rsid w:val="00484885"/>
    <w:rsid w:val="00484D29"/>
    <w:rsid w:val="00485420"/>
    <w:rsid w:val="00485500"/>
    <w:rsid w:val="00486881"/>
    <w:rsid w:val="00486AAB"/>
    <w:rsid w:val="00486B7D"/>
    <w:rsid w:val="004902EE"/>
    <w:rsid w:val="00490AED"/>
    <w:rsid w:val="004911D1"/>
    <w:rsid w:val="00492210"/>
    <w:rsid w:val="004926CD"/>
    <w:rsid w:val="00492867"/>
    <w:rsid w:val="00492BA4"/>
    <w:rsid w:val="00492DB5"/>
    <w:rsid w:val="00493697"/>
    <w:rsid w:val="00493B5E"/>
    <w:rsid w:val="00495286"/>
    <w:rsid w:val="00495AF4"/>
    <w:rsid w:val="00495F21"/>
    <w:rsid w:val="0049628B"/>
    <w:rsid w:val="00496AE4"/>
    <w:rsid w:val="00497707"/>
    <w:rsid w:val="004A0908"/>
    <w:rsid w:val="004A1625"/>
    <w:rsid w:val="004A1BA5"/>
    <w:rsid w:val="004A1E5C"/>
    <w:rsid w:val="004A2347"/>
    <w:rsid w:val="004A28E7"/>
    <w:rsid w:val="004A28EE"/>
    <w:rsid w:val="004A2D5C"/>
    <w:rsid w:val="004A3613"/>
    <w:rsid w:val="004A36CF"/>
    <w:rsid w:val="004A5A45"/>
    <w:rsid w:val="004A64F8"/>
    <w:rsid w:val="004A6607"/>
    <w:rsid w:val="004A6DAB"/>
    <w:rsid w:val="004A6EE6"/>
    <w:rsid w:val="004A73AC"/>
    <w:rsid w:val="004B06CB"/>
    <w:rsid w:val="004B0D0A"/>
    <w:rsid w:val="004B1010"/>
    <w:rsid w:val="004B16D0"/>
    <w:rsid w:val="004B292D"/>
    <w:rsid w:val="004B3090"/>
    <w:rsid w:val="004B3984"/>
    <w:rsid w:val="004B3A18"/>
    <w:rsid w:val="004B403C"/>
    <w:rsid w:val="004B4AE7"/>
    <w:rsid w:val="004B64D3"/>
    <w:rsid w:val="004B6CAC"/>
    <w:rsid w:val="004B6E9C"/>
    <w:rsid w:val="004B72BE"/>
    <w:rsid w:val="004B75D9"/>
    <w:rsid w:val="004C0178"/>
    <w:rsid w:val="004C05A0"/>
    <w:rsid w:val="004C0C47"/>
    <w:rsid w:val="004C11F6"/>
    <w:rsid w:val="004C1719"/>
    <w:rsid w:val="004C257F"/>
    <w:rsid w:val="004C25DE"/>
    <w:rsid w:val="004C41E2"/>
    <w:rsid w:val="004C44EC"/>
    <w:rsid w:val="004C463F"/>
    <w:rsid w:val="004C4C67"/>
    <w:rsid w:val="004C4E13"/>
    <w:rsid w:val="004C5C25"/>
    <w:rsid w:val="004C6281"/>
    <w:rsid w:val="004C64EF"/>
    <w:rsid w:val="004D00BE"/>
    <w:rsid w:val="004D085B"/>
    <w:rsid w:val="004D0866"/>
    <w:rsid w:val="004D1E25"/>
    <w:rsid w:val="004D1FDB"/>
    <w:rsid w:val="004D3785"/>
    <w:rsid w:val="004D3916"/>
    <w:rsid w:val="004D42F2"/>
    <w:rsid w:val="004D4A08"/>
    <w:rsid w:val="004D4E2B"/>
    <w:rsid w:val="004D4E47"/>
    <w:rsid w:val="004D550D"/>
    <w:rsid w:val="004D561E"/>
    <w:rsid w:val="004D662F"/>
    <w:rsid w:val="004D7231"/>
    <w:rsid w:val="004D7685"/>
    <w:rsid w:val="004D7E8E"/>
    <w:rsid w:val="004E04B6"/>
    <w:rsid w:val="004E072C"/>
    <w:rsid w:val="004E0C4F"/>
    <w:rsid w:val="004E11B1"/>
    <w:rsid w:val="004E1B9E"/>
    <w:rsid w:val="004E1C62"/>
    <w:rsid w:val="004E20EB"/>
    <w:rsid w:val="004E28D9"/>
    <w:rsid w:val="004E2E51"/>
    <w:rsid w:val="004E351B"/>
    <w:rsid w:val="004E3813"/>
    <w:rsid w:val="004E531D"/>
    <w:rsid w:val="004E5D9D"/>
    <w:rsid w:val="004E5F01"/>
    <w:rsid w:val="004E6B5A"/>
    <w:rsid w:val="004F0392"/>
    <w:rsid w:val="004F06BE"/>
    <w:rsid w:val="004F247D"/>
    <w:rsid w:val="004F286D"/>
    <w:rsid w:val="004F36D3"/>
    <w:rsid w:val="004F3F66"/>
    <w:rsid w:val="004F4088"/>
    <w:rsid w:val="004F5E95"/>
    <w:rsid w:val="004F60A3"/>
    <w:rsid w:val="004F6895"/>
    <w:rsid w:val="004F7ED8"/>
    <w:rsid w:val="00502176"/>
    <w:rsid w:val="00502588"/>
    <w:rsid w:val="00503441"/>
    <w:rsid w:val="00506627"/>
    <w:rsid w:val="0050762B"/>
    <w:rsid w:val="00510D08"/>
    <w:rsid w:val="005119D4"/>
    <w:rsid w:val="00511B0B"/>
    <w:rsid w:val="005120F6"/>
    <w:rsid w:val="005121E9"/>
    <w:rsid w:val="00512227"/>
    <w:rsid w:val="005138C8"/>
    <w:rsid w:val="005148AD"/>
    <w:rsid w:val="005156E7"/>
    <w:rsid w:val="00516679"/>
    <w:rsid w:val="005178D0"/>
    <w:rsid w:val="00521975"/>
    <w:rsid w:val="005224BD"/>
    <w:rsid w:val="005236CC"/>
    <w:rsid w:val="00523B5E"/>
    <w:rsid w:val="005247D8"/>
    <w:rsid w:val="00524CB0"/>
    <w:rsid w:val="005256FB"/>
    <w:rsid w:val="00525C0B"/>
    <w:rsid w:val="00525CBB"/>
    <w:rsid w:val="0052642E"/>
    <w:rsid w:val="00527128"/>
    <w:rsid w:val="005272A3"/>
    <w:rsid w:val="0052738B"/>
    <w:rsid w:val="00527B09"/>
    <w:rsid w:val="00527BD9"/>
    <w:rsid w:val="005317D6"/>
    <w:rsid w:val="00531EE1"/>
    <w:rsid w:val="005322EB"/>
    <w:rsid w:val="0053261A"/>
    <w:rsid w:val="00534A52"/>
    <w:rsid w:val="00534ABE"/>
    <w:rsid w:val="005351E6"/>
    <w:rsid w:val="0053551D"/>
    <w:rsid w:val="00535C79"/>
    <w:rsid w:val="005360D2"/>
    <w:rsid w:val="00536855"/>
    <w:rsid w:val="00536A4B"/>
    <w:rsid w:val="00536CB3"/>
    <w:rsid w:val="00537026"/>
    <w:rsid w:val="005372CC"/>
    <w:rsid w:val="00537529"/>
    <w:rsid w:val="00540075"/>
    <w:rsid w:val="005407CB"/>
    <w:rsid w:val="0054089F"/>
    <w:rsid w:val="005418E2"/>
    <w:rsid w:val="00541F10"/>
    <w:rsid w:val="005425F8"/>
    <w:rsid w:val="0054351E"/>
    <w:rsid w:val="00543C93"/>
    <w:rsid w:val="00543EBA"/>
    <w:rsid w:val="005449DB"/>
    <w:rsid w:val="00545730"/>
    <w:rsid w:val="00546348"/>
    <w:rsid w:val="00547407"/>
    <w:rsid w:val="00550318"/>
    <w:rsid w:val="00551A9E"/>
    <w:rsid w:val="005528C2"/>
    <w:rsid w:val="00552B48"/>
    <w:rsid w:val="00552ED5"/>
    <w:rsid w:val="00553620"/>
    <w:rsid w:val="00553911"/>
    <w:rsid w:val="00553D25"/>
    <w:rsid w:val="00553FB2"/>
    <w:rsid w:val="005559E6"/>
    <w:rsid w:val="00556766"/>
    <w:rsid w:val="00556992"/>
    <w:rsid w:val="00556C23"/>
    <w:rsid w:val="0055775E"/>
    <w:rsid w:val="00557997"/>
    <w:rsid w:val="00557DAB"/>
    <w:rsid w:val="00557E31"/>
    <w:rsid w:val="0056056C"/>
    <w:rsid w:val="00560A36"/>
    <w:rsid w:val="00560B2B"/>
    <w:rsid w:val="00560F0A"/>
    <w:rsid w:val="005612D4"/>
    <w:rsid w:val="005620A2"/>
    <w:rsid w:val="00562233"/>
    <w:rsid w:val="0056291A"/>
    <w:rsid w:val="00564E8F"/>
    <w:rsid w:val="00564F0C"/>
    <w:rsid w:val="00566706"/>
    <w:rsid w:val="0056682B"/>
    <w:rsid w:val="00566A24"/>
    <w:rsid w:val="00566F58"/>
    <w:rsid w:val="00566F7B"/>
    <w:rsid w:val="00567E29"/>
    <w:rsid w:val="0057098D"/>
    <w:rsid w:val="00571E88"/>
    <w:rsid w:val="005727EE"/>
    <w:rsid w:val="005729FE"/>
    <w:rsid w:val="00572B21"/>
    <w:rsid w:val="00573EB8"/>
    <w:rsid w:val="00574369"/>
    <w:rsid w:val="00574B75"/>
    <w:rsid w:val="005751B9"/>
    <w:rsid w:val="005756BE"/>
    <w:rsid w:val="00576EF9"/>
    <w:rsid w:val="00577499"/>
    <w:rsid w:val="00577CEF"/>
    <w:rsid w:val="00580001"/>
    <w:rsid w:val="005801A2"/>
    <w:rsid w:val="0058022F"/>
    <w:rsid w:val="00580DCB"/>
    <w:rsid w:val="00581187"/>
    <w:rsid w:val="0058137A"/>
    <w:rsid w:val="005819A2"/>
    <w:rsid w:val="00581BB1"/>
    <w:rsid w:val="00582DFA"/>
    <w:rsid w:val="00583888"/>
    <w:rsid w:val="005847F6"/>
    <w:rsid w:val="00584D4D"/>
    <w:rsid w:val="005863F5"/>
    <w:rsid w:val="005868A4"/>
    <w:rsid w:val="00586D13"/>
    <w:rsid w:val="00590BB6"/>
    <w:rsid w:val="00590C48"/>
    <w:rsid w:val="00590E83"/>
    <w:rsid w:val="005913E4"/>
    <w:rsid w:val="00591535"/>
    <w:rsid w:val="00591ACB"/>
    <w:rsid w:val="00591D53"/>
    <w:rsid w:val="00591F23"/>
    <w:rsid w:val="00592BFF"/>
    <w:rsid w:val="00593312"/>
    <w:rsid w:val="00593A6A"/>
    <w:rsid w:val="00594CA0"/>
    <w:rsid w:val="005951FD"/>
    <w:rsid w:val="0059584C"/>
    <w:rsid w:val="0059686F"/>
    <w:rsid w:val="00596D60"/>
    <w:rsid w:val="00596F9A"/>
    <w:rsid w:val="00596FB0"/>
    <w:rsid w:val="00597A49"/>
    <w:rsid w:val="00597C53"/>
    <w:rsid w:val="005A06B9"/>
    <w:rsid w:val="005A1EF0"/>
    <w:rsid w:val="005A20DD"/>
    <w:rsid w:val="005A2B05"/>
    <w:rsid w:val="005A3917"/>
    <w:rsid w:val="005A3F6A"/>
    <w:rsid w:val="005A3FE9"/>
    <w:rsid w:val="005A5244"/>
    <w:rsid w:val="005A5916"/>
    <w:rsid w:val="005A6AD0"/>
    <w:rsid w:val="005A7962"/>
    <w:rsid w:val="005A7DEC"/>
    <w:rsid w:val="005B0929"/>
    <w:rsid w:val="005B127A"/>
    <w:rsid w:val="005B16D5"/>
    <w:rsid w:val="005B2BD0"/>
    <w:rsid w:val="005B2CEF"/>
    <w:rsid w:val="005B32BF"/>
    <w:rsid w:val="005B35C1"/>
    <w:rsid w:val="005B3F2E"/>
    <w:rsid w:val="005B44E0"/>
    <w:rsid w:val="005B480F"/>
    <w:rsid w:val="005B4F31"/>
    <w:rsid w:val="005B67F3"/>
    <w:rsid w:val="005B7551"/>
    <w:rsid w:val="005C1618"/>
    <w:rsid w:val="005C1A3C"/>
    <w:rsid w:val="005C1EB6"/>
    <w:rsid w:val="005C1EF0"/>
    <w:rsid w:val="005C237D"/>
    <w:rsid w:val="005C45C4"/>
    <w:rsid w:val="005C48DD"/>
    <w:rsid w:val="005C497A"/>
    <w:rsid w:val="005C514C"/>
    <w:rsid w:val="005C58F0"/>
    <w:rsid w:val="005C6227"/>
    <w:rsid w:val="005C697E"/>
    <w:rsid w:val="005C69FF"/>
    <w:rsid w:val="005C6CAB"/>
    <w:rsid w:val="005C6D09"/>
    <w:rsid w:val="005C7290"/>
    <w:rsid w:val="005C7847"/>
    <w:rsid w:val="005C78BB"/>
    <w:rsid w:val="005D0995"/>
    <w:rsid w:val="005D0FB7"/>
    <w:rsid w:val="005D1661"/>
    <w:rsid w:val="005D190E"/>
    <w:rsid w:val="005D1ED2"/>
    <w:rsid w:val="005D21FC"/>
    <w:rsid w:val="005D2631"/>
    <w:rsid w:val="005D4C1A"/>
    <w:rsid w:val="005D5005"/>
    <w:rsid w:val="005D5AB7"/>
    <w:rsid w:val="005D5AF6"/>
    <w:rsid w:val="005D6160"/>
    <w:rsid w:val="005D6779"/>
    <w:rsid w:val="005D69FB"/>
    <w:rsid w:val="005D69FD"/>
    <w:rsid w:val="005D704C"/>
    <w:rsid w:val="005D7EA2"/>
    <w:rsid w:val="005E097B"/>
    <w:rsid w:val="005E0A6B"/>
    <w:rsid w:val="005E214B"/>
    <w:rsid w:val="005E28AC"/>
    <w:rsid w:val="005E3BDD"/>
    <w:rsid w:val="005E3F87"/>
    <w:rsid w:val="005E4770"/>
    <w:rsid w:val="005E5B1F"/>
    <w:rsid w:val="005E61F7"/>
    <w:rsid w:val="005E6234"/>
    <w:rsid w:val="005E6958"/>
    <w:rsid w:val="005E6A04"/>
    <w:rsid w:val="005E6CC1"/>
    <w:rsid w:val="005E6DB9"/>
    <w:rsid w:val="005F0D9A"/>
    <w:rsid w:val="005F1EB6"/>
    <w:rsid w:val="005F238B"/>
    <w:rsid w:val="005F25DD"/>
    <w:rsid w:val="005F2837"/>
    <w:rsid w:val="005F3213"/>
    <w:rsid w:val="005F50C4"/>
    <w:rsid w:val="005F51BA"/>
    <w:rsid w:val="005F552C"/>
    <w:rsid w:val="005F59DD"/>
    <w:rsid w:val="005F5A7C"/>
    <w:rsid w:val="005F60E8"/>
    <w:rsid w:val="005F6A93"/>
    <w:rsid w:val="005F6D97"/>
    <w:rsid w:val="005F6DEF"/>
    <w:rsid w:val="0060085C"/>
    <w:rsid w:val="00601D16"/>
    <w:rsid w:val="00602C14"/>
    <w:rsid w:val="00602E74"/>
    <w:rsid w:val="00603727"/>
    <w:rsid w:val="0060405E"/>
    <w:rsid w:val="006052FC"/>
    <w:rsid w:val="00605567"/>
    <w:rsid w:val="006058C3"/>
    <w:rsid w:val="00605F02"/>
    <w:rsid w:val="00606259"/>
    <w:rsid w:val="00607586"/>
    <w:rsid w:val="00607860"/>
    <w:rsid w:val="00607A88"/>
    <w:rsid w:val="00607E9B"/>
    <w:rsid w:val="006106BA"/>
    <w:rsid w:val="00611713"/>
    <w:rsid w:val="00612247"/>
    <w:rsid w:val="0061438E"/>
    <w:rsid w:val="00614D87"/>
    <w:rsid w:val="00615EFF"/>
    <w:rsid w:val="006162EC"/>
    <w:rsid w:val="00616662"/>
    <w:rsid w:val="006166FA"/>
    <w:rsid w:val="00616718"/>
    <w:rsid w:val="00620264"/>
    <w:rsid w:val="0062051E"/>
    <w:rsid w:val="0062055D"/>
    <w:rsid w:val="006206D6"/>
    <w:rsid w:val="00620782"/>
    <w:rsid w:val="00621883"/>
    <w:rsid w:val="00622050"/>
    <w:rsid w:val="00624449"/>
    <w:rsid w:val="006247FC"/>
    <w:rsid w:val="00624F85"/>
    <w:rsid w:val="006251C6"/>
    <w:rsid w:val="00625AF7"/>
    <w:rsid w:val="00625E98"/>
    <w:rsid w:val="00626B3A"/>
    <w:rsid w:val="00626C70"/>
    <w:rsid w:val="00626FB6"/>
    <w:rsid w:val="00627F57"/>
    <w:rsid w:val="0063172F"/>
    <w:rsid w:val="006326D3"/>
    <w:rsid w:val="00632BC9"/>
    <w:rsid w:val="00633D2A"/>
    <w:rsid w:val="006345E9"/>
    <w:rsid w:val="006368BB"/>
    <w:rsid w:val="006377BC"/>
    <w:rsid w:val="006401BA"/>
    <w:rsid w:val="006416DA"/>
    <w:rsid w:val="00641A25"/>
    <w:rsid w:val="00641E4C"/>
    <w:rsid w:val="00641FFA"/>
    <w:rsid w:val="00641FFC"/>
    <w:rsid w:val="0064218D"/>
    <w:rsid w:val="006424CC"/>
    <w:rsid w:val="00642C9D"/>
    <w:rsid w:val="00642DE0"/>
    <w:rsid w:val="00642E00"/>
    <w:rsid w:val="0064310C"/>
    <w:rsid w:val="006437F9"/>
    <w:rsid w:val="00644811"/>
    <w:rsid w:val="00645CFF"/>
    <w:rsid w:val="00646432"/>
    <w:rsid w:val="00647BBE"/>
    <w:rsid w:val="00647D42"/>
    <w:rsid w:val="006503DD"/>
    <w:rsid w:val="0065072C"/>
    <w:rsid w:val="006522D7"/>
    <w:rsid w:val="00652D78"/>
    <w:rsid w:val="006555B9"/>
    <w:rsid w:val="00655ECA"/>
    <w:rsid w:val="006567ED"/>
    <w:rsid w:val="00656CAC"/>
    <w:rsid w:val="006602E7"/>
    <w:rsid w:val="00660CAD"/>
    <w:rsid w:val="00661CE5"/>
    <w:rsid w:val="00663430"/>
    <w:rsid w:val="006634EB"/>
    <w:rsid w:val="006638A5"/>
    <w:rsid w:val="00664174"/>
    <w:rsid w:val="00665176"/>
    <w:rsid w:val="00666C87"/>
    <w:rsid w:val="00666DB5"/>
    <w:rsid w:val="0066792E"/>
    <w:rsid w:val="0066795C"/>
    <w:rsid w:val="0066796C"/>
    <w:rsid w:val="00667BB5"/>
    <w:rsid w:val="00667F37"/>
    <w:rsid w:val="006702BE"/>
    <w:rsid w:val="006707E2"/>
    <w:rsid w:val="00670F8E"/>
    <w:rsid w:val="00671930"/>
    <w:rsid w:val="00671CAB"/>
    <w:rsid w:val="0067218D"/>
    <w:rsid w:val="00672635"/>
    <w:rsid w:val="006731A9"/>
    <w:rsid w:val="00673492"/>
    <w:rsid w:val="006741E9"/>
    <w:rsid w:val="00674F9E"/>
    <w:rsid w:val="00675031"/>
    <w:rsid w:val="006758B5"/>
    <w:rsid w:val="00675BBF"/>
    <w:rsid w:val="006761B4"/>
    <w:rsid w:val="00677103"/>
    <w:rsid w:val="0067746A"/>
    <w:rsid w:val="006779FF"/>
    <w:rsid w:val="00677B5A"/>
    <w:rsid w:val="00677DE2"/>
    <w:rsid w:val="00677EC9"/>
    <w:rsid w:val="00680FC0"/>
    <w:rsid w:val="00682CE0"/>
    <w:rsid w:val="00683A30"/>
    <w:rsid w:val="00683D51"/>
    <w:rsid w:val="006844A6"/>
    <w:rsid w:val="00685049"/>
    <w:rsid w:val="00685185"/>
    <w:rsid w:val="00685231"/>
    <w:rsid w:val="006865C0"/>
    <w:rsid w:val="0068672B"/>
    <w:rsid w:val="00687241"/>
    <w:rsid w:val="00687B84"/>
    <w:rsid w:val="00690CF5"/>
    <w:rsid w:val="00690EE5"/>
    <w:rsid w:val="00692176"/>
    <w:rsid w:val="00692904"/>
    <w:rsid w:val="00692D2D"/>
    <w:rsid w:val="00693302"/>
    <w:rsid w:val="00694846"/>
    <w:rsid w:val="00695055"/>
    <w:rsid w:val="0069538E"/>
    <w:rsid w:val="0069567C"/>
    <w:rsid w:val="00695C48"/>
    <w:rsid w:val="00696AF2"/>
    <w:rsid w:val="00696F51"/>
    <w:rsid w:val="00696F5D"/>
    <w:rsid w:val="00697195"/>
    <w:rsid w:val="00697305"/>
    <w:rsid w:val="0069761A"/>
    <w:rsid w:val="00697768"/>
    <w:rsid w:val="006A0319"/>
    <w:rsid w:val="006A0D2D"/>
    <w:rsid w:val="006A1CE6"/>
    <w:rsid w:val="006A23FE"/>
    <w:rsid w:val="006A2438"/>
    <w:rsid w:val="006A2FF9"/>
    <w:rsid w:val="006A3C67"/>
    <w:rsid w:val="006A4A14"/>
    <w:rsid w:val="006A4E2A"/>
    <w:rsid w:val="006A5594"/>
    <w:rsid w:val="006A5FDC"/>
    <w:rsid w:val="006A651C"/>
    <w:rsid w:val="006A65B0"/>
    <w:rsid w:val="006A696B"/>
    <w:rsid w:val="006A6D0A"/>
    <w:rsid w:val="006A70E2"/>
    <w:rsid w:val="006B0CE1"/>
    <w:rsid w:val="006B141A"/>
    <w:rsid w:val="006B1D03"/>
    <w:rsid w:val="006B2033"/>
    <w:rsid w:val="006B2A37"/>
    <w:rsid w:val="006B368A"/>
    <w:rsid w:val="006B3E28"/>
    <w:rsid w:val="006B3EE1"/>
    <w:rsid w:val="006B41CC"/>
    <w:rsid w:val="006B4C39"/>
    <w:rsid w:val="006B6D9B"/>
    <w:rsid w:val="006B6E04"/>
    <w:rsid w:val="006B7BB9"/>
    <w:rsid w:val="006C080F"/>
    <w:rsid w:val="006C18F0"/>
    <w:rsid w:val="006C24F8"/>
    <w:rsid w:val="006C25B0"/>
    <w:rsid w:val="006C2891"/>
    <w:rsid w:val="006C296B"/>
    <w:rsid w:val="006C2BB9"/>
    <w:rsid w:val="006C5228"/>
    <w:rsid w:val="006C618F"/>
    <w:rsid w:val="006C626A"/>
    <w:rsid w:val="006C6A85"/>
    <w:rsid w:val="006C7032"/>
    <w:rsid w:val="006C7C82"/>
    <w:rsid w:val="006D01DB"/>
    <w:rsid w:val="006D024D"/>
    <w:rsid w:val="006D0A52"/>
    <w:rsid w:val="006D0B16"/>
    <w:rsid w:val="006D3BF9"/>
    <w:rsid w:val="006D4148"/>
    <w:rsid w:val="006D4671"/>
    <w:rsid w:val="006D5949"/>
    <w:rsid w:val="006D5973"/>
    <w:rsid w:val="006D6728"/>
    <w:rsid w:val="006D7A13"/>
    <w:rsid w:val="006E024D"/>
    <w:rsid w:val="006E0DA3"/>
    <w:rsid w:val="006E1853"/>
    <w:rsid w:val="006E18D3"/>
    <w:rsid w:val="006E1C6D"/>
    <w:rsid w:val="006E2E52"/>
    <w:rsid w:val="006E3A22"/>
    <w:rsid w:val="006E4C6D"/>
    <w:rsid w:val="006E4D85"/>
    <w:rsid w:val="006E5298"/>
    <w:rsid w:val="006E5D76"/>
    <w:rsid w:val="006E66AF"/>
    <w:rsid w:val="006E67B5"/>
    <w:rsid w:val="006E696F"/>
    <w:rsid w:val="006E6C71"/>
    <w:rsid w:val="006E75D7"/>
    <w:rsid w:val="006E7948"/>
    <w:rsid w:val="006E7D17"/>
    <w:rsid w:val="006F0072"/>
    <w:rsid w:val="006F0491"/>
    <w:rsid w:val="006F0643"/>
    <w:rsid w:val="006F1983"/>
    <w:rsid w:val="006F1DDD"/>
    <w:rsid w:val="006F3497"/>
    <w:rsid w:val="006F34CB"/>
    <w:rsid w:val="006F4044"/>
    <w:rsid w:val="006F45BF"/>
    <w:rsid w:val="006F5CDD"/>
    <w:rsid w:val="006F60FE"/>
    <w:rsid w:val="006F6272"/>
    <w:rsid w:val="006F6E62"/>
    <w:rsid w:val="006F739A"/>
    <w:rsid w:val="006F7980"/>
    <w:rsid w:val="006F7E82"/>
    <w:rsid w:val="00700978"/>
    <w:rsid w:val="007011E6"/>
    <w:rsid w:val="00701FEE"/>
    <w:rsid w:val="00702996"/>
    <w:rsid w:val="00703CB7"/>
    <w:rsid w:val="0070438A"/>
    <w:rsid w:val="00704518"/>
    <w:rsid w:val="00704651"/>
    <w:rsid w:val="00704CD6"/>
    <w:rsid w:val="007055AC"/>
    <w:rsid w:val="00705BBE"/>
    <w:rsid w:val="00705FFD"/>
    <w:rsid w:val="0070603C"/>
    <w:rsid w:val="00707B51"/>
    <w:rsid w:val="00707B72"/>
    <w:rsid w:val="007102CC"/>
    <w:rsid w:val="00710ABC"/>
    <w:rsid w:val="00710EB7"/>
    <w:rsid w:val="0071173B"/>
    <w:rsid w:val="0071339A"/>
    <w:rsid w:val="00713C21"/>
    <w:rsid w:val="0071473F"/>
    <w:rsid w:val="00714815"/>
    <w:rsid w:val="00714B11"/>
    <w:rsid w:val="00714E1D"/>
    <w:rsid w:val="00715F3A"/>
    <w:rsid w:val="007161F3"/>
    <w:rsid w:val="007178CC"/>
    <w:rsid w:val="00717E11"/>
    <w:rsid w:val="00720754"/>
    <w:rsid w:val="00720853"/>
    <w:rsid w:val="00720D5F"/>
    <w:rsid w:val="00721877"/>
    <w:rsid w:val="00721FAC"/>
    <w:rsid w:val="0072218A"/>
    <w:rsid w:val="00722402"/>
    <w:rsid w:val="0072360E"/>
    <w:rsid w:val="0072444C"/>
    <w:rsid w:val="00724E48"/>
    <w:rsid w:val="00725006"/>
    <w:rsid w:val="007252EC"/>
    <w:rsid w:val="0072635E"/>
    <w:rsid w:val="007271D5"/>
    <w:rsid w:val="00727401"/>
    <w:rsid w:val="007274AD"/>
    <w:rsid w:val="007278BE"/>
    <w:rsid w:val="00730CBE"/>
    <w:rsid w:val="00731495"/>
    <w:rsid w:val="007322EF"/>
    <w:rsid w:val="007323D3"/>
    <w:rsid w:val="00732B18"/>
    <w:rsid w:val="00732D8C"/>
    <w:rsid w:val="00733E13"/>
    <w:rsid w:val="00734769"/>
    <w:rsid w:val="00735540"/>
    <w:rsid w:val="00736039"/>
    <w:rsid w:val="00736563"/>
    <w:rsid w:val="0073786F"/>
    <w:rsid w:val="0074026A"/>
    <w:rsid w:val="0074036B"/>
    <w:rsid w:val="007405FB"/>
    <w:rsid w:val="00741545"/>
    <w:rsid w:val="0074155D"/>
    <w:rsid w:val="00741587"/>
    <w:rsid w:val="007420ED"/>
    <w:rsid w:val="0074229D"/>
    <w:rsid w:val="00742A01"/>
    <w:rsid w:val="00743168"/>
    <w:rsid w:val="00745622"/>
    <w:rsid w:val="00745FE6"/>
    <w:rsid w:val="007471F6"/>
    <w:rsid w:val="007474FB"/>
    <w:rsid w:val="007504A5"/>
    <w:rsid w:val="007524BC"/>
    <w:rsid w:val="00752CA4"/>
    <w:rsid w:val="00753EA6"/>
    <w:rsid w:val="00753EE2"/>
    <w:rsid w:val="0075445E"/>
    <w:rsid w:val="007544F2"/>
    <w:rsid w:val="00754E2C"/>
    <w:rsid w:val="00755366"/>
    <w:rsid w:val="0075586B"/>
    <w:rsid w:val="00755BCA"/>
    <w:rsid w:val="00755D48"/>
    <w:rsid w:val="0075659B"/>
    <w:rsid w:val="00756C9C"/>
    <w:rsid w:val="00757101"/>
    <w:rsid w:val="00757192"/>
    <w:rsid w:val="007603B3"/>
    <w:rsid w:val="00761877"/>
    <w:rsid w:val="00761DB7"/>
    <w:rsid w:val="0076233D"/>
    <w:rsid w:val="00762C7B"/>
    <w:rsid w:val="00762D00"/>
    <w:rsid w:val="0076452F"/>
    <w:rsid w:val="00766F6E"/>
    <w:rsid w:val="007675B5"/>
    <w:rsid w:val="00767A07"/>
    <w:rsid w:val="00770128"/>
    <w:rsid w:val="0077036A"/>
    <w:rsid w:val="00770A02"/>
    <w:rsid w:val="00771863"/>
    <w:rsid w:val="00771CBB"/>
    <w:rsid w:val="00771E9C"/>
    <w:rsid w:val="007720E1"/>
    <w:rsid w:val="00772E45"/>
    <w:rsid w:val="007731A6"/>
    <w:rsid w:val="00774725"/>
    <w:rsid w:val="00774942"/>
    <w:rsid w:val="00774E00"/>
    <w:rsid w:val="00775AD7"/>
    <w:rsid w:val="007765A7"/>
    <w:rsid w:val="00777D77"/>
    <w:rsid w:val="00777E99"/>
    <w:rsid w:val="0078039E"/>
    <w:rsid w:val="007805B6"/>
    <w:rsid w:val="00780789"/>
    <w:rsid w:val="00780FE7"/>
    <w:rsid w:val="00782392"/>
    <w:rsid w:val="0078277C"/>
    <w:rsid w:val="00782A01"/>
    <w:rsid w:val="00782F6C"/>
    <w:rsid w:val="0078335F"/>
    <w:rsid w:val="00784C49"/>
    <w:rsid w:val="00785456"/>
    <w:rsid w:val="00785B44"/>
    <w:rsid w:val="00785FAF"/>
    <w:rsid w:val="00786757"/>
    <w:rsid w:val="00786B34"/>
    <w:rsid w:val="007875B0"/>
    <w:rsid w:val="00787B6B"/>
    <w:rsid w:val="007900A4"/>
    <w:rsid w:val="00791559"/>
    <w:rsid w:val="00791668"/>
    <w:rsid w:val="00792F5E"/>
    <w:rsid w:val="007934C1"/>
    <w:rsid w:val="00793804"/>
    <w:rsid w:val="00793A6A"/>
    <w:rsid w:val="00793FC8"/>
    <w:rsid w:val="00794658"/>
    <w:rsid w:val="007950F7"/>
    <w:rsid w:val="00796AAA"/>
    <w:rsid w:val="007971B1"/>
    <w:rsid w:val="00797613"/>
    <w:rsid w:val="007977B1"/>
    <w:rsid w:val="00797B72"/>
    <w:rsid w:val="00797CF8"/>
    <w:rsid w:val="00797DC2"/>
    <w:rsid w:val="00797F50"/>
    <w:rsid w:val="007A00F0"/>
    <w:rsid w:val="007A05E1"/>
    <w:rsid w:val="007A0A98"/>
    <w:rsid w:val="007A0CC2"/>
    <w:rsid w:val="007A120B"/>
    <w:rsid w:val="007A2375"/>
    <w:rsid w:val="007A298E"/>
    <w:rsid w:val="007A363E"/>
    <w:rsid w:val="007A4377"/>
    <w:rsid w:val="007A7023"/>
    <w:rsid w:val="007A768E"/>
    <w:rsid w:val="007A7877"/>
    <w:rsid w:val="007B03C5"/>
    <w:rsid w:val="007B0B88"/>
    <w:rsid w:val="007B2E5E"/>
    <w:rsid w:val="007B36B6"/>
    <w:rsid w:val="007B389D"/>
    <w:rsid w:val="007B3A9A"/>
    <w:rsid w:val="007B3B56"/>
    <w:rsid w:val="007B43DE"/>
    <w:rsid w:val="007B44FF"/>
    <w:rsid w:val="007B48D9"/>
    <w:rsid w:val="007B4BF1"/>
    <w:rsid w:val="007B501A"/>
    <w:rsid w:val="007B5C22"/>
    <w:rsid w:val="007B5CF9"/>
    <w:rsid w:val="007B6E22"/>
    <w:rsid w:val="007B6F03"/>
    <w:rsid w:val="007B7418"/>
    <w:rsid w:val="007B757A"/>
    <w:rsid w:val="007B75AA"/>
    <w:rsid w:val="007B7697"/>
    <w:rsid w:val="007B7DD3"/>
    <w:rsid w:val="007C068C"/>
    <w:rsid w:val="007C1E05"/>
    <w:rsid w:val="007C2A1B"/>
    <w:rsid w:val="007C2DA2"/>
    <w:rsid w:val="007C349E"/>
    <w:rsid w:val="007C3C75"/>
    <w:rsid w:val="007C3F4C"/>
    <w:rsid w:val="007C501A"/>
    <w:rsid w:val="007C5C1B"/>
    <w:rsid w:val="007C6681"/>
    <w:rsid w:val="007C6969"/>
    <w:rsid w:val="007C7413"/>
    <w:rsid w:val="007C7742"/>
    <w:rsid w:val="007C7866"/>
    <w:rsid w:val="007C7EF4"/>
    <w:rsid w:val="007D0D40"/>
    <w:rsid w:val="007D1258"/>
    <w:rsid w:val="007D1DDA"/>
    <w:rsid w:val="007D39B0"/>
    <w:rsid w:val="007D5664"/>
    <w:rsid w:val="007D69B5"/>
    <w:rsid w:val="007D7017"/>
    <w:rsid w:val="007E0866"/>
    <w:rsid w:val="007E16C1"/>
    <w:rsid w:val="007E171F"/>
    <w:rsid w:val="007E202D"/>
    <w:rsid w:val="007E33C2"/>
    <w:rsid w:val="007E39A5"/>
    <w:rsid w:val="007E39F1"/>
    <w:rsid w:val="007E4730"/>
    <w:rsid w:val="007E4D85"/>
    <w:rsid w:val="007E5554"/>
    <w:rsid w:val="007E5CDF"/>
    <w:rsid w:val="007E737D"/>
    <w:rsid w:val="007E7526"/>
    <w:rsid w:val="007E7B5D"/>
    <w:rsid w:val="007E7D4B"/>
    <w:rsid w:val="007F0CA7"/>
    <w:rsid w:val="007F1102"/>
    <w:rsid w:val="007F128F"/>
    <w:rsid w:val="007F19FE"/>
    <w:rsid w:val="007F1AE8"/>
    <w:rsid w:val="007F1C5B"/>
    <w:rsid w:val="007F1E05"/>
    <w:rsid w:val="007F4743"/>
    <w:rsid w:val="007F53C4"/>
    <w:rsid w:val="007F57B9"/>
    <w:rsid w:val="007F58E0"/>
    <w:rsid w:val="007F592C"/>
    <w:rsid w:val="007F5FFA"/>
    <w:rsid w:val="007F75D1"/>
    <w:rsid w:val="007F7618"/>
    <w:rsid w:val="0080032C"/>
    <w:rsid w:val="00801D8A"/>
    <w:rsid w:val="00801DD2"/>
    <w:rsid w:val="008022D9"/>
    <w:rsid w:val="00802FF7"/>
    <w:rsid w:val="00803058"/>
    <w:rsid w:val="008041BB"/>
    <w:rsid w:val="008045CC"/>
    <w:rsid w:val="00805017"/>
    <w:rsid w:val="008058CD"/>
    <w:rsid w:val="00805900"/>
    <w:rsid w:val="00805B93"/>
    <w:rsid w:val="00805DC2"/>
    <w:rsid w:val="0080625B"/>
    <w:rsid w:val="00806CC1"/>
    <w:rsid w:val="00807465"/>
    <w:rsid w:val="0080787C"/>
    <w:rsid w:val="0081011B"/>
    <w:rsid w:val="008101C8"/>
    <w:rsid w:val="008108B0"/>
    <w:rsid w:val="00810D19"/>
    <w:rsid w:val="008111A2"/>
    <w:rsid w:val="00812F85"/>
    <w:rsid w:val="00813BEA"/>
    <w:rsid w:val="00813DC9"/>
    <w:rsid w:val="008142C0"/>
    <w:rsid w:val="00814315"/>
    <w:rsid w:val="00814393"/>
    <w:rsid w:val="00814787"/>
    <w:rsid w:val="00814B55"/>
    <w:rsid w:val="00815157"/>
    <w:rsid w:val="00815629"/>
    <w:rsid w:val="00815DB4"/>
    <w:rsid w:val="00815EAA"/>
    <w:rsid w:val="008164FE"/>
    <w:rsid w:val="00817144"/>
    <w:rsid w:val="00817D24"/>
    <w:rsid w:val="00820077"/>
    <w:rsid w:val="008229E3"/>
    <w:rsid w:val="00823627"/>
    <w:rsid w:val="008244CB"/>
    <w:rsid w:val="0082515F"/>
    <w:rsid w:val="008259B3"/>
    <w:rsid w:val="00825D87"/>
    <w:rsid w:val="008263BD"/>
    <w:rsid w:val="00826677"/>
    <w:rsid w:val="00826984"/>
    <w:rsid w:val="008303EF"/>
    <w:rsid w:val="00831158"/>
    <w:rsid w:val="008321EA"/>
    <w:rsid w:val="00832403"/>
    <w:rsid w:val="00832450"/>
    <w:rsid w:val="0083279A"/>
    <w:rsid w:val="00832C77"/>
    <w:rsid w:val="0083321E"/>
    <w:rsid w:val="008334EE"/>
    <w:rsid w:val="00833DF5"/>
    <w:rsid w:val="0083525B"/>
    <w:rsid w:val="00835F40"/>
    <w:rsid w:val="00836125"/>
    <w:rsid w:val="008364B9"/>
    <w:rsid w:val="0083662C"/>
    <w:rsid w:val="00837975"/>
    <w:rsid w:val="008410B4"/>
    <w:rsid w:val="00842463"/>
    <w:rsid w:val="00843518"/>
    <w:rsid w:val="0084543B"/>
    <w:rsid w:val="008455A7"/>
    <w:rsid w:val="00846D82"/>
    <w:rsid w:val="00847496"/>
    <w:rsid w:val="008476D6"/>
    <w:rsid w:val="00847DEB"/>
    <w:rsid w:val="0085010E"/>
    <w:rsid w:val="0085186F"/>
    <w:rsid w:val="0085196D"/>
    <w:rsid w:val="00851DC5"/>
    <w:rsid w:val="00851F62"/>
    <w:rsid w:val="008521AE"/>
    <w:rsid w:val="00853054"/>
    <w:rsid w:val="008531F5"/>
    <w:rsid w:val="00853215"/>
    <w:rsid w:val="00853265"/>
    <w:rsid w:val="008532C2"/>
    <w:rsid w:val="00854F24"/>
    <w:rsid w:val="00856600"/>
    <w:rsid w:val="008567AF"/>
    <w:rsid w:val="00856BBC"/>
    <w:rsid w:val="00857A1C"/>
    <w:rsid w:val="008606D9"/>
    <w:rsid w:val="00860900"/>
    <w:rsid w:val="00860CCC"/>
    <w:rsid w:val="00860FDA"/>
    <w:rsid w:val="00861075"/>
    <w:rsid w:val="0086128B"/>
    <w:rsid w:val="008624DF"/>
    <w:rsid w:val="008625C6"/>
    <w:rsid w:val="00863299"/>
    <w:rsid w:val="00863A38"/>
    <w:rsid w:val="00863A87"/>
    <w:rsid w:val="008646CE"/>
    <w:rsid w:val="00864B1A"/>
    <w:rsid w:val="00864B49"/>
    <w:rsid w:val="00864FDE"/>
    <w:rsid w:val="00865335"/>
    <w:rsid w:val="00865BFA"/>
    <w:rsid w:val="00865E08"/>
    <w:rsid w:val="00865FB0"/>
    <w:rsid w:val="0086644E"/>
    <w:rsid w:val="008675BD"/>
    <w:rsid w:val="00870CF0"/>
    <w:rsid w:val="008717D7"/>
    <w:rsid w:val="00871CEE"/>
    <w:rsid w:val="00871D7D"/>
    <w:rsid w:val="008724A4"/>
    <w:rsid w:val="008733DB"/>
    <w:rsid w:val="0087341E"/>
    <w:rsid w:val="0087387D"/>
    <w:rsid w:val="008738ED"/>
    <w:rsid w:val="0087402A"/>
    <w:rsid w:val="0087435C"/>
    <w:rsid w:val="00874578"/>
    <w:rsid w:val="008749EA"/>
    <w:rsid w:val="0087580E"/>
    <w:rsid w:val="0087587A"/>
    <w:rsid w:val="008758DA"/>
    <w:rsid w:val="00876D97"/>
    <w:rsid w:val="00876DBE"/>
    <w:rsid w:val="00877C81"/>
    <w:rsid w:val="00877D9B"/>
    <w:rsid w:val="00880043"/>
    <w:rsid w:val="008806B1"/>
    <w:rsid w:val="0088156C"/>
    <w:rsid w:val="00881594"/>
    <w:rsid w:val="00881BD4"/>
    <w:rsid w:val="00881D9B"/>
    <w:rsid w:val="00881FB1"/>
    <w:rsid w:val="00882E33"/>
    <w:rsid w:val="008843D9"/>
    <w:rsid w:val="008846AF"/>
    <w:rsid w:val="00884F16"/>
    <w:rsid w:val="00884FA9"/>
    <w:rsid w:val="008857F0"/>
    <w:rsid w:val="00886609"/>
    <w:rsid w:val="00886BF0"/>
    <w:rsid w:val="00887234"/>
    <w:rsid w:val="00887243"/>
    <w:rsid w:val="008873E7"/>
    <w:rsid w:val="00887966"/>
    <w:rsid w:val="00887EA0"/>
    <w:rsid w:val="0089182E"/>
    <w:rsid w:val="00891BDA"/>
    <w:rsid w:val="00891D5D"/>
    <w:rsid w:val="00891D84"/>
    <w:rsid w:val="008921FF"/>
    <w:rsid w:val="00893247"/>
    <w:rsid w:val="008932C9"/>
    <w:rsid w:val="00893ACE"/>
    <w:rsid w:val="0089410E"/>
    <w:rsid w:val="008945E6"/>
    <w:rsid w:val="00894CC5"/>
    <w:rsid w:val="00895257"/>
    <w:rsid w:val="0089525D"/>
    <w:rsid w:val="00895754"/>
    <w:rsid w:val="00896089"/>
    <w:rsid w:val="00896312"/>
    <w:rsid w:val="00896729"/>
    <w:rsid w:val="00897C64"/>
    <w:rsid w:val="008A0DB9"/>
    <w:rsid w:val="008A11DB"/>
    <w:rsid w:val="008A20B8"/>
    <w:rsid w:val="008A2EEC"/>
    <w:rsid w:val="008A36A5"/>
    <w:rsid w:val="008A3DE4"/>
    <w:rsid w:val="008A42D4"/>
    <w:rsid w:val="008A4C22"/>
    <w:rsid w:val="008A4C8C"/>
    <w:rsid w:val="008A5162"/>
    <w:rsid w:val="008A60B1"/>
    <w:rsid w:val="008B0859"/>
    <w:rsid w:val="008B120B"/>
    <w:rsid w:val="008B182F"/>
    <w:rsid w:val="008B1C09"/>
    <w:rsid w:val="008B2C73"/>
    <w:rsid w:val="008B3961"/>
    <w:rsid w:val="008B3A0C"/>
    <w:rsid w:val="008B431B"/>
    <w:rsid w:val="008B438D"/>
    <w:rsid w:val="008B492D"/>
    <w:rsid w:val="008B4D71"/>
    <w:rsid w:val="008B4FAD"/>
    <w:rsid w:val="008B5038"/>
    <w:rsid w:val="008B5A4F"/>
    <w:rsid w:val="008B6CAF"/>
    <w:rsid w:val="008B7300"/>
    <w:rsid w:val="008B7A53"/>
    <w:rsid w:val="008B7D28"/>
    <w:rsid w:val="008C0664"/>
    <w:rsid w:val="008C1026"/>
    <w:rsid w:val="008C12A9"/>
    <w:rsid w:val="008C1D82"/>
    <w:rsid w:val="008C1ED1"/>
    <w:rsid w:val="008C2232"/>
    <w:rsid w:val="008C2596"/>
    <w:rsid w:val="008C2999"/>
    <w:rsid w:val="008C2BA1"/>
    <w:rsid w:val="008C2BC1"/>
    <w:rsid w:val="008C30D1"/>
    <w:rsid w:val="008C3C9D"/>
    <w:rsid w:val="008C4875"/>
    <w:rsid w:val="008C48E6"/>
    <w:rsid w:val="008C67A0"/>
    <w:rsid w:val="008C6B24"/>
    <w:rsid w:val="008C6D4A"/>
    <w:rsid w:val="008C727A"/>
    <w:rsid w:val="008C78B1"/>
    <w:rsid w:val="008D0ABA"/>
    <w:rsid w:val="008D0E46"/>
    <w:rsid w:val="008D0FC9"/>
    <w:rsid w:val="008D1597"/>
    <w:rsid w:val="008D24C7"/>
    <w:rsid w:val="008D3B7F"/>
    <w:rsid w:val="008D4761"/>
    <w:rsid w:val="008D4C4C"/>
    <w:rsid w:val="008D5541"/>
    <w:rsid w:val="008D5709"/>
    <w:rsid w:val="008D5ED2"/>
    <w:rsid w:val="008D66FB"/>
    <w:rsid w:val="008D674C"/>
    <w:rsid w:val="008D6755"/>
    <w:rsid w:val="008D6C69"/>
    <w:rsid w:val="008D6ED6"/>
    <w:rsid w:val="008D70BB"/>
    <w:rsid w:val="008D7D0C"/>
    <w:rsid w:val="008E04C7"/>
    <w:rsid w:val="008E1384"/>
    <w:rsid w:val="008E1895"/>
    <w:rsid w:val="008E1F58"/>
    <w:rsid w:val="008E2191"/>
    <w:rsid w:val="008E2273"/>
    <w:rsid w:val="008E267F"/>
    <w:rsid w:val="008E3F7D"/>
    <w:rsid w:val="008E3F8B"/>
    <w:rsid w:val="008E48FB"/>
    <w:rsid w:val="008E5472"/>
    <w:rsid w:val="008E610C"/>
    <w:rsid w:val="008E6552"/>
    <w:rsid w:val="008E7BC8"/>
    <w:rsid w:val="008F0AD5"/>
    <w:rsid w:val="008F0E97"/>
    <w:rsid w:val="008F21CC"/>
    <w:rsid w:val="008F2AA2"/>
    <w:rsid w:val="008F33FC"/>
    <w:rsid w:val="008F3DFF"/>
    <w:rsid w:val="008F4D2D"/>
    <w:rsid w:val="008F4E07"/>
    <w:rsid w:val="008F6158"/>
    <w:rsid w:val="008F6804"/>
    <w:rsid w:val="008F6D34"/>
    <w:rsid w:val="00900078"/>
    <w:rsid w:val="00900194"/>
    <w:rsid w:val="00900926"/>
    <w:rsid w:val="00900DDB"/>
    <w:rsid w:val="00902148"/>
    <w:rsid w:val="00903379"/>
    <w:rsid w:val="00903D7E"/>
    <w:rsid w:val="009043AE"/>
    <w:rsid w:val="00904D87"/>
    <w:rsid w:val="009059D7"/>
    <w:rsid w:val="009064CC"/>
    <w:rsid w:val="0090672B"/>
    <w:rsid w:val="009067FE"/>
    <w:rsid w:val="00907315"/>
    <w:rsid w:val="00907B63"/>
    <w:rsid w:val="00907DFE"/>
    <w:rsid w:val="009103DC"/>
    <w:rsid w:val="009106B3"/>
    <w:rsid w:val="00911181"/>
    <w:rsid w:val="00911E49"/>
    <w:rsid w:val="009143FA"/>
    <w:rsid w:val="00914B07"/>
    <w:rsid w:val="00915366"/>
    <w:rsid w:val="00915617"/>
    <w:rsid w:val="009163AF"/>
    <w:rsid w:val="00916C5A"/>
    <w:rsid w:val="00917B2F"/>
    <w:rsid w:val="00920393"/>
    <w:rsid w:val="00920DEE"/>
    <w:rsid w:val="009210A6"/>
    <w:rsid w:val="0092168D"/>
    <w:rsid w:val="009222D4"/>
    <w:rsid w:val="00924624"/>
    <w:rsid w:val="0092579A"/>
    <w:rsid w:val="00926108"/>
    <w:rsid w:val="00926443"/>
    <w:rsid w:val="00927C77"/>
    <w:rsid w:val="0093000D"/>
    <w:rsid w:val="0093070E"/>
    <w:rsid w:val="009315DD"/>
    <w:rsid w:val="00932AA8"/>
    <w:rsid w:val="00932CC1"/>
    <w:rsid w:val="009341DA"/>
    <w:rsid w:val="00934997"/>
    <w:rsid w:val="009359D5"/>
    <w:rsid w:val="009363B9"/>
    <w:rsid w:val="00936E43"/>
    <w:rsid w:val="00937F72"/>
    <w:rsid w:val="00940365"/>
    <w:rsid w:val="009411F8"/>
    <w:rsid w:val="0094171F"/>
    <w:rsid w:val="00941855"/>
    <w:rsid w:val="009418FB"/>
    <w:rsid w:val="009423F7"/>
    <w:rsid w:val="009427AF"/>
    <w:rsid w:val="00942D1D"/>
    <w:rsid w:val="00942E39"/>
    <w:rsid w:val="00946E30"/>
    <w:rsid w:val="00946F83"/>
    <w:rsid w:val="00946FF2"/>
    <w:rsid w:val="00950490"/>
    <w:rsid w:val="00950B0E"/>
    <w:rsid w:val="00951483"/>
    <w:rsid w:val="009519B7"/>
    <w:rsid w:val="00951FF5"/>
    <w:rsid w:val="00952BBA"/>
    <w:rsid w:val="00953207"/>
    <w:rsid w:val="00953829"/>
    <w:rsid w:val="00953EE1"/>
    <w:rsid w:val="0095492D"/>
    <w:rsid w:val="00955619"/>
    <w:rsid w:val="0095656E"/>
    <w:rsid w:val="00956ECE"/>
    <w:rsid w:val="009570AD"/>
    <w:rsid w:val="00957D43"/>
    <w:rsid w:val="00957F9E"/>
    <w:rsid w:val="009601A4"/>
    <w:rsid w:val="00960B06"/>
    <w:rsid w:val="00961F1E"/>
    <w:rsid w:val="00961F5E"/>
    <w:rsid w:val="0096236A"/>
    <w:rsid w:val="00963386"/>
    <w:rsid w:val="00963D27"/>
    <w:rsid w:val="00964140"/>
    <w:rsid w:val="00965526"/>
    <w:rsid w:val="00965DE4"/>
    <w:rsid w:val="00966082"/>
    <w:rsid w:val="00966526"/>
    <w:rsid w:val="009665A9"/>
    <w:rsid w:val="009666F2"/>
    <w:rsid w:val="00966E86"/>
    <w:rsid w:val="0097059E"/>
    <w:rsid w:val="009709BC"/>
    <w:rsid w:val="00971224"/>
    <w:rsid w:val="00971C73"/>
    <w:rsid w:val="00971CFE"/>
    <w:rsid w:val="0097268C"/>
    <w:rsid w:val="00973211"/>
    <w:rsid w:val="009738F4"/>
    <w:rsid w:val="0097402D"/>
    <w:rsid w:val="009742F9"/>
    <w:rsid w:val="009748CA"/>
    <w:rsid w:val="009752B0"/>
    <w:rsid w:val="0097639E"/>
    <w:rsid w:val="009763DE"/>
    <w:rsid w:val="00976522"/>
    <w:rsid w:val="00977D20"/>
    <w:rsid w:val="009806DF"/>
    <w:rsid w:val="009816DB"/>
    <w:rsid w:val="00981868"/>
    <w:rsid w:val="00982768"/>
    <w:rsid w:val="0098374D"/>
    <w:rsid w:val="00985049"/>
    <w:rsid w:val="0098541A"/>
    <w:rsid w:val="00986266"/>
    <w:rsid w:val="0098644A"/>
    <w:rsid w:val="00986BFE"/>
    <w:rsid w:val="00986F2A"/>
    <w:rsid w:val="009900B7"/>
    <w:rsid w:val="009907F4"/>
    <w:rsid w:val="0099187B"/>
    <w:rsid w:val="00992076"/>
    <w:rsid w:val="0099287F"/>
    <w:rsid w:val="00992ED1"/>
    <w:rsid w:val="0099338E"/>
    <w:rsid w:val="0099354A"/>
    <w:rsid w:val="00993EE8"/>
    <w:rsid w:val="00994185"/>
    <w:rsid w:val="00994C2B"/>
    <w:rsid w:val="00995189"/>
    <w:rsid w:val="009958A5"/>
    <w:rsid w:val="00995B29"/>
    <w:rsid w:val="00996006"/>
    <w:rsid w:val="00996029"/>
    <w:rsid w:val="00996A28"/>
    <w:rsid w:val="00996AD0"/>
    <w:rsid w:val="00997007"/>
    <w:rsid w:val="0099711F"/>
    <w:rsid w:val="00997238"/>
    <w:rsid w:val="009978B1"/>
    <w:rsid w:val="00997951"/>
    <w:rsid w:val="00997A9A"/>
    <w:rsid w:val="00997B76"/>
    <w:rsid w:val="00997EFA"/>
    <w:rsid w:val="009A0F0F"/>
    <w:rsid w:val="009A21F4"/>
    <w:rsid w:val="009A2C01"/>
    <w:rsid w:val="009A44A7"/>
    <w:rsid w:val="009A59FE"/>
    <w:rsid w:val="009A5FA0"/>
    <w:rsid w:val="009A6689"/>
    <w:rsid w:val="009A73DD"/>
    <w:rsid w:val="009B02DB"/>
    <w:rsid w:val="009B06C9"/>
    <w:rsid w:val="009B0B79"/>
    <w:rsid w:val="009B2AD2"/>
    <w:rsid w:val="009B4049"/>
    <w:rsid w:val="009B4498"/>
    <w:rsid w:val="009B4A53"/>
    <w:rsid w:val="009B65AC"/>
    <w:rsid w:val="009B7D54"/>
    <w:rsid w:val="009C0338"/>
    <w:rsid w:val="009C1B72"/>
    <w:rsid w:val="009C22A5"/>
    <w:rsid w:val="009C2EE3"/>
    <w:rsid w:val="009C4E46"/>
    <w:rsid w:val="009C50F5"/>
    <w:rsid w:val="009C5941"/>
    <w:rsid w:val="009C6275"/>
    <w:rsid w:val="009C6327"/>
    <w:rsid w:val="009C6A51"/>
    <w:rsid w:val="009C6D80"/>
    <w:rsid w:val="009C7885"/>
    <w:rsid w:val="009C7988"/>
    <w:rsid w:val="009D0258"/>
    <w:rsid w:val="009D0E21"/>
    <w:rsid w:val="009D232F"/>
    <w:rsid w:val="009D287E"/>
    <w:rsid w:val="009D2ECB"/>
    <w:rsid w:val="009D40CF"/>
    <w:rsid w:val="009D4753"/>
    <w:rsid w:val="009D52E7"/>
    <w:rsid w:val="009D5750"/>
    <w:rsid w:val="009D6106"/>
    <w:rsid w:val="009D615B"/>
    <w:rsid w:val="009D6347"/>
    <w:rsid w:val="009D73DB"/>
    <w:rsid w:val="009E002F"/>
    <w:rsid w:val="009E0420"/>
    <w:rsid w:val="009E0618"/>
    <w:rsid w:val="009E0882"/>
    <w:rsid w:val="009E09EF"/>
    <w:rsid w:val="009E16D5"/>
    <w:rsid w:val="009E17D5"/>
    <w:rsid w:val="009E1871"/>
    <w:rsid w:val="009E1F55"/>
    <w:rsid w:val="009E3148"/>
    <w:rsid w:val="009E3347"/>
    <w:rsid w:val="009E3ACF"/>
    <w:rsid w:val="009E4BEF"/>
    <w:rsid w:val="009E4C52"/>
    <w:rsid w:val="009E5069"/>
    <w:rsid w:val="009E5871"/>
    <w:rsid w:val="009E5CA9"/>
    <w:rsid w:val="009E5DFF"/>
    <w:rsid w:val="009E63AA"/>
    <w:rsid w:val="009E779C"/>
    <w:rsid w:val="009E78E2"/>
    <w:rsid w:val="009E7E2B"/>
    <w:rsid w:val="009E7E37"/>
    <w:rsid w:val="009F00A8"/>
    <w:rsid w:val="009F0297"/>
    <w:rsid w:val="009F07C0"/>
    <w:rsid w:val="009F116E"/>
    <w:rsid w:val="009F3136"/>
    <w:rsid w:val="009F3266"/>
    <w:rsid w:val="009F56D7"/>
    <w:rsid w:val="009F5CDC"/>
    <w:rsid w:val="009F6422"/>
    <w:rsid w:val="00A00AF1"/>
    <w:rsid w:val="00A00BDE"/>
    <w:rsid w:val="00A00E80"/>
    <w:rsid w:val="00A02553"/>
    <w:rsid w:val="00A02818"/>
    <w:rsid w:val="00A037E0"/>
    <w:rsid w:val="00A03F5B"/>
    <w:rsid w:val="00A04684"/>
    <w:rsid w:val="00A05090"/>
    <w:rsid w:val="00A0574C"/>
    <w:rsid w:val="00A05ED8"/>
    <w:rsid w:val="00A05F5D"/>
    <w:rsid w:val="00A061EE"/>
    <w:rsid w:val="00A07290"/>
    <w:rsid w:val="00A108D0"/>
    <w:rsid w:val="00A10975"/>
    <w:rsid w:val="00A11B68"/>
    <w:rsid w:val="00A12223"/>
    <w:rsid w:val="00A13973"/>
    <w:rsid w:val="00A14999"/>
    <w:rsid w:val="00A156BC"/>
    <w:rsid w:val="00A15BE1"/>
    <w:rsid w:val="00A15E0C"/>
    <w:rsid w:val="00A1627E"/>
    <w:rsid w:val="00A1703D"/>
    <w:rsid w:val="00A173FD"/>
    <w:rsid w:val="00A22180"/>
    <w:rsid w:val="00A22795"/>
    <w:rsid w:val="00A230CE"/>
    <w:rsid w:val="00A241B9"/>
    <w:rsid w:val="00A24C6E"/>
    <w:rsid w:val="00A24F1E"/>
    <w:rsid w:val="00A256BD"/>
    <w:rsid w:val="00A25A20"/>
    <w:rsid w:val="00A25EC9"/>
    <w:rsid w:val="00A2653D"/>
    <w:rsid w:val="00A267F4"/>
    <w:rsid w:val="00A269EE"/>
    <w:rsid w:val="00A26A87"/>
    <w:rsid w:val="00A26CE9"/>
    <w:rsid w:val="00A30F8E"/>
    <w:rsid w:val="00A310CB"/>
    <w:rsid w:val="00A316B3"/>
    <w:rsid w:val="00A32190"/>
    <w:rsid w:val="00A332F7"/>
    <w:rsid w:val="00A337AD"/>
    <w:rsid w:val="00A33996"/>
    <w:rsid w:val="00A33A43"/>
    <w:rsid w:val="00A33B9D"/>
    <w:rsid w:val="00A34DD9"/>
    <w:rsid w:val="00A34E03"/>
    <w:rsid w:val="00A34E35"/>
    <w:rsid w:val="00A34EFD"/>
    <w:rsid w:val="00A35A3D"/>
    <w:rsid w:val="00A35ACD"/>
    <w:rsid w:val="00A35BA7"/>
    <w:rsid w:val="00A37513"/>
    <w:rsid w:val="00A378B6"/>
    <w:rsid w:val="00A40CD4"/>
    <w:rsid w:val="00A41A85"/>
    <w:rsid w:val="00A42C2F"/>
    <w:rsid w:val="00A43044"/>
    <w:rsid w:val="00A442D6"/>
    <w:rsid w:val="00A44472"/>
    <w:rsid w:val="00A447BC"/>
    <w:rsid w:val="00A4483B"/>
    <w:rsid w:val="00A45D10"/>
    <w:rsid w:val="00A47053"/>
    <w:rsid w:val="00A473B3"/>
    <w:rsid w:val="00A47BD3"/>
    <w:rsid w:val="00A47EC8"/>
    <w:rsid w:val="00A508CA"/>
    <w:rsid w:val="00A50B49"/>
    <w:rsid w:val="00A50B4C"/>
    <w:rsid w:val="00A50BEB"/>
    <w:rsid w:val="00A50F57"/>
    <w:rsid w:val="00A5190A"/>
    <w:rsid w:val="00A52349"/>
    <w:rsid w:val="00A53C73"/>
    <w:rsid w:val="00A53E30"/>
    <w:rsid w:val="00A5454D"/>
    <w:rsid w:val="00A54A3C"/>
    <w:rsid w:val="00A54DA7"/>
    <w:rsid w:val="00A550DD"/>
    <w:rsid w:val="00A55F9E"/>
    <w:rsid w:val="00A5639E"/>
    <w:rsid w:val="00A564BB"/>
    <w:rsid w:val="00A5665D"/>
    <w:rsid w:val="00A57478"/>
    <w:rsid w:val="00A5762F"/>
    <w:rsid w:val="00A57812"/>
    <w:rsid w:val="00A60243"/>
    <w:rsid w:val="00A604D4"/>
    <w:rsid w:val="00A60D29"/>
    <w:rsid w:val="00A60E1B"/>
    <w:rsid w:val="00A619D4"/>
    <w:rsid w:val="00A62249"/>
    <w:rsid w:val="00A6234D"/>
    <w:rsid w:val="00A6330F"/>
    <w:rsid w:val="00A633E8"/>
    <w:rsid w:val="00A63B32"/>
    <w:rsid w:val="00A65336"/>
    <w:rsid w:val="00A65540"/>
    <w:rsid w:val="00A6590D"/>
    <w:rsid w:val="00A665E6"/>
    <w:rsid w:val="00A66C0B"/>
    <w:rsid w:val="00A67A3B"/>
    <w:rsid w:val="00A67B13"/>
    <w:rsid w:val="00A70001"/>
    <w:rsid w:val="00A70DE3"/>
    <w:rsid w:val="00A72011"/>
    <w:rsid w:val="00A72254"/>
    <w:rsid w:val="00A72316"/>
    <w:rsid w:val="00A72B98"/>
    <w:rsid w:val="00A7317D"/>
    <w:rsid w:val="00A73C81"/>
    <w:rsid w:val="00A74453"/>
    <w:rsid w:val="00A74BA3"/>
    <w:rsid w:val="00A75698"/>
    <w:rsid w:val="00A7669D"/>
    <w:rsid w:val="00A7690B"/>
    <w:rsid w:val="00A770BE"/>
    <w:rsid w:val="00A77A9B"/>
    <w:rsid w:val="00A80767"/>
    <w:rsid w:val="00A8192B"/>
    <w:rsid w:val="00A82138"/>
    <w:rsid w:val="00A82FCB"/>
    <w:rsid w:val="00A834DE"/>
    <w:rsid w:val="00A83CD1"/>
    <w:rsid w:val="00A843CF"/>
    <w:rsid w:val="00A85639"/>
    <w:rsid w:val="00A8685F"/>
    <w:rsid w:val="00A87DC5"/>
    <w:rsid w:val="00A901AE"/>
    <w:rsid w:val="00A90432"/>
    <w:rsid w:val="00A91026"/>
    <w:rsid w:val="00A910DC"/>
    <w:rsid w:val="00A912BB"/>
    <w:rsid w:val="00A915BC"/>
    <w:rsid w:val="00A92010"/>
    <w:rsid w:val="00A9219A"/>
    <w:rsid w:val="00A92E97"/>
    <w:rsid w:val="00A93BE2"/>
    <w:rsid w:val="00A94477"/>
    <w:rsid w:val="00A94790"/>
    <w:rsid w:val="00A95363"/>
    <w:rsid w:val="00A958B9"/>
    <w:rsid w:val="00A96162"/>
    <w:rsid w:val="00A967E1"/>
    <w:rsid w:val="00A96C5B"/>
    <w:rsid w:val="00A9709B"/>
    <w:rsid w:val="00A9712F"/>
    <w:rsid w:val="00A97511"/>
    <w:rsid w:val="00A97E7A"/>
    <w:rsid w:val="00AA0584"/>
    <w:rsid w:val="00AA0E25"/>
    <w:rsid w:val="00AA213B"/>
    <w:rsid w:val="00AA2A9B"/>
    <w:rsid w:val="00AA31A4"/>
    <w:rsid w:val="00AA31C2"/>
    <w:rsid w:val="00AA35C9"/>
    <w:rsid w:val="00AA4283"/>
    <w:rsid w:val="00AA4F66"/>
    <w:rsid w:val="00AA54B3"/>
    <w:rsid w:val="00AA5973"/>
    <w:rsid w:val="00AA59BF"/>
    <w:rsid w:val="00AA5C92"/>
    <w:rsid w:val="00AA5CE7"/>
    <w:rsid w:val="00AA6551"/>
    <w:rsid w:val="00AA6A26"/>
    <w:rsid w:val="00AA7963"/>
    <w:rsid w:val="00AA7E3C"/>
    <w:rsid w:val="00AB0272"/>
    <w:rsid w:val="00AB083A"/>
    <w:rsid w:val="00AB0D4E"/>
    <w:rsid w:val="00AB11DE"/>
    <w:rsid w:val="00AB1A48"/>
    <w:rsid w:val="00AB1BFE"/>
    <w:rsid w:val="00AB30D7"/>
    <w:rsid w:val="00AB4EA0"/>
    <w:rsid w:val="00AB4F94"/>
    <w:rsid w:val="00AB51FF"/>
    <w:rsid w:val="00AB55E4"/>
    <w:rsid w:val="00AB5C31"/>
    <w:rsid w:val="00AB6244"/>
    <w:rsid w:val="00AB7338"/>
    <w:rsid w:val="00AB793E"/>
    <w:rsid w:val="00AC0218"/>
    <w:rsid w:val="00AC0767"/>
    <w:rsid w:val="00AC102F"/>
    <w:rsid w:val="00AC14CD"/>
    <w:rsid w:val="00AC218C"/>
    <w:rsid w:val="00AC2341"/>
    <w:rsid w:val="00AC32FB"/>
    <w:rsid w:val="00AC3C72"/>
    <w:rsid w:val="00AC4077"/>
    <w:rsid w:val="00AC4EBF"/>
    <w:rsid w:val="00AC5F66"/>
    <w:rsid w:val="00AC604D"/>
    <w:rsid w:val="00AC6627"/>
    <w:rsid w:val="00AC6CDB"/>
    <w:rsid w:val="00AC7E37"/>
    <w:rsid w:val="00AD01FB"/>
    <w:rsid w:val="00AD0BFB"/>
    <w:rsid w:val="00AD1581"/>
    <w:rsid w:val="00AD23CA"/>
    <w:rsid w:val="00AD316B"/>
    <w:rsid w:val="00AD3A71"/>
    <w:rsid w:val="00AD3B00"/>
    <w:rsid w:val="00AD429C"/>
    <w:rsid w:val="00AD4F25"/>
    <w:rsid w:val="00AD54BF"/>
    <w:rsid w:val="00AD55A5"/>
    <w:rsid w:val="00AD5DB8"/>
    <w:rsid w:val="00AD7882"/>
    <w:rsid w:val="00AD7984"/>
    <w:rsid w:val="00AD7995"/>
    <w:rsid w:val="00AD7C60"/>
    <w:rsid w:val="00AE02F0"/>
    <w:rsid w:val="00AE11DC"/>
    <w:rsid w:val="00AE18A3"/>
    <w:rsid w:val="00AE3297"/>
    <w:rsid w:val="00AE330F"/>
    <w:rsid w:val="00AE3500"/>
    <w:rsid w:val="00AE3524"/>
    <w:rsid w:val="00AE45FD"/>
    <w:rsid w:val="00AE4E68"/>
    <w:rsid w:val="00AE5621"/>
    <w:rsid w:val="00AE71F4"/>
    <w:rsid w:val="00AF029F"/>
    <w:rsid w:val="00AF0E67"/>
    <w:rsid w:val="00AF115A"/>
    <w:rsid w:val="00AF2D70"/>
    <w:rsid w:val="00AF4B96"/>
    <w:rsid w:val="00AF5EF3"/>
    <w:rsid w:val="00AF5FCD"/>
    <w:rsid w:val="00AF6519"/>
    <w:rsid w:val="00AF7087"/>
    <w:rsid w:val="00AF7189"/>
    <w:rsid w:val="00AF7ADB"/>
    <w:rsid w:val="00B002CF"/>
    <w:rsid w:val="00B01B38"/>
    <w:rsid w:val="00B01F44"/>
    <w:rsid w:val="00B03860"/>
    <w:rsid w:val="00B04050"/>
    <w:rsid w:val="00B045F5"/>
    <w:rsid w:val="00B0469C"/>
    <w:rsid w:val="00B05AC1"/>
    <w:rsid w:val="00B06474"/>
    <w:rsid w:val="00B065BE"/>
    <w:rsid w:val="00B06CD4"/>
    <w:rsid w:val="00B07482"/>
    <w:rsid w:val="00B10BD7"/>
    <w:rsid w:val="00B10CFF"/>
    <w:rsid w:val="00B10E7F"/>
    <w:rsid w:val="00B1103B"/>
    <w:rsid w:val="00B11338"/>
    <w:rsid w:val="00B1137B"/>
    <w:rsid w:val="00B11FC6"/>
    <w:rsid w:val="00B12C6E"/>
    <w:rsid w:val="00B13F77"/>
    <w:rsid w:val="00B142C3"/>
    <w:rsid w:val="00B14395"/>
    <w:rsid w:val="00B1499A"/>
    <w:rsid w:val="00B15381"/>
    <w:rsid w:val="00B15F8C"/>
    <w:rsid w:val="00B176EE"/>
    <w:rsid w:val="00B17FEF"/>
    <w:rsid w:val="00B207ED"/>
    <w:rsid w:val="00B21A7E"/>
    <w:rsid w:val="00B21C0D"/>
    <w:rsid w:val="00B226D7"/>
    <w:rsid w:val="00B22989"/>
    <w:rsid w:val="00B237E2"/>
    <w:rsid w:val="00B246F9"/>
    <w:rsid w:val="00B24D45"/>
    <w:rsid w:val="00B24F81"/>
    <w:rsid w:val="00B252CA"/>
    <w:rsid w:val="00B2563D"/>
    <w:rsid w:val="00B25708"/>
    <w:rsid w:val="00B260B4"/>
    <w:rsid w:val="00B2628A"/>
    <w:rsid w:val="00B26A8A"/>
    <w:rsid w:val="00B26B94"/>
    <w:rsid w:val="00B272EC"/>
    <w:rsid w:val="00B30491"/>
    <w:rsid w:val="00B3106E"/>
    <w:rsid w:val="00B319E6"/>
    <w:rsid w:val="00B31B75"/>
    <w:rsid w:val="00B31BC3"/>
    <w:rsid w:val="00B320A6"/>
    <w:rsid w:val="00B32A89"/>
    <w:rsid w:val="00B331B7"/>
    <w:rsid w:val="00B33A60"/>
    <w:rsid w:val="00B33DB5"/>
    <w:rsid w:val="00B34206"/>
    <w:rsid w:val="00B34D7E"/>
    <w:rsid w:val="00B35162"/>
    <w:rsid w:val="00B35448"/>
    <w:rsid w:val="00B3735D"/>
    <w:rsid w:val="00B37871"/>
    <w:rsid w:val="00B40EF8"/>
    <w:rsid w:val="00B41952"/>
    <w:rsid w:val="00B41AE6"/>
    <w:rsid w:val="00B42284"/>
    <w:rsid w:val="00B42781"/>
    <w:rsid w:val="00B427B7"/>
    <w:rsid w:val="00B43105"/>
    <w:rsid w:val="00B43857"/>
    <w:rsid w:val="00B440E7"/>
    <w:rsid w:val="00B44525"/>
    <w:rsid w:val="00B452C5"/>
    <w:rsid w:val="00B4681B"/>
    <w:rsid w:val="00B46C4F"/>
    <w:rsid w:val="00B4772F"/>
    <w:rsid w:val="00B5066B"/>
    <w:rsid w:val="00B51267"/>
    <w:rsid w:val="00B51A6A"/>
    <w:rsid w:val="00B51D7B"/>
    <w:rsid w:val="00B51FEC"/>
    <w:rsid w:val="00B52610"/>
    <w:rsid w:val="00B52801"/>
    <w:rsid w:val="00B53F50"/>
    <w:rsid w:val="00B545E5"/>
    <w:rsid w:val="00B55DFB"/>
    <w:rsid w:val="00B562D8"/>
    <w:rsid w:val="00B5634C"/>
    <w:rsid w:val="00B56A3F"/>
    <w:rsid w:val="00B56BE9"/>
    <w:rsid w:val="00B56D3E"/>
    <w:rsid w:val="00B577F6"/>
    <w:rsid w:val="00B61FF7"/>
    <w:rsid w:val="00B624E0"/>
    <w:rsid w:val="00B62FFB"/>
    <w:rsid w:val="00B63199"/>
    <w:rsid w:val="00B63F6D"/>
    <w:rsid w:val="00B63F88"/>
    <w:rsid w:val="00B6412B"/>
    <w:rsid w:val="00B641B6"/>
    <w:rsid w:val="00B64C86"/>
    <w:rsid w:val="00B64DD8"/>
    <w:rsid w:val="00B664F0"/>
    <w:rsid w:val="00B66AC6"/>
    <w:rsid w:val="00B67399"/>
    <w:rsid w:val="00B70227"/>
    <w:rsid w:val="00B722BA"/>
    <w:rsid w:val="00B72884"/>
    <w:rsid w:val="00B731F9"/>
    <w:rsid w:val="00B7382E"/>
    <w:rsid w:val="00B738D6"/>
    <w:rsid w:val="00B73B10"/>
    <w:rsid w:val="00B73C95"/>
    <w:rsid w:val="00B740B5"/>
    <w:rsid w:val="00B7437D"/>
    <w:rsid w:val="00B74955"/>
    <w:rsid w:val="00B75EA8"/>
    <w:rsid w:val="00B75F2E"/>
    <w:rsid w:val="00B762DB"/>
    <w:rsid w:val="00B765DC"/>
    <w:rsid w:val="00B77B9C"/>
    <w:rsid w:val="00B77C2E"/>
    <w:rsid w:val="00B80653"/>
    <w:rsid w:val="00B80F51"/>
    <w:rsid w:val="00B8124C"/>
    <w:rsid w:val="00B824A9"/>
    <w:rsid w:val="00B83940"/>
    <w:rsid w:val="00B8470A"/>
    <w:rsid w:val="00B84B4B"/>
    <w:rsid w:val="00B852FC"/>
    <w:rsid w:val="00B85727"/>
    <w:rsid w:val="00B866D2"/>
    <w:rsid w:val="00B8729D"/>
    <w:rsid w:val="00B87517"/>
    <w:rsid w:val="00B876B0"/>
    <w:rsid w:val="00B879CA"/>
    <w:rsid w:val="00B879E6"/>
    <w:rsid w:val="00B907EC"/>
    <w:rsid w:val="00B926BF"/>
    <w:rsid w:val="00B93CED"/>
    <w:rsid w:val="00B94256"/>
    <w:rsid w:val="00B942AF"/>
    <w:rsid w:val="00B9436C"/>
    <w:rsid w:val="00B9494A"/>
    <w:rsid w:val="00B94CCD"/>
    <w:rsid w:val="00B9520D"/>
    <w:rsid w:val="00B95B6A"/>
    <w:rsid w:val="00B96A1F"/>
    <w:rsid w:val="00BA0DCF"/>
    <w:rsid w:val="00BA1322"/>
    <w:rsid w:val="00BA1AEF"/>
    <w:rsid w:val="00BA1F2A"/>
    <w:rsid w:val="00BA222F"/>
    <w:rsid w:val="00BA22AD"/>
    <w:rsid w:val="00BA2B94"/>
    <w:rsid w:val="00BA2C0A"/>
    <w:rsid w:val="00BA2E07"/>
    <w:rsid w:val="00BA2E8E"/>
    <w:rsid w:val="00BA3239"/>
    <w:rsid w:val="00BA35FC"/>
    <w:rsid w:val="00BA379D"/>
    <w:rsid w:val="00BA37C1"/>
    <w:rsid w:val="00BA383C"/>
    <w:rsid w:val="00BA4962"/>
    <w:rsid w:val="00BA4ACD"/>
    <w:rsid w:val="00BA4CDE"/>
    <w:rsid w:val="00BA4ED1"/>
    <w:rsid w:val="00BA4F08"/>
    <w:rsid w:val="00BA65AF"/>
    <w:rsid w:val="00BA68BF"/>
    <w:rsid w:val="00BA6B6A"/>
    <w:rsid w:val="00BB05C8"/>
    <w:rsid w:val="00BB0BD9"/>
    <w:rsid w:val="00BB11AA"/>
    <w:rsid w:val="00BB23E3"/>
    <w:rsid w:val="00BB28AC"/>
    <w:rsid w:val="00BB28CF"/>
    <w:rsid w:val="00BB47D9"/>
    <w:rsid w:val="00BB5390"/>
    <w:rsid w:val="00BB5FE8"/>
    <w:rsid w:val="00BB6155"/>
    <w:rsid w:val="00BC07F9"/>
    <w:rsid w:val="00BC0864"/>
    <w:rsid w:val="00BC14BD"/>
    <w:rsid w:val="00BC1ED7"/>
    <w:rsid w:val="00BC2B23"/>
    <w:rsid w:val="00BC2D41"/>
    <w:rsid w:val="00BC2F80"/>
    <w:rsid w:val="00BC4EEC"/>
    <w:rsid w:val="00BC5300"/>
    <w:rsid w:val="00BC5634"/>
    <w:rsid w:val="00BC5AB8"/>
    <w:rsid w:val="00BD02E5"/>
    <w:rsid w:val="00BD0A06"/>
    <w:rsid w:val="00BD2873"/>
    <w:rsid w:val="00BD2E39"/>
    <w:rsid w:val="00BD35B2"/>
    <w:rsid w:val="00BD41A6"/>
    <w:rsid w:val="00BD444B"/>
    <w:rsid w:val="00BD4D4A"/>
    <w:rsid w:val="00BD67B4"/>
    <w:rsid w:val="00BD786D"/>
    <w:rsid w:val="00BD7B3B"/>
    <w:rsid w:val="00BE0A30"/>
    <w:rsid w:val="00BE0E01"/>
    <w:rsid w:val="00BE1B75"/>
    <w:rsid w:val="00BE30D5"/>
    <w:rsid w:val="00BE331F"/>
    <w:rsid w:val="00BE383B"/>
    <w:rsid w:val="00BE567C"/>
    <w:rsid w:val="00BE76F3"/>
    <w:rsid w:val="00BF04C4"/>
    <w:rsid w:val="00BF09D0"/>
    <w:rsid w:val="00BF1152"/>
    <w:rsid w:val="00BF1C95"/>
    <w:rsid w:val="00BF1F82"/>
    <w:rsid w:val="00BF3E23"/>
    <w:rsid w:val="00BF412C"/>
    <w:rsid w:val="00BF5BB3"/>
    <w:rsid w:val="00BF5C73"/>
    <w:rsid w:val="00BF5E9D"/>
    <w:rsid w:val="00BF649F"/>
    <w:rsid w:val="00BF7F44"/>
    <w:rsid w:val="00C0009E"/>
    <w:rsid w:val="00C00A63"/>
    <w:rsid w:val="00C01A8E"/>
    <w:rsid w:val="00C01E40"/>
    <w:rsid w:val="00C020DC"/>
    <w:rsid w:val="00C02C67"/>
    <w:rsid w:val="00C032A7"/>
    <w:rsid w:val="00C03483"/>
    <w:rsid w:val="00C03E88"/>
    <w:rsid w:val="00C04284"/>
    <w:rsid w:val="00C04395"/>
    <w:rsid w:val="00C043E4"/>
    <w:rsid w:val="00C04816"/>
    <w:rsid w:val="00C04BFA"/>
    <w:rsid w:val="00C05975"/>
    <w:rsid w:val="00C063D7"/>
    <w:rsid w:val="00C069DF"/>
    <w:rsid w:val="00C10583"/>
    <w:rsid w:val="00C105EE"/>
    <w:rsid w:val="00C108D3"/>
    <w:rsid w:val="00C10B6A"/>
    <w:rsid w:val="00C1138D"/>
    <w:rsid w:val="00C115F6"/>
    <w:rsid w:val="00C115F8"/>
    <w:rsid w:val="00C1185E"/>
    <w:rsid w:val="00C11BE0"/>
    <w:rsid w:val="00C1225C"/>
    <w:rsid w:val="00C128A8"/>
    <w:rsid w:val="00C12B42"/>
    <w:rsid w:val="00C12E0D"/>
    <w:rsid w:val="00C13022"/>
    <w:rsid w:val="00C1348B"/>
    <w:rsid w:val="00C138DB"/>
    <w:rsid w:val="00C13A8C"/>
    <w:rsid w:val="00C14362"/>
    <w:rsid w:val="00C144AD"/>
    <w:rsid w:val="00C1572E"/>
    <w:rsid w:val="00C15993"/>
    <w:rsid w:val="00C15B50"/>
    <w:rsid w:val="00C16F35"/>
    <w:rsid w:val="00C17229"/>
    <w:rsid w:val="00C174AE"/>
    <w:rsid w:val="00C206BA"/>
    <w:rsid w:val="00C21E67"/>
    <w:rsid w:val="00C2340A"/>
    <w:rsid w:val="00C239CB"/>
    <w:rsid w:val="00C23FEA"/>
    <w:rsid w:val="00C25227"/>
    <w:rsid w:val="00C2527C"/>
    <w:rsid w:val="00C2532A"/>
    <w:rsid w:val="00C25379"/>
    <w:rsid w:val="00C30568"/>
    <w:rsid w:val="00C30A50"/>
    <w:rsid w:val="00C30DA3"/>
    <w:rsid w:val="00C30DF4"/>
    <w:rsid w:val="00C31451"/>
    <w:rsid w:val="00C3184A"/>
    <w:rsid w:val="00C31A95"/>
    <w:rsid w:val="00C31C87"/>
    <w:rsid w:val="00C31F95"/>
    <w:rsid w:val="00C3203A"/>
    <w:rsid w:val="00C34B55"/>
    <w:rsid w:val="00C35A5C"/>
    <w:rsid w:val="00C35E0C"/>
    <w:rsid w:val="00C37006"/>
    <w:rsid w:val="00C37D95"/>
    <w:rsid w:val="00C40DF7"/>
    <w:rsid w:val="00C4115A"/>
    <w:rsid w:val="00C41247"/>
    <w:rsid w:val="00C41668"/>
    <w:rsid w:val="00C425AE"/>
    <w:rsid w:val="00C427BA"/>
    <w:rsid w:val="00C4299E"/>
    <w:rsid w:val="00C42E03"/>
    <w:rsid w:val="00C42F35"/>
    <w:rsid w:val="00C43A80"/>
    <w:rsid w:val="00C44B4D"/>
    <w:rsid w:val="00C451E6"/>
    <w:rsid w:val="00C45688"/>
    <w:rsid w:val="00C45AC7"/>
    <w:rsid w:val="00C45F61"/>
    <w:rsid w:val="00C462DD"/>
    <w:rsid w:val="00C46C32"/>
    <w:rsid w:val="00C46E73"/>
    <w:rsid w:val="00C4767A"/>
    <w:rsid w:val="00C476CD"/>
    <w:rsid w:val="00C510EC"/>
    <w:rsid w:val="00C51473"/>
    <w:rsid w:val="00C51601"/>
    <w:rsid w:val="00C51AC0"/>
    <w:rsid w:val="00C51AF3"/>
    <w:rsid w:val="00C51B19"/>
    <w:rsid w:val="00C5201B"/>
    <w:rsid w:val="00C52452"/>
    <w:rsid w:val="00C5351C"/>
    <w:rsid w:val="00C53C81"/>
    <w:rsid w:val="00C54667"/>
    <w:rsid w:val="00C5529C"/>
    <w:rsid w:val="00C555DB"/>
    <w:rsid w:val="00C5676A"/>
    <w:rsid w:val="00C56F17"/>
    <w:rsid w:val="00C57C93"/>
    <w:rsid w:val="00C60272"/>
    <w:rsid w:val="00C604F4"/>
    <w:rsid w:val="00C60FDA"/>
    <w:rsid w:val="00C629B6"/>
    <w:rsid w:val="00C629BA"/>
    <w:rsid w:val="00C62D0E"/>
    <w:rsid w:val="00C639D7"/>
    <w:rsid w:val="00C641B9"/>
    <w:rsid w:val="00C64ADB"/>
    <w:rsid w:val="00C65072"/>
    <w:rsid w:val="00C656CC"/>
    <w:rsid w:val="00C65B99"/>
    <w:rsid w:val="00C6617F"/>
    <w:rsid w:val="00C6670E"/>
    <w:rsid w:val="00C66967"/>
    <w:rsid w:val="00C66D66"/>
    <w:rsid w:val="00C66F61"/>
    <w:rsid w:val="00C672C6"/>
    <w:rsid w:val="00C67DDA"/>
    <w:rsid w:val="00C67E56"/>
    <w:rsid w:val="00C70A0B"/>
    <w:rsid w:val="00C70AA3"/>
    <w:rsid w:val="00C70AE5"/>
    <w:rsid w:val="00C70C04"/>
    <w:rsid w:val="00C7233E"/>
    <w:rsid w:val="00C72742"/>
    <w:rsid w:val="00C72F55"/>
    <w:rsid w:val="00C73434"/>
    <w:rsid w:val="00C738EE"/>
    <w:rsid w:val="00C73AA5"/>
    <w:rsid w:val="00C740C5"/>
    <w:rsid w:val="00C741CB"/>
    <w:rsid w:val="00C74288"/>
    <w:rsid w:val="00C743B8"/>
    <w:rsid w:val="00C74C02"/>
    <w:rsid w:val="00C75271"/>
    <w:rsid w:val="00C7544B"/>
    <w:rsid w:val="00C75A04"/>
    <w:rsid w:val="00C76163"/>
    <w:rsid w:val="00C77104"/>
    <w:rsid w:val="00C772F4"/>
    <w:rsid w:val="00C7749F"/>
    <w:rsid w:val="00C8175D"/>
    <w:rsid w:val="00C82131"/>
    <w:rsid w:val="00C82CB0"/>
    <w:rsid w:val="00C83398"/>
    <w:rsid w:val="00C840F5"/>
    <w:rsid w:val="00C85DA5"/>
    <w:rsid w:val="00C869EC"/>
    <w:rsid w:val="00C86A92"/>
    <w:rsid w:val="00C86D60"/>
    <w:rsid w:val="00C87932"/>
    <w:rsid w:val="00C900F6"/>
    <w:rsid w:val="00C904E1"/>
    <w:rsid w:val="00C906E8"/>
    <w:rsid w:val="00C90D49"/>
    <w:rsid w:val="00C90D90"/>
    <w:rsid w:val="00C9108C"/>
    <w:rsid w:val="00C915AD"/>
    <w:rsid w:val="00C91630"/>
    <w:rsid w:val="00C91E54"/>
    <w:rsid w:val="00C930F4"/>
    <w:rsid w:val="00C937BE"/>
    <w:rsid w:val="00C94F35"/>
    <w:rsid w:val="00C96857"/>
    <w:rsid w:val="00C96FB6"/>
    <w:rsid w:val="00C97909"/>
    <w:rsid w:val="00C97AE4"/>
    <w:rsid w:val="00C97C63"/>
    <w:rsid w:val="00CA0201"/>
    <w:rsid w:val="00CA15B0"/>
    <w:rsid w:val="00CA1701"/>
    <w:rsid w:val="00CA258A"/>
    <w:rsid w:val="00CA2794"/>
    <w:rsid w:val="00CA2ED9"/>
    <w:rsid w:val="00CA3011"/>
    <w:rsid w:val="00CA33DF"/>
    <w:rsid w:val="00CA3759"/>
    <w:rsid w:val="00CA4629"/>
    <w:rsid w:val="00CA4646"/>
    <w:rsid w:val="00CA4A9A"/>
    <w:rsid w:val="00CA626F"/>
    <w:rsid w:val="00CA6644"/>
    <w:rsid w:val="00CA6793"/>
    <w:rsid w:val="00CA6E14"/>
    <w:rsid w:val="00CA6E31"/>
    <w:rsid w:val="00CA6F1F"/>
    <w:rsid w:val="00CA6FA0"/>
    <w:rsid w:val="00CA7209"/>
    <w:rsid w:val="00CA7422"/>
    <w:rsid w:val="00CA7C54"/>
    <w:rsid w:val="00CB019E"/>
    <w:rsid w:val="00CB0A1B"/>
    <w:rsid w:val="00CB2B91"/>
    <w:rsid w:val="00CB2D05"/>
    <w:rsid w:val="00CB2DFE"/>
    <w:rsid w:val="00CB30B8"/>
    <w:rsid w:val="00CB320A"/>
    <w:rsid w:val="00CB3C46"/>
    <w:rsid w:val="00CB453C"/>
    <w:rsid w:val="00CB6082"/>
    <w:rsid w:val="00CB7694"/>
    <w:rsid w:val="00CC0857"/>
    <w:rsid w:val="00CC0985"/>
    <w:rsid w:val="00CC1AEF"/>
    <w:rsid w:val="00CC325B"/>
    <w:rsid w:val="00CC4834"/>
    <w:rsid w:val="00CC4AE2"/>
    <w:rsid w:val="00CC500E"/>
    <w:rsid w:val="00CC57AD"/>
    <w:rsid w:val="00CC64C9"/>
    <w:rsid w:val="00CC6B90"/>
    <w:rsid w:val="00CC794E"/>
    <w:rsid w:val="00CC7E16"/>
    <w:rsid w:val="00CD1334"/>
    <w:rsid w:val="00CD13D2"/>
    <w:rsid w:val="00CD184D"/>
    <w:rsid w:val="00CD1AAE"/>
    <w:rsid w:val="00CD214B"/>
    <w:rsid w:val="00CD26EF"/>
    <w:rsid w:val="00CD2A98"/>
    <w:rsid w:val="00CD2AD3"/>
    <w:rsid w:val="00CD38ED"/>
    <w:rsid w:val="00CD3DE7"/>
    <w:rsid w:val="00CD4156"/>
    <w:rsid w:val="00CD4614"/>
    <w:rsid w:val="00CD5698"/>
    <w:rsid w:val="00CD5F19"/>
    <w:rsid w:val="00CD60C6"/>
    <w:rsid w:val="00CD6CAD"/>
    <w:rsid w:val="00CD6E4B"/>
    <w:rsid w:val="00CD700E"/>
    <w:rsid w:val="00CD7020"/>
    <w:rsid w:val="00CD7594"/>
    <w:rsid w:val="00CD78A8"/>
    <w:rsid w:val="00CE09DA"/>
    <w:rsid w:val="00CE0EF5"/>
    <w:rsid w:val="00CE314F"/>
    <w:rsid w:val="00CE3597"/>
    <w:rsid w:val="00CE3BBB"/>
    <w:rsid w:val="00CE3BCA"/>
    <w:rsid w:val="00CE482A"/>
    <w:rsid w:val="00CE4E25"/>
    <w:rsid w:val="00CE563A"/>
    <w:rsid w:val="00CE5D6C"/>
    <w:rsid w:val="00CE5E10"/>
    <w:rsid w:val="00CE63B5"/>
    <w:rsid w:val="00CE78EC"/>
    <w:rsid w:val="00CF091A"/>
    <w:rsid w:val="00CF0B94"/>
    <w:rsid w:val="00CF1898"/>
    <w:rsid w:val="00CF2EA6"/>
    <w:rsid w:val="00CF32BE"/>
    <w:rsid w:val="00CF3E16"/>
    <w:rsid w:val="00CF3F33"/>
    <w:rsid w:val="00CF4D6C"/>
    <w:rsid w:val="00CF4DC0"/>
    <w:rsid w:val="00CF4F6A"/>
    <w:rsid w:val="00CF51AA"/>
    <w:rsid w:val="00CF5BC5"/>
    <w:rsid w:val="00CF6D33"/>
    <w:rsid w:val="00CF7340"/>
    <w:rsid w:val="00D006B2"/>
    <w:rsid w:val="00D00D95"/>
    <w:rsid w:val="00D01BF1"/>
    <w:rsid w:val="00D01F38"/>
    <w:rsid w:val="00D02087"/>
    <w:rsid w:val="00D02649"/>
    <w:rsid w:val="00D02ADD"/>
    <w:rsid w:val="00D0324D"/>
    <w:rsid w:val="00D0386C"/>
    <w:rsid w:val="00D03E81"/>
    <w:rsid w:val="00D042A1"/>
    <w:rsid w:val="00D04CFC"/>
    <w:rsid w:val="00D053B6"/>
    <w:rsid w:val="00D05C7B"/>
    <w:rsid w:val="00D063D7"/>
    <w:rsid w:val="00D068A3"/>
    <w:rsid w:val="00D0782E"/>
    <w:rsid w:val="00D07FDF"/>
    <w:rsid w:val="00D10230"/>
    <w:rsid w:val="00D1054F"/>
    <w:rsid w:val="00D1078A"/>
    <w:rsid w:val="00D1146A"/>
    <w:rsid w:val="00D12155"/>
    <w:rsid w:val="00D12FFB"/>
    <w:rsid w:val="00D13813"/>
    <w:rsid w:val="00D139D7"/>
    <w:rsid w:val="00D13ACD"/>
    <w:rsid w:val="00D1424A"/>
    <w:rsid w:val="00D14886"/>
    <w:rsid w:val="00D149F6"/>
    <w:rsid w:val="00D14DF6"/>
    <w:rsid w:val="00D14EF0"/>
    <w:rsid w:val="00D15E44"/>
    <w:rsid w:val="00D16287"/>
    <w:rsid w:val="00D16CC4"/>
    <w:rsid w:val="00D16FA4"/>
    <w:rsid w:val="00D17A63"/>
    <w:rsid w:val="00D17B38"/>
    <w:rsid w:val="00D207DF"/>
    <w:rsid w:val="00D210F6"/>
    <w:rsid w:val="00D21AFB"/>
    <w:rsid w:val="00D2365C"/>
    <w:rsid w:val="00D23B77"/>
    <w:rsid w:val="00D23ED7"/>
    <w:rsid w:val="00D24B25"/>
    <w:rsid w:val="00D25F95"/>
    <w:rsid w:val="00D261EA"/>
    <w:rsid w:val="00D2635C"/>
    <w:rsid w:val="00D26376"/>
    <w:rsid w:val="00D26756"/>
    <w:rsid w:val="00D26F3A"/>
    <w:rsid w:val="00D3072F"/>
    <w:rsid w:val="00D30F59"/>
    <w:rsid w:val="00D323CC"/>
    <w:rsid w:val="00D346BA"/>
    <w:rsid w:val="00D348D2"/>
    <w:rsid w:val="00D34F51"/>
    <w:rsid w:val="00D35263"/>
    <w:rsid w:val="00D35893"/>
    <w:rsid w:val="00D35E0D"/>
    <w:rsid w:val="00D371FE"/>
    <w:rsid w:val="00D4014C"/>
    <w:rsid w:val="00D41EA6"/>
    <w:rsid w:val="00D424D9"/>
    <w:rsid w:val="00D431B6"/>
    <w:rsid w:val="00D43273"/>
    <w:rsid w:val="00D43B0C"/>
    <w:rsid w:val="00D44155"/>
    <w:rsid w:val="00D5058F"/>
    <w:rsid w:val="00D50B21"/>
    <w:rsid w:val="00D51294"/>
    <w:rsid w:val="00D51AE7"/>
    <w:rsid w:val="00D51B09"/>
    <w:rsid w:val="00D51D96"/>
    <w:rsid w:val="00D523D0"/>
    <w:rsid w:val="00D52516"/>
    <w:rsid w:val="00D536A4"/>
    <w:rsid w:val="00D541D1"/>
    <w:rsid w:val="00D541E4"/>
    <w:rsid w:val="00D546AD"/>
    <w:rsid w:val="00D54B0F"/>
    <w:rsid w:val="00D55AD3"/>
    <w:rsid w:val="00D56571"/>
    <w:rsid w:val="00D56937"/>
    <w:rsid w:val="00D56965"/>
    <w:rsid w:val="00D56B25"/>
    <w:rsid w:val="00D5786F"/>
    <w:rsid w:val="00D6006C"/>
    <w:rsid w:val="00D60711"/>
    <w:rsid w:val="00D60C12"/>
    <w:rsid w:val="00D6108B"/>
    <w:rsid w:val="00D61312"/>
    <w:rsid w:val="00D61ABC"/>
    <w:rsid w:val="00D622BC"/>
    <w:rsid w:val="00D628AE"/>
    <w:rsid w:val="00D63284"/>
    <w:rsid w:val="00D63439"/>
    <w:rsid w:val="00D638FC"/>
    <w:rsid w:val="00D63B93"/>
    <w:rsid w:val="00D6444D"/>
    <w:rsid w:val="00D6467F"/>
    <w:rsid w:val="00D64D71"/>
    <w:rsid w:val="00D64EC7"/>
    <w:rsid w:val="00D659EA"/>
    <w:rsid w:val="00D65A5E"/>
    <w:rsid w:val="00D65FAA"/>
    <w:rsid w:val="00D65FCE"/>
    <w:rsid w:val="00D66286"/>
    <w:rsid w:val="00D66E5B"/>
    <w:rsid w:val="00D67A04"/>
    <w:rsid w:val="00D67A23"/>
    <w:rsid w:val="00D706C6"/>
    <w:rsid w:val="00D70B0F"/>
    <w:rsid w:val="00D713D6"/>
    <w:rsid w:val="00D714B9"/>
    <w:rsid w:val="00D715EC"/>
    <w:rsid w:val="00D71AB4"/>
    <w:rsid w:val="00D71BB8"/>
    <w:rsid w:val="00D7267D"/>
    <w:rsid w:val="00D729DF"/>
    <w:rsid w:val="00D73BDE"/>
    <w:rsid w:val="00D75329"/>
    <w:rsid w:val="00D75636"/>
    <w:rsid w:val="00D75E63"/>
    <w:rsid w:val="00D767BE"/>
    <w:rsid w:val="00D770D5"/>
    <w:rsid w:val="00D8003D"/>
    <w:rsid w:val="00D80D02"/>
    <w:rsid w:val="00D81004"/>
    <w:rsid w:val="00D81EE1"/>
    <w:rsid w:val="00D821B9"/>
    <w:rsid w:val="00D824C6"/>
    <w:rsid w:val="00D824E6"/>
    <w:rsid w:val="00D850CC"/>
    <w:rsid w:val="00D85304"/>
    <w:rsid w:val="00D857C0"/>
    <w:rsid w:val="00D85A17"/>
    <w:rsid w:val="00D85C78"/>
    <w:rsid w:val="00D86869"/>
    <w:rsid w:val="00D86CC4"/>
    <w:rsid w:val="00D86E2B"/>
    <w:rsid w:val="00D9092F"/>
    <w:rsid w:val="00D91040"/>
    <w:rsid w:val="00D91583"/>
    <w:rsid w:val="00D9176C"/>
    <w:rsid w:val="00D926CE"/>
    <w:rsid w:val="00D92933"/>
    <w:rsid w:val="00D93383"/>
    <w:rsid w:val="00D9387A"/>
    <w:rsid w:val="00D93A17"/>
    <w:rsid w:val="00D93D2B"/>
    <w:rsid w:val="00D94AC8"/>
    <w:rsid w:val="00D94FAE"/>
    <w:rsid w:val="00D957CC"/>
    <w:rsid w:val="00D95B76"/>
    <w:rsid w:val="00D96529"/>
    <w:rsid w:val="00D966A2"/>
    <w:rsid w:val="00D96711"/>
    <w:rsid w:val="00D976A6"/>
    <w:rsid w:val="00D97BB1"/>
    <w:rsid w:val="00D97CDA"/>
    <w:rsid w:val="00DA0050"/>
    <w:rsid w:val="00DA1259"/>
    <w:rsid w:val="00DA1BB0"/>
    <w:rsid w:val="00DA1CF4"/>
    <w:rsid w:val="00DA23DF"/>
    <w:rsid w:val="00DA2877"/>
    <w:rsid w:val="00DA2915"/>
    <w:rsid w:val="00DA2D01"/>
    <w:rsid w:val="00DA3B8A"/>
    <w:rsid w:val="00DA413D"/>
    <w:rsid w:val="00DA464E"/>
    <w:rsid w:val="00DA49B1"/>
    <w:rsid w:val="00DA55C3"/>
    <w:rsid w:val="00DA682C"/>
    <w:rsid w:val="00DA6C17"/>
    <w:rsid w:val="00DA734E"/>
    <w:rsid w:val="00DB04CE"/>
    <w:rsid w:val="00DB0834"/>
    <w:rsid w:val="00DB2075"/>
    <w:rsid w:val="00DB212E"/>
    <w:rsid w:val="00DB3483"/>
    <w:rsid w:val="00DB40CE"/>
    <w:rsid w:val="00DB4C2C"/>
    <w:rsid w:val="00DB4DF7"/>
    <w:rsid w:val="00DB537F"/>
    <w:rsid w:val="00DB54D1"/>
    <w:rsid w:val="00DB54FB"/>
    <w:rsid w:val="00DB66EE"/>
    <w:rsid w:val="00DB6AAA"/>
    <w:rsid w:val="00DB7069"/>
    <w:rsid w:val="00DB723F"/>
    <w:rsid w:val="00DB7886"/>
    <w:rsid w:val="00DC0231"/>
    <w:rsid w:val="00DC0446"/>
    <w:rsid w:val="00DC0CC4"/>
    <w:rsid w:val="00DC18CD"/>
    <w:rsid w:val="00DC28DA"/>
    <w:rsid w:val="00DC2F17"/>
    <w:rsid w:val="00DC456D"/>
    <w:rsid w:val="00DC7A2D"/>
    <w:rsid w:val="00DC7B14"/>
    <w:rsid w:val="00DC7C40"/>
    <w:rsid w:val="00DD09A7"/>
    <w:rsid w:val="00DD0A5A"/>
    <w:rsid w:val="00DD1AB9"/>
    <w:rsid w:val="00DD26F0"/>
    <w:rsid w:val="00DD29C0"/>
    <w:rsid w:val="00DD3125"/>
    <w:rsid w:val="00DD3579"/>
    <w:rsid w:val="00DD4028"/>
    <w:rsid w:val="00DD4B8F"/>
    <w:rsid w:val="00DD4DE1"/>
    <w:rsid w:val="00DD50B2"/>
    <w:rsid w:val="00DD51EC"/>
    <w:rsid w:val="00DD57F4"/>
    <w:rsid w:val="00DD593F"/>
    <w:rsid w:val="00DD5EF1"/>
    <w:rsid w:val="00DD607B"/>
    <w:rsid w:val="00DD6A0F"/>
    <w:rsid w:val="00DD6CD5"/>
    <w:rsid w:val="00DD7ECF"/>
    <w:rsid w:val="00DE0545"/>
    <w:rsid w:val="00DE0E71"/>
    <w:rsid w:val="00DE0F60"/>
    <w:rsid w:val="00DE179C"/>
    <w:rsid w:val="00DE271F"/>
    <w:rsid w:val="00DE3294"/>
    <w:rsid w:val="00DE3A9C"/>
    <w:rsid w:val="00DE3D74"/>
    <w:rsid w:val="00DE4A4E"/>
    <w:rsid w:val="00DE4CFE"/>
    <w:rsid w:val="00DE4EBF"/>
    <w:rsid w:val="00DE5B59"/>
    <w:rsid w:val="00DE68C5"/>
    <w:rsid w:val="00DE71A3"/>
    <w:rsid w:val="00DE7455"/>
    <w:rsid w:val="00DF0156"/>
    <w:rsid w:val="00DF026A"/>
    <w:rsid w:val="00DF06AA"/>
    <w:rsid w:val="00DF096E"/>
    <w:rsid w:val="00DF0A76"/>
    <w:rsid w:val="00DF128A"/>
    <w:rsid w:val="00DF1390"/>
    <w:rsid w:val="00DF19F2"/>
    <w:rsid w:val="00DF1D79"/>
    <w:rsid w:val="00DF1EB2"/>
    <w:rsid w:val="00DF20F6"/>
    <w:rsid w:val="00DF2326"/>
    <w:rsid w:val="00DF24E4"/>
    <w:rsid w:val="00DF2C70"/>
    <w:rsid w:val="00DF3130"/>
    <w:rsid w:val="00DF31BE"/>
    <w:rsid w:val="00DF3D06"/>
    <w:rsid w:val="00DF3E47"/>
    <w:rsid w:val="00DF3E65"/>
    <w:rsid w:val="00DF3F53"/>
    <w:rsid w:val="00DF45BD"/>
    <w:rsid w:val="00DF4B38"/>
    <w:rsid w:val="00DF4DFA"/>
    <w:rsid w:val="00DF58FF"/>
    <w:rsid w:val="00DF5ACF"/>
    <w:rsid w:val="00DF5E72"/>
    <w:rsid w:val="00DF6179"/>
    <w:rsid w:val="00DF6F71"/>
    <w:rsid w:val="00DF7B62"/>
    <w:rsid w:val="00E004A7"/>
    <w:rsid w:val="00E00CFE"/>
    <w:rsid w:val="00E01106"/>
    <w:rsid w:val="00E01423"/>
    <w:rsid w:val="00E015BD"/>
    <w:rsid w:val="00E026D7"/>
    <w:rsid w:val="00E028A8"/>
    <w:rsid w:val="00E029FF"/>
    <w:rsid w:val="00E04AD9"/>
    <w:rsid w:val="00E05216"/>
    <w:rsid w:val="00E05C89"/>
    <w:rsid w:val="00E1036B"/>
    <w:rsid w:val="00E10AB6"/>
    <w:rsid w:val="00E10B1F"/>
    <w:rsid w:val="00E115C9"/>
    <w:rsid w:val="00E12B2B"/>
    <w:rsid w:val="00E12F41"/>
    <w:rsid w:val="00E12FA9"/>
    <w:rsid w:val="00E13D3C"/>
    <w:rsid w:val="00E15F2D"/>
    <w:rsid w:val="00E16380"/>
    <w:rsid w:val="00E16FAA"/>
    <w:rsid w:val="00E1751F"/>
    <w:rsid w:val="00E17F76"/>
    <w:rsid w:val="00E20076"/>
    <w:rsid w:val="00E2185D"/>
    <w:rsid w:val="00E222D9"/>
    <w:rsid w:val="00E22818"/>
    <w:rsid w:val="00E242C8"/>
    <w:rsid w:val="00E2434D"/>
    <w:rsid w:val="00E24A6C"/>
    <w:rsid w:val="00E254BC"/>
    <w:rsid w:val="00E25675"/>
    <w:rsid w:val="00E25ADA"/>
    <w:rsid w:val="00E26816"/>
    <w:rsid w:val="00E26FB1"/>
    <w:rsid w:val="00E27403"/>
    <w:rsid w:val="00E300EB"/>
    <w:rsid w:val="00E307E1"/>
    <w:rsid w:val="00E30B42"/>
    <w:rsid w:val="00E30C1C"/>
    <w:rsid w:val="00E313C1"/>
    <w:rsid w:val="00E329C9"/>
    <w:rsid w:val="00E32DDC"/>
    <w:rsid w:val="00E33060"/>
    <w:rsid w:val="00E33676"/>
    <w:rsid w:val="00E34249"/>
    <w:rsid w:val="00E34852"/>
    <w:rsid w:val="00E348EF"/>
    <w:rsid w:val="00E34CA0"/>
    <w:rsid w:val="00E35111"/>
    <w:rsid w:val="00E35FC2"/>
    <w:rsid w:val="00E366AE"/>
    <w:rsid w:val="00E369CC"/>
    <w:rsid w:val="00E36EFB"/>
    <w:rsid w:val="00E37941"/>
    <w:rsid w:val="00E37C1F"/>
    <w:rsid w:val="00E40205"/>
    <w:rsid w:val="00E406C3"/>
    <w:rsid w:val="00E406F0"/>
    <w:rsid w:val="00E40D8C"/>
    <w:rsid w:val="00E412C6"/>
    <w:rsid w:val="00E423F8"/>
    <w:rsid w:val="00E42933"/>
    <w:rsid w:val="00E42B7A"/>
    <w:rsid w:val="00E42CC2"/>
    <w:rsid w:val="00E42ED4"/>
    <w:rsid w:val="00E43781"/>
    <w:rsid w:val="00E4395D"/>
    <w:rsid w:val="00E44B10"/>
    <w:rsid w:val="00E459C6"/>
    <w:rsid w:val="00E45A64"/>
    <w:rsid w:val="00E465D4"/>
    <w:rsid w:val="00E47F23"/>
    <w:rsid w:val="00E47FAF"/>
    <w:rsid w:val="00E501D1"/>
    <w:rsid w:val="00E502DA"/>
    <w:rsid w:val="00E504DA"/>
    <w:rsid w:val="00E5050B"/>
    <w:rsid w:val="00E507AB"/>
    <w:rsid w:val="00E50BAD"/>
    <w:rsid w:val="00E50CF8"/>
    <w:rsid w:val="00E51EE4"/>
    <w:rsid w:val="00E52153"/>
    <w:rsid w:val="00E526C1"/>
    <w:rsid w:val="00E542C3"/>
    <w:rsid w:val="00E54561"/>
    <w:rsid w:val="00E54C74"/>
    <w:rsid w:val="00E54E56"/>
    <w:rsid w:val="00E54FFF"/>
    <w:rsid w:val="00E57461"/>
    <w:rsid w:val="00E57A42"/>
    <w:rsid w:val="00E57BA1"/>
    <w:rsid w:val="00E60029"/>
    <w:rsid w:val="00E6035B"/>
    <w:rsid w:val="00E60692"/>
    <w:rsid w:val="00E60F34"/>
    <w:rsid w:val="00E613D7"/>
    <w:rsid w:val="00E61775"/>
    <w:rsid w:val="00E61AC5"/>
    <w:rsid w:val="00E625F5"/>
    <w:rsid w:val="00E62F5E"/>
    <w:rsid w:val="00E636CE"/>
    <w:rsid w:val="00E63D62"/>
    <w:rsid w:val="00E63EB5"/>
    <w:rsid w:val="00E6410D"/>
    <w:rsid w:val="00E64AE8"/>
    <w:rsid w:val="00E653A8"/>
    <w:rsid w:val="00E657B0"/>
    <w:rsid w:val="00E66107"/>
    <w:rsid w:val="00E66378"/>
    <w:rsid w:val="00E674F7"/>
    <w:rsid w:val="00E67D64"/>
    <w:rsid w:val="00E67EAB"/>
    <w:rsid w:val="00E70F2F"/>
    <w:rsid w:val="00E711DF"/>
    <w:rsid w:val="00E719D6"/>
    <w:rsid w:val="00E719DB"/>
    <w:rsid w:val="00E71FDA"/>
    <w:rsid w:val="00E72DBB"/>
    <w:rsid w:val="00E72F6D"/>
    <w:rsid w:val="00E734A8"/>
    <w:rsid w:val="00E73666"/>
    <w:rsid w:val="00E738F1"/>
    <w:rsid w:val="00E73EFB"/>
    <w:rsid w:val="00E74840"/>
    <w:rsid w:val="00E74AEF"/>
    <w:rsid w:val="00E75453"/>
    <w:rsid w:val="00E76420"/>
    <w:rsid w:val="00E76864"/>
    <w:rsid w:val="00E77894"/>
    <w:rsid w:val="00E778C4"/>
    <w:rsid w:val="00E77A98"/>
    <w:rsid w:val="00E77CDE"/>
    <w:rsid w:val="00E80B5D"/>
    <w:rsid w:val="00E82754"/>
    <w:rsid w:val="00E82BA4"/>
    <w:rsid w:val="00E8300C"/>
    <w:rsid w:val="00E83CB2"/>
    <w:rsid w:val="00E848A7"/>
    <w:rsid w:val="00E84F58"/>
    <w:rsid w:val="00E85F86"/>
    <w:rsid w:val="00E86D4A"/>
    <w:rsid w:val="00E904F9"/>
    <w:rsid w:val="00E9083B"/>
    <w:rsid w:val="00E910BF"/>
    <w:rsid w:val="00E91A14"/>
    <w:rsid w:val="00E91AEC"/>
    <w:rsid w:val="00E91F37"/>
    <w:rsid w:val="00E92ACE"/>
    <w:rsid w:val="00E93031"/>
    <w:rsid w:val="00E935B7"/>
    <w:rsid w:val="00E95233"/>
    <w:rsid w:val="00E95995"/>
    <w:rsid w:val="00E97502"/>
    <w:rsid w:val="00E97C21"/>
    <w:rsid w:val="00EA0826"/>
    <w:rsid w:val="00EA0A17"/>
    <w:rsid w:val="00EA1030"/>
    <w:rsid w:val="00EA217A"/>
    <w:rsid w:val="00EA31F0"/>
    <w:rsid w:val="00EA391E"/>
    <w:rsid w:val="00EA54DD"/>
    <w:rsid w:val="00EA614A"/>
    <w:rsid w:val="00EA6A06"/>
    <w:rsid w:val="00EA6BB2"/>
    <w:rsid w:val="00EA72A1"/>
    <w:rsid w:val="00EB0A02"/>
    <w:rsid w:val="00EB1296"/>
    <w:rsid w:val="00EB13B1"/>
    <w:rsid w:val="00EB1903"/>
    <w:rsid w:val="00EB1FB0"/>
    <w:rsid w:val="00EB1FC1"/>
    <w:rsid w:val="00EB20C6"/>
    <w:rsid w:val="00EB337B"/>
    <w:rsid w:val="00EB3FAD"/>
    <w:rsid w:val="00EB4281"/>
    <w:rsid w:val="00EB4391"/>
    <w:rsid w:val="00EB461C"/>
    <w:rsid w:val="00EB6681"/>
    <w:rsid w:val="00EB6CFD"/>
    <w:rsid w:val="00EB6FD1"/>
    <w:rsid w:val="00EB74D8"/>
    <w:rsid w:val="00EB7535"/>
    <w:rsid w:val="00EC06B7"/>
    <w:rsid w:val="00EC0C5E"/>
    <w:rsid w:val="00EC107A"/>
    <w:rsid w:val="00EC152F"/>
    <w:rsid w:val="00EC255D"/>
    <w:rsid w:val="00EC376F"/>
    <w:rsid w:val="00EC377B"/>
    <w:rsid w:val="00EC4AAC"/>
    <w:rsid w:val="00EC6E48"/>
    <w:rsid w:val="00ED02AD"/>
    <w:rsid w:val="00ED03E1"/>
    <w:rsid w:val="00ED1224"/>
    <w:rsid w:val="00ED1815"/>
    <w:rsid w:val="00ED1FF1"/>
    <w:rsid w:val="00ED2D01"/>
    <w:rsid w:val="00ED2D4E"/>
    <w:rsid w:val="00ED2DBF"/>
    <w:rsid w:val="00ED3465"/>
    <w:rsid w:val="00ED34D0"/>
    <w:rsid w:val="00ED3CEE"/>
    <w:rsid w:val="00ED4681"/>
    <w:rsid w:val="00ED4725"/>
    <w:rsid w:val="00ED4B69"/>
    <w:rsid w:val="00ED500B"/>
    <w:rsid w:val="00ED6225"/>
    <w:rsid w:val="00ED6B86"/>
    <w:rsid w:val="00ED7F2F"/>
    <w:rsid w:val="00EE1198"/>
    <w:rsid w:val="00EE1602"/>
    <w:rsid w:val="00EE1CF3"/>
    <w:rsid w:val="00EE1F79"/>
    <w:rsid w:val="00EE2568"/>
    <w:rsid w:val="00EE256D"/>
    <w:rsid w:val="00EE41EB"/>
    <w:rsid w:val="00EE46A7"/>
    <w:rsid w:val="00EE50DB"/>
    <w:rsid w:val="00EE50FC"/>
    <w:rsid w:val="00EE58BC"/>
    <w:rsid w:val="00EE61D8"/>
    <w:rsid w:val="00EE7BCF"/>
    <w:rsid w:val="00EF0BA2"/>
    <w:rsid w:val="00EF0ECA"/>
    <w:rsid w:val="00EF141F"/>
    <w:rsid w:val="00EF1CA5"/>
    <w:rsid w:val="00EF1EAD"/>
    <w:rsid w:val="00EF223D"/>
    <w:rsid w:val="00EF2290"/>
    <w:rsid w:val="00EF2568"/>
    <w:rsid w:val="00EF2692"/>
    <w:rsid w:val="00EF2731"/>
    <w:rsid w:val="00EF2A42"/>
    <w:rsid w:val="00EF312C"/>
    <w:rsid w:val="00EF35A3"/>
    <w:rsid w:val="00EF38B5"/>
    <w:rsid w:val="00EF4C09"/>
    <w:rsid w:val="00EF533D"/>
    <w:rsid w:val="00EF5A18"/>
    <w:rsid w:val="00EF6CD8"/>
    <w:rsid w:val="00EF7C40"/>
    <w:rsid w:val="00EF7E36"/>
    <w:rsid w:val="00EF7F0D"/>
    <w:rsid w:val="00F0082C"/>
    <w:rsid w:val="00F00AC7"/>
    <w:rsid w:val="00F01011"/>
    <w:rsid w:val="00F012C3"/>
    <w:rsid w:val="00F01975"/>
    <w:rsid w:val="00F027B8"/>
    <w:rsid w:val="00F02A36"/>
    <w:rsid w:val="00F0377A"/>
    <w:rsid w:val="00F0382C"/>
    <w:rsid w:val="00F03B67"/>
    <w:rsid w:val="00F03E26"/>
    <w:rsid w:val="00F03FA5"/>
    <w:rsid w:val="00F0430A"/>
    <w:rsid w:val="00F0472E"/>
    <w:rsid w:val="00F0534C"/>
    <w:rsid w:val="00F06005"/>
    <w:rsid w:val="00F0700A"/>
    <w:rsid w:val="00F100A9"/>
    <w:rsid w:val="00F10803"/>
    <w:rsid w:val="00F11653"/>
    <w:rsid w:val="00F12AC0"/>
    <w:rsid w:val="00F12BB2"/>
    <w:rsid w:val="00F12BF5"/>
    <w:rsid w:val="00F12D2A"/>
    <w:rsid w:val="00F12D9C"/>
    <w:rsid w:val="00F12E06"/>
    <w:rsid w:val="00F136E8"/>
    <w:rsid w:val="00F13A8D"/>
    <w:rsid w:val="00F13F90"/>
    <w:rsid w:val="00F14163"/>
    <w:rsid w:val="00F151E5"/>
    <w:rsid w:val="00F2104F"/>
    <w:rsid w:val="00F212E9"/>
    <w:rsid w:val="00F21366"/>
    <w:rsid w:val="00F21827"/>
    <w:rsid w:val="00F21B63"/>
    <w:rsid w:val="00F22187"/>
    <w:rsid w:val="00F24C95"/>
    <w:rsid w:val="00F266C4"/>
    <w:rsid w:val="00F269A9"/>
    <w:rsid w:val="00F26C0A"/>
    <w:rsid w:val="00F272D5"/>
    <w:rsid w:val="00F27785"/>
    <w:rsid w:val="00F321CE"/>
    <w:rsid w:val="00F32EDE"/>
    <w:rsid w:val="00F33098"/>
    <w:rsid w:val="00F3360D"/>
    <w:rsid w:val="00F337BB"/>
    <w:rsid w:val="00F337F5"/>
    <w:rsid w:val="00F33834"/>
    <w:rsid w:val="00F33975"/>
    <w:rsid w:val="00F34223"/>
    <w:rsid w:val="00F34346"/>
    <w:rsid w:val="00F345AA"/>
    <w:rsid w:val="00F34C5E"/>
    <w:rsid w:val="00F34F36"/>
    <w:rsid w:val="00F35339"/>
    <w:rsid w:val="00F35591"/>
    <w:rsid w:val="00F35D76"/>
    <w:rsid w:val="00F35E24"/>
    <w:rsid w:val="00F360A2"/>
    <w:rsid w:val="00F36443"/>
    <w:rsid w:val="00F373BE"/>
    <w:rsid w:val="00F37FAE"/>
    <w:rsid w:val="00F4086E"/>
    <w:rsid w:val="00F40B14"/>
    <w:rsid w:val="00F40FD0"/>
    <w:rsid w:val="00F41E87"/>
    <w:rsid w:val="00F42521"/>
    <w:rsid w:val="00F428CF"/>
    <w:rsid w:val="00F429FE"/>
    <w:rsid w:val="00F44382"/>
    <w:rsid w:val="00F452EA"/>
    <w:rsid w:val="00F465A9"/>
    <w:rsid w:val="00F46F70"/>
    <w:rsid w:val="00F479AF"/>
    <w:rsid w:val="00F47D36"/>
    <w:rsid w:val="00F5015B"/>
    <w:rsid w:val="00F50492"/>
    <w:rsid w:val="00F51F6D"/>
    <w:rsid w:val="00F52035"/>
    <w:rsid w:val="00F52432"/>
    <w:rsid w:val="00F52B71"/>
    <w:rsid w:val="00F533BD"/>
    <w:rsid w:val="00F540A8"/>
    <w:rsid w:val="00F542C9"/>
    <w:rsid w:val="00F543D9"/>
    <w:rsid w:val="00F547A7"/>
    <w:rsid w:val="00F54E6D"/>
    <w:rsid w:val="00F54F1B"/>
    <w:rsid w:val="00F54F79"/>
    <w:rsid w:val="00F55203"/>
    <w:rsid w:val="00F556C5"/>
    <w:rsid w:val="00F55C2F"/>
    <w:rsid w:val="00F563BF"/>
    <w:rsid w:val="00F56A7A"/>
    <w:rsid w:val="00F56B73"/>
    <w:rsid w:val="00F57882"/>
    <w:rsid w:val="00F57EA0"/>
    <w:rsid w:val="00F600AF"/>
    <w:rsid w:val="00F60C50"/>
    <w:rsid w:val="00F61089"/>
    <w:rsid w:val="00F61304"/>
    <w:rsid w:val="00F6131E"/>
    <w:rsid w:val="00F61EA8"/>
    <w:rsid w:val="00F6290A"/>
    <w:rsid w:val="00F62F0F"/>
    <w:rsid w:val="00F63036"/>
    <w:rsid w:val="00F63F74"/>
    <w:rsid w:val="00F64989"/>
    <w:rsid w:val="00F65286"/>
    <w:rsid w:val="00F65ECC"/>
    <w:rsid w:val="00F6629D"/>
    <w:rsid w:val="00F66B6C"/>
    <w:rsid w:val="00F6750A"/>
    <w:rsid w:val="00F70BD6"/>
    <w:rsid w:val="00F725B0"/>
    <w:rsid w:val="00F72E21"/>
    <w:rsid w:val="00F736F1"/>
    <w:rsid w:val="00F747E2"/>
    <w:rsid w:val="00F7494D"/>
    <w:rsid w:val="00F74A66"/>
    <w:rsid w:val="00F75188"/>
    <w:rsid w:val="00F75365"/>
    <w:rsid w:val="00F762E3"/>
    <w:rsid w:val="00F769BE"/>
    <w:rsid w:val="00F76E18"/>
    <w:rsid w:val="00F772D5"/>
    <w:rsid w:val="00F801EF"/>
    <w:rsid w:val="00F80460"/>
    <w:rsid w:val="00F80BFE"/>
    <w:rsid w:val="00F80D8D"/>
    <w:rsid w:val="00F812B3"/>
    <w:rsid w:val="00F823A7"/>
    <w:rsid w:val="00F83AEF"/>
    <w:rsid w:val="00F83C3A"/>
    <w:rsid w:val="00F84462"/>
    <w:rsid w:val="00F856FA"/>
    <w:rsid w:val="00F85D9B"/>
    <w:rsid w:val="00F8714A"/>
    <w:rsid w:val="00F871C2"/>
    <w:rsid w:val="00F872CF"/>
    <w:rsid w:val="00F9065E"/>
    <w:rsid w:val="00F91D6D"/>
    <w:rsid w:val="00F92736"/>
    <w:rsid w:val="00F92839"/>
    <w:rsid w:val="00F93103"/>
    <w:rsid w:val="00F93342"/>
    <w:rsid w:val="00F9348F"/>
    <w:rsid w:val="00F93696"/>
    <w:rsid w:val="00F9468E"/>
    <w:rsid w:val="00F94932"/>
    <w:rsid w:val="00F95958"/>
    <w:rsid w:val="00F9597D"/>
    <w:rsid w:val="00F95D17"/>
    <w:rsid w:val="00F95E4D"/>
    <w:rsid w:val="00F95FBF"/>
    <w:rsid w:val="00F9658D"/>
    <w:rsid w:val="00F96872"/>
    <w:rsid w:val="00F97D45"/>
    <w:rsid w:val="00FA0657"/>
    <w:rsid w:val="00FA08E1"/>
    <w:rsid w:val="00FA0D82"/>
    <w:rsid w:val="00FA1804"/>
    <w:rsid w:val="00FA1897"/>
    <w:rsid w:val="00FA1D35"/>
    <w:rsid w:val="00FA1E28"/>
    <w:rsid w:val="00FA21E1"/>
    <w:rsid w:val="00FA232E"/>
    <w:rsid w:val="00FA2718"/>
    <w:rsid w:val="00FA2E26"/>
    <w:rsid w:val="00FA356B"/>
    <w:rsid w:val="00FA3C4D"/>
    <w:rsid w:val="00FA48DA"/>
    <w:rsid w:val="00FA4A39"/>
    <w:rsid w:val="00FA5034"/>
    <w:rsid w:val="00FA682C"/>
    <w:rsid w:val="00FA6AB4"/>
    <w:rsid w:val="00FA6C00"/>
    <w:rsid w:val="00FA746E"/>
    <w:rsid w:val="00FA74DE"/>
    <w:rsid w:val="00FB0C6D"/>
    <w:rsid w:val="00FB0F6F"/>
    <w:rsid w:val="00FB1FBE"/>
    <w:rsid w:val="00FB217F"/>
    <w:rsid w:val="00FB2AD7"/>
    <w:rsid w:val="00FB397C"/>
    <w:rsid w:val="00FB4092"/>
    <w:rsid w:val="00FB40FB"/>
    <w:rsid w:val="00FB42FE"/>
    <w:rsid w:val="00FB4FE4"/>
    <w:rsid w:val="00FB51B6"/>
    <w:rsid w:val="00FB544E"/>
    <w:rsid w:val="00FB60FD"/>
    <w:rsid w:val="00FB6F4D"/>
    <w:rsid w:val="00FB78F0"/>
    <w:rsid w:val="00FC19C9"/>
    <w:rsid w:val="00FC1B85"/>
    <w:rsid w:val="00FC1ED6"/>
    <w:rsid w:val="00FC2694"/>
    <w:rsid w:val="00FC2A6D"/>
    <w:rsid w:val="00FC2D26"/>
    <w:rsid w:val="00FC35EB"/>
    <w:rsid w:val="00FC3699"/>
    <w:rsid w:val="00FC3FA7"/>
    <w:rsid w:val="00FC4832"/>
    <w:rsid w:val="00FC4838"/>
    <w:rsid w:val="00FC68B2"/>
    <w:rsid w:val="00FC6DDC"/>
    <w:rsid w:val="00FC7655"/>
    <w:rsid w:val="00FC77A9"/>
    <w:rsid w:val="00FC7A90"/>
    <w:rsid w:val="00FC7EA7"/>
    <w:rsid w:val="00FD04A8"/>
    <w:rsid w:val="00FD1BEB"/>
    <w:rsid w:val="00FD1F61"/>
    <w:rsid w:val="00FD2228"/>
    <w:rsid w:val="00FD24CF"/>
    <w:rsid w:val="00FD31A1"/>
    <w:rsid w:val="00FD359C"/>
    <w:rsid w:val="00FD391C"/>
    <w:rsid w:val="00FD3D4D"/>
    <w:rsid w:val="00FD3E04"/>
    <w:rsid w:val="00FD4C20"/>
    <w:rsid w:val="00FD5A61"/>
    <w:rsid w:val="00FD5CC8"/>
    <w:rsid w:val="00FD6100"/>
    <w:rsid w:val="00FD654A"/>
    <w:rsid w:val="00FD660F"/>
    <w:rsid w:val="00FD7391"/>
    <w:rsid w:val="00FE1A33"/>
    <w:rsid w:val="00FE1F36"/>
    <w:rsid w:val="00FE27B2"/>
    <w:rsid w:val="00FE292B"/>
    <w:rsid w:val="00FE2A2A"/>
    <w:rsid w:val="00FE2FEB"/>
    <w:rsid w:val="00FE30C8"/>
    <w:rsid w:val="00FE33C5"/>
    <w:rsid w:val="00FE429B"/>
    <w:rsid w:val="00FE4678"/>
    <w:rsid w:val="00FE4907"/>
    <w:rsid w:val="00FE4A85"/>
    <w:rsid w:val="00FE735D"/>
    <w:rsid w:val="00FE7763"/>
    <w:rsid w:val="00FE776F"/>
    <w:rsid w:val="00FE79C9"/>
    <w:rsid w:val="00FE7A63"/>
    <w:rsid w:val="00FE7B2E"/>
    <w:rsid w:val="00FF0305"/>
    <w:rsid w:val="00FF225A"/>
    <w:rsid w:val="00FF2325"/>
    <w:rsid w:val="00FF2A47"/>
    <w:rsid w:val="00FF319D"/>
    <w:rsid w:val="00FF3720"/>
    <w:rsid w:val="00FF3CAB"/>
    <w:rsid w:val="00FF4A93"/>
    <w:rsid w:val="00FF5F1F"/>
    <w:rsid w:val="00FF60A5"/>
    <w:rsid w:val="00FF678A"/>
    <w:rsid w:val="00FF6E3C"/>
    <w:rsid w:val="00FF732D"/>
    <w:rsid w:val="00FF760F"/>
    <w:rsid w:val="00FF7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 fill="f" fillcolor="white">
      <v:fill color="white" on="f" type="frame"/>
      <v:stroke dashstyle="longDash" weight=".25pt"/>
      <v:textbox inset="5.85pt,.7pt,5.85pt,.7pt"/>
      <o:colormru v:ext="edit" colors="#f06,#fc9,#ffffc9,#efd2d1,#e1dec9,#fef2e8,#777,black"/>
    </o:shapedefaults>
    <o:shapelayout v:ext="edit">
      <o:idmap v:ext="edit" data="1,3"/>
    </o:shapelayout>
  </w:shapeDefaults>
  <w:decimalSymbol w:val="."/>
  <w:listSeparator w:val=","/>
  <w14:docId w14:val="7D13BBA9"/>
  <w15:chartTrackingRefBased/>
  <w15:docId w15:val="{0B6A93F2-A97A-4F57-ADD4-227DBDC6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3A1"/>
    <w:pPr>
      <w:widowControl w:val="0"/>
      <w:jc w:val="both"/>
    </w:pPr>
    <w:rPr>
      <w:kern w:val="2"/>
      <w:sz w:val="21"/>
      <w:szCs w:val="22"/>
    </w:rPr>
  </w:style>
  <w:style w:type="paragraph" w:styleId="1">
    <w:name w:val="heading 1"/>
    <w:basedOn w:val="a"/>
    <w:link w:val="10"/>
    <w:uiPriority w:val="9"/>
    <w:qFormat/>
    <w:rsid w:val="001F58E7"/>
    <w:pPr>
      <w:widowControl/>
      <w:jc w:val="left"/>
      <w:outlineLvl w:val="0"/>
    </w:pPr>
    <w:rPr>
      <w:rFonts w:ascii="Arial" w:eastAsia="ＭＳ Ｐゴシック" w:hAnsi="Arial"/>
      <w:kern w:val="36"/>
      <w:sz w:val="23"/>
      <w:szCs w:val="23"/>
      <w:lang w:val="x-none" w:eastAsia="x-none"/>
    </w:rPr>
  </w:style>
  <w:style w:type="paragraph" w:styleId="3">
    <w:name w:val="heading 3"/>
    <w:basedOn w:val="a"/>
    <w:next w:val="a"/>
    <w:link w:val="30"/>
    <w:uiPriority w:val="9"/>
    <w:semiHidden/>
    <w:unhideWhenUsed/>
    <w:qFormat/>
    <w:rsid w:val="008B492D"/>
    <w:pPr>
      <w:keepNext/>
      <w:ind w:leftChars="400" w:left="400"/>
      <w:outlineLvl w:val="2"/>
    </w:pPr>
    <w:rPr>
      <w:rFonts w:ascii="Arial" w:eastAsia="ＭＳ ゴシック" w:hAnsi="Arial"/>
      <w:lang w:val="x-none" w:eastAsia="x-none"/>
    </w:rPr>
  </w:style>
  <w:style w:type="paragraph" w:styleId="5">
    <w:name w:val="heading 5"/>
    <w:basedOn w:val="a"/>
    <w:next w:val="a"/>
    <w:link w:val="50"/>
    <w:uiPriority w:val="9"/>
    <w:semiHidden/>
    <w:unhideWhenUsed/>
    <w:qFormat/>
    <w:rsid w:val="008B492D"/>
    <w:pPr>
      <w:keepNext/>
      <w:ind w:leftChars="800" w:left="800"/>
      <w:outlineLvl w:val="4"/>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2F55"/>
    <w:rPr>
      <w:rFonts w:ascii="Arial" w:eastAsia="ＭＳ ゴシック" w:hAnsi="Arial"/>
      <w:kern w:val="0"/>
      <w:sz w:val="18"/>
      <w:szCs w:val="18"/>
      <w:lang w:val="x-none" w:eastAsia="x-none"/>
    </w:rPr>
  </w:style>
  <w:style w:type="character" w:customStyle="1" w:styleId="a4">
    <w:name w:val="吹き出し (文字)"/>
    <w:link w:val="a3"/>
    <w:uiPriority w:val="99"/>
    <w:semiHidden/>
    <w:rsid w:val="00C72F55"/>
    <w:rPr>
      <w:rFonts w:ascii="Arial" w:eastAsia="ＭＳ ゴシック" w:hAnsi="Arial" w:cs="Times New Roman"/>
      <w:sz w:val="18"/>
      <w:szCs w:val="18"/>
    </w:rPr>
  </w:style>
  <w:style w:type="table" w:styleId="a5">
    <w:name w:val="Table Grid"/>
    <w:basedOn w:val="a1"/>
    <w:uiPriority w:val="59"/>
    <w:rsid w:val="00C72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843D9"/>
    <w:pPr>
      <w:tabs>
        <w:tab w:val="center" w:pos="4252"/>
        <w:tab w:val="right" w:pos="8504"/>
      </w:tabs>
      <w:snapToGrid w:val="0"/>
    </w:pPr>
    <w:rPr>
      <w:lang w:val="x-none" w:eastAsia="x-none"/>
    </w:rPr>
  </w:style>
  <w:style w:type="character" w:customStyle="1" w:styleId="a7">
    <w:name w:val="ヘッダー (文字)"/>
    <w:link w:val="a6"/>
    <w:uiPriority w:val="99"/>
    <w:rsid w:val="008843D9"/>
    <w:rPr>
      <w:kern w:val="2"/>
      <w:sz w:val="21"/>
      <w:szCs w:val="22"/>
    </w:rPr>
  </w:style>
  <w:style w:type="paragraph" w:styleId="a8">
    <w:name w:val="footer"/>
    <w:basedOn w:val="a"/>
    <w:link w:val="a9"/>
    <w:uiPriority w:val="99"/>
    <w:unhideWhenUsed/>
    <w:rsid w:val="008843D9"/>
    <w:pPr>
      <w:tabs>
        <w:tab w:val="center" w:pos="4252"/>
        <w:tab w:val="right" w:pos="8504"/>
      </w:tabs>
      <w:snapToGrid w:val="0"/>
    </w:pPr>
    <w:rPr>
      <w:lang w:val="x-none" w:eastAsia="x-none"/>
    </w:rPr>
  </w:style>
  <w:style w:type="character" w:customStyle="1" w:styleId="a9">
    <w:name w:val="フッター (文字)"/>
    <w:link w:val="a8"/>
    <w:uiPriority w:val="99"/>
    <w:rsid w:val="008843D9"/>
    <w:rPr>
      <w:kern w:val="2"/>
      <w:sz w:val="21"/>
      <w:szCs w:val="22"/>
    </w:rPr>
  </w:style>
  <w:style w:type="character" w:styleId="aa">
    <w:name w:val="Hyperlink"/>
    <w:uiPriority w:val="99"/>
    <w:unhideWhenUsed/>
    <w:rsid w:val="00DD6CD5"/>
    <w:rPr>
      <w:color w:val="0000FF"/>
      <w:u w:val="single"/>
    </w:rPr>
  </w:style>
  <w:style w:type="paragraph" w:styleId="ab">
    <w:name w:val="Title"/>
    <w:basedOn w:val="a"/>
    <w:next w:val="a"/>
    <w:link w:val="ac"/>
    <w:uiPriority w:val="10"/>
    <w:qFormat/>
    <w:rsid w:val="00D95B76"/>
    <w:pPr>
      <w:spacing w:before="240" w:after="120"/>
      <w:jc w:val="center"/>
      <w:outlineLvl w:val="0"/>
    </w:pPr>
    <w:rPr>
      <w:rFonts w:ascii="Arial" w:eastAsia="ＭＳ ゴシック" w:hAnsi="Arial"/>
      <w:sz w:val="32"/>
      <w:szCs w:val="32"/>
      <w:lang w:val="x-none" w:eastAsia="x-none"/>
    </w:rPr>
  </w:style>
  <w:style w:type="character" w:customStyle="1" w:styleId="ac">
    <w:name w:val="表題 (文字)"/>
    <w:link w:val="ab"/>
    <w:uiPriority w:val="10"/>
    <w:rsid w:val="00D95B76"/>
    <w:rPr>
      <w:rFonts w:ascii="Arial" w:eastAsia="ＭＳ ゴシック" w:hAnsi="Arial" w:cs="Times New Roman"/>
      <w:kern w:val="2"/>
      <w:sz w:val="32"/>
      <w:szCs w:val="32"/>
    </w:rPr>
  </w:style>
  <w:style w:type="paragraph" w:styleId="ad">
    <w:name w:val="Body Text"/>
    <w:basedOn w:val="a"/>
    <w:link w:val="ae"/>
    <w:rsid w:val="00797DC2"/>
    <w:pPr>
      <w:spacing w:line="360" w:lineRule="exact"/>
    </w:pPr>
    <w:rPr>
      <w:rFonts w:eastAsia="HGP創英角ﾎﾟｯﾌﾟ体"/>
      <w:sz w:val="28"/>
      <w:szCs w:val="24"/>
      <w:lang w:val="x-none" w:eastAsia="x-none"/>
    </w:rPr>
  </w:style>
  <w:style w:type="character" w:customStyle="1" w:styleId="ae">
    <w:name w:val="本文 (文字)"/>
    <w:link w:val="ad"/>
    <w:rsid w:val="00797DC2"/>
    <w:rPr>
      <w:rFonts w:eastAsia="HGP創英角ﾎﾟｯﾌﾟ体"/>
      <w:kern w:val="2"/>
      <w:sz w:val="28"/>
      <w:szCs w:val="24"/>
    </w:rPr>
  </w:style>
  <w:style w:type="paragraph" w:styleId="af">
    <w:name w:val="Date"/>
    <w:basedOn w:val="a"/>
    <w:next w:val="a"/>
    <w:link w:val="af0"/>
    <w:uiPriority w:val="99"/>
    <w:semiHidden/>
    <w:unhideWhenUsed/>
    <w:rsid w:val="00F40FD0"/>
    <w:rPr>
      <w:lang w:val="x-none" w:eastAsia="x-none"/>
    </w:rPr>
  </w:style>
  <w:style w:type="character" w:customStyle="1" w:styleId="af0">
    <w:name w:val="日付 (文字)"/>
    <w:link w:val="af"/>
    <w:uiPriority w:val="99"/>
    <w:semiHidden/>
    <w:rsid w:val="00F40FD0"/>
    <w:rPr>
      <w:kern w:val="2"/>
      <w:sz w:val="21"/>
      <w:szCs w:val="22"/>
    </w:rPr>
  </w:style>
  <w:style w:type="character" w:customStyle="1" w:styleId="10">
    <w:name w:val="見出し 1 (文字)"/>
    <w:link w:val="1"/>
    <w:uiPriority w:val="9"/>
    <w:rsid w:val="001F58E7"/>
    <w:rPr>
      <w:rFonts w:ascii="Arial" w:eastAsia="ＭＳ Ｐゴシック" w:hAnsi="Arial" w:cs="Arial"/>
      <w:kern w:val="36"/>
      <w:sz w:val="23"/>
      <w:szCs w:val="23"/>
    </w:rPr>
  </w:style>
  <w:style w:type="character" w:customStyle="1" w:styleId="release-year3">
    <w:name w:val="release-year3"/>
    <w:basedOn w:val="a0"/>
    <w:rsid w:val="001F58E7"/>
  </w:style>
  <w:style w:type="character" w:customStyle="1" w:styleId="a-declarative">
    <w:name w:val="a-declarative"/>
    <w:basedOn w:val="a0"/>
    <w:rsid w:val="001F58E7"/>
  </w:style>
  <w:style w:type="character" w:customStyle="1" w:styleId="a-icon-alt2">
    <w:name w:val="a-icon-alt2"/>
    <w:rsid w:val="001F58E7"/>
    <w:rPr>
      <w:vanish w:val="0"/>
      <w:webHidden w:val="0"/>
      <w:sz w:val="2"/>
      <w:szCs w:val="2"/>
      <w:specVanish w:val="0"/>
    </w:rPr>
  </w:style>
  <w:style w:type="character" w:customStyle="1" w:styleId="a-size-small6">
    <w:name w:val="a-size-small6"/>
    <w:basedOn w:val="a0"/>
    <w:rsid w:val="001F58E7"/>
  </w:style>
  <w:style w:type="character" w:customStyle="1" w:styleId="30">
    <w:name w:val="見出し 3 (文字)"/>
    <w:link w:val="3"/>
    <w:uiPriority w:val="9"/>
    <w:semiHidden/>
    <w:rsid w:val="008B492D"/>
    <w:rPr>
      <w:rFonts w:ascii="Arial" w:eastAsia="ＭＳ ゴシック" w:hAnsi="Arial" w:cs="Times New Roman"/>
      <w:kern w:val="2"/>
      <w:sz w:val="21"/>
      <w:szCs w:val="22"/>
    </w:rPr>
  </w:style>
  <w:style w:type="character" w:customStyle="1" w:styleId="50">
    <w:name w:val="見出し 5 (文字)"/>
    <w:link w:val="5"/>
    <w:uiPriority w:val="9"/>
    <w:semiHidden/>
    <w:rsid w:val="008B492D"/>
    <w:rPr>
      <w:rFonts w:ascii="Arial" w:eastAsia="ＭＳ ゴシック" w:hAnsi="Arial" w:cs="Times New Roman"/>
      <w:kern w:val="2"/>
      <w:sz w:val="21"/>
      <w:szCs w:val="22"/>
    </w:rPr>
  </w:style>
  <w:style w:type="character" w:styleId="af1">
    <w:name w:val="Strong"/>
    <w:uiPriority w:val="22"/>
    <w:qFormat/>
    <w:rsid w:val="008B492D"/>
    <w:rPr>
      <w:b/>
      <w:bCs/>
    </w:rPr>
  </w:style>
  <w:style w:type="paragraph" w:styleId="Web">
    <w:name w:val="Normal (Web)"/>
    <w:basedOn w:val="a"/>
    <w:uiPriority w:val="99"/>
    <w:unhideWhenUsed/>
    <w:rsid w:val="008B49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list-item">
    <w:name w:val="a-list-item"/>
    <w:rsid w:val="008B492D"/>
  </w:style>
  <w:style w:type="character" w:customStyle="1" w:styleId="a-icon-alt">
    <w:name w:val="a-icon-alt"/>
    <w:rsid w:val="008B492D"/>
  </w:style>
  <w:style w:type="paragraph" w:styleId="z-">
    <w:name w:val="HTML Top of Form"/>
    <w:basedOn w:val="a"/>
    <w:next w:val="a"/>
    <w:link w:val="z-0"/>
    <w:hidden/>
    <w:uiPriority w:val="99"/>
    <w:semiHidden/>
    <w:unhideWhenUsed/>
    <w:rsid w:val="008B492D"/>
    <w:pPr>
      <w:widowControl/>
      <w:pBdr>
        <w:bottom w:val="single" w:sz="6" w:space="1" w:color="auto"/>
      </w:pBdr>
      <w:jc w:val="center"/>
    </w:pPr>
    <w:rPr>
      <w:rFonts w:ascii="Arial" w:eastAsia="ＭＳ Ｐゴシック" w:hAnsi="Arial"/>
      <w:vanish/>
      <w:kern w:val="0"/>
      <w:sz w:val="16"/>
      <w:szCs w:val="16"/>
      <w:lang w:val="x-none" w:eastAsia="x-none"/>
    </w:rPr>
  </w:style>
  <w:style w:type="character" w:customStyle="1" w:styleId="z-0">
    <w:name w:val="z-フォームの始まり (文字)"/>
    <w:link w:val="z-"/>
    <w:uiPriority w:val="99"/>
    <w:semiHidden/>
    <w:rsid w:val="008B492D"/>
    <w:rPr>
      <w:rFonts w:ascii="Arial" w:eastAsia="ＭＳ Ｐゴシック" w:hAnsi="Arial" w:cs="Arial"/>
      <w:vanish/>
      <w:sz w:val="16"/>
      <w:szCs w:val="16"/>
    </w:rPr>
  </w:style>
  <w:style w:type="character" w:customStyle="1" w:styleId="a-label">
    <w:name w:val="a-label"/>
    <w:rsid w:val="008B492D"/>
  </w:style>
  <w:style w:type="character" w:customStyle="1" w:styleId="a-dropdown-container">
    <w:name w:val="a-dropdown-container"/>
    <w:rsid w:val="008B492D"/>
  </w:style>
  <w:style w:type="character" w:customStyle="1" w:styleId="a-button-inner">
    <w:name w:val="a-button-inner"/>
    <w:rsid w:val="008B492D"/>
  </w:style>
  <w:style w:type="character" w:customStyle="1" w:styleId="a-button-text">
    <w:name w:val="a-button-text"/>
    <w:rsid w:val="008B492D"/>
  </w:style>
  <w:style w:type="character" w:customStyle="1" w:styleId="a-dropdown-label">
    <w:name w:val="a-dropdown-label"/>
    <w:rsid w:val="008B492D"/>
  </w:style>
  <w:style w:type="character" w:customStyle="1" w:styleId="a-dropdown-prompt">
    <w:name w:val="a-dropdown-prompt"/>
    <w:rsid w:val="008B492D"/>
  </w:style>
  <w:style w:type="character" w:customStyle="1" w:styleId="a-size-mini">
    <w:name w:val="a-size-mini"/>
    <w:rsid w:val="008B492D"/>
  </w:style>
  <w:style w:type="character" w:customStyle="1" w:styleId="a-text-bold">
    <w:name w:val="a-text-bold"/>
    <w:rsid w:val="008B492D"/>
  </w:style>
  <w:style w:type="character" w:customStyle="1" w:styleId="a-color-base">
    <w:name w:val="a-color-base"/>
    <w:rsid w:val="008B492D"/>
  </w:style>
  <w:style w:type="character" w:customStyle="1" w:styleId="a-size-large">
    <w:name w:val="a-size-large"/>
    <w:rsid w:val="008B492D"/>
  </w:style>
  <w:style w:type="character" w:customStyle="1" w:styleId="a-color-error">
    <w:name w:val="a-color-error"/>
    <w:rsid w:val="008B492D"/>
  </w:style>
  <w:style w:type="paragraph" w:styleId="z-1">
    <w:name w:val="HTML Bottom of Form"/>
    <w:basedOn w:val="a"/>
    <w:next w:val="a"/>
    <w:link w:val="z-2"/>
    <w:hidden/>
    <w:uiPriority w:val="99"/>
    <w:semiHidden/>
    <w:unhideWhenUsed/>
    <w:rsid w:val="008B492D"/>
    <w:pPr>
      <w:widowControl/>
      <w:pBdr>
        <w:top w:val="single" w:sz="6" w:space="1" w:color="auto"/>
      </w:pBdr>
      <w:jc w:val="center"/>
    </w:pPr>
    <w:rPr>
      <w:rFonts w:ascii="Arial" w:eastAsia="ＭＳ Ｐゴシック" w:hAnsi="Arial"/>
      <w:vanish/>
      <w:kern w:val="0"/>
      <w:sz w:val="16"/>
      <w:szCs w:val="16"/>
      <w:lang w:val="x-none" w:eastAsia="x-none"/>
    </w:rPr>
  </w:style>
  <w:style w:type="character" w:customStyle="1" w:styleId="z-2">
    <w:name w:val="z-フォームの終わり (文字)"/>
    <w:link w:val="z-1"/>
    <w:uiPriority w:val="99"/>
    <w:semiHidden/>
    <w:rsid w:val="008B492D"/>
    <w:rPr>
      <w:rFonts w:ascii="Arial" w:eastAsia="ＭＳ Ｐゴシック" w:hAnsi="Arial" w:cs="Arial"/>
      <w:vanish/>
      <w:sz w:val="16"/>
      <w:szCs w:val="16"/>
    </w:rPr>
  </w:style>
  <w:style w:type="paragraph" w:styleId="af2">
    <w:name w:val="List Paragraph"/>
    <w:basedOn w:val="a"/>
    <w:uiPriority w:val="34"/>
    <w:qFormat/>
    <w:rsid w:val="00FF2325"/>
    <w:pPr>
      <w:ind w:leftChars="400" w:left="840"/>
    </w:pPr>
  </w:style>
  <w:style w:type="paragraph" w:styleId="af3">
    <w:name w:val="Note Heading"/>
    <w:basedOn w:val="a"/>
    <w:next w:val="a"/>
    <w:link w:val="af4"/>
    <w:uiPriority w:val="99"/>
    <w:unhideWhenUsed/>
    <w:rsid w:val="00F0472E"/>
    <w:pPr>
      <w:jc w:val="center"/>
    </w:pPr>
    <w:rPr>
      <w:rFonts w:ascii="HG丸ｺﾞｼｯｸM-PRO" w:eastAsia="HG丸ｺﾞｼｯｸM-PRO" w:hAnsi="HG丸ｺﾞｼｯｸM-PRO"/>
      <w:sz w:val="24"/>
      <w:szCs w:val="24"/>
    </w:rPr>
  </w:style>
  <w:style w:type="character" w:customStyle="1" w:styleId="af4">
    <w:name w:val="記 (文字)"/>
    <w:basedOn w:val="a0"/>
    <w:link w:val="af3"/>
    <w:uiPriority w:val="99"/>
    <w:rsid w:val="00F0472E"/>
    <w:rPr>
      <w:rFonts w:ascii="HG丸ｺﾞｼｯｸM-PRO" w:eastAsia="HG丸ｺﾞｼｯｸM-PRO" w:hAnsi="HG丸ｺﾞｼｯｸM-PRO"/>
      <w:kern w:val="2"/>
      <w:sz w:val="24"/>
      <w:szCs w:val="24"/>
    </w:rPr>
  </w:style>
  <w:style w:type="paragraph" w:styleId="af5">
    <w:name w:val="Closing"/>
    <w:basedOn w:val="a"/>
    <w:link w:val="af6"/>
    <w:uiPriority w:val="99"/>
    <w:unhideWhenUsed/>
    <w:rsid w:val="00F0472E"/>
    <w:pPr>
      <w:jc w:val="right"/>
    </w:pPr>
    <w:rPr>
      <w:rFonts w:ascii="HG丸ｺﾞｼｯｸM-PRO" w:eastAsia="HG丸ｺﾞｼｯｸM-PRO" w:hAnsi="HG丸ｺﾞｼｯｸM-PRO"/>
      <w:sz w:val="24"/>
      <w:szCs w:val="24"/>
    </w:rPr>
  </w:style>
  <w:style w:type="character" w:customStyle="1" w:styleId="af6">
    <w:name w:val="結語 (文字)"/>
    <w:basedOn w:val="a0"/>
    <w:link w:val="af5"/>
    <w:uiPriority w:val="99"/>
    <w:rsid w:val="00F0472E"/>
    <w:rPr>
      <w:rFonts w:ascii="HG丸ｺﾞｼｯｸM-PRO" w:eastAsia="HG丸ｺﾞｼｯｸM-PRO" w:hAnsi="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9282">
      <w:bodyDiv w:val="1"/>
      <w:marLeft w:val="0"/>
      <w:marRight w:val="0"/>
      <w:marTop w:val="0"/>
      <w:marBottom w:val="0"/>
      <w:divBdr>
        <w:top w:val="none" w:sz="0" w:space="0" w:color="auto"/>
        <w:left w:val="none" w:sz="0" w:space="0" w:color="auto"/>
        <w:bottom w:val="none" w:sz="0" w:space="0" w:color="auto"/>
        <w:right w:val="none" w:sz="0" w:space="0" w:color="auto"/>
      </w:divBdr>
    </w:div>
    <w:div w:id="64767450">
      <w:bodyDiv w:val="1"/>
      <w:marLeft w:val="0"/>
      <w:marRight w:val="0"/>
      <w:marTop w:val="0"/>
      <w:marBottom w:val="0"/>
      <w:divBdr>
        <w:top w:val="none" w:sz="0" w:space="0" w:color="auto"/>
        <w:left w:val="none" w:sz="0" w:space="0" w:color="auto"/>
        <w:bottom w:val="none" w:sz="0" w:space="0" w:color="auto"/>
        <w:right w:val="none" w:sz="0" w:space="0" w:color="auto"/>
      </w:divBdr>
    </w:div>
    <w:div w:id="101732945">
      <w:bodyDiv w:val="1"/>
      <w:marLeft w:val="0"/>
      <w:marRight w:val="0"/>
      <w:marTop w:val="0"/>
      <w:marBottom w:val="0"/>
      <w:divBdr>
        <w:top w:val="none" w:sz="0" w:space="0" w:color="auto"/>
        <w:left w:val="none" w:sz="0" w:space="0" w:color="auto"/>
        <w:bottom w:val="none" w:sz="0" w:space="0" w:color="auto"/>
        <w:right w:val="none" w:sz="0" w:space="0" w:color="auto"/>
      </w:divBdr>
    </w:div>
    <w:div w:id="105077065">
      <w:bodyDiv w:val="1"/>
      <w:marLeft w:val="0"/>
      <w:marRight w:val="0"/>
      <w:marTop w:val="0"/>
      <w:marBottom w:val="0"/>
      <w:divBdr>
        <w:top w:val="none" w:sz="0" w:space="0" w:color="auto"/>
        <w:left w:val="none" w:sz="0" w:space="0" w:color="auto"/>
        <w:bottom w:val="none" w:sz="0" w:space="0" w:color="auto"/>
        <w:right w:val="none" w:sz="0" w:space="0" w:color="auto"/>
      </w:divBdr>
      <w:divsChild>
        <w:div w:id="319044325">
          <w:marLeft w:val="0"/>
          <w:marRight w:val="0"/>
          <w:marTop w:val="0"/>
          <w:marBottom w:val="0"/>
          <w:divBdr>
            <w:top w:val="none" w:sz="0" w:space="0" w:color="auto"/>
            <w:left w:val="none" w:sz="0" w:space="0" w:color="auto"/>
            <w:bottom w:val="none" w:sz="0" w:space="0" w:color="auto"/>
            <w:right w:val="none" w:sz="0" w:space="0" w:color="auto"/>
          </w:divBdr>
          <w:divsChild>
            <w:div w:id="605236504">
              <w:marLeft w:val="0"/>
              <w:marRight w:val="0"/>
              <w:marTop w:val="0"/>
              <w:marBottom w:val="0"/>
              <w:divBdr>
                <w:top w:val="none" w:sz="0" w:space="0" w:color="auto"/>
                <w:left w:val="none" w:sz="0" w:space="0" w:color="auto"/>
                <w:bottom w:val="none" w:sz="0" w:space="0" w:color="auto"/>
                <w:right w:val="none" w:sz="0" w:space="0" w:color="auto"/>
              </w:divBdr>
              <w:divsChild>
                <w:div w:id="106900581">
                  <w:marLeft w:val="0"/>
                  <w:marRight w:val="0"/>
                  <w:marTop w:val="0"/>
                  <w:marBottom w:val="0"/>
                  <w:divBdr>
                    <w:top w:val="none" w:sz="0" w:space="0" w:color="auto"/>
                    <w:left w:val="none" w:sz="0" w:space="0" w:color="auto"/>
                    <w:bottom w:val="none" w:sz="0" w:space="0" w:color="auto"/>
                    <w:right w:val="none" w:sz="0" w:space="0" w:color="auto"/>
                  </w:divBdr>
                  <w:divsChild>
                    <w:div w:id="435173844">
                      <w:marLeft w:val="0"/>
                      <w:marRight w:val="0"/>
                      <w:marTop w:val="0"/>
                      <w:marBottom w:val="0"/>
                      <w:divBdr>
                        <w:top w:val="none" w:sz="0" w:space="0" w:color="auto"/>
                        <w:left w:val="none" w:sz="0" w:space="0" w:color="auto"/>
                        <w:bottom w:val="none" w:sz="0" w:space="0" w:color="auto"/>
                        <w:right w:val="none" w:sz="0" w:space="0" w:color="auto"/>
                      </w:divBdr>
                      <w:divsChild>
                        <w:div w:id="1661694444">
                          <w:marLeft w:val="0"/>
                          <w:marRight w:val="0"/>
                          <w:marTop w:val="0"/>
                          <w:marBottom w:val="0"/>
                          <w:divBdr>
                            <w:top w:val="none" w:sz="0" w:space="0" w:color="auto"/>
                            <w:left w:val="none" w:sz="0" w:space="0" w:color="auto"/>
                            <w:bottom w:val="none" w:sz="0" w:space="0" w:color="auto"/>
                            <w:right w:val="none" w:sz="0" w:space="0" w:color="auto"/>
                          </w:divBdr>
                          <w:divsChild>
                            <w:div w:id="522010991">
                              <w:marLeft w:val="0"/>
                              <w:marRight w:val="0"/>
                              <w:marTop w:val="0"/>
                              <w:marBottom w:val="0"/>
                              <w:divBdr>
                                <w:top w:val="none" w:sz="0" w:space="0" w:color="auto"/>
                                <w:left w:val="none" w:sz="0" w:space="0" w:color="auto"/>
                                <w:bottom w:val="none" w:sz="0" w:space="0" w:color="auto"/>
                                <w:right w:val="none" w:sz="0" w:space="0" w:color="auto"/>
                              </w:divBdr>
                              <w:divsChild>
                                <w:div w:id="165439109">
                                  <w:marLeft w:val="0"/>
                                  <w:marRight w:val="0"/>
                                  <w:marTop w:val="0"/>
                                  <w:marBottom w:val="0"/>
                                  <w:divBdr>
                                    <w:top w:val="none" w:sz="0" w:space="0" w:color="auto"/>
                                    <w:left w:val="none" w:sz="0" w:space="0" w:color="auto"/>
                                    <w:bottom w:val="none" w:sz="0" w:space="0" w:color="auto"/>
                                    <w:right w:val="none" w:sz="0" w:space="0" w:color="auto"/>
                                  </w:divBdr>
                                  <w:divsChild>
                                    <w:div w:id="470562937">
                                      <w:marLeft w:val="-600"/>
                                      <w:marRight w:val="0"/>
                                      <w:marTop w:val="0"/>
                                      <w:marBottom w:val="0"/>
                                      <w:divBdr>
                                        <w:top w:val="none" w:sz="0" w:space="0" w:color="auto"/>
                                        <w:left w:val="none" w:sz="0" w:space="0" w:color="auto"/>
                                        <w:bottom w:val="none" w:sz="0" w:space="0" w:color="auto"/>
                                        <w:right w:val="none" w:sz="0" w:space="0" w:color="auto"/>
                                      </w:divBdr>
                                    </w:div>
                                    <w:div w:id="779883148">
                                      <w:marLeft w:val="0"/>
                                      <w:marRight w:val="0"/>
                                      <w:marTop w:val="0"/>
                                      <w:marBottom w:val="0"/>
                                      <w:divBdr>
                                        <w:top w:val="none" w:sz="0" w:space="0" w:color="auto"/>
                                        <w:left w:val="none" w:sz="0" w:space="0" w:color="auto"/>
                                        <w:bottom w:val="none" w:sz="0" w:space="0" w:color="auto"/>
                                        <w:right w:val="none" w:sz="0" w:space="0" w:color="auto"/>
                                      </w:divBdr>
                                      <w:divsChild>
                                        <w:div w:id="740565306">
                                          <w:marLeft w:val="0"/>
                                          <w:marRight w:val="0"/>
                                          <w:marTop w:val="0"/>
                                          <w:marBottom w:val="0"/>
                                          <w:divBdr>
                                            <w:top w:val="none" w:sz="0" w:space="0" w:color="auto"/>
                                            <w:left w:val="none" w:sz="0" w:space="0" w:color="auto"/>
                                            <w:bottom w:val="none" w:sz="0" w:space="0" w:color="auto"/>
                                            <w:right w:val="none" w:sz="0" w:space="0" w:color="auto"/>
                                          </w:divBdr>
                                          <w:divsChild>
                                            <w:div w:id="1835992996">
                                              <w:marLeft w:val="0"/>
                                              <w:marRight w:val="0"/>
                                              <w:marTop w:val="0"/>
                                              <w:marBottom w:val="0"/>
                                              <w:divBdr>
                                                <w:top w:val="none" w:sz="0" w:space="0" w:color="auto"/>
                                                <w:left w:val="none" w:sz="0" w:space="0" w:color="auto"/>
                                                <w:bottom w:val="none" w:sz="0" w:space="0" w:color="auto"/>
                                                <w:right w:val="none" w:sz="0" w:space="0" w:color="auto"/>
                                              </w:divBdr>
                                              <w:divsChild>
                                                <w:div w:id="77407527">
                                                  <w:marLeft w:val="0"/>
                                                  <w:marRight w:val="0"/>
                                                  <w:marTop w:val="0"/>
                                                  <w:marBottom w:val="0"/>
                                                  <w:divBdr>
                                                    <w:top w:val="none" w:sz="0" w:space="0" w:color="auto"/>
                                                    <w:left w:val="none" w:sz="0" w:space="0" w:color="auto"/>
                                                    <w:bottom w:val="none" w:sz="0" w:space="0" w:color="auto"/>
                                                    <w:right w:val="none" w:sz="0" w:space="0" w:color="auto"/>
                                                  </w:divBdr>
                                                </w:div>
                                                <w:div w:id="359942707">
                                                  <w:marLeft w:val="0"/>
                                                  <w:marRight w:val="0"/>
                                                  <w:marTop w:val="0"/>
                                                  <w:marBottom w:val="0"/>
                                                  <w:divBdr>
                                                    <w:top w:val="none" w:sz="0" w:space="0" w:color="auto"/>
                                                    <w:left w:val="none" w:sz="0" w:space="0" w:color="auto"/>
                                                    <w:bottom w:val="none" w:sz="0" w:space="0" w:color="auto"/>
                                                    <w:right w:val="none" w:sz="0" w:space="0" w:color="auto"/>
                                                  </w:divBdr>
                                                  <w:divsChild>
                                                    <w:div w:id="1216086981">
                                                      <w:marLeft w:val="0"/>
                                                      <w:marRight w:val="0"/>
                                                      <w:marTop w:val="0"/>
                                                      <w:marBottom w:val="0"/>
                                                      <w:divBdr>
                                                        <w:top w:val="none" w:sz="0" w:space="0" w:color="auto"/>
                                                        <w:left w:val="none" w:sz="0" w:space="0" w:color="auto"/>
                                                        <w:bottom w:val="none" w:sz="0" w:space="0" w:color="auto"/>
                                                        <w:right w:val="none" w:sz="0" w:space="0" w:color="auto"/>
                                                      </w:divBdr>
                                                      <w:divsChild>
                                                        <w:div w:id="1941254700">
                                                          <w:marLeft w:val="0"/>
                                                          <w:marRight w:val="0"/>
                                                          <w:marTop w:val="0"/>
                                                          <w:marBottom w:val="0"/>
                                                          <w:divBdr>
                                                            <w:top w:val="none" w:sz="0" w:space="0" w:color="auto"/>
                                                            <w:left w:val="none" w:sz="0" w:space="0" w:color="auto"/>
                                                            <w:bottom w:val="none" w:sz="0" w:space="0" w:color="auto"/>
                                                            <w:right w:val="none" w:sz="0" w:space="0" w:color="auto"/>
                                                          </w:divBdr>
                                                          <w:divsChild>
                                                            <w:div w:id="12251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1605">
                                                  <w:marLeft w:val="0"/>
                                                  <w:marRight w:val="0"/>
                                                  <w:marTop w:val="0"/>
                                                  <w:marBottom w:val="0"/>
                                                  <w:divBdr>
                                                    <w:top w:val="none" w:sz="0" w:space="0" w:color="auto"/>
                                                    <w:left w:val="none" w:sz="0" w:space="0" w:color="auto"/>
                                                    <w:bottom w:val="none" w:sz="0" w:space="0" w:color="auto"/>
                                                    <w:right w:val="none" w:sz="0" w:space="0" w:color="auto"/>
                                                  </w:divBdr>
                                                  <w:divsChild>
                                                    <w:div w:id="1121458400">
                                                      <w:marLeft w:val="0"/>
                                                      <w:marRight w:val="0"/>
                                                      <w:marTop w:val="0"/>
                                                      <w:marBottom w:val="0"/>
                                                      <w:divBdr>
                                                        <w:top w:val="none" w:sz="0" w:space="0" w:color="auto"/>
                                                        <w:left w:val="none" w:sz="0" w:space="0" w:color="auto"/>
                                                        <w:bottom w:val="none" w:sz="0" w:space="0" w:color="auto"/>
                                                        <w:right w:val="none" w:sz="0" w:space="0" w:color="auto"/>
                                                      </w:divBdr>
                                                      <w:divsChild>
                                                        <w:div w:id="533663770">
                                                          <w:marLeft w:val="0"/>
                                                          <w:marRight w:val="0"/>
                                                          <w:marTop w:val="0"/>
                                                          <w:marBottom w:val="0"/>
                                                          <w:divBdr>
                                                            <w:top w:val="none" w:sz="0" w:space="0" w:color="auto"/>
                                                            <w:left w:val="none" w:sz="0" w:space="0" w:color="auto"/>
                                                            <w:bottom w:val="none" w:sz="0" w:space="0" w:color="auto"/>
                                                            <w:right w:val="none" w:sz="0" w:space="0" w:color="auto"/>
                                                          </w:divBdr>
                                                          <w:divsChild>
                                                            <w:div w:id="621765513">
                                                              <w:marLeft w:val="0"/>
                                                              <w:marRight w:val="0"/>
                                                              <w:marTop w:val="0"/>
                                                              <w:marBottom w:val="0"/>
                                                              <w:divBdr>
                                                                <w:top w:val="none" w:sz="0" w:space="0" w:color="auto"/>
                                                                <w:left w:val="none" w:sz="0" w:space="0" w:color="auto"/>
                                                                <w:bottom w:val="none" w:sz="0" w:space="0" w:color="auto"/>
                                                                <w:right w:val="none" w:sz="0" w:space="0" w:color="auto"/>
                                                              </w:divBdr>
                                                              <w:divsChild>
                                                                <w:div w:id="5233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645468">
                  <w:marLeft w:val="0"/>
                  <w:marRight w:val="0"/>
                  <w:marTop w:val="0"/>
                  <w:marBottom w:val="0"/>
                  <w:divBdr>
                    <w:top w:val="none" w:sz="0" w:space="0" w:color="auto"/>
                    <w:left w:val="none" w:sz="0" w:space="0" w:color="auto"/>
                    <w:bottom w:val="none" w:sz="0" w:space="0" w:color="auto"/>
                    <w:right w:val="none" w:sz="0" w:space="0" w:color="auto"/>
                  </w:divBdr>
                  <w:divsChild>
                    <w:div w:id="1705593757">
                      <w:marLeft w:val="0"/>
                      <w:marRight w:val="0"/>
                      <w:marTop w:val="0"/>
                      <w:marBottom w:val="0"/>
                      <w:divBdr>
                        <w:top w:val="none" w:sz="0" w:space="0" w:color="auto"/>
                        <w:left w:val="none" w:sz="0" w:space="0" w:color="auto"/>
                        <w:bottom w:val="none" w:sz="0" w:space="0" w:color="auto"/>
                        <w:right w:val="none" w:sz="0" w:space="0" w:color="auto"/>
                      </w:divBdr>
                      <w:divsChild>
                        <w:div w:id="1452019099">
                          <w:marLeft w:val="0"/>
                          <w:marRight w:val="0"/>
                          <w:marTop w:val="0"/>
                          <w:marBottom w:val="0"/>
                          <w:divBdr>
                            <w:top w:val="none" w:sz="0" w:space="0" w:color="auto"/>
                            <w:left w:val="none" w:sz="0" w:space="0" w:color="auto"/>
                            <w:bottom w:val="none" w:sz="0" w:space="0" w:color="auto"/>
                            <w:right w:val="none" w:sz="0" w:space="0" w:color="auto"/>
                          </w:divBdr>
                          <w:divsChild>
                            <w:div w:id="1071077821">
                              <w:marLeft w:val="0"/>
                              <w:marRight w:val="0"/>
                              <w:marTop w:val="0"/>
                              <w:marBottom w:val="0"/>
                              <w:divBdr>
                                <w:top w:val="none" w:sz="0" w:space="0" w:color="auto"/>
                                <w:left w:val="none" w:sz="0" w:space="0" w:color="auto"/>
                                <w:bottom w:val="none" w:sz="0" w:space="0" w:color="auto"/>
                                <w:right w:val="none" w:sz="0" w:space="0" w:color="auto"/>
                              </w:divBdr>
                            </w:div>
                          </w:divsChild>
                        </w:div>
                        <w:div w:id="1557429516">
                          <w:marLeft w:val="0"/>
                          <w:marRight w:val="0"/>
                          <w:marTop w:val="0"/>
                          <w:marBottom w:val="0"/>
                          <w:divBdr>
                            <w:top w:val="none" w:sz="0" w:space="0" w:color="auto"/>
                            <w:left w:val="none" w:sz="0" w:space="0" w:color="auto"/>
                            <w:bottom w:val="none" w:sz="0" w:space="0" w:color="auto"/>
                            <w:right w:val="none" w:sz="0" w:space="0" w:color="auto"/>
                          </w:divBdr>
                          <w:divsChild>
                            <w:div w:id="1272972517">
                              <w:marLeft w:val="0"/>
                              <w:marRight w:val="0"/>
                              <w:marTop w:val="0"/>
                              <w:marBottom w:val="0"/>
                              <w:divBdr>
                                <w:top w:val="none" w:sz="0" w:space="0" w:color="auto"/>
                                <w:left w:val="none" w:sz="0" w:space="0" w:color="auto"/>
                                <w:bottom w:val="none" w:sz="0" w:space="0" w:color="auto"/>
                                <w:right w:val="none" w:sz="0" w:space="0" w:color="auto"/>
                              </w:divBdr>
                            </w:div>
                          </w:divsChild>
                        </w:div>
                        <w:div w:id="1748532201">
                          <w:marLeft w:val="0"/>
                          <w:marRight w:val="0"/>
                          <w:marTop w:val="0"/>
                          <w:marBottom w:val="0"/>
                          <w:divBdr>
                            <w:top w:val="none" w:sz="0" w:space="0" w:color="auto"/>
                            <w:left w:val="none" w:sz="0" w:space="0" w:color="auto"/>
                            <w:bottom w:val="none" w:sz="0" w:space="0" w:color="auto"/>
                            <w:right w:val="none" w:sz="0" w:space="0" w:color="auto"/>
                          </w:divBdr>
                          <w:divsChild>
                            <w:div w:id="1519006453">
                              <w:marLeft w:val="0"/>
                              <w:marRight w:val="0"/>
                              <w:marTop w:val="0"/>
                              <w:marBottom w:val="0"/>
                              <w:divBdr>
                                <w:top w:val="none" w:sz="0" w:space="0" w:color="auto"/>
                                <w:left w:val="none" w:sz="0" w:space="0" w:color="auto"/>
                                <w:bottom w:val="none" w:sz="0" w:space="0" w:color="auto"/>
                                <w:right w:val="none" w:sz="0" w:space="0" w:color="auto"/>
                              </w:divBdr>
                              <w:divsChild>
                                <w:div w:id="1844661192">
                                  <w:marLeft w:val="0"/>
                                  <w:marRight w:val="0"/>
                                  <w:marTop w:val="0"/>
                                  <w:marBottom w:val="0"/>
                                  <w:divBdr>
                                    <w:top w:val="none" w:sz="0" w:space="0" w:color="auto"/>
                                    <w:left w:val="none" w:sz="0" w:space="0" w:color="auto"/>
                                    <w:bottom w:val="none" w:sz="0" w:space="0" w:color="auto"/>
                                    <w:right w:val="none" w:sz="0" w:space="0" w:color="auto"/>
                                  </w:divBdr>
                                  <w:divsChild>
                                    <w:div w:id="2010519981">
                                      <w:marLeft w:val="0"/>
                                      <w:marRight w:val="0"/>
                                      <w:marTop w:val="0"/>
                                      <w:marBottom w:val="0"/>
                                      <w:divBdr>
                                        <w:top w:val="none" w:sz="0" w:space="0" w:color="auto"/>
                                        <w:left w:val="none" w:sz="0" w:space="0" w:color="auto"/>
                                        <w:bottom w:val="none" w:sz="0" w:space="0" w:color="auto"/>
                                        <w:right w:val="none" w:sz="0" w:space="0" w:color="auto"/>
                                      </w:divBdr>
                                    </w:div>
                                    <w:div w:id="21223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8200">
                      <w:marLeft w:val="0"/>
                      <w:marRight w:val="0"/>
                      <w:marTop w:val="0"/>
                      <w:marBottom w:val="0"/>
                      <w:divBdr>
                        <w:top w:val="none" w:sz="0" w:space="0" w:color="auto"/>
                        <w:left w:val="none" w:sz="0" w:space="0" w:color="auto"/>
                        <w:bottom w:val="none" w:sz="0" w:space="0" w:color="auto"/>
                        <w:right w:val="none" w:sz="0" w:space="0" w:color="auto"/>
                      </w:divBdr>
                    </w:div>
                  </w:divsChild>
                </w:div>
                <w:div w:id="1324628132">
                  <w:marLeft w:val="0"/>
                  <w:marRight w:val="0"/>
                  <w:marTop w:val="0"/>
                  <w:marBottom w:val="0"/>
                  <w:divBdr>
                    <w:top w:val="none" w:sz="0" w:space="0" w:color="auto"/>
                    <w:left w:val="none" w:sz="0" w:space="0" w:color="auto"/>
                    <w:bottom w:val="none" w:sz="0" w:space="0" w:color="auto"/>
                    <w:right w:val="none" w:sz="0" w:space="0" w:color="auto"/>
                  </w:divBdr>
                </w:div>
                <w:div w:id="1896697198">
                  <w:marLeft w:val="0"/>
                  <w:marRight w:val="0"/>
                  <w:marTop w:val="0"/>
                  <w:marBottom w:val="0"/>
                  <w:divBdr>
                    <w:top w:val="none" w:sz="0" w:space="0" w:color="auto"/>
                    <w:left w:val="none" w:sz="0" w:space="0" w:color="auto"/>
                    <w:bottom w:val="none" w:sz="0" w:space="0" w:color="auto"/>
                    <w:right w:val="none" w:sz="0" w:space="0" w:color="auto"/>
                  </w:divBdr>
                  <w:divsChild>
                    <w:div w:id="1313414132">
                      <w:marLeft w:val="0"/>
                      <w:marRight w:val="0"/>
                      <w:marTop w:val="0"/>
                      <w:marBottom w:val="0"/>
                      <w:divBdr>
                        <w:top w:val="none" w:sz="0" w:space="0" w:color="auto"/>
                        <w:left w:val="none" w:sz="0" w:space="0" w:color="auto"/>
                        <w:bottom w:val="none" w:sz="0" w:space="0" w:color="auto"/>
                        <w:right w:val="none" w:sz="0" w:space="0" w:color="auto"/>
                      </w:divBdr>
                      <w:divsChild>
                        <w:div w:id="9845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666">
                  <w:marLeft w:val="0"/>
                  <w:marRight w:val="0"/>
                  <w:marTop w:val="0"/>
                  <w:marBottom w:val="0"/>
                  <w:divBdr>
                    <w:top w:val="none" w:sz="0" w:space="0" w:color="auto"/>
                    <w:left w:val="none" w:sz="0" w:space="0" w:color="auto"/>
                    <w:bottom w:val="none" w:sz="0" w:space="0" w:color="auto"/>
                    <w:right w:val="none" w:sz="0" w:space="0" w:color="auto"/>
                  </w:divBdr>
                  <w:divsChild>
                    <w:div w:id="390541988">
                      <w:marLeft w:val="0"/>
                      <w:marRight w:val="0"/>
                      <w:marTop w:val="0"/>
                      <w:marBottom w:val="0"/>
                      <w:divBdr>
                        <w:top w:val="none" w:sz="0" w:space="0" w:color="auto"/>
                        <w:left w:val="none" w:sz="0" w:space="0" w:color="auto"/>
                        <w:bottom w:val="none" w:sz="0" w:space="0" w:color="auto"/>
                        <w:right w:val="none" w:sz="0" w:space="0" w:color="auto"/>
                      </w:divBdr>
                      <w:divsChild>
                        <w:div w:id="21320400">
                          <w:marLeft w:val="0"/>
                          <w:marRight w:val="0"/>
                          <w:marTop w:val="0"/>
                          <w:marBottom w:val="0"/>
                          <w:divBdr>
                            <w:top w:val="none" w:sz="0" w:space="0" w:color="auto"/>
                            <w:left w:val="none" w:sz="0" w:space="0" w:color="auto"/>
                            <w:bottom w:val="none" w:sz="0" w:space="0" w:color="auto"/>
                            <w:right w:val="none" w:sz="0" w:space="0" w:color="auto"/>
                          </w:divBdr>
                          <w:divsChild>
                            <w:div w:id="412239947">
                              <w:marLeft w:val="0"/>
                              <w:marRight w:val="0"/>
                              <w:marTop w:val="0"/>
                              <w:marBottom w:val="0"/>
                              <w:divBdr>
                                <w:top w:val="none" w:sz="0" w:space="0" w:color="auto"/>
                                <w:left w:val="none" w:sz="0" w:space="0" w:color="auto"/>
                                <w:bottom w:val="none" w:sz="0" w:space="0" w:color="auto"/>
                                <w:right w:val="none" w:sz="0" w:space="0" w:color="auto"/>
                              </w:divBdr>
                              <w:divsChild>
                                <w:div w:id="203298471">
                                  <w:marLeft w:val="0"/>
                                  <w:marRight w:val="0"/>
                                  <w:marTop w:val="0"/>
                                  <w:marBottom w:val="0"/>
                                  <w:divBdr>
                                    <w:top w:val="none" w:sz="0" w:space="0" w:color="auto"/>
                                    <w:left w:val="none" w:sz="0" w:space="0" w:color="auto"/>
                                    <w:bottom w:val="none" w:sz="0" w:space="0" w:color="auto"/>
                                    <w:right w:val="none" w:sz="0" w:space="0" w:color="auto"/>
                                  </w:divBdr>
                                  <w:divsChild>
                                    <w:div w:id="17877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56031">
                      <w:marLeft w:val="0"/>
                      <w:marRight w:val="0"/>
                      <w:marTop w:val="0"/>
                      <w:marBottom w:val="0"/>
                      <w:divBdr>
                        <w:top w:val="none" w:sz="0" w:space="0" w:color="auto"/>
                        <w:left w:val="none" w:sz="0" w:space="0" w:color="auto"/>
                        <w:bottom w:val="none" w:sz="0" w:space="0" w:color="auto"/>
                        <w:right w:val="none" w:sz="0" w:space="0" w:color="auto"/>
                      </w:divBdr>
                      <w:divsChild>
                        <w:div w:id="588542609">
                          <w:marLeft w:val="0"/>
                          <w:marRight w:val="0"/>
                          <w:marTop w:val="0"/>
                          <w:marBottom w:val="0"/>
                          <w:divBdr>
                            <w:top w:val="none" w:sz="0" w:space="0" w:color="auto"/>
                            <w:left w:val="none" w:sz="0" w:space="0" w:color="auto"/>
                            <w:bottom w:val="none" w:sz="0" w:space="0" w:color="auto"/>
                            <w:right w:val="none" w:sz="0" w:space="0" w:color="auto"/>
                          </w:divBdr>
                        </w:div>
                        <w:div w:id="1044597353">
                          <w:marLeft w:val="0"/>
                          <w:marRight w:val="0"/>
                          <w:marTop w:val="0"/>
                          <w:marBottom w:val="0"/>
                          <w:divBdr>
                            <w:top w:val="none" w:sz="0" w:space="0" w:color="auto"/>
                            <w:left w:val="none" w:sz="0" w:space="0" w:color="auto"/>
                            <w:bottom w:val="none" w:sz="0" w:space="0" w:color="auto"/>
                            <w:right w:val="none" w:sz="0" w:space="0" w:color="auto"/>
                          </w:divBdr>
                          <w:divsChild>
                            <w:div w:id="476189030">
                              <w:marLeft w:val="0"/>
                              <w:marRight w:val="0"/>
                              <w:marTop w:val="0"/>
                              <w:marBottom w:val="0"/>
                              <w:divBdr>
                                <w:top w:val="none" w:sz="0" w:space="0" w:color="auto"/>
                                <w:left w:val="none" w:sz="0" w:space="0" w:color="auto"/>
                                <w:bottom w:val="none" w:sz="0" w:space="0" w:color="auto"/>
                                <w:right w:val="none" w:sz="0" w:space="0" w:color="auto"/>
                              </w:divBdr>
                            </w:div>
                            <w:div w:id="1114057066">
                              <w:marLeft w:val="0"/>
                              <w:marRight w:val="0"/>
                              <w:marTop w:val="0"/>
                              <w:marBottom w:val="0"/>
                              <w:divBdr>
                                <w:top w:val="none" w:sz="0" w:space="0" w:color="auto"/>
                                <w:left w:val="none" w:sz="0" w:space="0" w:color="auto"/>
                                <w:bottom w:val="none" w:sz="0" w:space="0" w:color="auto"/>
                                <w:right w:val="none" w:sz="0" w:space="0" w:color="auto"/>
                              </w:divBdr>
                              <w:divsChild>
                                <w:div w:id="305084113">
                                  <w:marLeft w:val="0"/>
                                  <w:marRight w:val="0"/>
                                  <w:marTop w:val="0"/>
                                  <w:marBottom w:val="0"/>
                                  <w:divBdr>
                                    <w:top w:val="none" w:sz="0" w:space="0" w:color="auto"/>
                                    <w:left w:val="none" w:sz="0" w:space="0" w:color="auto"/>
                                    <w:bottom w:val="none" w:sz="0" w:space="0" w:color="auto"/>
                                    <w:right w:val="none" w:sz="0" w:space="0" w:color="auto"/>
                                  </w:divBdr>
                                </w:div>
                                <w:div w:id="1449012610">
                                  <w:marLeft w:val="0"/>
                                  <w:marRight w:val="0"/>
                                  <w:marTop w:val="0"/>
                                  <w:marBottom w:val="0"/>
                                  <w:divBdr>
                                    <w:top w:val="none" w:sz="0" w:space="0" w:color="auto"/>
                                    <w:left w:val="none" w:sz="0" w:space="0" w:color="auto"/>
                                    <w:bottom w:val="none" w:sz="0" w:space="0" w:color="auto"/>
                                    <w:right w:val="none" w:sz="0" w:space="0" w:color="auto"/>
                                  </w:divBdr>
                                </w:div>
                                <w:div w:id="1494876262">
                                  <w:marLeft w:val="0"/>
                                  <w:marRight w:val="0"/>
                                  <w:marTop w:val="0"/>
                                  <w:marBottom w:val="0"/>
                                  <w:divBdr>
                                    <w:top w:val="none" w:sz="0" w:space="0" w:color="auto"/>
                                    <w:left w:val="none" w:sz="0" w:space="0" w:color="auto"/>
                                    <w:bottom w:val="none" w:sz="0" w:space="0" w:color="auto"/>
                                    <w:right w:val="none" w:sz="0" w:space="0" w:color="auto"/>
                                  </w:divBdr>
                                  <w:divsChild>
                                    <w:div w:id="69161365">
                                      <w:marLeft w:val="0"/>
                                      <w:marRight w:val="0"/>
                                      <w:marTop w:val="0"/>
                                      <w:marBottom w:val="0"/>
                                      <w:divBdr>
                                        <w:top w:val="none" w:sz="0" w:space="0" w:color="auto"/>
                                        <w:left w:val="none" w:sz="0" w:space="0" w:color="auto"/>
                                        <w:bottom w:val="none" w:sz="0" w:space="0" w:color="auto"/>
                                        <w:right w:val="none" w:sz="0" w:space="0" w:color="auto"/>
                                      </w:divBdr>
                                    </w:div>
                                    <w:div w:id="224141900">
                                      <w:marLeft w:val="0"/>
                                      <w:marRight w:val="0"/>
                                      <w:marTop w:val="0"/>
                                      <w:marBottom w:val="0"/>
                                      <w:divBdr>
                                        <w:top w:val="none" w:sz="0" w:space="0" w:color="auto"/>
                                        <w:left w:val="none" w:sz="0" w:space="0" w:color="auto"/>
                                        <w:bottom w:val="none" w:sz="0" w:space="0" w:color="auto"/>
                                        <w:right w:val="none" w:sz="0" w:space="0" w:color="auto"/>
                                      </w:divBdr>
                                    </w:div>
                                    <w:div w:id="1110126034">
                                      <w:marLeft w:val="0"/>
                                      <w:marRight w:val="0"/>
                                      <w:marTop w:val="0"/>
                                      <w:marBottom w:val="0"/>
                                      <w:divBdr>
                                        <w:top w:val="none" w:sz="0" w:space="0" w:color="auto"/>
                                        <w:left w:val="none" w:sz="0" w:space="0" w:color="auto"/>
                                        <w:bottom w:val="none" w:sz="0" w:space="0" w:color="auto"/>
                                        <w:right w:val="none" w:sz="0" w:space="0" w:color="auto"/>
                                      </w:divBdr>
                                    </w:div>
                                    <w:div w:id="1661612679">
                                      <w:marLeft w:val="0"/>
                                      <w:marRight w:val="0"/>
                                      <w:marTop w:val="0"/>
                                      <w:marBottom w:val="0"/>
                                      <w:divBdr>
                                        <w:top w:val="none" w:sz="0" w:space="0" w:color="auto"/>
                                        <w:left w:val="none" w:sz="0" w:space="0" w:color="auto"/>
                                        <w:bottom w:val="none" w:sz="0" w:space="0" w:color="auto"/>
                                        <w:right w:val="none" w:sz="0" w:space="0" w:color="auto"/>
                                      </w:divBdr>
                                    </w:div>
                                  </w:divsChild>
                                </w:div>
                                <w:div w:id="2074039050">
                                  <w:marLeft w:val="0"/>
                                  <w:marRight w:val="0"/>
                                  <w:marTop w:val="0"/>
                                  <w:marBottom w:val="0"/>
                                  <w:divBdr>
                                    <w:top w:val="none" w:sz="0" w:space="0" w:color="auto"/>
                                    <w:left w:val="none" w:sz="0" w:space="0" w:color="auto"/>
                                    <w:bottom w:val="none" w:sz="0" w:space="0" w:color="auto"/>
                                    <w:right w:val="none" w:sz="0" w:space="0" w:color="auto"/>
                                  </w:divBdr>
                                  <w:divsChild>
                                    <w:div w:id="1015611755">
                                      <w:marLeft w:val="0"/>
                                      <w:marRight w:val="0"/>
                                      <w:marTop w:val="0"/>
                                      <w:marBottom w:val="0"/>
                                      <w:divBdr>
                                        <w:top w:val="none" w:sz="0" w:space="0" w:color="auto"/>
                                        <w:left w:val="none" w:sz="0" w:space="0" w:color="auto"/>
                                        <w:bottom w:val="none" w:sz="0" w:space="0" w:color="auto"/>
                                        <w:right w:val="none" w:sz="0" w:space="0" w:color="auto"/>
                                      </w:divBdr>
                                      <w:divsChild>
                                        <w:div w:id="410079516">
                                          <w:marLeft w:val="0"/>
                                          <w:marRight w:val="0"/>
                                          <w:marTop w:val="0"/>
                                          <w:marBottom w:val="0"/>
                                          <w:divBdr>
                                            <w:top w:val="none" w:sz="0" w:space="0" w:color="auto"/>
                                            <w:left w:val="none" w:sz="0" w:space="0" w:color="auto"/>
                                            <w:bottom w:val="none" w:sz="0" w:space="0" w:color="auto"/>
                                            <w:right w:val="none" w:sz="0" w:space="0" w:color="auto"/>
                                          </w:divBdr>
                                          <w:divsChild>
                                            <w:div w:id="17124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10371">
                              <w:marLeft w:val="0"/>
                              <w:marRight w:val="0"/>
                              <w:marTop w:val="0"/>
                              <w:marBottom w:val="0"/>
                              <w:divBdr>
                                <w:top w:val="none" w:sz="0" w:space="0" w:color="auto"/>
                                <w:left w:val="none" w:sz="0" w:space="0" w:color="auto"/>
                                <w:bottom w:val="none" w:sz="0" w:space="0" w:color="auto"/>
                                <w:right w:val="none" w:sz="0" w:space="0" w:color="auto"/>
                              </w:divBdr>
                            </w:div>
                          </w:divsChild>
                        </w:div>
                        <w:div w:id="1110661477">
                          <w:marLeft w:val="0"/>
                          <w:marRight w:val="0"/>
                          <w:marTop w:val="0"/>
                          <w:marBottom w:val="0"/>
                          <w:divBdr>
                            <w:top w:val="none" w:sz="0" w:space="0" w:color="auto"/>
                            <w:left w:val="none" w:sz="0" w:space="0" w:color="auto"/>
                            <w:bottom w:val="none" w:sz="0" w:space="0" w:color="auto"/>
                            <w:right w:val="none" w:sz="0" w:space="0" w:color="auto"/>
                          </w:divBdr>
                        </w:div>
                      </w:divsChild>
                    </w:div>
                    <w:div w:id="728843460">
                      <w:marLeft w:val="0"/>
                      <w:marRight w:val="0"/>
                      <w:marTop w:val="0"/>
                      <w:marBottom w:val="0"/>
                      <w:divBdr>
                        <w:top w:val="none" w:sz="0" w:space="0" w:color="auto"/>
                        <w:left w:val="none" w:sz="0" w:space="0" w:color="auto"/>
                        <w:bottom w:val="none" w:sz="0" w:space="0" w:color="auto"/>
                        <w:right w:val="none" w:sz="0" w:space="0" w:color="auto"/>
                      </w:divBdr>
                    </w:div>
                    <w:div w:id="1643925087">
                      <w:marLeft w:val="0"/>
                      <w:marRight w:val="0"/>
                      <w:marTop w:val="0"/>
                      <w:marBottom w:val="0"/>
                      <w:divBdr>
                        <w:top w:val="none" w:sz="0" w:space="0" w:color="auto"/>
                        <w:left w:val="none" w:sz="0" w:space="0" w:color="auto"/>
                        <w:bottom w:val="none" w:sz="0" w:space="0" w:color="auto"/>
                        <w:right w:val="none" w:sz="0" w:space="0" w:color="auto"/>
                      </w:divBdr>
                    </w:div>
                    <w:div w:id="1832212826">
                      <w:marLeft w:val="0"/>
                      <w:marRight w:val="0"/>
                      <w:marTop w:val="0"/>
                      <w:marBottom w:val="0"/>
                      <w:divBdr>
                        <w:top w:val="none" w:sz="0" w:space="0" w:color="auto"/>
                        <w:left w:val="none" w:sz="0" w:space="0" w:color="auto"/>
                        <w:bottom w:val="none" w:sz="0" w:space="0" w:color="auto"/>
                        <w:right w:val="none" w:sz="0" w:space="0" w:color="auto"/>
                      </w:divBdr>
                      <w:divsChild>
                        <w:div w:id="789781742">
                          <w:marLeft w:val="0"/>
                          <w:marRight w:val="0"/>
                          <w:marTop w:val="0"/>
                          <w:marBottom w:val="0"/>
                          <w:divBdr>
                            <w:top w:val="none" w:sz="0" w:space="0" w:color="auto"/>
                            <w:left w:val="none" w:sz="0" w:space="0" w:color="auto"/>
                            <w:bottom w:val="none" w:sz="0" w:space="0" w:color="auto"/>
                            <w:right w:val="none" w:sz="0" w:space="0" w:color="auto"/>
                          </w:divBdr>
                        </w:div>
                        <w:div w:id="1287468260">
                          <w:marLeft w:val="0"/>
                          <w:marRight w:val="0"/>
                          <w:marTop w:val="0"/>
                          <w:marBottom w:val="0"/>
                          <w:divBdr>
                            <w:top w:val="none" w:sz="0" w:space="0" w:color="auto"/>
                            <w:left w:val="none" w:sz="0" w:space="0" w:color="auto"/>
                            <w:bottom w:val="none" w:sz="0" w:space="0" w:color="auto"/>
                            <w:right w:val="none" w:sz="0" w:space="0" w:color="auto"/>
                          </w:divBdr>
                          <w:divsChild>
                            <w:div w:id="811606123">
                              <w:marLeft w:val="0"/>
                              <w:marRight w:val="0"/>
                              <w:marTop w:val="0"/>
                              <w:marBottom w:val="0"/>
                              <w:divBdr>
                                <w:top w:val="none" w:sz="0" w:space="0" w:color="auto"/>
                                <w:left w:val="none" w:sz="0" w:space="0" w:color="auto"/>
                                <w:bottom w:val="none" w:sz="0" w:space="0" w:color="auto"/>
                                <w:right w:val="none" w:sz="0" w:space="0" w:color="auto"/>
                              </w:divBdr>
                            </w:div>
                          </w:divsChild>
                        </w:div>
                        <w:div w:id="1768965867">
                          <w:marLeft w:val="0"/>
                          <w:marRight w:val="0"/>
                          <w:marTop w:val="0"/>
                          <w:marBottom w:val="0"/>
                          <w:divBdr>
                            <w:top w:val="none" w:sz="0" w:space="0" w:color="auto"/>
                            <w:left w:val="none" w:sz="0" w:space="0" w:color="auto"/>
                            <w:bottom w:val="none" w:sz="0" w:space="0" w:color="auto"/>
                            <w:right w:val="none" w:sz="0" w:space="0" w:color="auto"/>
                          </w:divBdr>
                          <w:divsChild>
                            <w:div w:id="178665485">
                              <w:marLeft w:val="0"/>
                              <w:marRight w:val="0"/>
                              <w:marTop w:val="0"/>
                              <w:marBottom w:val="0"/>
                              <w:divBdr>
                                <w:top w:val="none" w:sz="0" w:space="0" w:color="auto"/>
                                <w:left w:val="none" w:sz="0" w:space="0" w:color="auto"/>
                                <w:bottom w:val="none" w:sz="0" w:space="0" w:color="auto"/>
                                <w:right w:val="none" w:sz="0" w:space="0" w:color="auto"/>
                              </w:divBdr>
                              <w:divsChild>
                                <w:div w:id="1990288007">
                                  <w:marLeft w:val="0"/>
                                  <w:marRight w:val="0"/>
                                  <w:marTop w:val="0"/>
                                  <w:marBottom w:val="0"/>
                                  <w:divBdr>
                                    <w:top w:val="none" w:sz="0" w:space="0" w:color="auto"/>
                                    <w:left w:val="none" w:sz="0" w:space="0" w:color="auto"/>
                                    <w:bottom w:val="none" w:sz="0" w:space="0" w:color="auto"/>
                                    <w:right w:val="none" w:sz="0" w:space="0" w:color="auto"/>
                                  </w:divBdr>
                                  <w:divsChild>
                                    <w:div w:id="126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135942">
                      <w:marLeft w:val="0"/>
                      <w:marRight w:val="0"/>
                      <w:marTop w:val="0"/>
                      <w:marBottom w:val="0"/>
                      <w:divBdr>
                        <w:top w:val="none" w:sz="0" w:space="0" w:color="auto"/>
                        <w:left w:val="none" w:sz="0" w:space="0" w:color="auto"/>
                        <w:bottom w:val="none" w:sz="0" w:space="0" w:color="auto"/>
                        <w:right w:val="none" w:sz="0" w:space="0" w:color="auto"/>
                      </w:divBdr>
                      <w:divsChild>
                        <w:div w:id="108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0579">
      <w:bodyDiv w:val="1"/>
      <w:marLeft w:val="0"/>
      <w:marRight w:val="0"/>
      <w:marTop w:val="0"/>
      <w:marBottom w:val="0"/>
      <w:divBdr>
        <w:top w:val="none" w:sz="0" w:space="0" w:color="auto"/>
        <w:left w:val="none" w:sz="0" w:space="0" w:color="auto"/>
        <w:bottom w:val="none" w:sz="0" w:space="0" w:color="auto"/>
        <w:right w:val="none" w:sz="0" w:space="0" w:color="auto"/>
      </w:divBdr>
    </w:div>
    <w:div w:id="199317946">
      <w:bodyDiv w:val="1"/>
      <w:marLeft w:val="0"/>
      <w:marRight w:val="0"/>
      <w:marTop w:val="0"/>
      <w:marBottom w:val="0"/>
      <w:divBdr>
        <w:top w:val="none" w:sz="0" w:space="0" w:color="auto"/>
        <w:left w:val="none" w:sz="0" w:space="0" w:color="auto"/>
        <w:bottom w:val="none" w:sz="0" w:space="0" w:color="auto"/>
        <w:right w:val="none" w:sz="0" w:space="0" w:color="auto"/>
      </w:divBdr>
    </w:div>
    <w:div w:id="320736823">
      <w:bodyDiv w:val="1"/>
      <w:marLeft w:val="0"/>
      <w:marRight w:val="0"/>
      <w:marTop w:val="0"/>
      <w:marBottom w:val="0"/>
      <w:divBdr>
        <w:top w:val="none" w:sz="0" w:space="0" w:color="auto"/>
        <w:left w:val="none" w:sz="0" w:space="0" w:color="auto"/>
        <w:bottom w:val="none" w:sz="0" w:space="0" w:color="auto"/>
        <w:right w:val="none" w:sz="0" w:space="0" w:color="auto"/>
      </w:divBdr>
    </w:div>
    <w:div w:id="356278141">
      <w:bodyDiv w:val="1"/>
      <w:marLeft w:val="0"/>
      <w:marRight w:val="0"/>
      <w:marTop w:val="0"/>
      <w:marBottom w:val="0"/>
      <w:divBdr>
        <w:top w:val="none" w:sz="0" w:space="0" w:color="auto"/>
        <w:left w:val="none" w:sz="0" w:space="0" w:color="auto"/>
        <w:bottom w:val="none" w:sz="0" w:space="0" w:color="auto"/>
        <w:right w:val="none" w:sz="0" w:space="0" w:color="auto"/>
      </w:divBdr>
    </w:div>
    <w:div w:id="424039908">
      <w:bodyDiv w:val="1"/>
      <w:marLeft w:val="0"/>
      <w:marRight w:val="0"/>
      <w:marTop w:val="0"/>
      <w:marBottom w:val="0"/>
      <w:divBdr>
        <w:top w:val="none" w:sz="0" w:space="0" w:color="auto"/>
        <w:left w:val="none" w:sz="0" w:space="0" w:color="auto"/>
        <w:bottom w:val="none" w:sz="0" w:space="0" w:color="auto"/>
        <w:right w:val="none" w:sz="0" w:space="0" w:color="auto"/>
      </w:divBdr>
    </w:div>
    <w:div w:id="467824329">
      <w:bodyDiv w:val="1"/>
      <w:marLeft w:val="0"/>
      <w:marRight w:val="0"/>
      <w:marTop w:val="0"/>
      <w:marBottom w:val="0"/>
      <w:divBdr>
        <w:top w:val="none" w:sz="0" w:space="0" w:color="auto"/>
        <w:left w:val="none" w:sz="0" w:space="0" w:color="auto"/>
        <w:bottom w:val="none" w:sz="0" w:space="0" w:color="auto"/>
        <w:right w:val="none" w:sz="0" w:space="0" w:color="auto"/>
      </w:divBdr>
    </w:div>
    <w:div w:id="549659522">
      <w:bodyDiv w:val="1"/>
      <w:marLeft w:val="0"/>
      <w:marRight w:val="0"/>
      <w:marTop w:val="0"/>
      <w:marBottom w:val="0"/>
      <w:divBdr>
        <w:top w:val="none" w:sz="0" w:space="0" w:color="auto"/>
        <w:left w:val="none" w:sz="0" w:space="0" w:color="auto"/>
        <w:bottom w:val="none" w:sz="0" w:space="0" w:color="auto"/>
        <w:right w:val="none" w:sz="0" w:space="0" w:color="auto"/>
      </w:divBdr>
    </w:div>
    <w:div w:id="612397003">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831143841">
      <w:bodyDiv w:val="1"/>
      <w:marLeft w:val="0"/>
      <w:marRight w:val="0"/>
      <w:marTop w:val="0"/>
      <w:marBottom w:val="0"/>
      <w:divBdr>
        <w:top w:val="none" w:sz="0" w:space="0" w:color="auto"/>
        <w:left w:val="none" w:sz="0" w:space="0" w:color="auto"/>
        <w:bottom w:val="none" w:sz="0" w:space="0" w:color="auto"/>
        <w:right w:val="none" w:sz="0" w:space="0" w:color="auto"/>
      </w:divBdr>
    </w:div>
    <w:div w:id="837231081">
      <w:bodyDiv w:val="1"/>
      <w:marLeft w:val="0"/>
      <w:marRight w:val="0"/>
      <w:marTop w:val="0"/>
      <w:marBottom w:val="0"/>
      <w:divBdr>
        <w:top w:val="none" w:sz="0" w:space="0" w:color="auto"/>
        <w:left w:val="none" w:sz="0" w:space="0" w:color="auto"/>
        <w:bottom w:val="none" w:sz="0" w:space="0" w:color="auto"/>
        <w:right w:val="none" w:sz="0" w:space="0" w:color="auto"/>
      </w:divBdr>
    </w:div>
    <w:div w:id="883372379">
      <w:bodyDiv w:val="1"/>
      <w:marLeft w:val="0"/>
      <w:marRight w:val="0"/>
      <w:marTop w:val="0"/>
      <w:marBottom w:val="0"/>
      <w:divBdr>
        <w:top w:val="none" w:sz="0" w:space="0" w:color="auto"/>
        <w:left w:val="none" w:sz="0" w:space="0" w:color="auto"/>
        <w:bottom w:val="none" w:sz="0" w:space="0" w:color="auto"/>
        <w:right w:val="none" w:sz="0" w:space="0" w:color="auto"/>
      </w:divBdr>
    </w:div>
    <w:div w:id="935752830">
      <w:bodyDiv w:val="1"/>
      <w:marLeft w:val="0"/>
      <w:marRight w:val="0"/>
      <w:marTop w:val="0"/>
      <w:marBottom w:val="0"/>
      <w:divBdr>
        <w:top w:val="none" w:sz="0" w:space="0" w:color="auto"/>
        <w:left w:val="none" w:sz="0" w:space="0" w:color="auto"/>
        <w:bottom w:val="none" w:sz="0" w:space="0" w:color="auto"/>
        <w:right w:val="none" w:sz="0" w:space="0" w:color="auto"/>
      </w:divBdr>
    </w:div>
    <w:div w:id="941449244">
      <w:bodyDiv w:val="1"/>
      <w:marLeft w:val="0"/>
      <w:marRight w:val="0"/>
      <w:marTop w:val="0"/>
      <w:marBottom w:val="0"/>
      <w:divBdr>
        <w:top w:val="none" w:sz="0" w:space="0" w:color="auto"/>
        <w:left w:val="none" w:sz="0" w:space="0" w:color="auto"/>
        <w:bottom w:val="none" w:sz="0" w:space="0" w:color="auto"/>
        <w:right w:val="none" w:sz="0" w:space="0" w:color="auto"/>
      </w:divBdr>
    </w:div>
    <w:div w:id="1425616379">
      <w:bodyDiv w:val="1"/>
      <w:marLeft w:val="0"/>
      <w:marRight w:val="0"/>
      <w:marTop w:val="0"/>
      <w:marBottom w:val="0"/>
      <w:divBdr>
        <w:top w:val="none" w:sz="0" w:space="0" w:color="auto"/>
        <w:left w:val="none" w:sz="0" w:space="0" w:color="auto"/>
        <w:bottom w:val="none" w:sz="0" w:space="0" w:color="auto"/>
        <w:right w:val="none" w:sz="0" w:space="0" w:color="auto"/>
      </w:divBdr>
    </w:div>
    <w:div w:id="1456942210">
      <w:bodyDiv w:val="1"/>
      <w:marLeft w:val="0"/>
      <w:marRight w:val="0"/>
      <w:marTop w:val="0"/>
      <w:marBottom w:val="0"/>
      <w:divBdr>
        <w:top w:val="none" w:sz="0" w:space="0" w:color="auto"/>
        <w:left w:val="none" w:sz="0" w:space="0" w:color="auto"/>
        <w:bottom w:val="none" w:sz="0" w:space="0" w:color="auto"/>
        <w:right w:val="none" w:sz="0" w:space="0" w:color="auto"/>
      </w:divBdr>
    </w:div>
    <w:div w:id="1539197756">
      <w:bodyDiv w:val="1"/>
      <w:marLeft w:val="0"/>
      <w:marRight w:val="0"/>
      <w:marTop w:val="0"/>
      <w:marBottom w:val="0"/>
      <w:divBdr>
        <w:top w:val="none" w:sz="0" w:space="0" w:color="auto"/>
        <w:left w:val="none" w:sz="0" w:space="0" w:color="auto"/>
        <w:bottom w:val="none" w:sz="0" w:space="0" w:color="auto"/>
        <w:right w:val="none" w:sz="0" w:space="0" w:color="auto"/>
      </w:divBdr>
    </w:div>
    <w:div w:id="1569923705">
      <w:bodyDiv w:val="1"/>
      <w:marLeft w:val="0"/>
      <w:marRight w:val="0"/>
      <w:marTop w:val="0"/>
      <w:marBottom w:val="0"/>
      <w:divBdr>
        <w:top w:val="none" w:sz="0" w:space="0" w:color="auto"/>
        <w:left w:val="none" w:sz="0" w:space="0" w:color="auto"/>
        <w:bottom w:val="none" w:sz="0" w:space="0" w:color="auto"/>
        <w:right w:val="none" w:sz="0" w:space="0" w:color="auto"/>
      </w:divBdr>
    </w:div>
    <w:div w:id="1608004007">
      <w:bodyDiv w:val="1"/>
      <w:marLeft w:val="0"/>
      <w:marRight w:val="0"/>
      <w:marTop w:val="0"/>
      <w:marBottom w:val="0"/>
      <w:divBdr>
        <w:top w:val="none" w:sz="0" w:space="0" w:color="auto"/>
        <w:left w:val="none" w:sz="0" w:space="0" w:color="auto"/>
        <w:bottom w:val="none" w:sz="0" w:space="0" w:color="auto"/>
        <w:right w:val="none" w:sz="0" w:space="0" w:color="auto"/>
      </w:divBdr>
    </w:div>
    <w:div w:id="1677685233">
      <w:bodyDiv w:val="1"/>
      <w:marLeft w:val="0"/>
      <w:marRight w:val="0"/>
      <w:marTop w:val="0"/>
      <w:marBottom w:val="0"/>
      <w:divBdr>
        <w:top w:val="none" w:sz="0" w:space="0" w:color="auto"/>
        <w:left w:val="none" w:sz="0" w:space="0" w:color="auto"/>
        <w:bottom w:val="none" w:sz="0" w:space="0" w:color="auto"/>
        <w:right w:val="none" w:sz="0" w:space="0" w:color="auto"/>
      </w:divBdr>
    </w:div>
    <w:div w:id="1703364352">
      <w:bodyDiv w:val="1"/>
      <w:marLeft w:val="0"/>
      <w:marRight w:val="0"/>
      <w:marTop w:val="0"/>
      <w:marBottom w:val="0"/>
      <w:divBdr>
        <w:top w:val="none" w:sz="0" w:space="0" w:color="auto"/>
        <w:left w:val="none" w:sz="0" w:space="0" w:color="auto"/>
        <w:bottom w:val="none" w:sz="0" w:space="0" w:color="auto"/>
        <w:right w:val="none" w:sz="0" w:space="0" w:color="auto"/>
      </w:divBdr>
    </w:div>
    <w:div w:id="1725718630">
      <w:bodyDiv w:val="1"/>
      <w:marLeft w:val="0"/>
      <w:marRight w:val="0"/>
      <w:marTop w:val="0"/>
      <w:marBottom w:val="0"/>
      <w:divBdr>
        <w:top w:val="none" w:sz="0" w:space="0" w:color="auto"/>
        <w:left w:val="none" w:sz="0" w:space="0" w:color="auto"/>
        <w:bottom w:val="none" w:sz="0" w:space="0" w:color="auto"/>
        <w:right w:val="none" w:sz="0" w:space="0" w:color="auto"/>
      </w:divBdr>
    </w:div>
    <w:div w:id="1739474365">
      <w:bodyDiv w:val="1"/>
      <w:marLeft w:val="0"/>
      <w:marRight w:val="0"/>
      <w:marTop w:val="0"/>
      <w:marBottom w:val="0"/>
      <w:divBdr>
        <w:top w:val="none" w:sz="0" w:space="0" w:color="auto"/>
        <w:left w:val="none" w:sz="0" w:space="0" w:color="auto"/>
        <w:bottom w:val="none" w:sz="0" w:space="0" w:color="auto"/>
        <w:right w:val="none" w:sz="0" w:space="0" w:color="auto"/>
      </w:divBdr>
    </w:div>
    <w:div w:id="1824618072">
      <w:bodyDiv w:val="1"/>
      <w:marLeft w:val="0"/>
      <w:marRight w:val="0"/>
      <w:marTop w:val="0"/>
      <w:marBottom w:val="0"/>
      <w:divBdr>
        <w:top w:val="none" w:sz="0" w:space="0" w:color="auto"/>
        <w:left w:val="none" w:sz="0" w:space="0" w:color="auto"/>
        <w:bottom w:val="none" w:sz="0" w:space="0" w:color="auto"/>
        <w:right w:val="none" w:sz="0" w:space="0" w:color="auto"/>
      </w:divBdr>
      <w:divsChild>
        <w:div w:id="1893270421">
          <w:marLeft w:val="0"/>
          <w:marRight w:val="0"/>
          <w:marTop w:val="0"/>
          <w:marBottom w:val="0"/>
          <w:divBdr>
            <w:top w:val="none" w:sz="0" w:space="0" w:color="auto"/>
            <w:left w:val="none" w:sz="0" w:space="0" w:color="auto"/>
            <w:bottom w:val="none" w:sz="0" w:space="0" w:color="auto"/>
            <w:right w:val="none" w:sz="0" w:space="0" w:color="auto"/>
          </w:divBdr>
          <w:divsChild>
            <w:div w:id="2074425094">
              <w:marLeft w:val="0"/>
              <w:marRight w:val="0"/>
              <w:marTop w:val="0"/>
              <w:marBottom w:val="0"/>
              <w:divBdr>
                <w:top w:val="none" w:sz="0" w:space="0" w:color="auto"/>
                <w:left w:val="none" w:sz="0" w:space="0" w:color="auto"/>
                <w:bottom w:val="none" w:sz="0" w:space="0" w:color="auto"/>
                <w:right w:val="none" w:sz="0" w:space="0" w:color="auto"/>
              </w:divBdr>
              <w:divsChild>
                <w:div w:id="899361745">
                  <w:marLeft w:val="0"/>
                  <w:marRight w:val="0"/>
                  <w:marTop w:val="0"/>
                  <w:marBottom w:val="0"/>
                  <w:divBdr>
                    <w:top w:val="none" w:sz="0" w:space="0" w:color="auto"/>
                    <w:left w:val="none" w:sz="0" w:space="0" w:color="auto"/>
                    <w:bottom w:val="none" w:sz="0" w:space="0" w:color="auto"/>
                    <w:right w:val="none" w:sz="0" w:space="0" w:color="auto"/>
                  </w:divBdr>
                  <w:divsChild>
                    <w:div w:id="360933210">
                      <w:marLeft w:val="0"/>
                      <w:marRight w:val="0"/>
                      <w:marTop w:val="0"/>
                      <w:marBottom w:val="0"/>
                      <w:divBdr>
                        <w:top w:val="none" w:sz="0" w:space="0" w:color="auto"/>
                        <w:left w:val="none" w:sz="0" w:space="0" w:color="auto"/>
                        <w:bottom w:val="none" w:sz="0" w:space="0" w:color="auto"/>
                        <w:right w:val="none" w:sz="0" w:space="0" w:color="auto"/>
                      </w:divBdr>
                      <w:divsChild>
                        <w:div w:id="910314268">
                          <w:marLeft w:val="0"/>
                          <w:marRight w:val="0"/>
                          <w:marTop w:val="0"/>
                          <w:marBottom w:val="0"/>
                          <w:divBdr>
                            <w:top w:val="none" w:sz="0" w:space="0" w:color="auto"/>
                            <w:left w:val="none" w:sz="0" w:space="0" w:color="auto"/>
                            <w:bottom w:val="none" w:sz="0" w:space="0" w:color="auto"/>
                            <w:right w:val="none" w:sz="0" w:space="0" w:color="auto"/>
                          </w:divBdr>
                          <w:divsChild>
                            <w:div w:id="1922250420">
                              <w:marLeft w:val="0"/>
                              <w:marRight w:val="0"/>
                              <w:marTop w:val="0"/>
                              <w:marBottom w:val="0"/>
                              <w:divBdr>
                                <w:top w:val="none" w:sz="0" w:space="0" w:color="auto"/>
                                <w:left w:val="none" w:sz="0" w:space="0" w:color="auto"/>
                                <w:bottom w:val="none" w:sz="0" w:space="0" w:color="auto"/>
                                <w:right w:val="none" w:sz="0" w:space="0" w:color="auto"/>
                              </w:divBdr>
                              <w:divsChild>
                                <w:div w:id="665013800">
                                  <w:marLeft w:val="0"/>
                                  <w:marRight w:val="0"/>
                                  <w:marTop w:val="0"/>
                                  <w:marBottom w:val="0"/>
                                  <w:divBdr>
                                    <w:top w:val="none" w:sz="0" w:space="0" w:color="auto"/>
                                    <w:left w:val="none" w:sz="0" w:space="0" w:color="auto"/>
                                    <w:bottom w:val="none" w:sz="0" w:space="0" w:color="auto"/>
                                    <w:right w:val="none" w:sz="0" w:space="0" w:color="auto"/>
                                  </w:divBdr>
                                  <w:divsChild>
                                    <w:div w:id="2127120730">
                                      <w:marLeft w:val="0"/>
                                      <w:marRight w:val="0"/>
                                      <w:marTop w:val="0"/>
                                      <w:marBottom w:val="0"/>
                                      <w:divBdr>
                                        <w:top w:val="none" w:sz="0" w:space="0" w:color="auto"/>
                                        <w:left w:val="none" w:sz="0" w:space="0" w:color="auto"/>
                                        <w:bottom w:val="none" w:sz="0" w:space="0" w:color="auto"/>
                                        <w:right w:val="none" w:sz="0" w:space="0" w:color="auto"/>
                                      </w:divBdr>
                                      <w:divsChild>
                                        <w:div w:id="545794621">
                                          <w:marLeft w:val="0"/>
                                          <w:marRight w:val="0"/>
                                          <w:marTop w:val="0"/>
                                          <w:marBottom w:val="0"/>
                                          <w:divBdr>
                                            <w:top w:val="none" w:sz="0" w:space="0" w:color="auto"/>
                                            <w:left w:val="none" w:sz="0" w:space="0" w:color="auto"/>
                                            <w:bottom w:val="none" w:sz="0" w:space="0" w:color="auto"/>
                                            <w:right w:val="none" w:sz="0" w:space="0" w:color="auto"/>
                                          </w:divBdr>
                                          <w:divsChild>
                                            <w:div w:id="1480228240">
                                              <w:marLeft w:val="0"/>
                                              <w:marRight w:val="0"/>
                                              <w:marTop w:val="0"/>
                                              <w:marBottom w:val="0"/>
                                              <w:divBdr>
                                                <w:top w:val="none" w:sz="0" w:space="0" w:color="auto"/>
                                                <w:left w:val="none" w:sz="0" w:space="0" w:color="auto"/>
                                                <w:bottom w:val="none" w:sz="0" w:space="0" w:color="auto"/>
                                                <w:right w:val="none" w:sz="0" w:space="0" w:color="auto"/>
                                              </w:divBdr>
                                              <w:divsChild>
                                                <w:div w:id="275256637">
                                                  <w:marLeft w:val="0"/>
                                                  <w:marRight w:val="0"/>
                                                  <w:marTop w:val="0"/>
                                                  <w:marBottom w:val="0"/>
                                                  <w:divBdr>
                                                    <w:top w:val="single" w:sz="2" w:space="8" w:color="444444"/>
                                                    <w:left w:val="none" w:sz="0" w:space="0" w:color="auto"/>
                                                    <w:bottom w:val="none" w:sz="0" w:space="0" w:color="auto"/>
                                                    <w:right w:val="none" w:sz="0" w:space="0" w:color="auto"/>
                                                  </w:divBdr>
                                                </w:div>
                                                <w:div w:id="502471275">
                                                  <w:marLeft w:val="0"/>
                                                  <w:marRight w:val="0"/>
                                                  <w:marTop w:val="0"/>
                                                  <w:marBottom w:val="0"/>
                                                  <w:divBdr>
                                                    <w:top w:val="none" w:sz="0" w:space="0" w:color="auto"/>
                                                    <w:left w:val="none" w:sz="0" w:space="0" w:color="auto"/>
                                                    <w:bottom w:val="none" w:sz="0" w:space="0" w:color="auto"/>
                                                    <w:right w:val="none" w:sz="0" w:space="0" w:color="auto"/>
                                                  </w:divBdr>
                                                </w:div>
                                                <w:div w:id="1399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28580">
                      <w:marLeft w:val="0"/>
                      <w:marRight w:val="0"/>
                      <w:marTop w:val="0"/>
                      <w:marBottom w:val="0"/>
                      <w:divBdr>
                        <w:top w:val="none" w:sz="0" w:space="0" w:color="auto"/>
                        <w:left w:val="none" w:sz="0" w:space="0" w:color="auto"/>
                        <w:bottom w:val="none" w:sz="0" w:space="0" w:color="auto"/>
                        <w:right w:val="none" w:sz="0" w:space="0" w:color="auto"/>
                      </w:divBdr>
                      <w:divsChild>
                        <w:div w:id="1124733236">
                          <w:marLeft w:val="0"/>
                          <w:marRight w:val="0"/>
                          <w:marTop w:val="0"/>
                          <w:marBottom w:val="166"/>
                          <w:divBdr>
                            <w:top w:val="none" w:sz="0" w:space="0" w:color="auto"/>
                            <w:left w:val="none" w:sz="0" w:space="0" w:color="auto"/>
                            <w:bottom w:val="none" w:sz="0" w:space="0" w:color="auto"/>
                            <w:right w:val="none" w:sz="0" w:space="0" w:color="auto"/>
                          </w:divBdr>
                          <w:divsChild>
                            <w:div w:id="380247921">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 w:id="1587877914">
                      <w:marLeft w:val="0"/>
                      <w:marRight w:val="2497"/>
                      <w:marTop w:val="0"/>
                      <w:marBottom w:val="125"/>
                      <w:divBdr>
                        <w:top w:val="none" w:sz="0" w:space="0" w:color="auto"/>
                        <w:left w:val="none" w:sz="0" w:space="0" w:color="auto"/>
                        <w:bottom w:val="none" w:sz="0" w:space="0" w:color="auto"/>
                        <w:right w:val="none" w:sz="0" w:space="0" w:color="auto"/>
                      </w:divBdr>
                    </w:div>
                    <w:div w:id="1650944031">
                      <w:marLeft w:val="1831"/>
                      <w:marRight w:val="0"/>
                      <w:marTop w:val="0"/>
                      <w:marBottom w:val="166"/>
                      <w:divBdr>
                        <w:top w:val="none" w:sz="0" w:space="0" w:color="auto"/>
                        <w:left w:val="none" w:sz="0" w:space="0" w:color="auto"/>
                        <w:bottom w:val="none" w:sz="0" w:space="0" w:color="auto"/>
                        <w:right w:val="none" w:sz="0" w:space="0" w:color="auto"/>
                      </w:divBdr>
                      <w:divsChild>
                        <w:div w:id="3736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23993">
      <w:bodyDiv w:val="1"/>
      <w:marLeft w:val="0"/>
      <w:marRight w:val="0"/>
      <w:marTop w:val="0"/>
      <w:marBottom w:val="0"/>
      <w:divBdr>
        <w:top w:val="none" w:sz="0" w:space="0" w:color="auto"/>
        <w:left w:val="none" w:sz="0" w:space="0" w:color="auto"/>
        <w:bottom w:val="none" w:sz="0" w:space="0" w:color="auto"/>
        <w:right w:val="none" w:sz="0" w:space="0" w:color="auto"/>
      </w:divBdr>
    </w:div>
    <w:div w:id="199336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777F8-E4DB-4355-B081-22B63874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富桑地区公民館０２</cp:lastModifiedBy>
  <cp:revision>406</cp:revision>
  <cp:lastPrinted>2025-12-24T01:39:00Z</cp:lastPrinted>
  <dcterms:created xsi:type="dcterms:W3CDTF">2022-11-14T04:17:00Z</dcterms:created>
  <dcterms:modified xsi:type="dcterms:W3CDTF">2025-12-24T02:11:00Z</dcterms:modified>
</cp:coreProperties>
</file>